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F0" w:rsidRPr="009C442E" w:rsidRDefault="000947F0" w:rsidP="000947F0">
      <w:pPr>
        <w:jc w:val="right"/>
        <w:rPr>
          <w:i/>
        </w:rPr>
      </w:pPr>
      <w:r>
        <w:rPr>
          <w:i/>
        </w:rPr>
        <w:t>Утверждаю</w:t>
      </w:r>
    </w:p>
    <w:p w:rsidR="000947F0" w:rsidRPr="00BB77B3" w:rsidRDefault="000947F0" w:rsidP="000947F0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</w:p>
    <w:p w:rsidR="000947F0" w:rsidRPr="00BB77B3" w:rsidRDefault="000947F0" w:rsidP="000947F0">
      <w:pPr>
        <w:spacing w:line="480" w:lineRule="auto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>Директор МБОУ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 «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Лицей 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№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52» </w:t>
      </w:r>
    </w:p>
    <w:p w:rsidR="000947F0" w:rsidRPr="00BB77B3" w:rsidRDefault="000947F0" w:rsidP="000947F0">
      <w:pPr>
        <w:spacing w:line="480" w:lineRule="auto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 ______________</w:t>
      </w:r>
      <w:r>
        <w:rPr>
          <w:rFonts w:eastAsia="Calibri"/>
          <w:bCs/>
          <w:color w:val="000000"/>
          <w:sz w:val="22"/>
          <w:szCs w:val="22"/>
          <w:lang w:eastAsia="en-US"/>
        </w:rPr>
        <w:t>С.Ш. Сафарова</w:t>
      </w:r>
    </w:p>
    <w:p w:rsidR="000947F0" w:rsidRPr="008051C3" w:rsidRDefault="000947F0" w:rsidP="000947F0">
      <w:pPr>
        <w:spacing w:line="480" w:lineRule="auto"/>
        <w:jc w:val="right"/>
      </w:pPr>
      <w:r>
        <w:rPr>
          <w:rFonts w:eastAsia="Calibri"/>
          <w:bCs/>
          <w:color w:val="000000"/>
          <w:sz w:val="22"/>
          <w:szCs w:val="22"/>
          <w:lang w:eastAsia="en-US"/>
        </w:rPr>
        <w:t>«___»________________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>201</w:t>
      </w:r>
      <w:r>
        <w:rPr>
          <w:rFonts w:eastAsia="Calibri"/>
          <w:bCs/>
          <w:color w:val="000000"/>
          <w:sz w:val="22"/>
          <w:szCs w:val="22"/>
          <w:lang w:eastAsia="en-US"/>
        </w:rPr>
        <w:t>9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 год</w:t>
      </w:r>
    </w:p>
    <w:p w:rsidR="002376CC" w:rsidRDefault="002376CC" w:rsidP="002B2F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376CC" w:rsidRDefault="002376CC" w:rsidP="002B2F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376CC" w:rsidRDefault="002376CC" w:rsidP="002B2F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376CC" w:rsidRDefault="002376CC" w:rsidP="00A60EF5">
      <w:pPr>
        <w:pStyle w:val="10"/>
        <w:rPr>
          <w:rFonts w:ascii="Times New Roman" w:hAnsi="Times New Roman"/>
          <w:b/>
          <w:sz w:val="32"/>
          <w:szCs w:val="32"/>
        </w:rPr>
      </w:pPr>
    </w:p>
    <w:p w:rsidR="002376CC" w:rsidRPr="009B2BA1" w:rsidRDefault="002376CC" w:rsidP="009265CD">
      <w:pPr>
        <w:pStyle w:val="10"/>
        <w:jc w:val="center"/>
        <w:rPr>
          <w:rFonts w:ascii="Times New Roman" w:hAnsi="Times New Roman"/>
          <w:b/>
        </w:rPr>
      </w:pPr>
    </w:p>
    <w:p w:rsidR="003054CB" w:rsidRDefault="005957A0" w:rsidP="009265CD">
      <w:pPr>
        <w:pStyle w:val="10"/>
        <w:jc w:val="center"/>
        <w:rPr>
          <w:rFonts w:ascii="Times New Roman" w:hAnsi="Times New Roman"/>
          <w:b/>
          <w:sz w:val="96"/>
        </w:rPr>
      </w:pPr>
      <w:r w:rsidRPr="002376CC">
        <w:rPr>
          <w:rFonts w:ascii="Times New Roman" w:hAnsi="Times New Roman"/>
          <w:b/>
          <w:sz w:val="96"/>
        </w:rPr>
        <w:t xml:space="preserve">План  работы </w:t>
      </w:r>
    </w:p>
    <w:p w:rsidR="002376CC" w:rsidRPr="002376CC" w:rsidRDefault="003054CB" w:rsidP="009265CD">
      <w:pPr>
        <w:pStyle w:val="10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МБОУ «</w:t>
      </w:r>
      <w:r w:rsidR="000947F0">
        <w:rPr>
          <w:rFonts w:ascii="Times New Roman" w:hAnsi="Times New Roman"/>
          <w:b/>
          <w:sz w:val="96"/>
        </w:rPr>
        <w:t>Лицей №52</w:t>
      </w:r>
      <w:r>
        <w:rPr>
          <w:rFonts w:ascii="Times New Roman" w:hAnsi="Times New Roman"/>
          <w:b/>
          <w:sz w:val="96"/>
        </w:rPr>
        <w:t>»</w:t>
      </w:r>
      <w:r w:rsidR="005957A0" w:rsidRPr="002376CC">
        <w:rPr>
          <w:rFonts w:ascii="Times New Roman" w:hAnsi="Times New Roman"/>
          <w:b/>
          <w:sz w:val="96"/>
        </w:rPr>
        <w:t xml:space="preserve"> </w:t>
      </w:r>
    </w:p>
    <w:p w:rsidR="009265CD" w:rsidRPr="002376CC" w:rsidRDefault="005957A0" w:rsidP="009265CD">
      <w:pPr>
        <w:pStyle w:val="10"/>
        <w:jc w:val="center"/>
        <w:rPr>
          <w:rFonts w:ascii="Times New Roman" w:hAnsi="Times New Roman"/>
          <w:b/>
          <w:sz w:val="96"/>
        </w:rPr>
      </w:pPr>
      <w:r w:rsidRPr="002376CC">
        <w:rPr>
          <w:rFonts w:ascii="Times New Roman" w:hAnsi="Times New Roman"/>
          <w:b/>
          <w:sz w:val="96"/>
        </w:rPr>
        <w:t xml:space="preserve">на </w:t>
      </w:r>
      <w:r w:rsidR="00AF04F3" w:rsidRPr="002376CC">
        <w:rPr>
          <w:rFonts w:ascii="Times New Roman" w:hAnsi="Times New Roman"/>
          <w:b/>
          <w:sz w:val="96"/>
        </w:rPr>
        <w:t>201</w:t>
      </w:r>
      <w:r w:rsidR="000947F0">
        <w:rPr>
          <w:rFonts w:ascii="Times New Roman" w:hAnsi="Times New Roman"/>
          <w:b/>
          <w:sz w:val="96"/>
        </w:rPr>
        <w:t>9-2020</w:t>
      </w:r>
      <w:r w:rsidR="009265CD" w:rsidRPr="002376CC">
        <w:rPr>
          <w:rFonts w:ascii="Times New Roman" w:hAnsi="Times New Roman"/>
          <w:b/>
          <w:sz w:val="96"/>
        </w:rPr>
        <w:t xml:space="preserve"> учебный год</w:t>
      </w:r>
    </w:p>
    <w:p w:rsidR="009265CD" w:rsidRDefault="009265CD" w:rsidP="009265CD">
      <w:pPr>
        <w:pStyle w:val="10"/>
        <w:rPr>
          <w:rFonts w:ascii="Times New Roman" w:hAnsi="Times New Roman"/>
          <w:i/>
          <w:iCs/>
          <w:sz w:val="96"/>
        </w:rPr>
      </w:pPr>
      <w:r w:rsidRPr="002376CC">
        <w:rPr>
          <w:rFonts w:ascii="Times New Roman" w:hAnsi="Times New Roman"/>
          <w:i/>
          <w:iCs/>
          <w:sz w:val="96"/>
        </w:rPr>
        <w:t> </w:t>
      </w:r>
    </w:p>
    <w:p w:rsidR="00A60EF5" w:rsidRDefault="00A60EF5" w:rsidP="009265CD">
      <w:pPr>
        <w:pStyle w:val="10"/>
        <w:rPr>
          <w:rFonts w:ascii="Times New Roman" w:hAnsi="Times New Roman"/>
          <w:sz w:val="96"/>
        </w:rPr>
      </w:pPr>
    </w:p>
    <w:p w:rsidR="001D530E" w:rsidRPr="001D530E" w:rsidRDefault="001D530E" w:rsidP="009265CD">
      <w:pPr>
        <w:pStyle w:val="10"/>
        <w:rPr>
          <w:rFonts w:ascii="Times New Roman" w:hAnsi="Times New Roman"/>
          <w:sz w:val="20"/>
          <w:szCs w:val="20"/>
        </w:rPr>
      </w:pPr>
    </w:p>
    <w:p w:rsidR="002376CC" w:rsidRDefault="002376CC" w:rsidP="009265CD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9265CD" w:rsidRDefault="009265CD" w:rsidP="00D3482D">
      <w:pPr>
        <w:pStyle w:val="10"/>
        <w:rPr>
          <w:rFonts w:ascii="Times New Roman" w:hAnsi="Times New Roman"/>
          <w:i/>
          <w:kern w:val="36"/>
          <w:u w:val="single"/>
        </w:rPr>
      </w:pPr>
      <w:r w:rsidRPr="009B2BA1">
        <w:rPr>
          <w:rFonts w:ascii="Times New Roman" w:hAnsi="Times New Roman"/>
          <w:i/>
          <w:kern w:val="36"/>
          <w:u w:val="single"/>
        </w:rPr>
        <w:lastRenderedPageBreak/>
        <w:t xml:space="preserve">Разделы плана работы </w:t>
      </w:r>
      <w:r w:rsidR="00A60EF5">
        <w:rPr>
          <w:rFonts w:ascii="Times New Roman" w:hAnsi="Times New Roman"/>
          <w:i/>
          <w:kern w:val="36"/>
          <w:u w:val="single"/>
        </w:rPr>
        <w:t>лицея</w:t>
      </w:r>
      <w:r w:rsidRPr="009B2BA1">
        <w:rPr>
          <w:rFonts w:ascii="Times New Roman" w:hAnsi="Times New Roman"/>
          <w:i/>
          <w:kern w:val="36"/>
          <w:u w:val="single"/>
        </w:rPr>
        <w:t>:</w:t>
      </w:r>
    </w:p>
    <w:p w:rsidR="009265CD" w:rsidRDefault="009265CD" w:rsidP="00D3482D">
      <w:pPr>
        <w:pStyle w:val="10"/>
        <w:rPr>
          <w:rFonts w:ascii="Times New Roman" w:hAnsi="Times New Roman"/>
        </w:rPr>
      </w:pPr>
    </w:p>
    <w:p w:rsidR="00ED04DC" w:rsidRPr="009B2BA1" w:rsidRDefault="00ED04DC" w:rsidP="00D3482D">
      <w:pPr>
        <w:pStyle w:val="10"/>
        <w:rPr>
          <w:rFonts w:ascii="Times New Roman" w:hAnsi="Times New Roman"/>
        </w:rPr>
      </w:pPr>
    </w:p>
    <w:p w:rsidR="0024795A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I.    </w:t>
      </w:r>
      <w:r w:rsidR="0024795A">
        <w:rPr>
          <w:rFonts w:ascii="Times New Roman" w:hAnsi="Times New Roman"/>
        </w:rPr>
        <w:t xml:space="preserve"> </w:t>
      </w:r>
      <w:r w:rsidR="0024795A">
        <w:rPr>
          <w:rFonts w:ascii="Times New Roman" w:hAnsi="Times New Roman"/>
          <w:bCs/>
          <w:spacing w:val="10"/>
        </w:rPr>
        <w:t xml:space="preserve"> А</w:t>
      </w:r>
      <w:r w:rsidR="0024795A" w:rsidRPr="0024795A">
        <w:rPr>
          <w:rFonts w:ascii="Times New Roman" w:hAnsi="Times New Roman"/>
          <w:bCs/>
          <w:spacing w:val="10"/>
        </w:rPr>
        <w:t>нализ</w:t>
      </w:r>
      <w:r w:rsidR="0024795A">
        <w:rPr>
          <w:rFonts w:ascii="Times New Roman" w:hAnsi="Times New Roman"/>
          <w:bCs/>
          <w:spacing w:val="10"/>
        </w:rPr>
        <w:t xml:space="preserve">  </w:t>
      </w:r>
      <w:r w:rsidR="0024795A" w:rsidRPr="0024795A">
        <w:rPr>
          <w:rFonts w:ascii="Times New Roman" w:hAnsi="Times New Roman"/>
          <w:bCs/>
          <w:spacing w:val="10"/>
        </w:rPr>
        <w:t xml:space="preserve"> работы лицея  за 2018-2019  учебный год</w:t>
      </w:r>
    </w:p>
    <w:p w:rsidR="0024795A" w:rsidRDefault="0024795A" w:rsidP="00D3482D">
      <w:pPr>
        <w:pStyle w:val="10"/>
        <w:rPr>
          <w:rFonts w:ascii="Times New Roman" w:hAnsi="Times New Roman"/>
        </w:rPr>
      </w:pPr>
    </w:p>
    <w:p w:rsidR="009265CD" w:rsidRPr="009B2BA1" w:rsidRDefault="0024795A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II</w:t>
      </w:r>
      <w:r w:rsidRPr="009B2BA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</w:t>
      </w:r>
      <w:r w:rsidR="009265CD" w:rsidRPr="009B2BA1">
        <w:rPr>
          <w:rFonts w:ascii="Times New Roman" w:hAnsi="Times New Roman"/>
        </w:rPr>
        <w:t xml:space="preserve">Задачи и приоритетные </w:t>
      </w:r>
      <w:r w:rsidR="005957A0">
        <w:rPr>
          <w:rFonts w:ascii="Times New Roman" w:hAnsi="Times New Roman"/>
        </w:rPr>
        <w:t xml:space="preserve">направления работы на новый </w:t>
      </w:r>
      <w:r w:rsidR="00AF04F3">
        <w:rPr>
          <w:rFonts w:ascii="Times New Roman" w:hAnsi="Times New Roman"/>
        </w:rPr>
        <w:t>201</w:t>
      </w:r>
      <w:r w:rsidR="000947F0">
        <w:rPr>
          <w:rFonts w:ascii="Times New Roman" w:hAnsi="Times New Roman"/>
        </w:rPr>
        <w:t>9/2020</w:t>
      </w:r>
      <w:r w:rsidR="009265CD" w:rsidRPr="009B2BA1">
        <w:rPr>
          <w:rFonts w:ascii="Times New Roman" w:hAnsi="Times New Roman"/>
        </w:rPr>
        <w:t xml:space="preserve"> учебный год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24795A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.    </w:t>
      </w:r>
      <w:r w:rsidR="009265CD" w:rsidRPr="009B2BA1">
        <w:rPr>
          <w:rFonts w:ascii="Times New Roman" w:hAnsi="Times New Roman"/>
        </w:rPr>
        <w:t xml:space="preserve">Организация деятельности </w:t>
      </w:r>
      <w:r w:rsidR="00A60EF5">
        <w:rPr>
          <w:rFonts w:ascii="Times New Roman" w:hAnsi="Times New Roman"/>
        </w:rPr>
        <w:t>лицея</w:t>
      </w:r>
      <w:r w:rsidR="009265CD" w:rsidRPr="009B2BA1">
        <w:rPr>
          <w:rFonts w:ascii="Times New Roman" w:hAnsi="Times New Roman"/>
        </w:rPr>
        <w:t>, направленной на обеспечение доступности общего образования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407664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IV</w:t>
      </w:r>
      <w:r w:rsidRPr="009B2BA1">
        <w:rPr>
          <w:rFonts w:ascii="Times New Roman" w:hAnsi="Times New Roman"/>
        </w:rPr>
        <w:t>.     </w:t>
      </w:r>
      <w:r w:rsidR="009265CD" w:rsidRPr="009B2BA1">
        <w:rPr>
          <w:rFonts w:ascii="Times New Roman" w:hAnsi="Times New Roman"/>
        </w:rPr>
        <w:t>Работа с педагогическими кадрами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407664" w:rsidP="00D3482D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65CD" w:rsidRPr="009B2BA1">
        <w:rPr>
          <w:rFonts w:ascii="Times New Roman" w:hAnsi="Times New Roman"/>
          <w:lang w:val="en-US"/>
        </w:rPr>
        <w:t>V</w:t>
      </w:r>
      <w:r w:rsidR="009265CD" w:rsidRPr="009B2BA1">
        <w:rPr>
          <w:rFonts w:ascii="Times New Roman" w:hAnsi="Times New Roman"/>
        </w:rPr>
        <w:t>.     Научно-методическая работа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 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V</w:t>
      </w:r>
      <w:r w:rsidR="00407664" w:rsidRPr="009B2BA1">
        <w:rPr>
          <w:rFonts w:ascii="Times New Roman" w:hAnsi="Times New Roman"/>
          <w:lang w:val="en-US"/>
        </w:rPr>
        <w:t>I</w:t>
      </w:r>
      <w:r w:rsidRPr="009B2BA1">
        <w:rPr>
          <w:rFonts w:ascii="Times New Roman" w:hAnsi="Times New Roman"/>
        </w:rPr>
        <w:t>.     Руководство и педагогический контроль за учебно-воспитательным процессом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V</w:t>
      </w:r>
      <w:r w:rsidR="00407664" w:rsidRPr="009B2BA1">
        <w:rPr>
          <w:rFonts w:ascii="Times New Roman" w:hAnsi="Times New Roman"/>
          <w:lang w:val="en-US"/>
        </w:rPr>
        <w:t>I</w:t>
      </w:r>
      <w:r w:rsidRPr="009B2BA1">
        <w:rPr>
          <w:rFonts w:ascii="Times New Roman" w:hAnsi="Times New Roman"/>
          <w:lang w:val="en-US"/>
        </w:rPr>
        <w:t>I</w:t>
      </w:r>
      <w:r w:rsidRPr="009B2BA1">
        <w:rPr>
          <w:rFonts w:ascii="Times New Roman" w:hAnsi="Times New Roman"/>
        </w:rPr>
        <w:t>.     Работа с родителями и общественностью.</w:t>
      </w:r>
    </w:p>
    <w:p w:rsidR="00513369" w:rsidRDefault="009265CD" w:rsidP="001D530E">
      <w:pPr>
        <w:pStyle w:val="1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F41A9" w:rsidRDefault="005F41A9" w:rsidP="00ED04DC">
      <w:pPr>
        <w:pStyle w:val="a6"/>
        <w:kinsoku w:val="0"/>
        <w:overflowPunct w:val="0"/>
        <w:spacing w:before="72"/>
        <w:ind w:left="100" w:right="110"/>
        <w:rPr>
          <w:bCs/>
          <w:spacing w:val="10"/>
          <w:sz w:val="22"/>
          <w:szCs w:val="22"/>
          <w:u w:val="single"/>
        </w:rPr>
      </w:pPr>
      <w:r w:rsidRPr="005F41A9">
        <w:rPr>
          <w:bCs/>
          <w:spacing w:val="-1"/>
          <w:sz w:val="22"/>
          <w:szCs w:val="22"/>
        </w:rPr>
        <w:t>Раздел</w:t>
      </w:r>
      <w:r w:rsidRPr="005F41A9">
        <w:rPr>
          <w:bCs/>
          <w:spacing w:val="5"/>
          <w:sz w:val="22"/>
          <w:szCs w:val="22"/>
        </w:rPr>
        <w:t xml:space="preserve"> </w:t>
      </w:r>
      <w:r w:rsidRPr="005F41A9">
        <w:rPr>
          <w:bCs/>
          <w:sz w:val="22"/>
          <w:szCs w:val="22"/>
        </w:rPr>
        <w:t xml:space="preserve">1. </w:t>
      </w:r>
      <w:r w:rsidRPr="005F41A9">
        <w:rPr>
          <w:bCs/>
          <w:spacing w:val="10"/>
          <w:sz w:val="22"/>
          <w:szCs w:val="22"/>
        </w:rPr>
        <w:t xml:space="preserve"> </w:t>
      </w:r>
      <w:r w:rsidRPr="005F41A9">
        <w:rPr>
          <w:bCs/>
          <w:spacing w:val="10"/>
          <w:sz w:val="22"/>
          <w:szCs w:val="22"/>
          <w:u w:val="single"/>
        </w:rPr>
        <w:t xml:space="preserve">Об анализе работы </w:t>
      </w:r>
      <w:r w:rsidR="00ED04DC">
        <w:rPr>
          <w:bCs/>
          <w:spacing w:val="10"/>
          <w:sz w:val="22"/>
          <w:szCs w:val="22"/>
          <w:u w:val="single"/>
        </w:rPr>
        <w:t xml:space="preserve">лицея </w:t>
      </w:r>
      <w:r w:rsidRPr="005F41A9">
        <w:rPr>
          <w:bCs/>
          <w:spacing w:val="10"/>
          <w:sz w:val="22"/>
          <w:szCs w:val="22"/>
          <w:u w:val="single"/>
        </w:rPr>
        <w:t xml:space="preserve"> за 201</w:t>
      </w:r>
      <w:r>
        <w:rPr>
          <w:bCs/>
          <w:spacing w:val="10"/>
          <w:sz w:val="22"/>
          <w:szCs w:val="22"/>
          <w:u w:val="single"/>
        </w:rPr>
        <w:t>8</w:t>
      </w:r>
      <w:r w:rsidRPr="005F41A9">
        <w:rPr>
          <w:bCs/>
          <w:spacing w:val="10"/>
          <w:sz w:val="22"/>
          <w:szCs w:val="22"/>
          <w:u w:val="single"/>
        </w:rPr>
        <w:t>-201</w:t>
      </w:r>
      <w:r>
        <w:rPr>
          <w:bCs/>
          <w:spacing w:val="10"/>
          <w:sz w:val="22"/>
          <w:szCs w:val="22"/>
          <w:u w:val="single"/>
        </w:rPr>
        <w:t xml:space="preserve">9 </w:t>
      </w:r>
      <w:r w:rsidRPr="005F41A9">
        <w:rPr>
          <w:bCs/>
          <w:spacing w:val="10"/>
          <w:sz w:val="22"/>
          <w:szCs w:val="22"/>
          <w:u w:val="single"/>
        </w:rPr>
        <w:t xml:space="preserve"> учебный год</w:t>
      </w:r>
    </w:p>
    <w:p w:rsidR="00D3482D" w:rsidRPr="005F41A9" w:rsidRDefault="00D3482D" w:rsidP="00ED04DC">
      <w:pPr>
        <w:pStyle w:val="a6"/>
        <w:kinsoku w:val="0"/>
        <w:overflowPunct w:val="0"/>
        <w:spacing w:before="72"/>
        <w:ind w:left="100" w:right="110"/>
        <w:rPr>
          <w:bCs/>
          <w:spacing w:val="10"/>
          <w:sz w:val="22"/>
          <w:szCs w:val="22"/>
          <w:u w:val="single"/>
        </w:rPr>
      </w:pPr>
    </w:p>
    <w:p w:rsidR="005F41A9" w:rsidRPr="00FF081B" w:rsidRDefault="005F41A9" w:rsidP="005F41A9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E36A63">
        <w:rPr>
          <w:color w:val="FF0000"/>
          <w:sz w:val="22"/>
          <w:szCs w:val="22"/>
        </w:rPr>
        <w:t xml:space="preserve"> </w:t>
      </w:r>
      <w:r w:rsidRPr="00FF081B">
        <w:rPr>
          <w:sz w:val="24"/>
          <w:szCs w:val="24"/>
        </w:rPr>
        <w:t>Процедуру самообследования МБОУ «</w:t>
      </w:r>
      <w:r w:rsidR="00F012F2">
        <w:rPr>
          <w:sz w:val="24"/>
          <w:szCs w:val="24"/>
        </w:rPr>
        <w:t xml:space="preserve">Лицей </w:t>
      </w:r>
      <w:r w:rsidRPr="00FF081B">
        <w:rPr>
          <w:sz w:val="24"/>
          <w:szCs w:val="24"/>
        </w:rPr>
        <w:t>№</w:t>
      </w:r>
      <w:r w:rsidR="00F012F2">
        <w:rPr>
          <w:sz w:val="24"/>
          <w:szCs w:val="24"/>
        </w:rPr>
        <w:t>52»  (далее - Лицей</w:t>
      </w:r>
      <w:r w:rsidRPr="00FF081B">
        <w:rPr>
          <w:sz w:val="24"/>
          <w:szCs w:val="24"/>
        </w:rPr>
        <w:t>) регулируют следующие нормативные документы:</w:t>
      </w:r>
    </w:p>
    <w:p w:rsidR="005F41A9" w:rsidRPr="00FF081B" w:rsidRDefault="005F41A9" w:rsidP="005F41A9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Федеральный закон «Об образовании в Российской Федерации» №273-ФЗ от 29.12.2012г.</w:t>
      </w:r>
      <w:r>
        <w:rPr>
          <w:sz w:val="24"/>
          <w:szCs w:val="24"/>
        </w:rPr>
        <w:t xml:space="preserve"> (п. 3 ч.2 ст. 29)</w:t>
      </w:r>
      <w:r w:rsidRPr="00FF081B">
        <w:rPr>
          <w:sz w:val="24"/>
          <w:szCs w:val="24"/>
        </w:rPr>
        <w:t>;</w:t>
      </w:r>
    </w:p>
    <w:p w:rsidR="005F41A9" w:rsidRPr="00FF081B" w:rsidRDefault="005F41A9" w:rsidP="005F41A9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Постановление Прави</w:t>
      </w:r>
      <w:r w:rsidR="00ED04DC">
        <w:rPr>
          <w:sz w:val="24"/>
          <w:szCs w:val="24"/>
        </w:rPr>
        <w:t>тельства Российской Федерации №</w:t>
      </w:r>
      <w:r w:rsidRPr="00FF081B">
        <w:rPr>
          <w:sz w:val="24"/>
          <w:szCs w:val="24"/>
        </w:rPr>
        <w:t>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F41A9" w:rsidRPr="00F012F2" w:rsidRDefault="005F41A9" w:rsidP="00F012F2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Приказ Министерства образования и науки Российской Федерации</w:t>
      </w:r>
      <w:r w:rsidR="00F012F2">
        <w:rPr>
          <w:sz w:val="24"/>
          <w:szCs w:val="24"/>
        </w:rPr>
        <w:t xml:space="preserve"> </w:t>
      </w:r>
      <w:r w:rsidR="00F012F2" w:rsidRPr="00F012F2">
        <w:rPr>
          <w:sz w:val="24"/>
          <w:szCs w:val="24"/>
        </w:rPr>
        <w:t>№</w:t>
      </w:r>
      <w:r w:rsidRPr="00F012F2">
        <w:rPr>
          <w:sz w:val="24"/>
          <w:szCs w:val="24"/>
        </w:rPr>
        <w:t>462 от 14.06.2013г. «Об утверждении Порядка проведения</w:t>
      </w:r>
    </w:p>
    <w:p w:rsidR="005F41A9" w:rsidRPr="00FF081B" w:rsidRDefault="005F41A9" w:rsidP="005F41A9">
      <w:pPr>
        <w:pStyle w:val="32"/>
        <w:shd w:val="clear" w:color="auto" w:fill="auto"/>
        <w:spacing w:before="0" w:line="326" w:lineRule="exact"/>
        <w:ind w:left="2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самообследования образовательных организаций»</w:t>
      </w:r>
      <w:r>
        <w:rPr>
          <w:sz w:val="24"/>
          <w:szCs w:val="24"/>
        </w:rPr>
        <w:t xml:space="preserve"> (в ред. Приказа Минобрнауки России от 14.12.2017 №1218)</w:t>
      </w:r>
      <w:r w:rsidRPr="00FF081B">
        <w:rPr>
          <w:sz w:val="24"/>
          <w:szCs w:val="24"/>
        </w:rPr>
        <w:t>;</w:t>
      </w:r>
    </w:p>
    <w:p w:rsidR="005F41A9" w:rsidRPr="00F012F2" w:rsidRDefault="005F41A9" w:rsidP="00F012F2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Приказ Министерства образования и науки Российской Федерации</w:t>
      </w:r>
      <w:r w:rsidR="00F012F2">
        <w:rPr>
          <w:sz w:val="24"/>
          <w:szCs w:val="24"/>
        </w:rPr>
        <w:t xml:space="preserve"> </w:t>
      </w:r>
      <w:r w:rsidR="00F012F2" w:rsidRPr="00F012F2">
        <w:rPr>
          <w:sz w:val="24"/>
          <w:szCs w:val="24"/>
        </w:rPr>
        <w:t>№</w:t>
      </w:r>
      <w:r w:rsidRPr="00F012F2">
        <w:rPr>
          <w:sz w:val="24"/>
          <w:szCs w:val="24"/>
        </w:rPr>
        <w:t>1324 от 10.12.2013г. "Об утверждении показателей деятельности</w:t>
      </w:r>
      <w:r w:rsidR="00F012F2">
        <w:rPr>
          <w:sz w:val="24"/>
          <w:szCs w:val="24"/>
        </w:rPr>
        <w:t xml:space="preserve"> </w:t>
      </w:r>
      <w:r w:rsidRPr="00F012F2">
        <w:rPr>
          <w:sz w:val="24"/>
          <w:szCs w:val="24"/>
        </w:rPr>
        <w:t>образовательной организации, подлежащей самообследованию".</w:t>
      </w:r>
    </w:p>
    <w:p w:rsidR="005F41A9" w:rsidRPr="00FF081B" w:rsidRDefault="005F41A9" w:rsidP="005F41A9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Информационная открытость образовательной организации определена стать</w:t>
      </w:r>
      <w:r w:rsidR="0024795A">
        <w:rPr>
          <w:sz w:val="24"/>
          <w:szCs w:val="24"/>
        </w:rPr>
        <w:t>е</w:t>
      </w:r>
      <w:r w:rsidRPr="00FF081B">
        <w:rPr>
          <w:sz w:val="24"/>
          <w:szCs w:val="24"/>
        </w:rPr>
        <w:t>й 29 Федерал</w:t>
      </w:r>
      <w:r w:rsidR="00ED04DC">
        <w:rPr>
          <w:sz w:val="24"/>
          <w:szCs w:val="24"/>
        </w:rPr>
        <w:t>ьного закона от 29.12.2012 г. №</w:t>
      </w:r>
      <w:r w:rsidRPr="00FF081B">
        <w:rPr>
          <w:sz w:val="24"/>
          <w:szCs w:val="24"/>
        </w:rPr>
        <w:t>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</w:t>
      </w:r>
      <w:r w:rsidR="00ED04DC">
        <w:rPr>
          <w:sz w:val="24"/>
          <w:szCs w:val="24"/>
        </w:rPr>
        <w:t>.07.2013 г. №</w:t>
      </w:r>
      <w:r w:rsidRPr="00FF081B">
        <w:rPr>
          <w:sz w:val="24"/>
          <w:szCs w:val="24"/>
        </w:rPr>
        <w:t xml:space="preserve">582. В соответствии с приказом Министерства образования и науки Российской Федерации от 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 xml:space="preserve">14 июня 2013 г. № 462 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 xml:space="preserve">«Об утверждении Порядка проведения 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>самообследования образовательной организацией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в ред. Приказа Минобрнауки России от 14.12.2017 №1218)</w:t>
      </w:r>
      <w:r w:rsidRPr="00FF081B">
        <w:rPr>
          <w:sz w:val="24"/>
          <w:szCs w:val="24"/>
        </w:rPr>
        <w:t xml:space="preserve">, образовательные организации должны ежегодно проводить самообследование, представлять отчет о самообследовании учредителю не позднее </w:t>
      </w:r>
      <w:r>
        <w:rPr>
          <w:sz w:val="24"/>
          <w:szCs w:val="24"/>
        </w:rPr>
        <w:t xml:space="preserve">20 </w:t>
      </w:r>
      <w:r w:rsidR="00E12428">
        <w:rPr>
          <w:sz w:val="24"/>
          <w:szCs w:val="24"/>
        </w:rPr>
        <w:t xml:space="preserve">мая </w:t>
      </w:r>
      <w:r>
        <w:rPr>
          <w:sz w:val="24"/>
          <w:szCs w:val="24"/>
        </w:rPr>
        <w:t xml:space="preserve"> текущего</w:t>
      </w:r>
      <w:r w:rsidRPr="00FF081B">
        <w:rPr>
          <w:sz w:val="24"/>
          <w:szCs w:val="24"/>
        </w:rPr>
        <w:t xml:space="preserve"> года, и размещать информацию на официальном сайте и в информационно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>-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 xml:space="preserve">телекоммуникационных сетях. </w:t>
      </w:r>
      <w:r>
        <w:rPr>
          <w:sz w:val="24"/>
          <w:szCs w:val="24"/>
        </w:rPr>
        <w:t>Отчетным периодом является предшествующий самообследованию календарный год.</w:t>
      </w:r>
    </w:p>
    <w:p w:rsidR="005F41A9" w:rsidRDefault="005F41A9" w:rsidP="005F41A9">
      <w:pPr>
        <w:pStyle w:val="32"/>
        <w:shd w:val="clear" w:color="auto" w:fill="auto"/>
        <w:tabs>
          <w:tab w:val="left" w:pos="1142"/>
        </w:tabs>
        <w:spacing w:before="0"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64B5">
        <w:rPr>
          <w:sz w:val="24"/>
          <w:szCs w:val="24"/>
        </w:rPr>
        <w:t xml:space="preserve">В связи с вышеуказанным было проведено самообследование и составлен отчет о самообследовании </w:t>
      </w:r>
      <w:r w:rsidR="00E12428">
        <w:rPr>
          <w:sz w:val="24"/>
          <w:szCs w:val="24"/>
        </w:rPr>
        <w:t xml:space="preserve"> </w:t>
      </w:r>
      <w:r w:rsidRPr="00FC64B5">
        <w:rPr>
          <w:sz w:val="24"/>
          <w:szCs w:val="24"/>
        </w:rPr>
        <w:t>МБОУ «</w:t>
      </w:r>
      <w:r w:rsidR="00E12428">
        <w:rPr>
          <w:sz w:val="24"/>
          <w:szCs w:val="24"/>
        </w:rPr>
        <w:t xml:space="preserve">Лицей </w:t>
      </w:r>
      <w:r w:rsidRPr="00FC64B5">
        <w:rPr>
          <w:sz w:val="24"/>
          <w:szCs w:val="24"/>
        </w:rPr>
        <w:t>№</w:t>
      </w:r>
      <w:r w:rsidR="00E12428">
        <w:rPr>
          <w:sz w:val="24"/>
          <w:szCs w:val="24"/>
        </w:rPr>
        <w:t>5</w:t>
      </w:r>
      <w:r w:rsidRPr="00FC64B5">
        <w:rPr>
          <w:sz w:val="24"/>
          <w:szCs w:val="24"/>
        </w:rPr>
        <w:t xml:space="preserve">2», который был рассмотрен на заседании педагогического совета </w:t>
      </w:r>
      <w:r w:rsidR="00E12428">
        <w:rPr>
          <w:sz w:val="24"/>
          <w:szCs w:val="24"/>
        </w:rPr>
        <w:t>лицея  (пр. №9</w:t>
      </w:r>
      <w:r w:rsidRPr="00FC64B5">
        <w:rPr>
          <w:sz w:val="24"/>
          <w:szCs w:val="24"/>
        </w:rPr>
        <w:t xml:space="preserve">   от </w:t>
      </w:r>
      <w:r w:rsidR="00E12428">
        <w:rPr>
          <w:sz w:val="24"/>
          <w:szCs w:val="24"/>
        </w:rPr>
        <w:t>30/05</w:t>
      </w:r>
      <w:r w:rsidRPr="00FC64B5">
        <w:rPr>
          <w:sz w:val="24"/>
          <w:szCs w:val="24"/>
        </w:rPr>
        <w:t>/201</w:t>
      </w:r>
      <w:r w:rsidR="00E12428">
        <w:rPr>
          <w:sz w:val="24"/>
          <w:szCs w:val="24"/>
        </w:rPr>
        <w:t>9</w:t>
      </w:r>
      <w:r w:rsidRPr="00FC64B5">
        <w:rPr>
          <w:sz w:val="24"/>
          <w:szCs w:val="24"/>
        </w:rPr>
        <w:t xml:space="preserve"> г), утвержден приказом директора МБОУ «</w:t>
      </w:r>
      <w:r w:rsidR="00E12428">
        <w:rPr>
          <w:sz w:val="24"/>
          <w:szCs w:val="24"/>
        </w:rPr>
        <w:t xml:space="preserve">Лицей </w:t>
      </w:r>
      <w:r w:rsidRPr="00FC64B5">
        <w:rPr>
          <w:sz w:val="24"/>
          <w:szCs w:val="24"/>
        </w:rPr>
        <w:t xml:space="preserve"> №</w:t>
      </w:r>
      <w:r w:rsidR="00E12428">
        <w:rPr>
          <w:sz w:val="24"/>
          <w:szCs w:val="24"/>
        </w:rPr>
        <w:t>5</w:t>
      </w:r>
      <w:r w:rsidRPr="00FC64B5">
        <w:rPr>
          <w:sz w:val="24"/>
          <w:szCs w:val="24"/>
        </w:rPr>
        <w:t xml:space="preserve">2» № 71/1 от </w:t>
      </w:r>
      <w:r w:rsidR="00E12428">
        <w:rPr>
          <w:sz w:val="24"/>
          <w:szCs w:val="24"/>
        </w:rPr>
        <w:t>30</w:t>
      </w:r>
      <w:r w:rsidRPr="00FC64B5">
        <w:rPr>
          <w:sz w:val="24"/>
          <w:szCs w:val="24"/>
        </w:rPr>
        <w:t>.0</w:t>
      </w:r>
      <w:r w:rsidR="00E12428">
        <w:rPr>
          <w:sz w:val="24"/>
          <w:szCs w:val="24"/>
        </w:rPr>
        <w:t>5</w:t>
      </w:r>
      <w:r w:rsidRPr="00FC64B5">
        <w:rPr>
          <w:sz w:val="24"/>
          <w:szCs w:val="24"/>
        </w:rPr>
        <w:t>.201</w:t>
      </w:r>
      <w:r w:rsidR="00E12428">
        <w:rPr>
          <w:sz w:val="24"/>
          <w:szCs w:val="24"/>
        </w:rPr>
        <w:t>9</w:t>
      </w:r>
      <w:r w:rsidRPr="00FC64B5">
        <w:rPr>
          <w:sz w:val="24"/>
          <w:szCs w:val="24"/>
        </w:rPr>
        <w:t xml:space="preserve"> г. и размещен на </w:t>
      </w:r>
      <w:r w:rsidR="00E12428">
        <w:rPr>
          <w:sz w:val="24"/>
          <w:szCs w:val="24"/>
        </w:rPr>
        <w:t xml:space="preserve"> </w:t>
      </w:r>
      <w:r w:rsidRPr="00FC64B5">
        <w:rPr>
          <w:sz w:val="24"/>
          <w:szCs w:val="24"/>
        </w:rPr>
        <w:t xml:space="preserve"> сайте</w:t>
      </w:r>
      <w:r w:rsidR="00E12428">
        <w:rPr>
          <w:sz w:val="24"/>
          <w:szCs w:val="24"/>
        </w:rPr>
        <w:t xml:space="preserve"> лицея  </w:t>
      </w:r>
      <w:r w:rsidR="00E12428" w:rsidRPr="00E12428">
        <w:rPr>
          <w:sz w:val="24"/>
          <w:szCs w:val="24"/>
        </w:rPr>
        <w:t>http://makhachkala52.dagestanschool.ru</w:t>
      </w:r>
      <w:r>
        <w:rPr>
          <w:sz w:val="24"/>
          <w:szCs w:val="24"/>
        </w:rPr>
        <w:t>.</w:t>
      </w:r>
      <w:r w:rsidR="00E1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работы </w:t>
      </w:r>
      <w:r w:rsidR="00E12428">
        <w:rPr>
          <w:sz w:val="24"/>
          <w:szCs w:val="24"/>
        </w:rPr>
        <w:t xml:space="preserve">лицея </w:t>
      </w:r>
      <w:r>
        <w:rPr>
          <w:sz w:val="24"/>
          <w:szCs w:val="24"/>
        </w:rPr>
        <w:t xml:space="preserve"> за 201</w:t>
      </w:r>
      <w:r w:rsidR="00ED04DC">
        <w:rPr>
          <w:sz w:val="24"/>
          <w:szCs w:val="24"/>
        </w:rPr>
        <w:t>8-2019</w:t>
      </w:r>
      <w:r>
        <w:rPr>
          <w:sz w:val="24"/>
          <w:szCs w:val="24"/>
        </w:rPr>
        <w:t xml:space="preserve"> у</w:t>
      </w:r>
      <w:r w:rsidR="00ED04DC">
        <w:rPr>
          <w:sz w:val="24"/>
          <w:szCs w:val="24"/>
        </w:rPr>
        <w:t xml:space="preserve">чебный </w:t>
      </w:r>
      <w:r>
        <w:rPr>
          <w:sz w:val="24"/>
          <w:szCs w:val="24"/>
        </w:rPr>
        <w:t>г</w:t>
      </w:r>
      <w:r w:rsidR="00ED04DC">
        <w:rPr>
          <w:sz w:val="24"/>
          <w:szCs w:val="24"/>
        </w:rPr>
        <w:t>од</w:t>
      </w:r>
      <w:r>
        <w:rPr>
          <w:sz w:val="24"/>
          <w:szCs w:val="24"/>
        </w:rPr>
        <w:t xml:space="preserve"> рассмотрен на заседании педагогического совета № </w:t>
      </w:r>
      <w:r w:rsidR="00ED04DC">
        <w:rPr>
          <w:sz w:val="24"/>
          <w:szCs w:val="24"/>
        </w:rPr>
        <w:t>1 от 30.08.2019 г.</w:t>
      </w:r>
    </w:p>
    <w:p w:rsidR="00D3482D" w:rsidRDefault="00D3482D" w:rsidP="00ED04DC">
      <w:pPr>
        <w:pStyle w:val="a6"/>
        <w:kinsoku w:val="0"/>
        <w:overflowPunct w:val="0"/>
        <w:ind w:left="100"/>
        <w:rPr>
          <w:bCs/>
          <w:spacing w:val="-1"/>
          <w:sz w:val="24"/>
          <w:u w:val="single"/>
        </w:rPr>
      </w:pPr>
    </w:p>
    <w:p w:rsidR="00ED04DC" w:rsidRPr="00ED04DC" w:rsidRDefault="00ED04DC" w:rsidP="00ED04DC">
      <w:pPr>
        <w:pStyle w:val="a6"/>
        <w:kinsoku w:val="0"/>
        <w:overflowPunct w:val="0"/>
        <w:ind w:left="100"/>
        <w:rPr>
          <w:bCs/>
          <w:sz w:val="24"/>
          <w:u w:val="single"/>
        </w:rPr>
      </w:pPr>
      <w:r w:rsidRPr="00ED04DC">
        <w:rPr>
          <w:bCs/>
          <w:spacing w:val="-1"/>
          <w:sz w:val="24"/>
          <w:u w:val="single"/>
        </w:rPr>
        <w:t>Раздел</w:t>
      </w:r>
      <w:r w:rsidRPr="00ED04DC">
        <w:rPr>
          <w:bCs/>
          <w:sz w:val="24"/>
          <w:u w:val="single"/>
        </w:rPr>
        <w:t xml:space="preserve"> 2.</w:t>
      </w:r>
      <w:r w:rsidRPr="00ED04DC">
        <w:rPr>
          <w:bCs/>
          <w:spacing w:val="55"/>
          <w:sz w:val="24"/>
          <w:u w:val="single"/>
        </w:rPr>
        <w:t xml:space="preserve"> </w:t>
      </w:r>
      <w:r w:rsidRPr="00ED04DC">
        <w:rPr>
          <w:bCs/>
          <w:spacing w:val="-2"/>
          <w:sz w:val="24"/>
          <w:u w:val="single"/>
        </w:rPr>
        <w:t>План</w:t>
      </w:r>
      <w:r w:rsidRPr="00ED04DC">
        <w:rPr>
          <w:bCs/>
          <w:sz w:val="24"/>
          <w:u w:val="single"/>
        </w:rPr>
        <w:t xml:space="preserve"> </w:t>
      </w:r>
      <w:r w:rsidRPr="00ED04DC">
        <w:rPr>
          <w:bCs/>
          <w:spacing w:val="-1"/>
          <w:sz w:val="24"/>
          <w:u w:val="single"/>
        </w:rPr>
        <w:t>работы</w:t>
      </w:r>
      <w:r w:rsidRPr="00ED04DC">
        <w:rPr>
          <w:bCs/>
          <w:sz w:val="24"/>
          <w:u w:val="single"/>
        </w:rPr>
        <w:t xml:space="preserve"> </w:t>
      </w:r>
      <w:r w:rsidRPr="00ED04DC">
        <w:rPr>
          <w:bCs/>
          <w:spacing w:val="-2"/>
          <w:sz w:val="24"/>
          <w:u w:val="single"/>
        </w:rPr>
        <w:t>на</w:t>
      </w:r>
      <w:r w:rsidRPr="00ED04DC">
        <w:rPr>
          <w:bCs/>
          <w:sz w:val="24"/>
          <w:u w:val="single"/>
        </w:rPr>
        <w:t xml:space="preserve"> </w:t>
      </w:r>
      <w:r w:rsidR="00BE3C82">
        <w:rPr>
          <w:bCs/>
          <w:spacing w:val="-1"/>
          <w:sz w:val="24"/>
          <w:u w:val="single"/>
        </w:rPr>
        <w:t>2019</w:t>
      </w:r>
      <w:r w:rsidRPr="00ED04DC">
        <w:rPr>
          <w:bCs/>
          <w:spacing w:val="-1"/>
          <w:sz w:val="24"/>
          <w:u w:val="single"/>
        </w:rPr>
        <w:t>-20</w:t>
      </w:r>
      <w:r w:rsidR="00BE3C82">
        <w:rPr>
          <w:bCs/>
          <w:spacing w:val="-1"/>
          <w:sz w:val="24"/>
          <w:u w:val="single"/>
        </w:rPr>
        <w:t>20</w:t>
      </w:r>
      <w:r w:rsidRPr="00ED04DC">
        <w:rPr>
          <w:bCs/>
          <w:sz w:val="24"/>
          <w:u w:val="single"/>
        </w:rPr>
        <w:t xml:space="preserve"> </w:t>
      </w:r>
      <w:r w:rsidRPr="00ED04DC">
        <w:rPr>
          <w:bCs/>
          <w:spacing w:val="-1"/>
          <w:sz w:val="24"/>
          <w:u w:val="single"/>
        </w:rPr>
        <w:t>учебный</w:t>
      </w:r>
      <w:r w:rsidRPr="00ED04DC">
        <w:rPr>
          <w:bCs/>
          <w:sz w:val="24"/>
          <w:u w:val="single"/>
        </w:rPr>
        <w:t xml:space="preserve"> год</w:t>
      </w:r>
    </w:p>
    <w:p w:rsidR="00ED04DC" w:rsidRPr="00ED04DC" w:rsidRDefault="00ED04DC" w:rsidP="00ED04DC">
      <w:pPr>
        <w:pStyle w:val="Heading4"/>
        <w:tabs>
          <w:tab w:val="left" w:pos="1115"/>
        </w:tabs>
        <w:kinsoku w:val="0"/>
        <w:overflowPunct w:val="0"/>
        <w:spacing w:before="46"/>
        <w:ind w:left="1114"/>
        <w:outlineLvl w:val="9"/>
        <w:rPr>
          <w:bCs w:val="0"/>
        </w:rPr>
      </w:pPr>
    </w:p>
    <w:p w:rsidR="00ED04DC" w:rsidRPr="00ED04DC" w:rsidRDefault="00ED04DC" w:rsidP="00ED04DC">
      <w:pPr>
        <w:pStyle w:val="Heading4"/>
        <w:numPr>
          <w:ilvl w:val="1"/>
          <w:numId w:val="27"/>
        </w:numPr>
        <w:tabs>
          <w:tab w:val="left" w:pos="1115"/>
        </w:tabs>
        <w:kinsoku w:val="0"/>
        <w:overflowPunct w:val="0"/>
        <w:spacing w:before="46"/>
        <w:outlineLvl w:val="9"/>
      </w:pPr>
      <w:r w:rsidRPr="00ED04DC">
        <w:rPr>
          <w:noProof/>
        </w:rPr>
        <w:t xml:space="preserve">Пояснительная записка к плану </w:t>
      </w:r>
    </w:p>
    <w:p w:rsidR="00ED04DC" w:rsidRPr="00ED04DC" w:rsidRDefault="00ED04DC" w:rsidP="00ED04DC">
      <w:pPr>
        <w:pStyle w:val="a6"/>
        <w:kinsoku w:val="0"/>
        <w:overflowPunct w:val="0"/>
        <w:spacing w:before="191"/>
        <w:ind w:left="102" w:right="105" w:firstLine="436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Основным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целям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образовательного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учрежден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являютс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формирование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2"/>
          <w:sz w:val="24"/>
        </w:rPr>
        <w:t>об</w:t>
      </w:r>
      <w:r w:rsidRPr="00ED04DC">
        <w:rPr>
          <w:b w:val="0"/>
          <w:spacing w:val="-1"/>
          <w:sz w:val="24"/>
        </w:rPr>
        <w:t>щей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-1"/>
          <w:sz w:val="24"/>
        </w:rPr>
        <w:t>культуры</w:t>
      </w:r>
      <w:r w:rsidRPr="00ED04DC">
        <w:rPr>
          <w:b w:val="0"/>
          <w:spacing w:val="37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-1"/>
          <w:sz w:val="24"/>
        </w:rPr>
        <w:t>обучающихся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37"/>
          <w:sz w:val="24"/>
        </w:rPr>
        <w:t xml:space="preserve"> </w:t>
      </w:r>
      <w:r w:rsidRPr="00ED04DC">
        <w:rPr>
          <w:b w:val="0"/>
          <w:spacing w:val="-1"/>
          <w:sz w:val="24"/>
        </w:rPr>
        <w:t>основе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усвоения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pacing w:val="-1"/>
          <w:sz w:val="24"/>
        </w:rPr>
        <w:t>обязательного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pacing w:val="-1"/>
          <w:sz w:val="24"/>
        </w:rPr>
        <w:t>минимума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2"/>
          <w:sz w:val="24"/>
        </w:rPr>
        <w:t>со</w:t>
      </w:r>
      <w:r w:rsidRPr="00ED04DC">
        <w:rPr>
          <w:b w:val="0"/>
          <w:spacing w:val="-1"/>
          <w:sz w:val="24"/>
        </w:rPr>
        <w:t>держан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образовательны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грамм,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z w:val="24"/>
        </w:rPr>
        <w:t>и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адаптац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z w:val="24"/>
        </w:rPr>
        <w:t>к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жизн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стве,</w:t>
      </w:r>
      <w:r w:rsidRPr="00ED04DC">
        <w:rPr>
          <w:b w:val="0"/>
          <w:spacing w:val="51"/>
          <w:sz w:val="24"/>
        </w:rPr>
        <w:t xml:space="preserve"> </w:t>
      </w:r>
      <w:r w:rsidRPr="00ED04DC">
        <w:rPr>
          <w:b w:val="0"/>
          <w:spacing w:val="-1"/>
          <w:sz w:val="24"/>
        </w:rPr>
        <w:t>создание</w:t>
      </w:r>
      <w:r w:rsidRPr="00ED04DC">
        <w:rPr>
          <w:b w:val="0"/>
          <w:spacing w:val="91"/>
          <w:sz w:val="24"/>
        </w:rPr>
        <w:t xml:space="preserve"> </w:t>
      </w:r>
      <w:r w:rsidRPr="00ED04DC">
        <w:rPr>
          <w:b w:val="0"/>
          <w:spacing w:val="-1"/>
          <w:sz w:val="24"/>
        </w:rPr>
        <w:t>основы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z w:val="24"/>
        </w:rPr>
        <w:t>для</w:t>
      </w:r>
      <w:r w:rsidRPr="00ED04DC">
        <w:rPr>
          <w:b w:val="0"/>
          <w:spacing w:val="29"/>
          <w:sz w:val="24"/>
        </w:rPr>
        <w:t xml:space="preserve"> </w:t>
      </w:r>
      <w:r w:rsidRPr="00ED04DC">
        <w:rPr>
          <w:b w:val="0"/>
          <w:spacing w:val="-1"/>
          <w:sz w:val="24"/>
        </w:rPr>
        <w:t>осознанного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выбора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9"/>
          <w:sz w:val="24"/>
        </w:rPr>
        <w:t xml:space="preserve"> </w:t>
      </w:r>
      <w:r w:rsidRPr="00ED04DC">
        <w:rPr>
          <w:b w:val="0"/>
          <w:spacing w:val="-1"/>
          <w:sz w:val="24"/>
        </w:rPr>
        <w:t>последующего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освоения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фессиональных</w:t>
      </w:r>
      <w:r w:rsidRPr="00ED04DC">
        <w:rPr>
          <w:b w:val="0"/>
          <w:spacing w:val="30"/>
          <w:sz w:val="24"/>
        </w:rPr>
        <w:t xml:space="preserve"> </w:t>
      </w:r>
      <w:r w:rsidRPr="00ED04DC">
        <w:rPr>
          <w:b w:val="0"/>
          <w:sz w:val="24"/>
        </w:rPr>
        <w:t>образова</w:t>
      </w:r>
      <w:r w:rsidRPr="00ED04DC">
        <w:rPr>
          <w:b w:val="0"/>
          <w:spacing w:val="-1"/>
          <w:sz w:val="24"/>
        </w:rPr>
        <w:t>тельных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грамм,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pacing w:val="-1"/>
          <w:sz w:val="24"/>
        </w:rPr>
        <w:t>воспитание</w:t>
      </w:r>
      <w:r w:rsidRPr="00ED04DC">
        <w:rPr>
          <w:b w:val="0"/>
          <w:spacing w:val="58"/>
          <w:sz w:val="24"/>
        </w:rPr>
        <w:t xml:space="preserve"> </w:t>
      </w:r>
      <w:r w:rsidRPr="00ED04DC">
        <w:rPr>
          <w:b w:val="0"/>
          <w:spacing w:val="-1"/>
          <w:sz w:val="24"/>
        </w:rPr>
        <w:t>гражданственности,</w:t>
      </w:r>
      <w:r w:rsidRPr="00ED04DC">
        <w:rPr>
          <w:b w:val="0"/>
          <w:spacing w:val="57"/>
          <w:sz w:val="24"/>
        </w:rPr>
        <w:t xml:space="preserve"> </w:t>
      </w:r>
      <w:r w:rsidRPr="00ED04DC">
        <w:rPr>
          <w:b w:val="0"/>
          <w:spacing w:val="-1"/>
          <w:sz w:val="24"/>
        </w:rPr>
        <w:t>трудолюбия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уважения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z w:val="24"/>
        </w:rPr>
        <w:t xml:space="preserve">к </w:t>
      </w:r>
      <w:r w:rsidRPr="00ED04DC">
        <w:rPr>
          <w:b w:val="0"/>
          <w:spacing w:val="-1"/>
          <w:sz w:val="24"/>
        </w:rPr>
        <w:t>правам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77"/>
          <w:sz w:val="24"/>
        </w:rPr>
        <w:t xml:space="preserve"> </w:t>
      </w:r>
      <w:r w:rsidRPr="00ED04DC">
        <w:rPr>
          <w:b w:val="0"/>
          <w:spacing w:val="-1"/>
          <w:sz w:val="24"/>
        </w:rPr>
        <w:t>свободам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человека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любви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к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Родине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семье, окружающей</w:t>
      </w:r>
      <w:r w:rsidRPr="00ED04DC">
        <w:rPr>
          <w:b w:val="0"/>
          <w:spacing w:val="3"/>
          <w:sz w:val="24"/>
        </w:rPr>
        <w:t xml:space="preserve"> </w:t>
      </w:r>
      <w:r w:rsidRPr="00ED04DC">
        <w:rPr>
          <w:b w:val="0"/>
          <w:spacing w:val="-1"/>
          <w:sz w:val="24"/>
        </w:rPr>
        <w:t>природе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формирование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z w:val="24"/>
        </w:rPr>
        <w:t xml:space="preserve">здорового </w:t>
      </w:r>
      <w:r w:rsidRPr="00ED04DC">
        <w:rPr>
          <w:b w:val="0"/>
          <w:spacing w:val="-1"/>
          <w:sz w:val="24"/>
        </w:rPr>
        <w:t>образа жизни.</w:t>
      </w:r>
    </w:p>
    <w:p w:rsidR="00ED04DC" w:rsidRPr="00ED04DC" w:rsidRDefault="00ED04DC" w:rsidP="00ED04DC">
      <w:pPr>
        <w:pStyle w:val="a6"/>
        <w:kinsoku w:val="0"/>
        <w:overflowPunct w:val="0"/>
        <w:ind w:left="102" w:right="104" w:firstLine="436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Общеобразовательное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учреждение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pacing w:val="-1"/>
          <w:sz w:val="24"/>
        </w:rPr>
        <w:t>осуществляет</w:t>
      </w:r>
      <w:r w:rsidRPr="00ED04DC">
        <w:rPr>
          <w:b w:val="0"/>
          <w:spacing w:val="26"/>
          <w:sz w:val="24"/>
        </w:rPr>
        <w:t xml:space="preserve"> </w:t>
      </w:r>
      <w:r w:rsidRPr="00ED04DC">
        <w:rPr>
          <w:b w:val="0"/>
          <w:spacing w:val="-1"/>
          <w:sz w:val="24"/>
        </w:rPr>
        <w:t>обучение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воспитание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pacing w:val="-1"/>
          <w:sz w:val="24"/>
        </w:rPr>
        <w:t>интересах</w:t>
      </w:r>
      <w:r w:rsidRPr="00ED04DC">
        <w:rPr>
          <w:b w:val="0"/>
          <w:spacing w:val="87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,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ства,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государства,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обеспечивает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z w:val="24"/>
        </w:rPr>
        <w:t>охрану</w:t>
      </w:r>
      <w:r w:rsidRPr="00ED04DC">
        <w:rPr>
          <w:b w:val="0"/>
          <w:spacing w:val="26"/>
          <w:sz w:val="24"/>
        </w:rPr>
        <w:t xml:space="preserve"> </w:t>
      </w:r>
      <w:r w:rsidRPr="00ED04DC">
        <w:rPr>
          <w:b w:val="0"/>
          <w:sz w:val="24"/>
        </w:rPr>
        <w:t>здоровья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34"/>
          <w:sz w:val="24"/>
        </w:rPr>
        <w:t xml:space="preserve"> </w:t>
      </w:r>
      <w:r w:rsidRPr="00ED04DC">
        <w:rPr>
          <w:b w:val="0"/>
          <w:spacing w:val="-1"/>
          <w:sz w:val="24"/>
        </w:rPr>
        <w:t>создание</w:t>
      </w:r>
      <w:r w:rsidRPr="00ED04DC">
        <w:rPr>
          <w:b w:val="0"/>
          <w:spacing w:val="32"/>
          <w:sz w:val="24"/>
        </w:rPr>
        <w:t xml:space="preserve"> </w:t>
      </w:r>
      <w:r w:rsidRPr="00ED04DC">
        <w:rPr>
          <w:b w:val="0"/>
          <w:sz w:val="24"/>
        </w:rPr>
        <w:t>благоприятных</w:t>
      </w:r>
      <w:r w:rsidRPr="00ED04DC">
        <w:rPr>
          <w:b w:val="0"/>
          <w:spacing w:val="44"/>
          <w:sz w:val="24"/>
        </w:rPr>
        <w:t xml:space="preserve"> </w:t>
      </w:r>
      <w:r w:rsidRPr="00ED04DC">
        <w:rPr>
          <w:b w:val="0"/>
          <w:spacing w:val="-1"/>
          <w:sz w:val="24"/>
        </w:rPr>
        <w:t>условий</w:t>
      </w:r>
      <w:r w:rsidRPr="00ED04DC">
        <w:rPr>
          <w:b w:val="0"/>
          <w:spacing w:val="43"/>
          <w:sz w:val="24"/>
        </w:rPr>
        <w:t xml:space="preserve"> </w:t>
      </w:r>
      <w:r w:rsidRPr="00ED04DC">
        <w:rPr>
          <w:b w:val="0"/>
          <w:sz w:val="24"/>
        </w:rPr>
        <w:t>для</w:t>
      </w:r>
      <w:r w:rsidRPr="00ED04DC">
        <w:rPr>
          <w:b w:val="0"/>
          <w:spacing w:val="43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ностороннего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,</w:t>
      </w:r>
      <w:r w:rsidRPr="00ED04DC">
        <w:rPr>
          <w:b w:val="0"/>
          <w:spacing w:val="46"/>
          <w:sz w:val="24"/>
        </w:rPr>
        <w:t xml:space="preserve"> </w:t>
      </w:r>
      <w:r w:rsidRPr="00ED04DC">
        <w:rPr>
          <w:b w:val="0"/>
          <w:spacing w:val="-1"/>
          <w:sz w:val="24"/>
        </w:rPr>
        <w:t>раскрытия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свои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способностей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81"/>
          <w:sz w:val="24"/>
        </w:rPr>
        <w:t xml:space="preserve"> </w:t>
      </w:r>
      <w:r w:rsidRPr="00ED04DC">
        <w:rPr>
          <w:b w:val="0"/>
          <w:spacing w:val="-1"/>
          <w:sz w:val="24"/>
        </w:rPr>
        <w:t>интересов,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20"/>
          <w:sz w:val="24"/>
        </w:rPr>
        <w:t xml:space="preserve"> </w:t>
      </w:r>
      <w:r w:rsidRPr="00ED04DC">
        <w:rPr>
          <w:b w:val="0"/>
          <w:sz w:val="24"/>
        </w:rPr>
        <w:t>том</w:t>
      </w:r>
      <w:r w:rsidRPr="00ED04DC">
        <w:rPr>
          <w:b w:val="0"/>
          <w:spacing w:val="20"/>
          <w:sz w:val="24"/>
        </w:rPr>
        <w:t xml:space="preserve"> </w:t>
      </w:r>
      <w:r w:rsidRPr="00ED04DC">
        <w:rPr>
          <w:b w:val="0"/>
          <w:spacing w:val="-1"/>
          <w:sz w:val="24"/>
        </w:rPr>
        <w:t>числе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возможности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удовлетворения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pacing w:val="-1"/>
          <w:sz w:val="24"/>
        </w:rPr>
        <w:t>потребности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обучающегося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1"/>
          <w:sz w:val="24"/>
        </w:rPr>
        <w:t>само</w:t>
      </w:r>
      <w:r w:rsidRPr="00ED04DC">
        <w:rPr>
          <w:b w:val="0"/>
          <w:spacing w:val="-1"/>
          <w:sz w:val="24"/>
        </w:rPr>
        <w:t>образовании</w:t>
      </w:r>
      <w:r w:rsidRPr="00ED04DC">
        <w:rPr>
          <w:b w:val="0"/>
          <w:spacing w:val="-2"/>
          <w:sz w:val="24"/>
        </w:rPr>
        <w:t xml:space="preserve"> </w:t>
      </w:r>
      <w:r w:rsidRPr="00ED04DC">
        <w:rPr>
          <w:b w:val="0"/>
          <w:sz w:val="24"/>
        </w:rPr>
        <w:t xml:space="preserve">и </w:t>
      </w:r>
      <w:r w:rsidRPr="00ED04DC">
        <w:rPr>
          <w:b w:val="0"/>
          <w:spacing w:val="-1"/>
          <w:sz w:val="24"/>
        </w:rPr>
        <w:t>получени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дополнитель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.</w:t>
      </w:r>
    </w:p>
    <w:p w:rsidR="00ED04DC" w:rsidRPr="00ED04DC" w:rsidRDefault="00ED04DC" w:rsidP="00ED04DC">
      <w:pPr>
        <w:pStyle w:val="a6"/>
        <w:kinsoku w:val="0"/>
        <w:overflowPunct w:val="0"/>
        <w:ind w:left="102" w:right="102"/>
        <w:jc w:val="both"/>
        <w:rPr>
          <w:b w:val="0"/>
          <w:sz w:val="24"/>
        </w:rPr>
      </w:pPr>
      <w:r w:rsidRPr="00ED04DC">
        <w:rPr>
          <w:b w:val="0"/>
          <w:sz w:val="24"/>
        </w:rPr>
        <w:t>В</w:t>
      </w:r>
      <w:r w:rsidRPr="00ED04DC">
        <w:rPr>
          <w:b w:val="0"/>
          <w:spacing w:val="14"/>
          <w:sz w:val="24"/>
        </w:rPr>
        <w:t xml:space="preserve"> </w:t>
      </w:r>
      <w:r w:rsidRPr="00ED04DC">
        <w:rPr>
          <w:b w:val="0"/>
          <w:spacing w:val="-1"/>
          <w:sz w:val="24"/>
        </w:rPr>
        <w:t>своей</w:t>
      </w:r>
      <w:r w:rsidRPr="00ED04DC">
        <w:rPr>
          <w:b w:val="0"/>
          <w:spacing w:val="17"/>
          <w:sz w:val="24"/>
        </w:rPr>
        <w:t xml:space="preserve"> </w:t>
      </w:r>
      <w:r w:rsidRPr="00ED04DC">
        <w:rPr>
          <w:b w:val="0"/>
          <w:spacing w:val="-1"/>
          <w:sz w:val="24"/>
        </w:rPr>
        <w:t>деятельности</w:t>
      </w:r>
      <w:r w:rsidRPr="00ED04DC">
        <w:rPr>
          <w:b w:val="0"/>
          <w:spacing w:val="15"/>
          <w:sz w:val="24"/>
        </w:rPr>
        <w:t xml:space="preserve"> </w:t>
      </w:r>
      <w:r>
        <w:rPr>
          <w:b w:val="0"/>
          <w:sz w:val="24"/>
        </w:rPr>
        <w:t>Лицей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руководствуется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Законом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z w:val="24"/>
        </w:rPr>
        <w:t>РФ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“Об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и</w:t>
      </w:r>
      <w:r w:rsidRPr="00ED04DC">
        <w:rPr>
          <w:b w:val="0"/>
          <w:spacing w:val="17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РФ”,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1"/>
          <w:sz w:val="24"/>
        </w:rPr>
        <w:t>зако</w:t>
      </w:r>
      <w:r w:rsidRPr="00ED04DC">
        <w:rPr>
          <w:b w:val="0"/>
          <w:spacing w:val="-1"/>
          <w:sz w:val="24"/>
        </w:rPr>
        <w:t>нодательством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z w:val="24"/>
        </w:rPr>
        <w:t>РФ,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нормативными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правовыми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актами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-1"/>
          <w:sz w:val="24"/>
        </w:rPr>
        <w:t>органов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-1"/>
          <w:sz w:val="24"/>
        </w:rPr>
        <w:t>управления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образования,</w:t>
      </w:r>
      <w:r w:rsidRPr="00ED04DC">
        <w:rPr>
          <w:b w:val="0"/>
          <w:spacing w:val="69"/>
          <w:sz w:val="24"/>
        </w:rPr>
        <w:t xml:space="preserve"> </w:t>
      </w:r>
      <w:r w:rsidRPr="00ED04DC">
        <w:rPr>
          <w:b w:val="0"/>
          <w:spacing w:val="-1"/>
          <w:sz w:val="24"/>
        </w:rPr>
        <w:t xml:space="preserve">Уставом </w:t>
      </w:r>
      <w:r w:rsidRPr="00ED04DC">
        <w:rPr>
          <w:b w:val="0"/>
          <w:sz w:val="24"/>
        </w:rPr>
        <w:t>школы</w:t>
      </w:r>
    </w:p>
    <w:p w:rsidR="00ED04DC" w:rsidRPr="00ED04DC" w:rsidRDefault="00D3482D" w:rsidP="00D3482D">
      <w:pPr>
        <w:pStyle w:val="Heading4"/>
        <w:kinsoku w:val="0"/>
        <w:overflowPunct w:val="0"/>
        <w:spacing w:line="274" w:lineRule="exact"/>
        <w:ind w:left="0"/>
        <w:jc w:val="both"/>
        <w:outlineLvl w:val="9"/>
        <w:rPr>
          <w:bCs w:val="0"/>
        </w:rPr>
      </w:pPr>
      <w:r>
        <w:rPr>
          <w:spacing w:val="-1"/>
        </w:rPr>
        <w:t xml:space="preserve">         </w:t>
      </w:r>
      <w:r w:rsidR="00ED04DC" w:rsidRPr="00ED04DC">
        <w:rPr>
          <w:spacing w:val="-1"/>
        </w:rPr>
        <w:t>Миссия</w:t>
      </w:r>
      <w:r w:rsidR="00ED04DC" w:rsidRPr="00ED04DC">
        <w:rPr>
          <w:spacing w:val="1"/>
        </w:rPr>
        <w:t xml:space="preserve"> </w:t>
      </w:r>
      <w:r w:rsidR="00ED04DC" w:rsidRPr="00ED04DC">
        <w:rPr>
          <w:spacing w:val="-1"/>
        </w:rPr>
        <w:t>лицея:</w:t>
      </w:r>
    </w:p>
    <w:p w:rsidR="00ED04DC" w:rsidRPr="00ED04DC" w:rsidRDefault="00ED04DC" w:rsidP="00ED04DC">
      <w:pPr>
        <w:pStyle w:val="a6"/>
        <w:kinsoku w:val="0"/>
        <w:overflowPunct w:val="0"/>
        <w:ind w:left="102" w:right="114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Наш</w:t>
      </w:r>
      <w:r>
        <w:rPr>
          <w:b w:val="0"/>
          <w:spacing w:val="-1"/>
          <w:sz w:val="24"/>
        </w:rPr>
        <w:t xml:space="preserve"> </w:t>
      </w:r>
      <w:r w:rsidRPr="00ED04DC">
        <w:rPr>
          <w:b w:val="0"/>
          <w:spacing w:val="8"/>
          <w:sz w:val="24"/>
        </w:rPr>
        <w:t xml:space="preserve"> </w:t>
      </w:r>
      <w:r>
        <w:rPr>
          <w:b w:val="0"/>
          <w:sz w:val="24"/>
        </w:rPr>
        <w:t>лицей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z w:val="24"/>
        </w:rPr>
        <w:t>–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z w:val="24"/>
        </w:rPr>
        <w:t>это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открытое</w:t>
      </w:r>
      <w:r w:rsidRPr="00ED04DC">
        <w:rPr>
          <w:b w:val="0"/>
          <w:spacing w:val="8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странство</w:t>
      </w:r>
      <w:r w:rsidRPr="00ED04DC">
        <w:rPr>
          <w:b w:val="0"/>
          <w:spacing w:val="8"/>
          <w:sz w:val="24"/>
        </w:rPr>
        <w:t xml:space="preserve"> </w:t>
      </w:r>
      <w:r w:rsidRPr="00ED04DC">
        <w:rPr>
          <w:b w:val="0"/>
          <w:sz w:val="24"/>
        </w:rPr>
        <w:t>для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ия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потенциальных</w:t>
      </w:r>
      <w:r w:rsidRPr="00ED04DC">
        <w:rPr>
          <w:b w:val="0"/>
          <w:spacing w:val="11"/>
          <w:sz w:val="24"/>
        </w:rPr>
        <w:t xml:space="preserve"> </w:t>
      </w:r>
      <w:r w:rsidRPr="00ED04DC">
        <w:rPr>
          <w:b w:val="0"/>
          <w:spacing w:val="-1"/>
          <w:sz w:val="24"/>
        </w:rPr>
        <w:t>возможностей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z w:val="24"/>
        </w:rPr>
        <w:t xml:space="preserve">и </w:t>
      </w:r>
      <w:r w:rsidRPr="00ED04DC">
        <w:rPr>
          <w:b w:val="0"/>
          <w:spacing w:val="-1"/>
          <w:sz w:val="24"/>
        </w:rPr>
        <w:t>самореализаци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субъектов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ого</w:t>
      </w:r>
      <w:r w:rsidRPr="00ED04DC">
        <w:rPr>
          <w:b w:val="0"/>
          <w:spacing w:val="-3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цесса.</w:t>
      </w:r>
    </w:p>
    <w:p w:rsidR="00ED04DC" w:rsidRPr="00ED04DC" w:rsidRDefault="00ED04DC" w:rsidP="00ED04DC">
      <w:pPr>
        <w:pStyle w:val="a6"/>
        <w:kinsoku w:val="0"/>
        <w:overflowPunct w:val="0"/>
        <w:ind w:left="102" w:right="109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Смысл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нашей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pacing w:val="49"/>
          <w:sz w:val="24"/>
        </w:rPr>
        <w:t xml:space="preserve"> </w:t>
      </w:r>
      <w:r w:rsidRPr="00ED04DC">
        <w:rPr>
          <w:b w:val="0"/>
          <w:sz w:val="24"/>
        </w:rPr>
        <w:t>-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-1"/>
          <w:sz w:val="24"/>
        </w:rPr>
        <w:t>формирование</w:t>
      </w:r>
      <w:r w:rsidRPr="00ED04DC">
        <w:rPr>
          <w:b w:val="0"/>
          <w:spacing w:val="57"/>
          <w:sz w:val="24"/>
        </w:rPr>
        <w:t xml:space="preserve"> </w:t>
      </w:r>
      <w:r w:rsidRPr="00ED04DC">
        <w:rPr>
          <w:b w:val="0"/>
          <w:spacing w:val="-1"/>
          <w:sz w:val="24"/>
        </w:rPr>
        <w:t>здоровой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физически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ой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,</w:t>
      </w:r>
      <w:r w:rsidRPr="00ED04DC">
        <w:rPr>
          <w:b w:val="0"/>
          <w:spacing w:val="69"/>
          <w:sz w:val="24"/>
        </w:rPr>
        <w:t xml:space="preserve"> </w:t>
      </w:r>
      <w:r w:rsidRPr="00ED04DC">
        <w:rPr>
          <w:b w:val="0"/>
          <w:spacing w:val="-1"/>
          <w:sz w:val="24"/>
        </w:rPr>
        <w:t>ориентированной</w:t>
      </w:r>
      <w:r w:rsidRPr="00ED04DC">
        <w:rPr>
          <w:b w:val="0"/>
          <w:spacing w:val="17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творческое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преобразование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действительности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саморазвитие,</w:t>
      </w:r>
      <w:r w:rsidRPr="00ED04DC">
        <w:rPr>
          <w:b w:val="0"/>
          <w:spacing w:val="49"/>
          <w:sz w:val="24"/>
        </w:rPr>
        <w:t xml:space="preserve"> </w:t>
      </w:r>
      <w:r w:rsidRPr="00ED04DC">
        <w:rPr>
          <w:b w:val="0"/>
          <w:spacing w:val="2"/>
          <w:sz w:val="24"/>
        </w:rPr>
        <w:t>лич</w:t>
      </w:r>
      <w:r w:rsidRPr="00ED04DC">
        <w:rPr>
          <w:b w:val="0"/>
          <w:spacing w:val="-1"/>
          <w:sz w:val="24"/>
        </w:rPr>
        <w:t>ности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компетентной,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ной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самостоятельной,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стремящейся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z w:val="24"/>
        </w:rPr>
        <w:t>к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овладению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опытом</w:t>
      </w:r>
      <w:r w:rsidRPr="00ED04DC">
        <w:rPr>
          <w:b w:val="0"/>
          <w:spacing w:val="83"/>
          <w:sz w:val="24"/>
        </w:rPr>
        <w:t xml:space="preserve"> </w:t>
      </w:r>
      <w:r w:rsidRPr="00ED04DC">
        <w:rPr>
          <w:b w:val="0"/>
          <w:spacing w:val="-1"/>
          <w:sz w:val="24"/>
        </w:rPr>
        <w:t>духов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жизни,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нравствен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поведения,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своению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ценносте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националь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культуры.</w:t>
      </w:r>
    </w:p>
    <w:p w:rsidR="00ED04DC" w:rsidRPr="00ED04DC" w:rsidRDefault="00ED04DC" w:rsidP="00ED04DC">
      <w:pPr>
        <w:pStyle w:val="a6"/>
        <w:kinsoku w:val="0"/>
        <w:overflowPunct w:val="0"/>
        <w:spacing w:before="5"/>
        <w:jc w:val="both"/>
        <w:rPr>
          <w:b w:val="0"/>
          <w:sz w:val="24"/>
        </w:rPr>
      </w:pPr>
    </w:p>
    <w:p w:rsidR="00ED04DC" w:rsidRPr="00ED04DC" w:rsidRDefault="00ED04DC" w:rsidP="00ED04DC">
      <w:pPr>
        <w:pStyle w:val="Heading4"/>
        <w:kinsoku w:val="0"/>
        <w:overflowPunct w:val="0"/>
        <w:ind w:left="102" w:right="114" w:firstLine="427"/>
        <w:jc w:val="both"/>
        <w:outlineLvl w:val="9"/>
        <w:rPr>
          <w:bCs w:val="0"/>
        </w:rPr>
      </w:pPr>
      <w:r w:rsidRPr="00ED04DC">
        <w:t xml:space="preserve">Основные </w:t>
      </w:r>
      <w:r w:rsidRPr="00ED04DC">
        <w:rPr>
          <w:spacing w:val="41"/>
        </w:rPr>
        <w:t xml:space="preserve"> </w:t>
      </w:r>
      <w:r w:rsidRPr="00ED04DC">
        <w:rPr>
          <w:spacing w:val="-1"/>
        </w:rPr>
        <w:t>направления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развития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образовательного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учреждения</w:t>
      </w:r>
      <w:r w:rsidRPr="00ED04DC">
        <w:rPr>
          <w:spacing w:val="21"/>
        </w:rPr>
        <w:t xml:space="preserve"> </w:t>
      </w:r>
      <w:r w:rsidRPr="00ED04DC">
        <w:t>в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соответствии</w:t>
      </w:r>
      <w:r w:rsidRPr="00ED04DC">
        <w:rPr>
          <w:spacing w:val="69"/>
        </w:rPr>
        <w:t xml:space="preserve"> </w:t>
      </w:r>
      <w:r w:rsidRPr="00ED04DC">
        <w:t>с</w:t>
      </w:r>
      <w:r w:rsidRPr="00ED04DC">
        <w:rPr>
          <w:spacing w:val="-1"/>
        </w:rPr>
        <w:t xml:space="preserve"> </w:t>
      </w:r>
      <w:r w:rsidRPr="00ED04DC">
        <w:t xml:space="preserve">выбранной </w:t>
      </w:r>
      <w:r w:rsidRPr="00ED04DC">
        <w:rPr>
          <w:spacing w:val="-1"/>
        </w:rPr>
        <w:t>миссией:</w:t>
      </w:r>
    </w:p>
    <w:p w:rsidR="00ED04DC" w:rsidRPr="00ED04DC" w:rsidRDefault="00ED04DC" w:rsidP="00ED04DC">
      <w:pPr>
        <w:pStyle w:val="a6"/>
        <w:kinsoku w:val="0"/>
        <w:overflowPunct w:val="0"/>
        <w:spacing w:line="271" w:lineRule="exact"/>
        <w:ind w:left="529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-обеспечение качества</w:t>
      </w:r>
      <w:r w:rsidRPr="00ED04DC">
        <w:rPr>
          <w:b w:val="0"/>
          <w:sz w:val="24"/>
        </w:rPr>
        <w:t xml:space="preserve"> и </w:t>
      </w:r>
      <w:r w:rsidRPr="00ED04DC">
        <w:rPr>
          <w:b w:val="0"/>
          <w:spacing w:val="-1"/>
          <w:sz w:val="24"/>
        </w:rPr>
        <w:t>доступност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;</w:t>
      </w:r>
    </w:p>
    <w:p w:rsidR="00ED04DC" w:rsidRPr="00ED04DC" w:rsidRDefault="00ED04DC" w:rsidP="00ED04DC">
      <w:pPr>
        <w:pStyle w:val="a6"/>
        <w:kinsoku w:val="0"/>
        <w:overflowPunct w:val="0"/>
        <w:ind w:left="102" w:right="105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-обновление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z w:val="24"/>
        </w:rPr>
        <w:t>школьного</w:t>
      </w:r>
      <w:r w:rsidRPr="00ED04DC">
        <w:rPr>
          <w:b w:val="0"/>
          <w:spacing w:val="-1"/>
          <w:sz w:val="24"/>
        </w:rPr>
        <w:t xml:space="preserve"> содержания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3"/>
          <w:sz w:val="24"/>
        </w:rPr>
        <w:t xml:space="preserve"> </w:t>
      </w:r>
      <w:r w:rsidRPr="00ED04DC">
        <w:rPr>
          <w:b w:val="0"/>
          <w:spacing w:val="-1"/>
          <w:sz w:val="24"/>
        </w:rPr>
        <w:t>структуры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z w:val="24"/>
        </w:rPr>
        <w:t>основе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вводимых</w:t>
      </w:r>
      <w:r w:rsidRPr="00ED04DC">
        <w:rPr>
          <w:b w:val="0"/>
          <w:spacing w:val="73"/>
          <w:sz w:val="24"/>
        </w:rPr>
        <w:t xml:space="preserve"> </w:t>
      </w:r>
      <w:r w:rsidRPr="00ED04DC">
        <w:rPr>
          <w:b w:val="0"/>
          <w:spacing w:val="-1"/>
          <w:sz w:val="24"/>
        </w:rPr>
        <w:t>федеральны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государственных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ых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стандартов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начального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го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z w:val="24"/>
        </w:rPr>
        <w:t xml:space="preserve">основного </w:t>
      </w:r>
      <w:r w:rsidRPr="00ED04DC">
        <w:rPr>
          <w:b w:val="0"/>
          <w:spacing w:val="-1"/>
          <w:sz w:val="24"/>
        </w:rPr>
        <w:t>обще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81"/>
        </w:tabs>
        <w:kinsoku w:val="0"/>
        <w:overflowPunct w:val="0"/>
        <w:autoSpaceDE w:val="0"/>
        <w:autoSpaceDN w:val="0"/>
        <w:adjustRightInd w:val="0"/>
        <w:ind w:right="114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повышение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эффективности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12"/>
          <w:sz w:val="24"/>
        </w:rPr>
        <w:t xml:space="preserve"> </w:t>
      </w:r>
      <w:r w:rsidRPr="00ED04DC">
        <w:rPr>
          <w:b w:val="0"/>
          <w:spacing w:val="-1"/>
          <w:sz w:val="24"/>
        </w:rPr>
        <w:t>результативности</w:t>
      </w:r>
      <w:r w:rsidRPr="00ED04DC">
        <w:rPr>
          <w:b w:val="0"/>
          <w:spacing w:val="12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ого</w:t>
      </w:r>
      <w:r w:rsidRPr="00ED04DC">
        <w:rPr>
          <w:b w:val="0"/>
          <w:spacing w:val="11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8"/>
          <w:sz w:val="24"/>
        </w:rPr>
        <w:t xml:space="preserve"> </w:t>
      </w:r>
      <w:r w:rsidRPr="00ED04DC">
        <w:rPr>
          <w:b w:val="0"/>
          <w:spacing w:val="-1"/>
          <w:sz w:val="24"/>
        </w:rPr>
        <w:t>воспитательного</w:t>
      </w:r>
      <w:r w:rsidRPr="00ED04DC">
        <w:rPr>
          <w:b w:val="0"/>
          <w:spacing w:val="81"/>
          <w:sz w:val="24"/>
        </w:rPr>
        <w:t xml:space="preserve"> </w:t>
      </w:r>
      <w:r w:rsidRPr="00ED04DC">
        <w:rPr>
          <w:b w:val="0"/>
          <w:spacing w:val="-1"/>
          <w:sz w:val="24"/>
        </w:rPr>
        <w:t xml:space="preserve">процесса </w:t>
      </w:r>
      <w:r w:rsidRPr="00ED04DC">
        <w:rPr>
          <w:b w:val="0"/>
          <w:sz w:val="24"/>
        </w:rPr>
        <w:t xml:space="preserve">в </w:t>
      </w:r>
      <w:r w:rsidRPr="00ED04DC">
        <w:rPr>
          <w:b w:val="0"/>
          <w:spacing w:val="-1"/>
          <w:sz w:val="24"/>
        </w:rPr>
        <w:t>школе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705"/>
        </w:tabs>
        <w:kinsoku w:val="0"/>
        <w:overflowPunct w:val="0"/>
        <w:autoSpaceDE w:val="0"/>
        <w:autoSpaceDN w:val="0"/>
        <w:adjustRightInd w:val="0"/>
        <w:ind w:right="106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lastRenderedPageBreak/>
        <w:t>улучшение</w:t>
      </w:r>
      <w:r w:rsidRPr="00ED04DC">
        <w:rPr>
          <w:b w:val="0"/>
          <w:spacing w:val="32"/>
          <w:sz w:val="24"/>
        </w:rPr>
        <w:t xml:space="preserve"> </w:t>
      </w:r>
      <w:r w:rsidRPr="00ED04DC">
        <w:rPr>
          <w:b w:val="0"/>
          <w:spacing w:val="-1"/>
          <w:sz w:val="24"/>
        </w:rPr>
        <w:t>качества</w:t>
      </w:r>
      <w:r w:rsidRPr="00ED04DC">
        <w:rPr>
          <w:b w:val="0"/>
          <w:spacing w:val="31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ведения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pacing w:val="-1"/>
          <w:sz w:val="24"/>
        </w:rPr>
        <w:t>элективных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курсов,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консультационных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занятий,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внекласс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z w:val="24"/>
        </w:rPr>
        <w:t xml:space="preserve"> и </w:t>
      </w:r>
      <w:r w:rsidRPr="00ED04DC">
        <w:rPr>
          <w:b w:val="0"/>
          <w:spacing w:val="-1"/>
          <w:sz w:val="24"/>
        </w:rPr>
        <w:t>дополнитель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развитие социальн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значимых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качеств</w:t>
      </w:r>
      <w:r w:rsidRPr="00ED04DC">
        <w:rPr>
          <w:b w:val="0"/>
          <w:spacing w:val="4"/>
          <w:sz w:val="24"/>
        </w:rPr>
        <w:t xml:space="preserve"> об</w:t>
      </w:r>
      <w:r w:rsidRPr="00ED04DC">
        <w:rPr>
          <w:b w:val="0"/>
          <w:spacing w:val="-1"/>
          <w:sz w:val="24"/>
        </w:rPr>
        <w:t>учающихс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совершенствование системы</w:t>
      </w:r>
      <w:r w:rsidRPr="00ED04DC">
        <w:rPr>
          <w:b w:val="0"/>
          <w:sz w:val="24"/>
        </w:rPr>
        <w:t xml:space="preserve"> предпрофильного и профильного </w:t>
      </w:r>
      <w:r w:rsidRPr="00ED04DC">
        <w:rPr>
          <w:b w:val="0"/>
          <w:spacing w:val="-1"/>
          <w:sz w:val="24"/>
        </w:rPr>
        <w:t>обучени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ind w:right="103" w:firstLine="427"/>
        <w:jc w:val="both"/>
        <w:rPr>
          <w:b w:val="0"/>
          <w:sz w:val="24"/>
        </w:rPr>
      </w:pPr>
      <w:r w:rsidRPr="00ED04DC">
        <w:rPr>
          <w:b w:val="0"/>
          <w:spacing w:val="-1"/>
          <w:sz w:val="24"/>
        </w:rPr>
        <w:t>обеспечение</w:t>
      </w:r>
      <w:r w:rsidRPr="00ED04DC">
        <w:rPr>
          <w:b w:val="0"/>
          <w:spacing w:val="13"/>
          <w:sz w:val="24"/>
        </w:rPr>
        <w:t xml:space="preserve"> </w:t>
      </w:r>
      <w:r w:rsidRPr="00ED04DC">
        <w:rPr>
          <w:b w:val="0"/>
          <w:spacing w:val="-1"/>
          <w:sz w:val="24"/>
        </w:rPr>
        <w:t>оптимального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уровня</w:t>
      </w:r>
      <w:r w:rsidRPr="00ED04DC">
        <w:rPr>
          <w:b w:val="0"/>
          <w:spacing w:val="14"/>
          <w:sz w:val="24"/>
        </w:rPr>
        <w:t xml:space="preserve"> </w:t>
      </w:r>
      <w:r w:rsidRPr="00ED04DC">
        <w:rPr>
          <w:b w:val="0"/>
          <w:spacing w:val="-1"/>
          <w:sz w:val="24"/>
        </w:rPr>
        <w:t>квалификации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педагогических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кадров,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необходи</w:t>
      </w:r>
      <w:r w:rsidRPr="00ED04DC">
        <w:rPr>
          <w:b w:val="0"/>
          <w:spacing w:val="-1"/>
          <w:sz w:val="24"/>
        </w:rPr>
        <w:t>мого</w:t>
      </w:r>
      <w:r w:rsidRPr="00ED04DC">
        <w:rPr>
          <w:b w:val="0"/>
          <w:sz w:val="24"/>
        </w:rPr>
        <w:t xml:space="preserve"> для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успеш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ия</w:t>
      </w:r>
      <w:r w:rsidRPr="00ED04DC">
        <w:rPr>
          <w:b w:val="0"/>
          <w:sz w:val="24"/>
        </w:rPr>
        <w:t xml:space="preserve"> и </w:t>
      </w:r>
      <w:r w:rsidRPr="00ED04DC">
        <w:rPr>
          <w:b w:val="0"/>
          <w:spacing w:val="-1"/>
          <w:sz w:val="24"/>
        </w:rPr>
        <w:t>функционирования</w:t>
      </w:r>
      <w:r w:rsidRPr="00ED04DC">
        <w:rPr>
          <w:b w:val="0"/>
          <w:sz w:val="24"/>
        </w:rPr>
        <w:t xml:space="preserve"> школы;</w:t>
      </w:r>
    </w:p>
    <w:p w:rsidR="00ED04DC" w:rsidRPr="00ED04DC" w:rsidRDefault="00ED04DC" w:rsidP="00ED04DC">
      <w:pPr>
        <w:pStyle w:val="a6"/>
        <w:kinsoku w:val="0"/>
        <w:overflowPunct w:val="0"/>
        <w:ind w:left="102" w:right="114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-совершенствование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z w:val="24"/>
        </w:rPr>
        <w:t>работы,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pacing w:val="-1"/>
          <w:sz w:val="24"/>
        </w:rPr>
        <w:t>направленной</w:t>
      </w:r>
      <w:r w:rsidRPr="00ED04DC">
        <w:rPr>
          <w:b w:val="0"/>
          <w:spacing w:val="19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pacing w:val="-1"/>
          <w:sz w:val="24"/>
        </w:rPr>
        <w:t>сохранение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укрепление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pacing w:val="-1"/>
          <w:sz w:val="24"/>
        </w:rPr>
        <w:t>здоровья</w:t>
      </w:r>
      <w:r w:rsidRPr="00ED04DC">
        <w:rPr>
          <w:b w:val="0"/>
          <w:spacing w:val="71"/>
          <w:sz w:val="24"/>
        </w:rPr>
        <w:t xml:space="preserve"> </w:t>
      </w:r>
      <w:r w:rsidRPr="00ED04DC">
        <w:rPr>
          <w:b w:val="0"/>
          <w:spacing w:val="-1"/>
          <w:sz w:val="24"/>
        </w:rPr>
        <w:t>школьников,</w:t>
      </w:r>
      <w:r w:rsidRPr="00ED04DC">
        <w:rPr>
          <w:b w:val="0"/>
          <w:spacing w:val="-3"/>
          <w:sz w:val="24"/>
        </w:rPr>
        <w:t xml:space="preserve"> </w:t>
      </w:r>
      <w:r w:rsidRPr="00ED04DC">
        <w:rPr>
          <w:b w:val="0"/>
          <w:sz w:val="24"/>
        </w:rPr>
        <w:t xml:space="preserve">и </w:t>
      </w:r>
      <w:r w:rsidRPr="00ED04DC">
        <w:rPr>
          <w:b w:val="0"/>
          <w:spacing w:val="-1"/>
          <w:sz w:val="24"/>
        </w:rPr>
        <w:t xml:space="preserve">привитие </w:t>
      </w:r>
      <w:r w:rsidRPr="00ED04DC">
        <w:rPr>
          <w:b w:val="0"/>
          <w:sz w:val="24"/>
        </w:rPr>
        <w:t>им</w:t>
      </w:r>
      <w:r w:rsidRPr="00ED04DC">
        <w:rPr>
          <w:b w:val="0"/>
          <w:spacing w:val="-1"/>
          <w:sz w:val="24"/>
        </w:rPr>
        <w:t xml:space="preserve"> навыков</w:t>
      </w:r>
      <w:r w:rsidRPr="00ED04DC">
        <w:rPr>
          <w:b w:val="0"/>
          <w:sz w:val="24"/>
        </w:rPr>
        <w:t xml:space="preserve"> здорового </w:t>
      </w:r>
      <w:r w:rsidRPr="00ED04DC">
        <w:rPr>
          <w:b w:val="0"/>
          <w:spacing w:val="-1"/>
          <w:sz w:val="24"/>
        </w:rPr>
        <w:t>образа жизни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both"/>
        <w:rPr>
          <w:b w:val="0"/>
          <w:sz w:val="24"/>
        </w:rPr>
      </w:pPr>
      <w:r w:rsidRPr="00ED04DC">
        <w:rPr>
          <w:b w:val="0"/>
          <w:spacing w:val="-1"/>
          <w:sz w:val="24"/>
        </w:rPr>
        <w:t>организация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pacing w:val="-3"/>
          <w:sz w:val="24"/>
        </w:rPr>
        <w:t xml:space="preserve"> </w:t>
      </w:r>
      <w:r w:rsidRPr="00ED04DC">
        <w:rPr>
          <w:b w:val="0"/>
          <w:spacing w:val="-1"/>
          <w:sz w:val="24"/>
        </w:rPr>
        <w:t>по</w:t>
      </w:r>
      <w:r w:rsidRPr="00ED04DC">
        <w:rPr>
          <w:b w:val="0"/>
          <w:spacing w:val="60"/>
          <w:sz w:val="24"/>
        </w:rPr>
        <w:t xml:space="preserve"> </w:t>
      </w:r>
      <w:r w:rsidRPr="00ED04DC">
        <w:rPr>
          <w:b w:val="0"/>
          <w:spacing w:val="-1"/>
          <w:sz w:val="24"/>
        </w:rPr>
        <w:t>планомер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подготовке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школьников</w:t>
      </w:r>
      <w:r w:rsidRPr="00ED04DC">
        <w:rPr>
          <w:b w:val="0"/>
          <w:sz w:val="24"/>
        </w:rPr>
        <w:t xml:space="preserve"> к</w:t>
      </w:r>
      <w:r w:rsidRPr="00ED04DC">
        <w:rPr>
          <w:b w:val="0"/>
          <w:spacing w:val="5"/>
          <w:sz w:val="24"/>
        </w:rPr>
        <w:t xml:space="preserve"> </w:t>
      </w:r>
      <w:r w:rsidRPr="00ED04DC">
        <w:rPr>
          <w:b w:val="0"/>
          <w:spacing w:val="-2"/>
          <w:sz w:val="24"/>
        </w:rPr>
        <w:t>сдаче</w:t>
      </w:r>
      <w:r w:rsidRPr="00ED04DC">
        <w:rPr>
          <w:b w:val="0"/>
          <w:spacing w:val="-1"/>
          <w:sz w:val="24"/>
        </w:rPr>
        <w:t xml:space="preserve"> </w:t>
      </w:r>
      <w:r w:rsidRPr="00ED04DC">
        <w:rPr>
          <w:b w:val="0"/>
          <w:sz w:val="24"/>
        </w:rPr>
        <w:t>ЕГЭ и ОГЭ в период ГИА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both"/>
        <w:rPr>
          <w:b w:val="0"/>
          <w:sz w:val="24"/>
        </w:rPr>
      </w:pPr>
      <w:r w:rsidRPr="00ED04DC">
        <w:rPr>
          <w:b w:val="0"/>
          <w:sz w:val="24"/>
        </w:rPr>
        <w:t xml:space="preserve">организация работы </w:t>
      </w:r>
      <w:r>
        <w:rPr>
          <w:b w:val="0"/>
          <w:sz w:val="24"/>
        </w:rPr>
        <w:t xml:space="preserve">лицея </w:t>
      </w:r>
      <w:r w:rsidRPr="00ED04DC">
        <w:rPr>
          <w:b w:val="0"/>
          <w:sz w:val="24"/>
        </w:rPr>
        <w:t xml:space="preserve"> как Ресурсного центра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both"/>
        <w:rPr>
          <w:b w:val="0"/>
          <w:sz w:val="24"/>
        </w:rPr>
      </w:pPr>
      <w:r w:rsidRPr="00ED04DC">
        <w:rPr>
          <w:b w:val="0"/>
          <w:sz w:val="24"/>
        </w:rPr>
        <w:t>организация работы по реализации программы инклюзивного образования</w:t>
      </w:r>
      <w:r>
        <w:rPr>
          <w:b w:val="0"/>
          <w:sz w:val="24"/>
        </w:rPr>
        <w:t>.</w:t>
      </w:r>
    </w:p>
    <w:p w:rsidR="00ED04DC" w:rsidRPr="00ED04DC" w:rsidRDefault="00ED04DC" w:rsidP="00ED04DC">
      <w:pPr>
        <w:pStyle w:val="a6"/>
        <w:kinsoku w:val="0"/>
        <w:overflowPunct w:val="0"/>
        <w:ind w:left="102" w:right="108" w:firstLine="566"/>
        <w:jc w:val="both"/>
        <w:rPr>
          <w:b w:val="0"/>
          <w:spacing w:val="-1"/>
          <w:sz w:val="24"/>
        </w:rPr>
      </w:pPr>
    </w:p>
    <w:p w:rsidR="00ED04DC" w:rsidRPr="00ED04DC" w:rsidRDefault="00ED04DC" w:rsidP="00ED04DC">
      <w:pPr>
        <w:pStyle w:val="a6"/>
        <w:kinsoku w:val="0"/>
        <w:overflowPunct w:val="0"/>
        <w:ind w:left="102" w:right="108" w:firstLine="566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Выполнение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плана</w:t>
      </w:r>
      <w:r w:rsidRPr="00ED04DC">
        <w:rPr>
          <w:b w:val="0"/>
          <w:spacing w:val="3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pacing w:val="6"/>
          <w:sz w:val="24"/>
        </w:rPr>
        <w:t xml:space="preserve"> </w:t>
      </w:r>
      <w:r>
        <w:rPr>
          <w:b w:val="0"/>
          <w:sz w:val="24"/>
        </w:rPr>
        <w:t>лицея</w:t>
      </w:r>
      <w:r w:rsidRPr="00ED04DC">
        <w:rPr>
          <w:b w:val="0"/>
          <w:spacing w:val="4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6"/>
          <w:sz w:val="24"/>
        </w:rPr>
        <w:t xml:space="preserve"> </w:t>
      </w:r>
      <w:r w:rsidR="00161C9F">
        <w:rPr>
          <w:b w:val="0"/>
          <w:spacing w:val="-1"/>
          <w:sz w:val="24"/>
        </w:rPr>
        <w:t>2019</w:t>
      </w:r>
      <w:r w:rsidRPr="00ED04DC">
        <w:rPr>
          <w:b w:val="0"/>
          <w:spacing w:val="-1"/>
          <w:sz w:val="24"/>
        </w:rPr>
        <w:t>-20</w:t>
      </w:r>
      <w:r w:rsidR="00161C9F">
        <w:rPr>
          <w:b w:val="0"/>
          <w:spacing w:val="-1"/>
          <w:sz w:val="24"/>
        </w:rPr>
        <w:t>20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учебный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z w:val="24"/>
        </w:rPr>
        <w:t>год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осуществляется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всеми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структурным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подразделениям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ого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учреждения.</w:t>
      </w:r>
    </w:p>
    <w:p w:rsidR="00ED04DC" w:rsidRPr="00ED04DC" w:rsidRDefault="00ED04DC" w:rsidP="00ED04DC">
      <w:pPr>
        <w:pStyle w:val="a6"/>
        <w:kinsoku w:val="0"/>
        <w:overflowPunct w:val="0"/>
        <w:ind w:left="102" w:right="108"/>
        <w:jc w:val="both"/>
        <w:rPr>
          <w:b w:val="0"/>
          <w:spacing w:val="-1"/>
          <w:sz w:val="24"/>
        </w:rPr>
      </w:pPr>
    </w:p>
    <w:p w:rsidR="009265CD" w:rsidRPr="0065499A" w:rsidRDefault="00ED04DC" w:rsidP="0056041F">
      <w:pPr>
        <w:pStyle w:val="Heading4"/>
        <w:numPr>
          <w:ilvl w:val="1"/>
          <w:numId w:val="27"/>
        </w:numPr>
        <w:tabs>
          <w:tab w:val="left" w:pos="1162"/>
        </w:tabs>
        <w:kinsoku w:val="0"/>
        <w:overflowPunct w:val="0"/>
        <w:spacing w:before="50"/>
        <w:ind w:left="1162" w:hanging="480"/>
        <w:jc w:val="both"/>
        <w:outlineLvl w:val="9"/>
        <w:rPr>
          <w:bCs w:val="0"/>
        </w:rPr>
      </w:pPr>
      <w:r w:rsidRPr="00ED04DC">
        <w:rPr>
          <w:b w:val="0"/>
          <w:spacing w:val="-60"/>
          <w:u w:val="thick"/>
        </w:rPr>
        <w:t xml:space="preserve"> </w:t>
      </w:r>
      <w:r w:rsidRPr="0065499A">
        <w:t>Т</w:t>
      </w:r>
      <w:r w:rsidRPr="0065499A">
        <w:rPr>
          <w:spacing w:val="-1"/>
        </w:rPr>
        <w:t>ема</w:t>
      </w:r>
      <w:r w:rsidRPr="0065499A">
        <w:t xml:space="preserve"> работ</w:t>
      </w:r>
      <w:r w:rsidR="00407664">
        <w:rPr>
          <w:spacing w:val="-59"/>
        </w:rPr>
        <w:t xml:space="preserve">ы </w:t>
      </w:r>
      <w:r w:rsidRPr="0065499A">
        <w:rPr>
          <w:spacing w:val="1"/>
        </w:rPr>
        <w:t xml:space="preserve"> </w:t>
      </w:r>
      <w:r w:rsidR="0056041F" w:rsidRPr="0065499A">
        <w:rPr>
          <w:spacing w:val="-3"/>
        </w:rPr>
        <w:t>лицея</w:t>
      </w:r>
      <w:r w:rsidRPr="0065499A">
        <w:t xml:space="preserve">, </w:t>
      </w:r>
      <w:r w:rsidRPr="0065499A">
        <w:rPr>
          <w:spacing w:val="-1"/>
        </w:rPr>
        <w:t>цель,</w:t>
      </w:r>
      <w:r w:rsidRPr="0065499A">
        <w:t xml:space="preserve"> зад</w:t>
      </w:r>
      <w:r w:rsidRPr="0065499A">
        <w:rPr>
          <w:spacing w:val="-1"/>
        </w:rPr>
        <w:t>ачи</w:t>
      </w:r>
      <w:r w:rsidRPr="0065499A">
        <w:t xml:space="preserve">, </w:t>
      </w:r>
      <w:r w:rsidR="0056041F" w:rsidRPr="0065499A">
        <w:t xml:space="preserve"> приоритетные </w:t>
      </w:r>
      <w:r w:rsidRPr="0065499A">
        <w:t xml:space="preserve"> </w:t>
      </w:r>
      <w:r w:rsidRPr="0065499A">
        <w:rPr>
          <w:spacing w:val="3"/>
        </w:rPr>
        <w:t xml:space="preserve"> </w:t>
      </w:r>
      <w:r w:rsidRPr="0065499A">
        <w:t>н</w:t>
      </w:r>
      <w:r w:rsidRPr="0065499A">
        <w:rPr>
          <w:spacing w:val="-2"/>
        </w:rPr>
        <w:t>ап</w:t>
      </w:r>
      <w:r w:rsidRPr="0065499A">
        <w:t>р</w:t>
      </w:r>
      <w:r w:rsidRPr="0065499A">
        <w:rPr>
          <w:spacing w:val="-1"/>
        </w:rPr>
        <w:t>авлени</w:t>
      </w:r>
      <w:r w:rsidRPr="0065499A">
        <w:t xml:space="preserve">я </w:t>
      </w:r>
      <w:r w:rsidR="0056041F" w:rsidRPr="0065499A">
        <w:t>деятельности</w:t>
      </w:r>
      <w:r w:rsidRPr="0065499A">
        <w:t>, напр</w:t>
      </w:r>
      <w:r w:rsidRPr="0065499A">
        <w:rPr>
          <w:spacing w:val="-1"/>
        </w:rPr>
        <w:t>авлен</w:t>
      </w:r>
      <w:r w:rsidRPr="0065499A">
        <w:t>ия</w:t>
      </w:r>
      <w:r w:rsidRPr="0065499A">
        <w:rPr>
          <w:spacing w:val="58"/>
        </w:rPr>
        <w:t xml:space="preserve"> </w:t>
      </w:r>
      <w:r w:rsidR="0056041F" w:rsidRPr="0065499A">
        <w:rPr>
          <w:spacing w:val="-1"/>
        </w:rPr>
        <w:t>реали</w:t>
      </w:r>
      <w:r w:rsidR="0056041F" w:rsidRPr="0065499A">
        <w:t>зации</w:t>
      </w:r>
      <w:r w:rsidRPr="0065499A">
        <w:rPr>
          <w:spacing w:val="-59"/>
        </w:rPr>
        <w:t xml:space="preserve"> </w:t>
      </w:r>
      <w:r w:rsidRPr="0065499A">
        <w:t>и</w:t>
      </w:r>
      <w:r w:rsidRPr="0065499A">
        <w:rPr>
          <w:spacing w:val="-2"/>
        </w:rPr>
        <w:t xml:space="preserve"> </w:t>
      </w:r>
      <w:r w:rsidRPr="0065499A">
        <w:t>плана  р</w:t>
      </w:r>
      <w:r w:rsidRPr="0065499A">
        <w:rPr>
          <w:spacing w:val="-1"/>
        </w:rPr>
        <w:t>абот</w:t>
      </w:r>
      <w:r w:rsidRPr="0065499A">
        <w:rPr>
          <w:spacing w:val="-59"/>
        </w:rPr>
        <w:t xml:space="preserve"> </w:t>
      </w:r>
      <w:r w:rsidRPr="0065499A">
        <w:t>ы  на</w:t>
      </w:r>
      <w:r w:rsidRPr="0065499A">
        <w:rPr>
          <w:spacing w:val="57"/>
        </w:rPr>
        <w:t xml:space="preserve"> </w:t>
      </w:r>
      <w:r w:rsidR="00161C9F">
        <w:t>201</w:t>
      </w:r>
      <w:r w:rsidR="00161C9F">
        <w:rPr>
          <w:spacing w:val="-58"/>
        </w:rPr>
        <w:t>9</w:t>
      </w:r>
      <w:r w:rsidR="00161C9F">
        <w:rPr>
          <w:spacing w:val="-1"/>
        </w:rPr>
        <w:t xml:space="preserve"> -</w:t>
      </w:r>
      <w:r w:rsidRPr="0065499A">
        <w:rPr>
          <w:spacing w:val="-1"/>
        </w:rPr>
        <w:t>20</w:t>
      </w:r>
      <w:r w:rsidR="00161C9F">
        <w:rPr>
          <w:spacing w:val="-1"/>
        </w:rPr>
        <w:t>20</w:t>
      </w:r>
      <w:r w:rsidRPr="0065499A">
        <w:t xml:space="preserve"> </w:t>
      </w:r>
      <w:r w:rsidRPr="0065499A">
        <w:rPr>
          <w:spacing w:val="-1"/>
        </w:rPr>
        <w:t>учебн</w:t>
      </w:r>
      <w:r w:rsidRPr="0065499A">
        <w:t xml:space="preserve">ый </w:t>
      </w:r>
      <w:r w:rsidRPr="0065499A">
        <w:rPr>
          <w:spacing w:val="-1"/>
        </w:rPr>
        <w:t>го</w:t>
      </w:r>
      <w:r w:rsidRPr="0065499A">
        <w:rPr>
          <w:spacing w:val="-58"/>
        </w:rPr>
        <w:t xml:space="preserve"> </w:t>
      </w:r>
      <w:r w:rsidRPr="0065499A">
        <w:t>д</w:t>
      </w:r>
      <w:r w:rsidR="0056041F" w:rsidRPr="0065499A">
        <w:t>.</w:t>
      </w:r>
      <w:r w:rsidRPr="0065499A">
        <w:t xml:space="preserve"> </w:t>
      </w:r>
    </w:p>
    <w:p w:rsidR="009265CD" w:rsidRPr="009B2BA1" w:rsidRDefault="009265CD" w:rsidP="00EE27E5">
      <w:pPr>
        <w:pStyle w:val="10"/>
        <w:tabs>
          <w:tab w:val="left" w:pos="0"/>
        </w:tabs>
        <w:jc w:val="both"/>
        <w:rPr>
          <w:rFonts w:ascii="Times New Roman" w:hAnsi="Times New Roman"/>
          <w:b/>
          <w:i/>
          <w:u w:val="single"/>
        </w:rPr>
      </w:pPr>
      <w:r w:rsidRPr="009B2BA1">
        <w:rPr>
          <w:rFonts w:ascii="Times New Roman" w:hAnsi="Times New Roman"/>
          <w:b/>
          <w:i/>
          <w:u w:val="single"/>
        </w:rPr>
        <w:t>Приоритетные направления образовательного процесса.</w:t>
      </w:r>
    </w:p>
    <w:p w:rsidR="009265CD" w:rsidRPr="009B2BA1" w:rsidRDefault="009265CD" w:rsidP="009265CD">
      <w:pPr>
        <w:jc w:val="both"/>
      </w:pPr>
      <w:r w:rsidRPr="009B2BA1">
        <w:t>1.</w:t>
      </w:r>
      <w:r w:rsidRPr="009B2BA1">
        <w:rPr>
          <w:b/>
          <w:bCs/>
          <w:color w:val="000000"/>
        </w:rPr>
        <w:t xml:space="preserve"> </w:t>
      </w:r>
      <w:r w:rsidRPr="009B2BA1">
        <w:rPr>
          <w:bCs/>
          <w:color w:val="000000"/>
        </w:rPr>
        <w:t>Формирование</w:t>
      </w:r>
      <w:r w:rsidRPr="009B2BA1">
        <w:rPr>
          <w:color w:val="000000"/>
        </w:rPr>
        <w:t xml:space="preserve"> системы в работе </w:t>
      </w:r>
      <w:r w:rsidR="00A60EF5">
        <w:rPr>
          <w:color w:val="000000"/>
        </w:rPr>
        <w:t>лицея</w:t>
      </w:r>
      <w:r w:rsidRPr="009B2BA1">
        <w:rPr>
          <w:color w:val="000000"/>
        </w:rPr>
        <w:t xml:space="preserve"> по реализации Национального проекта «Образование». Реализация и активное применение в работе школы национальной образовательной инициативы «Наша новая школа».</w:t>
      </w:r>
      <w:r w:rsidRPr="009B2BA1">
        <w:t xml:space="preserve"> </w:t>
      </w:r>
    </w:p>
    <w:p w:rsidR="009265CD" w:rsidRPr="009B2BA1" w:rsidRDefault="009265CD" w:rsidP="009265CD">
      <w:pPr>
        <w:jc w:val="both"/>
      </w:pPr>
      <w:r w:rsidRPr="009B2BA1">
        <w:t>2. Формирование у учащихся потребности в обучении, саморазвитии.</w:t>
      </w:r>
    </w:p>
    <w:p w:rsidR="009265CD" w:rsidRPr="009B2BA1" w:rsidRDefault="009265CD" w:rsidP="009265CD">
      <w:pPr>
        <w:jc w:val="both"/>
      </w:pPr>
      <w:r w:rsidRPr="009B2BA1">
        <w:t>3. Создание условий для удовлетворения образовательных потребностей учащихся.</w:t>
      </w:r>
    </w:p>
    <w:p w:rsidR="009265CD" w:rsidRPr="009B2BA1" w:rsidRDefault="009265CD" w:rsidP="009265CD">
      <w:pPr>
        <w:jc w:val="both"/>
      </w:pPr>
      <w:r w:rsidRPr="009B2BA1">
        <w:t>4. Сохранение здоровья учащихся.</w:t>
      </w:r>
    </w:p>
    <w:p w:rsidR="009265CD" w:rsidRPr="009B2BA1" w:rsidRDefault="009265CD" w:rsidP="009265CD">
      <w:pPr>
        <w:jc w:val="both"/>
      </w:pPr>
      <w:r w:rsidRPr="009B2BA1">
        <w:t>5. Раскрытие творческого потенциала учащихся.</w:t>
      </w:r>
    </w:p>
    <w:p w:rsidR="009265CD" w:rsidRPr="009B2BA1" w:rsidRDefault="009265CD" w:rsidP="009265CD">
      <w:pPr>
        <w:jc w:val="both"/>
      </w:pPr>
      <w:r w:rsidRPr="009B2BA1">
        <w:t>6. Ориентация всего учебно-воспитательного процесса на развитие зоны ближайшего развития каждого школьника</w:t>
      </w:r>
    </w:p>
    <w:p w:rsidR="005957A0" w:rsidRDefault="009265CD" w:rsidP="00BE3C82">
      <w:pPr>
        <w:pStyle w:val="a5"/>
        <w:spacing w:before="0" w:beforeAutospacing="0" w:after="0" w:afterAutospacing="0"/>
        <w:jc w:val="both"/>
        <w:rPr>
          <w:b/>
          <w:i/>
        </w:rPr>
      </w:pPr>
      <w:r w:rsidRPr="009B2BA1">
        <w:rPr>
          <w:b/>
          <w:i/>
          <w:u w:val="single"/>
        </w:rPr>
        <w:t>Тема</w:t>
      </w:r>
      <w:r w:rsidRPr="009B2BA1">
        <w:rPr>
          <w:b/>
          <w:i/>
          <w:u w:val="single"/>
        </w:rPr>
        <w:t xml:space="preserve"> </w:t>
      </w:r>
      <w:r w:rsidRPr="009B2BA1">
        <w:rPr>
          <w:b/>
          <w:i/>
          <w:u w:val="single"/>
        </w:rPr>
        <w:t>работы</w:t>
      </w:r>
      <w:r w:rsidRPr="009B2BA1">
        <w:rPr>
          <w:b/>
          <w:i/>
          <w:u w:val="single"/>
        </w:rPr>
        <w:t xml:space="preserve"> </w:t>
      </w:r>
      <w:r w:rsidR="0056041F">
        <w:rPr>
          <w:b/>
          <w:i/>
          <w:u w:val="single"/>
        </w:rPr>
        <w:t>лицея</w:t>
      </w:r>
      <w:r w:rsidRPr="009B2BA1">
        <w:rPr>
          <w:i/>
          <w:u w:val="single"/>
        </w:rPr>
        <w:t>:</w:t>
      </w:r>
      <w:r w:rsidRPr="009B2BA1">
        <w:rPr>
          <w:u w:val="single"/>
        </w:rPr>
        <w:t xml:space="preserve"> </w:t>
      </w:r>
      <w:r w:rsidR="00393725">
        <w:rPr>
          <w:b/>
          <w:i/>
          <w:u w:val="single"/>
        </w:rPr>
        <w:t>«</w:t>
      </w:r>
      <w:r w:rsidR="00393725">
        <w:rPr>
          <w:b/>
          <w:i/>
        </w:rPr>
        <w:t>Совершенствование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качества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бразования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через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повышение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мотиваци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учащихся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к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бучению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своение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педагогическим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коллективом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инновационного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подхода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в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бучении</w:t>
      </w:r>
      <w:r w:rsidR="000947F0">
        <w:rPr>
          <w:b/>
          <w:i/>
        </w:rPr>
        <w:t xml:space="preserve">, </w:t>
      </w:r>
      <w:r w:rsidR="000947F0">
        <w:rPr>
          <w:b/>
          <w:i/>
        </w:rPr>
        <w:t>воспитани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развитии</w:t>
      </w:r>
      <w:r w:rsidR="00393725">
        <w:rPr>
          <w:b/>
          <w:i/>
        </w:rPr>
        <w:t>»</w:t>
      </w:r>
      <w:r w:rsidR="00393725">
        <w:rPr>
          <w:b/>
          <w:i/>
        </w:rPr>
        <w:t>.</w:t>
      </w:r>
    </w:p>
    <w:p w:rsidR="009265CD" w:rsidRPr="009B2BA1" w:rsidRDefault="009265CD" w:rsidP="009265CD">
      <w:pPr>
        <w:pStyle w:val="10"/>
        <w:rPr>
          <w:rFonts w:ascii="Times New Roman" w:hAnsi="Times New Roman"/>
          <w:b/>
          <w:i/>
          <w:u w:val="single"/>
        </w:rPr>
      </w:pPr>
      <w:r w:rsidRPr="009B2BA1">
        <w:rPr>
          <w:rFonts w:ascii="Times New Roman" w:hAnsi="Times New Roman"/>
          <w:b/>
          <w:i/>
          <w:u w:val="single"/>
        </w:rPr>
        <w:t xml:space="preserve">Задачи </w:t>
      </w:r>
      <w:r w:rsidR="00A60EF5">
        <w:rPr>
          <w:rFonts w:ascii="Times New Roman" w:hAnsi="Times New Roman"/>
          <w:b/>
          <w:i/>
          <w:u w:val="single"/>
        </w:rPr>
        <w:t xml:space="preserve">лицея </w:t>
      </w:r>
      <w:r w:rsidRPr="009B2BA1">
        <w:rPr>
          <w:rFonts w:ascii="Times New Roman" w:hAnsi="Times New Roman"/>
          <w:b/>
          <w:i/>
          <w:u w:val="single"/>
        </w:rPr>
        <w:t xml:space="preserve"> на </w:t>
      </w:r>
      <w:r w:rsidR="00AF04F3">
        <w:rPr>
          <w:rFonts w:ascii="Times New Roman" w:hAnsi="Times New Roman"/>
          <w:b/>
          <w:i/>
          <w:u w:val="single"/>
        </w:rPr>
        <w:t>201</w:t>
      </w:r>
      <w:r w:rsidR="000947F0">
        <w:rPr>
          <w:rFonts w:ascii="Times New Roman" w:hAnsi="Times New Roman"/>
          <w:b/>
          <w:i/>
          <w:u w:val="single"/>
        </w:rPr>
        <w:t>9 -2020</w:t>
      </w:r>
      <w:r w:rsidRPr="009B2BA1">
        <w:rPr>
          <w:rFonts w:ascii="Times New Roman" w:hAnsi="Times New Roman"/>
          <w:b/>
          <w:i/>
          <w:u w:val="single"/>
        </w:rPr>
        <w:t xml:space="preserve"> учебный год:</w:t>
      </w:r>
    </w:p>
    <w:p w:rsidR="00BE3C82" w:rsidRDefault="00BE3C82" w:rsidP="009265CD">
      <w:pPr>
        <w:jc w:val="both"/>
        <w:rPr>
          <w:b/>
        </w:rPr>
      </w:pPr>
    </w:p>
    <w:p w:rsidR="009265CD" w:rsidRPr="009B2BA1" w:rsidRDefault="009265CD" w:rsidP="009265CD">
      <w:pPr>
        <w:jc w:val="both"/>
      </w:pPr>
      <w:r w:rsidRPr="009B2BA1">
        <w:rPr>
          <w:b/>
        </w:rPr>
        <w:t>1.Создание условий для повышения качества образовательной подготовки за счет</w:t>
      </w:r>
      <w:r w:rsidRPr="009B2BA1">
        <w:t>:</w:t>
      </w:r>
    </w:p>
    <w:p w:rsidR="009265CD" w:rsidRPr="009B2BA1" w:rsidRDefault="009265CD" w:rsidP="00E15B9B">
      <w:pPr>
        <w:numPr>
          <w:ilvl w:val="0"/>
          <w:numId w:val="12"/>
        </w:numPr>
        <w:jc w:val="both"/>
      </w:pPr>
      <w:r w:rsidRPr="009B2BA1">
        <w:t>обеспечения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9265CD" w:rsidRPr="009B2BA1" w:rsidRDefault="009265CD" w:rsidP="00E15B9B">
      <w:pPr>
        <w:numPr>
          <w:ilvl w:val="0"/>
          <w:numId w:val="12"/>
        </w:numPr>
        <w:jc w:val="both"/>
      </w:pPr>
      <w:r w:rsidRPr="009B2BA1">
        <w:t>организации образовательного процесса в соответствии с требованиями ГОС и ФГОС и национальной образовательной инициативой «Наша новая школа».</w:t>
      </w:r>
    </w:p>
    <w:p w:rsidR="009265CD" w:rsidRPr="009B2BA1" w:rsidRDefault="009265CD" w:rsidP="00E15B9B">
      <w:pPr>
        <w:numPr>
          <w:ilvl w:val="0"/>
          <w:numId w:val="12"/>
        </w:numPr>
        <w:jc w:val="both"/>
      </w:pPr>
      <w:r w:rsidRPr="009B2BA1">
        <w:t>формирования у учащихся ключевых компетенций в процессе овладения универсальными учебными действиями;</w:t>
      </w:r>
    </w:p>
    <w:p w:rsidR="009265CD" w:rsidRPr="009B2BA1" w:rsidRDefault="009265CD" w:rsidP="00E15B9B">
      <w:pPr>
        <w:numPr>
          <w:ilvl w:val="0"/>
          <w:numId w:val="12"/>
        </w:numPr>
        <w:ind w:left="567" w:hanging="141"/>
        <w:jc w:val="both"/>
      </w:pPr>
      <w:r w:rsidRPr="009B2BA1">
        <w:t>совершенствования межпредметных связей между системой основного и дополнительного образования;</w:t>
      </w:r>
    </w:p>
    <w:p w:rsidR="009265CD" w:rsidRPr="009B2BA1" w:rsidRDefault="009265CD" w:rsidP="00E15B9B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 w:rsidRPr="009B2BA1">
        <w:lastRenderedPageBreak/>
        <w:t>формирования мотивационной среды к здоровому образу жизни у педагогов, учащихся и родителей.</w:t>
      </w:r>
    </w:p>
    <w:p w:rsidR="009265CD" w:rsidRPr="009B2BA1" w:rsidRDefault="009265CD" w:rsidP="00E15B9B">
      <w:pPr>
        <w:numPr>
          <w:ilvl w:val="0"/>
          <w:numId w:val="12"/>
        </w:numPr>
        <w:ind w:left="567" w:hanging="141"/>
        <w:jc w:val="both"/>
      </w:pPr>
      <w:r w:rsidRPr="009B2BA1">
        <w:t>создания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9265CD" w:rsidRPr="009B2BA1" w:rsidRDefault="009265CD" w:rsidP="00E15B9B">
      <w:pPr>
        <w:numPr>
          <w:ilvl w:val="0"/>
          <w:numId w:val="12"/>
        </w:numPr>
        <w:ind w:left="567" w:hanging="141"/>
        <w:jc w:val="both"/>
      </w:pPr>
      <w:r w:rsidRPr="009B2BA1">
        <w:rPr>
          <w:bCs/>
          <w:color w:val="000000"/>
        </w:rPr>
        <w:t>внесения</w:t>
      </w:r>
      <w:r w:rsidRPr="009B2BA1">
        <w:rPr>
          <w:b/>
          <w:bCs/>
          <w:color w:val="000000"/>
        </w:rPr>
        <w:t xml:space="preserve"> </w:t>
      </w:r>
      <w:r w:rsidRPr="009B2BA1">
        <w:rPr>
          <w:color w:val="000000"/>
        </w:rPr>
        <w:t>корректив в локальные нормативные акты в соответствии с новым законодательством.</w:t>
      </w:r>
    </w:p>
    <w:p w:rsidR="00BE3C82" w:rsidRDefault="00BE3C82" w:rsidP="009265CD">
      <w:pPr>
        <w:ind w:left="567" w:hanging="567"/>
        <w:jc w:val="both"/>
        <w:rPr>
          <w:b/>
          <w:bCs/>
        </w:rPr>
      </w:pPr>
    </w:p>
    <w:p w:rsidR="009265CD" w:rsidRPr="009B2BA1" w:rsidRDefault="009265CD" w:rsidP="009265CD">
      <w:pPr>
        <w:ind w:left="567" w:hanging="567"/>
        <w:jc w:val="both"/>
      </w:pPr>
      <w:r w:rsidRPr="009B2BA1">
        <w:rPr>
          <w:b/>
          <w:bCs/>
        </w:rPr>
        <w:t xml:space="preserve">2.Совершенствование воспитательной системы </w:t>
      </w:r>
      <w:r w:rsidR="00A60EF5">
        <w:rPr>
          <w:b/>
          <w:bCs/>
        </w:rPr>
        <w:t>лицея</w:t>
      </w:r>
      <w:r w:rsidRPr="009B2BA1">
        <w:rPr>
          <w:b/>
          <w:bCs/>
        </w:rPr>
        <w:t xml:space="preserve"> на основе работы по: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.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повышению уровня общешкольных мероприятий и конкурсов, улучшению качества проводимых тематических классных часов,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расширения форм взаимодействия с родителями; </w:t>
      </w:r>
    </w:p>
    <w:p w:rsidR="009265CD" w:rsidRPr="009B2BA1" w:rsidRDefault="009265CD" w:rsidP="0056041F">
      <w:pPr>
        <w:pStyle w:val="Default"/>
        <w:numPr>
          <w:ilvl w:val="0"/>
          <w:numId w:val="12"/>
        </w:numPr>
        <w:jc w:val="both"/>
      </w:pPr>
      <w:r w:rsidRPr="009B2BA1">
        <w:t xml:space="preserve">профилактике девиантных форм поведения и вредных привычек. </w:t>
      </w:r>
    </w:p>
    <w:p w:rsidR="00BE3C82" w:rsidRDefault="00BE3C82" w:rsidP="009265CD">
      <w:pPr>
        <w:pStyle w:val="10"/>
        <w:ind w:left="720" w:hanging="720"/>
        <w:jc w:val="both"/>
        <w:rPr>
          <w:rFonts w:ascii="Times New Roman" w:hAnsi="Times New Roman"/>
          <w:b/>
          <w:bCs/>
        </w:rPr>
      </w:pPr>
    </w:p>
    <w:p w:rsidR="009265CD" w:rsidRPr="009B2BA1" w:rsidRDefault="009265CD" w:rsidP="009265CD">
      <w:pPr>
        <w:pStyle w:val="10"/>
        <w:ind w:left="720" w:hanging="720"/>
        <w:jc w:val="both"/>
        <w:rPr>
          <w:rFonts w:ascii="Times New Roman" w:hAnsi="Times New Roman"/>
          <w:b/>
          <w:bCs/>
        </w:rPr>
      </w:pPr>
      <w:r w:rsidRPr="009B2BA1">
        <w:rPr>
          <w:rFonts w:ascii="Times New Roman" w:hAnsi="Times New Roman"/>
          <w:b/>
          <w:bCs/>
        </w:rPr>
        <w:t>3. Совершенствование системы дополнительного образования на основе:</w:t>
      </w:r>
    </w:p>
    <w:p w:rsidR="009265CD" w:rsidRPr="009B2BA1" w:rsidRDefault="009265CD" w:rsidP="00E15B9B">
      <w:pPr>
        <w:pStyle w:val="Default"/>
        <w:numPr>
          <w:ilvl w:val="0"/>
          <w:numId w:val="13"/>
        </w:numPr>
        <w:spacing w:after="49"/>
        <w:jc w:val="both"/>
      </w:pPr>
      <w:r w:rsidRPr="009B2BA1">
        <w:t xml:space="preserve">обеспечения благоприятных условий для выявления, развития и поддержки одарѐнных детей в различных областях интеллектуальной и творческой деятельности; </w:t>
      </w:r>
    </w:p>
    <w:p w:rsidR="009265CD" w:rsidRPr="009B2BA1" w:rsidRDefault="009265CD" w:rsidP="00E15B9B">
      <w:pPr>
        <w:pStyle w:val="Default"/>
        <w:numPr>
          <w:ilvl w:val="0"/>
          <w:numId w:val="13"/>
        </w:numPr>
        <w:spacing w:after="49"/>
        <w:jc w:val="both"/>
      </w:pPr>
      <w:r w:rsidRPr="009B2BA1">
        <w:t xml:space="preserve">повышение эффективности работы по развитию творческих способностей, интеллектуально-нравственных качеств учащихся; </w:t>
      </w:r>
    </w:p>
    <w:p w:rsidR="009265CD" w:rsidRPr="009B2BA1" w:rsidRDefault="009265CD" w:rsidP="0056041F">
      <w:pPr>
        <w:pStyle w:val="Default"/>
        <w:numPr>
          <w:ilvl w:val="0"/>
          <w:numId w:val="13"/>
        </w:numPr>
        <w:jc w:val="both"/>
      </w:pPr>
      <w:r w:rsidRPr="009B2BA1">
        <w:t xml:space="preserve">развитие самореализации, самообразования для дальнейшей профориентации учащихся. </w:t>
      </w:r>
    </w:p>
    <w:p w:rsidR="00BE3C82" w:rsidRDefault="00BE3C82" w:rsidP="009265CD">
      <w:pPr>
        <w:pStyle w:val="Default"/>
        <w:jc w:val="both"/>
        <w:rPr>
          <w:b/>
          <w:bCs/>
        </w:rPr>
      </w:pPr>
    </w:p>
    <w:p w:rsidR="009265CD" w:rsidRPr="009B2BA1" w:rsidRDefault="009265CD" w:rsidP="009265CD">
      <w:pPr>
        <w:pStyle w:val="Default"/>
        <w:jc w:val="both"/>
      </w:pPr>
      <w:r w:rsidRPr="009B2BA1">
        <w:rPr>
          <w:b/>
          <w:bCs/>
        </w:rPr>
        <w:t xml:space="preserve">4. Повышение профессиональной компетентности через: 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spacing w:after="49"/>
        <w:jc w:val="both"/>
      </w:pPr>
      <w:r w:rsidRPr="009B2BA1">
        <w:t xml:space="preserve"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; </w:t>
      </w:r>
    </w:p>
    <w:p w:rsidR="009265CD" w:rsidRPr="009B2BA1" w:rsidRDefault="009265CD" w:rsidP="001D530E">
      <w:pPr>
        <w:pStyle w:val="Default"/>
        <w:numPr>
          <w:ilvl w:val="0"/>
          <w:numId w:val="14"/>
        </w:numPr>
        <w:jc w:val="both"/>
      </w:pPr>
      <w:r w:rsidRPr="009B2BA1">
        <w:t>формирование готовности педагогов к распространению профессионального опыта среди педагогического сообщества школы, района, региона, страны.</w:t>
      </w:r>
    </w:p>
    <w:p w:rsidR="009265CD" w:rsidRPr="009B2BA1" w:rsidRDefault="009265CD" w:rsidP="009265CD">
      <w:pPr>
        <w:pStyle w:val="Default"/>
        <w:spacing w:after="45"/>
        <w:ind w:left="720" w:hanging="720"/>
        <w:jc w:val="both"/>
        <w:rPr>
          <w:b/>
          <w:bCs/>
        </w:rPr>
      </w:pPr>
      <w:r w:rsidRPr="009B2BA1">
        <w:rPr>
          <w:b/>
          <w:bCs/>
        </w:rPr>
        <w:t xml:space="preserve">5.Совершенствование информационной образовательной среды </w:t>
      </w:r>
      <w:r w:rsidR="00A60EF5">
        <w:rPr>
          <w:b/>
          <w:bCs/>
        </w:rPr>
        <w:t>лицея</w:t>
      </w:r>
      <w:r w:rsidRPr="009B2BA1">
        <w:rPr>
          <w:b/>
          <w:bCs/>
        </w:rPr>
        <w:t xml:space="preserve"> за счет: </w:t>
      </w:r>
    </w:p>
    <w:p w:rsidR="009265CD" w:rsidRPr="009B2BA1" w:rsidRDefault="009265CD" w:rsidP="00E15B9B">
      <w:pPr>
        <w:pStyle w:val="Default"/>
        <w:numPr>
          <w:ilvl w:val="0"/>
          <w:numId w:val="15"/>
        </w:numPr>
        <w:spacing w:after="45"/>
        <w:jc w:val="both"/>
      </w:pPr>
      <w:r w:rsidRPr="009B2BA1">
        <w:t>создания условий для работы педагогов по ведению журналов успеваемости в электронном виде;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spacing w:after="45"/>
        <w:jc w:val="both"/>
      </w:pPr>
      <w:r w:rsidRPr="009B2BA1">
        <w:t xml:space="preserve">эффективного использования в урочной и внеурочной деятельности информационно-коммуникационных технологий; 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spacing w:after="45"/>
        <w:jc w:val="both"/>
      </w:pPr>
      <w:r w:rsidRPr="009B2BA1">
        <w:t xml:space="preserve">модернизации официального сайта школы в соответствии с различными направлениями деятельности школы; 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jc w:val="both"/>
      </w:pPr>
      <w:r w:rsidRPr="009B2BA1">
        <w:t xml:space="preserve">организации постоянно действующих консультаций и семинаров по вопросам, связанным с использованием ИКТ. </w:t>
      </w:r>
    </w:p>
    <w:p w:rsidR="00BE3C82" w:rsidRDefault="00BE3C82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07664" w:rsidRDefault="00407664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07664" w:rsidRDefault="00407664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5CD" w:rsidRDefault="00407664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2BA1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9265CD" w:rsidRPr="009B2BA1">
        <w:rPr>
          <w:rFonts w:ascii="Times New Roman" w:hAnsi="Times New Roman"/>
          <w:sz w:val="24"/>
          <w:szCs w:val="24"/>
          <w:lang w:val="en-US"/>
        </w:rPr>
        <w:t>II</w:t>
      </w:r>
      <w:r w:rsidR="009265CD" w:rsidRPr="009B2BA1">
        <w:rPr>
          <w:rFonts w:ascii="Times New Roman" w:hAnsi="Times New Roman"/>
          <w:sz w:val="24"/>
          <w:szCs w:val="24"/>
        </w:rPr>
        <w:t>. Организация деятельности общеобразовательного учреждения, направленной на обеспечение доступности общего образования</w:t>
      </w:r>
    </w:p>
    <w:p w:rsidR="00736CDA" w:rsidRPr="009B2BA1" w:rsidRDefault="00736CDA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5CD" w:rsidRPr="00736CDA" w:rsidRDefault="009265CD" w:rsidP="00736CDA">
      <w:pPr>
        <w:pStyle w:val="12"/>
        <w:numPr>
          <w:ilvl w:val="0"/>
          <w:numId w:val="16"/>
        </w:numPr>
        <w:jc w:val="center"/>
        <w:rPr>
          <w:b/>
          <w:i/>
        </w:rPr>
      </w:pPr>
      <w:r w:rsidRPr="00736CDA">
        <w:rPr>
          <w:b/>
          <w:i/>
        </w:rPr>
        <w:t>Организационно-педагогические мероприятия на начало учебного г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4"/>
        <w:gridCol w:w="7422"/>
        <w:gridCol w:w="2268"/>
        <w:gridCol w:w="4678"/>
      </w:tblGrid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№</w:t>
            </w:r>
          </w:p>
          <w:p w:rsidR="009265CD" w:rsidRPr="009B2BA1" w:rsidRDefault="0065499A" w:rsidP="007A5C66">
            <w:pPr>
              <w:jc w:val="center"/>
              <w:rPr>
                <w:b/>
              </w:rPr>
            </w:pPr>
            <w:r>
              <w:rPr>
                <w:b/>
              </w:rPr>
              <w:t>п/</w:t>
            </w:r>
            <w:r w:rsidR="009265CD" w:rsidRPr="009B2BA1">
              <w:rPr>
                <w:b/>
              </w:rPr>
              <w:t>п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Сроки</w:t>
            </w:r>
          </w:p>
          <w:p w:rsidR="009265CD" w:rsidRPr="009B2BA1" w:rsidRDefault="009265CD" w:rsidP="007A5C6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tabs>
                <w:tab w:val="left" w:pos="2615"/>
              </w:tabs>
              <w:jc w:val="center"/>
              <w:rPr>
                <w:b/>
              </w:rPr>
            </w:pPr>
            <w:r w:rsidRPr="009B2BA1">
              <w:rPr>
                <w:b/>
              </w:rPr>
              <w:t>Ответственные,</w:t>
            </w:r>
          </w:p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взаимодействие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Провести смотр готовности</w:t>
            </w:r>
            <w:r w:rsidR="009765E9">
              <w:t xml:space="preserve"> лицея</w:t>
            </w:r>
            <w:r w:rsidRPr="009B2BA1">
              <w:t>, кабинетов к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30</w:t>
            </w:r>
            <w:r w:rsidRPr="009B2BA1">
              <w:t>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администрация</w:t>
            </w:r>
          </w:p>
        </w:tc>
      </w:tr>
      <w:tr w:rsidR="009265CD" w:rsidRPr="009B2BA1" w:rsidTr="007A5C66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5957A0" w:rsidP="007A5C66">
            <w:r>
              <w:t xml:space="preserve">Составление плана работы </w:t>
            </w:r>
            <w:r w:rsidR="001D530E"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Август-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еститель директора по УВР, ВР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Укомплектовать </w:t>
            </w:r>
            <w:r w:rsidR="009765E9">
              <w:t xml:space="preserve">лицей </w:t>
            </w:r>
            <w:r w:rsidRPr="009B2BA1">
              <w:t xml:space="preserve">педагогическими  кадрами </w:t>
            </w:r>
          </w:p>
          <w:p w:rsidR="009265CD" w:rsidRPr="009B2BA1" w:rsidRDefault="009265CD" w:rsidP="007A5C66">
            <w:r w:rsidRPr="009B2BA1">
              <w:t>Утвердить педагогическую нагрузку, распределить 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>Директор</w:t>
            </w:r>
          </w:p>
          <w:p w:rsidR="009265CD" w:rsidRPr="009B2BA1" w:rsidRDefault="009265CD" w:rsidP="007A5C66"/>
          <w:p w:rsidR="009265CD" w:rsidRPr="009B2BA1" w:rsidRDefault="009265CD" w:rsidP="007A5C66"/>
          <w:p w:rsidR="009265CD" w:rsidRPr="009B2BA1" w:rsidRDefault="009265CD" w:rsidP="007A5C66"/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>Собрание родителей перво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27.08</w:t>
            </w:r>
            <w:r w:rsidR="005957A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УВР, директор, учителя нач.</w:t>
            </w:r>
            <w:r w:rsidR="0024795A">
              <w:t xml:space="preserve"> </w:t>
            </w:r>
            <w:r w:rsidRPr="009B2BA1">
              <w:t>классов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Организовать прием учащихся в перв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5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Издать приказы:</w:t>
            </w:r>
          </w:p>
          <w:p w:rsidR="009265CD" w:rsidRPr="009B2BA1" w:rsidRDefault="009265CD" w:rsidP="007A5C66">
            <w:r w:rsidRPr="009B2BA1">
              <w:t>-о зачислении  учащихся в 1-е и 10-е классы</w:t>
            </w:r>
          </w:p>
          <w:p w:rsidR="009265CD" w:rsidRPr="009B2BA1" w:rsidRDefault="009265CD" w:rsidP="007A5C66">
            <w:r w:rsidRPr="009B2BA1">
              <w:t>-об организованном начале учебного года</w:t>
            </w:r>
          </w:p>
          <w:p w:rsidR="009265CD" w:rsidRPr="009B2BA1" w:rsidRDefault="009265CD" w:rsidP="007A5C66">
            <w:r w:rsidRPr="009B2BA1">
              <w:t>- о соз</w:t>
            </w:r>
            <w:r w:rsidR="00A110AB" w:rsidRPr="009B2BA1">
              <w:t>д</w:t>
            </w:r>
            <w:r w:rsidRPr="009B2BA1">
              <w:t>ании тарификационной комиссии</w:t>
            </w:r>
          </w:p>
          <w:p w:rsidR="009265CD" w:rsidRPr="009B2BA1" w:rsidRDefault="009765E9" w:rsidP="007A5C66">
            <w:r>
              <w:t xml:space="preserve">-о назначении руководителей </w:t>
            </w:r>
            <w:r w:rsidR="009265CD" w:rsidRPr="009B2BA1">
              <w:t xml:space="preserve"> </w:t>
            </w:r>
            <w:r>
              <w:t xml:space="preserve"> предметных </w:t>
            </w:r>
            <w:r w:rsidR="009265CD" w:rsidRPr="009B2BA1">
              <w:t xml:space="preserve">методических объединений, о </w:t>
            </w:r>
            <w:r>
              <w:t>научно-</w:t>
            </w:r>
            <w:r w:rsidR="009265CD" w:rsidRPr="009B2BA1">
              <w:t xml:space="preserve">методическом совете </w:t>
            </w:r>
            <w:r w:rsidR="001D530E">
              <w:t>лицея</w:t>
            </w:r>
          </w:p>
          <w:p w:rsidR="009265CD" w:rsidRPr="009B2BA1" w:rsidRDefault="009265CD" w:rsidP="007A5C66">
            <w:r w:rsidRPr="009B2BA1">
              <w:t>- о назначении классных руководителей</w:t>
            </w:r>
          </w:p>
          <w:p w:rsidR="009265CD" w:rsidRPr="009B2BA1" w:rsidRDefault="009265CD" w:rsidP="007A5C66">
            <w:r w:rsidRPr="009B2BA1">
              <w:t xml:space="preserve">- о назначении ответственного за технику безопасности и пожарную безопасность по </w:t>
            </w:r>
            <w:r w:rsidR="001D530E">
              <w:t>лицею</w:t>
            </w:r>
            <w:r w:rsidRPr="009B2BA1">
              <w:t xml:space="preserve"> на 201</w:t>
            </w:r>
            <w:r w:rsidR="001D530E">
              <w:t>9</w:t>
            </w:r>
            <w:r w:rsidRPr="009B2BA1">
              <w:t>/20</w:t>
            </w:r>
            <w:r w:rsidR="001D530E">
              <w:t>20</w:t>
            </w:r>
            <w:r w:rsidRPr="009B2BA1">
              <w:t xml:space="preserve"> учебный год</w:t>
            </w:r>
          </w:p>
          <w:p w:rsidR="009265CD" w:rsidRPr="009B2BA1" w:rsidRDefault="009265CD" w:rsidP="007A5C66">
            <w:r w:rsidRPr="009B2BA1">
              <w:t>- об утверждении плана работы на год</w:t>
            </w:r>
          </w:p>
          <w:p w:rsidR="009265CD" w:rsidRPr="009B2BA1" w:rsidRDefault="009265CD" w:rsidP="007A5C66">
            <w:r w:rsidRPr="009B2BA1">
              <w:t>-</w:t>
            </w:r>
            <w:r w:rsidR="009765E9">
              <w:t xml:space="preserve"> о дежурстве администрации лицея</w:t>
            </w:r>
          </w:p>
          <w:p w:rsidR="009265CD" w:rsidRPr="009B2BA1" w:rsidRDefault="009265CD" w:rsidP="007A5C66">
            <w:r w:rsidRPr="009B2BA1">
              <w:t xml:space="preserve">- о создании комиссии по материальному стимулированию работников </w:t>
            </w:r>
            <w:r w:rsidR="009765E9">
              <w:t>лицея</w:t>
            </w:r>
          </w:p>
          <w:p w:rsidR="009265CD" w:rsidRPr="009B2BA1" w:rsidRDefault="009265CD" w:rsidP="007A5C66">
            <w:r w:rsidRPr="009B2BA1">
              <w:t>- о каникулах на 20</w:t>
            </w:r>
            <w:r w:rsidR="001D530E">
              <w:t>19</w:t>
            </w:r>
            <w:r w:rsidRPr="009B2BA1">
              <w:t>/20</w:t>
            </w:r>
            <w:r w:rsidR="001D530E">
              <w:t>20</w:t>
            </w:r>
            <w:r w:rsidRPr="009B2BA1">
              <w:t xml:space="preserve"> учебный год</w:t>
            </w:r>
          </w:p>
          <w:p w:rsidR="009265CD" w:rsidRPr="009B2BA1" w:rsidRDefault="009265CD" w:rsidP="007A5C66">
            <w:r w:rsidRPr="009B2BA1">
              <w:t>-</w:t>
            </w:r>
            <w:r w:rsidRPr="009B2BA1">
              <w:rPr>
                <w:rFonts w:eastAsia="TimesNewRoman"/>
                <w:b/>
              </w:rPr>
              <w:t xml:space="preserve"> </w:t>
            </w:r>
            <w:r w:rsidRPr="009B2BA1">
              <w:rPr>
                <w:rFonts w:eastAsia="TimesNewRoman"/>
              </w:rPr>
              <w:t xml:space="preserve">о создании комиссии по оценке уровня профессиональной деятельности педагогических и руководящих работников </w:t>
            </w:r>
            <w:r w:rsidR="009765E9">
              <w:rPr>
                <w:rFonts w:eastAsia="TimesNewRoman"/>
              </w:rPr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</w:t>
            </w:r>
          </w:p>
          <w:p w:rsidR="009265CD" w:rsidRPr="009B2BA1" w:rsidRDefault="009265CD" w:rsidP="007A5C66">
            <w:r w:rsidRPr="009B2BA1">
              <w:t>заместители директора,</w:t>
            </w:r>
          </w:p>
          <w:p w:rsidR="009265CD" w:rsidRPr="009B2BA1" w:rsidRDefault="009265CD" w:rsidP="007A5C66">
            <w:r w:rsidRPr="009B2BA1">
              <w:t>секретарь школы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Подготовить и отправить отчеты на начало учебного года (О</w:t>
            </w:r>
            <w:r w:rsidR="000947F0">
              <w:t>О</w:t>
            </w:r>
            <w:r w:rsidRPr="009B2BA1">
              <w:t>-1, О</w:t>
            </w:r>
            <w:r w:rsidR="000947F0">
              <w:t>О</w:t>
            </w:r>
            <w:r w:rsidRPr="009B2BA1">
              <w:t>-5, 83-р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1</w:t>
            </w:r>
            <w:r w:rsidR="005957A0">
              <w:t>5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заместител</w:t>
            </w:r>
            <w:r w:rsidR="00A110AB" w:rsidRPr="009B2BA1">
              <w:t>и</w:t>
            </w:r>
            <w:r w:rsidRPr="009B2BA1">
              <w:t xml:space="preserve"> директора 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both"/>
            </w:pPr>
            <w:r w:rsidRPr="009B2BA1">
              <w:t xml:space="preserve"> Изучить вновь  изданные нормативные документы Министерства обороны РФ, Министерства образования и науки РФ и ознакомить с ними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заместител</w:t>
            </w:r>
            <w:r w:rsidR="00A110AB" w:rsidRPr="009B2BA1">
              <w:t>и</w:t>
            </w:r>
            <w:r w:rsidRPr="009B2BA1">
              <w:t xml:space="preserve"> директора</w:t>
            </w:r>
          </w:p>
        </w:tc>
      </w:tr>
      <w:tr w:rsidR="009265CD" w:rsidRPr="009B2BA1" w:rsidTr="007A5C66">
        <w:trPr>
          <w:trHeight w:val="454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lastRenderedPageBreak/>
              <w:t>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 Скорректировать планы работ:</w:t>
            </w:r>
          </w:p>
          <w:p w:rsidR="00EE27E5" w:rsidRPr="009B2BA1" w:rsidRDefault="00EE27E5" w:rsidP="007A5C66">
            <w:r w:rsidRPr="009B2BA1">
              <w:t>- зам.</w:t>
            </w:r>
            <w:r w:rsidR="007809C0">
              <w:t xml:space="preserve"> </w:t>
            </w:r>
            <w:r w:rsidRPr="009B2BA1">
              <w:t xml:space="preserve">директоров по УВР, </w:t>
            </w:r>
            <w:r w:rsidR="009765E9">
              <w:t xml:space="preserve">НМР, </w:t>
            </w:r>
            <w:r w:rsidRPr="009B2BA1">
              <w:t>ВР</w:t>
            </w:r>
            <w:r w:rsidR="009765E9">
              <w:t>, ИОП</w:t>
            </w:r>
          </w:p>
          <w:p w:rsidR="009265CD" w:rsidRPr="009B2BA1" w:rsidRDefault="009265CD" w:rsidP="007A5C66">
            <w:r w:rsidRPr="009B2BA1">
              <w:t>- специалистов</w:t>
            </w:r>
          </w:p>
          <w:p w:rsidR="009265CD" w:rsidRPr="009B2BA1" w:rsidRDefault="009265CD" w:rsidP="007A5C66">
            <w:r w:rsidRPr="009B2BA1">
              <w:t xml:space="preserve">- руководителей  </w:t>
            </w:r>
            <w:r w:rsidR="009765E9">
              <w:t>П</w:t>
            </w:r>
            <w:r w:rsidRPr="009B2BA1">
              <w:t>МО</w:t>
            </w:r>
          </w:p>
          <w:p w:rsidR="009265CD" w:rsidRPr="009B2BA1" w:rsidRDefault="009265CD" w:rsidP="007A5C66">
            <w:r w:rsidRPr="009B2BA1">
              <w:t>- воспитателей ГПД</w:t>
            </w:r>
          </w:p>
          <w:p w:rsidR="009265CD" w:rsidRPr="009B2BA1" w:rsidRDefault="009265CD" w:rsidP="007A5C66">
            <w:r w:rsidRPr="009B2BA1">
              <w:t>-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заместител</w:t>
            </w:r>
            <w:r w:rsidR="00A110AB" w:rsidRPr="009B2BA1">
              <w:t>и</w:t>
            </w:r>
            <w:r w:rsidRPr="009B2BA1">
              <w:t xml:space="preserve"> директора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both"/>
            </w:pPr>
            <w:r w:rsidRPr="009B2BA1">
              <w:t>Проверить и  прорецензировать календарно-тематические планы учителей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20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У</w:t>
            </w:r>
            <w:r w:rsidR="00EE27E5" w:rsidRPr="009B2BA1">
              <w:t>В</w:t>
            </w:r>
            <w:r w:rsidRPr="009B2BA1">
              <w:t>Р, руководители МО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Составить  распис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05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 xml:space="preserve">Зам. директора по </w:t>
            </w:r>
            <w:r w:rsidR="00EE27E5" w:rsidRPr="009B2BA1">
              <w:t>У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2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Оформить на новый учебный год педагогическую документацию:</w:t>
            </w:r>
          </w:p>
          <w:p w:rsidR="009265CD" w:rsidRPr="009B2BA1" w:rsidRDefault="009265CD" w:rsidP="007A5C66">
            <w:r w:rsidRPr="009B2BA1">
              <w:t>- журнал учета пропусков и замены уроков учителей,</w:t>
            </w:r>
          </w:p>
          <w:p w:rsidR="009265CD" w:rsidRPr="009B2BA1" w:rsidRDefault="005957A0" w:rsidP="007A5C66">
            <w:r>
              <w:t xml:space="preserve">- </w:t>
            </w:r>
            <w:r w:rsidR="001D530E">
              <w:t>классные журналы</w:t>
            </w:r>
            <w:r w:rsidR="009765E9">
              <w:t>,</w:t>
            </w:r>
          </w:p>
          <w:p w:rsidR="005957A0" w:rsidRDefault="009265CD" w:rsidP="007A5C66">
            <w:r w:rsidRPr="009B2BA1">
              <w:t>- журналы факультативных</w:t>
            </w:r>
            <w:r w:rsidR="005957A0">
              <w:t xml:space="preserve"> занятий</w:t>
            </w:r>
            <w:r w:rsidR="009765E9">
              <w:t>,</w:t>
            </w:r>
          </w:p>
          <w:p w:rsidR="009765E9" w:rsidRDefault="009765E9" w:rsidP="007A5C66">
            <w:r>
              <w:t>-журналы внеурочной деятельности,</w:t>
            </w:r>
          </w:p>
          <w:p w:rsidR="009265CD" w:rsidRPr="009B2BA1" w:rsidRDefault="009265CD" w:rsidP="007A5C66">
            <w:r w:rsidRPr="009B2BA1">
              <w:t xml:space="preserve">- журналы групп продленного дня, </w:t>
            </w:r>
          </w:p>
          <w:p w:rsidR="009265CD" w:rsidRPr="009B2BA1" w:rsidRDefault="009265CD" w:rsidP="007A5C66">
            <w:r w:rsidRPr="009B2BA1">
              <w:t xml:space="preserve">- </w:t>
            </w:r>
            <w:r w:rsidR="00EE27E5" w:rsidRPr="009B2BA1">
              <w:t>журнал учета посещаемости обучающихся на 201</w:t>
            </w:r>
            <w:r w:rsidR="001D530E">
              <w:t>9</w:t>
            </w:r>
            <w:r w:rsidR="00EE27E5" w:rsidRPr="009B2BA1">
              <w:t>-</w:t>
            </w:r>
            <w:r w:rsidR="001D530E">
              <w:t>2020</w:t>
            </w:r>
            <w:r w:rsidR="009765E9">
              <w:t xml:space="preserve"> уч.</w:t>
            </w:r>
            <w:r w:rsidR="00EE27E5" w:rsidRPr="009B2BA1">
              <w:t xml:space="preserve"> г</w:t>
            </w:r>
            <w:r w:rsidR="009765E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>Заместители директора</w:t>
            </w:r>
          </w:p>
          <w:p w:rsidR="009265CD" w:rsidRPr="009B2BA1" w:rsidRDefault="009265CD" w:rsidP="007A5C66"/>
          <w:p w:rsidR="009265CD" w:rsidRPr="009B2BA1" w:rsidRDefault="009265CD" w:rsidP="007A5C66"/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3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5957A0" w:rsidP="007A5C66">
            <w:r>
              <w:t>Создать Комиссию по распред</w:t>
            </w:r>
            <w:r w:rsidR="009765E9">
              <w:t xml:space="preserve">елению стимулирующих выплат педагогическим </w:t>
            </w:r>
            <w:r>
              <w:t>работникам</w:t>
            </w:r>
            <w:r w:rsidR="009265CD" w:rsidRPr="009B2BA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</w:t>
            </w:r>
          </w:p>
          <w:p w:rsidR="009265CD" w:rsidRPr="009B2BA1" w:rsidRDefault="009265CD" w:rsidP="007A5C66">
            <w:r w:rsidRPr="009B2BA1">
              <w:t>зам. директора по У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4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Состав</w:t>
            </w:r>
            <w:r w:rsidR="00EE27E5" w:rsidRPr="009B2BA1">
              <w:t>ить тарификацию учителей на 201</w:t>
            </w:r>
            <w:r w:rsidR="001D530E">
              <w:t>9</w:t>
            </w:r>
            <w:r w:rsidR="006A59E6" w:rsidRPr="009B2BA1">
              <w:t>/</w:t>
            </w:r>
            <w:r w:rsidR="001D530E">
              <w:t>2020</w:t>
            </w:r>
            <w:r w:rsidRPr="009B2BA1"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04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</w:t>
            </w:r>
          </w:p>
          <w:p w:rsidR="009265CD" w:rsidRPr="009B2BA1" w:rsidRDefault="009265CD" w:rsidP="007A5C66">
            <w:r w:rsidRPr="009B2BA1">
              <w:t>зам. директора по У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5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Проверить учебно-тематическое планирование воспитателей ГПД,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ВР</w:t>
            </w:r>
          </w:p>
        </w:tc>
      </w:tr>
      <w:tr w:rsidR="009265CD" w:rsidRPr="009B2BA1" w:rsidTr="00902485">
        <w:trPr>
          <w:trHeight w:val="52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902485">
            <w:r w:rsidRPr="009B2BA1">
              <w:t>16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9265CD" w:rsidP="007A5C66">
            <w:r w:rsidRPr="009B2BA1">
              <w:t>Оформить личные дела учащихся 1 класса, занести в алфавитную кни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10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Классный руководитель, </w:t>
            </w:r>
            <w:r w:rsidR="006A59E6" w:rsidRPr="009B2BA1">
              <w:t>секретарь</w:t>
            </w:r>
          </w:p>
        </w:tc>
      </w:tr>
      <w:tr w:rsidR="007A5C66" w:rsidRPr="009B2BA1" w:rsidTr="007A5C66">
        <w:trPr>
          <w:trHeight w:val="43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902485">
            <w:r>
              <w:t>17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r>
              <w:t>Сформировать списки 10-х классов. Оформить папки личных дел учащихся 10-х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pPr>
              <w:jc w:val="center"/>
            </w:pPr>
            <w:r>
              <w:t>До 05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r w:rsidRPr="009B2BA1">
              <w:t>Классный руководитель, секретарь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02485" w:rsidP="007A5C66">
            <w:r>
              <w:t>18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 Скорректировать списки детей, стоящих на ВШК. </w:t>
            </w:r>
          </w:p>
          <w:p w:rsidR="009265CD" w:rsidRPr="009B2BA1" w:rsidRDefault="009265CD" w:rsidP="007A5C66">
            <w:r w:rsidRPr="009B2BA1">
              <w:t xml:space="preserve">Оформить социальный паспорт </w:t>
            </w:r>
            <w:r w:rsidR="001D530E">
              <w:t>лицея</w:t>
            </w:r>
            <w:r w:rsidRPr="009B2BA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02485" w:rsidP="007A5C66">
            <w:r>
              <w:t>1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Выявить причины отсутствия обучающихся  на уроках и мероприятиях в первые дни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Классные руководители,</w:t>
            </w:r>
          </w:p>
          <w:p w:rsidR="009265CD" w:rsidRPr="009B2BA1" w:rsidRDefault="009265CD" w:rsidP="007A5C66">
            <w:r w:rsidRPr="009B2BA1">
              <w:t>зам. директора по 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02485" w:rsidP="007A5C66">
            <w:r>
              <w:t>2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Организация дежурства классов </w:t>
            </w:r>
            <w:r w:rsidR="001D530E">
              <w:t>в лицее</w:t>
            </w:r>
            <w:r w:rsidRPr="009B2BA1">
              <w:t>, составление графика дежу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Зам. директора по ВР </w:t>
            </w:r>
          </w:p>
        </w:tc>
      </w:tr>
      <w:tr w:rsidR="007A5C66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/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/>
        </w:tc>
      </w:tr>
    </w:tbl>
    <w:p w:rsidR="00B3763F" w:rsidRDefault="00B3763F" w:rsidP="00B3763F">
      <w:pPr>
        <w:pStyle w:val="12"/>
        <w:ind w:left="426"/>
        <w:jc w:val="both"/>
        <w:rPr>
          <w:i/>
          <w:color w:val="000000"/>
        </w:rPr>
      </w:pPr>
    </w:p>
    <w:p w:rsidR="0056041F" w:rsidRDefault="0056041F" w:rsidP="00B3763F">
      <w:pPr>
        <w:pStyle w:val="12"/>
        <w:ind w:left="0"/>
        <w:jc w:val="both"/>
        <w:rPr>
          <w:i/>
          <w:color w:val="000000"/>
        </w:rPr>
      </w:pPr>
    </w:p>
    <w:p w:rsidR="007A5C66" w:rsidRDefault="007A5C66" w:rsidP="0056041F">
      <w:pPr>
        <w:jc w:val="center"/>
        <w:rPr>
          <w:b/>
          <w:bCs/>
        </w:rPr>
      </w:pPr>
      <w:bookmarkStart w:id="0" w:name="_Toc274497260"/>
      <w:bookmarkStart w:id="1" w:name="_Toc274530456"/>
      <w:bookmarkStart w:id="2" w:name="_Toc274531303"/>
    </w:p>
    <w:p w:rsidR="007A5C66" w:rsidRDefault="007A5C66" w:rsidP="0056041F">
      <w:pPr>
        <w:jc w:val="center"/>
        <w:rPr>
          <w:b/>
          <w:bCs/>
        </w:rPr>
      </w:pPr>
    </w:p>
    <w:p w:rsidR="007A5C66" w:rsidRDefault="007A5C66" w:rsidP="0056041F">
      <w:pPr>
        <w:jc w:val="center"/>
        <w:rPr>
          <w:b/>
          <w:bCs/>
        </w:rPr>
      </w:pPr>
    </w:p>
    <w:p w:rsidR="007A5C66" w:rsidRDefault="007A5C66" w:rsidP="0056041F">
      <w:pPr>
        <w:jc w:val="center"/>
        <w:rPr>
          <w:b/>
          <w:bCs/>
        </w:rPr>
      </w:pPr>
    </w:p>
    <w:p w:rsidR="0056041F" w:rsidRPr="00736CDA" w:rsidRDefault="00736CDA" w:rsidP="0056041F">
      <w:pPr>
        <w:jc w:val="center"/>
        <w:rPr>
          <w:b/>
          <w:bCs/>
          <w:i/>
        </w:rPr>
      </w:pPr>
      <w:r w:rsidRPr="00736CDA">
        <w:rPr>
          <w:b/>
          <w:bCs/>
          <w:i/>
        </w:rPr>
        <w:t xml:space="preserve">2. </w:t>
      </w:r>
      <w:r w:rsidR="0056041F" w:rsidRPr="00736CDA">
        <w:rPr>
          <w:b/>
          <w:bCs/>
          <w:i/>
        </w:rPr>
        <w:t>Циклограмма работы МБОУ «Лицей №52» на 2019-2020 учебный год</w:t>
      </w:r>
      <w:bookmarkEnd w:id="0"/>
      <w:bookmarkEnd w:id="1"/>
      <w:bookmarkEnd w:id="2"/>
    </w:p>
    <w:tbl>
      <w:tblPr>
        <w:tblW w:w="11878" w:type="dxa"/>
        <w:jc w:val="center"/>
        <w:tblInd w:w="-299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1E0"/>
      </w:tblPr>
      <w:tblGrid>
        <w:gridCol w:w="538"/>
        <w:gridCol w:w="7512"/>
        <w:gridCol w:w="3828"/>
      </w:tblGrid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Педагогические советы</w:t>
            </w:r>
          </w:p>
          <w:p w:rsidR="0056041F" w:rsidRPr="006F0C62" w:rsidRDefault="0056041F" w:rsidP="0056041F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6F0C62">
              <w:rPr>
                <w:bCs/>
              </w:rPr>
              <w:t>Тематические</w:t>
            </w:r>
          </w:p>
          <w:p w:rsidR="0056041F" w:rsidRPr="006F0C62" w:rsidRDefault="0056041F" w:rsidP="0056041F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6F0C62">
              <w:rPr>
                <w:bCs/>
              </w:rPr>
              <w:t xml:space="preserve">По </w:t>
            </w:r>
            <w:r>
              <w:rPr>
                <w:bCs/>
              </w:rPr>
              <w:t xml:space="preserve"> итоговой аттестации</w:t>
            </w:r>
          </w:p>
        </w:tc>
        <w:tc>
          <w:tcPr>
            <w:tcW w:w="3828" w:type="dxa"/>
            <w:vAlign w:val="center"/>
          </w:tcPr>
          <w:p w:rsidR="0065499A" w:rsidRDefault="0065499A" w:rsidP="0065499A">
            <w:pPr>
              <w:spacing w:line="276" w:lineRule="auto"/>
              <w:rPr>
                <w:bCs/>
              </w:rPr>
            </w:pPr>
          </w:p>
          <w:p w:rsidR="0056041F" w:rsidRDefault="0056041F" w:rsidP="006549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вгуст, ноябрь, январь, март</w:t>
            </w:r>
          </w:p>
          <w:p w:rsidR="0056041F" w:rsidRPr="006F0C62" w:rsidRDefault="0065499A" w:rsidP="006549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</w:t>
            </w:r>
            <w:r w:rsidR="0056041F" w:rsidRPr="006F0C62">
              <w:rPr>
                <w:bCs/>
              </w:rPr>
              <w:t>ай, июнь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Малые педсоветы</w:t>
            </w:r>
          </w:p>
        </w:tc>
        <w:tc>
          <w:tcPr>
            <w:tcW w:w="3828" w:type="dxa"/>
            <w:vAlign w:val="center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По мере необходимости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Административные совещания при директоре </w:t>
            </w:r>
          </w:p>
        </w:tc>
        <w:tc>
          <w:tcPr>
            <w:tcW w:w="3828" w:type="dxa"/>
            <w:vAlign w:val="center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Каждый  </w:t>
            </w:r>
            <w:r>
              <w:rPr>
                <w:bCs/>
              </w:rPr>
              <w:t>понедельник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Административные совещания при заместителе директора по УВР</w:t>
            </w:r>
          </w:p>
        </w:tc>
        <w:tc>
          <w:tcPr>
            <w:tcW w:w="3828" w:type="dxa"/>
            <w:vAlign w:val="center"/>
          </w:tcPr>
          <w:p w:rsidR="0056041F" w:rsidRPr="006F0C62" w:rsidRDefault="0056041F" w:rsidP="009D44F4">
            <w:pPr>
              <w:rPr>
                <w:bCs/>
              </w:rPr>
            </w:pPr>
            <w:r>
              <w:rPr>
                <w:bCs/>
              </w:rPr>
              <w:t>Вторник</w:t>
            </w:r>
          </w:p>
        </w:tc>
      </w:tr>
      <w:tr w:rsidR="003B6D9A" w:rsidRPr="006F0C62" w:rsidTr="0065499A">
        <w:trPr>
          <w:jc w:val="center"/>
        </w:trPr>
        <w:tc>
          <w:tcPr>
            <w:tcW w:w="538" w:type="dxa"/>
          </w:tcPr>
          <w:p w:rsidR="003B6D9A" w:rsidRPr="006F0C62" w:rsidRDefault="003B6D9A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3B6D9A" w:rsidRPr="006F0C62" w:rsidRDefault="003B6D9A" w:rsidP="009D44F4">
            <w:pPr>
              <w:rPr>
                <w:bCs/>
              </w:rPr>
            </w:pPr>
            <w:r>
              <w:rPr>
                <w:bCs/>
              </w:rPr>
              <w:t>Заседания НМС</w:t>
            </w:r>
          </w:p>
        </w:tc>
        <w:tc>
          <w:tcPr>
            <w:tcW w:w="3828" w:type="dxa"/>
            <w:vAlign w:val="center"/>
          </w:tcPr>
          <w:p w:rsidR="003B6D9A" w:rsidRDefault="003B6D9A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56041F">
            <w:pPr>
              <w:rPr>
                <w:bCs/>
              </w:rPr>
            </w:pPr>
            <w:r w:rsidRPr="006F0C62">
              <w:rPr>
                <w:bCs/>
              </w:rPr>
              <w:t xml:space="preserve">Заседания </w:t>
            </w:r>
            <w:r>
              <w:rPr>
                <w:bCs/>
              </w:rPr>
              <w:t>П</w:t>
            </w:r>
            <w:r w:rsidRPr="006F0C62">
              <w:rPr>
                <w:bCs/>
              </w:rPr>
              <w:t>МО</w:t>
            </w:r>
          </w:p>
        </w:tc>
        <w:tc>
          <w:tcPr>
            <w:tcW w:w="3828" w:type="dxa"/>
            <w:vAlign w:val="center"/>
          </w:tcPr>
          <w:p w:rsidR="0056041F" w:rsidRPr="006F0C62" w:rsidRDefault="00CD2A34" w:rsidP="00CD2A3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24795A">
            <w:pPr>
              <w:rPr>
                <w:bCs/>
              </w:rPr>
            </w:pPr>
            <w:r>
              <w:rPr>
                <w:bCs/>
              </w:rPr>
              <w:t>Заседания ШМУ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24795A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56041F">
            <w:pPr>
              <w:rPr>
                <w:bCs/>
              </w:rPr>
            </w:pPr>
            <w:r w:rsidRPr="006F0C62">
              <w:rPr>
                <w:bCs/>
              </w:rPr>
              <w:t xml:space="preserve">Заседание </w:t>
            </w:r>
            <w:r>
              <w:rPr>
                <w:bCs/>
              </w:rPr>
              <w:t>родительского комитета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Тематические родительские собрания 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>Классные часы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>Еженедельно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56041F">
            <w:pPr>
              <w:rPr>
                <w:bCs/>
              </w:rPr>
            </w:pPr>
            <w:r w:rsidRPr="006F0C62">
              <w:rPr>
                <w:bCs/>
              </w:rPr>
              <w:t xml:space="preserve">Заседание </w:t>
            </w:r>
            <w:r>
              <w:rPr>
                <w:bCs/>
              </w:rPr>
              <w:t>у</w:t>
            </w:r>
            <w:r w:rsidRPr="006F0C62">
              <w:rPr>
                <w:bCs/>
              </w:rPr>
              <w:t xml:space="preserve">ченического </w:t>
            </w:r>
            <w:r>
              <w:rPr>
                <w:bCs/>
              </w:rPr>
              <w:t>к</w:t>
            </w:r>
            <w:r w:rsidRPr="006F0C62">
              <w:rPr>
                <w:bCs/>
              </w:rPr>
              <w:t>омитета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Ежемесячно 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65499A">
            <w:pPr>
              <w:rPr>
                <w:bCs/>
              </w:rPr>
            </w:pPr>
            <w:r w:rsidRPr="006F0C62">
              <w:rPr>
                <w:bCs/>
              </w:rPr>
              <w:t xml:space="preserve">Заседание </w:t>
            </w:r>
            <w:r>
              <w:rPr>
                <w:bCs/>
              </w:rPr>
              <w:t>«Совета профилактики»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>Ежемесячно</w:t>
            </w:r>
          </w:p>
        </w:tc>
      </w:tr>
    </w:tbl>
    <w:p w:rsidR="004A4DC2" w:rsidRPr="00736CDA" w:rsidRDefault="004A4DC2" w:rsidP="002952B6">
      <w:pPr>
        <w:jc w:val="both"/>
        <w:rPr>
          <w:b/>
          <w:i/>
          <w:color w:val="000000"/>
        </w:rPr>
      </w:pPr>
    </w:p>
    <w:p w:rsidR="004A4DC2" w:rsidRPr="00736CDA" w:rsidRDefault="00226262" w:rsidP="00736CDA">
      <w:pPr>
        <w:pStyle w:val="12"/>
        <w:ind w:left="0"/>
        <w:jc w:val="center"/>
        <w:rPr>
          <w:b/>
          <w:i/>
        </w:rPr>
      </w:pPr>
      <w:r w:rsidRPr="00736CDA">
        <w:rPr>
          <w:b/>
          <w:i/>
        </w:rPr>
        <w:t>3.</w:t>
      </w:r>
      <w:r w:rsidR="004A4DC2" w:rsidRPr="00736CDA">
        <w:rPr>
          <w:b/>
          <w:i/>
        </w:rPr>
        <w:t xml:space="preserve">Мероприятия по охране жизни, здоровья и технике безопасности обучающихся и работников </w:t>
      </w:r>
      <w:r w:rsidR="0065499A" w:rsidRPr="00736CDA">
        <w:rPr>
          <w:b/>
          <w:i/>
        </w:rPr>
        <w:t>лицея</w:t>
      </w:r>
      <w:r w:rsidR="004A4DC2" w:rsidRPr="00736CDA">
        <w:rPr>
          <w:b/>
          <w:i/>
        </w:rPr>
        <w:t>.</w:t>
      </w:r>
    </w:p>
    <w:tbl>
      <w:tblPr>
        <w:tblW w:w="15054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8391"/>
        <w:gridCol w:w="2976"/>
        <w:gridCol w:w="3119"/>
      </w:tblGrid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jc w:val="both"/>
            </w:pPr>
            <w:r w:rsidRPr="009B2BA1">
              <w:t xml:space="preserve">Издать приказ о назначении ответственного за технику безопасности и пожарную безопасность по </w:t>
            </w:r>
            <w:r w:rsidR="0065499A">
              <w:t>лице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о 30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иректор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одить проверку запасных выходов из здани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ежурный администратор</w:t>
            </w:r>
            <w:r w:rsidR="00464155" w:rsidRPr="009B2BA1">
              <w:rPr>
                <w:rFonts w:ascii="Times New Roman" w:hAnsi="Times New Roman"/>
              </w:rPr>
              <w:t>, зам. директора по АХЧ</w:t>
            </w:r>
            <w:r w:rsidR="00843168">
              <w:rPr>
                <w:rFonts w:ascii="Times New Roman" w:hAnsi="Times New Roman"/>
              </w:rPr>
              <w:t xml:space="preserve">, зам.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64155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По плану работы </w:t>
            </w:r>
            <w:r w:rsidR="0065499A">
              <w:rPr>
                <w:rFonts w:ascii="Times New Roman" w:hAnsi="Times New Roman"/>
              </w:rPr>
              <w:t>лиц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</w:t>
            </w:r>
            <w:r w:rsidR="0065499A">
              <w:rPr>
                <w:rFonts w:ascii="Times New Roman" w:hAnsi="Times New Roman"/>
              </w:rPr>
              <w:t xml:space="preserve"> </w:t>
            </w:r>
            <w:r w:rsidRPr="009B2BA1">
              <w:rPr>
                <w:rFonts w:ascii="Times New Roman" w:hAnsi="Times New Roman"/>
              </w:rPr>
              <w:t xml:space="preserve">за </w:t>
            </w:r>
            <w:r w:rsidR="0065499A">
              <w:rPr>
                <w:rFonts w:ascii="Times New Roman" w:hAnsi="Times New Roman"/>
              </w:rPr>
              <w:t xml:space="preserve"> </w:t>
            </w:r>
            <w:r w:rsidRPr="009B2BA1">
              <w:rPr>
                <w:rFonts w:ascii="Times New Roman" w:hAnsi="Times New Roman"/>
              </w:rPr>
              <w:t xml:space="preserve">ТБ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дение противопожарных инструктажей, инструктажей по охране труда, по ПДД, по действиям во время ЧС и др.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На классных часах, перед выездом в город, на </w:t>
            </w:r>
            <w:r w:rsidRPr="009B2BA1">
              <w:rPr>
                <w:rFonts w:ascii="Times New Roman" w:hAnsi="Times New Roman"/>
              </w:rPr>
              <w:lastRenderedPageBreak/>
              <w:t>экскурсии,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lastRenderedPageBreak/>
              <w:t xml:space="preserve">Зам. 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  <w:p w:rsidR="004A4DC2" w:rsidRPr="009B2BA1" w:rsidRDefault="00364869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лассные</w:t>
            </w:r>
            <w:r w:rsidR="004A4DC2" w:rsidRPr="009B2BA1">
              <w:rPr>
                <w:rFonts w:ascii="Times New Roman" w:hAnsi="Times New Roman"/>
              </w:rPr>
              <w:t xml:space="preserve"> руководител</w:t>
            </w:r>
            <w:r w:rsidRPr="009B2BA1">
              <w:rPr>
                <w:rFonts w:ascii="Times New Roman" w:hAnsi="Times New Roman"/>
              </w:rPr>
              <w:t>и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сентябрь</w:t>
            </w:r>
          </w:p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4A4DC2" w:rsidP="00BA114E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4A4DC2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64869" w:rsidRPr="009B2BA1">
              <w:rPr>
                <w:rFonts w:ascii="Times New Roman" w:hAnsi="Times New Roman"/>
              </w:rPr>
              <w:t xml:space="preserve">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64869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Ведение журналов инструктажей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364869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64869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Директор </w:t>
            </w:r>
          </w:p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Противопожарный инструктаж, инструктаж по охране труда на рабочем месте с педагогическим и обслуживающим персоналом </w:t>
            </w:r>
            <w:r w:rsidR="0065499A">
              <w:rPr>
                <w:rFonts w:ascii="Times New Roman" w:hAnsi="Times New Roman"/>
              </w:rPr>
              <w:t>лице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24286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F712D0" w:rsidP="0065499A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зам. 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24286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дение противопожарных инструктажей, инструктажей по ПДД, по действиям во время ЧС, профилактике детского травматизма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Зам. 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301C0D" w:rsidRDefault="00301C0D" w:rsidP="009B2BA1">
      <w:pPr>
        <w:pStyle w:val="30"/>
        <w:jc w:val="center"/>
        <w:rPr>
          <w:rFonts w:ascii="Times New Roman" w:hAnsi="Times New Roman"/>
          <w:sz w:val="24"/>
          <w:szCs w:val="24"/>
        </w:rPr>
      </w:pPr>
    </w:p>
    <w:p w:rsidR="009B2BA1" w:rsidRPr="009B2BA1" w:rsidRDefault="00407664" w:rsidP="009B2BA1">
      <w:pPr>
        <w:pStyle w:val="30"/>
        <w:jc w:val="center"/>
        <w:rPr>
          <w:rFonts w:ascii="Times New Roman" w:hAnsi="Times New Roman"/>
          <w:sz w:val="24"/>
          <w:szCs w:val="24"/>
        </w:rPr>
      </w:pPr>
      <w:r w:rsidRPr="00407664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2BA1">
        <w:rPr>
          <w:rFonts w:ascii="Times New Roman" w:hAnsi="Times New Roman"/>
          <w:sz w:val="24"/>
          <w:szCs w:val="24"/>
        </w:rPr>
        <w:t xml:space="preserve"> </w:t>
      </w:r>
      <w:r w:rsidR="009B2BA1" w:rsidRPr="009B2BA1">
        <w:rPr>
          <w:rFonts w:ascii="Times New Roman" w:hAnsi="Times New Roman"/>
          <w:sz w:val="24"/>
          <w:szCs w:val="24"/>
        </w:rPr>
        <w:t>Р</w:t>
      </w:r>
      <w:r w:rsidR="00736CDA">
        <w:rPr>
          <w:rFonts w:ascii="Times New Roman" w:hAnsi="Times New Roman"/>
          <w:sz w:val="24"/>
          <w:szCs w:val="24"/>
        </w:rPr>
        <w:t>абота с педагогическими кадрами</w:t>
      </w:r>
    </w:p>
    <w:p w:rsidR="009B2BA1" w:rsidRPr="009B2BA1" w:rsidRDefault="009B2BA1" w:rsidP="009B2BA1">
      <w:pPr>
        <w:jc w:val="both"/>
        <w:rPr>
          <w:color w:val="000000"/>
        </w:rPr>
      </w:pPr>
      <w:r w:rsidRPr="009B2BA1">
        <w:rPr>
          <w:b/>
          <w:bCs/>
          <w:i/>
          <w:iCs/>
          <w:color w:val="000000"/>
        </w:rPr>
        <w:t> </w:t>
      </w:r>
    </w:p>
    <w:p w:rsidR="008B3379" w:rsidRPr="008B3379" w:rsidRDefault="008B3379" w:rsidP="008B3379">
      <w:pPr>
        <w:jc w:val="both"/>
        <w:rPr>
          <w:b/>
          <w:color w:val="000000"/>
        </w:rPr>
      </w:pPr>
      <w:r w:rsidRPr="008B3379">
        <w:rPr>
          <w:b/>
          <w:iCs/>
          <w:color w:val="000000"/>
        </w:rPr>
        <w:t>Задачи работы:</w:t>
      </w:r>
    </w:p>
    <w:p w:rsidR="008B3379" w:rsidRPr="008B3379" w:rsidRDefault="008B3379" w:rsidP="008B3379">
      <w:pPr>
        <w:jc w:val="both"/>
        <w:rPr>
          <w:color w:val="000000"/>
        </w:rPr>
      </w:pPr>
      <w:r w:rsidRPr="008B3379">
        <w:rPr>
          <w:color w:val="000000"/>
        </w:rPr>
        <w:t>1.Усиление мотивации педагогов на освоение инновационных педагогических технологий обучения и воспитания.</w:t>
      </w:r>
    </w:p>
    <w:p w:rsidR="008B3379" w:rsidRPr="008B3379" w:rsidRDefault="008B3379" w:rsidP="008B3379">
      <w:pPr>
        <w:jc w:val="both"/>
        <w:rPr>
          <w:color w:val="000000"/>
        </w:rPr>
      </w:pPr>
      <w:r w:rsidRPr="008B3379">
        <w:rPr>
          <w:color w:val="000000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8B3379" w:rsidRPr="008B3379" w:rsidRDefault="008B3379" w:rsidP="008B3379">
      <w:pPr>
        <w:pStyle w:val="10"/>
        <w:jc w:val="both"/>
        <w:rPr>
          <w:rFonts w:ascii="Times New Roman" w:hAnsi="Times New Roman"/>
        </w:rPr>
      </w:pPr>
      <w:r w:rsidRPr="008B3379">
        <w:rPr>
          <w:rFonts w:ascii="Times New Roman" w:hAnsi="Times New Roman"/>
        </w:rPr>
        <w:t>3. Развитие педагогического коллектива, профессионального роста каждого учителя через использование новейших технологий в работе.</w:t>
      </w:r>
    </w:p>
    <w:p w:rsidR="008B3379" w:rsidRPr="008B3379" w:rsidRDefault="008B3379" w:rsidP="008B3379">
      <w:pPr>
        <w:pStyle w:val="10"/>
        <w:jc w:val="both"/>
        <w:rPr>
          <w:rFonts w:ascii="Times New Roman" w:hAnsi="Times New Roman"/>
          <w:color w:val="000000"/>
        </w:rPr>
      </w:pPr>
    </w:p>
    <w:p w:rsidR="008B3379" w:rsidRPr="008B3379" w:rsidRDefault="008B3379" w:rsidP="008B3379">
      <w:pPr>
        <w:keepNext/>
        <w:jc w:val="both"/>
        <w:outlineLvl w:val="1"/>
        <w:rPr>
          <w:b/>
          <w:iCs/>
          <w:color w:val="000000"/>
        </w:rPr>
      </w:pPr>
      <w:r w:rsidRPr="008B3379">
        <w:rPr>
          <w:b/>
          <w:color w:val="000000"/>
        </w:rPr>
        <w:t>Основные направления работы: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Работа с молодыми специалистами – наставничество.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bCs/>
          <w:color w:val="000000"/>
        </w:rPr>
        <w:t>Непрерывное</w:t>
      </w:r>
      <w:r w:rsidRPr="008B3379">
        <w:rPr>
          <w:b/>
          <w:bCs/>
          <w:color w:val="000000"/>
        </w:rPr>
        <w:t xml:space="preserve"> </w:t>
      </w:r>
      <w:r w:rsidRPr="008B3379">
        <w:rPr>
          <w:color w:val="000000"/>
        </w:rPr>
        <w:t>повышение квалификации учителей, их самообразования, в  том числе на основе ресурсов сети Интернет.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Организация и проведение семинаров, конференций.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Аттестация педагогических работников.</w:t>
      </w:r>
    </w:p>
    <w:p w:rsidR="00B3763F" w:rsidRPr="008F51B7" w:rsidRDefault="008B3379" w:rsidP="008F51B7">
      <w:pPr>
        <w:numPr>
          <w:ilvl w:val="0"/>
          <w:numId w:val="5"/>
        </w:numPr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Работа учебных кабинетов.</w:t>
      </w:r>
    </w:p>
    <w:p w:rsidR="00902485" w:rsidRDefault="00902485" w:rsidP="009B2BA1">
      <w:pPr>
        <w:pStyle w:val="a5"/>
        <w:jc w:val="center"/>
        <w:rPr>
          <w:rStyle w:val="ae"/>
          <w:color w:val="000000"/>
          <w:u w:val="single"/>
        </w:rPr>
      </w:pPr>
    </w:p>
    <w:p w:rsidR="009B2BA1" w:rsidRPr="009B2BA1" w:rsidRDefault="009B2BA1" w:rsidP="009B2BA1">
      <w:pPr>
        <w:pStyle w:val="a5"/>
        <w:jc w:val="center"/>
        <w:rPr>
          <w:color w:val="000000"/>
          <w:u w:val="single"/>
        </w:rPr>
      </w:pPr>
      <w:r w:rsidRPr="009B2BA1">
        <w:rPr>
          <w:rStyle w:val="ae"/>
          <w:color w:val="000000"/>
          <w:u w:val="single"/>
        </w:rPr>
        <w:lastRenderedPageBreak/>
        <w:t>Повышение</w:t>
      </w:r>
      <w:r w:rsidRPr="009B2BA1">
        <w:rPr>
          <w:rStyle w:val="ae"/>
          <w:color w:val="000000"/>
          <w:u w:val="single"/>
        </w:rPr>
        <w:t xml:space="preserve"> </w:t>
      </w:r>
      <w:r w:rsidRPr="009B2BA1">
        <w:rPr>
          <w:rStyle w:val="ae"/>
          <w:color w:val="000000"/>
          <w:u w:val="single"/>
        </w:rPr>
        <w:t>квалификации</w:t>
      </w:r>
    </w:p>
    <w:p w:rsidR="009B2BA1" w:rsidRPr="009B2BA1" w:rsidRDefault="009B2BA1" w:rsidP="009B2BA1">
      <w:pPr>
        <w:jc w:val="both"/>
      </w:pPr>
      <w:r w:rsidRPr="009B2BA1">
        <w:rPr>
          <w:rStyle w:val="ae"/>
        </w:rPr>
        <w:t>Цель</w:t>
      </w:r>
      <w:r w:rsidRPr="009B2BA1"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"/>
        <w:gridCol w:w="294"/>
        <w:gridCol w:w="3471"/>
        <w:gridCol w:w="641"/>
        <w:gridCol w:w="284"/>
        <w:gridCol w:w="472"/>
        <w:gridCol w:w="662"/>
        <w:gridCol w:w="283"/>
        <w:gridCol w:w="817"/>
        <w:gridCol w:w="1451"/>
        <w:gridCol w:w="851"/>
        <w:gridCol w:w="5244"/>
      </w:tblGrid>
      <w:tr w:rsidR="009B2BA1" w:rsidRPr="00893DC6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Курсовая подготовка</w:t>
            </w:r>
          </w:p>
        </w:tc>
      </w:tr>
      <w:tr w:rsidR="009B2BA1" w:rsidRPr="00893DC6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№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Содержание работы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Исполнител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Прогнозируемый результат</w:t>
            </w:r>
          </w:p>
        </w:tc>
      </w:tr>
      <w:tr w:rsidR="009B2BA1" w:rsidRPr="00893DC6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1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both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ставление плана прохождения курсов повышения  квалификации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ентябрь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лан курсовой подготовки</w:t>
            </w:r>
          </w:p>
        </w:tc>
      </w:tr>
      <w:tr w:rsidR="009B2BA1" w:rsidRPr="00893DC6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2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both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ерспективный план</w:t>
            </w:r>
          </w:p>
        </w:tc>
      </w:tr>
      <w:tr w:rsidR="009B2BA1" w:rsidRPr="00893DC6" w:rsidTr="008F51B7">
        <w:trPr>
          <w:trHeight w:val="82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3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both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ставление заявок по курсовой подготовке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  <w:r w:rsidR="008F51B7">
              <w:rPr>
                <w:rFonts w:ascii="Times New Roman" w:cs="Times New Roman"/>
              </w:rPr>
              <w:t xml:space="preserve"> </w:t>
            </w:r>
            <w:r w:rsidRPr="009B2BA1">
              <w:rPr>
                <w:rFonts w:ascii="Times New Roman" w:cs="Times New Roman"/>
              </w:rPr>
              <w:t xml:space="preserve"> </w:t>
            </w:r>
            <w:r w:rsidR="008F51B7">
              <w:rPr>
                <w:rFonts w:ascii="Times New Roman" w:cs="Times New Roman"/>
              </w:rPr>
              <w:t xml:space="preserve"> 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Организованное прохождение курсов</w:t>
            </w:r>
          </w:p>
        </w:tc>
      </w:tr>
      <w:tr w:rsidR="009B2BA1" w:rsidRPr="00893DC6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C0D" w:rsidRDefault="00301C0D" w:rsidP="00A056DF">
            <w:pPr>
              <w:pStyle w:val="a5"/>
              <w:spacing w:before="0" w:beforeAutospacing="0" w:after="0" w:afterAutospacing="0"/>
              <w:jc w:val="center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Style w:val="ae"/>
                <w:rFonts w:ascii="Times New Roman" w:cs="Times New Roman"/>
                <w:u w:val="single"/>
              </w:rPr>
            </w:pPr>
            <w:r w:rsidRPr="009B2BA1">
              <w:rPr>
                <w:rStyle w:val="ae"/>
                <w:rFonts w:ascii="Times New Roman" w:cs="Times New Roman"/>
                <w:u w:val="single"/>
              </w:rPr>
              <w:t>Аттестация педагогических работников</w:t>
            </w:r>
          </w:p>
          <w:p w:rsidR="009B2BA1" w:rsidRPr="009B2BA1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9B2BA1">
              <w:rPr>
                <w:rStyle w:val="ae"/>
                <w:rFonts w:ascii="Times New Roman" w:cs="Times New Roman"/>
              </w:rPr>
              <w:t>Цель:</w:t>
            </w:r>
            <w:r w:rsidRPr="009B2BA1">
              <w:rPr>
                <w:rFonts w:ascii="Times New Roman" w:cs="Times New Roman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1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Апрель-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писок аттестующихся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2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Уточнение списка аттестуемых педагогических работников в 201</w:t>
            </w:r>
            <w:r w:rsidR="00BE3C82">
              <w:rPr>
                <w:rFonts w:ascii="Times New Roman" w:cs="Times New Roman"/>
              </w:rPr>
              <w:t>9</w:t>
            </w:r>
            <w:r w:rsidRPr="009B2BA1">
              <w:rPr>
                <w:rFonts w:ascii="Times New Roman" w:cs="Times New Roman"/>
              </w:rPr>
              <w:t>-</w:t>
            </w:r>
            <w:r w:rsidR="00BE3C82">
              <w:rPr>
                <w:rFonts w:ascii="Times New Roman" w:cs="Times New Roman"/>
              </w:rPr>
              <w:t>2020</w:t>
            </w:r>
            <w:r w:rsidRPr="009B2BA1">
              <w:rPr>
                <w:rFonts w:ascii="Times New Roman" w:cs="Times New Roman"/>
              </w:rPr>
              <w:t xml:space="preserve"> учебном году</w:t>
            </w:r>
          </w:p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Август-сентябр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писок аттестующихся педагогических работников в 201</w:t>
            </w:r>
            <w:r w:rsidR="00BE3C82">
              <w:rPr>
                <w:rFonts w:ascii="Times New Roman" w:cs="Times New Roman"/>
              </w:rPr>
              <w:t>9</w:t>
            </w:r>
            <w:r w:rsidRPr="009B2BA1">
              <w:rPr>
                <w:rFonts w:ascii="Times New Roman" w:cs="Times New Roman"/>
              </w:rPr>
              <w:t>/</w:t>
            </w:r>
            <w:r w:rsidR="008F51B7">
              <w:rPr>
                <w:rFonts w:ascii="Times New Roman" w:cs="Times New Roman"/>
              </w:rPr>
              <w:t>2020</w:t>
            </w:r>
            <w:r w:rsidRPr="009B2BA1">
              <w:rPr>
                <w:rFonts w:ascii="Times New Roman" w:cs="Times New Roman"/>
              </w:rPr>
              <w:t xml:space="preserve"> учебном году, своевременная подготовка документов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3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Консультации для аттестующихся педагогов по заполнению Портфолио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о запрос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еодоление затруднений при составлении Портфолио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4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еодоление затруднений при написании заявлений</w:t>
            </w:r>
          </w:p>
        </w:tc>
      </w:tr>
      <w:tr w:rsidR="009B2BA1" w:rsidRPr="00893DC6" w:rsidTr="008F51B7">
        <w:trPr>
          <w:trHeight w:val="1365"/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lastRenderedPageBreak/>
              <w:t>5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Рекомендации педагогам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6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оведение открытых мероприятий, представление собственного опыта работы  аттестуемыми учителям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Аттестуемые педагог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овышение квалификации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7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актические рекомендации по самоанализу деятельности молодым педагогам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8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ставление списков педагогических работников, выходящих на аттестацию в 20</w:t>
            </w:r>
            <w:r w:rsidR="008F51B7">
              <w:rPr>
                <w:rFonts w:ascii="Times New Roman" w:cs="Times New Roman"/>
              </w:rPr>
              <w:t>20</w:t>
            </w:r>
            <w:r w:rsidRPr="009B2BA1">
              <w:rPr>
                <w:rFonts w:ascii="Times New Roman" w:cs="Times New Roman"/>
              </w:rPr>
              <w:t>-</w:t>
            </w:r>
            <w:r w:rsidR="00BE3C82">
              <w:rPr>
                <w:rFonts w:ascii="Times New Roman" w:cs="Times New Roman"/>
              </w:rPr>
              <w:t>2021</w:t>
            </w:r>
            <w:r w:rsidRPr="009B2BA1">
              <w:rPr>
                <w:rFonts w:ascii="Times New Roman" w:cs="Times New Roman"/>
              </w:rPr>
              <w:t xml:space="preserve"> учебном году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писки педагогических работников, выходящих на аттестацию в 20</w:t>
            </w:r>
            <w:r w:rsidR="008F51B7">
              <w:rPr>
                <w:rFonts w:ascii="Times New Roman" w:cs="Times New Roman"/>
              </w:rPr>
              <w:t>20</w:t>
            </w:r>
            <w:r w:rsidRPr="009B2BA1">
              <w:rPr>
                <w:rFonts w:ascii="Times New Roman" w:cs="Times New Roman"/>
              </w:rPr>
              <w:t>-</w:t>
            </w:r>
            <w:r w:rsidR="008F51B7">
              <w:rPr>
                <w:rFonts w:ascii="Times New Roman" w:cs="Times New Roman"/>
              </w:rPr>
              <w:t>2021</w:t>
            </w:r>
            <w:r w:rsidRPr="009B2BA1">
              <w:rPr>
                <w:rFonts w:ascii="Times New Roman" w:cs="Times New Roman"/>
              </w:rPr>
              <w:t xml:space="preserve"> учебном году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51B7" w:rsidRDefault="008F51B7" w:rsidP="00A056DF">
            <w:pPr>
              <w:pStyle w:val="a5"/>
              <w:spacing w:before="0" w:beforeAutospacing="0" w:after="0" w:afterAutospacing="0"/>
              <w:jc w:val="center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u w:val="single"/>
              </w:rPr>
            </w:pPr>
            <w:r w:rsidRPr="00A056DF">
              <w:rPr>
                <w:rStyle w:val="ae"/>
                <w:rFonts w:ascii="Times New Roman" w:cs="Times New Roman"/>
                <w:u w:val="single"/>
              </w:rPr>
              <w:t>Обеспечение условий для изучения, обобщения и распространения передового опыта</w:t>
            </w: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Style w:val="ae"/>
                <w:rFonts w:ascii="Times New Roman" w:cs="Times New Roman"/>
              </w:rPr>
              <w:t xml:space="preserve">Цель: </w:t>
            </w:r>
            <w:r w:rsidRPr="00A056DF">
              <w:rPr>
                <w:rFonts w:ascii="Times New Roman" w:cs="Times New Roman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1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редставление опыта на семинарах, конференциях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5C7270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</w:t>
            </w:r>
            <w:r w:rsidR="009B2BA1" w:rsidRPr="00A056DF">
              <w:rPr>
                <w:rFonts w:ascii="Times New Roman" w:cs="Times New Roman"/>
              </w:rPr>
              <w:t>чителя-предметник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ыработка рекомендаций для внедрения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2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 xml:space="preserve">Представление опыта на заседаниях </w:t>
            </w:r>
            <w:r w:rsidR="00BE3C82">
              <w:rPr>
                <w:rFonts w:ascii="Times New Roman" w:cs="Times New Roman"/>
              </w:rPr>
              <w:t>Н</w:t>
            </w:r>
            <w:r w:rsidRPr="00A056DF">
              <w:rPr>
                <w:rFonts w:ascii="Times New Roman" w:cs="Times New Roman"/>
              </w:rPr>
              <w:t>МС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 xml:space="preserve">По плану </w:t>
            </w:r>
            <w:r w:rsidR="00BE3C82">
              <w:rPr>
                <w:rFonts w:ascii="Times New Roman" w:cs="Times New Roman"/>
              </w:rPr>
              <w:t>Н</w:t>
            </w:r>
            <w:r w:rsidRPr="00A056DF">
              <w:rPr>
                <w:rFonts w:ascii="Times New Roman" w:cs="Times New Roman"/>
              </w:rPr>
              <w:t>МС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5C7270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директора по НМ</w:t>
            </w:r>
            <w:r w:rsidR="009B2BA1" w:rsidRPr="00A056DF">
              <w:rPr>
                <w:rFonts w:ascii="Times New Roman" w:cs="Times New Roman"/>
              </w:rPr>
              <w:t>Р</w:t>
            </w:r>
            <w:r>
              <w:rPr>
                <w:rFonts w:ascii="Times New Roman" w:cs="Times New Roman"/>
              </w:rPr>
              <w:t xml:space="preserve"> и УВР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Решение о распространении опыта работы учителей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3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Открытые уроки педагогов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вышение квалификации, обмен мнениями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4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дготовка учителей к участию в конкурсе педагогических достижений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вышение творческой активности, рост профессионального мастерства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5C7270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</w:t>
            </w:r>
            <w:r w:rsidR="0090248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иректора по НМ</w:t>
            </w:r>
            <w:r w:rsidR="009B2BA1" w:rsidRPr="00A056DF">
              <w:rPr>
                <w:rFonts w:ascii="Times New Roman" w:cs="Times New Roman"/>
              </w:rPr>
              <w:t>Р,</w:t>
            </w:r>
            <w:r>
              <w:rPr>
                <w:rFonts w:ascii="Times New Roman" w:cs="Times New Roman"/>
              </w:rPr>
              <w:t>УВР,</w:t>
            </w: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вышение творческой активности и профессионализма педагога</w:t>
            </w:r>
          </w:p>
        </w:tc>
      </w:tr>
    </w:tbl>
    <w:p w:rsidR="009B2BA1" w:rsidRPr="00A056DF" w:rsidRDefault="009B2BA1" w:rsidP="009B2BA1">
      <w:pPr>
        <w:jc w:val="both"/>
        <w:rPr>
          <w:color w:val="000000"/>
        </w:rPr>
      </w:pPr>
      <w:r w:rsidRPr="00A056DF">
        <w:rPr>
          <w:color w:val="000000"/>
        </w:rPr>
        <w:lastRenderedPageBreak/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9B2BA1" w:rsidRPr="00A056DF" w:rsidRDefault="009B2BA1" w:rsidP="009B2BA1">
      <w:pPr>
        <w:contextualSpacing/>
        <w:jc w:val="both"/>
      </w:pPr>
      <w:r w:rsidRPr="00A056DF"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</w:t>
      </w:r>
      <w:r w:rsidR="008F51B7">
        <w:t>П</w:t>
      </w:r>
      <w:r w:rsidRPr="00A056DF">
        <w:t>МО, педсоветов, семинаров, практикумов.</w:t>
      </w:r>
      <w:r w:rsidRPr="00A056DF">
        <w:rPr>
          <w:b/>
        </w:rPr>
        <w:t xml:space="preserve"> </w:t>
      </w:r>
      <w:r w:rsidRPr="00A056DF">
        <w:t xml:space="preserve">   </w:t>
      </w:r>
    </w:p>
    <w:p w:rsidR="00301C0D" w:rsidRDefault="00301C0D" w:rsidP="009B2BA1">
      <w:pPr>
        <w:pStyle w:val="30"/>
        <w:jc w:val="center"/>
        <w:rPr>
          <w:rFonts w:ascii="Times New Roman" w:hAnsi="Times New Roman"/>
          <w:sz w:val="24"/>
          <w:szCs w:val="24"/>
        </w:rPr>
      </w:pPr>
    </w:p>
    <w:p w:rsidR="00736CDA" w:rsidRPr="00736CDA" w:rsidRDefault="00736CDA" w:rsidP="00736CDA">
      <w:pPr>
        <w:pStyle w:val="10"/>
        <w:jc w:val="center"/>
        <w:rPr>
          <w:rFonts w:ascii="Times New Roman" w:hAnsi="Times New Roman"/>
          <w:b/>
        </w:rPr>
      </w:pPr>
      <w:r w:rsidRPr="00736CDA">
        <w:rPr>
          <w:rFonts w:ascii="Times New Roman" w:hAnsi="Times New Roman"/>
          <w:b/>
          <w:lang w:val="en-US"/>
        </w:rPr>
        <w:t>V</w:t>
      </w:r>
      <w:r w:rsidRPr="00736CDA">
        <w:rPr>
          <w:rFonts w:ascii="Times New Roman" w:hAnsi="Times New Roman"/>
          <w:b/>
        </w:rPr>
        <w:t>.     Научно-методическая работа.</w:t>
      </w:r>
    </w:p>
    <w:p w:rsidR="009B2BA1" w:rsidRPr="00A056DF" w:rsidRDefault="00736CDA" w:rsidP="00736CDA">
      <w:pPr>
        <w:pStyle w:val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2BA1" w:rsidRPr="00A056DF" w:rsidRDefault="009B2BA1" w:rsidP="00A056DF">
      <w:pPr>
        <w:pStyle w:val="10"/>
        <w:ind w:firstLine="284"/>
        <w:jc w:val="both"/>
        <w:rPr>
          <w:rFonts w:ascii="Times New Roman" w:hAnsi="Times New Roman"/>
        </w:rPr>
      </w:pPr>
      <w:r w:rsidRPr="00A056DF">
        <w:rPr>
          <w:rFonts w:ascii="Times New Roman" w:hAnsi="Times New Roman"/>
        </w:rPr>
        <w:t xml:space="preserve"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9B2BA1" w:rsidRPr="00A056DF" w:rsidRDefault="009B2BA1" w:rsidP="00A056DF">
      <w:pPr>
        <w:spacing w:after="100" w:afterAutospacing="1"/>
        <w:contextualSpacing/>
        <w:jc w:val="both"/>
      </w:pPr>
      <w:r w:rsidRPr="00A056DF"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 же профессиональные ценности, убеждения педагога.  При планировании методической работы школы отбирались те формы, которые реально позволили бы решать проблемы и задачи, стоящие перед школой</w:t>
      </w:r>
      <w:r w:rsidR="00A056DF">
        <w:t>.</w:t>
      </w:r>
    </w:p>
    <w:p w:rsidR="009B2BA1" w:rsidRPr="00A056DF" w:rsidRDefault="009B2BA1" w:rsidP="00B3763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Style w:val="ae"/>
          <w:rFonts w:ascii="Times New Roman" w:cs="Times New Roman"/>
        </w:rPr>
        <w:t xml:space="preserve"> Формы организации </w:t>
      </w:r>
      <w:r w:rsidR="005C7270">
        <w:rPr>
          <w:rStyle w:val="ae"/>
          <w:rFonts w:ascii="Times New Roman" w:cs="Times New Roman"/>
        </w:rPr>
        <w:t>научно-</w:t>
      </w:r>
      <w:r w:rsidRPr="00A056DF">
        <w:rPr>
          <w:rStyle w:val="ae"/>
          <w:rFonts w:ascii="Times New Roman" w:cs="Times New Roman"/>
        </w:rPr>
        <w:t xml:space="preserve">методической работы в </w:t>
      </w:r>
      <w:r w:rsidR="005C7270">
        <w:rPr>
          <w:rStyle w:val="ae"/>
          <w:rFonts w:ascii="Times New Roman" w:cs="Times New Roman"/>
        </w:rPr>
        <w:t>лицее</w:t>
      </w:r>
    </w:p>
    <w:p w:rsidR="009B2BA1" w:rsidRPr="00A056DF" w:rsidRDefault="009B2BA1" w:rsidP="00B3763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Участие в методических семинарах</w:t>
      </w:r>
    </w:p>
    <w:p w:rsidR="009B2BA1" w:rsidRPr="00A056DF" w:rsidRDefault="009B2BA1" w:rsidP="00B3763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Работа методических объединений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Создание папок с обобщением опыта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Проведение открытых уроков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Творческие отчеты учителей</w:t>
      </w:r>
    </w:p>
    <w:p w:rsidR="009B2BA1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Участие в научно-практических конференциях</w:t>
      </w:r>
    </w:p>
    <w:p w:rsidR="005C7270" w:rsidRPr="00A056DF" w:rsidRDefault="005C7270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-Проведение Фестиваля методических идей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 xml:space="preserve">-Работа  </w:t>
      </w:r>
      <w:r w:rsidR="005C7270">
        <w:rPr>
          <w:rFonts w:ascii="Times New Roman" w:cs="Times New Roman"/>
        </w:rPr>
        <w:t>научно-</w:t>
      </w:r>
      <w:r w:rsidRPr="00A056DF">
        <w:rPr>
          <w:rFonts w:ascii="Times New Roman" w:cs="Times New Roman"/>
        </w:rPr>
        <w:t>методического совета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Работа учителей над темами самообразования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Взаимопосещение  и анализ уроков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 Предметные</w:t>
      </w:r>
      <w:r w:rsidR="005C7270">
        <w:rPr>
          <w:rFonts w:ascii="Times New Roman" w:cs="Times New Roman"/>
        </w:rPr>
        <w:t xml:space="preserve"> и тематические декады</w:t>
      </w:r>
      <w:r w:rsidRPr="00A056DF">
        <w:rPr>
          <w:rFonts w:ascii="Times New Roman" w:cs="Times New Roman"/>
        </w:rPr>
        <w:t xml:space="preserve"> 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 Организация работы с одарёнными  детьми</w:t>
      </w:r>
    </w:p>
    <w:p w:rsidR="00017D91" w:rsidRPr="00017D91" w:rsidRDefault="009B2BA1" w:rsidP="00902485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 Организация и контроль курсовой системы повышения квалификации.</w:t>
      </w:r>
    </w:p>
    <w:p w:rsidR="005C7270" w:rsidRPr="00902485" w:rsidRDefault="008B3379" w:rsidP="00902485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8B3379">
        <w:rPr>
          <w:b/>
        </w:rPr>
        <w:t>Тема</w:t>
      </w:r>
      <w:r w:rsidRPr="008B3379">
        <w:rPr>
          <w:b/>
        </w:rPr>
        <w:t xml:space="preserve"> </w:t>
      </w:r>
      <w:r w:rsidR="005C7270">
        <w:rPr>
          <w:b/>
        </w:rPr>
        <w:t>научно</w:t>
      </w:r>
      <w:r w:rsidR="005C7270">
        <w:rPr>
          <w:b/>
        </w:rPr>
        <w:t xml:space="preserve"> - </w:t>
      </w:r>
      <w:r w:rsidRPr="008B3379">
        <w:rPr>
          <w:b/>
        </w:rPr>
        <w:t>методической</w:t>
      </w:r>
      <w:r w:rsidRPr="008B3379">
        <w:rPr>
          <w:b/>
        </w:rPr>
        <w:t xml:space="preserve"> </w:t>
      </w:r>
      <w:r w:rsidRPr="008B3379">
        <w:rPr>
          <w:b/>
        </w:rPr>
        <w:t>работы</w:t>
      </w:r>
      <w:r w:rsidR="005C7270">
        <w:rPr>
          <w:b/>
        </w:rPr>
        <w:t xml:space="preserve"> </w:t>
      </w:r>
      <w:r w:rsidR="005C7270">
        <w:rPr>
          <w:b/>
        </w:rPr>
        <w:t>лицея</w:t>
      </w:r>
      <w:r w:rsidRPr="008B3379">
        <w:rPr>
          <w:b/>
        </w:rPr>
        <w:t>:</w:t>
      </w:r>
      <w:r w:rsidR="005C7270">
        <w:rPr>
          <w:b/>
        </w:rPr>
        <w:t xml:space="preserve">  </w:t>
      </w:r>
      <w:r w:rsidRPr="008B3379">
        <w:t xml:space="preserve"> </w:t>
      </w:r>
      <w:r w:rsidR="005C7270">
        <w:t>«</w:t>
      </w:r>
      <w:r w:rsidR="005C7270">
        <w:rPr>
          <w:b/>
          <w:i/>
        </w:rPr>
        <w:t>Совершенствование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качества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бразования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через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повышение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мотиваци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учащихся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к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бучению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своение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педагогическим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коллективом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инновационного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подхода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в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бучении</w:t>
      </w:r>
      <w:r w:rsidR="005C7270">
        <w:rPr>
          <w:b/>
          <w:i/>
        </w:rPr>
        <w:t xml:space="preserve">, </w:t>
      </w:r>
      <w:r w:rsidR="005C7270">
        <w:rPr>
          <w:b/>
          <w:i/>
        </w:rPr>
        <w:t>воспитани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развитии»</w:t>
      </w:r>
      <w:r w:rsidR="005C7270">
        <w:rPr>
          <w:b/>
          <w:i/>
        </w:rPr>
        <w:t>.</w:t>
      </w:r>
      <w:r w:rsidR="005C7270" w:rsidRPr="008B3379">
        <w:t xml:space="preserve"> </w:t>
      </w:r>
    </w:p>
    <w:p w:rsidR="008B3379" w:rsidRPr="008B3379" w:rsidRDefault="008B3379" w:rsidP="008B3379">
      <w:pPr>
        <w:shd w:val="clear" w:color="auto" w:fill="FFFFFF"/>
        <w:jc w:val="both"/>
        <w:rPr>
          <w:b/>
        </w:rPr>
      </w:pPr>
      <w:r w:rsidRPr="008B3379">
        <w:rPr>
          <w:b/>
          <w:bCs/>
        </w:rPr>
        <w:t xml:space="preserve">Цель </w:t>
      </w:r>
      <w:r w:rsidR="005C7270">
        <w:rPr>
          <w:b/>
          <w:bCs/>
        </w:rPr>
        <w:t>научно-</w:t>
      </w:r>
      <w:r w:rsidRPr="008B3379">
        <w:rPr>
          <w:b/>
          <w:bCs/>
        </w:rPr>
        <w:t>методической работы:</w:t>
      </w:r>
    </w:p>
    <w:p w:rsidR="00F13D18" w:rsidRDefault="008B3379" w:rsidP="008B3379">
      <w:pPr>
        <w:shd w:val="clear" w:color="auto" w:fill="FFFFFF"/>
        <w:jc w:val="both"/>
      </w:pPr>
      <w:r w:rsidRPr="008B3379">
        <w:rPr>
          <w:b/>
          <w:bCs/>
        </w:rPr>
        <w:t>- </w:t>
      </w:r>
      <w:r w:rsidRPr="008B3379">
        <w:t>непрерывное   совершенствование  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ания;</w:t>
      </w:r>
    </w:p>
    <w:p w:rsidR="008B3379" w:rsidRPr="008B3379" w:rsidRDefault="00F13D18" w:rsidP="008B3379">
      <w:pPr>
        <w:shd w:val="clear" w:color="auto" w:fill="FFFFFF"/>
        <w:jc w:val="both"/>
      </w:pPr>
      <w:r>
        <w:t>-</w:t>
      </w:r>
      <w:r w:rsidR="008B3379" w:rsidRPr="008B3379">
        <w:t xml:space="preserve">освоение новых </w:t>
      </w:r>
      <w:r w:rsidR="005C7270">
        <w:t xml:space="preserve">педагогических </w:t>
      </w:r>
      <w:r w:rsidR="008B3379" w:rsidRPr="008B3379">
        <w:t>технологий, направленных на обеспечение самоопределения, самовыражения и самореализации обучающихся.</w:t>
      </w:r>
    </w:p>
    <w:p w:rsidR="008B3379" w:rsidRPr="00A21A1B" w:rsidRDefault="00A21A1B" w:rsidP="000947F0">
      <w:pPr>
        <w:pStyle w:val="a5"/>
        <w:jc w:val="both"/>
        <w:rPr>
          <w:rStyle w:val="ae"/>
          <w:rFonts w:ascii="Times New Roman" w:cs="Times New Roman"/>
          <w:i/>
        </w:rPr>
      </w:pPr>
      <w:r w:rsidRPr="00A21A1B">
        <w:rPr>
          <w:rStyle w:val="ae"/>
          <w:rFonts w:ascii="Times New Roman" w:cs="Times New Roman"/>
          <w:i/>
        </w:rPr>
        <w:lastRenderedPageBreak/>
        <w:t>1.</w:t>
      </w:r>
      <w:r w:rsidR="008B3379" w:rsidRPr="00A21A1B">
        <w:rPr>
          <w:rStyle w:val="ae"/>
          <w:rFonts w:ascii="Times New Roman" w:cs="Times New Roman"/>
          <w:i/>
        </w:rPr>
        <w:t xml:space="preserve">Основные задачи </w:t>
      </w:r>
      <w:r w:rsidR="005C7270" w:rsidRPr="00A21A1B">
        <w:rPr>
          <w:rStyle w:val="ae"/>
          <w:rFonts w:ascii="Times New Roman" w:cs="Times New Roman"/>
          <w:i/>
        </w:rPr>
        <w:t>научно-</w:t>
      </w:r>
      <w:r w:rsidR="008B3379" w:rsidRPr="00A21A1B">
        <w:rPr>
          <w:rStyle w:val="ae"/>
          <w:rFonts w:ascii="Times New Roman" w:cs="Times New Roman"/>
          <w:i/>
        </w:rPr>
        <w:t>методической работы в</w:t>
      </w:r>
      <w:r w:rsidR="00CD2A34" w:rsidRPr="00A21A1B">
        <w:rPr>
          <w:rStyle w:val="ae"/>
          <w:rFonts w:ascii="Times New Roman" w:cs="Times New Roman"/>
          <w:i/>
        </w:rPr>
        <w:t xml:space="preserve"> </w:t>
      </w:r>
      <w:r w:rsidR="008B3379" w:rsidRPr="00A21A1B">
        <w:rPr>
          <w:rStyle w:val="ae"/>
          <w:rFonts w:ascii="Times New Roman" w:cs="Times New Roman"/>
          <w:i/>
        </w:rPr>
        <w:t xml:space="preserve"> </w:t>
      </w:r>
      <w:r w:rsidR="00AF04F3" w:rsidRPr="00A21A1B">
        <w:rPr>
          <w:rStyle w:val="ae"/>
          <w:rFonts w:ascii="Times New Roman" w:cs="Times New Roman"/>
          <w:i/>
        </w:rPr>
        <w:t>201</w:t>
      </w:r>
      <w:r w:rsidR="000947F0" w:rsidRPr="00A21A1B">
        <w:rPr>
          <w:rStyle w:val="ae"/>
          <w:rFonts w:ascii="Times New Roman" w:cs="Times New Roman"/>
          <w:i/>
        </w:rPr>
        <w:t>9</w:t>
      </w:r>
      <w:r w:rsidR="008B3379" w:rsidRPr="00A21A1B">
        <w:rPr>
          <w:rStyle w:val="ae"/>
          <w:rFonts w:ascii="Times New Roman" w:cs="Times New Roman"/>
          <w:i/>
        </w:rPr>
        <w:t>-20</w:t>
      </w:r>
      <w:r w:rsidR="000947F0" w:rsidRPr="00A21A1B">
        <w:rPr>
          <w:rStyle w:val="ae"/>
          <w:rFonts w:ascii="Times New Roman" w:cs="Times New Roman"/>
          <w:i/>
        </w:rPr>
        <w:t>20</w:t>
      </w:r>
      <w:r w:rsidR="008B3379" w:rsidRPr="00A21A1B">
        <w:rPr>
          <w:rStyle w:val="ae"/>
          <w:rFonts w:ascii="Times New Roman" w:cs="Times New Roman"/>
          <w:i/>
        </w:rPr>
        <w:t xml:space="preserve"> учебном  году:</w:t>
      </w:r>
    </w:p>
    <w:p w:rsidR="008B3379" w:rsidRPr="008B3379" w:rsidRDefault="008B3379" w:rsidP="008B3379">
      <w:pPr>
        <w:jc w:val="both"/>
      </w:pPr>
      <w:r w:rsidRPr="008B3379"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8B3379" w:rsidRPr="008B3379" w:rsidRDefault="008B3379" w:rsidP="008B3379">
      <w:pPr>
        <w:jc w:val="both"/>
      </w:pPr>
      <w:r w:rsidRPr="008B3379">
        <w:t xml:space="preserve">2. Обеспечение роста профессиональной компетентности педагогов </w:t>
      </w:r>
      <w:r w:rsidR="005C7270">
        <w:t xml:space="preserve">лицея </w:t>
      </w:r>
      <w:r w:rsidRPr="008B3379">
        <w:t>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8B3379" w:rsidRPr="008B3379" w:rsidRDefault="008B3379" w:rsidP="008B3379">
      <w:pPr>
        <w:jc w:val="both"/>
      </w:pPr>
      <w:r w:rsidRPr="008B3379"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B3379" w:rsidRPr="008B3379" w:rsidRDefault="008B3379" w:rsidP="008B3379">
      <w:pPr>
        <w:jc w:val="both"/>
      </w:pPr>
      <w:r w:rsidRPr="008B3379">
        <w:t xml:space="preserve">4.Создание нормативно-правовой базы обеспечения </w:t>
      </w:r>
      <w:r w:rsidR="005C7270">
        <w:t xml:space="preserve">реализации и внедрения </w:t>
      </w:r>
      <w:r w:rsidRPr="008B3379">
        <w:t>ФГОС.</w:t>
      </w:r>
    </w:p>
    <w:p w:rsidR="008B3379" w:rsidRDefault="008B3379" w:rsidP="008B3379">
      <w:pPr>
        <w:jc w:val="both"/>
        <w:rPr>
          <w:b/>
        </w:rPr>
      </w:pPr>
    </w:p>
    <w:p w:rsidR="00736CDA" w:rsidRPr="008B3379" w:rsidRDefault="00736CDA" w:rsidP="008B3379">
      <w:pPr>
        <w:jc w:val="both"/>
        <w:rPr>
          <w:b/>
        </w:rPr>
      </w:pPr>
    </w:p>
    <w:p w:rsidR="008B3379" w:rsidRPr="00A21A1B" w:rsidRDefault="00A21A1B" w:rsidP="008B3379">
      <w:pPr>
        <w:jc w:val="both"/>
        <w:rPr>
          <w:b/>
          <w:i/>
        </w:rPr>
      </w:pPr>
      <w:r w:rsidRPr="00A21A1B">
        <w:rPr>
          <w:b/>
          <w:i/>
        </w:rPr>
        <w:t>2.</w:t>
      </w:r>
      <w:r w:rsidR="008B3379" w:rsidRPr="00A21A1B">
        <w:rPr>
          <w:b/>
          <w:i/>
        </w:rPr>
        <w:t xml:space="preserve">Состав </w:t>
      </w:r>
      <w:r w:rsidR="005C7270" w:rsidRPr="00A21A1B">
        <w:rPr>
          <w:b/>
          <w:i/>
        </w:rPr>
        <w:t>научно-</w:t>
      </w:r>
      <w:r w:rsidR="008B3379" w:rsidRPr="00A21A1B">
        <w:rPr>
          <w:b/>
          <w:i/>
        </w:rPr>
        <w:t>методического совета</w:t>
      </w:r>
      <w:r w:rsidR="005C7270" w:rsidRPr="00A21A1B">
        <w:rPr>
          <w:b/>
          <w:i/>
        </w:rPr>
        <w:t xml:space="preserve"> лицея</w:t>
      </w:r>
      <w:r w:rsidR="008B3379" w:rsidRPr="00A21A1B">
        <w:rPr>
          <w:b/>
          <w:i/>
        </w:rPr>
        <w:t>:</w:t>
      </w:r>
    </w:p>
    <w:p w:rsidR="008B3379" w:rsidRPr="008B3379" w:rsidRDefault="008B3379" w:rsidP="008B3379">
      <w:pPr>
        <w:jc w:val="both"/>
        <w:rPr>
          <w:b/>
          <w:color w:val="FF000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536"/>
        <w:gridCol w:w="5386"/>
      </w:tblGrid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Дол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Обязанности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8B3379" w:rsidRPr="008B3379">
              <w:rPr>
                <w:rFonts w:ascii="Times New Roman" w:hAnsi="Times New Roman"/>
              </w:rPr>
              <w:t>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B42B52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 xml:space="preserve">Председатель </w:t>
            </w:r>
            <w:r w:rsidR="00B42B52">
              <w:rPr>
                <w:rFonts w:ascii="Times New Roman" w:hAnsi="Times New Roman"/>
              </w:rPr>
              <w:t xml:space="preserve">НМС </w:t>
            </w:r>
            <w:r w:rsidR="008159E8">
              <w:rPr>
                <w:rFonts w:ascii="Times New Roman" w:hAnsi="Times New Roman"/>
              </w:rPr>
              <w:t>лицея</w:t>
            </w:r>
            <w:r w:rsidRPr="008B3379">
              <w:rPr>
                <w:rFonts w:ascii="Times New Roman" w:hAnsi="Times New Roman"/>
              </w:rPr>
              <w:t xml:space="preserve">; осуществляет мониторинг работы МО </w:t>
            </w:r>
            <w:r w:rsidR="008159E8">
              <w:rPr>
                <w:rFonts w:ascii="Times New Roman" w:hAnsi="Times New Roman"/>
              </w:rPr>
              <w:t>лицея</w:t>
            </w:r>
            <w:r w:rsidRPr="008B3379">
              <w:rPr>
                <w:rFonts w:ascii="Times New Roman" w:hAnsi="Times New Roman"/>
              </w:rPr>
              <w:t xml:space="preserve">, самообразования учителей; составляет картотеку банка данных передового педагогического опыта 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арова С.Ш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3379" w:rsidRPr="008B3379">
              <w:rPr>
                <w:rFonts w:ascii="Times New Roman" w:hAnsi="Times New Roman"/>
              </w:rPr>
              <w:t>ирек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  <w:tr w:rsidR="003B6D9A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мов Н.И.,</w:t>
            </w:r>
            <w:r w:rsidR="005C72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брагимова У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НМС</w:t>
            </w:r>
          </w:p>
        </w:tc>
      </w:tr>
      <w:tr w:rsidR="00242BAC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бинев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НМС</w:t>
            </w:r>
          </w:p>
        </w:tc>
      </w:tr>
      <w:tr w:rsidR="008B3379" w:rsidRPr="008B3379" w:rsidTr="005C7270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B3379" w:rsidRPr="008B337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8B3379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 xml:space="preserve">Руководитель </w:t>
            </w:r>
            <w:r w:rsidR="003B6D9A">
              <w:rPr>
                <w:rFonts w:ascii="Times New Roman" w:hAnsi="Times New Roman"/>
              </w:rPr>
              <w:t>П</w:t>
            </w:r>
            <w:r w:rsidRPr="008B3379">
              <w:rPr>
                <w:rFonts w:ascii="Times New Roman" w:hAnsi="Times New Roman"/>
              </w:rPr>
              <w:t>МО начальных клас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B6D9A">
              <w:rPr>
                <w:rFonts w:ascii="Times New Roman" w:hAnsi="Times New Roman"/>
              </w:rPr>
              <w:t>лен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3379" w:rsidRPr="008B337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магомедова М.М.</w:t>
            </w:r>
          </w:p>
          <w:p w:rsidR="003B6D9A" w:rsidRPr="00AF04F3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ева З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Руковод</w:t>
            </w:r>
            <w:r w:rsidR="00427847">
              <w:rPr>
                <w:rFonts w:ascii="Times New Roman" w:hAnsi="Times New Roman"/>
              </w:rPr>
              <w:t>ители</w:t>
            </w:r>
            <w:r w:rsidRPr="008B3379">
              <w:rPr>
                <w:rFonts w:ascii="Times New Roman" w:hAnsi="Times New Roman"/>
              </w:rPr>
              <w:t xml:space="preserve"> </w:t>
            </w:r>
            <w:r w:rsidR="003B6D9A">
              <w:rPr>
                <w:rFonts w:ascii="Times New Roman" w:hAnsi="Times New Roman"/>
              </w:rPr>
              <w:t>П</w:t>
            </w:r>
            <w:r w:rsidRPr="008B3379">
              <w:rPr>
                <w:rFonts w:ascii="Times New Roman" w:hAnsi="Times New Roman"/>
              </w:rPr>
              <w:t>МО естественно- математического  цик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B6D9A">
              <w:rPr>
                <w:rFonts w:ascii="Times New Roman" w:hAnsi="Times New Roman"/>
              </w:rPr>
              <w:t>лен</w:t>
            </w:r>
            <w:r>
              <w:rPr>
                <w:rFonts w:ascii="Times New Roman" w:hAnsi="Times New Roman"/>
              </w:rPr>
              <w:t>ы</w:t>
            </w:r>
            <w:r w:rsidR="003B6D9A">
              <w:rPr>
                <w:rFonts w:ascii="Times New Roman" w:hAnsi="Times New Roman"/>
              </w:rPr>
              <w:t xml:space="preserve">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3379" w:rsidRPr="008B337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8B3379" w:rsidRDefault="00F13D18" w:rsidP="00F13D1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кинская П.О., Ахмедов </w:t>
            </w:r>
            <w:r w:rsidR="003B6D9A">
              <w:rPr>
                <w:rFonts w:ascii="Times New Roman" w:hAnsi="Times New Roman"/>
              </w:rPr>
              <w:t xml:space="preserve"> А.М., Курбайтаева Г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427847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  <w:r w:rsidR="008B3379" w:rsidRPr="008B3379">
              <w:rPr>
                <w:rFonts w:ascii="Times New Roman" w:hAnsi="Times New Roman"/>
              </w:rPr>
              <w:t xml:space="preserve"> </w:t>
            </w:r>
            <w:r w:rsidR="003B6D9A">
              <w:rPr>
                <w:rFonts w:ascii="Times New Roman" w:hAnsi="Times New Roman"/>
              </w:rPr>
              <w:t>П</w:t>
            </w:r>
            <w:r w:rsidR="008B3379" w:rsidRPr="008B3379">
              <w:rPr>
                <w:rFonts w:ascii="Times New Roman" w:hAnsi="Times New Roman"/>
              </w:rPr>
              <w:t>МО гуманитарных дисципл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B6D9A">
              <w:rPr>
                <w:rFonts w:ascii="Times New Roman" w:hAnsi="Times New Roman"/>
              </w:rPr>
              <w:t>лен</w:t>
            </w:r>
            <w:r>
              <w:rPr>
                <w:rFonts w:ascii="Times New Roman" w:hAnsi="Times New Roman"/>
              </w:rPr>
              <w:t>ы</w:t>
            </w:r>
            <w:r w:rsidR="003B6D9A">
              <w:rPr>
                <w:rFonts w:ascii="Times New Roman" w:hAnsi="Times New Roman"/>
              </w:rPr>
              <w:t xml:space="preserve">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</w:tbl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8B3379" w:rsidRPr="00A21A1B" w:rsidRDefault="00A21A1B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  <w:i/>
        </w:rPr>
      </w:pPr>
      <w:r w:rsidRPr="00A21A1B">
        <w:rPr>
          <w:rStyle w:val="ae"/>
          <w:rFonts w:ascii="Times New Roman" w:cs="Times New Roman"/>
          <w:i/>
        </w:rPr>
        <w:lastRenderedPageBreak/>
        <w:t>3.</w:t>
      </w:r>
      <w:r w:rsidR="008B3379" w:rsidRPr="00A21A1B">
        <w:rPr>
          <w:rStyle w:val="ae"/>
          <w:rFonts w:ascii="Times New Roman" w:cs="Times New Roman"/>
          <w:i/>
        </w:rPr>
        <w:t xml:space="preserve">План работы </w:t>
      </w:r>
      <w:r w:rsidR="00242BAC" w:rsidRPr="00A21A1B">
        <w:rPr>
          <w:rStyle w:val="ae"/>
          <w:rFonts w:ascii="Times New Roman" w:cs="Times New Roman"/>
          <w:i/>
        </w:rPr>
        <w:t>научно-</w:t>
      </w:r>
      <w:r w:rsidR="008B3379" w:rsidRPr="00A21A1B">
        <w:rPr>
          <w:rStyle w:val="ae"/>
          <w:rFonts w:ascii="Times New Roman" w:cs="Times New Roman"/>
          <w:i/>
        </w:rPr>
        <w:t xml:space="preserve">методического совета на </w:t>
      </w:r>
      <w:r w:rsidR="00AF04F3" w:rsidRPr="00A21A1B">
        <w:rPr>
          <w:rStyle w:val="ae"/>
          <w:rFonts w:ascii="Times New Roman" w:cs="Times New Roman"/>
          <w:i/>
        </w:rPr>
        <w:t>201</w:t>
      </w:r>
      <w:r w:rsidR="000947F0" w:rsidRPr="00A21A1B">
        <w:rPr>
          <w:rStyle w:val="ae"/>
          <w:rFonts w:ascii="Times New Roman" w:cs="Times New Roman"/>
          <w:i/>
        </w:rPr>
        <w:t xml:space="preserve">9-2020 </w:t>
      </w:r>
      <w:r w:rsidR="008B3379" w:rsidRPr="00A21A1B">
        <w:rPr>
          <w:rStyle w:val="ae"/>
          <w:rFonts w:ascii="Times New Roman" w:cs="Times New Roman"/>
          <w:i/>
        </w:rPr>
        <w:t xml:space="preserve"> учебный год</w:t>
      </w: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065"/>
        <w:gridCol w:w="2842"/>
      </w:tblGrid>
      <w:tr w:rsidR="008B3379" w:rsidRPr="00C25574" w:rsidTr="00427847">
        <w:trPr>
          <w:trHeight w:val="146"/>
        </w:trPr>
        <w:tc>
          <w:tcPr>
            <w:tcW w:w="2268" w:type="dxa"/>
            <w:vAlign w:val="center"/>
          </w:tcPr>
          <w:p w:rsidR="008B3379" w:rsidRPr="008B3379" w:rsidRDefault="008B3379" w:rsidP="008B3379">
            <w:pPr>
              <w:jc w:val="center"/>
              <w:rPr>
                <w:b/>
              </w:rPr>
            </w:pPr>
            <w:r w:rsidRPr="008B3379">
              <w:rPr>
                <w:b/>
              </w:rPr>
              <w:t>Сроки проведения</w:t>
            </w:r>
          </w:p>
        </w:tc>
        <w:tc>
          <w:tcPr>
            <w:tcW w:w="10065" w:type="dxa"/>
            <w:vAlign w:val="center"/>
          </w:tcPr>
          <w:p w:rsidR="008B3379" w:rsidRPr="008B3379" w:rsidRDefault="00427847" w:rsidP="00427847">
            <w:pPr>
              <w:spacing w:before="300" w:after="100" w:afterAutospacing="1"/>
            </w:pPr>
            <w:r>
              <w:rPr>
                <w:b/>
                <w:bCs/>
              </w:rPr>
              <w:t xml:space="preserve">                              </w:t>
            </w:r>
            <w:r w:rsidR="008B3379" w:rsidRPr="008B3379">
              <w:rPr>
                <w:b/>
                <w:bCs/>
              </w:rPr>
              <w:t>Основное содержание программной деятельности по этапам</w:t>
            </w:r>
          </w:p>
        </w:tc>
        <w:tc>
          <w:tcPr>
            <w:tcW w:w="2842" w:type="dxa"/>
            <w:vAlign w:val="center"/>
          </w:tcPr>
          <w:p w:rsidR="008B3379" w:rsidRPr="008B3379" w:rsidRDefault="008B3379" w:rsidP="008B3379">
            <w:pPr>
              <w:spacing w:before="300" w:after="100" w:afterAutospacing="1"/>
              <w:jc w:val="center"/>
            </w:pPr>
            <w:r w:rsidRPr="008B3379">
              <w:rPr>
                <w:b/>
                <w:bCs/>
              </w:rPr>
              <w:t>Ответственные</w:t>
            </w:r>
          </w:p>
        </w:tc>
      </w:tr>
      <w:tr w:rsidR="008B3379" w:rsidRPr="00C25574" w:rsidTr="00427847">
        <w:trPr>
          <w:trHeight w:val="820"/>
        </w:trPr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Август</w:t>
            </w:r>
          </w:p>
        </w:tc>
        <w:tc>
          <w:tcPr>
            <w:tcW w:w="10065" w:type="dxa"/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1.Нормативно – правовые основы методической работы в ОУ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2.Основные направления </w:t>
            </w:r>
            <w:r w:rsidR="00D3482D">
              <w:rPr>
                <w:rFonts w:ascii="Times New Roman" w:cs="Times New Roman"/>
              </w:rPr>
              <w:t>научно-</w:t>
            </w:r>
            <w:r w:rsidRPr="008B3379">
              <w:rPr>
                <w:rFonts w:ascii="Times New Roman" w:cs="Times New Roman"/>
              </w:rPr>
              <w:t xml:space="preserve">методической работы в </w:t>
            </w:r>
            <w:r w:rsidR="00AF04F3">
              <w:rPr>
                <w:rFonts w:ascii="Times New Roman" w:cs="Times New Roman"/>
              </w:rPr>
              <w:t>2018</w:t>
            </w:r>
            <w:r w:rsidRPr="008B3379">
              <w:rPr>
                <w:rFonts w:ascii="Times New Roman" w:cs="Times New Roman"/>
              </w:rPr>
              <w:t>-</w:t>
            </w:r>
            <w:r w:rsidR="00AF04F3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8B3379" w:rsidRDefault="008B3379" w:rsidP="00D3482D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Согласование планов </w:t>
            </w:r>
            <w:r w:rsidR="00D3482D">
              <w:rPr>
                <w:rFonts w:ascii="Times New Roman" w:cs="Times New Roman"/>
              </w:rPr>
              <w:t xml:space="preserve">ПМО </w:t>
            </w:r>
            <w:r w:rsidRPr="008B3379">
              <w:rPr>
                <w:rFonts w:ascii="Times New Roman" w:cs="Times New Roman"/>
              </w:rPr>
              <w:t xml:space="preserve">на </w:t>
            </w:r>
            <w:r w:rsidR="00D3482D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>-</w:t>
            </w:r>
            <w:r w:rsidR="00D3482D">
              <w:rPr>
                <w:rFonts w:ascii="Times New Roman" w:cs="Times New Roman"/>
              </w:rPr>
              <w:t>2020</w:t>
            </w:r>
            <w:r w:rsidRPr="008B3379">
              <w:rPr>
                <w:rFonts w:ascii="Times New Roman" w:cs="Times New Roman"/>
              </w:rPr>
              <w:t xml:space="preserve"> учебный год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242BAC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</w:tc>
      </w:tr>
      <w:tr w:rsidR="008B3379" w:rsidRPr="00C25574" w:rsidTr="00427847">
        <w:trPr>
          <w:trHeight w:val="1687"/>
        </w:trPr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Сентябр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Согласование рабочих программ по предметам учебного плана, факультативных курсов  на 201</w:t>
            </w:r>
            <w:r w:rsidR="00D3482D">
              <w:rPr>
                <w:rFonts w:ascii="Times New Roman" w:cs="Times New Roman"/>
              </w:rPr>
              <w:t>9</w:t>
            </w:r>
            <w:r w:rsidRPr="008B3379">
              <w:rPr>
                <w:rFonts w:ascii="Times New Roman" w:cs="Times New Roman"/>
              </w:rPr>
              <w:t>-</w:t>
            </w:r>
            <w:r w:rsidR="00D3482D">
              <w:rPr>
                <w:rFonts w:ascii="Times New Roman" w:cs="Times New Roman"/>
              </w:rPr>
              <w:t>2020</w:t>
            </w:r>
            <w:r w:rsidRPr="008B3379">
              <w:rPr>
                <w:rFonts w:ascii="Times New Roman" w:cs="Times New Roman"/>
              </w:rPr>
              <w:t xml:space="preserve"> учебный год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2.Результаты итоговой аттестации обучающихся за 20</w:t>
            </w:r>
            <w:r w:rsidR="00CD2A34">
              <w:rPr>
                <w:rFonts w:ascii="Times New Roman" w:cs="Times New Roman"/>
              </w:rPr>
              <w:t>18</w:t>
            </w:r>
            <w:r w:rsidRPr="008B3379">
              <w:rPr>
                <w:rFonts w:ascii="Times New Roman" w:cs="Times New Roman"/>
              </w:rPr>
              <w:t>-</w:t>
            </w:r>
            <w:r w:rsidR="00CD2A34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 xml:space="preserve"> учебный год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Процедура аттестации педагогических кадров в </w:t>
            </w:r>
            <w:r w:rsidR="00427847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>-</w:t>
            </w:r>
            <w:r w:rsidR="00AF04F3">
              <w:rPr>
                <w:rFonts w:ascii="Times New Roman" w:cs="Times New Roman"/>
              </w:rPr>
              <w:t>2</w:t>
            </w:r>
            <w:r w:rsidR="00427847">
              <w:rPr>
                <w:rFonts w:ascii="Times New Roman" w:cs="Times New Roman"/>
              </w:rPr>
              <w:t>020</w:t>
            </w:r>
            <w:r w:rsidRPr="008B3379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4. Организация работы </w:t>
            </w:r>
            <w:r w:rsidR="00427847">
              <w:rPr>
                <w:rFonts w:ascii="Times New Roman" w:cs="Times New Roman"/>
              </w:rPr>
              <w:t xml:space="preserve">предметных </w:t>
            </w:r>
            <w:r w:rsidRPr="008B3379">
              <w:rPr>
                <w:rFonts w:ascii="Times New Roman" w:cs="Times New Roman"/>
              </w:rPr>
              <w:t xml:space="preserve">методических объединений </w:t>
            </w:r>
            <w:r w:rsidR="00D3482D">
              <w:rPr>
                <w:rFonts w:ascii="Times New Roman" w:cs="Times New Roman"/>
              </w:rPr>
              <w:t xml:space="preserve">лицея </w:t>
            </w:r>
            <w:r w:rsidRPr="008B3379">
              <w:rPr>
                <w:rFonts w:ascii="Times New Roman" w:cs="Times New Roman"/>
              </w:rPr>
              <w:t xml:space="preserve">в </w:t>
            </w:r>
            <w:r w:rsidR="00D3482D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>-</w:t>
            </w:r>
            <w:r w:rsidR="00D3482D">
              <w:rPr>
                <w:rFonts w:ascii="Times New Roman" w:cs="Times New Roman"/>
              </w:rPr>
              <w:t>2020</w:t>
            </w:r>
            <w:r w:rsidR="00427847">
              <w:rPr>
                <w:rFonts w:ascii="Times New Roman" w:cs="Times New Roman"/>
              </w:rPr>
              <w:t xml:space="preserve"> учеб.</w:t>
            </w:r>
            <w:r w:rsidRPr="008B3379">
              <w:rPr>
                <w:rFonts w:ascii="Times New Roman" w:cs="Times New Roman"/>
              </w:rPr>
              <w:t xml:space="preserve"> году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5. Требования, предъявляемые к ведению школьной документации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242BAC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. директора по УВР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Ноябр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Анализ мониторинга адаптационного периода учащихся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2.Организация и проведение школьных предметных олимпиад, подготовка к участию в районном туре  Всероссийской олимпиады школьников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Итоги мониторинга учебного процесса за 1 </w:t>
            </w:r>
            <w:r w:rsidR="00CD2A34">
              <w:rPr>
                <w:rFonts w:ascii="Times New Roman" w:cs="Times New Roman"/>
              </w:rPr>
              <w:t>четверть.</w:t>
            </w:r>
          </w:p>
          <w:p w:rsidR="008B3379" w:rsidRPr="008B3379" w:rsidRDefault="008B3379" w:rsidP="00427847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4. О ходе подготовки выпускников к </w:t>
            </w:r>
            <w:r w:rsidR="00427847">
              <w:rPr>
                <w:rFonts w:ascii="Times New Roman" w:cs="Times New Roman"/>
              </w:rPr>
              <w:t xml:space="preserve">ГИА </w:t>
            </w:r>
            <w:r w:rsidRPr="008B3379">
              <w:rPr>
                <w:rFonts w:ascii="Times New Roman" w:cs="Times New Roman"/>
              </w:rPr>
              <w:t xml:space="preserve">в </w:t>
            </w:r>
            <w:r w:rsidR="00AF04F3">
              <w:rPr>
                <w:rFonts w:ascii="Times New Roman" w:cs="Times New Roman"/>
              </w:rPr>
              <w:t>201</w:t>
            </w:r>
            <w:r w:rsidR="00CD2A34">
              <w:rPr>
                <w:rFonts w:ascii="Times New Roman" w:cs="Times New Roman"/>
              </w:rPr>
              <w:t>9</w:t>
            </w:r>
            <w:r w:rsidRPr="008B3379">
              <w:rPr>
                <w:rFonts w:ascii="Times New Roman" w:cs="Times New Roman"/>
              </w:rPr>
              <w:t>-</w:t>
            </w:r>
            <w:r w:rsidR="00CD2A34">
              <w:rPr>
                <w:rFonts w:ascii="Times New Roman" w:cs="Times New Roman"/>
              </w:rPr>
              <w:t>2020</w:t>
            </w:r>
            <w:r w:rsidRPr="008B3379">
              <w:rPr>
                <w:rFonts w:ascii="Times New Roman" w:cs="Times New Roman"/>
              </w:rPr>
              <w:t xml:space="preserve"> учебном году.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Зам. </w:t>
            </w:r>
            <w:r w:rsidR="008B3379" w:rsidRPr="008B3379">
              <w:rPr>
                <w:rFonts w:ascii="Times New Roman" w:cs="Times New Roman"/>
              </w:rPr>
              <w:t>директора по УВР</w:t>
            </w:r>
          </w:p>
          <w:p w:rsidR="008B3379" w:rsidRPr="008B3379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уководители П</w:t>
            </w:r>
            <w:r w:rsidR="008B3379" w:rsidRPr="008B3379">
              <w:rPr>
                <w:rFonts w:ascii="Times New Roman" w:cs="Times New Roman"/>
              </w:rPr>
              <w:t>МО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Январ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 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 туре Всероссийской олимпиады школьников.</w:t>
            </w:r>
          </w:p>
          <w:p w:rsidR="008B3379" w:rsidRPr="008B3379" w:rsidRDefault="00F47B10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  <w:r w:rsidR="008B3379" w:rsidRPr="008B3379">
              <w:rPr>
                <w:rFonts w:ascii="Times New Roman" w:cs="Times New Roman"/>
              </w:rPr>
              <w:t>«Слагаемые работы учителя по повышению качества знаний обучающихся,  как  условие успешности ученика»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3.Итоги мониторинга учебного процесса за 1  полугодие.</w:t>
            </w:r>
          </w:p>
          <w:p w:rsidR="008B3379" w:rsidRPr="008B3379" w:rsidRDefault="008B3379" w:rsidP="00D026E7">
            <w:pPr>
              <w:jc w:val="both"/>
            </w:pPr>
            <w:r w:rsidRPr="008B3379">
              <w:t>4.Расширение зоны использования ИКТ в образовательном процессе в условиях введения ФГОС.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</w:t>
            </w:r>
            <w:r w:rsidR="00427847">
              <w:rPr>
                <w:rFonts w:ascii="Times New Roman" w:cs="Times New Roman"/>
              </w:rPr>
              <w:t xml:space="preserve">. </w:t>
            </w:r>
            <w:r w:rsidRPr="008B3379">
              <w:rPr>
                <w:rFonts w:ascii="Times New Roman" w:cs="Times New Roman"/>
              </w:rPr>
              <w:t>директора по УВР</w:t>
            </w: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427847" w:rsidRPr="008B3379" w:rsidRDefault="00427847" w:rsidP="00427847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директора по ИОП</w:t>
            </w:r>
          </w:p>
        </w:tc>
      </w:tr>
      <w:tr w:rsidR="008B3379" w:rsidRPr="00C25574" w:rsidTr="00427847">
        <w:trPr>
          <w:trHeight w:val="746"/>
        </w:trPr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Март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Реализация технологий, обеспечивающих деятельностный подход в образовательном процессе.</w:t>
            </w:r>
          </w:p>
          <w:p w:rsidR="008B3379" w:rsidRPr="008B3379" w:rsidRDefault="008B3379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2.Итоги мониторинга учебного процесса за </w:t>
            </w:r>
            <w:r w:rsidR="00CD2A34">
              <w:rPr>
                <w:rFonts w:ascii="Times New Roman" w:cs="Times New Roman"/>
              </w:rPr>
              <w:t>3 четверть</w:t>
            </w:r>
            <w:r w:rsidRPr="008B3379">
              <w:rPr>
                <w:rFonts w:ascii="Times New Roman" w:cs="Times New Roman"/>
              </w:rPr>
              <w:t>.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уководители</w:t>
            </w:r>
            <w:r w:rsidR="00CD2A34">
              <w:rPr>
                <w:rFonts w:ascii="Times New Roman" w:cs="Times New Roman"/>
              </w:rPr>
              <w:t xml:space="preserve"> П</w:t>
            </w:r>
            <w:r w:rsidR="00CD2A34" w:rsidRPr="008B3379">
              <w:rPr>
                <w:rFonts w:ascii="Times New Roman" w:cs="Times New Roman"/>
              </w:rPr>
              <w:t>МО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Апрел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Рассмотрение экзаменационных материалов для проведения промежуточной аттестации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  <w:color w:val="333333"/>
              </w:rPr>
              <w:t>2.Р</w:t>
            </w:r>
            <w:r w:rsidRPr="008B3379">
              <w:rPr>
                <w:rFonts w:ascii="Times New Roman" w:cs="Times New Roman"/>
              </w:rPr>
              <w:t>абота по преемственности начальной и основной школы</w:t>
            </w:r>
          </w:p>
        </w:tc>
        <w:tc>
          <w:tcPr>
            <w:tcW w:w="2842" w:type="dxa"/>
          </w:tcPr>
          <w:p w:rsidR="008B3379" w:rsidRPr="008B3379" w:rsidRDefault="008B3379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</w:t>
            </w:r>
            <w:r w:rsidR="00427847">
              <w:rPr>
                <w:rFonts w:ascii="Times New Roman" w:cs="Times New Roman"/>
              </w:rPr>
              <w:t xml:space="preserve">. директора </w:t>
            </w:r>
            <w:r w:rsidR="00F47B10">
              <w:rPr>
                <w:rFonts w:ascii="Times New Roman" w:cs="Times New Roman"/>
              </w:rPr>
              <w:t>по УВР,</w:t>
            </w:r>
            <w:r w:rsidR="00427847">
              <w:rPr>
                <w:rFonts w:ascii="Times New Roman" w:cs="Times New Roman"/>
              </w:rPr>
              <w:t xml:space="preserve"> руководители </w:t>
            </w:r>
            <w:r w:rsidR="00CD2A34">
              <w:rPr>
                <w:rFonts w:ascii="Times New Roman" w:cs="Times New Roman"/>
              </w:rPr>
              <w:t>П</w:t>
            </w:r>
            <w:r w:rsidR="00CD2A34" w:rsidRPr="008B3379">
              <w:rPr>
                <w:rFonts w:ascii="Times New Roman" w:cs="Times New Roman"/>
              </w:rPr>
              <w:t>МО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Май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Анализ работы педагогического коллектива по реализации            методической темы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2. Состояние по</w:t>
            </w:r>
            <w:r w:rsidR="00653890">
              <w:rPr>
                <w:rFonts w:ascii="Times New Roman" w:cs="Times New Roman"/>
              </w:rPr>
              <w:t>дготовки обучающихся 9-х, 11х</w:t>
            </w:r>
            <w:r w:rsidRPr="008B3379">
              <w:rPr>
                <w:rFonts w:ascii="Times New Roman" w:cs="Times New Roman"/>
              </w:rPr>
              <w:t xml:space="preserve"> классов к итоговой аттестации</w:t>
            </w:r>
          </w:p>
          <w:p w:rsidR="008B3379" w:rsidRPr="008B3379" w:rsidRDefault="008B3379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 Выбор направлений </w:t>
            </w:r>
            <w:r w:rsidR="00653890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 xml:space="preserve">МР </w:t>
            </w:r>
            <w:r w:rsidR="00CD2A34">
              <w:rPr>
                <w:rFonts w:ascii="Times New Roman" w:cs="Times New Roman"/>
              </w:rPr>
              <w:t xml:space="preserve">лицея </w:t>
            </w:r>
            <w:r w:rsidRPr="008B3379">
              <w:rPr>
                <w:rFonts w:ascii="Times New Roman" w:cs="Times New Roman"/>
              </w:rPr>
              <w:t xml:space="preserve"> на </w:t>
            </w:r>
            <w:r w:rsidR="00AF04F3">
              <w:rPr>
                <w:rFonts w:ascii="Times New Roman" w:cs="Times New Roman"/>
              </w:rPr>
              <w:t>20</w:t>
            </w:r>
            <w:r w:rsidR="00CD2A34">
              <w:rPr>
                <w:rFonts w:ascii="Times New Roman" w:cs="Times New Roman"/>
              </w:rPr>
              <w:t>20-2021</w:t>
            </w:r>
            <w:r w:rsidRPr="008B3379">
              <w:rPr>
                <w:rFonts w:ascii="Times New Roman" w:cs="Times New Roman"/>
              </w:rPr>
              <w:t xml:space="preserve"> учебный год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. директора по УВР</w:t>
            </w:r>
          </w:p>
          <w:p w:rsidR="008B3379" w:rsidRPr="008B3379" w:rsidRDefault="00427847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уководители</w:t>
            </w:r>
            <w:r w:rsidR="00F47B10">
              <w:rPr>
                <w:rFonts w:ascii="Times New Roman" w:cs="Times New Roman"/>
              </w:rPr>
              <w:t xml:space="preserve">  </w:t>
            </w:r>
            <w:r w:rsidR="00CD2A34">
              <w:rPr>
                <w:rFonts w:ascii="Times New Roman" w:cs="Times New Roman"/>
              </w:rPr>
              <w:t>П</w:t>
            </w:r>
            <w:r w:rsidR="008B3379" w:rsidRPr="008B3379">
              <w:rPr>
                <w:rFonts w:ascii="Times New Roman" w:cs="Times New Roman"/>
              </w:rPr>
              <w:t>МО</w:t>
            </w:r>
          </w:p>
        </w:tc>
      </w:tr>
    </w:tbl>
    <w:p w:rsidR="00F47B10" w:rsidRDefault="00F47B10" w:rsidP="00736CDA">
      <w:pPr>
        <w:keepNext/>
        <w:outlineLvl w:val="5"/>
        <w:rPr>
          <w:b/>
        </w:rPr>
      </w:pPr>
    </w:p>
    <w:p w:rsidR="004A4DC2" w:rsidRPr="00A21A1B" w:rsidRDefault="00A21A1B" w:rsidP="005D5CB4">
      <w:pPr>
        <w:keepNext/>
        <w:jc w:val="center"/>
        <w:outlineLvl w:val="5"/>
        <w:rPr>
          <w:b/>
          <w:i/>
        </w:rPr>
      </w:pPr>
      <w:r w:rsidRPr="00A21A1B">
        <w:rPr>
          <w:b/>
          <w:i/>
        </w:rPr>
        <w:t>4.</w:t>
      </w:r>
      <w:r w:rsidR="004A4DC2" w:rsidRPr="00A21A1B">
        <w:rPr>
          <w:b/>
          <w:i/>
        </w:rPr>
        <w:t xml:space="preserve">Планирование творческих предметных </w:t>
      </w:r>
      <w:r w:rsidR="00161C9F" w:rsidRPr="00A21A1B">
        <w:rPr>
          <w:b/>
          <w:i/>
        </w:rPr>
        <w:t xml:space="preserve">и тематических декад </w:t>
      </w:r>
      <w:r w:rsidR="004A4DC2" w:rsidRPr="00A21A1B">
        <w:rPr>
          <w:b/>
          <w:i/>
        </w:rPr>
        <w:t xml:space="preserve">методическими объединениями </w:t>
      </w:r>
      <w:r w:rsidR="00161C9F" w:rsidRPr="00A21A1B">
        <w:rPr>
          <w:b/>
          <w:i/>
        </w:rPr>
        <w:t>лице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985"/>
        <w:gridCol w:w="8363"/>
      </w:tblGrid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A056DF">
              <w:rPr>
                <w:rFonts w:ascii="Times New Roman" w:hAnsi="Times New Roman"/>
                <w:b/>
              </w:rPr>
              <w:t>Методическое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653890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A056DF">
              <w:rPr>
                <w:rFonts w:ascii="Times New Roman" w:hAnsi="Times New Roman"/>
                <w:b/>
              </w:rPr>
              <w:t>Месяц</w:t>
            </w:r>
          </w:p>
        </w:tc>
      </w:tr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8D1135" w:rsidP="001478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 xml:space="preserve">МО </w:t>
            </w:r>
            <w:r w:rsidR="005D5CB4" w:rsidRPr="00A056DF">
              <w:rPr>
                <w:rFonts w:ascii="Times New Roman" w:hAnsi="Times New Roman"/>
              </w:rPr>
              <w:t>учителей гуманитарн</w:t>
            </w:r>
            <w:r w:rsidR="00147811" w:rsidRPr="00A056DF">
              <w:rPr>
                <w:rFonts w:ascii="Times New Roman" w:hAnsi="Times New Roman"/>
              </w:rPr>
              <w:t>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653890" w:rsidP="00C71167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6E84">
              <w:rPr>
                <w:rFonts w:ascii="Times New Roman" w:hAnsi="Times New Roman"/>
              </w:rPr>
              <w:t>-ая</w:t>
            </w:r>
            <w:r w:rsidR="005076D8"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 w:rsidR="00BE48C1">
              <w:rPr>
                <w:rFonts w:ascii="Times New Roman" w:hAnsi="Times New Roman"/>
              </w:rPr>
              <w:t xml:space="preserve">3-ья, </w:t>
            </w:r>
            <w:r w:rsidR="005076D8">
              <w:rPr>
                <w:rFonts w:ascii="Times New Roman" w:hAnsi="Times New Roman"/>
              </w:rPr>
              <w:t>4</w:t>
            </w:r>
            <w:r w:rsidR="00116E84">
              <w:rPr>
                <w:rFonts w:ascii="Times New Roman" w:hAnsi="Times New Roman"/>
              </w:rPr>
              <w:t>-ая</w:t>
            </w:r>
          </w:p>
          <w:p w:rsidR="004A4DC2" w:rsidRPr="00A056DF" w:rsidRDefault="004A4DC2" w:rsidP="00C71167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Default="00D3496A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о</w:t>
            </w:r>
            <w:r w:rsidR="004A4DC2" w:rsidRPr="00A056DF">
              <w:rPr>
                <w:rFonts w:ascii="Times New Roman" w:hAnsi="Times New Roman"/>
              </w:rPr>
              <w:t>ктябрь</w:t>
            </w:r>
            <w:r w:rsidR="005076D8">
              <w:rPr>
                <w:rFonts w:ascii="Times New Roman" w:hAnsi="Times New Roman"/>
              </w:rPr>
              <w:t xml:space="preserve"> – литература</w:t>
            </w:r>
            <w:r w:rsidR="000E10D8">
              <w:rPr>
                <w:rFonts w:ascii="Times New Roman" w:hAnsi="Times New Roman"/>
              </w:rPr>
              <w:t>;</w:t>
            </w:r>
            <w:r w:rsidR="005076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сский язык и </w:t>
            </w:r>
            <w:r w:rsidR="005076D8">
              <w:rPr>
                <w:rFonts w:ascii="Times New Roman" w:hAnsi="Times New Roman"/>
              </w:rPr>
              <w:t>русская литература</w:t>
            </w:r>
          </w:p>
          <w:p w:rsidR="005076D8" w:rsidRDefault="005076D8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ноябрь, май – история Дагестана, КТНД</w:t>
            </w:r>
            <w:r w:rsidR="000E10D8">
              <w:rPr>
                <w:rFonts w:ascii="Times New Roman" w:hAnsi="Times New Roman"/>
              </w:rPr>
              <w:t>; обществознание;</w:t>
            </w:r>
            <w:r>
              <w:rPr>
                <w:rFonts w:ascii="Times New Roman" w:hAnsi="Times New Roman"/>
              </w:rPr>
              <w:t xml:space="preserve"> история</w:t>
            </w:r>
          </w:p>
          <w:p w:rsidR="00BE48C1" w:rsidRDefault="00BE48C1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февраль – дагестанская литература; родные языки</w:t>
            </w:r>
          </w:p>
          <w:p w:rsidR="009D43FA" w:rsidRPr="00A056DF" w:rsidRDefault="009D43FA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английский язык</w:t>
            </w:r>
          </w:p>
        </w:tc>
      </w:tr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8D1135" w:rsidP="009D20DF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2EEB" w:rsidRPr="00A056DF">
              <w:rPr>
                <w:rFonts w:ascii="Times New Roman" w:hAnsi="Times New Roman"/>
              </w:rPr>
              <w:t>МО естественно</w:t>
            </w:r>
            <w:r w:rsidR="005D5CB4" w:rsidRPr="00A056DF">
              <w:rPr>
                <w:rFonts w:ascii="Times New Roman" w:hAnsi="Times New Roman"/>
              </w:rPr>
              <w:t xml:space="preserve"> </w:t>
            </w:r>
            <w:r w:rsidR="00653890">
              <w:rPr>
                <w:rFonts w:ascii="Times New Roman" w:hAnsi="Times New Roman"/>
              </w:rPr>
              <w:t>– математического</w:t>
            </w:r>
            <w:r w:rsidR="003F5F18" w:rsidRPr="00A056DF">
              <w:rPr>
                <w:rFonts w:ascii="Times New Roman" w:hAnsi="Times New Roman"/>
              </w:rPr>
              <w:t xml:space="preserve"> </w:t>
            </w:r>
            <w:r w:rsidR="004A4DC2" w:rsidRPr="00A056DF">
              <w:rPr>
                <w:rFonts w:ascii="Times New Roman" w:hAnsi="Times New Roman"/>
              </w:rPr>
              <w:t>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0E10D8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2</w:t>
            </w:r>
            <w:r w:rsidR="00116E84">
              <w:rPr>
                <w:rFonts w:ascii="Times New Roman" w:hAnsi="Times New Roman"/>
              </w:rPr>
              <w:t>-ая</w:t>
            </w:r>
            <w:r w:rsidR="005076D8"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 w:rsidR="005076D8">
              <w:rPr>
                <w:rFonts w:ascii="Times New Roman" w:hAnsi="Times New Roman"/>
              </w:rPr>
              <w:t>3</w:t>
            </w:r>
            <w:r w:rsidR="00116E84">
              <w:rPr>
                <w:rFonts w:ascii="Times New Roman" w:hAnsi="Times New Roman"/>
              </w:rPr>
              <w:t>-ья</w:t>
            </w:r>
            <w:r w:rsidR="005076D8"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 w:rsidR="005076D8">
              <w:rPr>
                <w:rFonts w:ascii="Times New Roman" w:hAnsi="Times New Roman"/>
              </w:rPr>
              <w:t>4</w:t>
            </w:r>
            <w:r w:rsidR="00116E84">
              <w:rPr>
                <w:rFonts w:ascii="Times New Roman" w:hAnsi="Times New Roman"/>
              </w:rPr>
              <w:t>-а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0E10D8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, январь,– математика, физика; информатика </w:t>
            </w:r>
          </w:p>
          <w:p w:rsidR="004A4DC2" w:rsidRPr="00A056DF" w:rsidRDefault="000E10D8" w:rsidP="000E10D8">
            <w:pPr>
              <w:pStyle w:val="10"/>
              <w:tabs>
                <w:tab w:val="left" w:pos="1440"/>
                <w:tab w:val="center" w:pos="40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химия, биология, география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8D1135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A056DF" w:rsidRDefault="008D1135" w:rsidP="009D20DF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О здоровьесберегающего и творческ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A056DF" w:rsidRDefault="008D1135" w:rsidP="008D113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6E84">
              <w:rPr>
                <w:rFonts w:ascii="Times New Roman" w:hAnsi="Times New Roman"/>
              </w:rPr>
              <w:t>-ая</w:t>
            </w:r>
            <w:r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116E84">
              <w:rPr>
                <w:rFonts w:ascii="Times New Roman" w:hAnsi="Times New Roman"/>
              </w:rPr>
              <w:t>-ая</w:t>
            </w:r>
            <w:r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116E84">
              <w:rPr>
                <w:rFonts w:ascii="Times New Roman" w:hAnsi="Times New Roman"/>
              </w:rPr>
              <w:t>-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Default="008D1135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октябрь, ноябрь – физкультура, технология, ОБЖ</w:t>
            </w:r>
          </w:p>
          <w:p w:rsidR="008D1135" w:rsidRDefault="008D1135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март - ОБЖ, НВП; </w:t>
            </w:r>
          </w:p>
          <w:p w:rsidR="008D1135" w:rsidRDefault="008D1135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– музыка, ИЗО</w:t>
            </w:r>
          </w:p>
        </w:tc>
      </w:tr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8D1135" w:rsidP="009D20DF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D3496A" w:rsidP="00C71167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ая, 2-ая,</w:t>
            </w:r>
          </w:p>
          <w:p w:rsidR="004A4DC2" w:rsidRPr="00A056DF" w:rsidRDefault="004A4DC2" w:rsidP="008D1135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Default="00D3496A" w:rsidP="00D3496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русский язык и литературное чтение</w:t>
            </w:r>
          </w:p>
          <w:p w:rsidR="00D3496A" w:rsidRDefault="00D3496A" w:rsidP="00D3496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– математика</w:t>
            </w:r>
          </w:p>
          <w:p w:rsidR="004A4DC2" w:rsidRPr="00A056DF" w:rsidRDefault="00D3496A" w:rsidP="00736CD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Окружающий мир</w:t>
            </w:r>
            <w:r w:rsidR="009D43FA">
              <w:rPr>
                <w:rFonts w:ascii="Times New Roman" w:hAnsi="Times New Roman"/>
              </w:rPr>
              <w:t>; английский язык</w:t>
            </w:r>
          </w:p>
        </w:tc>
      </w:tr>
    </w:tbl>
    <w:p w:rsidR="00F47B10" w:rsidRDefault="00F47B10" w:rsidP="00F13D18">
      <w:pPr>
        <w:pStyle w:val="2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4A4DC2" w:rsidRPr="00A21A1B" w:rsidRDefault="00A21A1B" w:rsidP="00215D39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1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A4DC2" w:rsidRPr="00A21A1B">
        <w:rPr>
          <w:rFonts w:ascii="Times New Roman" w:hAnsi="Times New Roman" w:cs="Times New Roman"/>
          <w:b/>
          <w:bCs/>
          <w:sz w:val="24"/>
          <w:szCs w:val="24"/>
        </w:rPr>
        <w:t>Организация внеклассной работы по предметам.</w:t>
      </w:r>
    </w:p>
    <w:p w:rsidR="004A4DC2" w:rsidRPr="00C50071" w:rsidRDefault="004A4DC2">
      <w:pPr>
        <w:pStyle w:val="20"/>
        <w:rPr>
          <w:bCs w:val="0"/>
          <w:i/>
          <w:sz w:val="24"/>
          <w:szCs w:val="24"/>
        </w:rPr>
      </w:pPr>
      <w:r w:rsidRPr="00C50071">
        <w:rPr>
          <w:bCs w:val="0"/>
          <w:i/>
          <w:sz w:val="24"/>
          <w:szCs w:val="24"/>
        </w:rPr>
        <w:t>Задачи:</w:t>
      </w:r>
    </w:p>
    <w:p w:rsidR="004A4DC2" w:rsidRPr="00A056DF" w:rsidRDefault="004A4DC2" w:rsidP="00BA7A1B">
      <w:pPr>
        <w:jc w:val="both"/>
      </w:pPr>
      <w:r w:rsidRPr="00A056DF"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4A4DC2" w:rsidRDefault="004A4DC2" w:rsidP="00BA7A1B">
      <w:pPr>
        <w:jc w:val="both"/>
      </w:pPr>
      <w:r w:rsidRPr="00A056DF">
        <w:t>- создание комфортных условий для интеллектуального продвижения учащихся, развития их творческих способностей, формирование устойчивых навыков у обучающихся, склонных к научно-исследовательской работе и творчеству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946"/>
        <w:gridCol w:w="1843"/>
        <w:gridCol w:w="5528"/>
      </w:tblGrid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и проведение элективных курсов, факультативны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август,</w:t>
            </w:r>
          </w:p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Зам. директора по У</w:t>
            </w:r>
            <w:r w:rsidR="003F5F18" w:rsidRPr="00A056DF">
              <w:rPr>
                <w:rFonts w:ascii="Times New Roman" w:hAnsi="Times New Roman"/>
              </w:rPr>
              <w:t>В</w:t>
            </w:r>
            <w:r w:rsidRPr="00A056DF">
              <w:rPr>
                <w:rFonts w:ascii="Times New Roman" w:hAnsi="Times New Roman"/>
              </w:rPr>
              <w:t>Р, учителя-предметники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Составление и утверждение олимпиадных заданий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C50071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 xml:space="preserve">Р, руководители </w:t>
            </w: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, учителя-предметники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и проведение школьного этапа олимпиад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C50071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 xml:space="preserve">Р, руководители </w:t>
            </w: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участия школьников в различных конкурс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C50071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 xml:space="preserve">Р, руководители </w:t>
            </w: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</w:t>
            </w:r>
            <w:r w:rsidR="0012063B">
              <w:rPr>
                <w:rFonts w:ascii="Times New Roman" w:hAnsi="Times New Roman"/>
              </w:rPr>
              <w:t>, Творческой лаборатории (ТЛ)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12063B" w:rsidRDefault="004A4DC2" w:rsidP="0012063B">
            <w:pPr>
              <w:pStyle w:val="10"/>
              <w:rPr>
                <w:rFonts w:ascii="Times New Roman" w:hAnsi="Times New Roman"/>
              </w:rPr>
            </w:pPr>
            <w:r w:rsidRPr="0012063B">
              <w:rPr>
                <w:rFonts w:ascii="Times New Roman" w:hAnsi="Times New Roman"/>
              </w:rPr>
              <w:t xml:space="preserve">Участие в школьной </w:t>
            </w:r>
            <w:r w:rsidR="0012063B" w:rsidRPr="0012063B">
              <w:rPr>
                <w:rFonts w:ascii="Times New Roman" w:hAnsi="Times New Roman"/>
              </w:rPr>
              <w:t xml:space="preserve">НПК «Шаг в </w:t>
            </w:r>
            <w:r w:rsidRPr="0012063B">
              <w:rPr>
                <w:rFonts w:ascii="Times New Roman" w:hAnsi="Times New Roman"/>
              </w:rPr>
              <w:t>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2E3BB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12063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, рук. ТЛ, рук. ПМО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12063B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 xml:space="preserve">Участие в </w:t>
            </w:r>
            <w:r w:rsidR="00C50071">
              <w:rPr>
                <w:rFonts w:ascii="Times New Roman" w:hAnsi="Times New Roman"/>
              </w:rPr>
              <w:t xml:space="preserve">городской </w:t>
            </w:r>
            <w:r w:rsidR="0012063B">
              <w:rPr>
                <w:rFonts w:ascii="Times New Roman" w:hAnsi="Times New Roman"/>
              </w:rPr>
              <w:t xml:space="preserve">НПК </w:t>
            </w:r>
            <w:r w:rsidRPr="00A056DF">
              <w:rPr>
                <w:rFonts w:ascii="Times New Roman" w:hAnsi="Times New Roman"/>
              </w:rPr>
              <w:t>«Шаг в 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E9491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, рук. ТЛ</w:t>
            </w:r>
          </w:p>
        </w:tc>
      </w:tr>
      <w:tr w:rsidR="0012063B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B55BE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12063B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еспубликанской НПК «Творчество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E9491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Pr="00A056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, рук. ТЛ</w:t>
            </w:r>
          </w:p>
        </w:tc>
      </w:tr>
      <w:tr w:rsidR="0012063B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B55BE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12063B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участия школьников в различных</w:t>
            </w:r>
            <w:r>
              <w:rPr>
                <w:rFonts w:ascii="Times New Roman" w:hAnsi="Times New Roman"/>
              </w:rPr>
              <w:t xml:space="preserve"> конкурсах, конференциях Всероссийс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21206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12063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Pr="00A056DF">
              <w:rPr>
                <w:rFonts w:ascii="Times New Roman" w:hAnsi="Times New Roman"/>
              </w:rPr>
              <w:t>Р, руководители</w:t>
            </w:r>
            <w:r>
              <w:rPr>
                <w:rFonts w:ascii="Times New Roman" w:hAnsi="Times New Roman"/>
              </w:rPr>
              <w:t>:</w:t>
            </w:r>
            <w:r w:rsidRPr="00A056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Л, П</w:t>
            </w:r>
            <w:r w:rsidRPr="00A056DF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C33A0" w:rsidRPr="000C33A0" w:rsidRDefault="000C33A0" w:rsidP="000C33A0">
      <w:pPr>
        <w:pStyle w:val="10"/>
        <w:spacing w:line="276" w:lineRule="auto"/>
        <w:rPr>
          <w:rFonts w:ascii="Times New Roman" w:hAnsi="Times New Roman"/>
          <w:b/>
          <w:i/>
          <w:sz w:val="40"/>
          <w:szCs w:val="40"/>
        </w:rPr>
      </w:pPr>
    </w:p>
    <w:p w:rsidR="000C33A0" w:rsidRPr="000C33A0" w:rsidRDefault="000C33A0" w:rsidP="000C33A0">
      <w:pPr>
        <w:pStyle w:val="1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33A0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1206B" w:rsidRPr="000C33A0">
        <w:rPr>
          <w:rFonts w:ascii="Times New Roman" w:hAnsi="Times New Roman"/>
          <w:b/>
          <w:i/>
          <w:sz w:val="28"/>
          <w:szCs w:val="28"/>
        </w:rPr>
        <w:t>Предметные и тематические декады на 2019-2020 учебный г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  <w:gridCol w:w="1984"/>
        <w:gridCol w:w="4253"/>
      </w:tblGrid>
      <w:tr w:rsidR="0021206B" w:rsidRPr="000C087A" w:rsidTr="0021206B">
        <w:tc>
          <w:tcPr>
            <w:tcW w:w="567" w:type="dxa"/>
          </w:tcPr>
          <w:p w:rsidR="0021206B" w:rsidRPr="0021206B" w:rsidRDefault="0021206B" w:rsidP="0021206B">
            <w:pPr>
              <w:tabs>
                <w:tab w:val="left" w:pos="3686"/>
              </w:tabs>
              <w:ind w:left="743" w:hanging="743"/>
              <w:rPr>
                <w:b/>
              </w:rPr>
            </w:pPr>
            <w:r w:rsidRPr="0021206B">
              <w:rPr>
                <w:b/>
              </w:rPr>
              <w:t>№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Тематика декады</w:t>
            </w:r>
          </w:p>
        </w:tc>
        <w:tc>
          <w:tcPr>
            <w:tcW w:w="1984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Сроки проведения</w:t>
            </w:r>
          </w:p>
        </w:tc>
        <w:tc>
          <w:tcPr>
            <w:tcW w:w="4253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Ответственные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Люблю свой край родной!»</w:t>
            </w:r>
            <w:r w:rsidRPr="00B06D8C">
              <w:t xml:space="preserve"> (</w:t>
            </w:r>
            <w:r w:rsidRPr="0021206B">
              <w:rPr>
                <w:i/>
              </w:rPr>
              <w:t>День Единения народов Дагестана, Дни Расула Гамзатова</w:t>
            </w:r>
            <w:r>
              <w:rPr>
                <w:i/>
              </w:rPr>
              <w:t xml:space="preserve"> «Белые журавли»</w:t>
            </w:r>
            <w:r w:rsidRPr="00B06D8C">
              <w:t>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2.09. – 22.09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>
              <w:t>- Ахмедов А.М., Таркинская П.О.,</w:t>
            </w:r>
            <w:r w:rsidRPr="000C087A">
              <w:t xml:space="preserve"> Мугидинова З.М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физкультуры, спорта и туризма загляни…»</w:t>
            </w:r>
            <w:r w:rsidRPr="0021206B">
              <w:rPr>
                <w:i/>
              </w:rPr>
              <w:t>(Всемирный день туризма)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4.09. – 04.10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>
              <w:t xml:space="preserve">- </w:t>
            </w:r>
            <w:r w:rsidRPr="000C087A">
              <w:t>Салихов А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3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Дары Дагестана»</w:t>
            </w:r>
            <w:r w:rsidR="000C33A0">
              <w:rPr>
                <w:b/>
              </w:rPr>
              <w:t xml:space="preserve"> </w:t>
            </w:r>
            <w:r w:rsidRPr="0021206B">
              <w:rPr>
                <w:i/>
              </w:rPr>
              <w:t>(Выставка изделий декоративно-прикладного творчества из природных материалов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8.10. – 18.10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 -</w:t>
            </w:r>
            <w:r w:rsidR="000C33A0">
              <w:t xml:space="preserve"> </w:t>
            </w:r>
            <w:r w:rsidRPr="000C087A">
              <w:t>Салихов А.Г.</w:t>
            </w:r>
            <w:r w:rsidR="00763BBC">
              <w:t xml:space="preserve">, </w:t>
            </w:r>
            <w:r w:rsidRPr="000C087A">
              <w:t>Ремиханова А.Ф.</w:t>
            </w:r>
            <w:r w:rsidR="00763BBC">
              <w:t>, Пираметов Б.П. (технология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4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русского языка и литературы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5.10. – 25.10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="000C33A0">
              <w:t xml:space="preserve">- </w:t>
            </w:r>
            <w:r w:rsidRPr="000C087A">
              <w:t>Таркинская П.О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5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математики и физики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9.11. – 29.1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="000C33A0">
              <w:t xml:space="preserve">- </w:t>
            </w:r>
            <w:r w:rsidRPr="000C087A">
              <w:t>Гаджиева З.Р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6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трудового обучения и профориентации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6.11. – 30.1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="000C33A0">
              <w:t xml:space="preserve">- </w:t>
            </w:r>
            <w:r w:rsidRPr="000C087A">
              <w:t>Салихов А.Г.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Ремиханова А.Ф.</w:t>
            </w:r>
            <w:r w:rsidR="00763BBC">
              <w:t>( технология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7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ЗОЖ загляни…»</w:t>
            </w:r>
            <w:r w:rsidRPr="00B06D8C">
              <w:t>(</w:t>
            </w:r>
            <w:r w:rsidRPr="0021206B">
              <w:rPr>
                <w:i/>
              </w:rPr>
              <w:t>«Антинарко»)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2.11. – 22.1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ВР</w:t>
            </w:r>
            <w:r w:rsidR="000C33A0">
              <w:t xml:space="preserve"> </w:t>
            </w:r>
            <w:r>
              <w:t>-</w:t>
            </w:r>
            <w:r w:rsidR="00736CDA">
              <w:t xml:space="preserve"> </w:t>
            </w:r>
            <w:r w:rsidRPr="000C087A">
              <w:t>Приходько Т.В.</w:t>
            </w:r>
            <w:r>
              <w:t>, ПМО</w:t>
            </w:r>
            <w:r w:rsidR="000C33A0">
              <w:t xml:space="preserve"> </w:t>
            </w:r>
            <w:r>
              <w:t xml:space="preserve">- </w:t>
            </w:r>
            <w:r w:rsidRPr="000C087A">
              <w:t>Мадиева Э.Г.</w:t>
            </w:r>
            <w:r>
              <w:t>, Магомедов А.Д. (ОБЖ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8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правоведения и обществознания  загляни….»</w:t>
            </w:r>
            <w:r w:rsidRPr="0021206B">
              <w:rPr>
                <w:i/>
              </w:rPr>
              <w:t>(Подросток и закон).</w:t>
            </w:r>
          </w:p>
        </w:tc>
        <w:tc>
          <w:tcPr>
            <w:tcW w:w="1984" w:type="dxa"/>
          </w:tcPr>
          <w:p w:rsidR="0021206B" w:rsidRPr="000C087A" w:rsidRDefault="00B42B52" w:rsidP="0021206B">
            <w:pPr>
              <w:tabs>
                <w:tab w:val="left" w:pos="3686"/>
              </w:tabs>
            </w:pPr>
            <w:r>
              <w:t>12.12. – 22.12</w:t>
            </w:r>
            <w:r w:rsidR="0021206B" w:rsidRPr="000C087A">
              <w:t>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ВР-</w:t>
            </w:r>
            <w:r w:rsidR="00736CDA">
              <w:t xml:space="preserve"> </w:t>
            </w:r>
            <w:r w:rsidRPr="000C087A">
              <w:t>Приходько Т.В.</w:t>
            </w:r>
            <w:r>
              <w:t>, ПМО</w:t>
            </w:r>
            <w:r w:rsidR="000C33A0">
              <w:t xml:space="preserve"> </w:t>
            </w:r>
            <w:r>
              <w:t xml:space="preserve">- </w:t>
            </w:r>
            <w:r w:rsidRPr="000C087A">
              <w:t>Мадиева Э.Г.,</w:t>
            </w:r>
            <w:r>
              <w:t xml:space="preserve">  </w:t>
            </w:r>
            <w:r w:rsidRPr="000C087A">
              <w:t>Ахмедов А.М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9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новогодних праздников загляни…»</w:t>
            </w:r>
            <w:r w:rsidRPr="0021206B">
              <w:rPr>
                <w:i/>
              </w:rPr>
              <w:t>(Новогодние сказки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4.12. – 10.0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Зам. директора по ВР Приходько Т.В.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>
              <w:t>-</w:t>
            </w:r>
            <w:r w:rsidR="00736CDA">
              <w:t xml:space="preserve"> </w:t>
            </w:r>
            <w:r w:rsidRPr="000C087A">
              <w:t>Мадие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0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информатики загляни</w:t>
            </w:r>
            <w:r w:rsidRPr="00B06D8C">
              <w:t>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3.01. – 30.01.</w:t>
            </w:r>
          </w:p>
        </w:tc>
        <w:tc>
          <w:tcPr>
            <w:tcW w:w="4253" w:type="dxa"/>
          </w:tcPr>
          <w:p w:rsidR="0021206B" w:rsidRPr="000C087A" w:rsidRDefault="00763BBC" w:rsidP="0021206B">
            <w:pPr>
              <w:tabs>
                <w:tab w:val="left" w:pos="3686"/>
              </w:tabs>
            </w:pPr>
            <w:r>
              <w:t>ИОП</w:t>
            </w:r>
            <w:r w:rsidR="000C33A0">
              <w:t xml:space="preserve"> </w:t>
            </w:r>
            <w:r>
              <w:t>-</w:t>
            </w:r>
            <w:r w:rsidR="00736CDA">
              <w:t xml:space="preserve"> </w:t>
            </w:r>
            <w:r w:rsidR="0021206B" w:rsidRPr="000C087A">
              <w:t xml:space="preserve">Лозбинева Л.Ю. 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 w:rsidR="00763BBC">
              <w:t>-</w:t>
            </w:r>
            <w:r>
              <w:t xml:space="preserve"> </w:t>
            </w:r>
            <w:r w:rsidRPr="000C087A">
              <w:t>Гаджиева З.Р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1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 xml:space="preserve">«В мир военно-патриотического </w:t>
            </w:r>
            <w:r w:rsidR="00736CDA">
              <w:rPr>
                <w:b/>
              </w:rPr>
              <w:t>воспитания и основ жизнедеятель</w:t>
            </w:r>
            <w:r w:rsidRPr="0021206B">
              <w:rPr>
                <w:b/>
              </w:rPr>
              <w:t>ности загляни…»</w:t>
            </w:r>
            <w:r w:rsidRPr="0021206B">
              <w:rPr>
                <w:i/>
              </w:rPr>
              <w:t>(Месячник оборонно-массовой и военно-патриотической работы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1.02. – 01.03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 w:rsidR="00763BBC">
              <w:t>-</w:t>
            </w:r>
            <w:r>
              <w:t xml:space="preserve"> </w:t>
            </w:r>
            <w:r w:rsidRPr="000C087A">
              <w:t>Салихов А.Г.</w:t>
            </w:r>
            <w:r w:rsidR="00763BBC">
              <w:t>,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Магомедов А.Д.</w:t>
            </w:r>
            <w:r w:rsidR="00763BBC">
              <w:t>(НВП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2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музыки и искусства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5.03. – 15.03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="00763BBC">
              <w:t>-</w:t>
            </w:r>
            <w:r w:rsidR="000C33A0">
              <w:t xml:space="preserve"> </w:t>
            </w:r>
            <w:r w:rsidRPr="000C087A">
              <w:t>Салихов А.Г.</w:t>
            </w:r>
            <w:r w:rsidR="00763BBC">
              <w:t xml:space="preserve">, </w:t>
            </w:r>
            <w:r w:rsidRPr="000C087A">
              <w:t>Мадие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3.</w:t>
            </w:r>
          </w:p>
        </w:tc>
        <w:tc>
          <w:tcPr>
            <w:tcW w:w="8789" w:type="dxa"/>
          </w:tcPr>
          <w:p w:rsidR="0021206B" w:rsidRDefault="00763BBC" w:rsidP="0021206B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«В мир химии,</w:t>
            </w:r>
            <w:r w:rsidR="0021206B" w:rsidRPr="0021206B">
              <w:rPr>
                <w:b/>
              </w:rPr>
              <w:t xml:space="preserve"> биологии</w:t>
            </w:r>
            <w:r>
              <w:rPr>
                <w:b/>
              </w:rPr>
              <w:t xml:space="preserve"> и географии</w:t>
            </w:r>
            <w:r w:rsidR="0021206B" w:rsidRPr="0021206B">
              <w:rPr>
                <w:b/>
              </w:rPr>
              <w:t xml:space="preserve"> загляни…»</w:t>
            </w:r>
          </w:p>
          <w:p w:rsidR="00763BBC" w:rsidRPr="0021206B" w:rsidRDefault="00763BBC" w:rsidP="0021206B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«В Окружающий мир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0.04. – 20.04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 w:rsidR="00763BBC">
              <w:t xml:space="preserve">- </w:t>
            </w:r>
            <w:r w:rsidRPr="000C087A">
              <w:t>Гаджимагомедова</w:t>
            </w:r>
            <w:r w:rsidR="00736CDA">
              <w:t xml:space="preserve"> </w:t>
            </w:r>
            <w:r w:rsidRPr="000C087A">
              <w:t>М.М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4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иностранных языков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0.04. – 30.04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 w:rsidR="00763BBC">
              <w:t xml:space="preserve">- </w:t>
            </w:r>
            <w:r w:rsidRPr="000C087A">
              <w:t>Курбайтаева Г.А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5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истории загляни…»</w:t>
            </w:r>
            <w:r w:rsidRPr="0021206B">
              <w:rPr>
                <w:i/>
              </w:rPr>
              <w:t>(Героические страницы истории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5.05. -15.05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0C33A0">
              <w:t xml:space="preserve"> </w:t>
            </w:r>
            <w:r w:rsidR="00763BBC">
              <w:t>-</w:t>
            </w:r>
            <w:r w:rsidR="000C33A0">
              <w:t xml:space="preserve"> </w:t>
            </w:r>
            <w:r>
              <w:t xml:space="preserve"> </w:t>
            </w:r>
            <w:r w:rsidR="00763BBC">
              <w:t>Ахмедов А.М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6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музеев загляни…»</w:t>
            </w:r>
            <w:r w:rsidRPr="0021206B">
              <w:rPr>
                <w:i/>
              </w:rPr>
              <w:t>(Знакомство с музеем школы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 xml:space="preserve">20.05. – 30.05. 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Рук.</w:t>
            </w:r>
            <w:r w:rsidR="00736CDA">
              <w:t xml:space="preserve"> </w:t>
            </w:r>
            <w:r>
              <w:t>музея</w:t>
            </w:r>
            <w:r w:rsidR="00763BBC">
              <w:t xml:space="preserve">- </w:t>
            </w:r>
            <w:r w:rsidRPr="000C087A">
              <w:t>Зинатулаева О.А.</w:t>
            </w:r>
          </w:p>
        </w:tc>
      </w:tr>
    </w:tbl>
    <w:p w:rsidR="0021206B" w:rsidRDefault="0021206B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4A4DC2" w:rsidRPr="00A056DF" w:rsidRDefault="00A21A1B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  <w:r w:rsidRPr="00A21A1B">
        <w:rPr>
          <w:rFonts w:ascii="Times New Roman" w:hAnsi="Times New Roman"/>
          <w:b/>
        </w:rPr>
        <w:lastRenderedPageBreak/>
        <w:t>V</w:t>
      </w:r>
      <w:r w:rsidRPr="00A21A1B">
        <w:rPr>
          <w:rFonts w:ascii="Times New Roman" w:hAnsi="Times New Roman"/>
          <w:b/>
          <w:lang w:val="en-US"/>
        </w:rPr>
        <w:t>I</w:t>
      </w:r>
      <w:r w:rsidRPr="00A21A1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 </w:t>
      </w:r>
      <w:r w:rsidRPr="009B2BA1">
        <w:rPr>
          <w:rFonts w:ascii="Times New Roman" w:hAnsi="Times New Roman"/>
        </w:rPr>
        <w:t> </w:t>
      </w:r>
      <w:r w:rsidR="004A4DC2" w:rsidRPr="00A056DF">
        <w:rPr>
          <w:rFonts w:ascii="Times New Roman" w:hAnsi="Times New Roman"/>
          <w:b/>
        </w:rPr>
        <w:t>Руководство и педагогический контроль</w:t>
      </w:r>
      <w:r w:rsidR="002E3BBB" w:rsidRPr="00A056DF">
        <w:rPr>
          <w:rFonts w:ascii="Times New Roman" w:hAnsi="Times New Roman"/>
          <w:b/>
        </w:rPr>
        <w:t xml:space="preserve"> </w:t>
      </w:r>
      <w:r w:rsidR="004A4DC2" w:rsidRPr="00A056DF">
        <w:rPr>
          <w:rFonts w:ascii="Times New Roman" w:hAnsi="Times New Roman"/>
          <w:b/>
        </w:rPr>
        <w:t>за учебно-воспитательным процессом.</w:t>
      </w:r>
    </w:p>
    <w:p w:rsidR="004A4DC2" w:rsidRPr="00545E96" w:rsidRDefault="004A4DC2" w:rsidP="00E15B9B">
      <w:pPr>
        <w:pStyle w:val="12"/>
        <w:numPr>
          <w:ilvl w:val="0"/>
          <w:numId w:val="6"/>
        </w:numPr>
        <w:jc w:val="center"/>
        <w:rPr>
          <w:b/>
          <w:bCs/>
          <w:i/>
          <w:iCs/>
          <w:color w:val="000000"/>
        </w:rPr>
      </w:pPr>
      <w:r w:rsidRPr="00545E96">
        <w:rPr>
          <w:b/>
          <w:bCs/>
          <w:i/>
          <w:iCs/>
          <w:color w:val="000000"/>
        </w:rPr>
        <w:t>Педсоветы.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567"/>
        <w:gridCol w:w="8364"/>
        <w:gridCol w:w="1417"/>
        <w:gridCol w:w="4536"/>
      </w:tblGrid>
      <w:tr w:rsidR="004A4DC2" w:rsidRPr="00A056DF" w:rsidTr="005A282A">
        <w:trPr>
          <w:trHeight w:val="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keepNext/>
              <w:spacing w:before="60" w:after="60" w:line="70" w:lineRule="atLeast"/>
              <w:jc w:val="center"/>
              <w:outlineLvl w:val="0"/>
              <w:rPr>
                <w:b/>
                <w:bCs/>
                <w:kern w:val="36"/>
              </w:rPr>
            </w:pPr>
            <w:r w:rsidRPr="00A056DF">
              <w:rPr>
                <w:b/>
                <w:bCs/>
                <w:kern w:val="36"/>
              </w:rPr>
              <w:t>№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keepNext/>
              <w:spacing w:before="60" w:after="60" w:line="70" w:lineRule="atLeast"/>
              <w:jc w:val="center"/>
              <w:outlineLvl w:val="0"/>
              <w:rPr>
                <w:b/>
                <w:bCs/>
                <w:kern w:val="36"/>
              </w:rPr>
            </w:pPr>
            <w:r w:rsidRPr="00A056DF">
              <w:rPr>
                <w:b/>
                <w:bCs/>
                <w:kern w:val="36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keepNext/>
              <w:spacing w:before="60" w:after="60" w:line="70" w:lineRule="atLeast"/>
              <w:jc w:val="center"/>
              <w:outlineLvl w:val="1"/>
              <w:rPr>
                <w:i/>
                <w:iCs/>
              </w:rPr>
            </w:pPr>
            <w:r w:rsidRPr="00A056DF">
              <w:rPr>
                <w:b/>
                <w:bCs/>
              </w:rPr>
              <w:t>Срок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spacing w:before="60" w:after="60" w:line="70" w:lineRule="atLeast"/>
              <w:jc w:val="center"/>
            </w:pPr>
            <w:r w:rsidRPr="00A056DF">
              <w:rPr>
                <w:b/>
                <w:bCs/>
              </w:rPr>
              <w:t>Ответственные</w:t>
            </w:r>
          </w:p>
        </w:tc>
      </w:tr>
      <w:tr w:rsidR="004A4DC2" w:rsidRPr="00A056D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8159E8">
            <w:pPr>
              <w:jc w:val="both"/>
            </w:pPr>
            <w:r w:rsidRPr="004248E7">
              <w:t>1.Анализ учебно-вос</w:t>
            </w:r>
            <w:r w:rsidR="002E3BBB" w:rsidRPr="004248E7">
              <w:t>п</w:t>
            </w:r>
            <w:r w:rsidR="00BA6E33" w:rsidRPr="004248E7">
              <w:t>итательной работы школы за 201</w:t>
            </w:r>
            <w:r w:rsidR="0012063B">
              <w:t>8</w:t>
            </w:r>
            <w:r w:rsidR="00BA6E33" w:rsidRPr="004248E7">
              <w:t>/</w:t>
            </w:r>
            <w:r w:rsidR="0012063B">
              <w:t>2019</w:t>
            </w:r>
            <w:r w:rsidRPr="004248E7">
              <w:t xml:space="preserve"> учебный год. </w:t>
            </w:r>
          </w:p>
          <w:p w:rsidR="004A4DC2" w:rsidRPr="004248E7" w:rsidRDefault="004A4DC2" w:rsidP="008159E8">
            <w:pPr>
              <w:jc w:val="both"/>
            </w:pPr>
            <w:r w:rsidRPr="004248E7">
              <w:t>2.</w:t>
            </w:r>
            <w:r w:rsidR="00BA6E33" w:rsidRPr="004248E7">
              <w:t xml:space="preserve">Задачи </w:t>
            </w:r>
            <w:r w:rsidR="009D43FA">
              <w:t xml:space="preserve">лицея </w:t>
            </w:r>
            <w:r w:rsidR="00BA6E33" w:rsidRPr="004248E7">
              <w:t xml:space="preserve">на </w:t>
            </w:r>
            <w:r w:rsidR="0012063B">
              <w:t>2019</w:t>
            </w:r>
            <w:r w:rsidR="00BA6E33" w:rsidRPr="004248E7">
              <w:t>/</w:t>
            </w:r>
            <w:r w:rsidR="0012063B">
              <w:t>2020</w:t>
            </w:r>
            <w:r w:rsidRPr="004248E7">
              <w:t xml:space="preserve"> учебный год и </w:t>
            </w:r>
            <w:r w:rsidR="00BA6E33" w:rsidRPr="004248E7">
              <w:t xml:space="preserve">утверждение плана работы на </w:t>
            </w:r>
            <w:r w:rsidR="0012063B">
              <w:t>2019</w:t>
            </w:r>
            <w:r w:rsidR="00BA6E33" w:rsidRPr="004248E7">
              <w:t>/</w:t>
            </w:r>
            <w:r w:rsidR="0012063B">
              <w:t>2020</w:t>
            </w:r>
            <w:r w:rsidR="00BE48C1">
              <w:t xml:space="preserve"> </w:t>
            </w:r>
            <w:r w:rsidRPr="004248E7">
              <w:t>год.</w:t>
            </w:r>
          </w:p>
          <w:p w:rsidR="004A4DC2" w:rsidRPr="004248E7" w:rsidRDefault="004A4DC2" w:rsidP="008159E8">
            <w:pPr>
              <w:jc w:val="both"/>
            </w:pPr>
            <w:r w:rsidRPr="004248E7">
              <w:t xml:space="preserve">3.Обсуждение и принятие </w:t>
            </w:r>
            <w:r w:rsidR="00BA6E33" w:rsidRPr="004248E7">
              <w:t xml:space="preserve">новых </w:t>
            </w:r>
            <w:r w:rsidRPr="004248E7">
              <w:t>локальных актов ОУ.</w:t>
            </w:r>
          </w:p>
          <w:p w:rsidR="004A4DC2" w:rsidRPr="004248E7" w:rsidRDefault="004A4DC2" w:rsidP="008159E8">
            <w:pPr>
              <w:jc w:val="both"/>
            </w:pPr>
            <w:r w:rsidRPr="004248E7">
              <w:t>4.Распре</w:t>
            </w:r>
            <w:r w:rsidR="002A0184" w:rsidRPr="004248E7">
              <w:t xml:space="preserve">деление учебной нагрузки на </w:t>
            </w:r>
            <w:r w:rsidR="009D43FA">
              <w:t>2019</w:t>
            </w:r>
            <w:r w:rsidR="002A0184" w:rsidRPr="004248E7">
              <w:t>/</w:t>
            </w:r>
            <w:r w:rsidR="009D43FA">
              <w:t>2020</w:t>
            </w:r>
            <w:r w:rsidRPr="004248E7">
              <w:t xml:space="preserve"> учебный год.</w:t>
            </w:r>
          </w:p>
          <w:p w:rsidR="004A4DC2" w:rsidRPr="004248E7" w:rsidRDefault="004A4DC2" w:rsidP="008159E8">
            <w:pPr>
              <w:jc w:val="both"/>
            </w:pPr>
            <w:r w:rsidRPr="004248E7">
              <w:t>5.</w:t>
            </w:r>
            <w:r w:rsidR="002E3BBB" w:rsidRPr="004248E7">
              <w:t>Общие вопросы</w:t>
            </w:r>
            <w:r w:rsidR="002A0184" w:rsidRPr="004248E7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56DF" w:rsidRPr="004248E7" w:rsidRDefault="009D43FA" w:rsidP="00767871">
            <w:pPr>
              <w:jc w:val="center"/>
            </w:pPr>
            <w:r>
              <w:t>30</w:t>
            </w:r>
            <w:r w:rsidR="00147811" w:rsidRPr="004248E7">
              <w:t xml:space="preserve"> </w:t>
            </w:r>
            <w:r w:rsidR="004A4DC2" w:rsidRPr="004248E7">
              <w:t>август</w:t>
            </w:r>
            <w:r w:rsidR="00147811" w:rsidRPr="004248E7">
              <w:t>а</w:t>
            </w:r>
            <w:r>
              <w:t xml:space="preserve">    2019</w:t>
            </w:r>
            <w:r w:rsidR="005A282A">
              <w:t xml:space="preserve"> </w:t>
            </w:r>
            <w:r w:rsidR="00A056DF" w:rsidRPr="004248E7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Default="009D43FA" w:rsidP="00C71167">
            <w:r>
              <w:t>Директор лицея</w:t>
            </w:r>
            <w:r w:rsidR="00C27B68">
              <w:t xml:space="preserve"> Сафарова С.Ш.</w:t>
            </w:r>
            <w:r w:rsidR="004A4DC2" w:rsidRPr="004248E7">
              <w:t xml:space="preserve">, </w:t>
            </w:r>
          </w:p>
          <w:p w:rsidR="00C27B68" w:rsidRDefault="00C27B68" w:rsidP="00C71167">
            <w:r>
              <w:t>Зам.</w:t>
            </w:r>
            <w:r w:rsidR="00A056DF" w:rsidRPr="004248E7">
              <w:t xml:space="preserve"> </w:t>
            </w:r>
            <w:r w:rsidR="004A4DC2" w:rsidRPr="004248E7">
              <w:t>директора</w:t>
            </w:r>
            <w:r>
              <w:t>:</w:t>
            </w:r>
            <w:r w:rsidR="00A056DF" w:rsidRPr="004248E7">
              <w:t xml:space="preserve"> </w:t>
            </w:r>
          </w:p>
          <w:p w:rsidR="00C27B68" w:rsidRDefault="00A056DF" w:rsidP="00C71167">
            <w:r w:rsidRPr="004248E7">
              <w:t>по УВР</w:t>
            </w:r>
            <w:r w:rsidR="00C27B68">
              <w:t xml:space="preserve"> – Селимов Н.И., Ибрагимова У.М.;</w:t>
            </w:r>
            <w:r w:rsidR="009D43FA">
              <w:t xml:space="preserve"> </w:t>
            </w:r>
          </w:p>
          <w:p w:rsidR="00C27B68" w:rsidRDefault="00C27B68" w:rsidP="00C71167">
            <w:r>
              <w:t>по НМР – Магомедова Н.В.;</w:t>
            </w:r>
          </w:p>
          <w:p w:rsidR="00C27B68" w:rsidRDefault="00C27B68" w:rsidP="00C71167">
            <w:r>
              <w:t>ИОП – Лозбинева Л.Ю.;</w:t>
            </w:r>
            <w:r w:rsidR="009D43FA">
              <w:t xml:space="preserve"> </w:t>
            </w:r>
          </w:p>
          <w:p w:rsidR="004A4DC2" w:rsidRPr="004248E7" w:rsidRDefault="009D43FA" w:rsidP="00C71167">
            <w:r>
              <w:t>ВР</w:t>
            </w:r>
            <w:r w:rsidR="00C27B68">
              <w:t xml:space="preserve"> – Приходько Т.В.</w:t>
            </w:r>
          </w:p>
        </w:tc>
      </w:tr>
      <w:tr w:rsidR="004A4DC2" w:rsidRPr="00A056DF" w:rsidTr="005A282A">
        <w:trPr>
          <w:trHeight w:val="1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0184" w:rsidRPr="004248E7" w:rsidRDefault="009D43FA" w:rsidP="008159E8">
            <w:pPr>
              <w:jc w:val="both"/>
            </w:pPr>
            <w:r>
              <w:t>1.</w:t>
            </w:r>
            <w:r w:rsidR="007F3B58" w:rsidRPr="004248E7">
              <w:t>«Качество образования как основной показатель работы образовательной организации»</w:t>
            </w:r>
            <w:r w:rsidR="00545E96">
              <w:t>.</w:t>
            </w:r>
            <w:r w:rsidR="00835A05" w:rsidRPr="004248E7">
              <w:t>"</w:t>
            </w:r>
          </w:p>
          <w:p w:rsidR="00545E96" w:rsidRPr="004248E7" w:rsidRDefault="002A0184" w:rsidP="008159E8">
            <w:pPr>
              <w:jc w:val="both"/>
            </w:pPr>
            <w:r w:rsidRPr="004248E7">
              <w:t xml:space="preserve">2. </w:t>
            </w:r>
            <w:r w:rsidR="00B42B52">
              <w:t>«Учитель будущего. Без творчества нет учителя!». «Мастер-класс».</w:t>
            </w:r>
          </w:p>
          <w:p w:rsidR="00454DFD" w:rsidRPr="004248E7" w:rsidRDefault="00454DFD" w:rsidP="008159E8">
            <w:pPr>
              <w:jc w:val="both"/>
            </w:pPr>
            <w:r w:rsidRPr="004248E7">
              <w:t xml:space="preserve">3. </w:t>
            </w:r>
            <w:r w:rsidR="009D43FA">
              <w:t>И</w:t>
            </w:r>
            <w:r w:rsidRPr="004248E7">
              <w:t>тоги перво</w:t>
            </w:r>
            <w:r w:rsidR="009D43FA">
              <w:t xml:space="preserve">й четверти. </w:t>
            </w:r>
            <w:r w:rsidRPr="004248E7">
              <w:t>Движение учащихся. Посещаемость.</w:t>
            </w:r>
          </w:p>
          <w:p w:rsidR="005710C2" w:rsidRPr="004248E7" w:rsidRDefault="009C63FE" w:rsidP="008159E8">
            <w:pPr>
              <w:jc w:val="both"/>
            </w:pPr>
            <w:r>
              <w:t>4</w:t>
            </w:r>
            <w:r w:rsidRPr="004248E7">
              <w:t>.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4248E7" w:rsidRDefault="009D43FA" w:rsidP="00767871">
            <w:pPr>
              <w:jc w:val="center"/>
            </w:pPr>
            <w:r>
              <w:t>6</w:t>
            </w:r>
            <w:r w:rsidR="00454DFD" w:rsidRPr="004248E7">
              <w:t xml:space="preserve"> ноября</w:t>
            </w:r>
            <w:r>
              <w:t xml:space="preserve">    2019</w:t>
            </w:r>
            <w:r w:rsidR="005A282A">
              <w:t xml:space="preserve"> </w:t>
            </w:r>
            <w:r w:rsidR="00835A05" w:rsidRPr="004248E7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Default="00C27B68" w:rsidP="00C71167">
            <w:r>
              <w:t>Зам.</w:t>
            </w:r>
            <w:r w:rsidR="005A4E06" w:rsidRPr="004248E7">
              <w:t xml:space="preserve"> директора</w:t>
            </w:r>
            <w:r w:rsidR="009D43FA">
              <w:t xml:space="preserve"> по УВР</w:t>
            </w:r>
            <w:r>
              <w:t xml:space="preserve"> Ибрагимова У.М.,</w:t>
            </w:r>
          </w:p>
          <w:p w:rsidR="00C27B68" w:rsidRDefault="00C27B68" w:rsidP="00C27B68"/>
          <w:p w:rsidR="00C27B68" w:rsidRDefault="00C27B68" w:rsidP="00C27B68">
            <w:r>
              <w:t>Зам. директора по УВР Султанова С.Ф.</w:t>
            </w:r>
          </w:p>
          <w:p w:rsidR="00C27B68" w:rsidRDefault="00C27B68" w:rsidP="00C27B68">
            <w:r>
              <w:t xml:space="preserve">Зам. директора по УВР -  Селимов Н.И., </w:t>
            </w:r>
          </w:p>
          <w:p w:rsidR="004A4DC2" w:rsidRPr="004248E7" w:rsidRDefault="00C27B68" w:rsidP="00C71167">
            <w:r>
              <w:t>Султанова С.Ф.</w:t>
            </w:r>
          </w:p>
        </w:tc>
      </w:tr>
      <w:tr w:rsidR="004A4DC2" w:rsidRPr="00A056DF" w:rsidTr="005A282A">
        <w:trPr>
          <w:trHeight w:val="4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BC6484" w:rsidP="00BC6484">
            <w:r>
              <w:t>1.</w:t>
            </w:r>
            <w:r w:rsidR="00545E96">
              <w:t>«</w:t>
            </w:r>
            <w:r w:rsidR="00545E96" w:rsidRPr="004248E7">
              <w:t>Состояние работы с</w:t>
            </w:r>
            <w:r w:rsidR="00545E96">
              <w:t>о слабоуспевающими обучающимися Группы риска»</w:t>
            </w:r>
            <w:r>
              <w:t>.</w:t>
            </w:r>
          </w:p>
          <w:p w:rsidR="009C63FE" w:rsidRDefault="00BC6484" w:rsidP="009C63FE">
            <w:pPr>
              <w:jc w:val="both"/>
            </w:pPr>
            <w:r>
              <w:t>2.</w:t>
            </w:r>
            <w:r w:rsidR="009C63FE">
              <w:t xml:space="preserve"> </w:t>
            </w:r>
            <w:r w:rsidR="009C63FE" w:rsidRPr="004248E7">
              <w:t>«</w:t>
            </w:r>
            <w:r w:rsidR="009C63FE">
              <w:t>Создание</w:t>
            </w:r>
            <w:r w:rsidR="009C63FE" w:rsidRPr="004248E7">
              <w:t xml:space="preserve"> </w:t>
            </w:r>
            <w:r w:rsidR="009C63FE">
              <w:t>иннова</w:t>
            </w:r>
            <w:r w:rsidR="009C63FE" w:rsidRPr="004248E7">
              <w:t>ционно</w:t>
            </w:r>
            <w:r w:rsidR="00736CDA">
              <w:t xml:space="preserve"> </w:t>
            </w:r>
            <w:r w:rsidR="009C63FE" w:rsidRPr="004248E7">
              <w:t>-</w:t>
            </w:r>
            <w:r w:rsidR="00736CDA">
              <w:t xml:space="preserve"> </w:t>
            </w:r>
            <w:r w:rsidR="009C63FE" w:rsidRPr="004248E7">
              <w:t>образовательной среды как условие повышения качества образования».</w:t>
            </w:r>
          </w:p>
          <w:p w:rsidR="00C27B68" w:rsidRDefault="009C63FE" w:rsidP="009C63FE">
            <w:pPr>
              <w:jc w:val="both"/>
            </w:pPr>
            <w:r>
              <w:t>3. Итоги 2-й четверти, 1 полугодия.</w:t>
            </w:r>
          </w:p>
          <w:p w:rsidR="009C63FE" w:rsidRPr="004248E7" w:rsidRDefault="009C63FE" w:rsidP="009C63FE">
            <w:pPr>
              <w:jc w:val="both"/>
            </w:pPr>
            <w:r>
              <w:t>4.</w:t>
            </w:r>
            <w:r w:rsidRPr="004248E7">
              <w:t xml:space="preserve"> 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Default="00545E96" w:rsidP="00545E96">
            <w:pPr>
              <w:jc w:val="center"/>
            </w:pPr>
            <w:r>
              <w:t>8 января</w:t>
            </w:r>
          </w:p>
          <w:p w:rsidR="00835A05" w:rsidRPr="004248E7" w:rsidRDefault="00545E96" w:rsidP="00545E96">
            <w:pPr>
              <w:jc w:val="center"/>
            </w:pPr>
            <w:r>
              <w:t>2020</w:t>
            </w:r>
            <w:r w:rsidR="005A282A">
              <w:t xml:space="preserve"> </w:t>
            </w:r>
            <w:r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545E96" w:rsidP="00C71167">
            <w:r w:rsidRPr="004248E7">
              <w:t xml:space="preserve">Зам. директора по </w:t>
            </w:r>
            <w:r>
              <w:t xml:space="preserve"> </w:t>
            </w:r>
            <w:r w:rsidRPr="004248E7">
              <w:t>ВР</w:t>
            </w:r>
            <w:r w:rsidR="009C63FE">
              <w:t xml:space="preserve"> Приходько Т.В.</w:t>
            </w:r>
          </w:p>
          <w:p w:rsidR="009C63FE" w:rsidRDefault="009C63FE" w:rsidP="00C71167">
            <w:r>
              <w:t>Зам. директора по НМР Магомедова Н.В.</w:t>
            </w:r>
          </w:p>
          <w:p w:rsidR="009C63FE" w:rsidRDefault="009C63FE" w:rsidP="00C71167"/>
          <w:p w:rsidR="00C27B68" w:rsidRDefault="009C63FE" w:rsidP="00C71167">
            <w:r>
              <w:t xml:space="preserve">Зам. директора по УВР Селимов Н.И., </w:t>
            </w:r>
          </w:p>
          <w:p w:rsidR="00C27B68" w:rsidRPr="004248E7" w:rsidRDefault="009C63FE" w:rsidP="00C71167">
            <w:r>
              <w:t>Султанова С.Ф.</w:t>
            </w:r>
          </w:p>
        </w:tc>
      </w:tr>
      <w:tr w:rsidR="004A4DC2" w:rsidRPr="00A056D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4248E7" w:rsidRDefault="00AD7233" w:rsidP="008159E8">
            <w:pPr>
              <w:jc w:val="both"/>
            </w:pPr>
            <w:r w:rsidRPr="004248E7">
              <w:t>1."</w:t>
            </w:r>
            <w:r w:rsidR="007F3B58" w:rsidRPr="004248E7">
              <w:t>Информатизация образовательной среды как условие формирования ключевых компетенций обучающихся и повышения качества образования</w:t>
            </w:r>
            <w:r w:rsidRPr="004248E7">
              <w:t>"</w:t>
            </w:r>
          </w:p>
          <w:p w:rsidR="007F3B58" w:rsidRPr="004248E7" w:rsidRDefault="00B9432A" w:rsidP="008159E8">
            <w:pPr>
              <w:jc w:val="both"/>
            </w:pPr>
            <w:r w:rsidRPr="004248E7">
              <w:t xml:space="preserve">2. </w:t>
            </w:r>
            <w:r w:rsidR="007F3B58" w:rsidRPr="004248E7">
              <w:t>Мониторингов</w:t>
            </w:r>
            <w:r w:rsidR="00BC6484">
              <w:t xml:space="preserve">ые обследования психолога в 9х,11х </w:t>
            </w:r>
            <w:r w:rsidR="007F3B58" w:rsidRPr="004248E7">
              <w:t>классах.</w:t>
            </w:r>
            <w:r w:rsidR="00BC6484">
              <w:t xml:space="preserve"> Уровень психологической готовности выпускников к ГИА-20.</w:t>
            </w:r>
          </w:p>
          <w:p w:rsidR="007F3B58" w:rsidRDefault="005A282A" w:rsidP="00BC6484">
            <w:pPr>
              <w:jc w:val="both"/>
            </w:pPr>
            <w:r>
              <w:t>3</w:t>
            </w:r>
            <w:r w:rsidR="007F3B58" w:rsidRPr="004248E7">
              <w:t xml:space="preserve">. Итоги </w:t>
            </w:r>
            <w:r w:rsidR="00BC6484">
              <w:t>3-й четверти</w:t>
            </w:r>
          </w:p>
          <w:p w:rsidR="009C63FE" w:rsidRPr="004248E7" w:rsidRDefault="005A282A" w:rsidP="00BC6484">
            <w:pPr>
              <w:jc w:val="both"/>
            </w:pPr>
            <w:r>
              <w:t>4</w:t>
            </w:r>
            <w:r w:rsidR="009C63FE" w:rsidRPr="004248E7">
              <w:t>.</w:t>
            </w:r>
            <w:r w:rsidR="009C63FE">
              <w:t xml:space="preserve"> </w:t>
            </w:r>
            <w:r w:rsidR="009C63FE" w:rsidRPr="004248E7">
              <w:t>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Default="00545E96" w:rsidP="00545E96">
            <w:pPr>
              <w:jc w:val="center"/>
            </w:pPr>
            <w:r>
              <w:t>27 м</w:t>
            </w:r>
            <w:r w:rsidR="009D43FA">
              <w:t>арт</w:t>
            </w:r>
            <w:r>
              <w:t>а</w:t>
            </w:r>
          </w:p>
          <w:p w:rsidR="004A4DC2" w:rsidRPr="004248E7" w:rsidRDefault="009D43FA" w:rsidP="00545E96">
            <w:pPr>
              <w:jc w:val="center"/>
            </w:pPr>
            <w:r>
              <w:t>2020 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545E96">
            <w:r w:rsidRPr="004248E7">
              <w:t xml:space="preserve">Зам. директора по </w:t>
            </w:r>
            <w:r w:rsidR="003F5F18" w:rsidRPr="004248E7">
              <w:t xml:space="preserve"> </w:t>
            </w:r>
            <w:r w:rsidR="00545E96">
              <w:t>ИОП</w:t>
            </w:r>
            <w:r w:rsidR="00767871">
              <w:t xml:space="preserve"> Лозбинева Л.Ю.</w:t>
            </w:r>
          </w:p>
          <w:p w:rsidR="00767871" w:rsidRDefault="00767871" w:rsidP="00545E96"/>
          <w:p w:rsidR="00767871" w:rsidRDefault="00767871" w:rsidP="00545E96">
            <w:r>
              <w:t>Школьный психолог Якубова Б.Н.</w:t>
            </w:r>
          </w:p>
          <w:p w:rsidR="00767871" w:rsidRDefault="00767871" w:rsidP="00545E96"/>
          <w:p w:rsidR="00767871" w:rsidRPr="004248E7" w:rsidRDefault="00767871" w:rsidP="00545E96">
            <w:r>
              <w:t>Зам. директора по УВР Селимов Н.И., Султанова С.Ф.</w:t>
            </w:r>
          </w:p>
        </w:tc>
      </w:tr>
      <w:tr w:rsidR="005A282A" w:rsidRPr="00A056DF" w:rsidTr="006E24CF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4248E7" w:rsidRDefault="005A282A" w:rsidP="00C71167"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4248E7" w:rsidRDefault="005A282A" w:rsidP="008159E8">
            <w:pPr>
              <w:jc w:val="both"/>
            </w:pPr>
            <w:r w:rsidRPr="004248E7">
              <w:t>1. О переводе обучающихся 1,</w:t>
            </w:r>
            <w:r>
              <w:t>2</w:t>
            </w:r>
            <w:r w:rsidRPr="004248E7">
              <w:t>-8  и 10 классов в следующие классы.</w:t>
            </w:r>
          </w:p>
          <w:p w:rsidR="005A282A" w:rsidRDefault="005A282A" w:rsidP="00763BBC">
            <w:pPr>
              <w:jc w:val="both"/>
            </w:pPr>
            <w:r>
              <w:t>1.</w:t>
            </w:r>
            <w:r w:rsidRPr="004248E7">
              <w:t xml:space="preserve">О допуске обучающихся 9,11 классов к </w:t>
            </w:r>
            <w:r>
              <w:t xml:space="preserve">итоговой </w:t>
            </w:r>
            <w:r w:rsidRPr="004248E7">
              <w:t xml:space="preserve"> аттестации</w:t>
            </w:r>
            <w:r>
              <w:t xml:space="preserve"> (ГИА-20)</w:t>
            </w:r>
          </w:p>
          <w:p w:rsidR="005A282A" w:rsidRPr="004248E7" w:rsidRDefault="005A282A" w:rsidP="00763BBC">
            <w:pPr>
              <w:jc w:val="both"/>
            </w:pPr>
            <w:r>
              <w:t>2.</w:t>
            </w:r>
            <w:r w:rsidRPr="004248E7">
              <w:t xml:space="preserve"> Об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Default="005A282A" w:rsidP="00C27B68">
            <w:pPr>
              <w:jc w:val="center"/>
            </w:pPr>
            <w:r w:rsidRPr="004248E7">
              <w:t>Май</w:t>
            </w:r>
            <w:r>
              <w:t xml:space="preserve">   </w:t>
            </w:r>
          </w:p>
          <w:p w:rsidR="005A282A" w:rsidRPr="004248E7" w:rsidRDefault="005A282A" w:rsidP="00C27B68">
            <w:pPr>
              <w:jc w:val="center"/>
            </w:pPr>
            <w:r>
              <w:t xml:space="preserve"> 2020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Default="005A282A" w:rsidP="00767871">
            <w:r w:rsidRPr="004248E7">
              <w:t>Директор</w:t>
            </w:r>
            <w:r>
              <w:t xml:space="preserve"> лицея Сафарова С.Ш.,</w:t>
            </w:r>
          </w:p>
          <w:p w:rsidR="005A282A" w:rsidRPr="004248E7" w:rsidRDefault="005A282A" w:rsidP="00767871">
            <w:r w:rsidRPr="004248E7">
              <w:t>зам. директора по УВ</w:t>
            </w:r>
            <w:r>
              <w:t>Р - Селимов Н.И., Ибрагимова У.М.,  Султанова С.Ф.,</w:t>
            </w:r>
            <w:r w:rsidRPr="004248E7">
              <w:t xml:space="preserve"> </w:t>
            </w:r>
          </w:p>
          <w:p w:rsidR="005A282A" w:rsidRPr="004248E7" w:rsidRDefault="005A282A" w:rsidP="005A282A">
            <w:r>
              <w:t xml:space="preserve"> </w:t>
            </w:r>
          </w:p>
        </w:tc>
      </w:tr>
      <w:tr w:rsidR="0078726D" w:rsidRPr="00A056DF" w:rsidTr="005A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4248E7" w:rsidRDefault="005A282A" w:rsidP="00C71167"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4248E7" w:rsidRDefault="0078726D" w:rsidP="008159E8">
            <w:pPr>
              <w:jc w:val="both"/>
            </w:pPr>
            <w:r w:rsidRPr="004248E7">
              <w:t>1.Об окончании основного общего, среднего общего образования учащимися 9,11 классов.</w:t>
            </w:r>
          </w:p>
          <w:p w:rsidR="00CB36D0" w:rsidRPr="004248E7" w:rsidRDefault="00CB36D0" w:rsidP="008159E8">
            <w:pPr>
              <w:jc w:val="both"/>
            </w:pPr>
            <w:r w:rsidRPr="004248E7">
              <w:t xml:space="preserve">2.Утверждение учебного плана на </w:t>
            </w:r>
            <w:r w:rsidR="00AF04F3">
              <w:t>20</w:t>
            </w:r>
            <w:r w:rsidR="005A282A">
              <w:t>20</w:t>
            </w:r>
            <w:r w:rsidRPr="004248E7">
              <w:t>/20</w:t>
            </w:r>
            <w:r w:rsidR="00AF04F3">
              <w:t>2</w:t>
            </w:r>
            <w:r w:rsidR="005A282A">
              <w:t>1</w:t>
            </w:r>
            <w:r w:rsidRPr="004248E7">
              <w:t>учебный год.</w:t>
            </w:r>
          </w:p>
          <w:p w:rsidR="00CB36D0" w:rsidRPr="004248E7" w:rsidRDefault="00CB36D0" w:rsidP="008159E8">
            <w:pPr>
              <w:jc w:val="both"/>
            </w:pPr>
            <w:r w:rsidRPr="004248E7">
              <w:t xml:space="preserve">3.Утверждение перечня учебников и программ на </w:t>
            </w:r>
            <w:r w:rsidR="00AF04F3">
              <w:t>20</w:t>
            </w:r>
            <w:r w:rsidR="005A282A">
              <w:t>20</w:t>
            </w:r>
            <w:r w:rsidRPr="004248E7">
              <w:t>/20</w:t>
            </w:r>
            <w:r w:rsidR="00AF04F3">
              <w:t>2</w:t>
            </w:r>
            <w:r w:rsidR="005A282A">
              <w:t>1</w:t>
            </w:r>
            <w:r w:rsidRPr="004248E7">
              <w:t xml:space="preserve"> учебный год</w:t>
            </w:r>
          </w:p>
          <w:p w:rsidR="00C27B68" w:rsidRPr="004248E7" w:rsidRDefault="00CB36D0" w:rsidP="008159E8">
            <w:pPr>
              <w:jc w:val="both"/>
            </w:pPr>
            <w:r w:rsidRPr="004248E7">
              <w:t>4. О выдаче аттестатов об основном общем, среднем общем 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Default="00C27B68" w:rsidP="00C27B68">
            <w:pPr>
              <w:jc w:val="center"/>
            </w:pPr>
            <w:r w:rsidRPr="004248E7">
              <w:t>И</w:t>
            </w:r>
            <w:r w:rsidR="0078726D" w:rsidRPr="004248E7">
              <w:t>юнь</w:t>
            </w:r>
          </w:p>
          <w:p w:rsidR="0078726D" w:rsidRPr="004248E7" w:rsidRDefault="00C27B68" w:rsidP="00C27B68">
            <w:pPr>
              <w:jc w:val="center"/>
            </w:pPr>
            <w:r>
              <w:t xml:space="preserve"> 2020</w:t>
            </w:r>
            <w:r w:rsidR="005A282A">
              <w:t xml:space="preserve"> </w:t>
            </w:r>
            <w: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06B" w:rsidRDefault="0078726D" w:rsidP="00C27B68">
            <w:r w:rsidRPr="004248E7">
              <w:t>Директор</w:t>
            </w:r>
            <w:r w:rsidR="00C27B68">
              <w:t xml:space="preserve"> Сафарова С.Ш.</w:t>
            </w:r>
            <w:r w:rsidRPr="004248E7">
              <w:t xml:space="preserve">, </w:t>
            </w:r>
          </w:p>
          <w:p w:rsidR="0021206B" w:rsidRDefault="0078726D" w:rsidP="0021206B">
            <w:r w:rsidRPr="004248E7">
              <w:t>зам. директора по УВР</w:t>
            </w:r>
            <w:r w:rsidR="0021206B">
              <w:t xml:space="preserve"> - Селимов Н.И., Ибрагимова У.М., Султанова С.Ф.</w:t>
            </w:r>
          </w:p>
          <w:p w:rsidR="0078726D" w:rsidRPr="004248E7" w:rsidRDefault="0021206B" w:rsidP="00C27B68">
            <w:r>
              <w:t>библиотекарь - Султанова Г.О.</w:t>
            </w:r>
          </w:p>
        </w:tc>
      </w:tr>
    </w:tbl>
    <w:p w:rsidR="00B42B52" w:rsidRDefault="00B42B52" w:rsidP="00CB36D0">
      <w:pPr>
        <w:pStyle w:val="12"/>
        <w:ind w:left="0"/>
        <w:jc w:val="center"/>
        <w:rPr>
          <w:b/>
          <w:bCs/>
          <w:iCs/>
          <w:color w:val="000000"/>
        </w:rPr>
      </w:pPr>
    </w:p>
    <w:p w:rsidR="004A4DC2" w:rsidRPr="003F0908" w:rsidRDefault="009C63FE" w:rsidP="003F0908">
      <w:pPr>
        <w:pStyle w:val="12"/>
        <w:numPr>
          <w:ilvl w:val="0"/>
          <w:numId w:val="6"/>
        </w:numPr>
        <w:jc w:val="center"/>
        <w:rPr>
          <w:b/>
          <w:bCs/>
          <w:i/>
          <w:iCs/>
          <w:color w:val="000000"/>
        </w:rPr>
      </w:pPr>
      <w:r w:rsidRPr="003F0908">
        <w:rPr>
          <w:b/>
          <w:bCs/>
          <w:i/>
          <w:iCs/>
          <w:color w:val="000000"/>
        </w:rPr>
        <w:lastRenderedPageBreak/>
        <w:t>Научно-м</w:t>
      </w:r>
      <w:r w:rsidR="004A4DC2" w:rsidRPr="003F0908">
        <w:rPr>
          <w:b/>
          <w:bCs/>
          <w:i/>
          <w:iCs/>
          <w:color w:val="000000"/>
        </w:rPr>
        <w:t>етодические совещания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487"/>
        <w:gridCol w:w="6743"/>
        <w:gridCol w:w="2976"/>
        <w:gridCol w:w="4678"/>
      </w:tblGrid>
      <w:tr w:rsidR="004A4DC2" w:rsidRPr="00CB36D0" w:rsidTr="005A282A">
        <w:trPr>
          <w:trHeight w:val="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CB36D0">
              <w:rPr>
                <w:b/>
                <w:bCs/>
                <w:kern w:val="36"/>
              </w:rPr>
              <w:t>№</w:t>
            </w:r>
          </w:p>
        </w:tc>
        <w:tc>
          <w:tcPr>
            <w:tcW w:w="6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CB36D0">
              <w:rPr>
                <w:b/>
                <w:bCs/>
                <w:kern w:val="36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keepNext/>
              <w:spacing w:before="60" w:after="60" w:line="70" w:lineRule="atLeast"/>
              <w:jc w:val="center"/>
              <w:outlineLvl w:val="1"/>
              <w:rPr>
                <w:rFonts w:ascii="Arial" w:hAnsi="Arial" w:cs="Arial"/>
                <w:i/>
                <w:iCs/>
              </w:rPr>
            </w:pPr>
            <w:r w:rsidRPr="00CB36D0">
              <w:rPr>
                <w:b/>
                <w:bCs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spacing w:before="60" w:after="60" w:line="70" w:lineRule="atLeast"/>
              <w:jc w:val="center"/>
            </w:pPr>
            <w:r w:rsidRPr="00CB36D0">
              <w:rPr>
                <w:b/>
                <w:bCs/>
              </w:rPr>
              <w:t>Ответственные</w:t>
            </w:r>
          </w:p>
        </w:tc>
      </w:tr>
      <w:tr w:rsidR="004A4DC2" w:rsidRPr="00CB36D0" w:rsidTr="005A282A">
        <w:trPr>
          <w:trHeight w:val="2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454" w:rsidRPr="00CB36D0" w:rsidRDefault="004A4DC2" w:rsidP="008159E8">
            <w:pPr>
              <w:ind w:left="53"/>
              <w:jc w:val="both"/>
            </w:pPr>
            <w:r w:rsidRPr="00CB36D0">
              <w:t>Требования, предъявляемые к ведению школьной документации</w:t>
            </w:r>
            <w:r w:rsidR="00721454" w:rsidRPr="00CB36D0">
              <w:t>.</w:t>
            </w:r>
          </w:p>
          <w:p w:rsidR="004A4DC2" w:rsidRPr="00CB36D0" w:rsidRDefault="004A4DC2" w:rsidP="008159E8">
            <w:pPr>
              <w:ind w:left="53"/>
              <w:jc w:val="both"/>
            </w:pPr>
            <w:r w:rsidRPr="00CB36D0">
              <w:rPr>
                <w:spacing w:val="-1"/>
              </w:rPr>
              <w:t xml:space="preserve">Утверждение плана работы МО </w:t>
            </w:r>
            <w:r w:rsidR="00721454" w:rsidRPr="00CB36D0">
              <w:t xml:space="preserve">на </w:t>
            </w:r>
            <w:r w:rsidR="009C63FE">
              <w:t>2019</w:t>
            </w:r>
            <w:r w:rsidRPr="00CB36D0">
              <w:t>/</w:t>
            </w:r>
            <w:r w:rsidR="009C63FE">
              <w:t>2020</w:t>
            </w:r>
            <w:r w:rsidRPr="00CB36D0">
              <w:t xml:space="preserve"> учебный го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81A03">
            <w:pPr>
              <w:pStyle w:val="10"/>
              <w:jc w:val="center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авгу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C63FE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иректор, 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>Р</w:t>
            </w:r>
          </w:p>
        </w:tc>
      </w:tr>
      <w:tr w:rsidR="004A4DC2" w:rsidRPr="00CB36D0" w:rsidTr="005A282A">
        <w:trPr>
          <w:trHeight w:val="161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Подведение итогов предметных недель</w:t>
            </w:r>
          </w:p>
          <w:p w:rsidR="00454DFD" w:rsidRPr="00CB36D0" w:rsidRDefault="00454DFD" w:rsidP="008159E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первого триместр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981A03">
            <w:pPr>
              <w:pStyle w:val="10"/>
              <w:jc w:val="center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по графику МСШ</w:t>
            </w:r>
          </w:p>
          <w:p w:rsidR="00454DFD" w:rsidRPr="00CB36D0" w:rsidRDefault="00454DFD" w:rsidP="00981A03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81A03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>Р, руководители МО</w:t>
            </w:r>
          </w:p>
        </w:tc>
      </w:tr>
      <w:tr w:rsidR="004A4DC2" w:rsidRPr="00CB36D0" w:rsidTr="005A282A">
        <w:trPr>
          <w:trHeight w:val="96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3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Анализ работы за первое полугодие.</w:t>
            </w:r>
          </w:p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 xml:space="preserve"> Итоги успеваемости за </w:t>
            </w:r>
            <w:r w:rsidRPr="00CB36D0">
              <w:rPr>
                <w:rFonts w:ascii="Times New Roman" w:hAnsi="Times New Roman"/>
                <w:lang w:val="en-US"/>
              </w:rPr>
              <w:t>I</w:t>
            </w:r>
            <w:r w:rsidRPr="00CB36D0">
              <w:rPr>
                <w:rFonts w:ascii="Times New Roman" w:hAnsi="Times New Roman"/>
              </w:rPr>
              <w:t xml:space="preserve"> полугодие во 2-11 классах</w:t>
            </w:r>
            <w:r w:rsidRPr="00CB36D0">
              <w:rPr>
                <w:rFonts w:ascii="Times New Roman" w:hAnsi="Times New Roman"/>
                <w:b/>
                <w:bCs/>
                <w:color w:val="6781B8"/>
              </w:rPr>
              <w:t>.</w:t>
            </w:r>
            <w:r w:rsidRPr="00CB36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jc w:val="center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496B22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естител</w:t>
            </w:r>
            <w:r w:rsidR="00496B22" w:rsidRPr="00CB36D0">
              <w:rPr>
                <w:rFonts w:ascii="Times New Roman" w:hAnsi="Times New Roman"/>
              </w:rPr>
              <w:t>ь</w:t>
            </w:r>
            <w:r w:rsidRPr="00CB36D0">
              <w:rPr>
                <w:rFonts w:ascii="Times New Roman" w:hAnsi="Times New Roman"/>
              </w:rPr>
              <w:t xml:space="preserve"> директора, кл. руководители, учителя-предметники</w:t>
            </w:r>
          </w:p>
        </w:tc>
      </w:tr>
      <w:tr w:rsidR="004A4DC2" w:rsidRPr="00CB36D0" w:rsidTr="005A282A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jc w:val="both"/>
            </w:pPr>
            <w:r w:rsidRPr="00CB36D0">
              <w:t xml:space="preserve">Мотивация к учебной деятельности </w:t>
            </w:r>
            <w:r w:rsidR="00427847">
              <w:t>учащихся профильных 10х-11х класс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27847" w:rsidP="00D05FE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психолог, классные</w:t>
            </w:r>
            <w:r w:rsidR="004A4DC2" w:rsidRPr="00CB36D0">
              <w:rPr>
                <w:rFonts w:ascii="Times New Roman" w:hAnsi="Times New Roman"/>
              </w:rPr>
              <w:t xml:space="preserve"> руководитель</w:t>
            </w:r>
          </w:p>
        </w:tc>
      </w:tr>
      <w:tr w:rsidR="004A4DC2" w:rsidRPr="00CB36D0" w:rsidTr="005A282A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jc w:val="both"/>
            </w:pPr>
            <w:r w:rsidRPr="00CB36D0">
              <w:t>Виды уроков. Структура уроков по ФГОС</w:t>
            </w:r>
          </w:p>
          <w:p w:rsidR="004A4DC2" w:rsidRPr="00CB36D0" w:rsidRDefault="004A4DC2" w:rsidP="008159E8">
            <w:pPr>
              <w:jc w:val="both"/>
            </w:pPr>
            <w:r w:rsidRPr="00CB36D0">
              <w:t>Система оценки достижения планируемых результатов в соответствии с ФГО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янва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2348A">
            <w:pPr>
              <w:pStyle w:val="10"/>
              <w:rPr>
                <w:rFonts w:ascii="Times New Roman" w:hAnsi="Times New Roman"/>
                <w:color w:val="FF0000"/>
              </w:rPr>
            </w:pPr>
            <w:r w:rsidRPr="00CB36D0">
              <w:rPr>
                <w:rFonts w:ascii="Times New Roman" w:hAnsi="Times New Roman"/>
              </w:rPr>
              <w:t>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 xml:space="preserve">Р, руководители </w:t>
            </w:r>
            <w:r w:rsidR="00427847">
              <w:rPr>
                <w:rFonts w:ascii="Times New Roman" w:hAnsi="Times New Roman"/>
              </w:rPr>
              <w:t>П</w:t>
            </w:r>
            <w:r w:rsidRPr="00CB36D0">
              <w:rPr>
                <w:rFonts w:ascii="Times New Roman" w:hAnsi="Times New Roman"/>
              </w:rPr>
              <w:t>МО</w:t>
            </w:r>
          </w:p>
        </w:tc>
      </w:tr>
      <w:tr w:rsidR="004A4DC2" w:rsidRPr="00CB36D0" w:rsidTr="005A282A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  <w:spacing w:val="-9"/>
              </w:rPr>
              <w:t xml:space="preserve"> </w:t>
            </w:r>
            <w:r w:rsidRPr="00CB36D0">
              <w:rPr>
                <w:rFonts w:ascii="Times New Roman" w:hAnsi="Times New Roman"/>
              </w:rPr>
              <w:t>Повышение качества образовательного процесса на основе ресурсов сети Интер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27847" w:rsidP="006A6A0B">
            <w:pPr>
              <w:pStyle w:val="1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. директора по ИОП, учителя</w:t>
            </w:r>
            <w:r w:rsidR="004A4DC2" w:rsidRPr="00CB36D0">
              <w:rPr>
                <w:rFonts w:ascii="Times New Roman" w:hAnsi="Times New Roman"/>
              </w:rPr>
              <w:t xml:space="preserve"> информатики</w:t>
            </w:r>
          </w:p>
        </w:tc>
      </w:tr>
      <w:tr w:rsidR="004A4DC2" w:rsidRPr="00CB36D0" w:rsidTr="005A282A">
        <w:trPr>
          <w:trHeight w:val="58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7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871" w:rsidRDefault="004A4DC2" w:rsidP="008159E8">
            <w:pPr>
              <w:pStyle w:val="10"/>
              <w:jc w:val="both"/>
            </w:pPr>
            <w:r w:rsidRPr="00CB36D0">
              <w:rPr>
                <w:rFonts w:ascii="Times New Roman" w:hAnsi="Times New Roman"/>
              </w:rPr>
              <w:t>Итоги предварительной успеваемост</w:t>
            </w:r>
            <w:r w:rsidR="00767871">
              <w:rPr>
                <w:rFonts w:ascii="Times New Roman" w:hAnsi="Times New Roman"/>
              </w:rPr>
              <w:t>и за  II полугодие уч</w:t>
            </w:r>
            <w:r w:rsidR="00721454" w:rsidRPr="00CB36D0">
              <w:rPr>
                <w:rFonts w:ascii="Times New Roman" w:hAnsi="Times New Roman"/>
              </w:rPr>
              <w:t>.</w:t>
            </w:r>
            <w:r w:rsidR="00767871" w:rsidRPr="004248E7">
              <w:t xml:space="preserve"> </w:t>
            </w:r>
            <w:r w:rsidR="00767871">
              <w:t>г.</w:t>
            </w:r>
          </w:p>
          <w:p w:rsidR="004A4DC2" w:rsidRPr="00767871" w:rsidRDefault="00767871" w:rsidP="008159E8">
            <w:pPr>
              <w:pStyle w:val="10"/>
              <w:jc w:val="both"/>
              <w:rPr>
                <w:rFonts w:ascii="Times New Roman" w:hAnsi="Times New Roman"/>
                <w:b/>
                <w:kern w:val="36"/>
              </w:rPr>
            </w:pPr>
            <w:r w:rsidRPr="00767871">
              <w:rPr>
                <w:rFonts w:ascii="Times New Roman" w:hAnsi="Times New Roman"/>
              </w:rPr>
              <w:t>Отчет по самообразованию педагого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</w:rPr>
              <w:t>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>Р, кл. руководители, учителя-предметники</w:t>
            </w:r>
          </w:p>
        </w:tc>
      </w:tr>
      <w:tr w:rsidR="004A4DC2" w:rsidRPr="00CB36D0" w:rsidTr="005A282A">
        <w:trPr>
          <w:trHeight w:val="413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8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spacing w:val="-7"/>
              </w:rPr>
            </w:pPr>
            <w:r w:rsidRPr="00CB36D0">
              <w:rPr>
                <w:rFonts w:ascii="Times New Roman" w:hAnsi="Times New Roman"/>
                <w:spacing w:val="-7"/>
              </w:rPr>
              <w:t>Организация летнего отдыха  обучающихся</w:t>
            </w:r>
          </w:p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Директор</w:t>
            </w:r>
            <w:r w:rsidR="00427847">
              <w:rPr>
                <w:rFonts w:ascii="Times New Roman" w:hAnsi="Times New Roman"/>
                <w:kern w:val="36"/>
              </w:rPr>
              <w:t>. Зам. директора по ВР</w:t>
            </w:r>
          </w:p>
        </w:tc>
      </w:tr>
      <w:tr w:rsidR="004A4DC2" w:rsidRPr="00CB36D0" w:rsidTr="005A282A">
        <w:trPr>
          <w:trHeight w:val="2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9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b/>
                <w:bCs/>
                <w:color w:val="6781B8"/>
              </w:rPr>
            </w:pPr>
            <w:r w:rsidRPr="00CB36D0">
              <w:rPr>
                <w:rFonts w:ascii="Times New Roman" w:hAnsi="Times New Roman"/>
              </w:rPr>
              <w:t xml:space="preserve">Итоги успеваемости за </w:t>
            </w:r>
            <w:r w:rsidRPr="00CB36D0">
              <w:rPr>
                <w:rFonts w:ascii="Times New Roman" w:hAnsi="Times New Roman"/>
                <w:lang w:val="en-US"/>
              </w:rPr>
              <w:t>II</w:t>
            </w:r>
            <w:r w:rsidRPr="00CB36D0">
              <w:rPr>
                <w:rFonts w:ascii="Times New Roman" w:hAnsi="Times New Roman"/>
              </w:rPr>
              <w:t xml:space="preserve"> полугодие во 2-</w:t>
            </w:r>
            <w:r w:rsidR="009B0D5C">
              <w:rPr>
                <w:rFonts w:ascii="Times New Roman" w:hAnsi="Times New Roman"/>
              </w:rPr>
              <w:t>8,</w:t>
            </w:r>
            <w:r w:rsidRPr="00CB36D0">
              <w:rPr>
                <w:rFonts w:ascii="Times New Roman" w:hAnsi="Times New Roman"/>
              </w:rPr>
              <w:t>1</w:t>
            </w:r>
            <w:r w:rsidR="00E232B0" w:rsidRPr="00CB36D0">
              <w:rPr>
                <w:rFonts w:ascii="Times New Roman" w:hAnsi="Times New Roman"/>
              </w:rPr>
              <w:t>0</w:t>
            </w:r>
            <w:r w:rsidRPr="00CB36D0">
              <w:rPr>
                <w:rFonts w:ascii="Times New Roman" w:hAnsi="Times New Roman"/>
              </w:rPr>
              <w:t xml:space="preserve"> классах</w:t>
            </w:r>
            <w:r w:rsidRPr="00CB36D0">
              <w:rPr>
                <w:rFonts w:ascii="Times New Roman" w:hAnsi="Times New Roman"/>
                <w:b/>
                <w:bCs/>
                <w:color w:val="6781B8"/>
              </w:rPr>
              <w:t>.</w:t>
            </w:r>
          </w:p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spacing w:val="-7"/>
              </w:rPr>
            </w:pPr>
            <w:r w:rsidRPr="00CB36D0">
              <w:rPr>
                <w:rFonts w:ascii="Times New Roman" w:hAnsi="Times New Roman"/>
              </w:rPr>
              <w:t>Анализ работы за второе полугодие</w:t>
            </w:r>
            <w:r w:rsidR="00721454" w:rsidRPr="00CB36D0">
              <w:rPr>
                <w:rFonts w:ascii="Times New Roman" w:hAnsi="Times New Roman"/>
              </w:rPr>
              <w:t>,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</w:rPr>
              <w:t>Заместители директора</w:t>
            </w:r>
          </w:p>
        </w:tc>
      </w:tr>
    </w:tbl>
    <w:p w:rsidR="00776384" w:rsidRDefault="00776384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5A282A" w:rsidRDefault="005A282A" w:rsidP="008F51B7">
      <w:pPr>
        <w:pStyle w:val="a6"/>
        <w:jc w:val="left"/>
        <w:rPr>
          <w:sz w:val="24"/>
        </w:rPr>
      </w:pPr>
    </w:p>
    <w:p w:rsidR="005A282A" w:rsidRDefault="005A282A" w:rsidP="008F51B7">
      <w:pPr>
        <w:pStyle w:val="a6"/>
        <w:jc w:val="left"/>
        <w:rPr>
          <w:sz w:val="24"/>
        </w:rPr>
      </w:pPr>
    </w:p>
    <w:p w:rsidR="005A282A" w:rsidRDefault="005A282A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Pr="008F51B7" w:rsidRDefault="00B42B52" w:rsidP="008F51B7">
      <w:pPr>
        <w:pStyle w:val="a6"/>
        <w:jc w:val="left"/>
        <w:rPr>
          <w:sz w:val="24"/>
        </w:rPr>
      </w:pPr>
    </w:p>
    <w:p w:rsidR="004A4DC2" w:rsidRDefault="003F0908" w:rsidP="00CB36D0">
      <w:pPr>
        <w:pStyle w:val="a6"/>
        <w:rPr>
          <w:i/>
          <w:sz w:val="24"/>
        </w:rPr>
      </w:pPr>
      <w:r w:rsidRPr="003F0908">
        <w:rPr>
          <w:i/>
          <w:sz w:val="24"/>
        </w:rPr>
        <w:lastRenderedPageBreak/>
        <w:t>3.</w:t>
      </w:r>
      <w:r w:rsidR="004A4DC2" w:rsidRPr="003F0908">
        <w:rPr>
          <w:i/>
          <w:sz w:val="24"/>
        </w:rPr>
        <w:t>Совещания при директоре.</w:t>
      </w:r>
    </w:p>
    <w:p w:rsidR="00D16DD8" w:rsidRDefault="00D16DD8" w:rsidP="00CB36D0">
      <w:pPr>
        <w:pStyle w:val="a6"/>
        <w:rPr>
          <w:i/>
          <w:sz w:val="24"/>
        </w:rPr>
      </w:pPr>
    </w:p>
    <w:tbl>
      <w:tblPr>
        <w:tblStyle w:val="a7"/>
        <w:tblW w:w="15134" w:type="dxa"/>
        <w:tblLook w:val="04A0"/>
      </w:tblPr>
      <w:tblGrid>
        <w:gridCol w:w="534"/>
        <w:gridCol w:w="8646"/>
        <w:gridCol w:w="1276"/>
        <w:gridCol w:w="4678"/>
      </w:tblGrid>
      <w:tr w:rsidR="00D73078" w:rsidTr="00405977">
        <w:tc>
          <w:tcPr>
            <w:tcW w:w="534" w:type="dxa"/>
          </w:tcPr>
          <w:p w:rsidR="00D16DD8" w:rsidRDefault="00D16DD8" w:rsidP="00D16DD8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8646" w:type="dxa"/>
          </w:tcPr>
          <w:p w:rsidR="00D16DD8" w:rsidRPr="00D16DD8" w:rsidRDefault="00D16DD8" w:rsidP="00D16DD8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D16DD8" w:rsidRPr="00D16DD8" w:rsidRDefault="00D16DD8" w:rsidP="00D16DD8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роки</w:t>
            </w:r>
          </w:p>
        </w:tc>
        <w:tc>
          <w:tcPr>
            <w:tcW w:w="4678" w:type="dxa"/>
          </w:tcPr>
          <w:p w:rsidR="00D16DD8" w:rsidRPr="00D16DD8" w:rsidRDefault="00D16DD8" w:rsidP="00D16DD8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Ответственные</w:t>
            </w:r>
          </w:p>
        </w:tc>
      </w:tr>
      <w:tr w:rsidR="00D73078" w:rsidTr="00405977">
        <w:trPr>
          <w:cantSplit/>
          <w:trHeight w:val="1134"/>
        </w:trPr>
        <w:tc>
          <w:tcPr>
            <w:tcW w:w="534" w:type="dxa"/>
            <w:textDirection w:val="tbRl"/>
          </w:tcPr>
          <w:p w:rsidR="00D16DD8" w:rsidRPr="00D16DD8" w:rsidRDefault="00D16DD8" w:rsidP="00405977">
            <w:pPr>
              <w:pStyle w:val="a6"/>
              <w:ind w:left="113" w:right="113"/>
              <w:rPr>
                <w:sz w:val="24"/>
              </w:rPr>
            </w:pPr>
            <w:r w:rsidRPr="00D16DD8">
              <w:rPr>
                <w:sz w:val="24"/>
              </w:rPr>
              <w:t>А</w:t>
            </w:r>
            <w:r w:rsidR="00405977">
              <w:rPr>
                <w:sz w:val="24"/>
              </w:rPr>
              <w:t>вгуст</w:t>
            </w:r>
          </w:p>
        </w:tc>
        <w:tc>
          <w:tcPr>
            <w:tcW w:w="8646" w:type="dxa"/>
          </w:tcPr>
          <w:p w:rsidR="00D16DD8" w:rsidRPr="00451D49" w:rsidRDefault="00D16DD8" w:rsidP="00D73078">
            <w:pPr>
              <w:jc w:val="both"/>
            </w:pPr>
            <w:r w:rsidRPr="00451D49">
              <w:t>1. О готовности лицея к новому учебному году (санитарно-гигиенический режим, техника безопасности, готовность учебных кабинетов к новому уч. году).</w:t>
            </w:r>
          </w:p>
          <w:p w:rsidR="00D16DD8" w:rsidRPr="00451D49" w:rsidRDefault="00D16DD8" w:rsidP="00D73078">
            <w:pPr>
              <w:jc w:val="both"/>
            </w:pPr>
            <w:r w:rsidRPr="00451D49">
              <w:t>2. Организация образовательного процесса в новом уч. году. Режим работы лицея.</w:t>
            </w:r>
          </w:p>
          <w:p w:rsidR="00D16DD8" w:rsidRPr="00451D49" w:rsidRDefault="00D16DD8" w:rsidP="00D73078">
            <w:pPr>
              <w:jc w:val="both"/>
            </w:pPr>
            <w:r w:rsidRPr="00451D49">
              <w:t>3. Об итогах компл</w:t>
            </w:r>
            <w:r>
              <w:t xml:space="preserve">ектования  1-х классов, предпрофильных </w:t>
            </w:r>
            <w:r w:rsidRPr="00451D49">
              <w:t>8</w:t>
            </w:r>
            <w:r>
              <w:t>-х</w:t>
            </w:r>
            <w:r w:rsidRPr="00451D49">
              <w:t xml:space="preserve"> кл. (математический, биологический, гуманитарный)</w:t>
            </w:r>
            <w:r>
              <w:t xml:space="preserve">, профильных 10-х </w:t>
            </w:r>
            <w:r w:rsidRPr="00451D49">
              <w:t>классов</w:t>
            </w:r>
            <w:r>
              <w:t xml:space="preserve"> (физико-математический</w:t>
            </w:r>
            <w:r w:rsidRPr="00451D49">
              <w:t xml:space="preserve">, </w:t>
            </w:r>
            <w:r>
              <w:t xml:space="preserve">химико-биологический). </w:t>
            </w:r>
          </w:p>
          <w:p w:rsidR="00D16DD8" w:rsidRPr="00D071FF" w:rsidRDefault="00D16DD8" w:rsidP="00D73078">
            <w:pPr>
              <w:jc w:val="both"/>
            </w:pPr>
            <w:r>
              <w:t>4.</w:t>
            </w:r>
            <w:r w:rsidRPr="00F87AC9">
              <w:t xml:space="preserve"> Подготовка ко Дню знаний.</w:t>
            </w:r>
          </w:p>
          <w:p w:rsidR="00D16DD8" w:rsidRPr="00AC0DE2" w:rsidRDefault="00D16DD8" w:rsidP="00D73078">
            <w:pPr>
              <w:jc w:val="both"/>
            </w:pPr>
            <w:r w:rsidRPr="00AC0DE2">
              <w:t>5.О работе по предупреждению детского травматизма в учебное время.</w:t>
            </w:r>
          </w:p>
          <w:p w:rsidR="00D16DD8" w:rsidRPr="00AC0DE2" w:rsidRDefault="00D16DD8" w:rsidP="00D73078">
            <w:pPr>
              <w:jc w:val="both"/>
            </w:pPr>
            <w:r w:rsidRPr="00AC0DE2">
              <w:t>6. Расписание учебных занятий.</w:t>
            </w:r>
          </w:p>
          <w:p w:rsidR="00D16DD8" w:rsidRPr="00D16DD8" w:rsidRDefault="00D16DD8" w:rsidP="00D73078">
            <w:pPr>
              <w:pStyle w:val="a6"/>
              <w:jc w:val="both"/>
              <w:rPr>
                <w:b w:val="0"/>
                <w:sz w:val="24"/>
              </w:rPr>
            </w:pPr>
            <w:r w:rsidRPr="00D16DD8">
              <w:rPr>
                <w:b w:val="0"/>
                <w:sz w:val="24"/>
              </w:rPr>
              <w:t>7.Планирование работы лицея по обеспечению пожарной безопасности и  антитеррору.</w:t>
            </w:r>
          </w:p>
        </w:tc>
        <w:tc>
          <w:tcPr>
            <w:tcW w:w="1276" w:type="dxa"/>
          </w:tcPr>
          <w:p w:rsidR="00D16DD8" w:rsidRDefault="00D16DD8" w:rsidP="00405977">
            <w:pPr>
              <w:pStyle w:val="a6"/>
              <w:ind w:hanging="2376"/>
              <w:jc w:val="left"/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D16DD8" w:rsidRPr="00D071FF" w:rsidRDefault="00D16DD8" w:rsidP="00D16DD8">
            <w:pPr>
              <w:pStyle w:val="10"/>
              <w:rPr>
                <w:rFonts w:ascii="Times New Roman" w:hAnsi="Times New Roman"/>
              </w:rPr>
            </w:pPr>
            <w:r w:rsidRPr="00D071FF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 Сафарова С.Ш.</w:t>
            </w:r>
          </w:p>
          <w:p w:rsidR="00D16DD8" w:rsidRDefault="00D16DD8" w:rsidP="00D16DD8">
            <w:r w:rsidRPr="00D071FF">
              <w:t>зам. директора по АХЧ</w:t>
            </w:r>
            <w:r>
              <w:t xml:space="preserve">  Багандов М.Б.</w:t>
            </w:r>
          </w:p>
          <w:p w:rsidR="00D16DD8" w:rsidRDefault="00D16DD8" w:rsidP="00D16DD8">
            <w:r w:rsidRPr="00D071FF">
              <w:t>зам. директора по УВР</w:t>
            </w:r>
            <w:r>
              <w:t xml:space="preserve"> Селимов Н.И.</w:t>
            </w:r>
          </w:p>
          <w:p w:rsidR="00D16DD8" w:rsidRDefault="00D16DD8" w:rsidP="00D16DD8">
            <w:r>
              <w:t>зам. директора по УВР – Султанова С.Ф., Ибрагимова У.М.</w:t>
            </w:r>
          </w:p>
          <w:p w:rsidR="00D16DD8" w:rsidRDefault="00D16DD8" w:rsidP="00D16DD8">
            <w:r w:rsidRPr="00D071FF">
              <w:t>зам. директора по ВР</w:t>
            </w:r>
            <w:r>
              <w:t xml:space="preserve"> Приходько Т.В.</w:t>
            </w:r>
          </w:p>
          <w:p w:rsidR="00D16DD8" w:rsidRDefault="00D16DD8" w:rsidP="00D16DD8">
            <w:r w:rsidRPr="00D071FF">
              <w:t>зам. дир</w:t>
            </w:r>
            <w:r>
              <w:t xml:space="preserve">. </w:t>
            </w:r>
            <w:r w:rsidRPr="00D071FF">
              <w:t>по УВР</w:t>
            </w:r>
            <w:r>
              <w:t xml:space="preserve"> Селимов Н.И.</w:t>
            </w:r>
          </w:p>
          <w:p w:rsidR="00D16DD8" w:rsidRDefault="00D16DD8" w:rsidP="00D16DD8">
            <w:pPr>
              <w:pStyle w:val="a6"/>
              <w:jc w:val="left"/>
              <w:rPr>
                <w:b w:val="0"/>
                <w:sz w:val="24"/>
              </w:rPr>
            </w:pPr>
          </w:p>
        </w:tc>
      </w:tr>
      <w:tr w:rsidR="00D73078" w:rsidTr="00405977">
        <w:trPr>
          <w:cantSplit/>
          <w:trHeight w:val="1134"/>
        </w:trPr>
        <w:tc>
          <w:tcPr>
            <w:tcW w:w="534" w:type="dxa"/>
            <w:textDirection w:val="tbRl"/>
          </w:tcPr>
          <w:p w:rsidR="00D16DD8" w:rsidRPr="00405977" w:rsidRDefault="00405977" w:rsidP="00405977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kern w:val="36"/>
                <w:sz w:val="24"/>
              </w:rPr>
              <w:t>Сентябрь</w:t>
            </w:r>
          </w:p>
        </w:tc>
        <w:tc>
          <w:tcPr>
            <w:tcW w:w="8646" w:type="dxa"/>
          </w:tcPr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1.Обеспеченность учебниками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2.План работы на 1 четверть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3. График дежурства классов, администрации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5.Степень готовности к учебному году: наличие учебных программ, планов (КТП), журналов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6.Тарификация, отчеты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7.Контроль состояния ПБ в школе. Обеспечение безопасности жизни и здоровья детей и сотрудников лицея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8. Внутренняя оценка КО: стартовые проверочные работы по русскому языку,  математике во 2-4х классах. Проверка техники чтения. Входной контроль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9.Организация образовательного процесса. Преемственность между начальной и средней школой. Адаптация учащихся 5-х классов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10. Внутренняя оценка КО: стартовые проверочные работы по всем основным предметам в 5х-11х кл. Входной контроль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11.Организация горячего питания учащихся начальных классов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 xml:space="preserve">12.Организация работы ГПД. Комплектование групп, режим дня в ГПД. 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bCs/>
                <w:iCs/>
                <w:sz w:val="24"/>
                <w:szCs w:val="24"/>
              </w:rPr>
              <w:t>13.Подготовка, проведение и анализ классных часов в рамках месячника безопасности дорожного движения.</w:t>
            </w:r>
          </w:p>
          <w:p w:rsidR="00D16DD8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bCs/>
                <w:iCs/>
                <w:sz w:val="24"/>
                <w:szCs w:val="24"/>
              </w:rPr>
              <w:t>14.Программа и тематическое планирование. Комплектование кружков.</w:t>
            </w:r>
          </w:p>
        </w:tc>
        <w:tc>
          <w:tcPr>
            <w:tcW w:w="1276" w:type="dxa"/>
          </w:tcPr>
          <w:p w:rsidR="00D16DD8" w:rsidRPr="00405977" w:rsidRDefault="00D16DD8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классные руководители , зам. директора по АХЧ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- Селимов Н.И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Нач. штаба ГО-Магомедов А.Д., учитель ОБЖ, профком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. по УВР Султанова С.Ф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- Султанова С.Ф.. Ибрагимова У.М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- Ибрагимова У.М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 -Султанова С.Ф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ВР – Приходько Т.В.</w:t>
            </w:r>
          </w:p>
          <w:p w:rsidR="00D16DD8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ВР – Приходько Т.В.</w:t>
            </w:r>
          </w:p>
        </w:tc>
      </w:tr>
      <w:tr w:rsidR="00D73078" w:rsidTr="00405977">
        <w:trPr>
          <w:cantSplit/>
          <w:trHeight w:val="1134"/>
        </w:trPr>
        <w:tc>
          <w:tcPr>
            <w:tcW w:w="534" w:type="dxa"/>
            <w:textDirection w:val="tbRl"/>
          </w:tcPr>
          <w:p w:rsidR="00405977" w:rsidRPr="00405977" w:rsidRDefault="00405977" w:rsidP="00405977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sz w:val="24"/>
              </w:rPr>
              <w:lastRenderedPageBreak/>
              <w:t>Октябрь</w:t>
            </w:r>
          </w:p>
        </w:tc>
        <w:tc>
          <w:tcPr>
            <w:tcW w:w="8646" w:type="dxa"/>
          </w:tcPr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B02CC">
              <w:rPr>
                <w:rFonts w:ascii="Times New Roman" w:hAnsi="Times New Roman"/>
              </w:rPr>
              <w:t>1.  Адаптация обучающихся 1-х классов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B02CC">
              <w:rPr>
                <w:rFonts w:ascii="Times New Roman" w:hAnsi="Times New Roman"/>
              </w:rPr>
              <w:t>2. О первых итогах посещаемости, успеваемости учащихся, состоящих на внутришкольном контроле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B02CC">
              <w:rPr>
                <w:rFonts w:ascii="Times New Roman" w:hAnsi="Times New Roman"/>
              </w:rPr>
              <w:t>3. План работы педагогического коллектива во время осенних каникул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B02CC">
              <w:rPr>
                <w:rFonts w:ascii="Times New Roman" w:hAnsi="Times New Roman"/>
              </w:rPr>
              <w:t>. О проведении школьных предметных олимпиад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B02CC">
              <w:rPr>
                <w:rFonts w:ascii="Times New Roman" w:hAnsi="Times New Roman"/>
              </w:rPr>
              <w:t>.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B02CC">
              <w:rPr>
                <w:rFonts w:ascii="Times New Roman" w:hAnsi="Times New Roman"/>
              </w:rPr>
              <w:t>.Об итогах посещаемости учащихся  1-4х классов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B02CC">
              <w:rPr>
                <w:rFonts w:ascii="Times New Roman" w:hAnsi="Times New Roman"/>
              </w:rPr>
              <w:t>.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  <w:p w:rsidR="00405977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B02CC">
              <w:rPr>
                <w:rFonts w:ascii="Times New Roman" w:hAnsi="Times New Roman"/>
              </w:rPr>
              <w:t>. Подготовка обучающихся 9х и 11х классов к ОГЭ и ЕГЭ. Организация работы</w:t>
            </w:r>
            <w:r w:rsidRPr="00FB02CC">
              <w:t xml:space="preserve"> </w:t>
            </w:r>
            <w:r w:rsidRPr="00FB02CC">
              <w:rPr>
                <w:rFonts w:ascii="Times New Roman" w:hAnsi="Times New Roman"/>
              </w:rPr>
              <w:t>учителей-предметников и кл.</w:t>
            </w:r>
            <w:r>
              <w:rPr>
                <w:rFonts w:ascii="Times New Roman" w:hAnsi="Times New Roman"/>
              </w:rPr>
              <w:t xml:space="preserve"> </w:t>
            </w:r>
            <w:r w:rsidRPr="00FB02CC">
              <w:rPr>
                <w:rFonts w:ascii="Times New Roman" w:hAnsi="Times New Roman"/>
              </w:rPr>
              <w:t>руководителей с обучающимися по определению экзаменов по выбору, оформление уголков по подготовке к ГИА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остояние преподавания английского языка  (ПК).</w:t>
            </w:r>
          </w:p>
        </w:tc>
        <w:tc>
          <w:tcPr>
            <w:tcW w:w="1276" w:type="dxa"/>
          </w:tcPr>
          <w:p w:rsidR="00405977" w:rsidRPr="00CB36D0" w:rsidRDefault="00405977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 - Султанова С.Ф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Селимов Н.И., по ВР 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B36D0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и</w:t>
            </w:r>
            <w:r w:rsidRPr="00CB36D0">
              <w:rPr>
                <w:rFonts w:ascii="Times New Roman" w:hAnsi="Times New Roman"/>
              </w:rPr>
              <w:t xml:space="preserve"> директора </w:t>
            </w:r>
            <w:r>
              <w:rPr>
                <w:rFonts w:ascii="Times New Roman" w:hAnsi="Times New Roman"/>
              </w:rPr>
              <w:t>по УВР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B36D0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 </w:t>
            </w:r>
            <w:r>
              <w:rPr>
                <w:rFonts w:ascii="Times New Roman" w:hAnsi="Times New Roman"/>
              </w:rPr>
              <w:t>по УВР - Селимов Н.И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– Магомедова Н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 - Султанова С.Ф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-  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 - Ибрагимова У.М., рук. ПМО - Гаджиева З.Р., Таркинская П.О., Гаджимагомедова М.М., Ахмедов А.М., Курбайтаева Г.А., Мадиева Э.Г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- Магомедова Н.В., руководитель ПМО - Курбайтаева Г.А.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</w:p>
        </w:tc>
      </w:tr>
      <w:tr w:rsidR="00D73078" w:rsidTr="00D73078">
        <w:trPr>
          <w:cantSplit/>
          <w:trHeight w:val="1134"/>
        </w:trPr>
        <w:tc>
          <w:tcPr>
            <w:tcW w:w="534" w:type="dxa"/>
            <w:textDirection w:val="tbRl"/>
          </w:tcPr>
          <w:p w:rsidR="00405977" w:rsidRPr="00D73078" w:rsidRDefault="00D73078" w:rsidP="00D73078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t>Ноябрь</w:t>
            </w:r>
          </w:p>
        </w:tc>
        <w:tc>
          <w:tcPr>
            <w:tcW w:w="8646" w:type="dxa"/>
          </w:tcPr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1.Тепловой режим в лице</w:t>
            </w:r>
            <w:r w:rsidR="00D73078">
              <w:rPr>
                <w:rFonts w:ascii="Times New Roman" w:hAnsi="Times New Roman"/>
              </w:rPr>
              <w:t>е</w:t>
            </w:r>
          </w:p>
          <w:p w:rsidR="00405977" w:rsidRPr="00D73078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96E4F">
              <w:rPr>
                <w:rFonts w:ascii="Times New Roman" w:hAnsi="Times New Roman"/>
              </w:rPr>
              <w:t>План работы на 2 четверть</w:t>
            </w:r>
          </w:p>
          <w:p w:rsidR="00405977" w:rsidRPr="00E96E4F" w:rsidRDefault="00405977" w:rsidP="00D73078">
            <w:pPr>
              <w:jc w:val="both"/>
            </w:pPr>
            <w:r w:rsidRPr="00E96E4F">
              <w:t>3.</w:t>
            </w:r>
            <w:r>
              <w:t xml:space="preserve"> </w:t>
            </w:r>
            <w:r w:rsidRPr="00E96E4F">
              <w:t>План работы педагогов со слабоуспевающими обучающимися. Реализация плана в ходе учебного процесса.</w:t>
            </w:r>
          </w:p>
          <w:p w:rsidR="00405977" w:rsidRPr="00E96E4F" w:rsidRDefault="00405977" w:rsidP="00D73078">
            <w:pPr>
              <w:jc w:val="both"/>
            </w:pPr>
            <w:r w:rsidRPr="00E96E4F">
              <w:t>4. Результаты смотра учебных кабинетов.</w:t>
            </w:r>
          </w:p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5. О предупреждении  травматизма в учебное время.</w:t>
            </w:r>
          </w:p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6. О состоянии школьной документации (2-4 кл.).</w:t>
            </w:r>
          </w:p>
          <w:p w:rsidR="00405977" w:rsidRPr="00E96E4F" w:rsidRDefault="00405977" w:rsidP="00D73078">
            <w:pPr>
              <w:jc w:val="both"/>
            </w:pPr>
            <w:r w:rsidRPr="00E96E4F">
              <w:t>7. Уроки физической культуры во 2-4 х классах начальной школы.</w:t>
            </w:r>
          </w:p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8.Состояние преподавания курса «ОМРК и СЭ» в 4-х классах.</w:t>
            </w:r>
          </w:p>
          <w:p w:rsidR="00405977" w:rsidRPr="00E96E4F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4F">
              <w:rPr>
                <w:rFonts w:ascii="Times New Roman" w:hAnsi="Times New Roman"/>
              </w:rPr>
              <w:t xml:space="preserve">9.Состояние работы с детьми </w:t>
            </w:r>
            <w:r>
              <w:rPr>
                <w:rFonts w:ascii="Times New Roman" w:hAnsi="Times New Roman"/>
              </w:rPr>
              <w:t>«</w:t>
            </w:r>
            <w:r w:rsidRPr="00E96E4F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 xml:space="preserve">». </w:t>
            </w:r>
            <w:r w:rsidRPr="00E96E4F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, состоящих на ВШУ, детей «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977" w:rsidRPr="00E96E4F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4F">
              <w:rPr>
                <w:rFonts w:ascii="Times New Roman" w:hAnsi="Times New Roman"/>
                <w:sz w:val="24"/>
                <w:szCs w:val="24"/>
              </w:rPr>
              <w:t>10.Реализация программы «Повышение правовой культуры уча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4F">
              <w:t>11.</w:t>
            </w:r>
            <w:r w:rsidRPr="00E96E4F"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экстремизма 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Работа со школьниками, имеющими высокую мотивацию к учебно-познавательной деятельности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Итоги классно-обобщающего контроля (КОК) – 6-7 классы (по итогам 1 четверти)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</w:rPr>
              <w:t xml:space="preserve"> Состояние</w:t>
            </w:r>
            <w:r w:rsidR="00D73078">
              <w:rPr>
                <w:rFonts w:ascii="Times New Roman" w:hAnsi="Times New Roman"/>
              </w:rPr>
              <w:t xml:space="preserve"> преподавания информатики (ПК).</w:t>
            </w:r>
          </w:p>
          <w:p w:rsidR="00405977" w:rsidRPr="00E96E4F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Состояние преподавания профильных предметов в 10-11 кл.(физика-математика и химия-биология).</w:t>
            </w:r>
          </w:p>
        </w:tc>
        <w:tc>
          <w:tcPr>
            <w:tcW w:w="1276" w:type="dxa"/>
          </w:tcPr>
          <w:p w:rsidR="00405977" w:rsidRDefault="00405977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405977" w:rsidRPr="00CB36D0" w:rsidRDefault="00405977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-Сафарова С.Ш., зам. директора по АХЧ- Багандов М-С.Б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- Селимов Н.И. 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Ибрагимова У.М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- Селимов Н.И. 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штаба ГО-Магомедов А.Д,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</w:t>
            </w:r>
            <w:r w:rsidR="00D73078">
              <w:rPr>
                <w:rFonts w:ascii="Times New Roman" w:hAnsi="Times New Roman"/>
              </w:rPr>
              <w:t>тора по УВР Султанова С.Ф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- Магомедова Н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и, руководители ПМО, психолог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- Лозбинева Л.Ю.</w:t>
            </w:r>
          </w:p>
          <w:p w:rsidR="00405977" w:rsidRPr="00CB36D0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, рук. ПМО - Гаджиева З.Р., Гаджимагомедова М.М.</w:t>
            </w:r>
          </w:p>
        </w:tc>
      </w:tr>
      <w:tr w:rsidR="00D73078" w:rsidTr="00D73078">
        <w:trPr>
          <w:cantSplit/>
          <w:trHeight w:val="1134"/>
        </w:trPr>
        <w:tc>
          <w:tcPr>
            <w:tcW w:w="534" w:type="dxa"/>
            <w:textDirection w:val="tbRl"/>
          </w:tcPr>
          <w:p w:rsidR="00D73078" w:rsidRPr="00D73078" w:rsidRDefault="00D73078" w:rsidP="00D73078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lastRenderedPageBreak/>
              <w:t>Декабрь</w:t>
            </w:r>
          </w:p>
        </w:tc>
        <w:tc>
          <w:tcPr>
            <w:tcW w:w="8646" w:type="dxa"/>
          </w:tcPr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.О дежурстве по лицею.</w:t>
            </w:r>
          </w:p>
          <w:p w:rsidR="00D73078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 xml:space="preserve">2. Итоги контроля выполнения требований ТБ 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стояние преподавания  ОБЖ, физкультуры (ПК)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4.Реализация учебных программ.</w:t>
            </w:r>
            <w:r w:rsidRPr="00AB354A">
              <w:t xml:space="preserve">  </w:t>
            </w:r>
            <w:r w:rsidRPr="00AB354A">
              <w:rPr>
                <w:rFonts w:ascii="Times New Roman" w:hAnsi="Times New Roman"/>
              </w:rPr>
              <w:t>Работа ПМО (Итоги 1 полугодия).</w:t>
            </w:r>
          </w:p>
          <w:p w:rsidR="00D73078" w:rsidRPr="00AB354A" w:rsidRDefault="00D73078" w:rsidP="00D73078">
            <w:pPr>
              <w:jc w:val="both"/>
            </w:pPr>
            <w:r w:rsidRPr="00AB354A">
              <w:t>5. О плане работы в зимние каникулы.</w:t>
            </w:r>
          </w:p>
          <w:p w:rsidR="00D73078" w:rsidRPr="00AB354A" w:rsidRDefault="00D73078" w:rsidP="00D73078">
            <w:pPr>
              <w:jc w:val="both"/>
            </w:pPr>
            <w:r w:rsidRPr="00AB354A">
              <w:t>6. Анализ выполнения плана контроля и руководства за 1 полугодие.</w:t>
            </w:r>
          </w:p>
          <w:p w:rsidR="00D73078" w:rsidRPr="00AB354A" w:rsidRDefault="00D73078" w:rsidP="00D73078">
            <w:pPr>
              <w:jc w:val="both"/>
            </w:pPr>
            <w:r w:rsidRPr="00AB354A">
              <w:t>7.Классно-обобщающий контроль во 2-х  классах  (и кл.)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(математика, русский язык, литературное чтение, окружающий мир)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8.Проверка питания учащихся начальной школы</w:t>
            </w:r>
            <w:r>
              <w:rPr>
                <w:rFonts w:ascii="Times New Roman" w:hAnsi="Times New Roman"/>
              </w:rPr>
              <w:t>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9. Реализация  программы «Развитие национальных отношений в РД на 2019-2020 годы»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0. Реализация плана работы по программе профилактики правонарушений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1. Итоги классно-обобщающего контроля (КОК) – 8-9 классы (по итогам 1 четверти).</w:t>
            </w:r>
          </w:p>
          <w:p w:rsidR="00D73078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2.Составление графика отпусков педагогических работников.</w:t>
            </w:r>
          </w:p>
          <w:p w:rsidR="00D73078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Система подготовки обучающихся 9х и 11х кл. к ОГЭ и ЕГЭ. Диагностические и тренировочные работы через систему Статград.</w:t>
            </w:r>
          </w:p>
          <w:p w:rsidR="00D73078" w:rsidRPr="00F0317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Выполнение обязательного минимума содержания образования по русскому языку и математике.</w:t>
            </w:r>
          </w:p>
          <w:p w:rsidR="00D73078" w:rsidRPr="000219E4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Состояние преподавания  предметов углубленного изучения математики, биологии, литературы в 8-9 кл.</w:t>
            </w:r>
          </w:p>
        </w:tc>
        <w:tc>
          <w:tcPr>
            <w:tcW w:w="1276" w:type="dxa"/>
          </w:tcPr>
          <w:p w:rsidR="00D73078" w:rsidRPr="00CB36D0" w:rsidRDefault="00D7307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штаба ГО - Магомедов А.Д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- Магомедова Н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и, руководители ПМО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– Султанова С.Ф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и, руководители ПМО, психолог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,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ПМО- Салихов А.Г.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, рук. ПМО - Гаджиева З.Р., Таркинская П.О., Гаджимагомедова М.М.</w:t>
            </w:r>
          </w:p>
        </w:tc>
      </w:tr>
      <w:tr w:rsidR="00D73078" w:rsidTr="00D73078">
        <w:trPr>
          <w:cantSplit/>
          <w:trHeight w:val="1134"/>
        </w:trPr>
        <w:tc>
          <w:tcPr>
            <w:tcW w:w="534" w:type="dxa"/>
            <w:textDirection w:val="tbRl"/>
          </w:tcPr>
          <w:p w:rsidR="00D73078" w:rsidRPr="00D73078" w:rsidRDefault="00D73078" w:rsidP="00D73078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t>Январь</w:t>
            </w:r>
          </w:p>
        </w:tc>
        <w:tc>
          <w:tcPr>
            <w:tcW w:w="8646" w:type="dxa"/>
          </w:tcPr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>1.Степень усвоения учебного программного матери</w:t>
            </w:r>
            <w:r>
              <w:rPr>
                <w:rFonts w:ascii="Times New Roman" w:hAnsi="Times New Roman"/>
              </w:rPr>
              <w:t>ала по истории,  обществознанию и ОДНКНР.</w:t>
            </w:r>
            <w:r w:rsidRPr="000370F7">
              <w:rPr>
                <w:rFonts w:ascii="Times New Roman" w:hAnsi="Times New Roman"/>
              </w:rPr>
              <w:t xml:space="preserve"> 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 xml:space="preserve">2.Итоги проверки  классных журналов, журналов д/о, факультативов. 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 xml:space="preserve">3. Анализ санитарно-гигиенического режима 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>4.О прохождении учебных программ за 1 полугодие.</w:t>
            </w:r>
          </w:p>
          <w:p w:rsidR="00D73078" w:rsidRPr="000370F7" w:rsidRDefault="00D73078" w:rsidP="00D73078">
            <w:pPr>
              <w:jc w:val="both"/>
            </w:pPr>
            <w:r w:rsidRPr="000370F7">
              <w:t>5. Организация горячего питания в ГПД, выполнение режимных моментов</w:t>
            </w:r>
            <w:r>
              <w:t>.</w:t>
            </w:r>
          </w:p>
          <w:p w:rsidR="00D73078" w:rsidRPr="000370F7" w:rsidRDefault="00D73078" w:rsidP="00D73078">
            <w:pPr>
              <w:jc w:val="both"/>
            </w:pPr>
            <w:r w:rsidRPr="000370F7">
              <w:t>6. Подготовка  учащихся 4-х классов  на уроках  русского языка, математики и окружающего мира к проведению ВПР</w:t>
            </w:r>
            <w:r>
              <w:t>.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  <w:lang w:eastAsia="en-US"/>
              </w:rPr>
            </w:pPr>
            <w:r w:rsidRPr="000370F7">
              <w:rPr>
                <w:rFonts w:ascii="Times New Roman" w:hAnsi="Times New Roman"/>
                <w:lang w:eastAsia="en-US"/>
              </w:rPr>
              <w:t xml:space="preserve"> 7. Об итогах воспитательной работы по выполнению программ по приоритетным направлениям.</w:t>
            </w:r>
          </w:p>
          <w:p w:rsidR="00D73078" w:rsidRPr="000370F7" w:rsidRDefault="00D73078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F7">
              <w:rPr>
                <w:rFonts w:ascii="Times New Roman" w:hAnsi="Times New Roman"/>
                <w:sz w:val="24"/>
                <w:szCs w:val="24"/>
              </w:rPr>
              <w:t xml:space="preserve"> 8. Результаты работы Совета по профилактике</w:t>
            </w:r>
          </w:p>
          <w:p w:rsidR="00D73078" w:rsidRPr="000370F7" w:rsidRDefault="00D73078" w:rsidP="00D73078">
            <w:pPr>
              <w:jc w:val="both"/>
              <w:rPr>
                <w:lang w:eastAsia="en-US"/>
              </w:rPr>
            </w:pPr>
            <w:r w:rsidRPr="000370F7">
              <w:rPr>
                <w:lang w:eastAsia="en-US"/>
              </w:rPr>
              <w:t>правонарушений за первое полугодие 2019-2020 учебного года.</w:t>
            </w:r>
          </w:p>
          <w:p w:rsidR="00D73078" w:rsidRDefault="00D73078" w:rsidP="00D73078">
            <w:pPr>
              <w:jc w:val="both"/>
              <w:rPr>
                <w:lang w:eastAsia="en-US"/>
              </w:rPr>
            </w:pPr>
            <w:r w:rsidRPr="000370F7">
              <w:rPr>
                <w:lang w:eastAsia="en-US"/>
              </w:rPr>
              <w:t>9. Уровень готовности выпускников 9х,11х кл. к ГИА-20. Контроль за формированием Банка данных. Родительские собрания по вопросам ГИА.</w:t>
            </w:r>
          </w:p>
          <w:p w:rsidR="00D73078" w:rsidRPr="00D73078" w:rsidRDefault="00D73078" w:rsidP="00D73078">
            <w:pPr>
              <w:jc w:val="both"/>
            </w:pPr>
            <w:r>
              <w:rPr>
                <w:lang w:eastAsia="en-US"/>
              </w:rPr>
              <w:t>10.</w:t>
            </w:r>
            <w:r>
              <w:t xml:space="preserve"> Состояние преподавания  технологии, ИЗО, музыки (ПК).</w:t>
            </w:r>
          </w:p>
        </w:tc>
        <w:tc>
          <w:tcPr>
            <w:tcW w:w="1276" w:type="dxa"/>
          </w:tcPr>
          <w:p w:rsidR="00D73078" w:rsidRPr="00CB36D0" w:rsidRDefault="00D7307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 директора по УВР – Ибрагимова У.М.</w:t>
            </w:r>
            <w:r w:rsidRPr="00CB36D0">
              <w:rPr>
                <w:rFonts w:ascii="Times New Roman" w:hAnsi="Times New Roman"/>
              </w:rPr>
              <w:t xml:space="preserve"> 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– Ахмедов А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 директора по УВР, НМР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,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,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ПМО - Салихов А.Г.</w:t>
            </w:r>
          </w:p>
        </w:tc>
      </w:tr>
      <w:tr w:rsidR="00D73078" w:rsidTr="00D43DF8">
        <w:trPr>
          <w:cantSplit/>
          <w:trHeight w:val="1134"/>
        </w:trPr>
        <w:tc>
          <w:tcPr>
            <w:tcW w:w="534" w:type="dxa"/>
            <w:textDirection w:val="tbRl"/>
          </w:tcPr>
          <w:p w:rsidR="00D73078" w:rsidRPr="00D43DF8" w:rsidRDefault="00D43DF8" w:rsidP="00D43DF8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lastRenderedPageBreak/>
              <w:t>Февраль</w:t>
            </w:r>
          </w:p>
        </w:tc>
        <w:tc>
          <w:tcPr>
            <w:tcW w:w="8646" w:type="dxa"/>
          </w:tcPr>
          <w:p w:rsidR="00D73078" w:rsidRPr="004D2FEE" w:rsidRDefault="00D73078" w:rsidP="00D43DF8">
            <w:pPr>
              <w:jc w:val="both"/>
            </w:pPr>
            <w:r w:rsidRPr="004D2FEE">
              <w:t>1. Работа по дальнейшему укреплению материально-технической базы.</w:t>
            </w:r>
          </w:p>
          <w:p w:rsidR="00D73078" w:rsidRPr="004D2FEE" w:rsidRDefault="00D73078" w:rsidP="00D43DF8">
            <w:pPr>
              <w:jc w:val="both"/>
            </w:pPr>
            <w:r w:rsidRPr="004D2FEE">
              <w:t>2. Анализ уровня травматизма и заболеваемости учащихся школы.</w:t>
            </w:r>
          </w:p>
          <w:p w:rsidR="00D73078" w:rsidRPr="004D2FEE" w:rsidRDefault="00D73078" w:rsidP="00D43DF8">
            <w:pPr>
              <w:jc w:val="both"/>
            </w:pPr>
            <w:r w:rsidRPr="004D2FEE">
              <w:t>3. О подготовке к  ГИА-20. Участие выпускников 11-х кл. в пробных ЕГЭ по предметам (обязательные и по выбору).</w:t>
            </w:r>
          </w:p>
          <w:p w:rsidR="00D73078" w:rsidRPr="004D2FEE" w:rsidRDefault="00D73078" w:rsidP="00D43DF8">
            <w:pPr>
              <w:jc w:val="both"/>
            </w:pPr>
            <w:r w:rsidRPr="004D2FEE">
              <w:t>4. Состояние преподавания учебных предметов в 3-х классах (3и3) (КОК)</w:t>
            </w:r>
          </w:p>
          <w:p w:rsidR="00D73078" w:rsidRPr="004D2FEE" w:rsidRDefault="00D73078" w:rsidP="00D43DF8">
            <w:pPr>
              <w:jc w:val="both"/>
            </w:pPr>
            <w:r w:rsidRPr="004D2FEE">
              <w:t>5. Анализ состояния преподавания английского языка в 4-ых классах. «Аудирование на уроках английского языка»</w:t>
            </w:r>
          </w:p>
          <w:p w:rsidR="00D73078" w:rsidRPr="004D2FEE" w:rsidRDefault="00D73078" w:rsidP="00D43DF8">
            <w:pPr>
              <w:jc w:val="both"/>
            </w:pPr>
            <w:r w:rsidRPr="004D2FEE">
              <w:t>6. Проверка питания учащихся начальной школы</w:t>
            </w:r>
          </w:p>
          <w:p w:rsidR="00D73078" w:rsidRPr="004D2FEE" w:rsidRDefault="00D73078" w:rsidP="00D43DF8">
            <w:pPr>
              <w:jc w:val="both"/>
            </w:pPr>
            <w:r w:rsidRPr="004D2FEE">
              <w:t>7. Классно-обобщающий контроль состояния преподавания учебных предметов в 10х-11х кл. (по итогам 1 полугодия).</w:t>
            </w:r>
          </w:p>
          <w:p w:rsidR="00D73078" w:rsidRPr="004D2FEE" w:rsidRDefault="00D73078" w:rsidP="00D43DF8">
            <w:pPr>
              <w:jc w:val="both"/>
            </w:pPr>
            <w:r w:rsidRPr="004D2FEE">
              <w:t>7. Работа кружков, секций. Занятость обучающихся школы в дополнительном образовании.</w:t>
            </w:r>
          </w:p>
          <w:p w:rsidR="00D73078" w:rsidRPr="004D2FEE" w:rsidRDefault="00D7307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4D2FEE">
              <w:rPr>
                <w:rFonts w:ascii="Times New Roman" w:hAnsi="Times New Roman"/>
              </w:rPr>
              <w:t>10. О работе классных руководителей по реализации программы «Патриотическое воспитание граждан в Республике Дагестан».</w:t>
            </w:r>
          </w:p>
          <w:p w:rsidR="00D73078" w:rsidRDefault="00D73078" w:rsidP="00D43DF8">
            <w:pPr>
              <w:jc w:val="both"/>
            </w:pPr>
            <w:r w:rsidRPr="004D2FEE">
              <w:t>11. О реализации плана программы по профилактике наркомании, табакокурения, алкоголизма.</w:t>
            </w:r>
          </w:p>
          <w:p w:rsidR="00D73078" w:rsidRPr="000219E4" w:rsidRDefault="00D73078" w:rsidP="00D43DF8">
            <w:pPr>
              <w:jc w:val="both"/>
              <w:rPr>
                <w:color w:val="FF0000"/>
              </w:rPr>
            </w:pPr>
            <w:r>
              <w:t>12. Состояние преподавания  родных языков 5-9 кл. (ПК).</w:t>
            </w:r>
          </w:p>
        </w:tc>
        <w:tc>
          <w:tcPr>
            <w:tcW w:w="1276" w:type="dxa"/>
          </w:tcPr>
          <w:p w:rsidR="00D73078" w:rsidRPr="00CB36D0" w:rsidRDefault="00D7307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иректор школы, 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АХЧ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У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 директора по УВР – Ибрагимова У.М., руководитель ПМО- Таркинская П.О.</w:t>
            </w:r>
          </w:p>
        </w:tc>
      </w:tr>
      <w:tr w:rsidR="00D43DF8" w:rsidTr="00D43DF8">
        <w:trPr>
          <w:cantSplit/>
          <w:trHeight w:val="1134"/>
        </w:trPr>
        <w:tc>
          <w:tcPr>
            <w:tcW w:w="534" w:type="dxa"/>
            <w:textDirection w:val="tbRl"/>
          </w:tcPr>
          <w:p w:rsidR="00D43DF8" w:rsidRPr="00D43DF8" w:rsidRDefault="00D43DF8" w:rsidP="00D43DF8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t>Март</w:t>
            </w:r>
          </w:p>
        </w:tc>
        <w:tc>
          <w:tcPr>
            <w:tcW w:w="8646" w:type="dxa"/>
          </w:tcPr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844D35">
              <w:rPr>
                <w:rFonts w:ascii="Times New Roman" w:hAnsi="Times New Roman"/>
              </w:rPr>
              <w:t>1. Смотр учебных кабинетов.</w:t>
            </w:r>
          </w:p>
          <w:p w:rsidR="00D43DF8" w:rsidRP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844D3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844D35">
              <w:rPr>
                <w:rFonts w:ascii="Times New Roman" w:hAnsi="Times New Roman"/>
              </w:rPr>
              <w:t>Итоги контроля за соблюдением ТБ на уроках</w:t>
            </w:r>
          </w:p>
          <w:p w:rsidR="00D43DF8" w:rsidRPr="00844D35" w:rsidRDefault="00D43DF8" w:rsidP="00D43DF8">
            <w:pPr>
              <w:jc w:val="both"/>
            </w:pPr>
            <w:r>
              <w:t>3.</w:t>
            </w:r>
            <w:r w:rsidRPr="00844D35">
              <w:t xml:space="preserve"> План работы педагогического коллектива  в каникулы.</w:t>
            </w:r>
          </w:p>
          <w:p w:rsidR="00D43DF8" w:rsidRPr="00844D35" w:rsidRDefault="00D43DF8" w:rsidP="00D43DF8">
            <w:pPr>
              <w:jc w:val="both"/>
            </w:pPr>
            <w:r>
              <w:t xml:space="preserve">4. </w:t>
            </w:r>
            <w:r w:rsidRPr="00844D35">
              <w:t>Работа учителей начальной школы по предупреждению утомляемости глаз школьников на уроках</w:t>
            </w:r>
          </w:p>
          <w:p w:rsidR="00D43DF8" w:rsidRPr="00844D35" w:rsidRDefault="00D43DF8" w:rsidP="00D43DF8">
            <w:pPr>
              <w:jc w:val="both"/>
            </w:pPr>
            <w:r>
              <w:t xml:space="preserve">5. </w:t>
            </w:r>
            <w:r w:rsidRPr="00844D35">
              <w:t>Диагностика личностных результатов  учащихся 4-х классов</w:t>
            </w:r>
          </w:p>
          <w:p w:rsidR="00D43DF8" w:rsidRPr="00844D35" w:rsidRDefault="00D43DF8" w:rsidP="00D43DF8">
            <w:pPr>
              <w:jc w:val="both"/>
            </w:pPr>
            <w:r>
              <w:t>6</w:t>
            </w:r>
            <w:r w:rsidRPr="00844D35">
              <w:t xml:space="preserve">. Тематический контроль соответствия методики проведения уроков требованиям ФГОС НОО   </w:t>
            </w:r>
            <w:r>
              <w:t>(1-4 кл.</w:t>
            </w:r>
            <w:r w:rsidRPr="00844D35">
              <w:t>)</w:t>
            </w:r>
            <w:r>
              <w:t>, ФГОС ООО (5-8кл.).</w:t>
            </w:r>
          </w:p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44D3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44D35">
              <w:rPr>
                <w:rFonts w:ascii="Times New Roman" w:hAnsi="Times New Roman"/>
              </w:rPr>
              <w:t xml:space="preserve">Анализ посещаемости учащихся </w:t>
            </w:r>
            <w:r>
              <w:rPr>
                <w:rFonts w:ascii="Times New Roman" w:hAnsi="Times New Roman"/>
              </w:rPr>
              <w:t>«</w:t>
            </w:r>
            <w:r w:rsidRPr="00844D35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>»</w:t>
            </w:r>
            <w:r w:rsidRPr="00844D35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чебных занятий. Работа кл. </w:t>
            </w:r>
            <w:r w:rsidRPr="00844D35">
              <w:rPr>
                <w:rFonts w:ascii="Times New Roman" w:hAnsi="Times New Roman"/>
              </w:rPr>
              <w:t>руководителей и воспитателей с детьми «группы риска».</w:t>
            </w:r>
          </w:p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Работа по подготовке к ГИА-20. Анализ работы учителей-предметников, кл. руководителей  с выпускниками  9х, 11х кл.,  руководителей  ПМО. </w:t>
            </w:r>
          </w:p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F03177">
              <w:rPr>
                <w:rFonts w:ascii="Times New Roman" w:hAnsi="Times New Roman"/>
              </w:rPr>
              <w:t xml:space="preserve">Состояние преподавания предметов регионального компонента               </w: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D43DF8" w:rsidRPr="0057376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 xml:space="preserve"> ( история Дагестана, КТНД) (ПК)</w:t>
            </w:r>
          </w:p>
        </w:tc>
        <w:tc>
          <w:tcPr>
            <w:tcW w:w="1276" w:type="dxa"/>
          </w:tcPr>
          <w:p w:rsidR="00D43DF8" w:rsidRPr="00CB36D0" w:rsidRDefault="00D43DF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вучи, профком</w:t>
            </w:r>
            <w:r w:rsidRPr="00CB36D0">
              <w:rPr>
                <w:rFonts w:ascii="Times New Roman" w:hAnsi="Times New Roman"/>
              </w:rPr>
              <w:t xml:space="preserve">, 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штаба ГО - Магомедов А.Д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, Ибрагимова У.М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 – Ибрагимова У.М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– Гаджиева З.Р., Таркинская П.О., Ахмедов А.М., Гаджимагомедова М.М., Мадиева Э.Г.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Ибрагимова У.М., рук. ПМО – Ахмедов А.М.</w:t>
            </w:r>
          </w:p>
        </w:tc>
      </w:tr>
      <w:tr w:rsidR="00D43DF8" w:rsidTr="00D43DF8">
        <w:trPr>
          <w:cantSplit/>
          <w:trHeight w:val="1134"/>
        </w:trPr>
        <w:tc>
          <w:tcPr>
            <w:tcW w:w="534" w:type="dxa"/>
            <w:textDirection w:val="tbRl"/>
          </w:tcPr>
          <w:p w:rsidR="00D43DF8" w:rsidRPr="00D43DF8" w:rsidRDefault="00D43DF8" w:rsidP="00D43DF8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lastRenderedPageBreak/>
              <w:t>Апрель</w:t>
            </w:r>
          </w:p>
        </w:tc>
        <w:tc>
          <w:tcPr>
            <w:tcW w:w="8646" w:type="dxa"/>
          </w:tcPr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D535D1">
              <w:rPr>
                <w:rFonts w:ascii="Times New Roman" w:hAnsi="Times New Roman"/>
              </w:rPr>
              <w:t>1. Об итоговой аттестации обучающихся. Готовность к ГИА. Расписание ОГО, ЕГЭ.</w:t>
            </w:r>
          </w:p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D535D1">
              <w:rPr>
                <w:rFonts w:ascii="Times New Roman" w:hAnsi="Times New Roman"/>
              </w:rPr>
              <w:t>2. Итоги проверки санитарного состояния кабинетов, пришкольной территории</w:t>
            </w:r>
          </w:p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535D1">
              <w:rPr>
                <w:rFonts w:ascii="Times New Roman" w:hAnsi="Times New Roman"/>
              </w:rPr>
              <w:t>.Классно-обобщающий контроль в 4-х классах</w:t>
            </w:r>
          </w:p>
          <w:p w:rsidR="00D43DF8" w:rsidRPr="00D535D1" w:rsidRDefault="00D43DF8" w:rsidP="00D43DF8">
            <w:pPr>
              <w:jc w:val="both"/>
            </w:pPr>
            <w:r>
              <w:t>4</w:t>
            </w:r>
            <w:r w:rsidRPr="00D535D1">
              <w:t>. Организация прогулок в ГПД</w:t>
            </w:r>
          </w:p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535D1">
              <w:rPr>
                <w:rFonts w:ascii="Times New Roman" w:hAnsi="Times New Roman"/>
              </w:rPr>
              <w:t>. Подведение итогов декады безопасности</w:t>
            </w:r>
          </w:p>
          <w:p w:rsidR="00D43DF8" w:rsidRPr="00D535D1" w:rsidRDefault="00D43DF8" w:rsidP="00D43DF8">
            <w:pPr>
              <w:jc w:val="both"/>
            </w:pPr>
            <w:r>
              <w:t>6</w:t>
            </w:r>
            <w:r w:rsidRPr="00D535D1">
              <w:t>. Посещаемость  занятий кружков и секций детьми «группы риска»</w:t>
            </w:r>
          </w:p>
          <w:p w:rsidR="00D43DF8" w:rsidRPr="00D535D1" w:rsidRDefault="00D43DF8" w:rsidP="00D43DF8">
            <w:pPr>
              <w:jc w:val="both"/>
            </w:pPr>
            <w:r>
              <w:t>7</w:t>
            </w:r>
            <w:r w:rsidRPr="00D535D1">
              <w:t>.</w:t>
            </w:r>
            <w:r>
              <w:t xml:space="preserve"> </w:t>
            </w:r>
            <w:r w:rsidRPr="00D535D1">
              <w:t>Подготовка  учащихся 5х-6х кл.(все основные предметы),7-х кл.</w:t>
            </w:r>
            <w:r>
              <w:t xml:space="preserve"> </w:t>
            </w:r>
            <w:r w:rsidRPr="00D535D1">
              <w:t xml:space="preserve">(русский язык. математика), 10-11 кл. (по выбору)  к проведению ВПР.    </w:t>
            </w:r>
          </w:p>
          <w:p w:rsidR="00D43DF8" w:rsidRPr="00D535D1" w:rsidRDefault="00D43DF8" w:rsidP="00D43DF8">
            <w:pPr>
              <w:jc w:val="both"/>
            </w:pPr>
            <w:r>
              <w:t>8</w:t>
            </w:r>
            <w:r w:rsidRPr="00D535D1">
              <w:t xml:space="preserve">. Предварительная расстановка кадров и распределение нагрузки на следующий учебный год. </w:t>
            </w:r>
          </w:p>
          <w:p w:rsidR="00D43DF8" w:rsidRDefault="00D43DF8" w:rsidP="00D43DF8">
            <w:pPr>
              <w:jc w:val="both"/>
            </w:pPr>
            <w:r>
              <w:t xml:space="preserve">9. </w:t>
            </w:r>
            <w:r w:rsidRPr="00D535D1">
              <w:t>Классно-обобщающий контроль состояния преподавания учебных предметов в 5х-8х кл., 10-х кл. (по итогам 3 четверти).</w:t>
            </w:r>
            <w:r w:rsidRPr="00E86FAE">
              <w:t xml:space="preserve"> </w:t>
            </w:r>
          </w:p>
          <w:p w:rsidR="00D43DF8" w:rsidRPr="00D535D1" w:rsidRDefault="00D43DF8" w:rsidP="00D43DF8">
            <w:pPr>
              <w:jc w:val="both"/>
            </w:pPr>
            <w:r>
              <w:t>10.</w:t>
            </w:r>
            <w:r w:rsidRPr="00F03177">
              <w:t>Состояние преподавания предметов</w:t>
            </w:r>
            <w:r>
              <w:t>: география, география Дагестана</w:t>
            </w:r>
          </w:p>
        </w:tc>
        <w:tc>
          <w:tcPr>
            <w:tcW w:w="1276" w:type="dxa"/>
          </w:tcPr>
          <w:p w:rsidR="00D43DF8" w:rsidRPr="00CB36D0" w:rsidRDefault="00D43DF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ултанова С.Ф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 ИОП – Лозбинева Л.Ю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, Ибрагимова У.М.. психолог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Ибрагимова У.М., рук. ПМО – Гаджимагомедова М.М.</w:t>
            </w:r>
          </w:p>
        </w:tc>
      </w:tr>
      <w:tr w:rsidR="00D43DF8" w:rsidTr="00F660D4">
        <w:trPr>
          <w:cantSplit/>
          <w:trHeight w:val="4061"/>
        </w:trPr>
        <w:tc>
          <w:tcPr>
            <w:tcW w:w="534" w:type="dxa"/>
            <w:textDirection w:val="tbRl"/>
          </w:tcPr>
          <w:p w:rsidR="00D43DF8" w:rsidRPr="00F660D4" w:rsidRDefault="00F660D4" w:rsidP="00F660D4">
            <w:pPr>
              <w:pStyle w:val="a6"/>
              <w:ind w:left="113" w:right="113"/>
              <w:rPr>
                <w:sz w:val="24"/>
              </w:rPr>
            </w:pPr>
            <w:r w:rsidRPr="00F660D4">
              <w:rPr>
                <w:sz w:val="24"/>
              </w:rPr>
              <w:t>Май</w:t>
            </w:r>
          </w:p>
        </w:tc>
        <w:tc>
          <w:tcPr>
            <w:tcW w:w="8646" w:type="dxa"/>
          </w:tcPr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687C8F">
              <w:rPr>
                <w:rFonts w:ascii="Times New Roman" w:hAnsi="Times New Roman"/>
              </w:rPr>
              <w:t>1. Итоги контроля выполнения  учебных программ за год.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687C8F">
              <w:rPr>
                <w:rFonts w:ascii="Times New Roman" w:hAnsi="Times New Roman"/>
              </w:rPr>
              <w:t>2. Итоги работы классных руководителей с личными делами учащихся, анализ работы за год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687C8F">
              <w:rPr>
                <w:rFonts w:ascii="Times New Roman" w:hAnsi="Times New Roman"/>
              </w:rPr>
              <w:t>Анализ работы ГПД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7C8F">
              <w:rPr>
                <w:rFonts w:ascii="Times New Roman" w:hAnsi="Times New Roman"/>
              </w:rPr>
              <w:t>. Отчет комиссии административно-общественного контроля за организацией и качеством питания обучающихся</w:t>
            </w:r>
          </w:p>
          <w:p w:rsidR="00D43DF8" w:rsidRPr="00687C8F" w:rsidRDefault="00D43DF8" w:rsidP="000C5591">
            <w:pPr>
              <w:jc w:val="both"/>
            </w:pPr>
            <w:r>
              <w:t>5</w:t>
            </w:r>
            <w:r w:rsidRPr="00687C8F">
              <w:t>. Выявление уровня качества знаний и успеваемости  в 1-11 кл. Создание рейтинга успеваемости и качества знаний по классам.</w:t>
            </w:r>
            <w:r>
              <w:t xml:space="preserve"> «Служба мониторинга».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7C8F">
              <w:rPr>
                <w:rFonts w:ascii="Times New Roman" w:hAnsi="Times New Roman"/>
              </w:rPr>
              <w:t>.Итоги воспитательной работы по приоритетным направлениям за 2018-2019уч. год</w:t>
            </w:r>
          </w:p>
          <w:p w:rsidR="00D43DF8" w:rsidRPr="00687C8F" w:rsidRDefault="00D43DF8" w:rsidP="000C5591">
            <w:pPr>
              <w:jc w:val="both"/>
            </w:pPr>
            <w:r>
              <w:t>7</w:t>
            </w:r>
            <w:r w:rsidRPr="00687C8F">
              <w:t>. Результативность работы кружков за год</w:t>
            </w:r>
          </w:p>
          <w:p w:rsidR="00D43DF8" w:rsidRPr="00687C8F" w:rsidRDefault="00D43DF8" w:rsidP="000C5591">
            <w:pPr>
              <w:jc w:val="both"/>
            </w:pPr>
            <w:r>
              <w:t>8</w:t>
            </w:r>
            <w:r w:rsidRPr="00687C8F">
              <w:t>.О подготовке к летнему ремонту.</w:t>
            </w:r>
          </w:p>
          <w:p w:rsidR="00D43DF8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7C8F">
              <w:rPr>
                <w:rFonts w:ascii="Times New Roman" w:hAnsi="Times New Roman"/>
              </w:rPr>
              <w:t>.Итоги промежуточной аттестации во 2х-8х, 10-х классах.</w:t>
            </w:r>
          </w:p>
          <w:p w:rsidR="00D43DF8" w:rsidRPr="00687C8F" w:rsidRDefault="00D43DF8" w:rsidP="000C5591">
            <w:pPr>
              <w:pStyle w:val="10"/>
              <w:jc w:val="both"/>
            </w:pPr>
            <w:r>
              <w:rPr>
                <w:rFonts w:ascii="Times New Roman" w:hAnsi="Times New Roman"/>
              </w:rPr>
              <w:t>10.</w:t>
            </w:r>
            <w:r w:rsidRPr="001441C0">
              <w:rPr>
                <w:rFonts w:ascii="Times New Roman" w:hAnsi="Times New Roman"/>
              </w:rPr>
              <w:t>Система подготовки учащихся к ОГЭ и ЕГЭ. Выполнение обязательного минимума содержания образования по предметам по выбору</w:t>
            </w:r>
            <w:r>
              <w:rPr>
                <w:rFonts w:ascii="Times New Roman" w:hAnsi="Times New Roman"/>
              </w:rPr>
              <w:t xml:space="preserve"> (профильные)</w:t>
            </w:r>
            <w:r w:rsidRPr="001441C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D43DF8" w:rsidRPr="00CB36D0" w:rsidRDefault="00D43DF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иректор школы, 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кл. руководителей – Мадиева Э.Г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, Селимов Н.И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 Селимов Н.И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 Ибрагимова У.М.,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ор ГИА - Ибрагимова У.М., 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МО</w:t>
            </w:r>
          </w:p>
        </w:tc>
      </w:tr>
      <w:tr w:rsidR="00D43DF8" w:rsidTr="00F660D4">
        <w:trPr>
          <w:cantSplit/>
          <w:trHeight w:val="1400"/>
        </w:trPr>
        <w:tc>
          <w:tcPr>
            <w:tcW w:w="534" w:type="dxa"/>
            <w:textDirection w:val="tbRl"/>
          </w:tcPr>
          <w:p w:rsidR="00D43DF8" w:rsidRPr="00F660D4" w:rsidRDefault="00F660D4" w:rsidP="00F660D4">
            <w:pPr>
              <w:pStyle w:val="a6"/>
              <w:ind w:left="113" w:right="11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646" w:type="dxa"/>
          </w:tcPr>
          <w:p w:rsidR="00D43DF8" w:rsidRDefault="00D43DF8" w:rsidP="000C5591">
            <w:pPr>
              <w:jc w:val="both"/>
            </w:pPr>
            <w:r>
              <w:t xml:space="preserve">1. </w:t>
            </w:r>
            <w:r w:rsidRPr="002C297E">
              <w:t>Результаты государственной (итоговой) аттестации</w:t>
            </w:r>
            <w:r>
              <w:t xml:space="preserve"> (ОГЭ, ЕГЭ)</w:t>
            </w:r>
          </w:p>
          <w:p w:rsidR="00D43DF8" w:rsidRDefault="00D43DF8" w:rsidP="000C5591">
            <w:pPr>
              <w:pStyle w:val="10"/>
              <w:jc w:val="both"/>
            </w:pP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87C8F">
              <w:rPr>
                <w:rFonts w:ascii="Times New Roman" w:hAnsi="Times New Roman"/>
              </w:rPr>
              <w:t>Разработка плана работы школы на 2019/2020 учебный год</w:t>
            </w:r>
          </w:p>
          <w:p w:rsidR="00D43DF8" w:rsidRPr="002C297E" w:rsidRDefault="00D43DF8" w:rsidP="000C5591">
            <w:pPr>
              <w:jc w:val="both"/>
            </w:pPr>
          </w:p>
        </w:tc>
        <w:tc>
          <w:tcPr>
            <w:tcW w:w="1276" w:type="dxa"/>
          </w:tcPr>
          <w:p w:rsidR="00D43DF8" w:rsidRDefault="00D43DF8" w:rsidP="00723E41">
            <w:pPr>
              <w:rPr>
                <w:b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Селимов Н.И., Ибрагимова У.М. (координатор ГИА)</w:t>
            </w:r>
          </w:p>
          <w:p w:rsidR="00D43DF8" w:rsidRPr="00F660D4" w:rsidRDefault="00D43DF8" w:rsidP="00F660D4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 Селимов Н.И., Ибрагимова У.М.; по НМР-</w:t>
            </w:r>
            <w:r w:rsidR="00F66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гомедова Н.В.; по ИОП – Лозбинева Л.Ю.</w:t>
            </w:r>
          </w:p>
        </w:tc>
      </w:tr>
    </w:tbl>
    <w:p w:rsidR="00D16DD8" w:rsidRPr="00D16DD8" w:rsidRDefault="00D16DD8" w:rsidP="00D16DD8">
      <w:pPr>
        <w:pStyle w:val="a6"/>
        <w:jc w:val="left"/>
        <w:rPr>
          <w:b w:val="0"/>
          <w:sz w:val="24"/>
        </w:rPr>
      </w:pPr>
    </w:p>
    <w:p w:rsidR="00A3207E" w:rsidRDefault="00A3207E" w:rsidP="00687C8F">
      <w:pPr>
        <w:rPr>
          <w:b/>
        </w:rPr>
      </w:pPr>
    </w:p>
    <w:p w:rsidR="00DA7741" w:rsidRPr="00F660D4" w:rsidRDefault="00DA7741" w:rsidP="00DA7741">
      <w:pPr>
        <w:pStyle w:val="a6"/>
        <w:rPr>
          <w:i/>
          <w:sz w:val="24"/>
        </w:rPr>
      </w:pPr>
      <w:r w:rsidRPr="00F660D4">
        <w:rPr>
          <w:i/>
          <w:sz w:val="24"/>
        </w:rPr>
        <w:lastRenderedPageBreak/>
        <w:t>4.Совещания при заместителях директора (УВР, НМР, ИОП)</w:t>
      </w:r>
    </w:p>
    <w:p w:rsidR="00687C8F" w:rsidRDefault="00687C8F" w:rsidP="00DA7741">
      <w:pPr>
        <w:pStyle w:val="a6"/>
        <w:rPr>
          <w:i/>
          <w:sz w:val="24"/>
        </w:rPr>
      </w:pPr>
    </w:p>
    <w:tbl>
      <w:tblPr>
        <w:tblStyle w:val="a7"/>
        <w:tblW w:w="15134" w:type="dxa"/>
        <w:tblLook w:val="04A0"/>
      </w:tblPr>
      <w:tblGrid>
        <w:gridCol w:w="534"/>
        <w:gridCol w:w="8579"/>
        <w:gridCol w:w="1371"/>
        <w:gridCol w:w="4650"/>
      </w:tblGrid>
      <w:tr w:rsidR="00A21A1B" w:rsidRPr="00D16DD8" w:rsidTr="000C5591">
        <w:tc>
          <w:tcPr>
            <w:tcW w:w="534" w:type="dxa"/>
          </w:tcPr>
          <w:p w:rsidR="00A21A1B" w:rsidRDefault="00A21A1B" w:rsidP="00723E41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8579" w:type="dxa"/>
          </w:tcPr>
          <w:p w:rsidR="00A21A1B" w:rsidRPr="00D16DD8" w:rsidRDefault="00A21A1B" w:rsidP="00723E41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одержание деятельности</w:t>
            </w:r>
          </w:p>
        </w:tc>
        <w:tc>
          <w:tcPr>
            <w:tcW w:w="1371" w:type="dxa"/>
          </w:tcPr>
          <w:p w:rsidR="00A21A1B" w:rsidRPr="00D16DD8" w:rsidRDefault="00A21A1B" w:rsidP="00723E41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роки</w:t>
            </w:r>
          </w:p>
        </w:tc>
        <w:tc>
          <w:tcPr>
            <w:tcW w:w="4650" w:type="dxa"/>
          </w:tcPr>
          <w:p w:rsidR="00A21A1B" w:rsidRPr="00D16DD8" w:rsidRDefault="00A21A1B" w:rsidP="00723E41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Ответственные</w:t>
            </w:r>
          </w:p>
        </w:tc>
      </w:tr>
      <w:tr w:rsidR="00A21A1B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D16DD8" w:rsidRDefault="00A21A1B" w:rsidP="00723E41">
            <w:pPr>
              <w:pStyle w:val="a6"/>
              <w:ind w:left="113" w:right="113"/>
              <w:rPr>
                <w:sz w:val="24"/>
              </w:rPr>
            </w:pPr>
            <w:r w:rsidRPr="00D16DD8">
              <w:rPr>
                <w:sz w:val="24"/>
              </w:rPr>
              <w:t>А</w:t>
            </w:r>
            <w:r>
              <w:rPr>
                <w:sz w:val="24"/>
              </w:rPr>
              <w:t>вгуст</w:t>
            </w:r>
          </w:p>
        </w:tc>
        <w:tc>
          <w:tcPr>
            <w:tcW w:w="8579" w:type="dxa"/>
          </w:tcPr>
          <w:p w:rsidR="00A21A1B" w:rsidRDefault="00A21A1B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001963">
              <w:rPr>
                <w:rFonts w:ascii="Times New Roman" w:hAnsi="Times New Roman"/>
              </w:rPr>
              <w:t>Подготовка к августовскому педсовету.</w:t>
            </w:r>
          </w:p>
          <w:p w:rsidR="00A21A1B" w:rsidRDefault="00A21A1B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бсуждение рабочих программ по предметам на 2019-2020 учебный год</w:t>
            </w:r>
          </w:p>
          <w:p w:rsidR="00A21A1B" w:rsidRPr="00001963" w:rsidRDefault="00A21A1B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ланирование работы НМС, ПМО, ШМУ</w:t>
            </w:r>
          </w:p>
        </w:tc>
        <w:tc>
          <w:tcPr>
            <w:tcW w:w="1371" w:type="dxa"/>
            <w:vAlign w:val="center"/>
          </w:tcPr>
          <w:p w:rsidR="00A21A1B" w:rsidRPr="00CB36D0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7.08.19.</w:t>
            </w:r>
          </w:p>
        </w:tc>
        <w:tc>
          <w:tcPr>
            <w:tcW w:w="4650" w:type="dxa"/>
          </w:tcPr>
          <w:p w:rsidR="00A21A1B" w:rsidRPr="00CB36D0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- Селимов Н.И., Ибрагимова У.М.; по НМР- Магомедова Н.В.</w:t>
            </w:r>
          </w:p>
        </w:tc>
      </w:tr>
      <w:tr w:rsidR="00A21A1B" w:rsidRPr="00405977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405977" w:rsidRDefault="00A21A1B" w:rsidP="00723E41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kern w:val="36"/>
                <w:sz w:val="24"/>
              </w:rPr>
              <w:t>Сентябрь</w:t>
            </w:r>
          </w:p>
        </w:tc>
        <w:tc>
          <w:tcPr>
            <w:tcW w:w="8579" w:type="dxa"/>
          </w:tcPr>
          <w:p w:rsidR="00A21A1B" w:rsidRPr="00BF7A48" w:rsidRDefault="00A21A1B" w:rsidP="000C5591">
            <w:pPr>
              <w:jc w:val="both"/>
            </w:pPr>
            <w:r w:rsidRPr="00BF7A48">
              <w:t>1.Выявление уровня школьной зрелости учащихся 1-х классов.</w:t>
            </w:r>
          </w:p>
          <w:p w:rsidR="00A21A1B" w:rsidRPr="00BF7A48" w:rsidRDefault="00A21A1B" w:rsidP="000C5591">
            <w:pPr>
              <w:jc w:val="both"/>
            </w:pPr>
            <w:r w:rsidRPr="00BF7A48">
              <w:t>2.Организация внеурочной деятельности в начальной школе (1-4 кл.).</w:t>
            </w:r>
          </w:p>
          <w:p w:rsidR="00A21A1B" w:rsidRPr="00BF7A48" w:rsidRDefault="00A21A1B" w:rsidP="000C5591">
            <w:pPr>
              <w:jc w:val="both"/>
            </w:pPr>
            <w:r w:rsidRPr="00BF7A48">
              <w:t>3.Состояние школьной документации: проверка классных журналов (1-4), ГПД, ВУД; дневников, тетрадей для к/р учащихся 2-4х кл.;</w:t>
            </w:r>
            <w:r>
              <w:t xml:space="preserve"> </w:t>
            </w:r>
            <w:r w:rsidRPr="00BF7A48">
              <w:t>состояние личных дел учащихся 1-х кл.</w:t>
            </w:r>
          </w:p>
          <w:p w:rsidR="00A21A1B" w:rsidRPr="00BF7A48" w:rsidRDefault="00A21A1B" w:rsidP="000C5591">
            <w:pPr>
              <w:jc w:val="both"/>
            </w:pPr>
            <w:r w:rsidRPr="00BF7A48">
              <w:t>4.Собеседование с учителями по темам самообразования</w:t>
            </w:r>
          </w:p>
          <w:p w:rsidR="00A21A1B" w:rsidRPr="00BF7A48" w:rsidRDefault="00A21A1B" w:rsidP="000C5591">
            <w:pPr>
              <w:jc w:val="both"/>
            </w:pPr>
            <w:r w:rsidRPr="00BF7A48">
              <w:t>5.Об аттестации педагогов.</w:t>
            </w:r>
          </w:p>
          <w:p w:rsidR="00A21A1B" w:rsidRPr="00BF7A48" w:rsidRDefault="00A21A1B" w:rsidP="000C5591">
            <w:pPr>
              <w:jc w:val="both"/>
            </w:pPr>
            <w:r w:rsidRPr="00BF7A48">
              <w:t>6.Организация обучения школьников на дому.</w:t>
            </w:r>
          </w:p>
          <w:p w:rsidR="00A21A1B" w:rsidRPr="00BF7A48" w:rsidRDefault="00A21A1B" w:rsidP="000C5591">
            <w:pPr>
              <w:jc w:val="both"/>
            </w:pPr>
            <w:r w:rsidRPr="00BF7A48">
              <w:t>7.Проверка классных журналов  5-11 кл., ВУД, факультативов</w:t>
            </w:r>
          </w:p>
          <w:p w:rsidR="00A21A1B" w:rsidRPr="00CB36D0" w:rsidRDefault="00A21A1B" w:rsidP="000C5591">
            <w:pPr>
              <w:jc w:val="both"/>
              <w:rPr>
                <w:color w:val="000000"/>
              </w:rPr>
            </w:pPr>
            <w:r w:rsidRPr="00BF7A48">
              <w:t>8.Проверка техники чтения в 5-х классах.</w:t>
            </w:r>
          </w:p>
        </w:tc>
        <w:tc>
          <w:tcPr>
            <w:tcW w:w="1371" w:type="dxa"/>
          </w:tcPr>
          <w:p w:rsidR="00A21A1B" w:rsidRPr="00CB36D0" w:rsidRDefault="00A21A1B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9.</w:t>
            </w:r>
          </w:p>
        </w:tc>
        <w:tc>
          <w:tcPr>
            <w:tcW w:w="4650" w:type="dxa"/>
          </w:tcPr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</w:t>
            </w:r>
            <w:r w:rsidR="000C55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имов Н.И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Селимов Н.И., Ибрагимова У.М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Pr="00CB36D0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Ибрагимова У.М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405977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sz w:val="24"/>
              </w:rPr>
              <w:t>Октябрь</w:t>
            </w:r>
          </w:p>
        </w:tc>
        <w:tc>
          <w:tcPr>
            <w:tcW w:w="8579" w:type="dxa"/>
          </w:tcPr>
          <w:p w:rsidR="000C5591" w:rsidRPr="00E246A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E246A4">
              <w:rPr>
                <w:rFonts w:ascii="Times New Roman" w:hAnsi="Times New Roman"/>
              </w:rPr>
              <w:t>1.Выявление уровня психологической готовности обучающихся 1-х классов.</w:t>
            </w:r>
          </w:p>
          <w:p w:rsidR="000C5591" w:rsidRPr="00E246A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E246A4">
              <w:rPr>
                <w:rFonts w:ascii="Times New Roman" w:hAnsi="Times New Roman"/>
              </w:rPr>
              <w:t>2.Организация индивидуальной работы по ликвидации пробелов в знаниях обучающихся 2-4х классов; 5х-9х кл.</w:t>
            </w:r>
          </w:p>
          <w:p w:rsidR="000C5591" w:rsidRPr="00E246A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E246A4">
              <w:rPr>
                <w:rFonts w:ascii="Times New Roman" w:hAnsi="Times New Roman"/>
              </w:rPr>
              <w:t>3.Контроль за проведением внеурочной деятельности в начальной школе.</w:t>
            </w:r>
          </w:p>
          <w:p w:rsidR="000C5591" w:rsidRPr="00E246A4" w:rsidRDefault="000C5591" w:rsidP="000C5591">
            <w:pPr>
              <w:jc w:val="both"/>
            </w:pPr>
            <w:r w:rsidRPr="00E246A4">
              <w:t>4.Проверка работы  учителя на уроках по развитию навыков у учащихся беглого и осознанного чтения (2-4 кл.).</w:t>
            </w:r>
          </w:p>
          <w:p w:rsidR="000C5591" w:rsidRPr="00E246A4" w:rsidRDefault="000C5591" w:rsidP="000C5591">
            <w:pPr>
              <w:jc w:val="both"/>
            </w:pPr>
            <w:r w:rsidRPr="00E246A4">
              <w:t>5.Внутренняя оценка КО: контрольные работы по русскому языку,  математике и окружающему миру во 2х-4х классах по итогам 1 четверти.</w:t>
            </w:r>
          </w:p>
          <w:p w:rsidR="000C5591" w:rsidRPr="00E246A4" w:rsidRDefault="000C5591" w:rsidP="000C5591">
            <w:pPr>
              <w:jc w:val="both"/>
            </w:pPr>
            <w:r w:rsidRPr="00E246A4">
              <w:t>6.Контроль за состоянием журналов 1х-4х кл.,5х-11х кл., журналов ВУД</w:t>
            </w:r>
            <w:r>
              <w:t>.</w:t>
            </w:r>
          </w:p>
          <w:p w:rsidR="000C5591" w:rsidRPr="00E246A4" w:rsidRDefault="000C5591" w:rsidP="000C5591">
            <w:pPr>
              <w:jc w:val="both"/>
            </w:pPr>
            <w:r w:rsidRPr="00E246A4">
              <w:t>7.Проверка рабочих тетрадей  учащихся  2</w:t>
            </w:r>
            <w:r>
              <w:t>х</w:t>
            </w:r>
            <w:r w:rsidRPr="00E246A4">
              <w:t>-4х классов.</w:t>
            </w:r>
          </w:p>
          <w:p w:rsidR="000C5591" w:rsidRPr="00E246A4" w:rsidRDefault="000C5591" w:rsidP="000C5591">
            <w:pPr>
              <w:jc w:val="both"/>
            </w:pPr>
            <w:r w:rsidRPr="00E246A4">
              <w:t>8.Посещение уроков молодых учителей, нуждающихся в методической помощи.</w:t>
            </w:r>
          </w:p>
          <w:p w:rsidR="000C5591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FB02CC">
              <w:rPr>
                <w:rFonts w:ascii="Times New Roman" w:hAnsi="Times New Roman"/>
              </w:rPr>
              <w:t>Итоги проверки дневников обучающихся   2</w:t>
            </w:r>
            <w:r>
              <w:rPr>
                <w:rFonts w:ascii="Times New Roman" w:hAnsi="Times New Roman"/>
              </w:rPr>
              <w:t>х</w:t>
            </w:r>
            <w:r w:rsidRPr="00FB02CC">
              <w:rPr>
                <w:rFonts w:ascii="Times New Roman" w:hAnsi="Times New Roman"/>
              </w:rPr>
              <w:t>-11</w:t>
            </w:r>
            <w:r>
              <w:rPr>
                <w:rFonts w:ascii="Times New Roman" w:hAnsi="Times New Roman"/>
              </w:rPr>
              <w:t>х</w:t>
            </w:r>
            <w:r w:rsidRPr="00FB02CC">
              <w:rPr>
                <w:rFonts w:ascii="Times New Roman" w:hAnsi="Times New Roman"/>
              </w:rPr>
              <w:t xml:space="preserve"> классов.</w:t>
            </w:r>
          </w:p>
          <w:p w:rsidR="000C5591" w:rsidRPr="00416923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11654">
              <w:t xml:space="preserve"> </w:t>
            </w:r>
            <w:r w:rsidRPr="00F03177">
              <w:rPr>
                <w:rFonts w:ascii="Times New Roman" w:hAnsi="Times New Roman"/>
              </w:rPr>
              <w:t>Проверка тетрадей для контрольных работ по ру</w:t>
            </w:r>
            <w:r>
              <w:rPr>
                <w:rFonts w:ascii="Times New Roman" w:hAnsi="Times New Roman"/>
              </w:rPr>
              <w:t>сскому языку и математике в  5-</w:t>
            </w:r>
            <w:r w:rsidRPr="00F03177">
              <w:rPr>
                <w:rFonts w:ascii="Times New Roman" w:hAnsi="Times New Roman"/>
              </w:rPr>
              <w:t>8 классах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tabs>
                <w:tab w:val="left" w:pos="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29.10.19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МО - Таркинская П.О.</w:t>
            </w:r>
          </w:p>
        </w:tc>
      </w:tr>
      <w:tr w:rsidR="000C5591" w:rsidRPr="00CB36D0" w:rsidTr="000C5591">
        <w:trPr>
          <w:cantSplit/>
          <w:trHeight w:val="3810"/>
        </w:trPr>
        <w:tc>
          <w:tcPr>
            <w:tcW w:w="534" w:type="dxa"/>
            <w:textDirection w:val="tbRl"/>
          </w:tcPr>
          <w:p w:rsidR="000C5591" w:rsidRPr="00D7307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lastRenderedPageBreak/>
              <w:t>Ноябрь</w:t>
            </w:r>
          </w:p>
        </w:tc>
        <w:tc>
          <w:tcPr>
            <w:tcW w:w="8579" w:type="dxa"/>
          </w:tcPr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1.Внутренняя оценка КО:  Математика в 3 и 3классах. Табличное умножение и деление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2.Разнообразие орфографических упражнений на уроках русского языка в 3-х классах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3.Внутренняя оценка КО: русский язык во 2и 2-х классах. «Звуки,буквы»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4. О состоянии школьной документации: классные журналы, журналы по ВУД и дневники учащихся 2-4х, 5х-11х классов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5. Работа над методической темой ПМО начальных классов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6. Состояние преподавания предметов углубленного изучения в предпрофильных  8х-9х классах  (математика, биология, литература)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7.Итоги диагностических работ в 9х,11х классах по математике и  русскому языку.</w:t>
            </w:r>
          </w:p>
          <w:p w:rsidR="000C5591" w:rsidRPr="00416923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8.Участие одаренных школьников в различных конкурсах, научных конференциях, олимпиадах.</w:t>
            </w:r>
          </w:p>
        </w:tc>
        <w:tc>
          <w:tcPr>
            <w:tcW w:w="1371" w:type="dxa"/>
          </w:tcPr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19.</w:t>
            </w: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- Магомедова Н.В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7307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t>Декабрь</w:t>
            </w:r>
          </w:p>
        </w:tc>
        <w:tc>
          <w:tcPr>
            <w:tcW w:w="8579" w:type="dxa"/>
          </w:tcPr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1.Внутренняя оценка КО: проверка техники чтения учащихся 2--4х классов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2.Внутренняя оценка КО: АКР и ВПР контрольные работы по русскому языку, математике, окружающему миру во 2-4х кл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3.Проверка эффективности работы ГПД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4.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5.Контроль за состоянием журналов 1-4х кл,.</w:t>
            </w:r>
            <w:r>
              <w:rPr>
                <w:rFonts w:ascii="Times New Roman" w:hAnsi="Times New Roman"/>
              </w:rPr>
              <w:t xml:space="preserve"> </w:t>
            </w:r>
            <w:r w:rsidRPr="0022030B">
              <w:rPr>
                <w:rFonts w:ascii="Times New Roman" w:hAnsi="Times New Roman"/>
              </w:rPr>
              <w:t>ВУД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6.Проверка рабочих тетрадей учащихся 2-4х классов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7.Анализ посещаемости учащихся 5х-11х классов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8.Состояние преподавания профильных предметов в профильных (10х-11х) классах(физико-математический, химико-биологический)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9.Состояние школьной документации (классные журналы, журналы д/о, ВУДов и факультативов) в 5х-11х кл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10. Итоги предметных декад в 1-ом полугодии</w:t>
            </w:r>
          </w:p>
          <w:p w:rsidR="000C5591" w:rsidRPr="000219E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11.Уровень проведения школьных олимпиад и участия в городском туре ВСОШ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19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- Магомедова Н.В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7307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lastRenderedPageBreak/>
              <w:t>Январь</w:t>
            </w:r>
          </w:p>
        </w:tc>
        <w:tc>
          <w:tcPr>
            <w:tcW w:w="8579" w:type="dxa"/>
          </w:tcPr>
          <w:p w:rsidR="000C5591" w:rsidRPr="00CF5AE7" w:rsidRDefault="000C5591" w:rsidP="000C5591">
            <w:pPr>
              <w:jc w:val="both"/>
            </w:pPr>
            <w:r w:rsidRPr="00CF5AE7">
              <w:t>1.Контроль состояния работы по дозировке  домашних заданий по предметам.</w:t>
            </w:r>
          </w:p>
          <w:p w:rsidR="000C5591" w:rsidRPr="00CF5AE7" w:rsidRDefault="000C5591" w:rsidP="000C5591">
            <w:pPr>
              <w:jc w:val="both"/>
            </w:pPr>
            <w:r w:rsidRPr="00CF5AE7">
              <w:t>2.Контроль организации самостоятельной работы учащихся 4-х классов на уроках.</w:t>
            </w:r>
          </w:p>
          <w:p w:rsidR="000C5591" w:rsidRPr="00CF5AE7" w:rsidRDefault="000C5591" w:rsidP="000C5591">
            <w:pPr>
              <w:jc w:val="both"/>
            </w:pPr>
            <w:r w:rsidRPr="00CF5AE7">
              <w:t>3.Контроль за ЗУН во 2х-3х классах. «Словарь»</w:t>
            </w:r>
            <w:r>
              <w:t>.</w:t>
            </w:r>
          </w:p>
          <w:p w:rsidR="000C5591" w:rsidRPr="00CF5AE7" w:rsidRDefault="000C5591" w:rsidP="000C5591">
            <w:pPr>
              <w:jc w:val="both"/>
            </w:pPr>
            <w:r w:rsidRPr="00CF5AE7">
              <w:t>4.Классные журналы 1-4х  классов, журналы по ВУД.</w:t>
            </w:r>
          </w:p>
          <w:p w:rsidR="000C5591" w:rsidRPr="00CF5AE7" w:rsidRDefault="000C5591" w:rsidP="000C5591">
            <w:pPr>
              <w:jc w:val="both"/>
            </w:pPr>
            <w:r w:rsidRPr="00CF5AE7">
              <w:t>5.Работа ПМО</w:t>
            </w:r>
            <w:r>
              <w:t>. Анализ работы за 1 полугодие.</w:t>
            </w:r>
          </w:p>
          <w:p w:rsidR="000C5591" w:rsidRDefault="000C5591" w:rsidP="000C5591">
            <w:pPr>
              <w:jc w:val="both"/>
            </w:pPr>
            <w:r>
              <w:t>6.</w:t>
            </w:r>
            <w:r w:rsidRPr="00F07A0A">
              <w:t>Состояние работы с обучающимися</w:t>
            </w:r>
            <w:r>
              <w:t xml:space="preserve"> (5-11кл.)</w:t>
            </w:r>
            <w:r w:rsidRPr="00F07A0A">
              <w:t>, имеющими неудовлетворительные оценки по предметам. Работа с отстающими учащимися.</w:t>
            </w:r>
          </w:p>
          <w:p w:rsidR="000C5591" w:rsidRDefault="000C5591" w:rsidP="000C5591">
            <w:pPr>
              <w:jc w:val="both"/>
            </w:pPr>
            <w:r>
              <w:t>7.Состояние календарно-тематических планов (КТП) учителей по образовательным программам (за 1 полугодие).</w:t>
            </w:r>
          </w:p>
          <w:p w:rsidR="000C5591" w:rsidRPr="00F07A0A" w:rsidRDefault="000C5591" w:rsidP="000C5591">
            <w:pPr>
              <w:jc w:val="both"/>
            </w:pPr>
            <w:r>
              <w:t>8.Проверка  рабочих тетрадей, тетрадей для л/р, п/р по химии, биологии, физике (5-9)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,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естественно -научного цикла -Гаджимагомедова М.М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43DF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t>Февраль</w:t>
            </w:r>
          </w:p>
        </w:tc>
        <w:tc>
          <w:tcPr>
            <w:tcW w:w="8579" w:type="dxa"/>
          </w:tcPr>
          <w:p w:rsidR="000C5591" w:rsidRPr="003478D9" w:rsidRDefault="000C5591" w:rsidP="000C5591">
            <w:pPr>
              <w:jc w:val="both"/>
            </w:pPr>
            <w:r w:rsidRPr="003478D9">
              <w:t>1.Контроль за уровнем ЗУН, обучающихся на дому.</w:t>
            </w:r>
          </w:p>
          <w:p w:rsidR="000C5591" w:rsidRPr="003478D9" w:rsidRDefault="000C5591" w:rsidP="000C5591">
            <w:pPr>
              <w:jc w:val="both"/>
            </w:pPr>
            <w:r w:rsidRPr="003478D9">
              <w:t>2.Формирование графического навыка и каллиграфического письма у первоклассников.</w:t>
            </w:r>
          </w:p>
          <w:p w:rsidR="000C5591" w:rsidRPr="003478D9" w:rsidRDefault="000C5591" w:rsidP="000C5591">
            <w:pPr>
              <w:jc w:val="both"/>
            </w:pPr>
            <w:r w:rsidRPr="003478D9">
              <w:t>3.Контроль за преподаван</w:t>
            </w:r>
            <w:r>
              <w:t>ием родных языков в 1-4х кл.</w:t>
            </w:r>
          </w:p>
          <w:p w:rsidR="000C5591" w:rsidRPr="003478D9" w:rsidRDefault="000C5591" w:rsidP="000C5591">
            <w:pPr>
              <w:jc w:val="both"/>
            </w:pPr>
            <w:r w:rsidRPr="003478D9">
              <w:t>4.Уроки окружающего мира в 1-4 классах.</w:t>
            </w:r>
          </w:p>
          <w:p w:rsidR="000C5591" w:rsidRPr="003478D9" w:rsidRDefault="000C5591" w:rsidP="000C5591">
            <w:pPr>
              <w:jc w:val="both"/>
            </w:pPr>
            <w:r w:rsidRPr="003478D9">
              <w:t>5.Портфолио учащихся</w:t>
            </w:r>
          </w:p>
          <w:p w:rsidR="000C5591" w:rsidRPr="003478D9" w:rsidRDefault="000C5591" w:rsidP="000C5591">
            <w:pPr>
              <w:jc w:val="both"/>
            </w:pPr>
            <w:r w:rsidRPr="003478D9">
              <w:t>6.Контроль состояния школьной документации:</w:t>
            </w:r>
          </w:p>
          <w:p w:rsidR="000C5591" w:rsidRPr="003478D9" w:rsidRDefault="000C5591" w:rsidP="000C5591">
            <w:pPr>
              <w:jc w:val="both"/>
            </w:pPr>
            <w:r w:rsidRPr="003478D9">
              <w:t>- классные журналы, рабочие тетради учащихся 2х-4х кл.;</w:t>
            </w:r>
          </w:p>
          <w:p w:rsidR="000C5591" w:rsidRPr="003478D9" w:rsidRDefault="000C5591" w:rsidP="000C5591">
            <w:pPr>
              <w:jc w:val="both"/>
            </w:pPr>
            <w:r w:rsidRPr="003478D9">
              <w:t>- классные журналы 5х-11х кл.</w:t>
            </w:r>
          </w:p>
          <w:p w:rsidR="000C5591" w:rsidRPr="003478D9" w:rsidRDefault="000C5591" w:rsidP="000C5591">
            <w:pPr>
              <w:jc w:val="both"/>
            </w:pPr>
            <w:r w:rsidRPr="003478D9">
              <w:t>7.Контроль работы педагогов со слабоуспевающими  и одаренными детьми.</w:t>
            </w:r>
          </w:p>
          <w:p w:rsidR="000C5591" w:rsidRPr="000C5591" w:rsidRDefault="000C5591" w:rsidP="000C5591">
            <w:pPr>
              <w:jc w:val="both"/>
            </w:pPr>
            <w:r>
              <w:t>8</w:t>
            </w:r>
            <w:r w:rsidRPr="003478D9">
              <w:t>.Посещаемость занятий обучающимися 5х-11х классов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- Султанова С.Ф., Ибрагимова У.М. 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43DF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lastRenderedPageBreak/>
              <w:t>Март</w:t>
            </w:r>
          </w:p>
        </w:tc>
        <w:tc>
          <w:tcPr>
            <w:tcW w:w="8579" w:type="dxa"/>
          </w:tcPr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остояние школьной документации: к</w:t>
            </w:r>
            <w:r w:rsidRPr="00F03177">
              <w:rPr>
                <w:rFonts w:ascii="Times New Roman" w:hAnsi="Times New Roman"/>
              </w:rPr>
              <w:t>лассные журналы</w:t>
            </w:r>
            <w:r>
              <w:rPr>
                <w:rFonts w:ascii="Times New Roman" w:hAnsi="Times New Roman"/>
              </w:rPr>
              <w:t xml:space="preserve"> (1-4; 5-11)</w:t>
            </w:r>
            <w:r w:rsidRPr="00F03177">
              <w:rPr>
                <w:rFonts w:ascii="Times New Roman" w:hAnsi="Times New Roman"/>
              </w:rPr>
              <w:t>, журналы по ВУД</w:t>
            </w:r>
            <w:r>
              <w:rPr>
                <w:rFonts w:ascii="Times New Roman" w:hAnsi="Times New Roman"/>
              </w:rPr>
              <w:t xml:space="preserve">, </w:t>
            </w:r>
            <w:r w:rsidRPr="00F03177">
              <w:rPr>
                <w:rFonts w:ascii="Times New Roman" w:hAnsi="Times New Roman"/>
              </w:rPr>
              <w:t xml:space="preserve"> дневники </w:t>
            </w:r>
            <w:r>
              <w:rPr>
                <w:rFonts w:ascii="Times New Roman" w:hAnsi="Times New Roman"/>
              </w:rPr>
              <w:t xml:space="preserve">и рабочие тетради </w:t>
            </w:r>
            <w:r w:rsidRPr="00F03177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щихся 2-4х кл.,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 xml:space="preserve">2.Система оценки достижения планируемых результатов освоения  учебной программы. АКР,  итоговые контрольные работы по русскому языку и математике.  Письменные вычислительные навыки, решение составных задач (итогам </w:t>
            </w:r>
            <w:r w:rsidRPr="00F03177">
              <w:rPr>
                <w:rFonts w:ascii="Times New Roman" w:hAnsi="Times New Roman"/>
                <w:lang w:val="en-US"/>
              </w:rPr>
              <w:t>III</w:t>
            </w:r>
            <w:r w:rsidRPr="00F03177">
              <w:rPr>
                <w:rFonts w:ascii="Times New Roman" w:hAnsi="Times New Roman"/>
              </w:rPr>
              <w:t xml:space="preserve"> четверти).</w:t>
            </w:r>
          </w:p>
          <w:p w:rsidR="000C5591" w:rsidRPr="00F03177" w:rsidRDefault="000C5591" w:rsidP="000C5591">
            <w:pPr>
              <w:jc w:val="both"/>
            </w:pPr>
            <w:r w:rsidRPr="00F03177">
              <w:t>3.Посещение уроков в 3-х классах. Формирование познавательной компетенции обучающихся на уроках.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4.Посещение уроков эстетического цикла. Соответствие уроков стандартам ФГОС НОО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5. Контроль работы учителей по самообразованию.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6.Анализ состояния проверки тетрадей для контрольных работ (качество проверки, классификация ошибок, объективность оценивания).</w:t>
            </w:r>
          </w:p>
          <w:p w:rsidR="000C5591" w:rsidRPr="00CB36D0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7. Эффективность использования ИКТ на уроках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- Лозбинева Л.Ю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43DF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t>Апрель</w:t>
            </w:r>
          </w:p>
        </w:tc>
        <w:tc>
          <w:tcPr>
            <w:tcW w:w="8579" w:type="dxa"/>
          </w:tcPr>
          <w:p w:rsidR="000C5591" w:rsidRPr="00F03177" w:rsidRDefault="000C5591" w:rsidP="00723E41">
            <w:r w:rsidRPr="00F03177">
              <w:t>1.Классные журналы 1- 4-х классов, ВУД, рабочие тетради учащихся 2-4х кл.</w:t>
            </w:r>
          </w:p>
          <w:p w:rsidR="000C5591" w:rsidRPr="00F03177" w:rsidRDefault="000C5591" w:rsidP="00723E41">
            <w:r w:rsidRPr="00F03177">
              <w:t>2.Работа учителей на уроках литературного чтения по проблеме «Учебник- основа знаний на уроке и внеучебной деятельности»</w:t>
            </w:r>
          </w:p>
          <w:p w:rsidR="000C5591" w:rsidRPr="00F03177" w:rsidRDefault="000C5591" w:rsidP="00723E41">
            <w:r w:rsidRPr="00F03177">
              <w:t>3.Анализ качества знаний по предметам   обучающихся 1-3х классов.</w:t>
            </w:r>
          </w:p>
          <w:p w:rsidR="000C5591" w:rsidRPr="00F03177" w:rsidRDefault="000C5591" w:rsidP="00723E41">
            <w:r w:rsidRPr="00F03177">
              <w:t>4.Состояние раб</w:t>
            </w:r>
            <w:r>
              <w:t>оты с отстающими обучающимися (</w:t>
            </w:r>
            <w:r w:rsidRPr="00F03177">
              <w:t>по итогам 3 четверти)</w:t>
            </w:r>
          </w:p>
          <w:p w:rsidR="000C5591" w:rsidRPr="00F03177" w:rsidRDefault="000C5591" w:rsidP="00723E41">
            <w:r w:rsidRPr="00F03177">
              <w:t>5.Система подготовки учащихся к ЕГЭ(11кл.) и ОГЭ(9кл.). Выполнение обязательного минимума содержания образования по биологии, химии, обществознанию.</w:t>
            </w:r>
          </w:p>
          <w:p w:rsidR="000C5591" w:rsidRPr="00F03177" w:rsidRDefault="000C5591" w:rsidP="00723E41">
            <w:r w:rsidRPr="00F03177">
              <w:t>6.Формы и сроки проведения промежуточной переводной аттестации учащихся 2–8,10классов. Утверждение графика</w:t>
            </w:r>
          </w:p>
          <w:p w:rsidR="000C5591" w:rsidRPr="00F03177" w:rsidRDefault="000C5591" w:rsidP="00723E41">
            <w:pPr>
              <w:pStyle w:val="10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7.Итоги проверки классных  журналов 5х-11х кл.</w:t>
            </w:r>
          </w:p>
          <w:p w:rsidR="000C5591" w:rsidRPr="00F03177" w:rsidRDefault="000C5591" w:rsidP="00723E41">
            <w:pPr>
              <w:pStyle w:val="10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8.Деятельность учителей начальной школы и учителей основной школы  по преемственности обучения школьников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Ибрагимова У.М.</w:t>
            </w:r>
          </w:p>
        </w:tc>
      </w:tr>
      <w:tr w:rsidR="000C5591" w:rsidRPr="00CB36D0" w:rsidTr="000C5591">
        <w:trPr>
          <w:cantSplit/>
          <w:trHeight w:val="1258"/>
        </w:trPr>
        <w:tc>
          <w:tcPr>
            <w:tcW w:w="534" w:type="dxa"/>
            <w:textDirection w:val="tbRl"/>
          </w:tcPr>
          <w:p w:rsidR="000C5591" w:rsidRPr="00F660D4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F660D4">
              <w:rPr>
                <w:sz w:val="24"/>
              </w:rPr>
              <w:t>Май</w:t>
            </w:r>
          </w:p>
        </w:tc>
        <w:tc>
          <w:tcPr>
            <w:tcW w:w="8579" w:type="dxa"/>
          </w:tcPr>
          <w:p w:rsidR="000C5591" w:rsidRPr="00F03177" w:rsidRDefault="000C5591" w:rsidP="00723E41">
            <w:r w:rsidRPr="00F03177">
              <w:t>1.Внутренняя оценка КО: ВПР (2-4), (5-6), 7,10 кл.</w:t>
            </w:r>
          </w:p>
          <w:p w:rsidR="000C5591" w:rsidRPr="00F03177" w:rsidRDefault="000C5591" w:rsidP="00723E41">
            <w:r w:rsidRPr="00F03177">
              <w:t xml:space="preserve"> </w:t>
            </w:r>
            <w:r>
              <w:t>2.Подготока к проведению</w:t>
            </w:r>
            <w:r w:rsidRPr="00F03177">
              <w:t xml:space="preserve"> итоговой аттестации (4,9,11 классы).</w:t>
            </w:r>
          </w:p>
          <w:p w:rsidR="000C5591" w:rsidRPr="009850DF" w:rsidRDefault="000C5591" w:rsidP="00723E41">
            <w:r>
              <w:t xml:space="preserve"> </w:t>
            </w:r>
            <w:r w:rsidRPr="00F03177">
              <w:t>3.Классные журналы, журналы по ВУД , дневники учащихся (2-4;5-11кл</w:t>
            </w:r>
            <w:r>
              <w:t>.</w:t>
            </w:r>
            <w:r w:rsidRPr="00F03177">
              <w:t>)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Султанова С.Ф., Лозбинева Л.Ю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</w:tc>
      </w:tr>
    </w:tbl>
    <w:p w:rsidR="00A21A1B" w:rsidRDefault="00A21A1B" w:rsidP="00DA7741">
      <w:pPr>
        <w:pStyle w:val="a6"/>
        <w:rPr>
          <w:i/>
          <w:sz w:val="24"/>
        </w:rPr>
      </w:pPr>
    </w:p>
    <w:p w:rsidR="00A21A1B" w:rsidRDefault="00A21A1B" w:rsidP="00DA7741">
      <w:pPr>
        <w:pStyle w:val="a6"/>
        <w:rPr>
          <w:i/>
          <w:sz w:val="24"/>
        </w:rPr>
      </w:pPr>
    </w:p>
    <w:p w:rsidR="00A21A1B" w:rsidRDefault="00A21A1B" w:rsidP="00DA7741">
      <w:pPr>
        <w:pStyle w:val="a6"/>
        <w:rPr>
          <w:i/>
          <w:sz w:val="24"/>
        </w:rPr>
      </w:pPr>
    </w:p>
    <w:p w:rsidR="00CD2A34" w:rsidRDefault="00CD2A34" w:rsidP="00EE6755">
      <w:pPr>
        <w:jc w:val="center"/>
        <w:rPr>
          <w:b/>
        </w:rPr>
      </w:pPr>
    </w:p>
    <w:p w:rsidR="004A4DC2" w:rsidRPr="00845E4B" w:rsidRDefault="00845E4B" w:rsidP="00EE6755">
      <w:pPr>
        <w:jc w:val="center"/>
        <w:rPr>
          <w:b/>
          <w:bCs/>
          <w:i/>
          <w:color w:val="0579C2"/>
        </w:rPr>
      </w:pPr>
      <w:r w:rsidRPr="00845E4B">
        <w:rPr>
          <w:b/>
          <w:i/>
        </w:rPr>
        <w:lastRenderedPageBreak/>
        <w:t>5.</w:t>
      </w:r>
      <w:r w:rsidR="004A4DC2" w:rsidRPr="00845E4B">
        <w:rPr>
          <w:b/>
          <w:i/>
        </w:rPr>
        <w:t>Система внутришкольного контроля.</w:t>
      </w:r>
    </w:p>
    <w:p w:rsidR="00946F31" w:rsidRPr="00946F31" w:rsidRDefault="00946F31" w:rsidP="00946F31">
      <w:pPr>
        <w:autoSpaceDE w:val="0"/>
        <w:autoSpaceDN w:val="0"/>
        <w:adjustRightInd w:val="0"/>
        <w:jc w:val="both"/>
        <w:rPr>
          <w:b/>
          <w:bCs/>
        </w:rPr>
      </w:pPr>
      <w:r w:rsidRPr="00946F31">
        <w:rPr>
          <w:b/>
          <w:bCs/>
        </w:rPr>
        <w:t>Цель внутришкольного контроля:</w:t>
      </w:r>
    </w:p>
    <w:p w:rsidR="00946F31" w:rsidRPr="00946F31" w:rsidRDefault="00946F31" w:rsidP="00946F31">
      <w:pPr>
        <w:numPr>
          <w:ilvl w:val="0"/>
          <w:numId w:val="18"/>
        </w:numPr>
        <w:ind w:left="567"/>
        <w:jc w:val="both"/>
      </w:pPr>
      <w:r>
        <w:t>с</w:t>
      </w:r>
      <w:r w:rsidRPr="00946F31">
        <w:t>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946F31">
        <w:softHyphen/>
        <w:t xml:space="preserve">бенности, интересы, образовательные возможности, состояние здоровья каждого ученика. </w:t>
      </w:r>
    </w:p>
    <w:p w:rsidR="00946F31" w:rsidRPr="00946F31" w:rsidRDefault="00946F31" w:rsidP="00946F31">
      <w:pPr>
        <w:autoSpaceDE w:val="0"/>
        <w:autoSpaceDN w:val="0"/>
        <w:adjustRightInd w:val="0"/>
        <w:jc w:val="both"/>
        <w:rPr>
          <w:b/>
        </w:rPr>
      </w:pPr>
      <w:r w:rsidRPr="00946F31">
        <w:rPr>
          <w:b/>
        </w:rPr>
        <w:t>Задачи внутришкольного контроля: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осуществление контроля над исполнением законодательства в области образования;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ind w:left="567" w:hanging="207"/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;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оказание методической помощи педагогическим работникам в процессе контроля;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ind w:left="567" w:hanging="207"/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946F31" w:rsidRDefault="00946F31" w:rsidP="00946F31">
      <w:pPr>
        <w:numPr>
          <w:ilvl w:val="0"/>
          <w:numId w:val="18"/>
        </w:numPr>
      </w:pPr>
      <w:r>
        <w:t>диагностирование состояния учебно-воспитательного процесса;</w:t>
      </w:r>
    </w:p>
    <w:p w:rsidR="00946F31" w:rsidRDefault="00946F31" w:rsidP="00946F31">
      <w:pPr>
        <w:numPr>
          <w:ilvl w:val="0"/>
          <w:numId w:val="18"/>
        </w:numPr>
        <w:rPr>
          <w:b/>
        </w:rPr>
      </w:pPr>
      <w:r w:rsidRPr="00946F31">
        <w:t>совершенствование системы контроля за состоянием и ведением школьной документации</w:t>
      </w:r>
      <w:r w:rsidRPr="008B090C">
        <w:rPr>
          <w:sz w:val="28"/>
          <w:szCs w:val="28"/>
        </w:rPr>
        <w:t xml:space="preserve">.   </w:t>
      </w:r>
    </w:p>
    <w:p w:rsidR="004A4DC2" w:rsidRPr="00946F31" w:rsidRDefault="004A4DC2" w:rsidP="00946F31">
      <w:pPr>
        <w:rPr>
          <w:b/>
        </w:rPr>
      </w:pPr>
      <w:r w:rsidRPr="00946F31">
        <w:rPr>
          <w:b/>
        </w:rPr>
        <w:t>Формы внутришкольного контроля: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 xml:space="preserve">Проверка </w:t>
      </w:r>
      <w:r w:rsidR="00CD2A34">
        <w:t>классных</w:t>
      </w:r>
      <w:r w:rsidRPr="005142F9">
        <w:t xml:space="preserve"> журналов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факультативных журналов, журналов ГПД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рабочих тетрадей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контрольных тетрадей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дневников учащихся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календарно-тематического планирования</w:t>
      </w:r>
    </w:p>
    <w:p w:rsidR="004A4DC2" w:rsidRPr="005142F9" w:rsidRDefault="004A4DC2" w:rsidP="00E15B9B">
      <w:pPr>
        <w:numPr>
          <w:ilvl w:val="0"/>
          <w:numId w:val="3"/>
        </w:numPr>
      </w:pPr>
      <w:r w:rsidRPr="005142F9">
        <w:t>Посещение уроков</w:t>
      </w:r>
    </w:p>
    <w:p w:rsidR="004A4DC2" w:rsidRPr="005142F9" w:rsidRDefault="004A4DC2" w:rsidP="00E15B9B">
      <w:pPr>
        <w:numPr>
          <w:ilvl w:val="0"/>
          <w:numId w:val="3"/>
        </w:numPr>
      </w:pPr>
      <w:r w:rsidRPr="005142F9">
        <w:t>Посещение факультативных занятий</w:t>
      </w:r>
      <w:r w:rsidR="00CD2A34">
        <w:t xml:space="preserve"> (ВУД)</w:t>
      </w:r>
    </w:p>
    <w:p w:rsidR="004A4DC2" w:rsidRPr="005142F9" w:rsidRDefault="004A4DC2" w:rsidP="00E15B9B">
      <w:pPr>
        <w:numPr>
          <w:ilvl w:val="0"/>
          <w:numId w:val="3"/>
        </w:numPr>
      </w:pPr>
      <w:r w:rsidRPr="005142F9">
        <w:t>Контроль ЗУН</w:t>
      </w:r>
    </w:p>
    <w:tbl>
      <w:tblPr>
        <w:tblW w:w="14992" w:type="dxa"/>
        <w:tblLayout w:type="fixed"/>
        <w:tblLook w:val="00A0"/>
      </w:tblPr>
      <w:tblGrid>
        <w:gridCol w:w="11448"/>
        <w:gridCol w:w="3544"/>
      </w:tblGrid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2F9">
              <w:rPr>
                <w:rFonts w:ascii="Times New Roman" w:hAnsi="Times New Roman"/>
                <w:b/>
                <w:lang w:eastAsia="ar-SA"/>
              </w:rPr>
              <w:t>Направления проверки классных журналов</w:t>
            </w:r>
          </w:p>
          <w:p w:rsidR="004A4DC2" w:rsidRPr="005142F9" w:rsidRDefault="004A4DC2" w:rsidP="004E5A34">
            <w:pPr>
              <w:pStyle w:val="1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4E5A34">
            <w:pPr>
              <w:pStyle w:val="1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2F9">
              <w:rPr>
                <w:rFonts w:ascii="Times New Roman" w:hAnsi="Times New Roman"/>
                <w:b/>
                <w:lang w:eastAsia="ar-SA"/>
              </w:rPr>
              <w:t>Периодичность контроля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CD2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Качество оформления </w:t>
            </w:r>
            <w:r w:rsidR="0004186E">
              <w:rPr>
                <w:rFonts w:ascii="Times New Roman" w:hAnsi="Times New Roman"/>
                <w:lang w:eastAsia="ar-SA"/>
              </w:rPr>
              <w:t xml:space="preserve"> и работы в </w:t>
            </w:r>
            <w:r w:rsidR="00CD2A34">
              <w:rPr>
                <w:rFonts w:ascii="Times New Roman" w:hAnsi="Times New Roman"/>
                <w:lang w:eastAsia="ar-SA"/>
              </w:rPr>
              <w:t xml:space="preserve">классных </w:t>
            </w:r>
            <w:r w:rsidRPr="005142F9">
              <w:rPr>
                <w:rFonts w:ascii="Times New Roman" w:hAnsi="Times New Roman"/>
                <w:lang w:eastAsia="ar-SA"/>
              </w:rPr>
              <w:t>журнал</w:t>
            </w:r>
            <w:r w:rsidR="0004186E">
              <w:rPr>
                <w:rFonts w:ascii="Times New Roman" w:hAnsi="Times New Roman"/>
                <w:lang w:eastAsia="ar-SA"/>
              </w:rPr>
              <w:t>ах</w:t>
            </w:r>
            <w:r w:rsidRPr="005142F9">
              <w:rPr>
                <w:rFonts w:ascii="Times New Roman" w:hAnsi="Times New Roman"/>
                <w:lang w:eastAsia="ar-SA"/>
              </w:rPr>
              <w:t xml:space="preserve"> в соответствии с установленными требова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04186E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Выполнени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CD2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Объем домашних задани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8159E8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1 раз в </w:t>
            </w:r>
            <w:r w:rsidR="008159E8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CD2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EE6755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Посещаемость занятий обучающимися, уч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1 раз в месяц</w:t>
            </w:r>
          </w:p>
        </w:tc>
      </w:tr>
    </w:tbl>
    <w:p w:rsidR="005956F5" w:rsidRDefault="005956F5" w:rsidP="001D695F">
      <w:pPr>
        <w:pStyle w:val="10"/>
        <w:jc w:val="center"/>
        <w:rPr>
          <w:rFonts w:ascii="Times New Roman" w:hAnsi="Times New Roman"/>
          <w:b/>
        </w:rPr>
      </w:pPr>
    </w:p>
    <w:p w:rsidR="005956F5" w:rsidRDefault="005956F5" w:rsidP="001D695F">
      <w:pPr>
        <w:pStyle w:val="10"/>
        <w:jc w:val="center"/>
        <w:rPr>
          <w:rFonts w:ascii="Times New Roman" w:hAnsi="Times New Roman"/>
          <w:b/>
        </w:rPr>
      </w:pPr>
    </w:p>
    <w:p w:rsidR="005956F5" w:rsidRDefault="005956F5" w:rsidP="001D695F">
      <w:pPr>
        <w:pStyle w:val="10"/>
        <w:jc w:val="center"/>
        <w:rPr>
          <w:rFonts w:ascii="Times New Roman" w:hAnsi="Times New Roman"/>
          <w:b/>
        </w:rPr>
      </w:pPr>
    </w:p>
    <w:p w:rsidR="00573768" w:rsidRDefault="00573768" w:rsidP="001D695F">
      <w:pPr>
        <w:pStyle w:val="10"/>
        <w:jc w:val="center"/>
        <w:rPr>
          <w:rFonts w:ascii="Times New Roman" w:hAnsi="Times New Roman"/>
          <w:b/>
        </w:rPr>
      </w:pPr>
    </w:p>
    <w:p w:rsidR="00573768" w:rsidRDefault="00573768" w:rsidP="001D695F">
      <w:pPr>
        <w:pStyle w:val="10"/>
        <w:jc w:val="center"/>
        <w:rPr>
          <w:rFonts w:ascii="Times New Roman" w:hAnsi="Times New Roman"/>
          <w:b/>
        </w:rPr>
      </w:pPr>
    </w:p>
    <w:p w:rsidR="005956F5" w:rsidRPr="00845E4B" w:rsidRDefault="005956F5" w:rsidP="001D695F">
      <w:pPr>
        <w:pStyle w:val="10"/>
        <w:jc w:val="center"/>
        <w:rPr>
          <w:rFonts w:ascii="Times New Roman" w:hAnsi="Times New Roman"/>
          <w:b/>
          <w:i/>
        </w:rPr>
      </w:pPr>
    </w:p>
    <w:p w:rsidR="00F47B10" w:rsidRPr="00845E4B" w:rsidRDefault="00786628" w:rsidP="00845E4B">
      <w:pPr>
        <w:pStyle w:val="1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786628">
        <w:rPr>
          <w:rFonts w:ascii="Times New Roman" w:hAnsi="Times New Roman"/>
          <w:b/>
          <w:i/>
        </w:rPr>
        <w:t>6.</w:t>
      </w:r>
      <w:r w:rsidR="004A4DC2" w:rsidRPr="00845E4B">
        <w:rPr>
          <w:rFonts w:ascii="Times New Roman" w:hAnsi="Times New Roman"/>
          <w:b/>
          <w:i/>
        </w:rPr>
        <w:t>Внутришкольный контроль за учебно-воспитательным процессом</w:t>
      </w:r>
      <w:r w:rsidR="00301C0D" w:rsidRPr="00845E4B">
        <w:rPr>
          <w:rFonts w:ascii="Times New Roman" w:hAnsi="Times New Roman"/>
          <w:b/>
          <w:i/>
        </w:rPr>
        <w:t xml:space="preserve"> (начальная школа)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3400"/>
        <w:gridCol w:w="1903"/>
        <w:gridCol w:w="1537"/>
        <w:gridCol w:w="1652"/>
        <w:gridCol w:w="46"/>
        <w:gridCol w:w="1701"/>
        <w:gridCol w:w="22"/>
        <w:gridCol w:w="2159"/>
      </w:tblGrid>
      <w:tr w:rsidR="00F47B10" w:rsidRPr="00FD7A56" w:rsidTr="00F47B10">
        <w:trPr>
          <w:tblHeader/>
        </w:trPr>
        <w:tc>
          <w:tcPr>
            <w:tcW w:w="2627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Вопросы для контроля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Цель контроля</w:t>
            </w:r>
          </w:p>
        </w:tc>
        <w:tc>
          <w:tcPr>
            <w:tcW w:w="1903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Объекты контроля</w:t>
            </w:r>
          </w:p>
        </w:tc>
        <w:tc>
          <w:tcPr>
            <w:tcW w:w="1537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Вид контроля</w:t>
            </w:r>
          </w:p>
        </w:tc>
        <w:tc>
          <w:tcPr>
            <w:tcW w:w="1652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Методы контроля</w:t>
            </w:r>
          </w:p>
        </w:tc>
        <w:tc>
          <w:tcPr>
            <w:tcW w:w="1769" w:type="dxa"/>
            <w:gridSpan w:val="3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Ответственные лица</w:t>
            </w:r>
          </w:p>
        </w:tc>
        <w:tc>
          <w:tcPr>
            <w:tcW w:w="2159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Результаты контроля, место подведения итогов</w:t>
            </w:r>
          </w:p>
        </w:tc>
      </w:tr>
      <w:tr w:rsidR="00F47B10" w:rsidRPr="0086572D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  <w:sz w:val="28"/>
                <w:szCs w:val="28"/>
              </w:rPr>
            </w:pPr>
            <w:r w:rsidRPr="00F47B10">
              <w:rPr>
                <w:b/>
                <w:sz w:val="28"/>
                <w:szCs w:val="28"/>
              </w:rPr>
              <w:t>Август 2019</w:t>
            </w:r>
          </w:p>
        </w:tc>
      </w:tr>
      <w:tr w:rsidR="00F47B10" w:rsidRPr="00FD7A56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1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Проверка готовности рабочих программ по предметам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Планирование и соответствие тем и почасовой разбивки стандарту, УУД. Соответствие структуры программы единым требованиям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-предметники, учителя 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 документации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Утверждение программ на заседании методсовета. 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мплектование 1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Анализ работы классных руководителей по охвату образовательным процессом всех учащихся территории, закреплённой за школой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руководители 1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, информационное род. собр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, классные руководители 1 классов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Информация. Приказ по ОУ о зачислении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color w:val="000000"/>
              </w:rPr>
              <w:t>Соответствие рабочих программ учебных предметов для 1 - 4 классов,</w:t>
            </w:r>
            <w:r w:rsidRPr="009150E5">
              <w:t xml:space="preserve"> календарно-тематического планирования</w:t>
            </w:r>
            <w:r w:rsidRPr="00F47B10">
              <w:rPr>
                <w:color w:val="000000"/>
              </w:rPr>
              <w:t xml:space="preserve"> требованиям ФГОС НОО и ООП начального общего образовани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ценка соответствия рабочих программ учебных предметов для 1-4  классов, требованиям ФГОС НОО и ООП начального общего образовани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рабочие программы для 1-4 классов по всем предметам учебного плана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, изучение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методист,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едседатель ШМО</w:t>
            </w:r>
          </w:p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рассмотрение вопроса</w:t>
            </w:r>
          </w:p>
          <w:p w:rsidR="00F47B10" w:rsidRPr="009150E5" w:rsidRDefault="00F47B10" w:rsidP="00F47B10">
            <w:r w:rsidRPr="009150E5">
              <w:t>на заседании ШМО учителей начальных классов, 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0000"/>
              </w:rPr>
            </w:pPr>
            <w:r w:rsidRPr="00F47B10">
              <w:rPr>
                <w:color w:val="000000"/>
              </w:rPr>
              <w:t>Соответствие рабочих программ курсов внеурочной деятельности для 1-4  классов,</w:t>
            </w:r>
            <w:r w:rsidR="00845E4B">
              <w:rPr>
                <w:color w:val="000000"/>
              </w:rPr>
              <w:t xml:space="preserve"> </w:t>
            </w:r>
            <w:r w:rsidRPr="00F47B10">
              <w:rPr>
                <w:color w:val="000000"/>
              </w:rPr>
              <w:t>требованиям ФГОС НОО и ООП начального общего образования</w:t>
            </w:r>
          </w:p>
          <w:p w:rsidR="00F47B10" w:rsidRPr="00F47B10" w:rsidRDefault="00F47B10" w:rsidP="00F47B10">
            <w:pPr>
              <w:rPr>
                <w:color w:val="000000"/>
              </w:rPr>
            </w:pPr>
          </w:p>
          <w:p w:rsidR="00F47B10" w:rsidRPr="00F47B10" w:rsidRDefault="00F47B10" w:rsidP="00F47B10">
            <w:pPr>
              <w:rPr>
                <w:color w:val="000000"/>
              </w:rPr>
            </w:pPr>
          </w:p>
        </w:tc>
        <w:tc>
          <w:tcPr>
            <w:tcW w:w="3400" w:type="dxa"/>
          </w:tcPr>
          <w:p w:rsidR="00F47B10" w:rsidRPr="00F47B10" w:rsidRDefault="00F47B10" w:rsidP="00845E4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9150E5">
              <w:lastRenderedPageBreak/>
              <w:t xml:space="preserve">оценка соответствия </w:t>
            </w:r>
            <w:r w:rsidRPr="00F47B10">
              <w:rPr>
                <w:color w:val="000000"/>
              </w:rPr>
              <w:t>рабочих программ курсов внеурочной деятельности для 1-4  классов,</w:t>
            </w:r>
            <w:r w:rsidR="00845E4B">
              <w:rPr>
                <w:color w:val="000000"/>
              </w:rPr>
              <w:t xml:space="preserve"> </w:t>
            </w:r>
            <w:r w:rsidRPr="00F47B10">
              <w:rPr>
                <w:color w:val="000000"/>
              </w:rPr>
              <w:t>требованиям ФГОС НОО и ООП начального общего образования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 w:rsidRPr="00F47B10">
              <w:rPr>
                <w:color w:val="000000"/>
              </w:rPr>
              <w:t>рабочие программы курсов внеурочной деятельност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, изучение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методист,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едседатель ШМО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59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рассмотрение вопроса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на заседании ШМО учителей начальных классов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lastRenderedPageBreak/>
              <w:t>Сентябрь 2019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8A25C1" w:rsidRDefault="00F47B10" w:rsidP="00F47B10">
            <w:r w:rsidRPr="008A25C1">
              <w:t>Внутренняя оценка КО: стартовые проверочные работы по русскому языку,  математикево2-4х классах. Проверка техники чтения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ЗУН учащихся по итогам повторени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очные  работы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Зам.директора по УВР 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 xml:space="preserve">Совещание при директоре </w:t>
            </w:r>
          </w:p>
          <w:p w:rsidR="00F47B10" w:rsidRPr="00BE2A5E" w:rsidRDefault="00F47B10" w:rsidP="00F47B10">
            <w:r w:rsidRPr="00BE2A5E">
              <w:t>Справка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образовательного процесса. Преемственность между начальной и средней школой.</w:t>
            </w:r>
            <w:r w:rsidR="008A25C1" w:rsidRPr="00DA7741">
              <w:t xml:space="preserve"> </w:t>
            </w:r>
            <w:r w:rsidRPr="00DA7741">
              <w:t xml:space="preserve">Адаптация учащихся </w:t>
            </w:r>
            <w:r w:rsidR="008A25C1" w:rsidRPr="00DA7741">
              <w:t>5-</w:t>
            </w:r>
            <w:r w:rsidRPr="00DA7741">
              <w:t>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Проверить уровень ЗУН учащихся пол итогам повторени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ащиеся 5-х классов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Контрольные срезы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>
              <w:t>Зам.директора по УВР.</w:t>
            </w:r>
          </w:p>
          <w:p w:rsidR="00F47B10" w:rsidRPr="009150E5" w:rsidRDefault="00F47B10" w:rsidP="00F47B10">
            <w:r>
              <w:t>Рук.ПМО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</w:t>
            </w:r>
          </w:p>
          <w:p w:rsidR="00F47B10" w:rsidRPr="00BE2A5E" w:rsidRDefault="00F47B10" w:rsidP="00F47B10">
            <w:r w:rsidRPr="00BE2A5E">
              <w:t>Справка</w:t>
            </w:r>
          </w:p>
          <w:p w:rsidR="00F47B10" w:rsidRPr="00BE2A5E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Выявление уровня школьной зрелости учащихся 1-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Выявить стартовое начало знаний  и умений учащихся 1-х классов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1</w:t>
            </w:r>
            <w:r>
              <w:t>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Диагностика</w:t>
            </w:r>
            <w:r>
              <w:t xml:space="preserve">.Выявить стартовое начало знаний и умений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Психолог</w:t>
            </w:r>
            <w:r>
              <w:t>, кл.рук-ли 1-х классов.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зам.директора по УВР. 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  <w:iCs/>
              </w:rPr>
              <w:t>2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pPr>
              <w:rPr>
                <w:highlight w:val="cyan"/>
              </w:rPr>
            </w:pPr>
            <w:r w:rsidRPr="00DA7741">
              <w:t>Организация горячего питания учащихся начальны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ка качественного питания учащихся, выход продукции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, меню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ба продук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244061"/>
              </w:rPr>
            </w:pPr>
            <w:r w:rsidRPr="00F47B10">
              <w:rPr>
                <w:color w:val="244061"/>
              </w:rPr>
              <w:t xml:space="preserve"> Организация работы с одаренными детьми.</w:t>
            </w:r>
            <w:r w:rsidR="00845E4B">
              <w:rPr>
                <w:color w:val="244061"/>
              </w:rPr>
              <w:t xml:space="preserve"> </w:t>
            </w:r>
            <w:r w:rsidRPr="00F47B10">
              <w:rPr>
                <w:color w:val="244061"/>
              </w:rPr>
              <w:t xml:space="preserve">Подготовка к </w:t>
            </w:r>
            <w:r w:rsidRPr="00F47B10">
              <w:rPr>
                <w:color w:val="244061"/>
              </w:rPr>
              <w:lastRenderedPageBreak/>
              <w:t>Всероссийским олимпиадам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lastRenderedPageBreak/>
              <w:t>Выявление и б</w:t>
            </w:r>
            <w:r w:rsidRPr="009150E5">
              <w:t>аза данных</w:t>
            </w:r>
            <w:r>
              <w:t xml:space="preserve"> одаренных детей,</w:t>
            </w:r>
            <w:r w:rsidRPr="009150E5">
              <w:t xml:space="preserve"> анализ </w:t>
            </w:r>
            <w:r>
              <w:t>плана работы П</w:t>
            </w:r>
            <w:r w:rsidRPr="009150E5">
              <w:t xml:space="preserve">МО с </w:t>
            </w:r>
            <w:r w:rsidRPr="009150E5">
              <w:lastRenderedPageBreak/>
              <w:t>одарёнными детьми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>План работы П</w:t>
            </w:r>
            <w:r w:rsidRPr="009150E5">
              <w:t>МО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А</w:t>
            </w:r>
            <w:r w:rsidRPr="009150E5">
              <w:t>нализ документации</w:t>
            </w:r>
            <w:r>
              <w:t xml:space="preserve">, собес-е с </w:t>
            </w:r>
            <w:r>
              <w:lastRenderedPageBreak/>
              <w:t>педагогами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</w:t>
            </w:r>
            <w:r>
              <w:t xml:space="preserve">Р, руководитель </w:t>
            </w:r>
            <w:r>
              <w:lastRenderedPageBreak/>
              <w:t>П</w:t>
            </w:r>
            <w:r w:rsidRPr="009150E5">
              <w:t>МО</w:t>
            </w:r>
          </w:p>
        </w:tc>
        <w:tc>
          <w:tcPr>
            <w:tcW w:w="2159" w:type="dxa"/>
          </w:tcPr>
          <w:p w:rsidR="00F47B10" w:rsidRDefault="00F47B10" w:rsidP="00F47B10"/>
          <w:p w:rsidR="00F47B10" w:rsidRPr="0047267C" w:rsidRDefault="00F47B10" w:rsidP="00F47B10">
            <w:r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lastRenderedPageBreak/>
              <w:t>Организация внеурочной деятельности в начальной школе.</w:t>
            </w:r>
          </w:p>
          <w:p w:rsidR="00F47B10" w:rsidRPr="00F47B10" w:rsidRDefault="00F47B10" w:rsidP="00F47B10">
            <w:pPr>
              <w:rPr>
                <w:color w:val="F79646"/>
              </w:rPr>
            </w:pPr>
            <w:r w:rsidRPr="00BE2A5E">
              <w:t>(1-4 кл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водный инструктаж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Беседы с учителям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Предупредитель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Наблюде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завуче(СЗ) 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работы ГПД. Комплектование групп, режим дня в ГПД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воевременная организация ГПД,</w:t>
            </w:r>
            <w:r w:rsidR="00845E4B">
              <w:t xml:space="preserve"> </w:t>
            </w:r>
            <w:r w:rsidRPr="009150E5">
              <w:t>комплектование ГП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Документация</w:t>
            </w:r>
            <w:r>
              <w:t xml:space="preserve"> воспитателей ГПД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Документация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</w:t>
            </w:r>
            <w:r>
              <w:t>Р, рук-ль ПМО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 (СД)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BE2A5E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Организация и проведение  родительских собраний в 1-4х классах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, классные руководит</w:t>
            </w:r>
            <w:r>
              <w:t>ели</w:t>
            </w:r>
            <w:r w:rsidRPr="009150E5">
              <w:t>.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Протоколы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  <w:highlight w:val="cyan"/>
              </w:rPr>
            </w:pPr>
            <w:r w:rsidRPr="00F47B10">
              <w:rPr>
                <w:b/>
              </w:rPr>
              <w:t>3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Проверка классных журналов,</w:t>
            </w:r>
            <w:r w:rsidR="00845E4B">
              <w:t xml:space="preserve"> </w:t>
            </w:r>
            <w:r w:rsidRPr="00BE2A5E">
              <w:t>ГПД, ВУД 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блюдение единых требований при оформлении  и ведении классных журналов и журналов внеурочной деятельности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Журналы 1-4-х классов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Проверка журналов 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r w:rsidRPr="00BE2A5E">
              <w:t>Совещание при зам.директора по УВР. 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Состояние личных дел учащихся 1-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работу классных руководителей 1 классов по оформлению личных дел вновь прибывших учащихс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Личные дела учащихся 1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Персона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Проверка личных дел 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</w:t>
            </w:r>
            <w:r w:rsidRPr="009150E5">
              <w:t>Р , секретарь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pPr>
              <w:rPr>
                <w:highlight w:val="cyan"/>
              </w:rPr>
            </w:pPr>
            <w:r w:rsidRPr="00BE2A5E">
              <w:t>Совещание при зам.директора по УВР. 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директора по УВР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 xml:space="preserve">Работа с персональными </w:t>
            </w:r>
            <w:r w:rsidRPr="009150E5">
              <w:lastRenderedPageBreak/>
              <w:t>данными обучающихс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>Заполнение базы данных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Предварите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Мониторинг качества </w:t>
            </w:r>
            <w:r w:rsidRPr="009150E5">
              <w:lastRenderedPageBreak/>
              <w:t>предоставления услуги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lastRenderedPageBreak/>
              <w:t>Зам.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>
              <w:t>Собеседование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Составление расписания занятий для 1 ступен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Установление соответствия расписания уроков требованиям  СанПиН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Расписание урок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расписания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>
              <w:t>Аналитическая запис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Проверка дневников уч-ся   2 – 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авильность заполнения, Эстетика оформления. ЕОР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Дневники учащихся 2-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дневников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В</w:t>
            </w:r>
            <w:r>
              <w:t>Р, руководитель 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r w:rsidRPr="00BE2A5E">
              <w:t>Справка, совещание при зам.директора по УВР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Проверка тетрадей для контрольных работ учащихся</w:t>
            </w:r>
          </w:p>
          <w:p w:rsidR="00F47B10" w:rsidRPr="00BE2A5E" w:rsidRDefault="00F47B10" w:rsidP="00F47B10">
            <w:r w:rsidRPr="00BE2A5E">
              <w:t>2-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Наличие и соблюдение ЕОР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Тетради учащихся</w:t>
            </w:r>
          </w:p>
          <w:p w:rsidR="00F47B10" w:rsidRPr="009150E5" w:rsidRDefault="00F47B10" w:rsidP="00F47B10">
            <w:r w:rsidRPr="009150E5">
              <w:t>2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>
              <w:t>Зам.директора по УВР, рук. 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r w:rsidRPr="00BE2A5E">
              <w:t>Совещание при зам.директора</w:t>
            </w:r>
          </w:p>
          <w:p w:rsidR="00F47B10" w:rsidRPr="00BE2A5E" w:rsidRDefault="00F47B10" w:rsidP="00F47B10">
            <w:r w:rsidRPr="00BE2A5E">
              <w:t>.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4. 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Повышение квалификации педагогов, работающих в нач</w:t>
            </w:r>
            <w:r>
              <w:t xml:space="preserve">альных </w:t>
            </w:r>
            <w:r w:rsidRPr="009150E5">
              <w:t>классах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Выявление педагогов, которым необходима курсовая переподготовка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ровень профессионализма педагог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Предварите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Д</w:t>
            </w:r>
            <w:r w:rsidRPr="009150E5">
              <w:t>иагностика профессионализм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Организация обучения педагогов через творческие объединения, корректировка программ проф.развит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Собеседование с учителями по темам самообразования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Определение с тематикой, корректировка тем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Документация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ку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Собес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. Рук.ПМО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завуче.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Оснащение кабинетов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</w:t>
            </w:r>
            <w:r>
              <w:t>етствен-й</w:t>
            </w:r>
            <w:r w:rsidRPr="009150E5">
              <w:t>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  <w:iCs/>
              </w:rPr>
              <w:lastRenderedPageBreak/>
              <w:t>Октябрь</w:t>
            </w:r>
            <w:r w:rsidRPr="00F47B10">
              <w:rPr>
                <w:b/>
              </w:rPr>
              <w:t>2019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Адаптация обучающихся 1-х</w:t>
            </w:r>
            <w:r w:rsidR="008A25C1" w:rsidRPr="00DA7741">
              <w:t xml:space="preserve"> </w:t>
            </w:r>
            <w:r w:rsidRPr="00DA7741">
              <w:t>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Успешность адаптации и комфортность обучения за текущий период. Система работы учителей 1 классов. 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both"/>
            </w:pPr>
            <w:r w:rsidRPr="009150E5">
              <w:t xml:space="preserve">отслеживание адаптации учащихся 1 классов; 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both"/>
            </w:pPr>
            <w:r w:rsidRPr="009150E5">
              <w:t>учебно-организованных (организация учебного места);</w:t>
            </w:r>
          </w:p>
          <w:p w:rsidR="00F47B10" w:rsidRPr="009150E5" w:rsidRDefault="00F47B10" w:rsidP="00F47B10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интеллектуальных (систематизация),</w:t>
            </w:r>
          </w:p>
          <w:p w:rsidR="00F47B10" w:rsidRPr="009150E5" w:rsidRDefault="00F47B10" w:rsidP="00F47B10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информационных (работа с учебником);</w:t>
            </w:r>
          </w:p>
          <w:p w:rsidR="00F47B10" w:rsidRPr="009150E5" w:rsidRDefault="00F47B10" w:rsidP="00F47B10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коммуникативных (выделение главного) результатов.</w:t>
            </w:r>
          </w:p>
          <w:p w:rsidR="00F47B10" w:rsidRPr="009150E5" w:rsidRDefault="00F47B10" w:rsidP="00F47B10">
            <w:r w:rsidRPr="009150E5">
              <w:t>Выявление уровня развития учащихся</w:t>
            </w:r>
            <w:r>
              <w:t>.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и учащиеся перв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, КОК</w:t>
            </w:r>
            <w:r>
              <w:t>.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</w:t>
            </w:r>
            <w:r w:rsidRPr="009150E5">
              <w:t>осещение уроков, проведение опросов, собеседование, анализ 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  <w:r>
              <w:t>, психолог, социальный педагог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(СД),</w:t>
            </w:r>
          </w:p>
          <w:p w:rsidR="00F47B10" w:rsidRPr="00BE2A5E" w:rsidRDefault="00F47B10" w:rsidP="00F47B10">
            <w:r w:rsidRPr="00BE2A5E">
              <w:t xml:space="preserve">Совещание с учителями </w:t>
            </w:r>
          </w:p>
          <w:p w:rsidR="00F47B10" w:rsidRPr="00BE2A5E" w:rsidRDefault="00F47B10" w:rsidP="00F47B10">
            <w:r w:rsidRPr="00BE2A5E">
              <w:t>1-хклассов. 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F79646"/>
              </w:rPr>
            </w:pPr>
            <w:r w:rsidRPr="00BE2A5E">
              <w:t>Выявление уровня психологической готовности</w:t>
            </w:r>
            <w:r w:rsidRPr="00F47B10">
              <w:rPr>
                <w:color w:val="F79646"/>
              </w:rPr>
              <w:t xml:space="preserve"> </w:t>
            </w:r>
            <w:r w:rsidRPr="00D40357">
              <w:t>обучающихся 1-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Состояние адаптивности обучающихся 1-х классов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Документы проведения индивидуальных консультаций, результаты тестирования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Диагностический</w:t>
            </w:r>
          </w:p>
        </w:tc>
        <w:tc>
          <w:tcPr>
            <w:tcW w:w="1652" w:type="dxa"/>
          </w:tcPr>
          <w:p w:rsidR="00F47B10" w:rsidRDefault="00F47B10" w:rsidP="00F47B10">
            <w:r>
              <w:t>Тестирование беседа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Педагог-психолог</w:t>
            </w:r>
          </w:p>
        </w:tc>
        <w:tc>
          <w:tcPr>
            <w:tcW w:w="2159" w:type="dxa"/>
          </w:tcPr>
          <w:p w:rsidR="00D40357" w:rsidRDefault="00F47B10" w:rsidP="00F47B10">
            <w:r w:rsidRPr="00D40357">
              <w:t>Совещание при зам.директора по УВР.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Организация индивидуальной работы по ликвидации пробелов в знаниях обучающихся 2-4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Качество проведения занятий со слабоуспевающими учащимис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Документы проведения индивидуальных консультаций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Default="00F47B10" w:rsidP="00F47B10">
            <w:r>
              <w:t>Посещение уроков, анализ документации, собеседовани</w:t>
            </w:r>
            <w:r>
              <w:lastRenderedPageBreak/>
              <w:t>е и наблюде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lastRenderedPageBreak/>
              <w:t>Зам.директора по УВ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овещание при зам.директора. 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lastRenderedPageBreak/>
              <w:t>Контроль за проведением внеурочной деятельности в начальной школе</w:t>
            </w:r>
          </w:p>
        </w:tc>
        <w:tc>
          <w:tcPr>
            <w:tcW w:w="3400" w:type="dxa"/>
          </w:tcPr>
          <w:p w:rsidR="00F47B10" w:rsidRDefault="00F47B10" w:rsidP="00F47B10">
            <w:r w:rsidRPr="009150E5">
              <w:t>Соблюдение требований норм СанПинапри проведении внеурочных занятий, разнообразие форм и методов при проведении занятий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, ведущие внеурочные занятия в рамках ФГОС второго поколени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</w:t>
            </w:r>
          </w:p>
        </w:tc>
        <w:tc>
          <w:tcPr>
            <w:tcW w:w="1652" w:type="dxa"/>
          </w:tcPr>
          <w:p w:rsidR="00F47B10" w:rsidRDefault="00F47B10" w:rsidP="00F47B10">
            <w:r>
              <w:t>Наблюдение, посещение занятий.</w:t>
            </w:r>
            <w:r w:rsidRPr="009150E5">
              <w:t xml:space="preserve"> Собеседование.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Проверка работы  учителя на уроках по развитию навыков у учащихся беглого и осознанного чтения.</w:t>
            </w:r>
          </w:p>
          <w:p w:rsidR="00F47B10" w:rsidRPr="00D40357" w:rsidRDefault="00F47B10" w:rsidP="00F47B10">
            <w:r w:rsidRPr="00D40357">
              <w:t>2-4е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Проверить работу учителей начальной школы по обучению учащихся навыкам чтени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ителя и учащиеся начальной школы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контрольные работы по русскому языку,  математике и окруж.</w:t>
            </w:r>
            <w:r w:rsidR="00845E4B">
              <w:t xml:space="preserve"> </w:t>
            </w:r>
            <w:r w:rsidRPr="00D40357">
              <w:t>миру во 2-4х классах по итогам 1 четверт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сформированности</w:t>
            </w:r>
            <w:r w:rsidR="00845E4B">
              <w:t xml:space="preserve"> </w:t>
            </w:r>
            <w:r w:rsidRPr="009150E5">
              <w:t>ЗУН учащихся по итогам 1 четверти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Контрольные   работы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.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Default="00F47B10" w:rsidP="00F47B10"/>
        </w:tc>
        <w:tc>
          <w:tcPr>
            <w:tcW w:w="2159" w:type="dxa"/>
          </w:tcPr>
          <w:p w:rsidR="00F47B10" w:rsidRPr="00F47B10" w:rsidRDefault="00F47B10" w:rsidP="00F47B10">
            <w:pPr>
              <w:rPr>
                <w:color w:val="00B050"/>
              </w:rPr>
            </w:pP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пределение  уровня сформированности коммуникативных и</w:t>
            </w:r>
            <w:r>
              <w:t xml:space="preserve"> познавательных УУД у учащихся 2-4</w:t>
            </w:r>
            <w:r w:rsidRPr="009150E5">
              <w:t xml:space="preserve"> классов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учителя на уроках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 xml:space="preserve">Совещание при директоре </w:t>
            </w:r>
          </w:p>
          <w:p w:rsidR="00F47B10" w:rsidRPr="00F47B10" w:rsidRDefault="00F47B10" w:rsidP="00F47B10">
            <w:pPr>
              <w:rPr>
                <w:color w:val="00B050"/>
              </w:rPr>
            </w:pPr>
            <w:r w:rsidRPr="00F47B10">
              <w:rPr>
                <w:color w:val="FF0000"/>
              </w:rPr>
              <w:t>Справка</w:t>
            </w:r>
          </w:p>
        </w:tc>
      </w:tr>
      <w:tr w:rsidR="00F47B10" w:rsidRPr="006C29F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Об итогах посещаемости учащихся  1-4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осещаемость учащихся 1-4х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с1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</w:t>
            </w:r>
          </w:p>
          <w:p w:rsidR="00F47B10" w:rsidRPr="009150E5" w:rsidRDefault="00F47B10" w:rsidP="00F47B10">
            <w:r w:rsidRPr="009150E5">
              <w:t>посещаемост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7809C0" w:rsidRDefault="00F47B10" w:rsidP="00F47B10">
            <w:r w:rsidRPr="007809C0">
              <w:t>Сов.при директоре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7809C0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директора по У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Контроль за состоянием журналов 1-4х классов, журналов по ВУД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истема устного и письменного опроса, накопляемость оценок, посещаемость учащихся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 xml:space="preserve">Проверка рабочих тетрадей  учащихся </w:t>
            </w:r>
          </w:p>
          <w:p w:rsidR="00F47B10" w:rsidRPr="00D40357" w:rsidRDefault="00F47B10" w:rsidP="00F47B10">
            <w:r w:rsidRPr="00D40357">
              <w:t>2-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F47B10">
              <w:rPr>
                <w:color w:val="000000"/>
                <w:spacing w:val="-2"/>
              </w:rPr>
              <w:t xml:space="preserve">Соблюдение единых </w:t>
            </w:r>
            <w:r w:rsidRPr="00F47B10">
              <w:rPr>
                <w:color w:val="000000"/>
                <w:spacing w:val="-1"/>
              </w:rPr>
              <w:t xml:space="preserve">орфографических </w:t>
            </w:r>
            <w:r w:rsidRPr="00F47B10">
              <w:rPr>
                <w:color w:val="000000"/>
                <w:spacing w:val="-5"/>
              </w:rPr>
              <w:t xml:space="preserve">требований по ведению </w:t>
            </w:r>
            <w:r w:rsidRPr="00F47B10">
              <w:rPr>
                <w:color w:val="000000"/>
                <w:spacing w:val="-3"/>
              </w:rPr>
              <w:t>рабочих тетрадей. Ежедневная проверка тетрадей учителями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Рабочие тетрад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Default="00F47B10" w:rsidP="00F47B10">
            <w:r>
              <w:t xml:space="preserve">Просмотр </w:t>
            </w:r>
          </w:p>
          <w:p w:rsidR="00F47B10" w:rsidRPr="009150E5" w:rsidRDefault="00F47B10" w:rsidP="00F47B10">
            <w:r>
              <w:t>тетрадей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, рук.</w:t>
            </w:r>
            <w:r>
              <w:br/>
              <w:t>ПМО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овещание при завуче. 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</w:rPr>
              <w:t>4.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Посещение уроков молодых учителей, нуждающихся в методической помощи</w:t>
            </w:r>
          </w:p>
        </w:tc>
        <w:tc>
          <w:tcPr>
            <w:tcW w:w="3400" w:type="dxa"/>
          </w:tcPr>
          <w:p w:rsidR="00F47B10" w:rsidRDefault="00F47B10" w:rsidP="00F47B10">
            <w:r>
              <w:t xml:space="preserve">Выявление и предупреждение возникновения профессиональных </w:t>
            </w:r>
          </w:p>
          <w:p w:rsidR="00F47B10" w:rsidRPr="009150E5" w:rsidRDefault="00F47B10" w:rsidP="00F47B10">
            <w:r>
              <w:t>трудностей</w:t>
            </w: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Default="00F47B10" w:rsidP="00F47B10">
            <w:r>
              <w:t>Индивиду-</w:t>
            </w:r>
          </w:p>
          <w:p w:rsidR="00F47B10" w:rsidRPr="009150E5" w:rsidRDefault="00F47B10" w:rsidP="00F47B10">
            <w:r>
              <w:t>аль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г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  <w:r>
              <w:t>, рук.ПМО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Заседание ШМО.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Ноябрь 2019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bCs/>
              </w:rPr>
            </w:pPr>
            <w:r w:rsidRPr="00F47B10">
              <w:rPr>
                <w:bCs/>
              </w:rPr>
              <w:t xml:space="preserve">Собеседование с учителями, имеющими неуспевающих </w:t>
            </w:r>
            <w:r w:rsidRPr="00F47B10">
              <w:rPr>
                <w:bCs/>
              </w:rPr>
              <w:lastRenderedPageBreak/>
              <w:t>учащихся, по итогам  1-ой  четверти.</w:t>
            </w:r>
          </w:p>
          <w:p w:rsidR="00F47B10" w:rsidRDefault="00F47B10" w:rsidP="00F47B10"/>
          <w:p w:rsidR="00F47B10" w:rsidRPr="009150E5" w:rsidRDefault="00F47B10" w:rsidP="00F47B10"/>
        </w:tc>
        <w:tc>
          <w:tcPr>
            <w:tcW w:w="3400" w:type="dxa"/>
          </w:tcPr>
          <w:p w:rsidR="00F47B10" w:rsidRPr="00FE7ABC" w:rsidRDefault="00F47B10" w:rsidP="00F47B10">
            <w:r w:rsidRPr="00F47B10">
              <w:rPr>
                <w:color w:val="000000"/>
              </w:rPr>
              <w:lastRenderedPageBreak/>
              <w:t xml:space="preserve">Цель: </w:t>
            </w:r>
            <w:r w:rsidRPr="00F47B10">
              <w:rPr>
                <w:i/>
                <w:iCs/>
                <w:color w:val="000000"/>
              </w:rPr>
              <w:t xml:space="preserve">предупреждение дальнейшего отставания в учебе и педагогическая </w:t>
            </w:r>
            <w:r w:rsidRPr="00F47B10">
              <w:rPr>
                <w:i/>
                <w:iCs/>
                <w:color w:val="000000"/>
              </w:rPr>
              <w:lastRenderedPageBreak/>
              <w:t>поддержка слабоуспевающих уч-ся.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>Учащиеся 2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 xml:space="preserve">       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Бесед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Заседание ШМО,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bCs/>
              </w:rPr>
            </w:pPr>
            <w:r w:rsidRPr="00662404">
              <w:lastRenderedPageBreak/>
              <w:t>Сдача отчетов</w:t>
            </w:r>
            <w:r>
              <w:t xml:space="preserve">  по итогам 1-й четверти    2-4</w:t>
            </w:r>
            <w:r w:rsidRPr="00662404">
              <w:t xml:space="preserve"> кл</w:t>
            </w:r>
            <w:r>
              <w:t>ассам. Анализ учебной работы за 1 четверть 2019-2020 учебного года.</w:t>
            </w:r>
          </w:p>
          <w:p w:rsidR="00F47B10" w:rsidRPr="00F47B10" w:rsidRDefault="00F47B10" w:rsidP="00F47B10">
            <w:pPr>
              <w:jc w:val="both"/>
              <w:rPr>
                <w:bCs/>
              </w:rPr>
            </w:pP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color w:val="000000"/>
              </w:rPr>
            </w:pPr>
          </w:p>
        </w:tc>
        <w:tc>
          <w:tcPr>
            <w:tcW w:w="1903" w:type="dxa"/>
          </w:tcPr>
          <w:p w:rsidR="00F47B10" w:rsidRDefault="00F47B10" w:rsidP="00F47B10"/>
        </w:tc>
        <w:tc>
          <w:tcPr>
            <w:tcW w:w="1537" w:type="dxa"/>
          </w:tcPr>
          <w:p w:rsidR="00F47B10" w:rsidRDefault="00F47B10" w:rsidP="00F47B10"/>
        </w:tc>
        <w:tc>
          <w:tcPr>
            <w:tcW w:w="1652" w:type="dxa"/>
          </w:tcPr>
          <w:p w:rsidR="00F47B10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>
            <w:r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  <w:iCs/>
              </w:rPr>
            </w:pPr>
          </w:p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pPr>
              <w:rPr>
                <w:highlight w:val="cyan"/>
              </w:rPr>
            </w:pPr>
            <w:r w:rsidRPr="00D40357">
              <w:t>Внутренняя оценка КО:  Математика в 3 и 3классах. Табличное умножение и деление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Изучение и результативности качества обучения, уровня сформированности знаний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Учащиеся </w:t>
            </w:r>
            <w:r w:rsidRPr="00F47B10">
              <w:rPr>
                <w:color w:val="00B050"/>
              </w:rPr>
              <w:t>3 и 3</w:t>
            </w:r>
            <w:r w:rsidRPr="009150E5">
              <w:t>классов</w:t>
            </w:r>
            <w:r>
              <w:t>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 w:rsidRPr="009150E5">
              <w:t>Устная проверка знаний. Срезы.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F47B10" w:rsidRPr="00D40357" w:rsidRDefault="00F47B10" w:rsidP="00F47B10">
            <w:r w:rsidRPr="00D40357">
              <w:t>Сов.при завуче(СЗ)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Разнообразие орфографических упражнений на уроках русского языка в 3-х классах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онтроль состояния уровня</w:t>
            </w:r>
            <w:r>
              <w:t xml:space="preserve"> преподавания русского языка в 3-х классах.</w:t>
            </w:r>
            <w:r w:rsidRPr="00F47B10">
              <w:rPr>
                <w:color w:val="00B050"/>
              </w:rPr>
              <w:t>.</w:t>
            </w:r>
          </w:p>
        </w:tc>
        <w:tc>
          <w:tcPr>
            <w:tcW w:w="1903" w:type="dxa"/>
          </w:tcPr>
          <w:p w:rsidR="00F47B10" w:rsidRDefault="00F47B10" w:rsidP="00F47B10">
            <w:r>
              <w:t xml:space="preserve">Учащиеся </w:t>
            </w:r>
          </w:p>
          <w:p w:rsidR="00F47B10" w:rsidRPr="009150E5" w:rsidRDefault="00F47B10" w:rsidP="00F47B10">
            <w:r w:rsidRPr="00F47B10">
              <w:rPr>
                <w:color w:val="00B050"/>
              </w:rPr>
              <w:t xml:space="preserve">3-х </w:t>
            </w:r>
            <w:r w:rsidRPr="009150E5">
              <w:t>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 xml:space="preserve">Фронтальный 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F47B10" w:rsidRPr="00D40357" w:rsidRDefault="00F47B10" w:rsidP="00F47B10">
            <w:r w:rsidRPr="00D40357">
              <w:t>Сов.при завуче (СЗ)</w:t>
            </w:r>
          </w:p>
          <w:p w:rsidR="00F47B10" w:rsidRPr="00D40357" w:rsidRDefault="00F47B10" w:rsidP="00F47B10"/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русский язык во 2и 2-х классах. «Звуки,буквы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онтроль состояния уровня ЗУН уч-ся по русскому языку у учащихся 2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Учащиеся  </w:t>
            </w:r>
            <w:r w:rsidRPr="00F47B10">
              <w:rPr>
                <w:color w:val="0070C0"/>
              </w:rPr>
              <w:t>2</w:t>
            </w:r>
            <w:r w:rsidRPr="00F47B10">
              <w:rPr>
                <w:color w:val="0070C0"/>
                <w:vertAlign w:val="superscript"/>
              </w:rPr>
              <w:t xml:space="preserve">6 </w:t>
            </w:r>
            <w:r w:rsidRPr="00F47B10">
              <w:rPr>
                <w:color w:val="0070C0"/>
              </w:rPr>
              <w:t>и 2</w:t>
            </w:r>
            <w:r w:rsidRPr="00F47B10">
              <w:rPr>
                <w:color w:val="0070C0"/>
                <w:vertAlign w:val="superscript"/>
              </w:rPr>
              <w:t>5</w:t>
            </w:r>
            <w:r w:rsidRPr="009150E5">
              <w:t>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 w:rsidRPr="009150E5">
              <w:t>Письменная проверка знаний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директора по УВР, рук.ШМО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 w:rsidRPr="009150E5">
              <w:t>Заседание ШМО</w:t>
            </w:r>
          </w:p>
          <w:p w:rsidR="00F47B10" w:rsidRPr="009150E5" w:rsidRDefault="00F47B10" w:rsidP="00F47B10">
            <w:r w:rsidRPr="009150E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 состоянии школьной документации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Своевременное выставление четвертных оценок за 1 четверть, объективность, прохождение программного материала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Журналы 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>
              <w:t>Проверка школьной документации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дирек</w:t>
            </w:r>
            <w:r>
              <w:t>тора по УВР,</w:t>
            </w:r>
          </w:p>
        </w:tc>
        <w:tc>
          <w:tcPr>
            <w:tcW w:w="2181" w:type="dxa"/>
            <w:gridSpan w:val="2"/>
          </w:tcPr>
          <w:p w:rsidR="00D40357" w:rsidRDefault="00D40357" w:rsidP="00F47B10">
            <w:r>
              <w:t xml:space="preserve">Совещание </w:t>
            </w:r>
            <w:r w:rsidR="00F47B10" w:rsidRPr="00D40357">
              <w:t>при  директоре</w:t>
            </w:r>
            <w:r>
              <w:t xml:space="preserve"> </w:t>
            </w:r>
            <w:r w:rsidR="00F47B10" w:rsidRPr="00D40357">
              <w:t>(СД)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 xml:space="preserve">Уроки физической </w:t>
            </w:r>
            <w:r w:rsidRPr="00DA7741">
              <w:lastRenderedPageBreak/>
              <w:t>культуры во 2-4 х классах начальной школы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>
              <w:lastRenderedPageBreak/>
              <w:t xml:space="preserve">Соблюдение техники </w:t>
            </w:r>
            <w:r>
              <w:lastRenderedPageBreak/>
              <w:t>безопасности и санитарно-гигиенических норм  при проведении уроков во 2-4х классах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>Д</w:t>
            </w:r>
            <w:r w:rsidRPr="009150E5">
              <w:t xml:space="preserve">еятельность </w:t>
            </w:r>
            <w:r w:rsidRPr="009150E5">
              <w:lastRenderedPageBreak/>
              <w:t xml:space="preserve">учителя на уроке, применяемые технологии обучения, 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lastRenderedPageBreak/>
              <w:t>Администра</w:t>
            </w:r>
            <w:r>
              <w:lastRenderedPageBreak/>
              <w:t>тивный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>
              <w:lastRenderedPageBreak/>
              <w:t>И</w:t>
            </w:r>
            <w:r w:rsidRPr="009150E5">
              <w:t xml:space="preserve">зучение </w:t>
            </w:r>
            <w:r w:rsidRPr="009150E5">
              <w:lastRenderedPageBreak/>
              <w:t>планов уроков, посещение уроков наблюдение, собеседование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lastRenderedPageBreak/>
              <w:t>Зам.дирек</w:t>
            </w:r>
            <w:r>
              <w:t xml:space="preserve">тора </w:t>
            </w:r>
            <w:r>
              <w:lastRenderedPageBreak/>
              <w:t>по УВР, рук.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D40357" w:rsidRDefault="00D40357" w:rsidP="00F47B10">
            <w:r>
              <w:lastRenderedPageBreak/>
              <w:t xml:space="preserve">Совещание </w:t>
            </w:r>
            <w:r w:rsidR="00F47B10" w:rsidRPr="00D40357">
              <w:t xml:space="preserve">при  </w:t>
            </w:r>
            <w:r w:rsidR="00F47B10" w:rsidRPr="00D40357">
              <w:lastRenderedPageBreak/>
              <w:t>директоре</w:t>
            </w:r>
            <w:r>
              <w:t xml:space="preserve"> </w:t>
            </w:r>
            <w:r w:rsidR="00F47B10" w:rsidRPr="00D40357">
              <w:t>(СД)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Состояние преподавания курса «ОМРК и СЭ» в 4-х классах</w:t>
            </w:r>
          </w:p>
        </w:tc>
        <w:tc>
          <w:tcPr>
            <w:tcW w:w="3400" w:type="dxa"/>
          </w:tcPr>
          <w:p w:rsidR="00F47B10" w:rsidRDefault="00F47B10" w:rsidP="00F47B10">
            <w:r w:rsidRPr="009150E5">
              <w:t xml:space="preserve">Анализ уровня </w:t>
            </w:r>
            <w:r>
              <w:t>методической подготовки учителя</w:t>
            </w:r>
            <w:r w:rsidRPr="009150E5">
              <w:t>, разнообразие форм и методов активации познавательной деятельности</w:t>
            </w:r>
            <w:r>
              <w:t xml:space="preserve"> на уроке</w:t>
            </w:r>
          </w:p>
        </w:tc>
        <w:tc>
          <w:tcPr>
            <w:tcW w:w="1903" w:type="dxa"/>
          </w:tcPr>
          <w:p w:rsidR="00F47B10" w:rsidRDefault="00F47B10" w:rsidP="00F47B10">
            <w:r>
              <w:t xml:space="preserve">Учащиеся </w:t>
            </w:r>
            <w:r w:rsidRPr="009150E5">
              <w:t>4х классов</w:t>
            </w:r>
          </w:p>
        </w:tc>
        <w:tc>
          <w:tcPr>
            <w:tcW w:w="1537" w:type="dxa"/>
          </w:tcPr>
          <w:p w:rsidR="00F47B10" w:rsidRDefault="00F47B10" w:rsidP="00F47B10">
            <w:r w:rsidRPr="009150E5">
              <w:t>Тематический</w:t>
            </w:r>
          </w:p>
        </w:tc>
        <w:tc>
          <w:tcPr>
            <w:tcW w:w="1698" w:type="dxa"/>
            <w:gridSpan w:val="2"/>
          </w:tcPr>
          <w:p w:rsidR="00F47B10" w:rsidRDefault="00F47B10" w:rsidP="00F47B10">
            <w:r w:rsidRPr="009150E5">
              <w:t>Посещение уроков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 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47B10" w:rsidRPr="00D40357" w:rsidRDefault="00D40357" w:rsidP="00F47B10">
            <w:r>
              <w:t xml:space="preserve">Совещание </w:t>
            </w:r>
            <w:r w:rsidR="00F47B10" w:rsidRPr="00D40357">
              <w:t>при  директоре</w:t>
            </w:r>
            <w:r>
              <w:t xml:space="preserve"> </w:t>
            </w:r>
            <w:r w:rsidR="00F47B10" w:rsidRPr="00D40357">
              <w:t>(СД)</w:t>
            </w:r>
            <w:r>
              <w:t xml:space="preserve"> </w:t>
            </w:r>
            <w:r w:rsidR="00F47B10" w:rsidRPr="00D40357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Классные журналы, журналы по ВУД и дневники учащихся 2-4х классов.</w:t>
            </w:r>
          </w:p>
        </w:tc>
        <w:tc>
          <w:tcPr>
            <w:tcW w:w="3400" w:type="dxa"/>
          </w:tcPr>
          <w:p w:rsidR="00F47B10" w:rsidRPr="008B22E4" w:rsidRDefault="00F47B10" w:rsidP="00F47B1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E4">
              <w:rPr>
                <w:rFonts w:ascii="Times New Roman" w:hAnsi="Times New Roman"/>
                <w:sz w:val="24"/>
                <w:szCs w:val="24"/>
              </w:rPr>
              <w:t>Выполнение программ</w:t>
            </w:r>
            <w:r w:rsidRPr="008B22E4">
              <w:rPr>
                <w:rFonts w:ascii="Times New Roman" w:hAnsi="Times New Roman"/>
              </w:rPr>
              <w:t xml:space="preserve">, </w:t>
            </w:r>
            <w:r w:rsidRPr="008B22E4">
              <w:rPr>
                <w:rFonts w:ascii="Times New Roman" w:hAnsi="Times New Roman"/>
                <w:sz w:val="24"/>
                <w:szCs w:val="24"/>
              </w:rPr>
              <w:t xml:space="preserve">объективность выставления оценок за 1 четверть, наличие и этичность замечаний обучающимся, информирование родителей через дневник об итогах </w:t>
            </w:r>
            <w:r w:rsidRPr="008B22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22E4">
              <w:rPr>
                <w:rFonts w:ascii="Times New Roman" w:hAnsi="Times New Roman"/>
                <w:sz w:val="24"/>
                <w:szCs w:val="24"/>
              </w:rPr>
              <w:t xml:space="preserve"> четверти 2019-2020 учебного года,работа кл. руководителей на сайте </w:t>
            </w:r>
            <w:r w:rsidRPr="008B22E4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r w:rsidRPr="008B22E4">
              <w:rPr>
                <w:rFonts w:ascii="Times New Roman" w:hAnsi="Times New Roman"/>
                <w:sz w:val="24"/>
                <w:szCs w:val="24"/>
              </w:rPr>
              <w:t>.</w:t>
            </w:r>
            <w:r w:rsidRPr="008B22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х классов</w:t>
            </w:r>
            <w:r>
              <w:t>, дневники учащихс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журналов</w:t>
            </w:r>
            <w:r>
              <w:t>, дне5вников учащихся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директора по УВР</w:t>
            </w:r>
          </w:p>
        </w:tc>
        <w:tc>
          <w:tcPr>
            <w:tcW w:w="2159" w:type="dxa"/>
          </w:tcPr>
          <w:p w:rsidR="00F47B10" w:rsidRPr="00D40357" w:rsidRDefault="00D40357" w:rsidP="00F47B10">
            <w:r>
              <w:t xml:space="preserve">Совещание </w:t>
            </w:r>
            <w:r w:rsidR="00F47B10" w:rsidRPr="00D40357">
              <w:t>при завуче</w:t>
            </w:r>
            <w:r>
              <w:t xml:space="preserve"> </w:t>
            </w:r>
            <w:r w:rsidR="00F47B10" w:rsidRPr="00D40357">
              <w:t>(СЗ)</w:t>
            </w:r>
          </w:p>
          <w:p w:rsidR="00F47B10" w:rsidRPr="009150E5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директора по У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4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Работа над методической темой ПМО начальны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Изучить работу педагогов по реализации методической темы школы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Работа педагогического коллектива над </w:t>
            </w:r>
            <w:r w:rsidRPr="009150E5">
              <w:lastRenderedPageBreak/>
              <w:t xml:space="preserve">методической темой школы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методической литературы, собеседовани</w:t>
            </w:r>
            <w:r w:rsidRPr="009150E5">
              <w:lastRenderedPageBreak/>
              <w:t xml:space="preserve">е с учителями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Р</w:t>
            </w:r>
            <w:r>
              <w:t>, рук.ПМО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правка, заседание П</w:t>
            </w:r>
            <w:r w:rsidRPr="009150E5">
              <w:t>МО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70C0"/>
              </w:rPr>
            </w:pPr>
            <w:r>
              <w:lastRenderedPageBreak/>
              <w:t>Анализ работы «Педагогической мастерской» Обмен опыта. (выявление состояния взаимопосещения уроков учителями).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>
            <w:r>
              <w:t>Выявление состояния взаимопосещения уроков учителями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Листы посещения уроков учителями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Обзор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роверка документации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 директора</w:t>
            </w:r>
            <w:r>
              <w:br/>
              <w:t>, рук.ПМО</w:t>
            </w:r>
          </w:p>
        </w:tc>
        <w:tc>
          <w:tcPr>
            <w:tcW w:w="2159" w:type="dxa"/>
          </w:tcPr>
          <w:p w:rsidR="00F47B10" w:rsidRPr="00F47B10" w:rsidRDefault="00F47B10" w:rsidP="00F47B10">
            <w:pPr>
              <w:rPr>
                <w:color w:val="00B050"/>
              </w:rPr>
            </w:pPr>
            <w:r>
              <w:t>Справка, заседание П</w:t>
            </w:r>
            <w:r w:rsidRPr="009150E5">
              <w:t>МО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786628">
            <w:pPr>
              <w:rPr>
                <w:b/>
              </w:rPr>
            </w:pPr>
            <w:r w:rsidRPr="00F47B10">
              <w:rPr>
                <w:b/>
                <w:iCs/>
              </w:rPr>
              <w:t>Декабрь 201</w:t>
            </w:r>
            <w:r w:rsidR="00786628">
              <w:rPr>
                <w:b/>
                <w:iCs/>
              </w:rPr>
              <w:t>9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проверка техники чтения учащихся 2--4х классов.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Диагностика уровня сформированности читательских умений</w:t>
            </w:r>
            <w:r>
              <w:t xml:space="preserve"> учащихся 2-4х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2 – 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, рук.</w:t>
            </w:r>
            <w:r w:rsidR="00786628">
              <w:t xml:space="preserve"> </w:t>
            </w:r>
            <w:r>
              <w:t>ПМО</w:t>
            </w:r>
          </w:p>
        </w:tc>
        <w:tc>
          <w:tcPr>
            <w:tcW w:w="2159" w:type="dxa"/>
          </w:tcPr>
          <w:p w:rsidR="00F47B10" w:rsidRPr="00D40357" w:rsidRDefault="00D40357" w:rsidP="00F47B10">
            <w:r>
              <w:t xml:space="preserve">Совещание </w:t>
            </w:r>
            <w:r w:rsidR="00F47B10" w:rsidRPr="00D40357">
              <w:t>при завуче</w:t>
            </w:r>
            <w:r>
              <w:t xml:space="preserve"> </w:t>
            </w:r>
            <w:r w:rsidR="00F47B10" w:rsidRPr="00D40357">
              <w:t>(СЗ)</w:t>
            </w:r>
          </w:p>
          <w:p w:rsidR="00F47B10" w:rsidRPr="00D40357" w:rsidRDefault="00F47B10" w:rsidP="00F47B10">
            <w:r w:rsidRPr="00D40357">
              <w:t>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АКР и ВПР контрольные</w:t>
            </w:r>
            <w:r w:rsidR="00786628">
              <w:t xml:space="preserve"> </w:t>
            </w:r>
            <w:r w:rsidRPr="00D40357">
              <w:t>работы по русскому языку, математике, окр.</w:t>
            </w:r>
            <w:r w:rsidR="00786628">
              <w:t xml:space="preserve"> </w:t>
            </w:r>
            <w:r w:rsidRPr="00D40357">
              <w:t>миру во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сформированности</w:t>
            </w:r>
            <w:r w:rsidR="00786628">
              <w:t xml:space="preserve"> </w:t>
            </w:r>
            <w:r w:rsidRPr="009150E5">
              <w:t>ЗУН учащихся по итогам 2 четверти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Контрольные   работы, тестир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, рук.</w:t>
            </w:r>
            <w:r w:rsidR="00786628">
              <w:t xml:space="preserve"> </w:t>
            </w:r>
            <w:r>
              <w:t>ПМО</w:t>
            </w:r>
          </w:p>
        </w:tc>
        <w:tc>
          <w:tcPr>
            <w:tcW w:w="2159" w:type="dxa"/>
          </w:tcPr>
          <w:p w:rsidR="00D40357" w:rsidRDefault="00F47B10" w:rsidP="00D40357">
            <w:r w:rsidRPr="00D40357">
              <w:t>Справка</w:t>
            </w:r>
            <w:r w:rsidR="00D40357">
              <w:t>, совещание при завуче.</w:t>
            </w:r>
          </w:p>
          <w:p w:rsidR="00F47B10" w:rsidRPr="00D40357" w:rsidRDefault="00F47B10" w:rsidP="00D40357">
            <w:r w:rsidRPr="00D40357">
              <w:t xml:space="preserve">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Классно-обобщающий контроль во 2--х  классах  (и кл.)</w:t>
            </w:r>
          </w:p>
          <w:p w:rsidR="00F47B10" w:rsidRPr="00DA7741" w:rsidRDefault="00F47B10" w:rsidP="00F47B10">
            <w:r w:rsidRPr="00DA7741">
              <w:lastRenderedPageBreak/>
              <w:t>(Математика, русский язык, литературное чтение, окружающий мир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 xml:space="preserve">Анализ уровня сформированности ЗУН по предметам, качество и уровень </w:t>
            </w:r>
            <w:r w:rsidRPr="009150E5">
              <w:lastRenderedPageBreak/>
              <w:t>методической подготовки учителя. Разнообразие форм и методов активации познавательной деятельности, система учёта и контроля знаний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 xml:space="preserve">Учащиеся  и  </w:t>
            </w:r>
            <w:r w:rsidRPr="009150E5">
              <w:t>кл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. Классно-обобщающи</w:t>
            </w:r>
            <w:r w:rsidRPr="009150E5">
              <w:lastRenderedPageBreak/>
              <w:t>й.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Наблюдение. Собеседование. </w:t>
            </w:r>
          </w:p>
          <w:p w:rsidR="00F47B10" w:rsidRPr="009150E5" w:rsidRDefault="00F47B10" w:rsidP="00F47B10">
            <w:r w:rsidRPr="009150E5">
              <w:lastRenderedPageBreak/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 Директора по УВР, рук.</w:t>
            </w:r>
            <w:r w:rsidR="00845E4B">
              <w:t xml:space="preserve"> </w:t>
            </w:r>
            <w:r w:rsidRPr="009150E5">
              <w:lastRenderedPageBreak/>
              <w:t>ШМО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lastRenderedPageBreak/>
              <w:t>Совещание при директоре (СД)</w:t>
            </w:r>
          </w:p>
          <w:p w:rsidR="00F47B10" w:rsidRPr="00D40357" w:rsidRDefault="00F47B10" w:rsidP="00F47B10">
            <w:r w:rsidRPr="00D40357">
              <w:t>Справка</w:t>
            </w:r>
          </w:p>
          <w:p w:rsidR="00F47B10" w:rsidRPr="00D40357" w:rsidRDefault="00F47B10" w:rsidP="00F47B10"/>
          <w:p w:rsidR="00F47B10" w:rsidRPr="00D40357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Проверка питания учащихся начальной школы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Эффективность 10 дневного меню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меню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овещание при директоре (СД)</w:t>
            </w:r>
          </w:p>
          <w:p w:rsidR="00F47B10" w:rsidRPr="00D40357" w:rsidRDefault="00F47B10" w:rsidP="00F47B10">
            <w:r w:rsidRPr="00D40357">
              <w:t>Справка</w:t>
            </w:r>
          </w:p>
          <w:p w:rsidR="00F47B10" w:rsidRPr="00D40357" w:rsidRDefault="00F47B10" w:rsidP="00F47B10"/>
          <w:p w:rsidR="00F47B10" w:rsidRPr="00D40357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CF2AE3" w:rsidRDefault="00F47B10" w:rsidP="00F47B10">
            <w:r w:rsidRPr="00CF2AE3">
              <w:t>Проверка эффективности работы ГПД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Работа воспитателей ГПД, формы и методы работы в ГПД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воспита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занятий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0C5721" w:rsidRDefault="000C5721" w:rsidP="00F47B10">
            <w:r>
              <w:t xml:space="preserve">Совещание </w:t>
            </w:r>
            <w:r w:rsidR="00F47B10" w:rsidRPr="00D40357">
              <w:t>при завуче.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8B22E4" w:rsidRDefault="00F47B10" w:rsidP="00F47B10">
            <w:pPr>
              <w:pStyle w:val="af3"/>
              <w:jc w:val="both"/>
              <w:rPr>
                <w:color w:val="FF000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>
            <w:r>
              <w:t xml:space="preserve">Проверить  ЗУН учащихся по предмету </w:t>
            </w: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>
              <w:t>Диагнос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Тестирование в  3-х классах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  <w:r>
              <w:t>.</w:t>
            </w:r>
          </w:p>
        </w:tc>
        <w:tc>
          <w:tcPr>
            <w:tcW w:w="2159" w:type="dxa"/>
          </w:tcPr>
          <w:p w:rsidR="00F47B10" w:rsidRPr="00D40357" w:rsidRDefault="000C5721" w:rsidP="00F47B10">
            <w:r>
              <w:t xml:space="preserve">Совещание </w:t>
            </w:r>
            <w:r w:rsidR="00F47B10" w:rsidRPr="00D40357">
              <w:t>при завуче.</w:t>
            </w:r>
            <w:r w:rsidR="00845E4B">
              <w:t xml:space="preserve"> </w:t>
            </w:r>
            <w:r w:rsidR="00F47B10" w:rsidRPr="00D40357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pPr>
              <w:rPr>
                <w:highlight w:val="cyan"/>
              </w:rPr>
            </w:pPr>
            <w:r w:rsidRPr="000C5721">
              <w:t>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Выполнение графика проведения практической части учебных программ, анализ соответствия тематического планирования и записей в журналах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журналы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Фронта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Изучение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/>
          <w:p w:rsidR="00F47B10" w:rsidRPr="009150E5" w:rsidRDefault="00F47B10" w:rsidP="00F47B10"/>
          <w:p w:rsidR="00F47B10" w:rsidRPr="000C5721" w:rsidRDefault="00F47B10" w:rsidP="00F47B10"/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 xml:space="preserve">при завуче </w:t>
            </w:r>
          </w:p>
          <w:p w:rsidR="00F47B10" w:rsidRPr="009150E5" w:rsidRDefault="00F47B10" w:rsidP="00F47B10">
            <w:r w:rsidRPr="000C5721">
              <w:t>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за состоянием журналов 1-4х кл,.</w:t>
            </w:r>
            <w:r w:rsidR="00845E4B">
              <w:t xml:space="preserve"> </w:t>
            </w:r>
            <w:r w:rsidRPr="000C5721">
              <w:t xml:space="preserve">ВУД 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Цель проверки: прохождение программного материала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журналы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журнал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  <w:r>
              <w:t xml:space="preserve"> </w:t>
            </w:r>
            <w:r w:rsidR="00F47B10" w:rsidRPr="000C5721">
              <w:t>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Проверка рабочих тетрадей учащихся 2-4х классов.</w:t>
            </w:r>
          </w:p>
        </w:tc>
        <w:tc>
          <w:tcPr>
            <w:tcW w:w="3400" w:type="dxa"/>
          </w:tcPr>
          <w:p w:rsidR="00F47B10" w:rsidRDefault="00F47B10" w:rsidP="00F47B10">
            <w:r>
              <w:t>Цель проверки: соблюдение ЕОР, выполнение домашней работы учащимис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Тетради учащихся</w:t>
            </w:r>
          </w:p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>
              <w:t>Проверка тетрадей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  <w:r>
              <w:t>, рук.</w:t>
            </w:r>
            <w:r w:rsidR="000C5721">
              <w:t xml:space="preserve"> </w:t>
            </w:r>
            <w:r>
              <w:t>ПМО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  <w:r>
              <w:t xml:space="preserve"> </w:t>
            </w:r>
            <w:r w:rsidR="00F47B10" w:rsidRPr="000C5721">
              <w:t>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-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</w:rPr>
              <w:t>3.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FF0000"/>
                <w:highlight w:val="cyan"/>
              </w:rPr>
            </w:pPr>
          </w:p>
          <w:p w:rsidR="00F47B10" w:rsidRPr="00F47B10" w:rsidRDefault="00F47B10" w:rsidP="00F47B10">
            <w:pPr>
              <w:rPr>
                <w:color w:val="FF0000"/>
                <w:highlight w:val="cyan"/>
              </w:rPr>
            </w:pPr>
          </w:p>
          <w:p w:rsidR="00F47B10" w:rsidRPr="00F47B10" w:rsidRDefault="00F47B10" w:rsidP="00F47B10">
            <w:pPr>
              <w:rPr>
                <w:color w:val="FF0000"/>
                <w:highlight w:val="cyan"/>
              </w:rPr>
            </w:pP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 №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Январь 2020 г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(СЗ)</w:t>
            </w:r>
          </w:p>
          <w:p w:rsidR="00F47B10" w:rsidRPr="009150E5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Контроль состояния работы по дозировке  домашних заданий по предметам. </w:t>
            </w:r>
          </w:p>
        </w:tc>
        <w:tc>
          <w:tcPr>
            <w:tcW w:w="3400" w:type="dxa"/>
          </w:tcPr>
          <w:p w:rsidR="00F47B10" w:rsidRDefault="00F47B10" w:rsidP="00F47B10">
            <w:r>
              <w:t>Соблюдение СанПин при дозировке домашнего задания.</w:t>
            </w:r>
          </w:p>
          <w:p w:rsidR="00F47B10" w:rsidRPr="009A59D1" w:rsidRDefault="00F47B10" w:rsidP="00F47B10">
            <w:r w:rsidRPr="009A59D1">
              <w:t xml:space="preserve">Определение объема д/з по всем предметам и во всех </w:t>
            </w:r>
            <w:r w:rsidRPr="009A59D1">
              <w:lastRenderedPageBreak/>
              <w:t>классах, ежедневной нагрузки с учетом школьного расписания, выявление и анализ причин перегрузки обучающихся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Default="00F47B10" w:rsidP="00F47B10">
            <w:r>
              <w:lastRenderedPageBreak/>
              <w:t xml:space="preserve"> Учащиеся 2-4 классов.</w:t>
            </w:r>
          </w:p>
          <w:p w:rsidR="00F47B10" w:rsidRPr="009150E5" w:rsidRDefault="00F47B10" w:rsidP="00F47B10">
            <w:r>
              <w:t>Тетради учащихс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.  С</w:t>
            </w:r>
            <w:r w:rsidRPr="009A59D1">
              <w:t xml:space="preserve">обеседование, сравнение </w:t>
            </w:r>
            <w:r w:rsidRPr="009A59D1">
              <w:lastRenderedPageBreak/>
              <w:t>объема учебного материала, пройденного на уроке и заданного на дом (по учебникам)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Р.</w:t>
            </w:r>
          </w:p>
          <w:p w:rsidR="00F47B10" w:rsidRPr="009150E5" w:rsidRDefault="00F47B10" w:rsidP="00F47B10">
            <w:r w:rsidRPr="009150E5">
              <w:t>рук.МО</w:t>
            </w:r>
          </w:p>
        </w:tc>
        <w:tc>
          <w:tcPr>
            <w:tcW w:w="2159" w:type="dxa"/>
          </w:tcPr>
          <w:p w:rsidR="00F47B10" w:rsidRPr="009150E5" w:rsidRDefault="000C5721" w:rsidP="000C5721">
            <w:r>
              <w:rPr>
                <w:color w:val="00B050"/>
              </w:rPr>
              <w:t xml:space="preserve">Совещание </w:t>
            </w:r>
            <w:r w:rsidR="00F47B10" w:rsidRPr="00F47B10">
              <w:rPr>
                <w:color w:val="00B050"/>
              </w:rPr>
              <w:t xml:space="preserve">при </w:t>
            </w:r>
            <w:r>
              <w:rPr>
                <w:color w:val="00B050"/>
              </w:rPr>
              <w:t xml:space="preserve">завуче </w:t>
            </w:r>
            <w:r w:rsidR="00F47B10" w:rsidRPr="00F47B10">
              <w:rPr>
                <w:color w:val="00B050"/>
              </w:rPr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lastRenderedPageBreak/>
              <w:t>Контроль организации самостоятельной работы учащихся 4-х классов на уроках.</w:t>
            </w:r>
          </w:p>
        </w:tc>
        <w:tc>
          <w:tcPr>
            <w:tcW w:w="3400" w:type="dxa"/>
          </w:tcPr>
          <w:p w:rsidR="00F47B10" w:rsidRPr="000C5721" w:rsidRDefault="00F47B10" w:rsidP="00F47B10">
            <w:r w:rsidRPr="000C5721">
              <w:t xml:space="preserve">Проверить организацию самостоятельной  работаты учащихся 4-х классов на уроках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рук.ШМО</w:t>
            </w:r>
          </w:p>
        </w:tc>
        <w:tc>
          <w:tcPr>
            <w:tcW w:w="2159" w:type="dxa"/>
          </w:tcPr>
          <w:p w:rsidR="00F47B10" w:rsidRPr="000C5721" w:rsidRDefault="000C5721" w:rsidP="000C5721">
            <w:r>
              <w:t>Совещание при завуче</w:t>
            </w:r>
            <w:r w:rsidR="00F47B10" w:rsidRPr="000C5721">
              <w:t xml:space="preserve">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горячего питания в ГПД, выполнение режимных момент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A59D1">
              <w:t xml:space="preserve">Соблюдение требований СанПин к организации горячего питания </w:t>
            </w:r>
            <w:r>
              <w:t>и режимных моментов в ГПД.</w:t>
            </w:r>
          </w:p>
        </w:tc>
        <w:tc>
          <w:tcPr>
            <w:tcW w:w="1903" w:type="dxa"/>
          </w:tcPr>
          <w:p w:rsidR="00F47B10" w:rsidRPr="009A59D1" w:rsidRDefault="00F47B10" w:rsidP="00F47B10">
            <w:r>
              <w:t xml:space="preserve">Работа ГПД, </w:t>
            </w:r>
            <w:r w:rsidR="00845E4B">
              <w:t>воспитателей</w:t>
            </w:r>
            <w:r>
              <w:t xml:space="preserve"> ГПД</w:t>
            </w:r>
          </w:p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Наблюдение</w:t>
            </w:r>
            <w:r w:rsidRPr="009150E5">
              <w:t>Собес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Р, рук.П</w:t>
            </w:r>
            <w:r w:rsidRPr="009150E5">
              <w:t>МО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Подготовка  учащихся 4-х классов  на уроках  русского языка, математики и окружающего мира к проведению ВПР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Качество подготовки учащихся 4-х классов к ВПР на уроках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учителя по подготовке учащихся на уроках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Р,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color w:val="FF0000"/>
              </w:rPr>
            </w:pPr>
          </w:p>
          <w:p w:rsidR="00F47B10" w:rsidRPr="000C5721" w:rsidRDefault="00F47B10" w:rsidP="00F47B10">
            <w:pPr>
              <w:jc w:val="both"/>
            </w:pPr>
            <w:r w:rsidRPr="000C5721">
              <w:t>Контроль за ЗУН во2-3х классах. «Словарь»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Соответствие уровню образовательных стандартов.Состояние работы со словарными словами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Словарные слова 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 xml:space="preserve">Обзор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Р, рук.ПМО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.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  <w:r w:rsidRPr="000C5721">
              <w:t>Заседание ПМО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лассные журналы</w:t>
            </w:r>
          </w:p>
          <w:p w:rsidR="00F47B10" w:rsidRPr="000C5721" w:rsidRDefault="00F47B10" w:rsidP="00F47B10">
            <w:r w:rsidRPr="000C5721">
              <w:t>1-4х  классов,</w:t>
            </w:r>
            <w:r w:rsidR="008C642B" w:rsidRPr="000C5721">
              <w:t xml:space="preserve"> </w:t>
            </w:r>
            <w:r w:rsidRPr="000C5721">
              <w:t>журналы</w:t>
            </w:r>
            <w:r w:rsidR="008C642B" w:rsidRPr="000C5721">
              <w:t xml:space="preserve"> </w:t>
            </w:r>
            <w:r w:rsidRPr="000C5721">
              <w:t>по ВУД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Система выполнения письменных работ, накопляемость оценок, опрос слабоуспевающих </w:t>
            </w:r>
            <w:r>
              <w:t>учащихся.</w:t>
            </w:r>
            <w:r w:rsidRPr="009150E5"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Классные журналы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журналов, собес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, совещание при завуче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Проверка дневников </w:t>
            </w:r>
            <w:r w:rsidRPr="000C5721">
              <w:lastRenderedPageBreak/>
              <w:t>учащихся 2-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F47B10">
              <w:rPr>
                <w:bCs/>
              </w:rPr>
              <w:lastRenderedPageBreak/>
              <w:t xml:space="preserve">Информированность </w:t>
            </w:r>
            <w:r w:rsidRPr="00F47B10">
              <w:rPr>
                <w:bCs/>
              </w:rPr>
              <w:lastRenderedPageBreak/>
              <w:t xml:space="preserve">родителей через дневник об итогах </w:t>
            </w:r>
            <w:r w:rsidRPr="00F47B10">
              <w:rPr>
                <w:bCs/>
                <w:lang w:val="en-US"/>
              </w:rPr>
              <w:t>I</w:t>
            </w:r>
            <w:r w:rsidRPr="00F47B10">
              <w:rPr>
                <w:bCs/>
              </w:rPr>
              <w:t xml:space="preserve"> –го полугодия, </w:t>
            </w:r>
            <w:r w:rsidRPr="00F47B10">
              <w:rPr>
                <w:bCs/>
                <w:lang w:val="en-US"/>
              </w:rPr>
              <w:t>II</w:t>
            </w:r>
            <w:r w:rsidRPr="00F47B10">
              <w:rPr>
                <w:bCs/>
              </w:rPr>
              <w:t xml:space="preserve"> –й четверти)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 xml:space="preserve">Дневники </w:t>
            </w:r>
            <w:r w:rsidR="00845E4B">
              <w:lastRenderedPageBreak/>
              <w:t>учащихся</w:t>
            </w:r>
            <w:r>
              <w:t xml:space="preserve"> 2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lastRenderedPageBreak/>
              <w:t>Тематическ</w:t>
            </w:r>
            <w:r>
              <w:lastRenderedPageBreak/>
              <w:t>ий</w:t>
            </w:r>
          </w:p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lastRenderedPageBreak/>
              <w:t xml:space="preserve">Справка, </w:t>
            </w:r>
            <w:r w:rsidRPr="000C5721">
              <w:lastRenderedPageBreak/>
              <w:t>совещание при завуче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4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Работа ПМО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правильность оформления протоколов и пр</w:t>
            </w:r>
            <w:r>
              <w:t xml:space="preserve">оанализировать выполнение плана </w:t>
            </w:r>
            <w:r w:rsidRPr="009150E5">
              <w:t xml:space="preserve"> работ</w:t>
            </w:r>
            <w:r>
              <w:t xml:space="preserve"> на 2019-2020г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Протоколы заседаний ШМО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Анализ протоколов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Анализ планов на заседаниях П</w:t>
            </w:r>
            <w:r w:rsidRPr="009150E5">
              <w:t xml:space="preserve">МО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b/>
              </w:rPr>
            </w:pPr>
            <w:r w:rsidRPr="00F47B10">
              <w:rPr>
                <w:b/>
              </w:rPr>
              <w:t>Семинар: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  <w:r>
              <w:t>«Предупреждение и коррекция нелюбви к чтению.»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</w:p>
          <w:p w:rsidR="00F47B10" w:rsidRPr="00F47B10" w:rsidRDefault="00F47B10" w:rsidP="00F47B10">
            <w:pPr>
              <w:rPr>
                <w:color w:val="0070C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Тематический контроль интенсивности использования ИКТ в ходе образовательного процесса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Интенсивность и характер использования ИКТ на уроках, соответствие СаНПиН.</w:t>
            </w:r>
          </w:p>
        </w:tc>
        <w:tc>
          <w:tcPr>
            <w:tcW w:w="1903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Уроки с использованием ИКТ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.</w:t>
            </w:r>
          </w:p>
          <w:p w:rsidR="00F47B10" w:rsidRPr="009150E5" w:rsidRDefault="00F47B10" w:rsidP="00F47B10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>
            <w:r w:rsidRPr="009150E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Портфолио учителей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Наличие качественно заполненных портфолио учителей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персональ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заполнения портфолио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</w:t>
            </w:r>
            <w:r w:rsidRPr="009150E5">
              <w:t>Р</w:t>
            </w:r>
            <w:r>
              <w:t>, рук.ПМО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Анализ на совещании учител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деятельности школьной библиотеки (условия организации УП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рганизация методических и тематических выставок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одержание работы библиоте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кущий.</w:t>
            </w:r>
          </w:p>
          <w:p w:rsidR="00F47B10" w:rsidRPr="009150E5" w:rsidRDefault="00F47B10" w:rsidP="00F47B10">
            <w:r w:rsidRPr="009150E5">
              <w:t xml:space="preserve">Персональный.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Беседа с зав.библиотекой.</w:t>
            </w:r>
          </w:p>
          <w:p w:rsidR="00F47B10" w:rsidRPr="009150E5" w:rsidRDefault="00F47B10" w:rsidP="00F47B10">
            <w:r w:rsidRPr="009150E5">
              <w:t>Изучение документаци</w:t>
            </w:r>
            <w:r w:rsidRPr="009150E5">
              <w:lastRenderedPageBreak/>
              <w:t>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Февраль 2020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iCs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за уровнем ЗУН, обучающихся на дому</w:t>
            </w:r>
          </w:p>
          <w:p w:rsidR="00F47B10" w:rsidRPr="000C572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 w:rsidRPr="009A59D1">
              <w:t>Обеспечение базового уровня образования обучающихс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A59D1">
              <w:t>Работа учи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A59D1">
              <w:t>Справки учителей, контрольные срезы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</w:t>
            </w:r>
          </w:p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Формирование графического навыка и каллиграфического письма у первоклассников.</w:t>
            </w:r>
          </w:p>
          <w:p w:rsidR="00F47B10" w:rsidRPr="000C5721" w:rsidRDefault="00F47B10" w:rsidP="00F47B10"/>
        </w:tc>
        <w:tc>
          <w:tcPr>
            <w:tcW w:w="3400" w:type="dxa"/>
          </w:tcPr>
          <w:p w:rsidR="00F47B10" w:rsidRDefault="00F47B10" w:rsidP="00F47B10">
            <w:r>
              <w:t>Каллиграфия первоклассников.</w:t>
            </w:r>
          </w:p>
          <w:p w:rsidR="00F47B10" w:rsidRPr="009150E5" w:rsidRDefault="00F47B10" w:rsidP="00F47B10">
            <w:r>
              <w:t>Коррекция письма в период обучения. Состояние скорости письма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Тетради учащихся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Написание предложения под диктовку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>
            <w:r>
              <w:t>Рук.П</w:t>
            </w:r>
            <w:r w:rsidRPr="009150E5">
              <w:t>МО</w:t>
            </w:r>
          </w:p>
          <w:p w:rsidR="00F47B10" w:rsidRPr="009150E5" w:rsidRDefault="00F47B10" w:rsidP="00F47B10"/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</w:t>
            </w:r>
          </w:p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Состояние преподавания учебных предметов в 3-х классах ( 3 и 3 )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DA7741">
              <w:t>(КОК)</w:t>
            </w:r>
          </w:p>
        </w:tc>
        <w:tc>
          <w:tcPr>
            <w:tcW w:w="3400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9150E5">
              <w:t>зучение уровня преподавания учебных предметов, уровня обученности учащихся</w:t>
            </w:r>
          </w:p>
          <w:p w:rsidR="00F47B10" w:rsidRPr="009150E5" w:rsidRDefault="00F47B10" w:rsidP="00F47B10">
            <w:r w:rsidRPr="009150E5">
              <w:t>(УУД, письменные вычислительные навыки, решение составных задач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ащиеся 3</w:t>
            </w:r>
            <w:r w:rsidRPr="009150E5">
              <w:t>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К</w:t>
            </w:r>
            <w:r w:rsidRPr="009150E5">
              <w:t>лассно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, наблюдение</w:t>
            </w:r>
          </w:p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>
            <w:r>
              <w:t>Рук.П</w:t>
            </w:r>
            <w:r w:rsidRPr="009150E5">
              <w:t>МО</w:t>
            </w:r>
          </w:p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 xml:space="preserve">Анализ состояния преподавания английского языка в 4-ых классах. «Аудирование на </w:t>
            </w:r>
            <w:r w:rsidRPr="00DA7741">
              <w:lastRenderedPageBreak/>
              <w:t>уроках английского языка»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lastRenderedPageBreak/>
              <w:t>Проверить уровень сформированности ЗУН учащихся 4-х классов</w:t>
            </w:r>
          </w:p>
        </w:tc>
        <w:tc>
          <w:tcPr>
            <w:tcW w:w="1903" w:type="dxa"/>
          </w:tcPr>
          <w:p w:rsidR="00F47B10" w:rsidRDefault="00F47B10" w:rsidP="00F47B10">
            <w:r>
              <w:t>Учащиеся 4</w:t>
            </w:r>
            <w:r w:rsidRPr="009150E5">
              <w:t>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,</w:t>
            </w:r>
          </w:p>
          <w:p w:rsidR="00F47B10" w:rsidRDefault="00F47B10" w:rsidP="00F47B10">
            <w:r w:rsidRPr="009150E5">
              <w:t>контрольные срезы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>
            <w:r>
              <w:t>Рук.П</w:t>
            </w:r>
            <w:r w:rsidRPr="009150E5">
              <w:t>МО</w:t>
            </w:r>
          </w:p>
          <w:p w:rsidR="00F47B10" w:rsidRPr="009150E5" w:rsidRDefault="00F47B10" w:rsidP="00F47B10"/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Проверка питания учащихся начальной школы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анитарно-гигиеническое состояние пищеблока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, пищеблок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Наблюде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за преподаванием родных языков в 1-4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И</w:t>
            </w:r>
            <w:r w:rsidRPr="00662404">
              <w:t>зучение уровня преподавания   и к</w:t>
            </w:r>
            <w:r>
              <w:t>ачество знаний учащихся  по родным   языкам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ителя и учащиеся 1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  <w:p w:rsidR="00F47B10" w:rsidRPr="000C5721" w:rsidRDefault="00F47B10" w:rsidP="00F47B10">
            <w:r w:rsidRPr="000C5721">
              <w:t>Справка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Уроки окружающего мира в 1-4 классах.</w:t>
            </w:r>
          </w:p>
        </w:tc>
        <w:tc>
          <w:tcPr>
            <w:tcW w:w="3400" w:type="dxa"/>
          </w:tcPr>
          <w:p w:rsidR="00F47B10" w:rsidRDefault="00F47B10" w:rsidP="00F47B10">
            <w:r w:rsidRPr="009A59D1">
              <w:t>Умение применять знания. Дифференцированный подход к обучающимся.</w:t>
            </w:r>
          </w:p>
        </w:tc>
        <w:tc>
          <w:tcPr>
            <w:tcW w:w="1903" w:type="dxa"/>
          </w:tcPr>
          <w:p w:rsidR="00F47B10" w:rsidRDefault="00F47B10" w:rsidP="00F47B10">
            <w:r w:rsidRPr="009A59D1">
              <w:t>Работа учи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  <w:p w:rsidR="00F47B10" w:rsidRPr="000C5721" w:rsidRDefault="00F47B10" w:rsidP="00F47B10">
            <w:r w:rsidRPr="000C5721">
              <w:t>Справка (СЗ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Портфолио учащихс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Анализ наполняемости портфолио учащимис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руководител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портфолио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Руководители ШМО классных руководителей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правка на П</w:t>
            </w:r>
            <w:r w:rsidRPr="009150E5">
              <w:t>МО классных руководител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состояния рабочих тетрадей учащихся 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Работа над каллиграфиией, качество проверки тетрадей учителе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Тетради по русскому языку   2– 4-х 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 тетрадей. Собеседова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 </w:t>
            </w:r>
            <w:r w:rsidR="00F47B10" w:rsidRPr="000C5721">
              <w:t>при завуче</w:t>
            </w:r>
          </w:p>
          <w:p w:rsidR="00F47B10" w:rsidRPr="00F47B10" w:rsidRDefault="00F47B10" w:rsidP="00F47B10">
            <w:pPr>
              <w:rPr>
                <w:color w:val="00B050"/>
              </w:rPr>
            </w:pPr>
            <w:r w:rsidRPr="000C5721">
              <w:t>Справка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Контроль состояния журналов 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ответствие заполнения журналов тематическому планированию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х кл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.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</w:t>
            </w:r>
            <w:r>
              <w:t xml:space="preserve"> </w:t>
            </w:r>
            <w:r w:rsidR="00F47B10" w:rsidRPr="000C5721">
              <w:t>завуче.</w:t>
            </w:r>
            <w:r>
              <w:t xml:space="preserve">  </w:t>
            </w:r>
            <w:r w:rsidR="00F47B10" w:rsidRPr="000C5721"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3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 xml:space="preserve"> Работа творческих </w:t>
            </w:r>
            <w:r w:rsidRPr="009150E5">
              <w:lastRenderedPageBreak/>
              <w:t>групп по применению информационных технологий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 xml:space="preserve">Анализ работы ШМО, </w:t>
            </w:r>
            <w:r w:rsidRPr="009150E5">
              <w:lastRenderedPageBreak/>
              <w:t>творческих групп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lastRenderedPageBreak/>
              <w:t xml:space="preserve">Творческие </w:t>
            </w:r>
            <w:r w:rsidRPr="009150E5">
              <w:lastRenderedPageBreak/>
              <w:t xml:space="preserve">группы педагогов и ШМО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>Администра</w:t>
            </w:r>
            <w:r w:rsidRPr="009150E5">
              <w:lastRenderedPageBreak/>
              <w:t xml:space="preserve">тив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Анализ </w:t>
            </w:r>
            <w:r w:rsidRPr="009150E5">
              <w:lastRenderedPageBreak/>
              <w:t xml:space="preserve">научно-методических и  проблемных тем педагогов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>
            <w:r w:rsidRPr="009150E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pPr>
              <w:rPr>
                <w:highlight w:val="cyan"/>
              </w:rPr>
            </w:pPr>
            <w:r w:rsidRPr="000C5721">
              <w:lastRenderedPageBreak/>
              <w:t>Контроль работы педагогов со слабоуспевающими  и одаренными детьми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Эффективность методических приёмов учителя, формирующих прочность знаний и ликвидацию пробелов в ЗУН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роки учителей – предметник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Наблюдение. Собеседование. 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. Рук.ШМО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Лис</w:t>
            </w:r>
            <w:r>
              <w:t>ты посещений уроков, заседание П</w:t>
            </w:r>
            <w:r w:rsidRPr="009150E5">
              <w:t>МО</w:t>
            </w:r>
          </w:p>
          <w:p w:rsidR="00F47B10" w:rsidRPr="009150E5" w:rsidRDefault="00F47B10" w:rsidP="00F47B10">
            <w:r w:rsidRPr="009150E5">
              <w:t xml:space="preserve">Справка </w:t>
            </w:r>
          </w:p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Март 2020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iCs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B050"/>
              </w:rPr>
            </w:pPr>
            <w:r w:rsidRPr="000C5721">
              <w:t>Классные журналы, журналы по ВУД дневники учащихся 2-4х кл., рабочие тетради.</w:t>
            </w:r>
          </w:p>
        </w:tc>
        <w:tc>
          <w:tcPr>
            <w:tcW w:w="3400" w:type="dxa"/>
          </w:tcPr>
          <w:p w:rsidR="00F47B10" w:rsidRDefault="00F47B10" w:rsidP="00F47B10">
            <w:r>
              <w:t>Выполнение программы,</w:t>
            </w:r>
            <w:r w:rsidR="000C5721">
              <w:t xml:space="preserve"> </w:t>
            </w:r>
            <w:r>
              <w:t>накопляемость оценок и объективность выставления четвертных оценок.</w:t>
            </w:r>
          </w:p>
          <w:p w:rsidR="00F47B10" w:rsidRPr="009150E5" w:rsidRDefault="00F47B10" w:rsidP="00F47B10">
            <w:r w:rsidRPr="009150E5">
              <w:t>.Работа над каллиграфией, уровневая дифференциаци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Журналы 1-4-х классов, дневники и рабочие тетради учащихся 2-4х кл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Изучение журналов, дневников и тетрадей учащихся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  <w:p w:rsidR="00F47B10" w:rsidRPr="009150E5" w:rsidRDefault="00F47B10" w:rsidP="00F47B10">
            <w:r w:rsidRPr="000C5721">
              <w:t>Справка (СЗ</w:t>
            </w:r>
            <w:r w:rsidRPr="00F47B10">
              <w:rPr>
                <w:color w:val="00B050"/>
              </w:rPr>
              <w:t>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Система оценки </w:t>
            </w:r>
            <w:r w:rsidRPr="000C5721">
              <w:lastRenderedPageBreak/>
              <w:t xml:space="preserve">достижения планируемых результатов освоения  учебной программы. АКР итоговые контрольные работы по русскому языку и математике, письменные вычислительные навыки, решение составных задач), итогам </w:t>
            </w:r>
            <w:r w:rsidRPr="000C5721">
              <w:rPr>
                <w:lang w:val="en-US"/>
              </w:rPr>
              <w:t>III</w:t>
            </w:r>
            <w:r w:rsidRPr="000C5721">
              <w:t xml:space="preserve"> четверт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 xml:space="preserve">Проверить уровень </w:t>
            </w:r>
            <w:r w:rsidRPr="009150E5">
              <w:lastRenderedPageBreak/>
              <w:t>сформированностиЗУН учащихся по итогам 3 четверти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lastRenderedPageBreak/>
              <w:t xml:space="preserve">Учащиеся 2-4-х </w:t>
            </w:r>
            <w:r w:rsidRPr="009150E5">
              <w:lastRenderedPageBreak/>
              <w:t xml:space="preserve">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>Тематическ</w:t>
            </w:r>
            <w:r w:rsidRPr="009150E5">
              <w:lastRenderedPageBreak/>
              <w:t xml:space="preserve">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Контрольные   </w:t>
            </w:r>
            <w:r w:rsidRPr="009150E5">
              <w:lastRenderedPageBreak/>
              <w:t>работы, тестир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lastRenderedPageBreak/>
              <w:t xml:space="preserve">Справка, </w:t>
            </w:r>
            <w:r w:rsidRPr="000C5721">
              <w:lastRenderedPageBreak/>
              <w:t>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Работа учителей начальной школы по предупреждению утомляемости глаз школьников на уроках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>
              <w:t>Соблюдение СанПин на уроках. Здоровьесберегающие технологии, применяемые на уроке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учителей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.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Диагностика личностных результатов  учащихся 4-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ыявление уровня самооценки и сформированнос</w:t>
            </w:r>
            <w:r>
              <w:t>ти внутренней позиции учащихся -4</w:t>
            </w:r>
            <w:r w:rsidRPr="009150E5">
              <w:t>-х 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ащиеся 4</w:t>
            </w:r>
            <w:r w:rsidRPr="009150E5">
              <w:t>-х класса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Диагностик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Психолог 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.</w:t>
            </w:r>
          </w:p>
          <w:p w:rsidR="00F47B10" w:rsidRPr="000C5721" w:rsidRDefault="00F47B10" w:rsidP="00F47B10">
            <w:r w:rsidRPr="000C5721">
              <w:t>Справка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Посещение уроков в</w:t>
            </w:r>
          </w:p>
          <w:p w:rsidR="00F47B10" w:rsidRPr="000C5721" w:rsidRDefault="00F47B10" w:rsidP="00F47B10">
            <w:r w:rsidRPr="000C5721">
              <w:t xml:space="preserve"> 4 –х классах. Формирование познавательной компетенции обучающихся на уроках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A59D1">
              <w:t>Методика проведения уроков.</w:t>
            </w:r>
          </w:p>
        </w:tc>
        <w:tc>
          <w:tcPr>
            <w:tcW w:w="1903" w:type="dxa"/>
          </w:tcPr>
          <w:p w:rsidR="00F47B10" w:rsidRDefault="00F47B10" w:rsidP="00F47B10">
            <w:r w:rsidRPr="009A59D1">
              <w:t>Работа учителей 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ку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.при завуче.Справка</w:t>
            </w:r>
          </w:p>
          <w:p w:rsidR="00F47B10" w:rsidRPr="000C5721" w:rsidRDefault="00F47B10" w:rsidP="00F47B10">
            <w:r w:rsidRPr="000C5721"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Посещение уроков эстетического цикла. </w:t>
            </w:r>
            <w:r w:rsidRPr="000C5721">
              <w:lastRenderedPageBreak/>
              <w:t>Соответствие уроков стандартам ФГОС НОО</w:t>
            </w:r>
          </w:p>
        </w:tc>
        <w:tc>
          <w:tcPr>
            <w:tcW w:w="3400" w:type="dxa"/>
          </w:tcPr>
          <w:p w:rsidR="00F47B10" w:rsidRDefault="00F47B10" w:rsidP="00F47B10">
            <w:r>
              <w:lastRenderedPageBreak/>
              <w:t xml:space="preserve">Работа учителей эстетического цикла по </w:t>
            </w:r>
            <w:r>
              <w:lastRenderedPageBreak/>
              <w:t>реализации ФГОС НОО</w:t>
            </w:r>
          </w:p>
        </w:tc>
        <w:tc>
          <w:tcPr>
            <w:tcW w:w="1903" w:type="dxa"/>
          </w:tcPr>
          <w:p w:rsidR="00F47B10" w:rsidRDefault="00F47B10" w:rsidP="00F47B10">
            <w:r>
              <w:lastRenderedPageBreak/>
              <w:t xml:space="preserve">Учителя </w:t>
            </w:r>
          </w:p>
        </w:tc>
        <w:tc>
          <w:tcPr>
            <w:tcW w:w="1537" w:type="dxa"/>
          </w:tcPr>
          <w:p w:rsidR="00F47B10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.при завуче.Справка</w:t>
            </w:r>
          </w:p>
          <w:p w:rsidR="00F47B10" w:rsidRPr="000C5721" w:rsidRDefault="00F47B10" w:rsidP="00F47B10">
            <w:r w:rsidRPr="000C5721">
              <w:lastRenderedPageBreak/>
              <w:t>(СЗ)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lastRenderedPageBreak/>
              <w:t xml:space="preserve">3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Тематический контроль соответствия методики проведения уроков требованиям ФГОС НОО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DA7741">
              <w:t>(1-4 – е  классы)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Изучение уровня методической подготовленности учителей к ведению уроков в соответствии с требованиями ФГОС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роки учителей 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 контроль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Посещение уроков. </w:t>
            </w:r>
          </w:p>
          <w:p w:rsidR="00F47B10" w:rsidRPr="009150E5" w:rsidRDefault="00F47B10" w:rsidP="00F47B10">
            <w:r w:rsidRPr="009150E5">
              <w:t>Наблюде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 (смотр – конкурс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а</w:t>
            </w: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Смотр – конкурс кабинетов (по положению)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Комиссия по приказу 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Анализ итогов на педсовет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работы учителей по самообразованию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 w:rsidRPr="009150E5">
              <w:t>Методическая активность учителей 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>
              <w:t>Проверка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рук.</w:t>
            </w:r>
            <w:r>
              <w:t>П</w:t>
            </w:r>
            <w:r w:rsidRPr="009150E5">
              <w:t>МО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Заседание ПМО</w:t>
            </w:r>
          </w:p>
          <w:p w:rsidR="00F47B10" w:rsidRPr="009150E5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Оснащение кабинетов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4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становочное собрание для родителей будущих первоклассник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Родители будущих первоклассников, учителя </w:t>
            </w:r>
            <w:r w:rsidRPr="009150E5">
              <w:lastRenderedPageBreak/>
              <w:t>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 xml:space="preserve">Тематический. 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Родительское собрание.</w:t>
            </w:r>
          </w:p>
        </w:tc>
      </w:tr>
      <w:tr w:rsidR="00F47B10" w:rsidRPr="009150E5" w:rsidTr="00F47B10">
        <w:trPr>
          <w:trHeight w:val="413"/>
        </w:trPr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lastRenderedPageBreak/>
              <w:t>Апрель 2020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iCs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1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Контроль методической работы (организационно методические потребности педагогов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Анализ уровня удовлетворённости педагогами методической работой в школе. Выявление методических потребностей педагог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Методическая компетентность педагогов</w:t>
            </w:r>
          </w:p>
        </w:tc>
        <w:tc>
          <w:tcPr>
            <w:tcW w:w="1537" w:type="dxa"/>
          </w:tcPr>
          <w:p w:rsidR="00F47B10" w:rsidRPr="009150E5" w:rsidRDefault="00F47B10" w:rsidP="00F47B10"/>
          <w:p w:rsidR="00F47B10" w:rsidRPr="009150E5" w:rsidRDefault="00F47B10" w:rsidP="00F47B10">
            <w:r w:rsidRPr="009150E5">
              <w:t xml:space="preserve">Мониторинг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прос – иссл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обеседование с учителями.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лассные журналы 1- 4-х классов, ВУД, рабочие тетради учащихся 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блюдение единых требований к ведению журналов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-х классов,</w:t>
            </w:r>
            <w:r w:rsidR="000E1E09">
              <w:t xml:space="preserve"> </w:t>
            </w:r>
            <w:r w:rsidRPr="009150E5">
              <w:t xml:space="preserve">рабочие тетради 2-4х кл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Изучение журналов, просмотр тетрадей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естители директора по У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 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Классно-обобщающий контроль в 4-х классах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Уровень готовности выпускников начальной к переходу в среднее звено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4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. Классно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прос.</w:t>
            </w:r>
          </w:p>
          <w:p w:rsidR="00F47B10" w:rsidRPr="009150E5" w:rsidRDefault="00F47B10" w:rsidP="00F47B10">
            <w:r w:rsidRPr="009150E5">
              <w:t xml:space="preserve"> Наблюдение.</w:t>
            </w:r>
          </w:p>
          <w:p w:rsidR="00F47B10" w:rsidRPr="009150E5" w:rsidRDefault="00F47B10" w:rsidP="00F47B10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  <w:p w:rsidR="00F47B10" w:rsidRPr="000C5721" w:rsidRDefault="00F47B10" w:rsidP="00F47B10">
            <w:r w:rsidRPr="000C5721">
              <w:t>Справка.</w:t>
            </w:r>
          </w:p>
          <w:p w:rsidR="00F47B10" w:rsidRPr="000C5721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прогулок в ГПД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блюдение режима прогулок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ГПД, воспитатели ГПД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Наблюде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  <w:p w:rsidR="00F47B10" w:rsidRPr="000C5721" w:rsidRDefault="00F47B10" w:rsidP="00F47B10">
            <w:r w:rsidRPr="000C5721">
              <w:t>Справка.</w:t>
            </w:r>
          </w:p>
          <w:p w:rsidR="00F47B10" w:rsidRPr="000C5721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Работа учителей на уроках литературного чтения по проблеме </w:t>
            </w:r>
            <w:r w:rsidRPr="000C5721">
              <w:lastRenderedPageBreak/>
              <w:t>«Учебник- основа знаний на уроке и внеучебной деятельности»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Учителя начальной школы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ку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 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8B22E4" w:rsidRDefault="00F47B10" w:rsidP="00F47B1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E4">
              <w:rPr>
                <w:rFonts w:ascii="Times New Roman" w:hAnsi="Times New Roman"/>
                <w:sz w:val="24"/>
                <w:szCs w:val="24"/>
              </w:rPr>
              <w:lastRenderedPageBreak/>
              <w:t>Анализ качества знаний по предметам   обучающихся 1-3х классов.</w:t>
            </w:r>
          </w:p>
        </w:tc>
        <w:tc>
          <w:tcPr>
            <w:tcW w:w="3400" w:type="dxa"/>
          </w:tcPr>
          <w:p w:rsidR="00F47B10" w:rsidRDefault="00F47B10" w:rsidP="00F47B10">
            <w:r w:rsidRPr="004A2EDF">
              <w:t>Изучение результативности обучения</w:t>
            </w:r>
          </w:p>
        </w:tc>
        <w:tc>
          <w:tcPr>
            <w:tcW w:w="1903" w:type="dxa"/>
          </w:tcPr>
          <w:p w:rsidR="00F47B10" w:rsidRDefault="00F47B10" w:rsidP="00F47B10">
            <w:r w:rsidRPr="004A2EDF">
              <w:t>Успеваемость и качество знаний обучающихся по предметам</w:t>
            </w:r>
          </w:p>
          <w:p w:rsidR="00F47B10" w:rsidRDefault="00F47B10" w:rsidP="00F47B10"/>
          <w:p w:rsidR="00F47B10" w:rsidRPr="009150E5" w:rsidRDefault="00F47B10" w:rsidP="00F47B10"/>
        </w:tc>
        <w:tc>
          <w:tcPr>
            <w:tcW w:w="1537" w:type="dxa"/>
          </w:tcPr>
          <w:p w:rsidR="00F47B10" w:rsidRDefault="00F47B10" w:rsidP="00F47B10">
            <w:r w:rsidRPr="004A2EDF">
              <w:t>Классно - обобщающий контроль</w:t>
            </w:r>
          </w:p>
          <w:p w:rsidR="00F47B10" w:rsidRDefault="00F47B10" w:rsidP="00F47B10"/>
        </w:tc>
        <w:tc>
          <w:tcPr>
            <w:tcW w:w="1652" w:type="dxa"/>
          </w:tcPr>
          <w:p w:rsidR="00F47B10" w:rsidRDefault="00F47B10" w:rsidP="00F47B10">
            <w:r w:rsidRPr="004A2EDF">
              <w:t>Контрольные срезы, посещение уроков</w:t>
            </w:r>
          </w:p>
          <w:p w:rsidR="00F47B10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 (СЗ)</w:t>
            </w:r>
          </w:p>
          <w:p w:rsidR="00F47B10" w:rsidRPr="00F47B10" w:rsidRDefault="00F47B10" w:rsidP="00F47B10">
            <w:pPr>
              <w:rPr>
                <w:color w:val="00B050"/>
              </w:rPr>
            </w:pPr>
            <w:r w:rsidRPr="000C5721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4.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-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Default="00F47B10" w:rsidP="00F47B10">
            <w:r w:rsidRPr="00823972">
              <w:t>Проведение бесед - «пятиминуток» по вопросам безопасности дорожного движения среди учащихся 1-4 классов</w:t>
            </w:r>
          </w:p>
          <w:p w:rsidR="00F47B10" w:rsidRPr="009150E5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Учащиеся</w:t>
            </w:r>
          </w:p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Кл.руководители.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0E1E09">
            <w:r w:rsidRPr="00F47B10">
              <w:rPr>
                <w:b/>
                <w:iCs/>
                <w:u w:val="single"/>
              </w:rPr>
              <w:t>Май 20</w:t>
            </w:r>
            <w:r w:rsidR="000E1E09">
              <w:rPr>
                <w:b/>
                <w:iCs/>
                <w:u w:val="single"/>
              </w:rPr>
              <w:t>20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Внутренняя оценка КО: ВПР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ЗУН учащихся основным предметам учебного плана начальных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Комбинированное тестир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Анализ результатов на итоговом совещании при завуче. Справка</w:t>
            </w:r>
          </w:p>
          <w:p w:rsidR="00F47B10" w:rsidRPr="000C5721" w:rsidRDefault="00F47B10" w:rsidP="00F47B10">
            <w:r w:rsidRPr="000C5721">
              <w:lastRenderedPageBreak/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lastRenderedPageBreak/>
              <w:t>Проведение промежуточной аттестации (1-11 классы).</w:t>
            </w:r>
          </w:p>
          <w:p w:rsidR="00F47B10" w:rsidRPr="000C5721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.при завуче 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Анализ работы ГПД</w:t>
            </w:r>
          </w:p>
        </w:tc>
        <w:tc>
          <w:tcPr>
            <w:tcW w:w="3400" w:type="dxa"/>
          </w:tcPr>
          <w:p w:rsidR="00F47B10" w:rsidRPr="009150E5" w:rsidRDefault="00F47B10" w:rsidP="000E1E09">
            <w:r w:rsidRPr="009150E5">
              <w:t>Организация и эффективность работы ГПД за 201</w:t>
            </w:r>
            <w:r w:rsidR="000E1E09">
              <w:t>9</w:t>
            </w:r>
            <w:r w:rsidRPr="009150E5">
              <w:t>-20</w:t>
            </w:r>
            <w:r w:rsidR="000E1E09">
              <w:t>20</w:t>
            </w:r>
            <w:r w:rsidRPr="009150E5">
              <w:t xml:space="preserve"> учебный го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ГПД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ГПД,  просмотр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тчет комиссии административно-общественного контроля за организацией и качеством питания обучающихс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рганизация  и качество питания обучающихся 1-4х за 2016-2017 учебный го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 лице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пищеблока,</w:t>
            </w:r>
          </w:p>
          <w:p w:rsidR="00F47B10" w:rsidRPr="009150E5" w:rsidRDefault="00F47B10" w:rsidP="00F47B10">
            <w:r w:rsidRPr="009150E5">
              <w:t>просмотр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.при директоре</w:t>
            </w:r>
          </w:p>
          <w:p w:rsidR="00F47B10" w:rsidRPr="000C5721" w:rsidRDefault="00F47B10" w:rsidP="00F47B10">
            <w:r w:rsidRPr="000C5721">
              <w:t>Справка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Выявление уровня качества знаний и успеваемости  в 1-11 кл. Создание рейтинга успеваемости и качества знаний по классам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FC6BA8" w:rsidRDefault="00F47B10" w:rsidP="00F47B10">
            <w:r>
              <w:t>Цель:</w:t>
            </w:r>
            <w:r w:rsidR="000E1E09">
              <w:t xml:space="preserve"> </w:t>
            </w:r>
            <w:r>
              <w:t>с</w:t>
            </w:r>
            <w:r w:rsidRPr="00FC6BA8">
              <w:t>оздание рейтинга успеваемости и качества знаний по классам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Учащиеся 1-4х классов</w:t>
            </w:r>
            <w:bookmarkStart w:id="3" w:name="_GoBack"/>
            <w:bookmarkEnd w:id="3"/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Контрольные срезы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Зам.директора по УВР, 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.при директоре</w:t>
            </w:r>
          </w:p>
          <w:p w:rsidR="00F47B10" w:rsidRPr="000C5721" w:rsidRDefault="00F47B10" w:rsidP="00F47B10">
            <w:r w:rsidRPr="000C5721">
              <w:t>Справка (СД)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D2845" w:rsidRDefault="00F47B10" w:rsidP="00F47B10">
            <w:r w:rsidRPr="009D2845">
              <w:t>Классные журналы, журналы по ВУД , дневники учащихся 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ыполнения рабочих программ за год, оформление журналов, соблюдение единого орфографического режима, выставление </w:t>
            </w:r>
            <w:r w:rsidRPr="009150E5">
              <w:lastRenderedPageBreak/>
              <w:t>итоговых оценок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0E1E09" w:rsidP="00F47B10">
            <w:r>
              <w:lastRenderedPageBreak/>
              <w:t>Журналы 1-4-х классов, днев</w:t>
            </w:r>
            <w:r w:rsidR="00F47B10" w:rsidRPr="009150E5">
              <w:t xml:space="preserve">ники учащихся м2-4х кл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Фронта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Классные журналы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D2845" w:rsidRDefault="00F47B10" w:rsidP="00F47B10">
            <w:r w:rsidRPr="009D2845">
              <w:t>Сов.при завуче (СЗ)</w:t>
            </w:r>
          </w:p>
          <w:p w:rsidR="00F47B10" w:rsidRPr="009D2845" w:rsidRDefault="00F47B10" w:rsidP="00F47B10">
            <w:r w:rsidRPr="009D284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D2845" w:rsidRDefault="00F47B10" w:rsidP="00F47B10">
            <w:r w:rsidRPr="009D2845">
              <w:lastRenderedPageBreak/>
              <w:t xml:space="preserve">Проверка состояния личных дел учащихся 1-4 кл. </w:t>
            </w:r>
          </w:p>
          <w:p w:rsidR="00F47B10" w:rsidRPr="009D2845" w:rsidRDefault="00F47B10" w:rsidP="00F47B10"/>
        </w:tc>
        <w:tc>
          <w:tcPr>
            <w:tcW w:w="3400" w:type="dxa"/>
          </w:tcPr>
          <w:p w:rsidR="00F47B10" w:rsidRPr="00F47B10" w:rsidRDefault="00F47B10" w:rsidP="00F47B10">
            <w:pPr>
              <w:rPr>
                <w:color w:val="00B050"/>
              </w:rPr>
            </w:pPr>
            <w:r w:rsidRPr="00662404">
              <w:t>Соблюдение требований к оформлению личных дел.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Личные дела учащихся 1-4кл.</w:t>
            </w:r>
          </w:p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>
              <w:t>Просмотр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D2845" w:rsidRDefault="009D2845" w:rsidP="00F47B10">
            <w:r>
              <w:t xml:space="preserve">Совещание </w:t>
            </w:r>
            <w:r w:rsidR="00F47B10" w:rsidRPr="009D2845">
              <w:t>при завуче (СЗ)</w:t>
            </w:r>
          </w:p>
          <w:p w:rsidR="00F47B10" w:rsidRPr="009D2845" w:rsidRDefault="00F47B10" w:rsidP="00F47B10">
            <w:r w:rsidRPr="009D284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845E4B" w:rsidP="00F47B10">
            <w:r>
              <w:t>Электронны</w:t>
            </w:r>
            <w:r w:rsidR="00F47B10" w:rsidRPr="009150E5">
              <w:t>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-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</w:t>
            </w:r>
            <w:r w:rsidRPr="00F47B10">
              <w:rPr>
                <w:b/>
              </w:rPr>
              <w:t xml:space="preserve"> 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Выполнение методических  тем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фессиональный рост учител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-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руководитель ШМО</w:t>
            </w:r>
          </w:p>
        </w:tc>
        <w:tc>
          <w:tcPr>
            <w:tcW w:w="2159" w:type="dxa"/>
          </w:tcPr>
          <w:p w:rsidR="00F47B10" w:rsidRPr="009150E5" w:rsidRDefault="00F47B10" w:rsidP="000E1E09">
            <w:r w:rsidRPr="009150E5">
              <w:t>Формирование нов</w:t>
            </w:r>
            <w:r>
              <w:t>ых методических тем на 20</w:t>
            </w:r>
            <w:r w:rsidR="000E1E09">
              <w:t>20--2021</w:t>
            </w:r>
            <w:r w:rsidRPr="009150E5">
              <w:t xml:space="preserve"> учебный год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Default="00F47B10" w:rsidP="00F47B10"/>
          <w:p w:rsidR="00F47B10" w:rsidRPr="009150E5" w:rsidRDefault="00F47B10" w:rsidP="00F47B10">
            <w:r w:rsidRPr="00675944">
              <w:t>Прием отчетов классных руководителей о результатах успеваемости за 4-ю четверть и год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b/>
              </w:rPr>
            </w:pPr>
            <w:r w:rsidRPr="00F47B10">
              <w:rPr>
                <w:b/>
              </w:rPr>
              <w:t>Проведение педагогических советов:</w:t>
            </w:r>
          </w:p>
          <w:p w:rsidR="00F47B10" w:rsidRPr="00675944" w:rsidRDefault="00F47B10" w:rsidP="00CF2AE3">
            <w:r>
              <w:t>1.П</w:t>
            </w:r>
            <w:r w:rsidRPr="00675944">
              <w:t xml:space="preserve">о переводу уч-ся </w:t>
            </w:r>
            <w:r w:rsidR="00CF2AE3">
              <w:t>1</w:t>
            </w:r>
            <w:r w:rsidRPr="00675944">
              <w:t>кл.</w:t>
            </w:r>
          </w:p>
          <w:p w:rsidR="00CF2AE3" w:rsidRDefault="00F47B10" w:rsidP="00CF2AE3">
            <w:r>
              <w:t>2. П</w:t>
            </w:r>
            <w:r w:rsidRPr="00675944">
              <w:t xml:space="preserve">о переводу уч-ся </w:t>
            </w:r>
          </w:p>
          <w:p w:rsidR="00F47B10" w:rsidRDefault="00F47B10" w:rsidP="00CF2AE3">
            <w:r w:rsidRPr="00675944">
              <w:t>2-4 кл.</w:t>
            </w:r>
          </w:p>
          <w:p w:rsidR="00F47B10" w:rsidRPr="009150E5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 xml:space="preserve">Уровень курсовой </w:t>
            </w:r>
            <w:r w:rsidRPr="009150E5">
              <w:lastRenderedPageBreak/>
              <w:t>подготовки учителей</w:t>
            </w:r>
          </w:p>
        </w:tc>
        <w:tc>
          <w:tcPr>
            <w:tcW w:w="3400" w:type="dxa"/>
          </w:tcPr>
          <w:p w:rsidR="00F47B10" w:rsidRPr="009150E5" w:rsidRDefault="00F47B10" w:rsidP="000E1E09">
            <w:r w:rsidRPr="009150E5">
              <w:lastRenderedPageBreak/>
              <w:t xml:space="preserve">Планирование курсовой </w:t>
            </w:r>
            <w:r w:rsidRPr="009150E5">
              <w:lastRenderedPageBreak/>
              <w:t>подготовки на 201</w:t>
            </w:r>
            <w:r w:rsidR="000E1E09">
              <w:t>9</w:t>
            </w:r>
            <w:r w:rsidRPr="009150E5">
              <w:t>-20</w:t>
            </w:r>
            <w:r w:rsidR="000E1E09">
              <w:t xml:space="preserve">20 </w:t>
            </w:r>
            <w:r w:rsidRPr="009150E5">
              <w:t>учебный го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lastRenderedPageBreak/>
              <w:t xml:space="preserve">Визитные </w:t>
            </w:r>
            <w:r w:rsidRPr="009150E5">
              <w:lastRenderedPageBreak/>
              <w:t>карточки учи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>фронтальны</w:t>
            </w:r>
            <w:r w:rsidRPr="009150E5">
              <w:lastRenderedPageBreak/>
              <w:t>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Анализ </w:t>
            </w:r>
            <w:r w:rsidRPr="009150E5">
              <w:lastRenderedPageBreak/>
              <w:t>информ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lastRenderedPageBreak/>
              <w:t xml:space="preserve">Заявка 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0E1E09" w:rsidP="000E1E09">
            <w:pPr>
              <w:rPr>
                <w:b/>
              </w:rPr>
            </w:pPr>
            <w:r>
              <w:rPr>
                <w:b/>
                <w:iCs/>
              </w:rPr>
              <w:lastRenderedPageBreak/>
              <w:t>Июнь 2020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</w:t>
            </w:r>
            <w:r>
              <w:t>и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</w:tbl>
    <w:p w:rsidR="00854B3D" w:rsidRDefault="00854B3D" w:rsidP="009D2845">
      <w:pPr>
        <w:pStyle w:val="10"/>
        <w:rPr>
          <w:rFonts w:ascii="Times New Roman" w:hAnsi="Times New Roman"/>
          <w:b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573768" w:rsidRPr="00786628" w:rsidRDefault="00786628" w:rsidP="00786628">
      <w:pPr>
        <w:pStyle w:val="1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7.</w:t>
      </w:r>
      <w:r w:rsidR="00824BA6" w:rsidRPr="00845E4B">
        <w:rPr>
          <w:rFonts w:ascii="Times New Roman" w:hAnsi="Times New Roman"/>
          <w:b/>
          <w:i/>
        </w:rPr>
        <w:t>Внутришкольный контроль за учебно-воспитательным процессом (5-11 кл)</w:t>
      </w:r>
    </w:p>
    <w:tbl>
      <w:tblPr>
        <w:tblW w:w="15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2939"/>
        <w:gridCol w:w="1972"/>
        <w:gridCol w:w="2041"/>
        <w:gridCol w:w="2065"/>
        <w:gridCol w:w="1764"/>
        <w:gridCol w:w="2023"/>
        <w:gridCol w:w="2076"/>
      </w:tblGrid>
      <w:tr w:rsidR="00D11654" w:rsidRPr="00707C74" w:rsidTr="002615E9">
        <w:trPr>
          <w:trHeight w:val="570"/>
        </w:trPr>
        <w:tc>
          <w:tcPr>
            <w:tcW w:w="993" w:type="dxa"/>
            <w:vAlign w:val="center"/>
          </w:tcPr>
          <w:p w:rsidR="00573768" w:rsidRPr="002615E9" w:rsidRDefault="00573768" w:rsidP="002615E9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Сроки</w:t>
            </w:r>
          </w:p>
        </w:tc>
        <w:tc>
          <w:tcPr>
            <w:tcW w:w="2646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1988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Цель контроля</w:t>
            </w:r>
          </w:p>
        </w:tc>
        <w:tc>
          <w:tcPr>
            <w:tcW w:w="2046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бъект контроля</w:t>
            </w:r>
          </w:p>
        </w:tc>
        <w:tc>
          <w:tcPr>
            <w:tcW w:w="2065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ид контроля</w:t>
            </w:r>
          </w:p>
        </w:tc>
        <w:tc>
          <w:tcPr>
            <w:tcW w:w="1777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Методы контроля</w:t>
            </w:r>
          </w:p>
        </w:tc>
        <w:tc>
          <w:tcPr>
            <w:tcW w:w="2023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тветственные лица</w:t>
            </w:r>
          </w:p>
        </w:tc>
        <w:tc>
          <w:tcPr>
            <w:tcW w:w="2082" w:type="dxa"/>
            <w:vAlign w:val="center"/>
          </w:tcPr>
          <w:p w:rsidR="00573768" w:rsidRPr="002615E9" w:rsidRDefault="00573768" w:rsidP="00D40357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D11654" w:rsidRPr="00707C74" w:rsidTr="002615E9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707C74" w:rsidRDefault="00573768" w:rsidP="002615E9">
            <w:pPr>
              <w:ind w:left="113" w:right="113"/>
              <w:rPr>
                <w:b/>
                <w:sz w:val="20"/>
                <w:szCs w:val="20"/>
              </w:rPr>
            </w:pPr>
          </w:p>
          <w:p w:rsidR="00573768" w:rsidRPr="00707C74" w:rsidRDefault="00573768" w:rsidP="000E1E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615E9">
              <w:rPr>
                <w:b/>
              </w:rPr>
              <w:t>АВГУС</w:t>
            </w:r>
            <w:r w:rsidRPr="002615E9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646" w:type="dxa"/>
          </w:tcPr>
          <w:p w:rsidR="00573768" w:rsidRPr="002615E9" w:rsidRDefault="00573768" w:rsidP="00D40357">
            <w:pPr>
              <w:jc w:val="both"/>
            </w:pPr>
            <w:r w:rsidRPr="002615E9">
              <w:t>Расстановка кадров.</w:t>
            </w:r>
          </w:p>
          <w:p w:rsidR="00573768" w:rsidRPr="002615E9" w:rsidRDefault="00573768" w:rsidP="00D40357">
            <w:r w:rsidRPr="002615E9">
              <w:t>Комплектование предпрофильных (8кл.) и профильных (10кл.)</w:t>
            </w:r>
          </w:p>
        </w:tc>
        <w:tc>
          <w:tcPr>
            <w:tcW w:w="1988" w:type="dxa"/>
          </w:tcPr>
          <w:p w:rsidR="00573768" w:rsidRPr="002615E9" w:rsidRDefault="00573768" w:rsidP="00D40357">
            <w:r w:rsidRPr="002615E9">
              <w:t>Уточнение и корректировка нагрузки на новый учебный год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>Учителя  5-11 классов.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редварите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Собеседование с учителями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Директор лицея</w:t>
            </w:r>
          </w:p>
          <w:p w:rsidR="00573768" w:rsidRPr="002615E9" w:rsidRDefault="00573768" w:rsidP="00D40357">
            <w:r w:rsidRPr="002615E9">
              <w:t xml:space="preserve">Зам.директора </w:t>
            </w:r>
          </w:p>
          <w:p w:rsidR="00573768" w:rsidRPr="002615E9" w:rsidRDefault="00573768" w:rsidP="00D40357">
            <w:r w:rsidRPr="002615E9">
              <w:t>по УВР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>Тарификационная сверка</w:t>
            </w:r>
          </w:p>
        </w:tc>
      </w:tr>
      <w:tr w:rsidR="00D11654" w:rsidRPr="00707C74" w:rsidTr="002615E9">
        <w:trPr>
          <w:trHeight w:val="1245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D40357">
            <w:r w:rsidRPr="002615E9">
              <w:t>Учебные кабинеты</w:t>
            </w:r>
          </w:p>
        </w:tc>
        <w:tc>
          <w:tcPr>
            <w:tcW w:w="1988" w:type="dxa"/>
          </w:tcPr>
          <w:p w:rsidR="00573768" w:rsidRPr="002615E9" w:rsidRDefault="00573768" w:rsidP="00D40357">
            <w:pPr>
              <w:jc w:val="both"/>
            </w:pPr>
            <w:r w:rsidRPr="002615E9">
              <w:t>Готовность к новому учебному году учебных кабинетов.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>Учебные кабинеты, учителя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Фронта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Обследование учебных кабинетов. Проверка паспортов учебных кабинетов.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 xml:space="preserve">Зам. директора по УВР 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 xml:space="preserve">Справка зам. директора по УВР </w:t>
            </w:r>
          </w:p>
        </w:tc>
      </w:tr>
      <w:tr w:rsidR="00D11654" w:rsidRPr="00707C74" w:rsidTr="002615E9">
        <w:trPr>
          <w:trHeight w:val="1245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D40357">
            <w:r w:rsidRPr="002615E9">
              <w:t>Оформление личных дел обучающихся</w:t>
            </w:r>
          </w:p>
        </w:tc>
        <w:tc>
          <w:tcPr>
            <w:tcW w:w="1988" w:type="dxa"/>
          </w:tcPr>
          <w:p w:rsidR="00573768" w:rsidRPr="002615E9" w:rsidRDefault="00573768" w:rsidP="00D40357">
            <w:r w:rsidRPr="002615E9">
              <w:t>Соблюдение единых требований при оформлении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 xml:space="preserve">Личные дела обучающихся 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росмотр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 xml:space="preserve">Проверка личных дел 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Зам. директора по УВР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>Справка</w:t>
            </w:r>
          </w:p>
        </w:tc>
      </w:tr>
      <w:tr w:rsidR="00D11654" w:rsidRPr="00707C74" w:rsidTr="002615E9">
        <w:trPr>
          <w:trHeight w:val="892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5312E5">
            <w:r w:rsidRPr="002615E9">
              <w:t>Планирование работы ПМО учит</w:t>
            </w:r>
            <w:r w:rsidR="005312E5" w:rsidRPr="002615E9">
              <w:t>елей естественно-</w:t>
            </w:r>
            <w:r w:rsidR="00786628">
              <w:t xml:space="preserve"> </w:t>
            </w:r>
            <w:r w:rsidR="005312E5" w:rsidRPr="002615E9">
              <w:t xml:space="preserve">математич. и гуманитар. </w:t>
            </w:r>
            <w:r w:rsidRPr="002615E9">
              <w:t>циклов.</w:t>
            </w:r>
            <w:r w:rsidR="005312E5" w:rsidRPr="002615E9">
              <w:t xml:space="preserve"> Составление рабочих программ по предметам</w:t>
            </w:r>
            <w:r w:rsidR="00D11654">
              <w:t xml:space="preserve"> общеобразоват.,</w:t>
            </w:r>
            <w:r w:rsidR="005312E5" w:rsidRPr="002615E9">
              <w:t>предпроф,</w:t>
            </w:r>
            <w:r w:rsidR="00D11654">
              <w:t xml:space="preserve"> проф. </w:t>
            </w:r>
            <w:r w:rsidR="005312E5" w:rsidRPr="002615E9">
              <w:t>направлений, по ФГОС ООО</w:t>
            </w:r>
          </w:p>
        </w:tc>
        <w:tc>
          <w:tcPr>
            <w:tcW w:w="1988" w:type="dxa"/>
          </w:tcPr>
          <w:p w:rsidR="00573768" w:rsidRPr="002615E9" w:rsidRDefault="00573768" w:rsidP="00D40357">
            <w:pPr>
              <w:jc w:val="both"/>
            </w:pPr>
            <w:r w:rsidRPr="002615E9">
              <w:t>Планирование работы ПМО на 2019-2020 уч. год</w:t>
            </w:r>
          </w:p>
        </w:tc>
        <w:tc>
          <w:tcPr>
            <w:tcW w:w="2046" w:type="dxa"/>
          </w:tcPr>
          <w:p w:rsidR="00573768" w:rsidRPr="002615E9" w:rsidRDefault="00573768" w:rsidP="00D40357">
            <w:pPr>
              <w:jc w:val="both"/>
            </w:pPr>
            <w:r w:rsidRPr="002615E9">
              <w:t>Руководители ПМО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редварите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Собеседование с рук.  ПМО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Зам. директора по УВР, рук.  ПМО</w:t>
            </w:r>
          </w:p>
        </w:tc>
        <w:tc>
          <w:tcPr>
            <w:tcW w:w="2082" w:type="dxa"/>
          </w:tcPr>
          <w:p w:rsidR="00573768" w:rsidRPr="002615E9" w:rsidRDefault="00573768" w:rsidP="00D40357">
            <w:pPr>
              <w:jc w:val="center"/>
            </w:pPr>
            <w:r w:rsidRPr="002615E9">
              <w:t xml:space="preserve">План работы ПМО  </w:t>
            </w:r>
            <w:r w:rsidR="005312E5" w:rsidRPr="002615E9">
              <w:t xml:space="preserve"> </w:t>
            </w:r>
            <w:r w:rsidRPr="002615E9">
              <w:t>на 2019-2020 учебный год</w:t>
            </w:r>
          </w:p>
        </w:tc>
      </w:tr>
      <w:tr w:rsidR="00D11654" w:rsidRPr="00707C74" w:rsidTr="00786628">
        <w:trPr>
          <w:trHeight w:val="1116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D40357">
            <w:pPr>
              <w:jc w:val="both"/>
            </w:pPr>
            <w:r w:rsidRPr="002615E9">
              <w:t>Самообразование учителей</w:t>
            </w:r>
          </w:p>
        </w:tc>
        <w:tc>
          <w:tcPr>
            <w:tcW w:w="1988" w:type="dxa"/>
          </w:tcPr>
          <w:p w:rsidR="00573768" w:rsidRPr="002615E9" w:rsidRDefault="00573768" w:rsidP="00D40357">
            <w:r w:rsidRPr="002615E9">
              <w:t xml:space="preserve">Выбор темы самообразования на 2019-2020 </w:t>
            </w:r>
            <w:r w:rsidRPr="00786628">
              <w:t>уч.г.</w:t>
            </w:r>
            <w:r w:rsidR="005312E5" w:rsidRPr="00786628">
              <w:t xml:space="preserve"> (для вновь прибывших</w:t>
            </w:r>
            <w:r w:rsidR="00D11654" w:rsidRPr="00786628">
              <w:t xml:space="preserve"> </w:t>
            </w:r>
            <w:r w:rsidR="00786628">
              <w:t>уч</w:t>
            </w:r>
            <w:r w:rsidR="00D11654" w:rsidRPr="00786628">
              <w:t>.</w:t>
            </w:r>
            <w:r w:rsidR="005312E5" w:rsidRPr="00786628">
              <w:t>)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>Анализ работы учителей по самообразованию за 2018-2019 уч.г.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ерсона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Собеседование с учителями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Зам. директора по УВР, рук.  ПМО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>Справка, самоанализ учителей</w:t>
            </w:r>
          </w:p>
        </w:tc>
      </w:tr>
    </w:tbl>
    <w:p w:rsidR="00573768" w:rsidRPr="00707C74" w:rsidRDefault="00573768" w:rsidP="00573768">
      <w:pPr>
        <w:rPr>
          <w:sz w:val="20"/>
          <w:szCs w:val="20"/>
        </w:rPr>
      </w:pPr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9"/>
      </w:tblGrid>
      <w:tr w:rsidR="00573768" w:rsidRPr="00707C74" w:rsidTr="002615E9">
        <w:trPr>
          <w:trHeight w:val="570"/>
        </w:trPr>
        <w:tc>
          <w:tcPr>
            <w:tcW w:w="993" w:type="dxa"/>
            <w:vAlign w:val="center"/>
          </w:tcPr>
          <w:p w:rsidR="00573768" w:rsidRPr="002615E9" w:rsidRDefault="00573768" w:rsidP="002615E9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тветственные лица</w:t>
            </w:r>
          </w:p>
        </w:tc>
        <w:tc>
          <w:tcPr>
            <w:tcW w:w="2129" w:type="dxa"/>
            <w:vAlign w:val="center"/>
          </w:tcPr>
          <w:p w:rsidR="00573768" w:rsidRPr="002615E9" w:rsidRDefault="00573768" w:rsidP="00D40357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707C74" w:rsidTr="002615E9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786628" w:rsidRDefault="0078662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573768" w:rsidP="00D40357">
            <w:pPr>
              <w:ind w:left="113" w:right="113"/>
              <w:jc w:val="center"/>
              <w:rPr>
                <w:b/>
              </w:rPr>
            </w:pPr>
            <w:r w:rsidRPr="002615E9">
              <w:rPr>
                <w:b/>
              </w:rPr>
              <w:t>СЕНТ</w:t>
            </w: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573768" w:rsidRPr="002615E9" w:rsidRDefault="00573768" w:rsidP="00D40357">
            <w:pPr>
              <w:ind w:left="113" w:right="113"/>
              <w:jc w:val="center"/>
              <w:rPr>
                <w:b/>
              </w:rPr>
            </w:pPr>
            <w:r w:rsidRPr="002615E9">
              <w:rPr>
                <w:b/>
              </w:rPr>
              <w:t>ЯБРЬ</w:t>
            </w: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Сбор сведений и составление ОШ и РИК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Выявить количественный состав обучащихся школы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Обучащиеся 1-11 классов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Диагнос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Сверка документов.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.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 в Управление образования.</w:t>
            </w:r>
          </w:p>
        </w:tc>
      </w:tr>
      <w:tr w:rsidR="00573768" w:rsidRPr="00707C74" w:rsidTr="002615E9">
        <w:trPr>
          <w:trHeight w:val="796"/>
        </w:trPr>
        <w:tc>
          <w:tcPr>
            <w:tcW w:w="993" w:type="dxa"/>
            <w:vMerge/>
            <w:textDirection w:val="tbRl"/>
          </w:tcPr>
          <w:p w:rsidR="00573768" w:rsidRPr="002615E9" w:rsidRDefault="00573768" w:rsidP="00D4035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 xml:space="preserve"> Подготовка отчета о трудоустройстве обучающихся  9,11 кл. (2018-2019 уч.г.)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Проверка трудоустройства выпускников 9,11 класса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Учет занятости выпускников лицея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Диагнос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Опрос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, кл. руковод. 9,11 кл. 2018/19 уч. год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, отчет в Управление образования</w:t>
            </w:r>
          </w:p>
        </w:tc>
      </w:tr>
      <w:tr w:rsidR="00573768" w:rsidRPr="00707C74" w:rsidTr="002615E9">
        <w:trPr>
          <w:trHeight w:val="1711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312E5" w:rsidP="00D40357">
            <w:r w:rsidRPr="002615E9">
              <w:t>П</w:t>
            </w:r>
            <w:r w:rsidR="00573768" w:rsidRPr="002615E9">
              <w:t>ервичная проверка рабочих  программ  по предметам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Выполнение программных требований соответствия используемых программ, учебников нормативным требованиям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Рабочие программы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Персональны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Собеседование, проверка документации учителя.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, руководители МО, зав. школьной библиотеки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; совещание при  зам. директоре по УВР</w:t>
            </w:r>
          </w:p>
        </w:tc>
      </w:tr>
      <w:tr w:rsidR="00573768" w:rsidRPr="00707C74" w:rsidTr="002615E9">
        <w:trPr>
          <w:trHeight w:val="690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Составление расписания занятий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Установление соответствия расписания занятий требованиям СанПиНа</w:t>
            </w:r>
          </w:p>
        </w:tc>
        <w:tc>
          <w:tcPr>
            <w:tcW w:w="2127" w:type="dxa"/>
          </w:tcPr>
          <w:p w:rsidR="00573768" w:rsidRPr="002615E9" w:rsidRDefault="00573768" w:rsidP="00D40357">
            <w:pPr>
              <w:shd w:val="clear" w:color="auto" w:fill="FFFFFF"/>
              <w:ind w:firstLine="5"/>
              <w:rPr>
                <w:spacing w:val="-1"/>
              </w:rPr>
            </w:pPr>
            <w:r w:rsidRPr="002615E9">
              <w:rPr>
                <w:spacing w:val="-1"/>
              </w:rPr>
              <w:t>Расписание занятий</w:t>
            </w:r>
          </w:p>
        </w:tc>
        <w:tc>
          <w:tcPr>
            <w:tcW w:w="1984" w:type="dxa"/>
          </w:tcPr>
          <w:p w:rsidR="00573768" w:rsidRPr="002615E9" w:rsidRDefault="00573768" w:rsidP="00D40357">
            <w:pPr>
              <w:shd w:val="clear" w:color="auto" w:fill="FFFFFF"/>
              <w:ind w:right="38" w:hanging="14"/>
              <w:rPr>
                <w:spacing w:val="-2"/>
              </w:rPr>
            </w:pPr>
            <w:r w:rsidRPr="002615E9">
              <w:rPr>
                <w:spacing w:val="-2"/>
              </w:rPr>
              <w:t>Тема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pPr>
              <w:shd w:val="clear" w:color="auto" w:fill="FFFFFF"/>
              <w:ind w:right="5" w:firstLine="5"/>
              <w:rPr>
                <w:spacing w:val="-2"/>
              </w:rPr>
            </w:pPr>
            <w:r w:rsidRPr="002615E9">
              <w:rPr>
                <w:spacing w:val="-2"/>
              </w:rPr>
              <w:t>Анализ документации</w:t>
            </w:r>
          </w:p>
        </w:tc>
        <w:tc>
          <w:tcPr>
            <w:tcW w:w="1701" w:type="dxa"/>
          </w:tcPr>
          <w:p w:rsidR="00573768" w:rsidRPr="002615E9" w:rsidRDefault="00573768" w:rsidP="00D40357">
            <w:pPr>
              <w:shd w:val="clear" w:color="auto" w:fill="FFFFFF"/>
              <w:rPr>
                <w:spacing w:val="-2"/>
              </w:rPr>
            </w:pPr>
            <w:r w:rsidRPr="002615E9">
              <w:t>Заместитель директора по УВР</w:t>
            </w:r>
          </w:p>
        </w:tc>
        <w:tc>
          <w:tcPr>
            <w:tcW w:w="2129" w:type="dxa"/>
          </w:tcPr>
          <w:p w:rsidR="00573768" w:rsidRPr="002615E9" w:rsidRDefault="00573768" w:rsidP="00D40357">
            <w:pPr>
              <w:shd w:val="clear" w:color="auto" w:fill="FFFFFF"/>
              <w:rPr>
                <w:spacing w:val="-3"/>
              </w:rPr>
            </w:pPr>
            <w:r w:rsidRPr="002615E9">
              <w:rPr>
                <w:spacing w:val="-3"/>
              </w:rPr>
              <w:t>Расписание занятий, утверждённое директором лицея</w:t>
            </w:r>
          </w:p>
        </w:tc>
      </w:tr>
      <w:tr w:rsidR="00573768" w:rsidRPr="00707C74" w:rsidTr="002615E9">
        <w:trPr>
          <w:trHeight w:val="1440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Проверка  классных журналов 5-11 кл.</w:t>
            </w:r>
          </w:p>
        </w:tc>
        <w:tc>
          <w:tcPr>
            <w:tcW w:w="2126" w:type="dxa"/>
          </w:tcPr>
          <w:p w:rsidR="00573768" w:rsidRPr="002615E9" w:rsidRDefault="00573768" w:rsidP="002615E9">
            <w:r w:rsidRPr="002615E9">
              <w:t xml:space="preserve">Выявление уровня работы кл. рук. по первичному оформлению. Своевременное </w:t>
            </w:r>
            <w:r w:rsidRPr="002615E9">
              <w:lastRenderedPageBreak/>
              <w:t xml:space="preserve">заполнение журнала учителями. Объем и характер д/з в 5кл. 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lastRenderedPageBreak/>
              <w:t>Журналы  5-11 классов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Персональны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Проверка журналов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</w:t>
            </w:r>
          </w:p>
        </w:tc>
      </w:tr>
      <w:tr w:rsidR="00573768" w:rsidRPr="00707C74" w:rsidTr="002615E9">
        <w:trPr>
          <w:trHeight w:val="1245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Организация обучения школьников на дому.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Оценка организации образовательного процесса школьников с ограниченными возможностями на дому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Организация образовательного процесса</w:t>
            </w:r>
          </w:p>
          <w:p w:rsidR="00573768" w:rsidRPr="002615E9" w:rsidRDefault="00573768" w:rsidP="00D40357">
            <w:r w:rsidRPr="002615E9">
              <w:t>школьников с ограниченными возможностями на дому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Собеседование с родителями, учителями,</w:t>
            </w:r>
          </w:p>
          <w:p w:rsidR="00573768" w:rsidRPr="002615E9" w:rsidRDefault="00573768" w:rsidP="00D40357">
            <w:r w:rsidRPr="002615E9">
              <w:t>изучение документации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Приказы, учебный план</w:t>
            </w:r>
          </w:p>
          <w:p w:rsidR="00573768" w:rsidRPr="002615E9" w:rsidRDefault="00573768" w:rsidP="00D40357">
            <w:r w:rsidRPr="002615E9">
              <w:t>(папка индивидуального обучения)</w:t>
            </w:r>
          </w:p>
          <w:p w:rsidR="00573768" w:rsidRPr="002615E9" w:rsidRDefault="00573768" w:rsidP="00D40357"/>
        </w:tc>
      </w:tr>
      <w:tr w:rsidR="00573768" w:rsidRPr="00707C74" w:rsidTr="002615E9">
        <w:trPr>
          <w:trHeight w:val="1275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Проверка уровня подготовки учащихся к освоению образовательных программ. Входной контроль.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Входные контрольные работы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 xml:space="preserve">Результативность обучения за прошлый учебный год 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Входные контрольные работы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 xml:space="preserve">Зам. директора по УВР, руководители </w:t>
            </w:r>
            <w:r w:rsidR="001842F6">
              <w:t>П</w:t>
            </w:r>
            <w:r w:rsidRPr="002615E9">
              <w:t>МО.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 xml:space="preserve">Анализ диагностических работ на  заседание </w:t>
            </w:r>
            <w:r w:rsidR="001842F6">
              <w:t>П</w:t>
            </w:r>
            <w:r w:rsidRPr="002615E9">
              <w:t>МО.</w:t>
            </w:r>
          </w:p>
        </w:tc>
      </w:tr>
      <w:tr w:rsidR="00E54693" w:rsidRPr="00707C74" w:rsidTr="002615E9">
        <w:trPr>
          <w:trHeight w:val="1275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>
              <w:t>Организация ОП. Преемственность между начальной и средней школой.</w:t>
            </w:r>
          </w:p>
        </w:tc>
        <w:tc>
          <w:tcPr>
            <w:tcW w:w="2126" w:type="dxa"/>
          </w:tcPr>
          <w:p w:rsidR="00E54693" w:rsidRPr="002615E9" w:rsidRDefault="00E54693" w:rsidP="00D40357">
            <w:r>
              <w:t>Адаптация учащихся 5-х классов</w:t>
            </w:r>
          </w:p>
        </w:tc>
        <w:tc>
          <w:tcPr>
            <w:tcW w:w="2127" w:type="dxa"/>
          </w:tcPr>
          <w:p w:rsidR="00E54693" w:rsidRPr="00D11654" w:rsidRDefault="00E54693" w:rsidP="008B22E4">
            <w:r w:rsidRPr="00D11654">
              <w:t xml:space="preserve">Выполнение требований по преемственности; соответствие требованиям к проведению уроков в 5 классах по ФГОС ООО </w:t>
            </w:r>
          </w:p>
        </w:tc>
        <w:tc>
          <w:tcPr>
            <w:tcW w:w="1984" w:type="dxa"/>
          </w:tcPr>
          <w:p w:rsidR="00E54693" w:rsidRPr="00D11654" w:rsidRDefault="00E54693" w:rsidP="008B22E4">
            <w:r w:rsidRPr="00D11654">
              <w:t>Классно-обобщающий</w:t>
            </w:r>
          </w:p>
        </w:tc>
        <w:tc>
          <w:tcPr>
            <w:tcW w:w="1985" w:type="dxa"/>
          </w:tcPr>
          <w:p w:rsidR="00E54693" w:rsidRPr="00D11654" w:rsidRDefault="00E54693" w:rsidP="008B22E4">
            <w:r w:rsidRPr="00D11654">
              <w:t>Посещение уроков учителей-предметников.</w:t>
            </w:r>
          </w:p>
        </w:tc>
        <w:tc>
          <w:tcPr>
            <w:tcW w:w="1701" w:type="dxa"/>
          </w:tcPr>
          <w:p w:rsidR="00E54693" w:rsidRPr="00D11654" w:rsidRDefault="00E54693" w:rsidP="008B22E4">
            <w:r w:rsidRPr="00D11654">
              <w:t>Зам. директора по УВР</w:t>
            </w:r>
          </w:p>
        </w:tc>
        <w:tc>
          <w:tcPr>
            <w:tcW w:w="2129" w:type="dxa"/>
          </w:tcPr>
          <w:p w:rsidR="00E54693" w:rsidRPr="00D11654" w:rsidRDefault="00E54693" w:rsidP="008B22E4">
            <w:r w:rsidRPr="00D11654">
              <w:t>справка</w:t>
            </w:r>
          </w:p>
        </w:tc>
      </w:tr>
      <w:tr w:rsidR="00E54693" w:rsidRPr="00707C74" w:rsidTr="002615E9">
        <w:trPr>
          <w:trHeight w:val="159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Анализ графика проведения контрольных работ в 5-11 классах. Занесение данных в систему ЭП «Служба мониторинга»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>Анализ графиков</w:t>
            </w:r>
          </w:p>
        </w:tc>
        <w:tc>
          <w:tcPr>
            <w:tcW w:w="1701" w:type="dxa"/>
          </w:tcPr>
          <w:p w:rsidR="00E54693" w:rsidRPr="002615E9" w:rsidRDefault="00E54693" w:rsidP="00D40357">
            <w:r w:rsidRPr="002615E9">
              <w:t>Директор лицея, зам. директора по УВР.</w:t>
            </w:r>
          </w:p>
        </w:tc>
        <w:tc>
          <w:tcPr>
            <w:tcW w:w="2129" w:type="dxa"/>
          </w:tcPr>
          <w:p w:rsidR="00E54693" w:rsidRPr="002615E9" w:rsidRDefault="00E54693" w:rsidP="00D40357">
            <w:r w:rsidRPr="002615E9">
              <w:t>Утверждение графика проведения контрольных работ.</w:t>
            </w:r>
          </w:p>
        </w:tc>
      </w:tr>
      <w:tr w:rsidR="00E54693" w:rsidRPr="00707C74" w:rsidTr="002615E9">
        <w:trPr>
          <w:trHeight w:val="117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Работа с детьми «группы риска»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Формирование банка данных учащихся «группы риска» и неблагополучных семей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rPr>
                <w:lang w:val="en-US"/>
              </w:rPr>
              <w:t>5</w:t>
            </w:r>
            <w:r w:rsidRPr="002615E9">
              <w:t>-11 классы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Персональны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 xml:space="preserve">Наблюдение </w:t>
            </w:r>
          </w:p>
          <w:p w:rsidR="00E54693" w:rsidRPr="002615E9" w:rsidRDefault="00E54693" w:rsidP="00D40357"/>
        </w:tc>
        <w:tc>
          <w:tcPr>
            <w:tcW w:w="1701" w:type="dxa"/>
          </w:tcPr>
          <w:p w:rsidR="00E54693" w:rsidRPr="002615E9" w:rsidRDefault="00E54693" w:rsidP="00D40357">
            <w:r w:rsidRPr="002615E9">
              <w:t>Заместитель директора по ВР, социальный педагог</w:t>
            </w:r>
          </w:p>
        </w:tc>
        <w:tc>
          <w:tcPr>
            <w:tcW w:w="2129" w:type="dxa"/>
          </w:tcPr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  <w:r w:rsidRPr="002615E9">
              <w:rPr>
                <w:spacing w:val="-3"/>
              </w:rPr>
              <w:t>Информация, справки</w:t>
            </w: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Состояние базы данных по аттестации и повышению квалификации педагогов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t>Заявления на аттестацию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>Проверка документации, собеседование с педагогами</w:t>
            </w:r>
          </w:p>
        </w:tc>
        <w:tc>
          <w:tcPr>
            <w:tcW w:w="1701" w:type="dxa"/>
          </w:tcPr>
          <w:p w:rsidR="00E54693" w:rsidRPr="002615E9" w:rsidRDefault="00E54693" w:rsidP="00D40357">
            <w:r w:rsidRPr="002615E9">
              <w:t>Заместитель директора по УВР</w:t>
            </w:r>
          </w:p>
        </w:tc>
        <w:tc>
          <w:tcPr>
            <w:tcW w:w="2129" w:type="dxa"/>
          </w:tcPr>
          <w:p w:rsidR="00E54693" w:rsidRPr="002615E9" w:rsidRDefault="00E54693" w:rsidP="00D40357">
            <w:r w:rsidRPr="002615E9">
              <w:t>План аттестации, приказ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Подготовка к ОГЭ и ЕГЭ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Планирование работы классных руководителей, учителей – предметников по подготовке к ЕГЭ и ОГЭ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t>Сбор данных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>Сбор данных</w:t>
            </w:r>
          </w:p>
        </w:tc>
        <w:tc>
          <w:tcPr>
            <w:tcW w:w="1701" w:type="dxa"/>
          </w:tcPr>
          <w:p w:rsidR="00E54693" w:rsidRPr="002615E9" w:rsidRDefault="00E54693" w:rsidP="00D40357">
            <w:r w:rsidRPr="002615E9">
              <w:t>Заместитель директора по УВР, координатор ГИА</w:t>
            </w:r>
          </w:p>
        </w:tc>
        <w:tc>
          <w:tcPr>
            <w:tcW w:w="2129" w:type="dxa"/>
          </w:tcPr>
          <w:p w:rsidR="00E54693" w:rsidRPr="002615E9" w:rsidRDefault="00E54693" w:rsidP="00D40357">
            <w:r w:rsidRPr="002615E9">
              <w:t>Оформление документации классных руководителей по подготовке к ОГЭ и ЕГЭ</w:t>
            </w:r>
          </w:p>
        </w:tc>
      </w:tr>
      <w:tr w:rsidR="00E54693" w:rsidRPr="00707C74" w:rsidTr="00D40357">
        <w:trPr>
          <w:trHeight w:val="192"/>
        </w:trPr>
        <w:tc>
          <w:tcPr>
            <w:tcW w:w="15596" w:type="dxa"/>
            <w:gridSpan w:val="8"/>
          </w:tcPr>
          <w:p w:rsidR="00E54693" w:rsidRPr="00707C74" w:rsidRDefault="00E54693" w:rsidP="00D40357">
            <w:pPr>
              <w:rPr>
                <w:sz w:val="20"/>
                <w:szCs w:val="20"/>
              </w:rPr>
            </w:pPr>
            <w:r w:rsidRPr="00AE7391">
              <w:rPr>
                <w:b/>
              </w:rPr>
              <w:t xml:space="preserve">Контроль </w:t>
            </w:r>
            <w:r>
              <w:rPr>
                <w:b/>
              </w:rPr>
              <w:t>за воспитательным</w:t>
            </w:r>
            <w:r w:rsidRPr="00AE7391">
              <w:rPr>
                <w:b/>
              </w:rPr>
              <w:t xml:space="preserve"> процесс</w:t>
            </w:r>
            <w:r>
              <w:rPr>
                <w:b/>
              </w:rPr>
              <w:t>ом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1</w:t>
            </w:r>
          </w:p>
        </w:tc>
        <w:tc>
          <w:tcPr>
            <w:tcW w:w="2551" w:type="dxa"/>
          </w:tcPr>
          <w:p w:rsidR="00E54693" w:rsidRPr="00AE7391" w:rsidRDefault="00E54693" w:rsidP="00D40357">
            <w:pPr>
              <w:rPr>
                <w:b/>
              </w:rPr>
            </w:pPr>
            <w:r w:rsidRPr="00CC4455">
              <w:t xml:space="preserve">Подготовка  и сдача отчетов </w:t>
            </w:r>
            <w:r>
              <w:t>в ГУО по приоритетным направлениям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BD4000" w:rsidRDefault="00E54693" w:rsidP="00D40357">
            <w:r w:rsidRPr="00BD4000">
              <w:t>Зам.директора по ВР</w:t>
            </w:r>
          </w:p>
        </w:tc>
        <w:tc>
          <w:tcPr>
            <w:tcW w:w="2129" w:type="dxa"/>
          </w:tcPr>
          <w:p w:rsidR="00E54693" w:rsidRPr="00BD4000" w:rsidRDefault="00E54693" w:rsidP="00D40357">
            <w:r w:rsidRPr="00BD4000">
              <w:t>Справка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2</w:t>
            </w:r>
          </w:p>
        </w:tc>
        <w:tc>
          <w:tcPr>
            <w:tcW w:w="2551" w:type="dxa"/>
          </w:tcPr>
          <w:p w:rsidR="00E54693" w:rsidRPr="00AE7391" w:rsidRDefault="00E54693" w:rsidP="00D40357">
            <w:pPr>
              <w:rPr>
                <w:b/>
              </w:rPr>
            </w:pPr>
            <w:r w:rsidRPr="00AD19E9">
              <w:t>Исследование социального контингента школы, оставление социального паспорта школы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4C2936" w:rsidRDefault="00E54693" w:rsidP="00D40357">
            <w:r w:rsidRPr="004C2936">
              <w:t>Социальный педагог</w:t>
            </w:r>
          </w:p>
        </w:tc>
        <w:tc>
          <w:tcPr>
            <w:tcW w:w="2129" w:type="dxa"/>
          </w:tcPr>
          <w:p w:rsidR="00E54693" w:rsidRPr="004C2936" w:rsidRDefault="00E54693" w:rsidP="00D40357">
            <w:r w:rsidRPr="004C2936">
              <w:t>Социальные паспорта классов, школы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3</w:t>
            </w:r>
          </w:p>
        </w:tc>
        <w:tc>
          <w:tcPr>
            <w:tcW w:w="2551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D19E9">
              <w:rPr>
                <w:rFonts w:ascii="Times New Roman" w:hAnsi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2126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9" w:type="dxa"/>
          </w:tcPr>
          <w:p w:rsidR="00E54693" w:rsidRPr="004C2936" w:rsidRDefault="00E54693" w:rsidP="00D40357">
            <w:r w:rsidRPr="004C2936">
              <w:t>Протоколы родительских собраний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lastRenderedPageBreak/>
              <w:t>4</w:t>
            </w:r>
          </w:p>
        </w:tc>
        <w:tc>
          <w:tcPr>
            <w:tcW w:w="2551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D19E9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126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9" w:type="dxa"/>
          </w:tcPr>
          <w:p w:rsidR="00E54693" w:rsidRPr="004C2936" w:rsidRDefault="00E54693" w:rsidP="00D40357">
            <w:r w:rsidRPr="004C2936">
              <w:t>Графики дежурств администрации, учителей, учащихся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5</w:t>
            </w:r>
          </w:p>
        </w:tc>
        <w:tc>
          <w:tcPr>
            <w:tcW w:w="2551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D19E9">
              <w:rPr>
                <w:rFonts w:ascii="Times New Roman" w:hAnsi="Times New Roman"/>
                <w:sz w:val="24"/>
                <w:szCs w:val="24"/>
              </w:rPr>
              <w:t>Составление и утверждение графика проведения открытых классных часов и внеклассных мероприятий</w:t>
            </w:r>
            <w:r w:rsidRPr="00AD19E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 лицее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4C2936" w:rsidRDefault="00E54693" w:rsidP="00D40357">
            <w:r w:rsidRPr="004C2936">
              <w:t>Руководитель МО классных руководителей</w:t>
            </w:r>
          </w:p>
        </w:tc>
        <w:tc>
          <w:tcPr>
            <w:tcW w:w="2129" w:type="dxa"/>
          </w:tcPr>
          <w:p w:rsidR="00E54693" w:rsidRPr="00AE7391" w:rsidRDefault="00E54693" w:rsidP="00D40357">
            <w:pPr>
              <w:rPr>
                <w:b/>
              </w:rPr>
            </w:pPr>
            <w:r w:rsidRPr="00AD19E9">
              <w:t>графика проведения открытых классных часов и внеклассных мероприятий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6</w:t>
            </w:r>
          </w:p>
        </w:tc>
        <w:tc>
          <w:tcPr>
            <w:tcW w:w="2551" w:type="dxa"/>
          </w:tcPr>
          <w:p w:rsidR="00E54693" w:rsidRPr="00253C78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воспитательной работы классными руководителями 1-11 классов на 2019-2020  учебный год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3D1033" w:rsidRDefault="00E54693" w:rsidP="00D40357">
            <w:r w:rsidRPr="003D1033">
              <w:t>Классные руководители</w:t>
            </w:r>
          </w:p>
        </w:tc>
        <w:tc>
          <w:tcPr>
            <w:tcW w:w="2129" w:type="dxa"/>
          </w:tcPr>
          <w:p w:rsidR="00E54693" w:rsidRPr="003D1033" w:rsidRDefault="00E54693" w:rsidP="00D40357">
            <w:r w:rsidRPr="003D1033">
              <w:t>Планы воспитательной работы на 2019-2020 уч.год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7</w:t>
            </w:r>
          </w:p>
        </w:tc>
        <w:tc>
          <w:tcPr>
            <w:tcW w:w="2551" w:type="dxa"/>
          </w:tcPr>
          <w:p w:rsidR="00E54693" w:rsidRPr="004C2936" w:rsidRDefault="00E54693" w:rsidP="00D40357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обучаю</w:t>
            </w: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хся 1-11 классов в работе творческих объединений, спор</w:t>
            </w: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х секций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3D1033" w:rsidRDefault="00E54693" w:rsidP="00D40357">
            <w:r w:rsidRPr="003D1033">
              <w:t>Руководители творческих объединений, спортивных секций.</w:t>
            </w:r>
          </w:p>
        </w:tc>
        <w:tc>
          <w:tcPr>
            <w:tcW w:w="2129" w:type="dxa"/>
          </w:tcPr>
          <w:p w:rsidR="00E54693" w:rsidRPr="003D1033" w:rsidRDefault="00E54693" w:rsidP="00D40357">
            <w:r w:rsidRPr="003D1033">
              <w:t>Списки учащихся, занимающихся в творческих объединениях, спортивных секциях.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8</w:t>
            </w:r>
          </w:p>
        </w:tc>
        <w:tc>
          <w:tcPr>
            <w:tcW w:w="2551" w:type="dxa"/>
          </w:tcPr>
          <w:p w:rsidR="00E54693" w:rsidRPr="003D1033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D1033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, проведение и анализ классных часов в рамках месячника безопасности дорожного движения.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6A3130" w:rsidRDefault="00E54693" w:rsidP="00D40357">
            <w:r w:rsidRPr="006A3130">
              <w:t>Зам.директора по ВР</w:t>
            </w:r>
          </w:p>
        </w:tc>
        <w:tc>
          <w:tcPr>
            <w:tcW w:w="2129" w:type="dxa"/>
          </w:tcPr>
          <w:p w:rsidR="00E54693" w:rsidRPr="006A3130" w:rsidRDefault="00E54693" w:rsidP="00D40357">
            <w:r w:rsidRPr="006A3130">
              <w:t>Справка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9</w:t>
            </w:r>
          </w:p>
        </w:tc>
        <w:tc>
          <w:tcPr>
            <w:tcW w:w="2551" w:type="dxa"/>
          </w:tcPr>
          <w:p w:rsidR="00E54693" w:rsidRPr="006A3130" w:rsidRDefault="00E54693" w:rsidP="00D40357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130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а и тематическое планирование. Комплектование кружков</w:t>
            </w:r>
            <w:r w:rsidRPr="006A31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AE7391" w:rsidRDefault="00E54693" w:rsidP="00D40357">
            <w:pPr>
              <w:rPr>
                <w:b/>
              </w:rPr>
            </w:pPr>
            <w:r w:rsidRPr="006A3130">
              <w:t>Зам.директора по ВР</w:t>
            </w:r>
          </w:p>
        </w:tc>
        <w:tc>
          <w:tcPr>
            <w:tcW w:w="2129" w:type="dxa"/>
          </w:tcPr>
          <w:p w:rsidR="00E54693" w:rsidRPr="006A3130" w:rsidRDefault="00E54693" w:rsidP="00D40357">
            <w:r w:rsidRPr="006A3130">
              <w:t>Справка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6"/>
      </w:tblGrid>
      <w:tr w:rsidR="00573768" w:rsidTr="00D40357">
        <w:trPr>
          <w:trHeight w:val="570"/>
        </w:trPr>
        <w:tc>
          <w:tcPr>
            <w:tcW w:w="993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Ответственные лица</w:t>
            </w:r>
          </w:p>
        </w:tc>
        <w:tc>
          <w:tcPr>
            <w:tcW w:w="2126" w:type="dxa"/>
            <w:vAlign w:val="center"/>
          </w:tcPr>
          <w:p w:rsidR="00573768" w:rsidRPr="00D11654" w:rsidRDefault="00573768" w:rsidP="00D40357">
            <w:pPr>
              <w:rPr>
                <w:b/>
                <w:i/>
              </w:rPr>
            </w:pPr>
            <w:r w:rsidRPr="00D11654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681D1E" w:rsidTr="00D40357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786628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662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573768" w:rsidRPr="00D11654" w:rsidRDefault="00573768" w:rsidP="00D40357">
            <w:r w:rsidRPr="00D11654">
              <w:t>Проверка журналов, журналов индивидуального (домашнего) обучения, факультативов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воевременное заполнение журналов: темы уроков, домашнее задание, накопляемость оценок. Соответствие: текущих оценок и оценок за к/</w:t>
            </w:r>
            <w:r w:rsidR="00E54693">
              <w:t>р; сроков проведения п/р утверж</w:t>
            </w:r>
            <w:r w:rsidRPr="00D11654">
              <w:t>денному графику к/р за 1 четв.</w:t>
            </w:r>
          </w:p>
        </w:tc>
        <w:tc>
          <w:tcPr>
            <w:tcW w:w="2127" w:type="dxa"/>
          </w:tcPr>
          <w:p w:rsidR="00573768" w:rsidRPr="00D11654" w:rsidRDefault="00573768" w:rsidP="00D40357">
            <w:r w:rsidRPr="00D11654">
              <w:t>Журналы  5-11 кл., журналы домашнего обучения, факультативов</w:t>
            </w:r>
          </w:p>
        </w:tc>
        <w:tc>
          <w:tcPr>
            <w:tcW w:w="1984" w:type="dxa"/>
          </w:tcPr>
          <w:p w:rsidR="00573768" w:rsidRPr="00D11654" w:rsidRDefault="00573768" w:rsidP="00D40357">
            <w:r w:rsidRPr="00D11654">
              <w:t>Персональный</w:t>
            </w:r>
          </w:p>
        </w:tc>
        <w:tc>
          <w:tcPr>
            <w:tcW w:w="1985" w:type="dxa"/>
          </w:tcPr>
          <w:p w:rsidR="00573768" w:rsidRPr="00D11654" w:rsidRDefault="00573768" w:rsidP="00D40357">
            <w:r w:rsidRPr="00D11654">
              <w:t>Проверка журналов, журналов домашнего обучения факультативов</w:t>
            </w:r>
          </w:p>
        </w:tc>
        <w:tc>
          <w:tcPr>
            <w:tcW w:w="1701" w:type="dxa"/>
          </w:tcPr>
          <w:p w:rsidR="00573768" w:rsidRPr="00D11654" w:rsidRDefault="00573768" w:rsidP="00D40357">
            <w:r w:rsidRPr="00D11654">
              <w:t>Зам. директора по УВР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правка</w:t>
            </w:r>
            <w:r w:rsidR="00F03177">
              <w:t xml:space="preserve"> СЗ</w:t>
            </w:r>
          </w:p>
        </w:tc>
      </w:tr>
      <w:tr w:rsidR="00573768" w:rsidRPr="00681D1E" w:rsidTr="00D40357">
        <w:trPr>
          <w:trHeight w:val="112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D11654" w:rsidRDefault="00573768" w:rsidP="00D40357">
            <w:r w:rsidRPr="00D11654">
              <w:t>Проверка тетрадей для контрольных работ по русскому языку и математике в  5--8 классах.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облюдение ЕОР, объективность выставления отметок.</w:t>
            </w:r>
          </w:p>
        </w:tc>
        <w:tc>
          <w:tcPr>
            <w:tcW w:w="2127" w:type="dxa"/>
          </w:tcPr>
          <w:p w:rsidR="00573768" w:rsidRPr="00D11654" w:rsidRDefault="00573768" w:rsidP="00D40357">
            <w:r w:rsidRPr="00D11654">
              <w:t xml:space="preserve">Тетради для контрольных работ по русскому языку и математике </w:t>
            </w:r>
          </w:p>
        </w:tc>
        <w:tc>
          <w:tcPr>
            <w:tcW w:w="1984" w:type="dxa"/>
          </w:tcPr>
          <w:p w:rsidR="00573768" w:rsidRPr="00D11654" w:rsidRDefault="00573768" w:rsidP="00D40357">
            <w:r w:rsidRPr="00D11654">
              <w:t>Тематический</w:t>
            </w:r>
          </w:p>
        </w:tc>
        <w:tc>
          <w:tcPr>
            <w:tcW w:w="1985" w:type="dxa"/>
          </w:tcPr>
          <w:p w:rsidR="00573768" w:rsidRPr="00D11654" w:rsidRDefault="00573768" w:rsidP="00D40357">
            <w:r w:rsidRPr="00D11654">
              <w:t>Проверка тетрадей</w:t>
            </w:r>
          </w:p>
        </w:tc>
        <w:tc>
          <w:tcPr>
            <w:tcW w:w="1701" w:type="dxa"/>
          </w:tcPr>
          <w:p w:rsidR="00573768" w:rsidRPr="00D11654" w:rsidRDefault="00E54693" w:rsidP="00E54693">
            <w:r>
              <w:t xml:space="preserve">Завучи, </w:t>
            </w:r>
            <w:r w:rsidR="00573768" w:rsidRPr="00D11654">
              <w:t xml:space="preserve">учителя-предметники, рук.  </w:t>
            </w:r>
            <w:r w:rsidR="00573768" w:rsidRPr="00D11654">
              <w:rPr>
                <w:color w:val="000000"/>
              </w:rPr>
              <w:t>ПМО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правка</w:t>
            </w:r>
            <w:r w:rsidR="00F03177">
              <w:t xml:space="preserve"> СЗ</w:t>
            </w:r>
          </w:p>
        </w:tc>
      </w:tr>
      <w:tr w:rsidR="00E54693" w:rsidRPr="00681D1E" w:rsidTr="00D40357">
        <w:trPr>
          <w:trHeight w:val="1125"/>
        </w:trPr>
        <w:tc>
          <w:tcPr>
            <w:tcW w:w="993" w:type="dxa"/>
            <w:vMerge/>
          </w:tcPr>
          <w:p w:rsidR="00E54693" w:rsidRPr="00681D1E" w:rsidRDefault="00E54693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54693" w:rsidRPr="00D11654" w:rsidRDefault="00E54693" w:rsidP="00D40357">
            <w:r>
              <w:t>Проверка днев</w:t>
            </w:r>
            <w:r w:rsidR="00F03177">
              <w:t>ников 5-11</w:t>
            </w:r>
            <w:r>
              <w:t xml:space="preserve"> кл.</w:t>
            </w:r>
          </w:p>
        </w:tc>
        <w:tc>
          <w:tcPr>
            <w:tcW w:w="2126" w:type="dxa"/>
          </w:tcPr>
          <w:p w:rsidR="00E54693" w:rsidRPr="00D11654" w:rsidRDefault="00E54693" w:rsidP="00D40357">
            <w:r w:rsidRPr="00D11654">
              <w:t>Соблюдение ЕОР,</w:t>
            </w:r>
            <w:r>
              <w:t xml:space="preserve"> накопляемость текущих оценок</w:t>
            </w:r>
          </w:p>
        </w:tc>
        <w:tc>
          <w:tcPr>
            <w:tcW w:w="2127" w:type="dxa"/>
          </w:tcPr>
          <w:p w:rsidR="00E54693" w:rsidRPr="00D11654" w:rsidRDefault="00E54693" w:rsidP="00D40357">
            <w:r>
              <w:t>Дневники</w:t>
            </w:r>
          </w:p>
        </w:tc>
        <w:tc>
          <w:tcPr>
            <w:tcW w:w="1984" w:type="dxa"/>
          </w:tcPr>
          <w:p w:rsidR="00E54693" w:rsidRPr="00D11654" w:rsidRDefault="00E54693" w:rsidP="00D40357">
            <w:r w:rsidRPr="00D11654">
              <w:t>Тематический</w:t>
            </w:r>
          </w:p>
        </w:tc>
        <w:tc>
          <w:tcPr>
            <w:tcW w:w="1985" w:type="dxa"/>
          </w:tcPr>
          <w:p w:rsidR="00E54693" w:rsidRPr="00D11654" w:rsidRDefault="00E54693" w:rsidP="00D40357">
            <w:r w:rsidRPr="00D11654">
              <w:t>Проверка</w:t>
            </w:r>
          </w:p>
        </w:tc>
        <w:tc>
          <w:tcPr>
            <w:tcW w:w="1701" w:type="dxa"/>
          </w:tcPr>
          <w:p w:rsidR="00E54693" w:rsidRPr="00D11654" w:rsidRDefault="00E54693" w:rsidP="00D40357">
            <w:r>
              <w:t>Завучи, кл. руководители</w:t>
            </w:r>
          </w:p>
        </w:tc>
        <w:tc>
          <w:tcPr>
            <w:tcW w:w="2126" w:type="dxa"/>
          </w:tcPr>
          <w:p w:rsidR="00E54693" w:rsidRPr="00D11654" w:rsidRDefault="00E54693" w:rsidP="00D40357">
            <w:r w:rsidRPr="00D11654">
              <w:t>Справка</w:t>
            </w:r>
            <w:r w:rsidR="00F03177">
              <w:t xml:space="preserve"> СЗ</w:t>
            </w:r>
          </w:p>
        </w:tc>
      </w:tr>
      <w:tr w:rsidR="00573768" w:rsidRPr="00681D1E" w:rsidTr="00D40357">
        <w:trPr>
          <w:trHeight w:val="160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D11654" w:rsidRDefault="00573768" w:rsidP="00D40357">
            <w:r w:rsidRPr="00D11654">
              <w:t>Подготовка обучающихся 9-х,  11 классов к ОГЭ, ЕГЭ.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Организация работы учителей-предметников и кл.</w:t>
            </w:r>
            <w:r w:rsidR="00E54693">
              <w:t>рук.</w:t>
            </w:r>
            <w:r w:rsidRPr="00D11654">
              <w:t xml:space="preserve"> с обуча</w:t>
            </w:r>
            <w:r w:rsidR="00E54693">
              <w:t>ю-</w:t>
            </w:r>
            <w:r w:rsidRPr="00D11654">
              <w:t xml:space="preserve">щимися по определению экзаменов по выбору, </w:t>
            </w:r>
            <w:r w:rsidRPr="00D11654">
              <w:lastRenderedPageBreak/>
              <w:t>оформление уголков по подготовке к ГИА</w:t>
            </w:r>
          </w:p>
        </w:tc>
        <w:tc>
          <w:tcPr>
            <w:tcW w:w="2127" w:type="dxa"/>
          </w:tcPr>
          <w:p w:rsidR="00573768" w:rsidRPr="00D11654" w:rsidRDefault="00573768" w:rsidP="00D40357">
            <w:r w:rsidRPr="00D11654">
              <w:lastRenderedPageBreak/>
              <w:t>Работа учителей и кл. руководителей с обучающимися 9-х, 11 классов</w:t>
            </w:r>
          </w:p>
        </w:tc>
        <w:tc>
          <w:tcPr>
            <w:tcW w:w="1984" w:type="dxa"/>
          </w:tcPr>
          <w:p w:rsidR="00573768" w:rsidRPr="00D11654" w:rsidRDefault="00573768" w:rsidP="00D40357">
            <w:r w:rsidRPr="00D11654">
              <w:t>Организацион</w:t>
            </w:r>
            <w:r w:rsidR="00E54693">
              <w:t>-</w:t>
            </w:r>
            <w:r w:rsidRPr="00D11654">
              <w:t>ный</w:t>
            </w:r>
          </w:p>
        </w:tc>
        <w:tc>
          <w:tcPr>
            <w:tcW w:w="1985" w:type="dxa"/>
          </w:tcPr>
          <w:p w:rsidR="00573768" w:rsidRPr="00D11654" w:rsidRDefault="00573768" w:rsidP="00D40357">
            <w:r w:rsidRPr="00D11654">
              <w:t>Анализ предварительного выбора обучающихся; собеседование.</w:t>
            </w:r>
          </w:p>
        </w:tc>
        <w:tc>
          <w:tcPr>
            <w:tcW w:w="1701" w:type="dxa"/>
          </w:tcPr>
          <w:p w:rsidR="00573768" w:rsidRPr="00D11654" w:rsidRDefault="00573768" w:rsidP="00D40357">
            <w:r w:rsidRPr="00D11654">
              <w:t>Зам. директора по УВР; кл. руководители.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водная таблица выбора предметов для сдачи ГИА, ЕГЭ</w:t>
            </w:r>
          </w:p>
          <w:p w:rsidR="00573768" w:rsidRPr="00D11654" w:rsidRDefault="00573768" w:rsidP="00D40357">
            <w:r w:rsidRPr="00D11654">
              <w:t>Уголки в кабинетах по ОГЭ и ЕГЭ, стенды по ОГЭ и ЕГЭ.</w:t>
            </w:r>
          </w:p>
        </w:tc>
      </w:tr>
      <w:tr w:rsidR="00573768" w:rsidRPr="00681D1E" w:rsidTr="00D40357">
        <w:trPr>
          <w:trHeight w:val="1116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D11654" w:rsidRDefault="00573768" w:rsidP="00F03177">
            <w:pPr>
              <w:rPr>
                <w:color w:val="000000"/>
              </w:rPr>
            </w:pPr>
            <w:r w:rsidRPr="00D11654">
              <w:rPr>
                <w:color w:val="000000"/>
              </w:rPr>
              <w:t xml:space="preserve">Состояние преподавания английского языка </w:t>
            </w:r>
          </w:p>
        </w:tc>
        <w:tc>
          <w:tcPr>
            <w:tcW w:w="2126" w:type="dxa"/>
          </w:tcPr>
          <w:p w:rsidR="00573768" w:rsidRPr="00D11654" w:rsidRDefault="00573768" w:rsidP="00D40357">
            <w:pPr>
              <w:rPr>
                <w:color w:val="000000"/>
              </w:rPr>
            </w:pPr>
            <w:r w:rsidRPr="00D11654">
              <w:rPr>
                <w:color w:val="000000"/>
              </w:rPr>
              <w:t>Подготовка обучающихся к мониторингу качества подготовки по иностранному языку</w:t>
            </w:r>
          </w:p>
        </w:tc>
        <w:tc>
          <w:tcPr>
            <w:tcW w:w="2127" w:type="dxa"/>
          </w:tcPr>
          <w:p w:rsidR="00573768" w:rsidRPr="00D11654" w:rsidRDefault="00F03177" w:rsidP="00D40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еся  5-11 </w:t>
            </w:r>
            <w:r w:rsidR="00573768" w:rsidRPr="00D11654">
              <w:rPr>
                <w:color w:val="000000"/>
              </w:rPr>
              <w:t>кл., учителя английского языка</w:t>
            </w:r>
          </w:p>
        </w:tc>
        <w:tc>
          <w:tcPr>
            <w:tcW w:w="1984" w:type="dxa"/>
          </w:tcPr>
          <w:p w:rsidR="00573768" w:rsidRPr="00D11654" w:rsidRDefault="00F03177" w:rsidP="00D40357">
            <w:pPr>
              <w:rPr>
                <w:color w:val="000000"/>
              </w:rPr>
            </w:pPr>
            <w:r>
              <w:rPr>
                <w:color w:val="000000"/>
              </w:rPr>
              <w:t>Предметный</w:t>
            </w:r>
          </w:p>
        </w:tc>
        <w:tc>
          <w:tcPr>
            <w:tcW w:w="1985" w:type="dxa"/>
          </w:tcPr>
          <w:p w:rsidR="00573768" w:rsidRPr="00D11654" w:rsidRDefault="00573768" w:rsidP="00D40357">
            <w:pPr>
              <w:rPr>
                <w:color w:val="000000"/>
              </w:rPr>
            </w:pPr>
            <w:r w:rsidRPr="00D11654">
              <w:rPr>
                <w:color w:val="000000"/>
              </w:rPr>
              <w:t>Состояние преподавания английского языка</w:t>
            </w:r>
          </w:p>
        </w:tc>
        <w:tc>
          <w:tcPr>
            <w:tcW w:w="1701" w:type="dxa"/>
          </w:tcPr>
          <w:p w:rsidR="00573768" w:rsidRPr="00D11654" w:rsidRDefault="00573768" w:rsidP="00D40357">
            <w:pPr>
              <w:rPr>
                <w:color w:val="000000"/>
              </w:rPr>
            </w:pPr>
            <w:r w:rsidRPr="00D11654">
              <w:rPr>
                <w:color w:val="000000"/>
              </w:rPr>
              <w:t>Зам.директора по УВР, руководитель  ПМО</w:t>
            </w:r>
          </w:p>
        </w:tc>
        <w:tc>
          <w:tcPr>
            <w:tcW w:w="2126" w:type="dxa"/>
          </w:tcPr>
          <w:p w:rsidR="00573768" w:rsidRPr="00D11654" w:rsidRDefault="00F03177" w:rsidP="00D4035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, СД </w:t>
            </w:r>
            <w:r w:rsidR="00573768" w:rsidRPr="00D11654">
              <w:rPr>
                <w:color w:val="000000"/>
              </w:rPr>
              <w:t>обсуждение на ПМО</w:t>
            </w:r>
          </w:p>
        </w:tc>
      </w:tr>
      <w:tr w:rsidR="00573768" w:rsidRPr="00681D1E" w:rsidTr="00D40357">
        <w:trPr>
          <w:trHeight w:val="253"/>
        </w:trPr>
        <w:tc>
          <w:tcPr>
            <w:tcW w:w="15593" w:type="dxa"/>
            <w:gridSpan w:val="8"/>
          </w:tcPr>
          <w:p w:rsidR="00573768" w:rsidRDefault="00573768" w:rsidP="00D40357">
            <w:pPr>
              <w:rPr>
                <w:color w:val="000000"/>
                <w:sz w:val="20"/>
                <w:szCs w:val="20"/>
              </w:rPr>
            </w:pPr>
            <w:r w:rsidRPr="00AE7391">
              <w:rPr>
                <w:b/>
              </w:rPr>
              <w:t xml:space="preserve">Контроль </w:t>
            </w:r>
            <w:r>
              <w:rPr>
                <w:b/>
              </w:rPr>
              <w:t xml:space="preserve">за воспитательным </w:t>
            </w:r>
            <w:r w:rsidRPr="00AE7391">
              <w:rPr>
                <w:b/>
              </w:rPr>
              <w:t xml:space="preserve"> процесс</w:t>
            </w:r>
            <w:r>
              <w:rPr>
                <w:b/>
              </w:rPr>
              <w:t>ом</w:t>
            </w:r>
          </w:p>
        </w:tc>
      </w:tr>
      <w:tr w:rsidR="00573768" w:rsidRPr="00681D1E" w:rsidTr="00D40357">
        <w:trPr>
          <w:trHeight w:val="1116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573768" w:rsidRPr="00B56B9D" w:rsidRDefault="00573768" w:rsidP="00D40357">
            <w:pPr>
              <w:jc w:val="both"/>
            </w:pPr>
            <w:r w:rsidRPr="00B56B9D">
              <w:t>Контроль за проведением месячника "Внимание, дети!"</w:t>
            </w:r>
          </w:p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2127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701" w:type="dxa"/>
          </w:tcPr>
          <w:p w:rsidR="00573768" w:rsidRPr="009A59D1" w:rsidRDefault="0057376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681D1E" w:rsidTr="00D40357">
        <w:trPr>
          <w:trHeight w:val="1116"/>
        </w:trPr>
        <w:tc>
          <w:tcPr>
            <w:tcW w:w="993" w:type="dxa"/>
          </w:tcPr>
          <w:p w:rsidR="00573768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573768" w:rsidRPr="00BA3CB5" w:rsidRDefault="00573768" w:rsidP="00D40357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Адаптация. Изучение</w:t>
            </w:r>
            <w:r w:rsidRPr="00BA3CB5">
              <w:rPr>
                <w:rFonts w:ascii="Times New Roman" w:hAnsi="Times New Roman"/>
                <w:sz w:val="24"/>
                <w:szCs w:val="24"/>
              </w:rPr>
              <w:br/>
              <w:t xml:space="preserve">воспитательной работы в  </w:t>
            </w:r>
            <w:r w:rsidRPr="00BA3CB5">
              <w:rPr>
                <w:rFonts w:ascii="Times New Roman" w:hAnsi="Times New Roman"/>
                <w:b/>
                <w:sz w:val="24"/>
                <w:szCs w:val="24"/>
              </w:rPr>
              <w:t>5,10  классах.</w:t>
            </w:r>
          </w:p>
          <w:p w:rsidR="00573768" w:rsidRPr="006A3130" w:rsidRDefault="00573768" w:rsidP="00D40357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сихологический климат в классе.</w:t>
            </w:r>
          </w:p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2127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701" w:type="dxa"/>
          </w:tcPr>
          <w:p w:rsidR="00573768" w:rsidRPr="009A59D1" w:rsidRDefault="00573768" w:rsidP="00D40357">
            <w:r>
              <w:t>Психолог</w:t>
            </w:r>
          </w:p>
        </w:tc>
        <w:tc>
          <w:tcPr>
            <w:tcW w:w="2126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6A3130" w:rsidRDefault="00786628" w:rsidP="00723E41">
            <w:r w:rsidRPr="006A3130">
              <w:t>3</w:t>
            </w:r>
          </w:p>
        </w:tc>
        <w:tc>
          <w:tcPr>
            <w:tcW w:w="2551" w:type="dxa"/>
            <w:vAlign w:val="center"/>
          </w:tcPr>
          <w:p w:rsidR="00786628" w:rsidRDefault="00786628" w:rsidP="00D40357">
            <w:pPr>
              <w:jc w:val="both"/>
            </w:pPr>
            <w:r w:rsidRPr="00B56B9D">
              <w:t>Рейд-проверка "Внешний вид учащихся".</w:t>
            </w:r>
          </w:p>
          <w:p w:rsidR="00786628" w:rsidRPr="006A3130" w:rsidRDefault="00786628" w:rsidP="00D40357">
            <w:pPr>
              <w:jc w:val="both"/>
              <w:rPr>
                <w:b/>
                <w:bCs/>
                <w:i/>
                <w:iCs/>
              </w:rPr>
            </w:pPr>
            <w:r w:rsidRPr="00B56B9D">
              <w:rPr>
                <w:b/>
                <w:bCs/>
                <w:i/>
                <w:iCs/>
              </w:rPr>
              <w:t xml:space="preserve"> Контроль за пропусками уроков.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B56B9D">
              <w:t>Информация.</w:t>
            </w:r>
            <w:r w:rsidRPr="00B56B9D">
              <w:br/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t>4</w:t>
            </w:r>
          </w:p>
        </w:tc>
        <w:tc>
          <w:tcPr>
            <w:tcW w:w="2551" w:type="dxa"/>
            <w:vAlign w:val="center"/>
          </w:tcPr>
          <w:p w:rsidR="00786628" w:rsidRPr="00B56B9D" w:rsidRDefault="00786628" w:rsidP="00D40357">
            <w:pPr>
              <w:jc w:val="both"/>
            </w:pPr>
            <w:r w:rsidRPr="00B56B9D">
              <w:t>Учет и контроль</w:t>
            </w:r>
            <w:r w:rsidRPr="00B56B9D">
              <w:br/>
              <w:t xml:space="preserve">занятости </w:t>
            </w:r>
            <w:r>
              <w:t>подростков, состоящих на контроле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>
              <w:t>Отчет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786628" w:rsidRPr="00B56B9D" w:rsidRDefault="00786628" w:rsidP="00D40357">
            <w:pPr>
              <w:jc w:val="both"/>
            </w:pPr>
            <w:r w:rsidRPr="00B56B9D">
              <w:t>Индивидуальная работа классных руководителей с учащимися, состоящими на учете в ОДН по АМО и школе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>Классные руководители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B56B9D">
              <w:t>Информация.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t>6</w:t>
            </w:r>
          </w:p>
        </w:tc>
        <w:tc>
          <w:tcPr>
            <w:tcW w:w="2551" w:type="dxa"/>
            <w:vAlign w:val="center"/>
          </w:tcPr>
          <w:p w:rsidR="00786628" w:rsidRDefault="00786628" w:rsidP="00D40357">
            <w:pPr>
              <w:jc w:val="both"/>
            </w:pPr>
            <w:r w:rsidRPr="00B56B9D">
              <w:t>Участие в воспитательных проектах.</w:t>
            </w:r>
          </w:p>
          <w:p w:rsidR="00786628" w:rsidRPr="00B56B9D" w:rsidRDefault="00786628" w:rsidP="00D40357">
            <w:pPr>
              <w:jc w:val="both"/>
            </w:pPr>
            <w:r>
              <w:t xml:space="preserve"> (осенние мероприятия)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9A59D1">
              <w:t>Справка</w:t>
            </w:r>
          </w:p>
        </w:tc>
      </w:tr>
      <w:tr w:rsidR="00786628" w:rsidRPr="00681D1E" w:rsidTr="00D40357">
        <w:trPr>
          <w:trHeight w:val="705"/>
        </w:trPr>
        <w:tc>
          <w:tcPr>
            <w:tcW w:w="993" w:type="dxa"/>
          </w:tcPr>
          <w:p w:rsidR="00786628" w:rsidRPr="003D1033" w:rsidRDefault="00786628" w:rsidP="00723E41">
            <w:r w:rsidRPr="003D1033">
              <w:t>7</w:t>
            </w:r>
          </w:p>
        </w:tc>
        <w:tc>
          <w:tcPr>
            <w:tcW w:w="2551" w:type="dxa"/>
            <w:vAlign w:val="center"/>
          </w:tcPr>
          <w:p w:rsidR="00786628" w:rsidRPr="00B56B9D" w:rsidRDefault="00786628" w:rsidP="00D40357">
            <w:pPr>
              <w:jc w:val="both"/>
            </w:pPr>
            <w:r w:rsidRPr="00B56B9D">
              <w:t>Подготовка и</w:t>
            </w:r>
            <w:r w:rsidRPr="00B56B9D">
              <w:br/>
              <w:t>организация каникул.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B56B9D">
              <w:t>Общешкольный</w:t>
            </w:r>
            <w:r w:rsidRPr="00B56B9D">
              <w:br/>
              <w:t>план каникул.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t>8</w:t>
            </w:r>
          </w:p>
        </w:tc>
        <w:tc>
          <w:tcPr>
            <w:tcW w:w="2551" w:type="dxa"/>
            <w:vAlign w:val="center"/>
          </w:tcPr>
          <w:p w:rsidR="00786628" w:rsidRPr="006A3130" w:rsidRDefault="00786628" w:rsidP="00D40357">
            <w:pPr>
              <w:jc w:val="both"/>
            </w:pPr>
            <w:r w:rsidRPr="006A3130">
              <w:t>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9A59D1">
              <w:t>Справка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6A3130" w:rsidRDefault="00786628" w:rsidP="00723E41">
            <w:r w:rsidRPr="006A3130">
              <w:t>9</w:t>
            </w:r>
          </w:p>
        </w:tc>
        <w:tc>
          <w:tcPr>
            <w:tcW w:w="2551" w:type="dxa"/>
            <w:vAlign w:val="center"/>
          </w:tcPr>
          <w:p w:rsidR="00786628" w:rsidRDefault="00786628" w:rsidP="00D40357">
            <w:pPr>
              <w:jc w:val="both"/>
            </w:pPr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>
              <w:rPr>
                <w:b/>
              </w:rPr>
              <w:t xml:space="preserve">в 5-8 </w:t>
            </w:r>
            <w:r w:rsidRPr="00490CC4">
              <w:rPr>
                <w:b/>
              </w:rPr>
              <w:t xml:space="preserve"> классах.</w:t>
            </w:r>
            <w:r>
              <w:t xml:space="preserve"> </w:t>
            </w:r>
          </w:p>
          <w:p w:rsidR="00786628" w:rsidRPr="00490CC4" w:rsidRDefault="00786628" w:rsidP="00D40357">
            <w:pPr>
              <w:jc w:val="both"/>
            </w:pPr>
            <w:r w:rsidRPr="00490CC4">
              <w:t>Контроль за проведением</w:t>
            </w:r>
          </w:p>
          <w:p w:rsidR="00786628" w:rsidRPr="00401004" w:rsidRDefault="00786628" w:rsidP="00D40357">
            <w:pPr>
              <w:jc w:val="both"/>
            </w:pPr>
            <w:r w:rsidRPr="00490CC4">
              <w:t>классных часов</w:t>
            </w:r>
            <w:r>
              <w:t>. (в рамках КОК)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9A59D1">
              <w:t>Справка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p w:rsidR="00786628" w:rsidRDefault="00786628" w:rsidP="00573768">
      <w:pPr>
        <w:rPr>
          <w:b/>
          <w:sz w:val="28"/>
          <w:szCs w:val="28"/>
        </w:rPr>
      </w:pPr>
    </w:p>
    <w:p w:rsidR="00786628" w:rsidRDefault="0078662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83"/>
        <w:gridCol w:w="2111"/>
        <w:gridCol w:w="1985"/>
        <w:gridCol w:w="1843"/>
        <w:gridCol w:w="1984"/>
        <w:gridCol w:w="1843"/>
      </w:tblGrid>
      <w:tr w:rsidR="00573768" w:rsidTr="00D40357">
        <w:trPr>
          <w:trHeight w:val="570"/>
        </w:trPr>
        <w:tc>
          <w:tcPr>
            <w:tcW w:w="993" w:type="dxa"/>
            <w:vAlign w:val="center"/>
          </w:tcPr>
          <w:p w:rsidR="00573768" w:rsidRPr="009605B9" w:rsidRDefault="009605B9" w:rsidP="009605B9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</w:t>
            </w:r>
            <w:r w:rsidR="00573768" w:rsidRPr="009605B9">
              <w:rPr>
                <w:b/>
                <w:i/>
              </w:rPr>
              <w:t>роки</w:t>
            </w:r>
          </w:p>
        </w:tc>
        <w:tc>
          <w:tcPr>
            <w:tcW w:w="2551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83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Цель контроля</w:t>
            </w:r>
          </w:p>
        </w:tc>
        <w:tc>
          <w:tcPr>
            <w:tcW w:w="2111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9605B9" w:rsidRDefault="00573768" w:rsidP="00D40357">
            <w:pPr>
              <w:rPr>
                <w:b/>
                <w:i/>
              </w:rPr>
            </w:pPr>
            <w:r w:rsidRPr="009605B9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27E87" w:rsidRPr="00681D1E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127E87" w:rsidRDefault="00127E87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127E87" w:rsidRPr="00786628" w:rsidRDefault="00127E87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6628">
              <w:rPr>
                <w:b/>
                <w:sz w:val="28"/>
                <w:szCs w:val="28"/>
              </w:rPr>
              <w:t>Н О Я Б Р Ь</w:t>
            </w:r>
          </w:p>
        </w:tc>
        <w:tc>
          <w:tcPr>
            <w:tcW w:w="2551" w:type="dxa"/>
          </w:tcPr>
          <w:p w:rsidR="00127E87" w:rsidRPr="009605B9" w:rsidRDefault="00127E87" w:rsidP="008526C0">
            <w:r w:rsidRPr="009605B9">
              <w:t xml:space="preserve">Состояние работы со слабоуспевающими учащимися, с детьми группы «риска». 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Анализ работы кл. руководителей, их связь с родителями по вопросу успеваемости обучающихся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Работа со слабо-успевающими уч-ся,  с детьми группы «риска», посещаемость занятий обучающимися.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Наблюдение; собеседование.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Соц. педагог, педагог-психолог.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; совещание при зам директоре по УВР.</w:t>
            </w:r>
          </w:p>
        </w:tc>
      </w:tr>
      <w:tr w:rsidR="00127E87" w:rsidRPr="00681D1E" w:rsidTr="00D40357">
        <w:trPr>
          <w:trHeight w:val="1515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Работа со школьниками, имеющими высокую мотивацию к учебно-познавательной деятельности.</w:t>
            </w:r>
          </w:p>
          <w:p w:rsidR="00127E87" w:rsidRPr="009605B9" w:rsidRDefault="00127E87" w:rsidP="00D40357"/>
        </w:tc>
        <w:tc>
          <w:tcPr>
            <w:tcW w:w="2283" w:type="dxa"/>
          </w:tcPr>
          <w:p w:rsidR="00127E87" w:rsidRPr="009605B9" w:rsidRDefault="00127E87" w:rsidP="00D40357">
            <w:r w:rsidRPr="009605B9">
              <w:t>Участие в районных олимпиадах по предметам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Обучающиеся 7-11 класс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Персональный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НМР;</w:t>
            </w:r>
          </w:p>
          <w:p w:rsidR="00127E87" w:rsidRPr="009605B9" w:rsidRDefault="00127E87" w:rsidP="00D40357">
            <w:r w:rsidRPr="009605B9">
              <w:t xml:space="preserve"> рук. ПМО; </w:t>
            </w:r>
          </w:p>
          <w:p w:rsidR="00127E87" w:rsidRPr="009605B9" w:rsidRDefault="00127E87" w:rsidP="00D40357">
            <w:r w:rsidRPr="009605B9">
              <w:t>классные руководители.</w:t>
            </w:r>
          </w:p>
        </w:tc>
        <w:tc>
          <w:tcPr>
            <w:tcW w:w="1843" w:type="dxa"/>
          </w:tcPr>
          <w:p w:rsidR="00127E87" w:rsidRPr="009605B9" w:rsidRDefault="00127E87" w:rsidP="00D40357">
            <w:r>
              <w:t>С</w:t>
            </w:r>
            <w:r w:rsidRPr="009605B9">
              <w:t>правка</w:t>
            </w:r>
            <w:r>
              <w:t xml:space="preserve"> СД</w:t>
            </w:r>
          </w:p>
          <w:p w:rsidR="00127E87" w:rsidRPr="009605B9" w:rsidRDefault="00127E87" w:rsidP="00D40357"/>
        </w:tc>
      </w:tr>
      <w:tr w:rsidR="00127E87" w:rsidRPr="00681D1E" w:rsidTr="00D40357">
        <w:trPr>
          <w:trHeight w:val="315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Индивидуальная работа по ликвидации пробелов в знаниях обучающихся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Анализ работы учителей по ликвидации пробелов в знаниях</w:t>
            </w:r>
          </w:p>
        </w:tc>
        <w:tc>
          <w:tcPr>
            <w:tcW w:w="2111" w:type="dxa"/>
          </w:tcPr>
          <w:p w:rsidR="00127E87" w:rsidRPr="009605B9" w:rsidRDefault="00127E87" w:rsidP="00D40357">
            <w:pPr>
              <w:jc w:val="both"/>
            </w:pPr>
            <w:r w:rsidRPr="009605B9">
              <w:t>5-9 классы</w:t>
            </w:r>
          </w:p>
        </w:tc>
        <w:tc>
          <w:tcPr>
            <w:tcW w:w="1985" w:type="dxa"/>
          </w:tcPr>
          <w:p w:rsidR="00127E87" w:rsidRPr="009605B9" w:rsidRDefault="00127E87" w:rsidP="00D40357">
            <w:pPr>
              <w:jc w:val="both"/>
            </w:pPr>
            <w:r w:rsidRPr="009605B9">
              <w:t>Персональный</w:t>
            </w:r>
          </w:p>
        </w:tc>
        <w:tc>
          <w:tcPr>
            <w:tcW w:w="1843" w:type="dxa"/>
          </w:tcPr>
          <w:p w:rsidR="00127E87" w:rsidRPr="009605B9" w:rsidRDefault="00127E87" w:rsidP="00D40357">
            <w:pPr>
              <w:jc w:val="both"/>
            </w:pPr>
            <w:r w:rsidRPr="009605B9">
              <w:t xml:space="preserve">Собеседование 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еститель директора по УВР, учителя-предметники</w:t>
            </w:r>
          </w:p>
        </w:tc>
        <w:tc>
          <w:tcPr>
            <w:tcW w:w="1843" w:type="dxa"/>
          </w:tcPr>
          <w:p w:rsidR="00127E87" w:rsidRPr="009605B9" w:rsidRDefault="00127E87" w:rsidP="00D40357"/>
        </w:tc>
      </w:tr>
      <w:tr w:rsidR="00127E87" w:rsidRPr="00681D1E" w:rsidTr="00D40357">
        <w:trPr>
          <w:trHeight w:val="1043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Учебная деятельность (посещение уроков).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Оценка индивидуальной работы учителя на уроке. Использование новых педагогических технологий. Проведение физминуток  в 5-6 кл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Работа учителя на уроке с учащимися, требующими индивидуального подхода. Выполнение функции здоровьесбережения.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Посещение уроков.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Директор, зам. директора по УВР.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</w:p>
        </w:tc>
      </w:tr>
      <w:tr w:rsidR="00127E87" w:rsidRPr="00681D1E" w:rsidTr="00D40357">
        <w:trPr>
          <w:trHeight w:val="1160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 xml:space="preserve">Проверка журналов, журналов домашнего обучения, </w:t>
            </w:r>
          </w:p>
          <w:p w:rsidR="00127E87" w:rsidRPr="009605B9" w:rsidRDefault="00127E87" w:rsidP="00D40357">
            <w:r w:rsidRPr="009605B9">
              <w:t>факультативов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Состояние журналов на конец 1 четверти. Объективность выставления оценок за четверть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 xml:space="preserve">Журналы  5-11 кл., журналы домашнего обучения, </w:t>
            </w:r>
          </w:p>
          <w:p w:rsidR="00127E87" w:rsidRPr="009605B9" w:rsidRDefault="00127E87" w:rsidP="00D40357">
            <w:r w:rsidRPr="009605B9">
              <w:t>факультатив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Персональны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 xml:space="preserve">Проверка журналов, </w:t>
            </w:r>
          </w:p>
          <w:p w:rsidR="00127E87" w:rsidRPr="009605B9" w:rsidRDefault="00127E87" w:rsidP="00D40357">
            <w:r w:rsidRPr="009605B9">
              <w:t>журналов домашнего обучения, факультативов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  <w:r>
              <w:t xml:space="preserve"> СЗ</w:t>
            </w:r>
          </w:p>
        </w:tc>
      </w:tr>
      <w:tr w:rsidR="00127E87" w:rsidRPr="008051C3" w:rsidTr="00D40357">
        <w:trPr>
          <w:trHeight w:val="600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Контроль за внеурочной деятельностью обучающихся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Контроль за реализацией направлений внеурочной деятельности в соответствии ФГОС ООО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Журналы по внеурочной деятельности</w:t>
            </w:r>
          </w:p>
        </w:tc>
        <w:tc>
          <w:tcPr>
            <w:tcW w:w="1985" w:type="dxa"/>
          </w:tcPr>
          <w:p w:rsidR="00127E87" w:rsidRPr="009605B9" w:rsidRDefault="00127E87" w:rsidP="00D40357">
            <w:pPr>
              <w:jc w:val="both"/>
            </w:pPr>
            <w:r w:rsidRPr="009605B9">
              <w:t xml:space="preserve">Тематический 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Посещение кружков</w:t>
            </w:r>
          </w:p>
        </w:tc>
        <w:tc>
          <w:tcPr>
            <w:tcW w:w="1984" w:type="dxa"/>
          </w:tcPr>
          <w:p w:rsidR="00127E87" w:rsidRPr="009605B9" w:rsidRDefault="00127E87" w:rsidP="00D40357">
            <w:pPr>
              <w:jc w:val="both"/>
            </w:pPr>
            <w:r w:rsidRPr="009605B9">
              <w:t>Заместитель директора по ВР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  <w:r>
              <w:t xml:space="preserve"> СД</w:t>
            </w:r>
          </w:p>
        </w:tc>
      </w:tr>
      <w:tr w:rsidR="00127E87" w:rsidRPr="008051C3" w:rsidTr="00D40357">
        <w:trPr>
          <w:trHeight w:val="1185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Проведение диагностических работ в 9,11 классах по математике и русскому языку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Подготовка обучающихся 9,11 классов к ОГЭ, ЕГЭ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Обучающиеся 9,11 класс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Диагностические работы через систему Статград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</w:t>
            </w:r>
          </w:p>
        </w:tc>
        <w:tc>
          <w:tcPr>
            <w:tcW w:w="1843" w:type="dxa"/>
          </w:tcPr>
          <w:p w:rsidR="00127E87" w:rsidRDefault="00127E87" w:rsidP="00D40357">
            <w:r w:rsidRPr="009605B9">
              <w:t>Анализы  работ</w:t>
            </w:r>
          </w:p>
          <w:p w:rsidR="00127E87" w:rsidRPr="009605B9" w:rsidRDefault="00127E87" w:rsidP="00D40357">
            <w:r>
              <w:t>Справка СЗ</w:t>
            </w:r>
          </w:p>
        </w:tc>
      </w:tr>
      <w:tr w:rsidR="00127E87" w:rsidRPr="008051C3" w:rsidTr="0008568F">
        <w:trPr>
          <w:trHeight w:val="1228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Изучение результативности учебного процесса.</w:t>
            </w:r>
          </w:p>
          <w:p w:rsidR="00127E87" w:rsidRPr="009605B9" w:rsidRDefault="00127E87" w:rsidP="00D40357">
            <w:r w:rsidRPr="009605B9">
              <w:t>(по итогам 1 четверти)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Анализ уровня обученности обучающихся  по предметам, по классам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Результаты окончания 1-ой четверти в 5х-9х классах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Административны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Анализ документации; отчетов кл. рук.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.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</w:p>
          <w:p w:rsidR="00127E87" w:rsidRPr="009605B9" w:rsidRDefault="00127E87" w:rsidP="00D40357">
            <w:r>
              <w:t>Педсовет №2</w:t>
            </w:r>
          </w:p>
        </w:tc>
      </w:tr>
      <w:tr w:rsidR="00127E87" w:rsidRPr="008051C3" w:rsidTr="0008568F">
        <w:trPr>
          <w:trHeight w:val="1833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Default="00127E87" w:rsidP="00D40357">
            <w:r w:rsidRPr="009605B9">
              <w:t>Подготовка обучающихся 11-х классов к написанию сочинения</w:t>
            </w:r>
          </w:p>
          <w:p w:rsidR="00127E87" w:rsidRPr="009605B9" w:rsidRDefault="00127E87" w:rsidP="00D40357"/>
        </w:tc>
        <w:tc>
          <w:tcPr>
            <w:tcW w:w="2283" w:type="dxa"/>
          </w:tcPr>
          <w:p w:rsidR="00127E87" w:rsidRPr="009605B9" w:rsidRDefault="00127E87" w:rsidP="00D40357">
            <w:r w:rsidRPr="009605B9">
              <w:t>Выявление основных затруднений обучающихся при написании итогового сочинения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Обучающиеся 11-х класс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Анализ работы обучающихся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, координатор ГИА, рук. ПМО,</w:t>
            </w:r>
          </w:p>
          <w:p w:rsidR="00127E87" w:rsidRPr="009605B9" w:rsidRDefault="00127E87" w:rsidP="00D40357">
            <w:r w:rsidRPr="009605B9">
              <w:t>учителя-предметники</w:t>
            </w:r>
          </w:p>
        </w:tc>
        <w:tc>
          <w:tcPr>
            <w:tcW w:w="1843" w:type="dxa"/>
          </w:tcPr>
          <w:p w:rsidR="00127E87" w:rsidRDefault="00127E87" w:rsidP="00D40357">
            <w:r w:rsidRPr="009605B9">
              <w:t>Анализ работ на  заседание П</w:t>
            </w:r>
            <w:r>
              <w:t>МО учителей русского языка и литературы.</w:t>
            </w:r>
          </w:p>
          <w:p w:rsidR="00127E87" w:rsidRPr="009605B9" w:rsidRDefault="00127E87" w:rsidP="00D40357">
            <w:r>
              <w:t>Справка</w:t>
            </w:r>
          </w:p>
        </w:tc>
      </w:tr>
      <w:tr w:rsidR="00127E87" w:rsidRPr="008051C3" w:rsidTr="0008568F">
        <w:trPr>
          <w:trHeight w:val="408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127E87">
              <w:t>Состояние пр</w:t>
            </w:r>
            <w:r w:rsidR="00786581">
              <w:t>еподавания учебных предметов в 6х-7</w:t>
            </w:r>
            <w:r w:rsidRPr="00127E87">
              <w:t>х кл.</w:t>
            </w:r>
            <w:r w:rsidR="00F03177">
              <w:t>(</w:t>
            </w:r>
            <w:r w:rsidRPr="00127E87">
              <w:t>по итогам 1 четверти).</w:t>
            </w:r>
          </w:p>
        </w:tc>
        <w:tc>
          <w:tcPr>
            <w:tcW w:w="2283" w:type="dxa"/>
          </w:tcPr>
          <w:p w:rsidR="00127E87" w:rsidRPr="009605B9" w:rsidRDefault="00F03177" w:rsidP="00D40357">
            <w:r>
              <w:t xml:space="preserve">Анализ состояния </w:t>
            </w:r>
            <w:r w:rsidRPr="00127E87">
              <w:t>пр</w:t>
            </w:r>
            <w:r>
              <w:t>еподавания учебных предметов</w:t>
            </w:r>
          </w:p>
        </w:tc>
        <w:tc>
          <w:tcPr>
            <w:tcW w:w="2111" w:type="dxa"/>
          </w:tcPr>
          <w:p w:rsidR="00127E87" w:rsidRPr="009605B9" w:rsidRDefault="00F03177" w:rsidP="00D40357">
            <w:r w:rsidRPr="009605B9">
              <w:t>Обучающиеся</w:t>
            </w:r>
            <w:r>
              <w:t xml:space="preserve"> проблемных классов, выявленных  по итогам 1 четверти</w:t>
            </w:r>
          </w:p>
        </w:tc>
        <w:tc>
          <w:tcPr>
            <w:tcW w:w="1985" w:type="dxa"/>
          </w:tcPr>
          <w:p w:rsidR="00127E87" w:rsidRPr="009605B9" w:rsidRDefault="00F03177" w:rsidP="00D40357">
            <w:r>
              <w:t>Кл</w:t>
            </w:r>
            <w:r w:rsidR="00786581">
              <w:t>ассно-обобщающий контроль</w:t>
            </w:r>
          </w:p>
        </w:tc>
        <w:tc>
          <w:tcPr>
            <w:tcW w:w="1843" w:type="dxa"/>
          </w:tcPr>
          <w:p w:rsidR="00127E87" w:rsidRPr="009605B9" w:rsidRDefault="00F03177" w:rsidP="00D40357">
            <w:r w:rsidRPr="009605B9">
              <w:t>Анализ работы обучающихся</w:t>
            </w:r>
            <w:r>
              <w:t>;</w:t>
            </w:r>
            <w:r w:rsidRPr="009605B9">
              <w:t xml:space="preserve"> документации; отчетов кл. рук.</w:t>
            </w:r>
          </w:p>
        </w:tc>
        <w:tc>
          <w:tcPr>
            <w:tcW w:w="1984" w:type="dxa"/>
          </w:tcPr>
          <w:p w:rsidR="00127E87" w:rsidRPr="009605B9" w:rsidRDefault="00F03177" w:rsidP="00F03177">
            <w:r w:rsidRPr="009605B9">
              <w:t xml:space="preserve">Зам. директора по УВР, </w:t>
            </w:r>
            <w:r>
              <w:t>рук. ПМО,</w:t>
            </w:r>
            <w:r w:rsidR="00845E4B">
              <w:t xml:space="preserve"> </w:t>
            </w:r>
            <w:r w:rsidRPr="009605B9">
              <w:t>учителя-предметники</w:t>
            </w:r>
            <w:r>
              <w:t>, кл. руководители</w:t>
            </w:r>
          </w:p>
        </w:tc>
        <w:tc>
          <w:tcPr>
            <w:tcW w:w="1843" w:type="dxa"/>
          </w:tcPr>
          <w:p w:rsidR="00127E87" w:rsidRPr="009605B9" w:rsidRDefault="00F03177" w:rsidP="00D40357">
            <w:r>
              <w:t>Справка, СД</w:t>
            </w:r>
          </w:p>
        </w:tc>
      </w:tr>
      <w:tr w:rsidR="00F03177" w:rsidRPr="008051C3" w:rsidTr="00786628">
        <w:trPr>
          <w:trHeight w:val="1367"/>
        </w:trPr>
        <w:tc>
          <w:tcPr>
            <w:tcW w:w="993" w:type="dxa"/>
          </w:tcPr>
          <w:p w:rsidR="00F03177" w:rsidRPr="008051C3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D40357">
            <w:r>
              <w:t>Состояние преподавания информатики</w:t>
            </w:r>
          </w:p>
        </w:tc>
        <w:tc>
          <w:tcPr>
            <w:tcW w:w="2283" w:type="dxa"/>
          </w:tcPr>
          <w:p w:rsidR="00F03177" w:rsidRPr="009605B9" w:rsidRDefault="00F03177" w:rsidP="00D40357">
            <w:r>
              <w:t xml:space="preserve">Анализ состояния </w:t>
            </w:r>
            <w:r w:rsidRPr="00127E87">
              <w:t>пр</w:t>
            </w:r>
            <w:r>
              <w:t>еподавания информатики</w:t>
            </w:r>
          </w:p>
        </w:tc>
        <w:tc>
          <w:tcPr>
            <w:tcW w:w="2111" w:type="dxa"/>
          </w:tcPr>
          <w:p w:rsidR="00F03177" w:rsidRPr="009605B9" w:rsidRDefault="00F03177" w:rsidP="00D40357">
            <w:r w:rsidRPr="009605B9">
              <w:t>Обучающиеся</w:t>
            </w:r>
            <w:r>
              <w:t xml:space="preserve"> 5х-11х кл.</w:t>
            </w:r>
          </w:p>
        </w:tc>
        <w:tc>
          <w:tcPr>
            <w:tcW w:w="1985" w:type="dxa"/>
          </w:tcPr>
          <w:p w:rsidR="00F03177" w:rsidRDefault="00F03177" w:rsidP="00D40357">
            <w:r>
              <w:t>Предметный контроль</w:t>
            </w:r>
          </w:p>
        </w:tc>
        <w:tc>
          <w:tcPr>
            <w:tcW w:w="1843" w:type="dxa"/>
          </w:tcPr>
          <w:p w:rsidR="00F03177" w:rsidRPr="009605B9" w:rsidRDefault="00F03177" w:rsidP="00D40357">
            <w:r w:rsidRPr="009605B9">
              <w:t xml:space="preserve">Анализ работы </w:t>
            </w:r>
            <w:r>
              <w:t xml:space="preserve">учителей информатики,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F03177" w:rsidRPr="009605B9" w:rsidRDefault="00F03177" w:rsidP="00D40357">
            <w:r>
              <w:t>Зам. директора по ИОП</w:t>
            </w:r>
            <w:r w:rsidRPr="009605B9">
              <w:t xml:space="preserve">,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, СД</w:t>
            </w:r>
          </w:p>
        </w:tc>
      </w:tr>
      <w:tr w:rsidR="00F03177" w:rsidRPr="008051C3" w:rsidTr="00127E87">
        <w:trPr>
          <w:trHeight w:val="1736"/>
        </w:trPr>
        <w:tc>
          <w:tcPr>
            <w:tcW w:w="993" w:type="dxa"/>
          </w:tcPr>
          <w:p w:rsidR="00F03177" w:rsidRPr="008051C3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Default="00F03177" w:rsidP="00F03177">
            <w:r>
              <w:t xml:space="preserve">Состояние преподавания профильных предметов </w:t>
            </w:r>
          </w:p>
          <w:p w:rsidR="00F03177" w:rsidRDefault="00F03177" w:rsidP="00F03177">
            <w:r>
              <w:t>в 10х-11х кл.</w:t>
            </w:r>
          </w:p>
        </w:tc>
        <w:tc>
          <w:tcPr>
            <w:tcW w:w="2283" w:type="dxa"/>
          </w:tcPr>
          <w:p w:rsidR="00F03177" w:rsidRDefault="00F03177" w:rsidP="00D40357">
            <w:r>
              <w:t xml:space="preserve">Анализ состояния </w:t>
            </w:r>
            <w:r w:rsidRPr="00127E87">
              <w:t>пр</w:t>
            </w:r>
            <w:r>
              <w:t>еподавания проф. предметов: физика-математика, химия-биология</w:t>
            </w:r>
          </w:p>
        </w:tc>
        <w:tc>
          <w:tcPr>
            <w:tcW w:w="2111" w:type="dxa"/>
          </w:tcPr>
          <w:p w:rsidR="00F03177" w:rsidRPr="00F03177" w:rsidRDefault="00F03177" w:rsidP="00D40357">
            <w:r>
              <w:t>Обучающиеся профильных классов (10</w:t>
            </w:r>
            <w:r>
              <w:rPr>
                <w:vertAlign w:val="superscript"/>
              </w:rPr>
              <w:t>м</w:t>
            </w:r>
            <w:r>
              <w:t>,11</w:t>
            </w:r>
            <w:r>
              <w:rPr>
                <w:vertAlign w:val="superscript"/>
              </w:rPr>
              <w:t>м</w:t>
            </w:r>
            <w:r>
              <w:t>; 10</w:t>
            </w:r>
            <w:r>
              <w:rPr>
                <w:vertAlign w:val="superscript"/>
              </w:rPr>
              <w:t>б</w:t>
            </w:r>
            <w:r>
              <w:t>,11</w:t>
            </w:r>
            <w:r>
              <w:rPr>
                <w:vertAlign w:val="superscript"/>
              </w:rPr>
              <w:t>б</w:t>
            </w:r>
            <w:r>
              <w:t>)</w:t>
            </w:r>
          </w:p>
        </w:tc>
        <w:tc>
          <w:tcPr>
            <w:tcW w:w="1985" w:type="dxa"/>
          </w:tcPr>
          <w:p w:rsidR="00F03177" w:rsidRDefault="00F03177" w:rsidP="00D40357">
            <w:r>
              <w:t xml:space="preserve">Тематический </w:t>
            </w:r>
          </w:p>
        </w:tc>
        <w:tc>
          <w:tcPr>
            <w:tcW w:w="1843" w:type="dxa"/>
          </w:tcPr>
          <w:p w:rsidR="00F03177" w:rsidRPr="009605B9" w:rsidRDefault="00F03177" w:rsidP="00D40357">
            <w:r w:rsidRPr="00127E87">
              <w:t>Посещение уроков; наблюдение; собеседование с учителями</w:t>
            </w:r>
            <w:r>
              <w:t>, контр. с/з</w:t>
            </w:r>
          </w:p>
        </w:tc>
        <w:tc>
          <w:tcPr>
            <w:tcW w:w="1984" w:type="dxa"/>
          </w:tcPr>
          <w:p w:rsidR="00F03177" w:rsidRDefault="00F03177" w:rsidP="00D40357">
            <w:r>
              <w:t>Зам. директора по УВР, рук. ПМО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, СД</w:t>
            </w:r>
          </w:p>
        </w:tc>
      </w:tr>
      <w:tr w:rsidR="00573768" w:rsidRPr="008051C3" w:rsidTr="00D40357">
        <w:trPr>
          <w:trHeight w:val="190"/>
        </w:trPr>
        <w:tc>
          <w:tcPr>
            <w:tcW w:w="15593" w:type="dxa"/>
            <w:gridSpan w:val="8"/>
          </w:tcPr>
          <w:p w:rsidR="00573768" w:rsidRPr="008051C3" w:rsidRDefault="00573768" w:rsidP="00D40357">
            <w:pPr>
              <w:rPr>
                <w:sz w:val="20"/>
                <w:szCs w:val="20"/>
              </w:rPr>
            </w:pPr>
            <w:r w:rsidRPr="00DB75B0">
              <w:rPr>
                <w:b/>
              </w:rPr>
              <w:t>Контроль за воспитательным процессом</w:t>
            </w:r>
          </w:p>
        </w:tc>
      </w:tr>
      <w:tr w:rsidR="00573768" w:rsidRPr="008051C3" w:rsidTr="00786628">
        <w:trPr>
          <w:trHeight w:val="80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73768" w:rsidRPr="00FE5D6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5D66">
              <w:rPr>
                <w:rFonts w:ascii="Times New Roman" w:hAnsi="Times New Roman"/>
                <w:sz w:val="24"/>
                <w:szCs w:val="24"/>
              </w:rPr>
              <w:t>Проверка дневников учащихся детей «группы риска»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138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73768" w:rsidRPr="00DB75B0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B75B0">
              <w:rPr>
                <w:rFonts w:ascii="Times New Roman" w:hAnsi="Times New Roman"/>
              </w:rPr>
              <w:t>Состояние работы с детьми группы риска</w:t>
            </w:r>
            <w:r w:rsidRPr="00DB75B0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, состоящих на ВШУ, детей «группы риска»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724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573768" w:rsidRPr="00FE5D6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5D66">
              <w:rPr>
                <w:rFonts w:ascii="Times New Roman" w:hAnsi="Times New Roman"/>
                <w:sz w:val="24"/>
                <w:szCs w:val="24"/>
              </w:rPr>
              <w:t>Работа психолога и соц. педагога с опекаемыми детьми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138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573768" w:rsidRPr="00DB75B0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B75B0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Повышение </w:t>
            </w:r>
            <w:r>
              <w:rPr>
                <w:rFonts w:ascii="Times New Roman" w:hAnsi="Times New Roman"/>
                <w:sz w:val="24"/>
                <w:szCs w:val="24"/>
              </w:rPr>
              <w:t>правовой культуры учащихся (2016 - 2020</w:t>
            </w:r>
            <w:r w:rsidRPr="00DB75B0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138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573768" w:rsidRPr="00DB75B0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B75B0"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экстремизма и терроризма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</w:tbl>
    <w:p w:rsidR="00573768" w:rsidRDefault="00573768" w:rsidP="00573768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Tr="00D40357">
        <w:trPr>
          <w:trHeight w:val="570"/>
        </w:trPr>
        <w:tc>
          <w:tcPr>
            <w:tcW w:w="99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127E87" w:rsidRDefault="00F03177" w:rsidP="00D40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.</w:t>
            </w:r>
            <w:r w:rsidR="00573768" w:rsidRPr="00127E87">
              <w:rPr>
                <w:b/>
                <w:i/>
              </w:rPr>
              <w:t xml:space="preserve"> лица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rPr>
                <w:b/>
                <w:i/>
              </w:rPr>
            </w:pPr>
            <w:r w:rsidRPr="00127E87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681D1E" w:rsidTr="0008568F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Pr="00681D1E" w:rsidRDefault="0008568F" w:rsidP="000856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Д Е К</w:t>
            </w:r>
            <w:r w:rsidRPr="007866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786628">
              <w:rPr>
                <w:b/>
                <w:sz w:val="28"/>
                <w:szCs w:val="28"/>
              </w:rPr>
              <w:t>Б Р Ь</w:t>
            </w: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Посещаемость занятий обучающимися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Контроль за посещаемостью занятий обучающимися, склонными к пропускам уроков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Обучающиеся 5х-11х классов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Наблюдение; собеседование.</w:t>
            </w:r>
          </w:p>
        </w:tc>
        <w:tc>
          <w:tcPr>
            <w:tcW w:w="1984" w:type="dxa"/>
          </w:tcPr>
          <w:p w:rsidR="00573768" w:rsidRPr="00127E87" w:rsidRDefault="00F03177" w:rsidP="00D40357">
            <w:r>
              <w:t xml:space="preserve">Социальный педагог; классные </w:t>
            </w:r>
            <w:r w:rsidR="00573768" w:rsidRPr="00127E87">
              <w:t>руководители.</w:t>
            </w:r>
          </w:p>
        </w:tc>
        <w:tc>
          <w:tcPr>
            <w:tcW w:w="1843" w:type="dxa"/>
          </w:tcPr>
          <w:p w:rsidR="00573768" w:rsidRPr="00127E87" w:rsidRDefault="00573768" w:rsidP="00F03177">
            <w:r w:rsidRPr="00127E87">
              <w:t xml:space="preserve">Справка </w:t>
            </w:r>
            <w:r w:rsidR="00F03177">
              <w:t>СЗ</w:t>
            </w:r>
          </w:p>
        </w:tc>
      </w:tr>
      <w:tr w:rsidR="00573768" w:rsidRPr="00681D1E" w:rsidTr="00D40357">
        <w:trPr>
          <w:trHeight w:val="1043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истема подготовки учащихся к ОГЭ, ЕГЭ. 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Определение уровня состояния преподавания, анализ успеваемости и качества знаний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Уровень обученности обучающихся  10-11 классов; 9-х классов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</w:t>
            </w:r>
          </w:p>
        </w:tc>
        <w:tc>
          <w:tcPr>
            <w:tcW w:w="1843" w:type="dxa"/>
          </w:tcPr>
          <w:p w:rsidR="00F03177" w:rsidRDefault="00573768" w:rsidP="00F03177">
            <w:r w:rsidRPr="00127E87">
              <w:t>Диагностическ</w:t>
            </w:r>
            <w:r w:rsidR="00F03177">
              <w:t xml:space="preserve">. и </w:t>
            </w:r>
            <w:r w:rsidRPr="00127E87">
              <w:t>тренировоч</w:t>
            </w:r>
            <w:r w:rsidR="00F03177">
              <w:t>.</w:t>
            </w:r>
          </w:p>
          <w:p w:rsidR="00573768" w:rsidRPr="00127E87" w:rsidRDefault="00573768" w:rsidP="00F03177">
            <w:r w:rsidRPr="00127E87">
              <w:t>работы через систему СтатГрад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 xml:space="preserve"> зам. директора по УВР; координатор ГИА,  учителя-предметники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Анализы работ, справка</w:t>
            </w:r>
          </w:p>
        </w:tc>
      </w:tr>
      <w:tr w:rsidR="00573768" w:rsidRPr="00681D1E" w:rsidTr="00D40357">
        <w:trPr>
          <w:trHeight w:val="54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остояние пр</w:t>
            </w:r>
            <w:r w:rsidR="00786581">
              <w:t>еподавания учебных предметов в 8х-9</w:t>
            </w:r>
            <w:r w:rsidRPr="00127E87">
              <w:t>х кл.</w:t>
            </w:r>
          </w:p>
          <w:p w:rsidR="00573768" w:rsidRPr="00127E87" w:rsidRDefault="00786581" w:rsidP="00D40357">
            <w:r>
              <w:t>( по итогам 1</w:t>
            </w:r>
            <w:r w:rsidR="00573768" w:rsidRPr="00127E87">
              <w:t xml:space="preserve"> четверти)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Изучение уровня состояния преподавания учебных предметов, обученность учащихся.</w:t>
            </w:r>
          </w:p>
        </w:tc>
        <w:tc>
          <w:tcPr>
            <w:tcW w:w="2126" w:type="dxa"/>
          </w:tcPr>
          <w:p w:rsidR="00573768" w:rsidRPr="00127E87" w:rsidRDefault="00F03177" w:rsidP="00F03177">
            <w:r w:rsidRPr="009605B9">
              <w:t>Обучающиеся</w:t>
            </w:r>
            <w:r>
              <w:t xml:space="preserve"> проблемных кл., выявленных  по итогам 1 четв. Учителя этих классов</w:t>
            </w:r>
            <w:r w:rsidR="00873539">
              <w:t xml:space="preserve"> 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Классно-обобщающи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Посещение уроков; наблюдение; собеседование с учителями</w:t>
            </w:r>
            <w:r w:rsidR="00F03177">
              <w:t>, контрольные работы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; кл. рук.; учителя-предметники.</w:t>
            </w:r>
          </w:p>
        </w:tc>
        <w:tc>
          <w:tcPr>
            <w:tcW w:w="1843" w:type="dxa"/>
          </w:tcPr>
          <w:p w:rsidR="00573768" w:rsidRPr="00127E87" w:rsidRDefault="00573768" w:rsidP="00F03177">
            <w:r w:rsidRPr="00127E87">
              <w:t>Справка</w:t>
            </w:r>
            <w:r w:rsidR="00F03177">
              <w:t>, СД</w:t>
            </w:r>
          </w:p>
        </w:tc>
      </w:tr>
      <w:tr w:rsidR="00F03177" w:rsidRPr="00681D1E" w:rsidTr="00D40357">
        <w:trPr>
          <w:trHeight w:val="540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Default="00F03177" w:rsidP="00F03177">
            <w:r w:rsidRPr="00127E87">
              <w:t>Состояние пр</w:t>
            </w:r>
            <w:r>
              <w:t>еподавания</w:t>
            </w:r>
          </w:p>
          <w:p w:rsidR="00F03177" w:rsidRPr="00127E87" w:rsidRDefault="00F03177" w:rsidP="00F03177">
            <w:r>
              <w:t>учебных предметов с углубленным изучением в 8х-9</w:t>
            </w:r>
            <w:r w:rsidRPr="00127E87">
              <w:t>х кл.</w:t>
            </w:r>
          </w:p>
          <w:p w:rsidR="00F03177" w:rsidRPr="00127E87" w:rsidRDefault="00F03177" w:rsidP="00D40357"/>
        </w:tc>
        <w:tc>
          <w:tcPr>
            <w:tcW w:w="2268" w:type="dxa"/>
          </w:tcPr>
          <w:p w:rsidR="00F03177" w:rsidRPr="00127E87" w:rsidRDefault="00F03177" w:rsidP="00F03177">
            <w:r>
              <w:t xml:space="preserve">Анализ </w:t>
            </w:r>
            <w:r w:rsidRPr="00127E87">
              <w:t xml:space="preserve">уровня </w:t>
            </w:r>
            <w:r>
              <w:t>углубленного изучения математики, биологии, литературы</w:t>
            </w:r>
          </w:p>
        </w:tc>
        <w:tc>
          <w:tcPr>
            <w:tcW w:w="2126" w:type="dxa"/>
          </w:tcPr>
          <w:p w:rsidR="00F03177" w:rsidRPr="00F03177" w:rsidRDefault="00F03177" w:rsidP="00F03177">
            <w:r w:rsidRPr="009605B9">
              <w:t>Обучающиеся</w:t>
            </w:r>
            <w:r>
              <w:t xml:space="preserve"> предпрофильных классов (8</w:t>
            </w:r>
            <w:r>
              <w:rPr>
                <w:vertAlign w:val="superscript"/>
              </w:rPr>
              <w:t>м</w:t>
            </w:r>
            <w:r>
              <w:t>,9</w:t>
            </w:r>
            <w:r>
              <w:rPr>
                <w:vertAlign w:val="superscript"/>
              </w:rPr>
              <w:t>м</w:t>
            </w:r>
            <w:r>
              <w:t>; 8</w:t>
            </w:r>
            <w:r>
              <w:rPr>
                <w:vertAlign w:val="superscript"/>
              </w:rPr>
              <w:t>б</w:t>
            </w:r>
            <w:r>
              <w:t>,9</w:t>
            </w:r>
            <w:r>
              <w:rPr>
                <w:vertAlign w:val="superscript"/>
              </w:rPr>
              <w:t>б</w:t>
            </w:r>
            <w:r>
              <w:t>; 8</w:t>
            </w:r>
            <w:r>
              <w:rPr>
                <w:vertAlign w:val="superscript"/>
              </w:rPr>
              <w:t>г</w:t>
            </w:r>
            <w:r>
              <w:t>,9</w:t>
            </w:r>
            <w:r>
              <w:rPr>
                <w:vertAlign w:val="superscript"/>
              </w:rPr>
              <w:t>г</w:t>
            </w:r>
            <w:r>
              <w:t>)</w:t>
            </w:r>
          </w:p>
        </w:tc>
        <w:tc>
          <w:tcPr>
            <w:tcW w:w="1985" w:type="dxa"/>
          </w:tcPr>
          <w:p w:rsidR="00F03177" w:rsidRPr="00127E87" w:rsidRDefault="00F03177" w:rsidP="00D40357">
            <w:r>
              <w:t xml:space="preserve">Тематический </w:t>
            </w:r>
          </w:p>
        </w:tc>
        <w:tc>
          <w:tcPr>
            <w:tcW w:w="1843" w:type="dxa"/>
          </w:tcPr>
          <w:p w:rsidR="00F03177" w:rsidRDefault="00F03177" w:rsidP="00D40357">
            <w:r w:rsidRPr="00127E87">
              <w:t>Посещение уроков; наблюдение; собеседование с учителями</w:t>
            </w:r>
            <w:r>
              <w:t>, контр. с/з</w:t>
            </w:r>
          </w:p>
          <w:p w:rsidR="00F03177" w:rsidRPr="00127E87" w:rsidRDefault="00F03177" w:rsidP="00D40357"/>
        </w:tc>
        <w:tc>
          <w:tcPr>
            <w:tcW w:w="1984" w:type="dxa"/>
          </w:tcPr>
          <w:p w:rsidR="00F03177" w:rsidRPr="00127E87" w:rsidRDefault="00F03177" w:rsidP="00D40357">
            <w:r w:rsidRPr="00127E87">
              <w:t>Зам. директора по УВР;</w:t>
            </w:r>
            <w:r>
              <w:t xml:space="preserve"> психолог</w:t>
            </w:r>
          </w:p>
        </w:tc>
        <w:tc>
          <w:tcPr>
            <w:tcW w:w="1843" w:type="dxa"/>
          </w:tcPr>
          <w:p w:rsidR="00F03177" w:rsidRPr="00127E87" w:rsidRDefault="00F03177" w:rsidP="00F03177">
            <w:r w:rsidRPr="00127E87">
              <w:t>Справка</w:t>
            </w:r>
            <w:r>
              <w:t>, СД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Проверка журналов</w:t>
            </w:r>
            <w:r w:rsidR="00873539">
              <w:t xml:space="preserve"> 5-11кл.</w:t>
            </w:r>
            <w:r w:rsidRPr="00127E87">
              <w:t xml:space="preserve">, журналов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Своевременное выставление оценок за п/р. Соответствие текущих оценок и оценок за к/р. 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 xml:space="preserve">Журналы  5-11 кл., журналы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Персональ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 xml:space="preserve">Проверка журналов, журналов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правка</w:t>
            </w:r>
            <w:r w:rsidR="00F03177">
              <w:t>, СЗ</w:t>
            </w:r>
          </w:p>
        </w:tc>
      </w:tr>
      <w:tr w:rsidR="00F03177" w:rsidRPr="00681D1E" w:rsidTr="00D40357">
        <w:trPr>
          <w:trHeight w:val="1440"/>
        </w:trPr>
        <w:tc>
          <w:tcPr>
            <w:tcW w:w="993" w:type="dxa"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D40357">
            <w:r w:rsidRPr="00127E87">
              <w:t>Состояние пр</w:t>
            </w:r>
            <w:r>
              <w:t>еподавания ОБЖ и физкультуры</w:t>
            </w:r>
          </w:p>
        </w:tc>
        <w:tc>
          <w:tcPr>
            <w:tcW w:w="2268" w:type="dxa"/>
          </w:tcPr>
          <w:p w:rsidR="00F03177" w:rsidRPr="00127E87" w:rsidRDefault="00F03177" w:rsidP="00D40357">
            <w:r w:rsidRPr="00127E87">
              <w:t>Изучение уровня состояния преподавания</w:t>
            </w:r>
            <w:r>
              <w:t xml:space="preserve"> ОБЖ и физкультуры</w:t>
            </w:r>
          </w:p>
        </w:tc>
        <w:tc>
          <w:tcPr>
            <w:tcW w:w="2126" w:type="dxa"/>
          </w:tcPr>
          <w:p w:rsidR="00F03177" w:rsidRDefault="00F03177" w:rsidP="00D40357">
            <w:r w:rsidRPr="00127E87">
              <w:t xml:space="preserve">Обучающиеся </w:t>
            </w:r>
            <w:r>
              <w:t xml:space="preserve"> </w:t>
            </w:r>
          </w:p>
          <w:p w:rsidR="00F03177" w:rsidRPr="00127E87" w:rsidRDefault="00F03177" w:rsidP="00D40357">
            <w:r w:rsidRPr="00127E87">
              <w:t>5х-</w:t>
            </w:r>
            <w:r>
              <w:t>8х,10-</w:t>
            </w:r>
            <w:r w:rsidRPr="00127E87">
              <w:t>11х классов.</w:t>
            </w:r>
          </w:p>
        </w:tc>
        <w:tc>
          <w:tcPr>
            <w:tcW w:w="1985" w:type="dxa"/>
          </w:tcPr>
          <w:p w:rsidR="00F03177" w:rsidRPr="00127E87" w:rsidRDefault="00F03177" w:rsidP="00D40357">
            <w:r>
              <w:t>Предметный</w:t>
            </w:r>
          </w:p>
        </w:tc>
        <w:tc>
          <w:tcPr>
            <w:tcW w:w="1843" w:type="dxa"/>
          </w:tcPr>
          <w:p w:rsidR="00F03177" w:rsidRDefault="00F03177" w:rsidP="00F03177">
            <w:r w:rsidRPr="00127E87">
              <w:t>Посещение уроков; наблюдение; собеседование с учителями</w:t>
            </w:r>
            <w:r>
              <w:t>, контр. с/з</w:t>
            </w:r>
          </w:p>
          <w:p w:rsidR="00F03177" w:rsidRPr="00127E87" w:rsidRDefault="00F03177" w:rsidP="00D40357"/>
        </w:tc>
        <w:tc>
          <w:tcPr>
            <w:tcW w:w="1984" w:type="dxa"/>
          </w:tcPr>
          <w:p w:rsidR="00F03177" w:rsidRPr="00127E87" w:rsidRDefault="00F03177" w:rsidP="00D40357">
            <w:r w:rsidRPr="00127E87">
              <w:t>Зам. директора по УВР</w:t>
            </w:r>
            <w:r>
              <w:t>, рук. ПМО</w:t>
            </w:r>
          </w:p>
        </w:tc>
        <w:tc>
          <w:tcPr>
            <w:tcW w:w="1843" w:type="dxa"/>
          </w:tcPr>
          <w:p w:rsidR="00F03177" w:rsidRPr="00127E87" w:rsidRDefault="00F03177" w:rsidP="00D40357">
            <w:r>
              <w:t>Справка,  СД</w:t>
            </w:r>
          </w:p>
        </w:tc>
      </w:tr>
      <w:tr w:rsidR="00573768" w:rsidRPr="00681D1E" w:rsidTr="00D40357">
        <w:trPr>
          <w:trHeight w:val="266"/>
        </w:trPr>
        <w:tc>
          <w:tcPr>
            <w:tcW w:w="15593" w:type="dxa"/>
            <w:gridSpan w:val="8"/>
          </w:tcPr>
          <w:p w:rsidR="00573768" w:rsidRDefault="00573768" w:rsidP="00D40357">
            <w:pPr>
              <w:rPr>
                <w:sz w:val="20"/>
                <w:szCs w:val="20"/>
              </w:rPr>
            </w:pPr>
            <w:r w:rsidRPr="00F21E26">
              <w:rPr>
                <w:b/>
              </w:rPr>
              <w:t xml:space="preserve"> Контроль за воспитательным процессом</w:t>
            </w:r>
          </w:p>
        </w:tc>
      </w:tr>
      <w:tr w:rsidR="00573768" w:rsidRPr="00681D1E" w:rsidTr="00D40357">
        <w:trPr>
          <w:trHeight w:val="975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73768" w:rsidRPr="009A59D1" w:rsidRDefault="00573768" w:rsidP="00D40357">
            <w:r w:rsidRPr="00293EBA">
              <w:t>Отчёты в ГУО по реализации</w:t>
            </w:r>
            <w:r>
              <w:t xml:space="preserve"> приоритетных программ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Отчеты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573768" w:rsidRDefault="00573768" w:rsidP="00D40357">
            <w:pPr>
              <w:jc w:val="both"/>
            </w:pPr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 w:rsidR="00873539">
              <w:rPr>
                <w:b/>
              </w:rPr>
              <w:t xml:space="preserve">в </w:t>
            </w:r>
            <w:r>
              <w:rPr>
                <w:b/>
              </w:rPr>
              <w:t>8</w:t>
            </w:r>
            <w:r w:rsidR="00873539">
              <w:rPr>
                <w:b/>
              </w:rPr>
              <w:t>-9</w:t>
            </w:r>
            <w:r>
              <w:rPr>
                <w:b/>
              </w:rPr>
              <w:t xml:space="preserve"> </w:t>
            </w:r>
            <w:r w:rsidRPr="00490CC4">
              <w:rPr>
                <w:b/>
              </w:rPr>
              <w:t xml:space="preserve"> классах.</w:t>
            </w:r>
            <w:r>
              <w:t xml:space="preserve"> </w:t>
            </w:r>
          </w:p>
          <w:p w:rsidR="00573768" w:rsidRPr="00490CC4" w:rsidRDefault="00573768" w:rsidP="00D40357">
            <w:pPr>
              <w:jc w:val="both"/>
            </w:pPr>
            <w:r w:rsidRPr="00490CC4">
              <w:t>Контроль за проведением</w:t>
            </w:r>
          </w:p>
          <w:p w:rsidR="00573768" w:rsidRPr="00401004" w:rsidRDefault="00573768" w:rsidP="00D40357">
            <w:pPr>
              <w:jc w:val="both"/>
            </w:pPr>
            <w:r w:rsidRPr="00490CC4">
              <w:t>классных часов</w:t>
            </w:r>
            <w:r>
              <w:t>. (в рамках КОК)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573768" w:rsidRDefault="00573768" w:rsidP="00D40357">
            <w:r w:rsidRPr="00B56B9D">
              <w:t>Рейд-проверка "Внешний вид учащихся".</w:t>
            </w:r>
          </w:p>
          <w:p w:rsidR="00573768" w:rsidRPr="00B56B9D" w:rsidRDefault="00573768" w:rsidP="00D40357">
            <w:r w:rsidRPr="00B56B9D">
              <w:rPr>
                <w:b/>
                <w:bCs/>
                <w:i/>
                <w:iCs/>
              </w:rPr>
              <w:t xml:space="preserve"> Контроль за пропусками уроков.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Информация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573768" w:rsidRDefault="00573768" w:rsidP="00D40357">
            <w:r w:rsidRPr="00B56B9D">
              <w:t>Участие в воспитательных проектах.</w:t>
            </w:r>
          </w:p>
          <w:p w:rsidR="00573768" w:rsidRPr="00B56B9D" w:rsidRDefault="00573768" w:rsidP="00D40357">
            <w:r>
              <w:t>(новогодние мероприятия)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Информация</w:t>
            </w:r>
          </w:p>
        </w:tc>
      </w:tr>
      <w:tr w:rsidR="00573768" w:rsidRPr="00681D1E" w:rsidTr="00D40357">
        <w:trPr>
          <w:trHeight w:val="973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551" w:type="dxa"/>
          </w:tcPr>
          <w:p w:rsidR="00573768" w:rsidRPr="008840E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840E6">
              <w:rPr>
                <w:rFonts w:ascii="Times New Roman" w:hAnsi="Times New Roman"/>
                <w:sz w:val="24"/>
                <w:szCs w:val="24"/>
              </w:rPr>
              <w:t>Результативность работы кружков и секций за 1 полугодие 2018-2019 уч. году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003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573768" w:rsidRPr="008840E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840E6">
              <w:rPr>
                <w:rFonts w:ascii="Times New Roman" w:hAnsi="Times New Roman"/>
                <w:sz w:val="24"/>
                <w:szCs w:val="24"/>
              </w:rPr>
              <w:t>Работа  классных руководителей по профилактике наркомании и СПИДа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573768" w:rsidRPr="00F21E2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21E26">
              <w:rPr>
                <w:rFonts w:ascii="Times New Roman" w:hAnsi="Times New Roman"/>
                <w:sz w:val="24"/>
                <w:szCs w:val="24"/>
              </w:rPr>
              <w:t xml:space="preserve"> Реализация  программы «Развитие национальных отношений в РД на 2018-2019 годы» 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117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573768" w:rsidRPr="00F21E2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21E26">
              <w:rPr>
                <w:rFonts w:ascii="Times New Roman" w:hAnsi="Times New Roman"/>
                <w:sz w:val="24"/>
                <w:szCs w:val="24"/>
              </w:rPr>
              <w:t>Реализация плана работы по программе профилактики правонарушений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573768" w:rsidRPr="001C466C" w:rsidRDefault="00573768" w:rsidP="00D40357">
            <w:r w:rsidRPr="001C466C">
              <w:t>Проведение общешкольного родительского собрания по профориентации учащихся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Протокол собрания</w:t>
            </w:r>
          </w:p>
        </w:tc>
      </w:tr>
      <w:tr w:rsidR="00573768" w:rsidRPr="00681D1E" w:rsidTr="00D40357">
        <w:trPr>
          <w:trHeight w:val="743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573768" w:rsidRPr="001C466C" w:rsidRDefault="00573768" w:rsidP="00D40357">
            <w:r>
              <w:t>Составление плана работы лицея на зимние каникулы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 xml:space="preserve">План </w:t>
            </w:r>
          </w:p>
        </w:tc>
      </w:tr>
      <w:tr w:rsidR="00573768" w:rsidRPr="00681D1E" w:rsidTr="00D40357">
        <w:trPr>
          <w:trHeight w:val="1039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573768" w:rsidRPr="00F12F42" w:rsidRDefault="00573768" w:rsidP="00D4035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12F42">
              <w:rPr>
                <w:rFonts w:eastAsia="Calibri"/>
                <w:color w:val="000000"/>
              </w:rPr>
              <w:t>Журналы учета занятий в системе дополнительного образования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Информация</w:t>
            </w:r>
          </w:p>
        </w:tc>
      </w:tr>
    </w:tbl>
    <w:p w:rsidR="00573768" w:rsidRDefault="00573768" w:rsidP="00573768">
      <w:pPr>
        <w:rPr>
          <w:b/>
          <w:i/>
          <w:sz w:val="28"/>
          <w:szCs w:val="28"/>
        </w:rPr>
      </w:pPr>
    </w:p>
    <w:p w:rsidR="0008568F" w:rsidRDefault="0008568F" w:rsidP="00573768">
      <w:pPr>
        <w:rPr>
          <w:b/>
          <w:i/>
          <w:sz w:val="28"/>
          <w:szCs w:val="28"/>
        </w:rPr>
      </w:pPr>
    </w:p>
    <w:p w:rsidR="0008568F" w:rsidRDefault="0008568F" w:rsidP="00573768">
      <w:pPr>
        <w:rPr>
          <w:b/>
          <w:i/>
          <w:sz w:val="28"/>
          <w:szCs w:val="28"/>
        </w:rPr>
      </w:pPr>
    </w:p>
    <w:p w:rsidR="0008568F" w:rsidRPr="008051C3" w:rsidRDefault="0008568F" w:rsidP="00573768">
      <w:pPr>
        <w:rPr>
          <w:b/>
          <w:i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8051C3" w:rsidTr="00D40357">
        <w:trPr>
          <w:trHeight w:val="570"/>
        </w:trPr>
        <w:tc>
          <w:tcPr>
            <w:tcW w:w="99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rPr>
                <w:b/>
                <w:i/>
              </w:rPr>
            </w:pPr>
            <w:r w:rsidRPr="00127E87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681D1E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08568F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8568F">
              <w:rPr>
                <w:b/>
                <w:sz w:val="28"/>
                <w:szCs w:val="28"/>
              </w:rPr>
              <w:t>Я Н В А Р Ь</w:t>
            </w: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остояние работы с обучающимися</w:t>
            </w:r>
            <w:r w:rsidR="001407AC">
              <w:t xml:space="preserve">, имеющими неудовл. </w:t>
            </w:r>
            <w:r w:rsidRPr="00127E87">
              <w:t>оценки по п</w:t>
            </w:r>
            <w:r w:rsidR="001407AC">
              <w:t>редметам (работа с отстающ.уч</w:t>
            </w:r>
            <w:r w:rsidRPr="00127E87">
              <w:t>).</w:t>
            </w:r>
          </w:p>
        </w:tc>
        <w:tc>
          <w:tcPr>
            <w:tcW w:w="2268" w:type="dxa"/>
          </w:tcPr>
          <w:p w:rsidR="00573768" w:rsidRPr="00127E87" w:rsidRDefault="00573768" w:rsidP="001407AC">
            <w:r w:rsidRPr="00127E87">
              <w:t xml:space="preserve">Анализ работы кл. рук., учителей-предметников с </w:t>
            </w:r>
            <w:r w:rsidR="001407AC">
              <w:t xml:space="preserve"> отстающими учащимися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Соц. педагог, учителя, кл. рук., зам. директора по УВР.</w:t>
            </w:r>
          </w:p>
        </w:tc>
        <w:tc>
          <w:tcPr>
            <w:tcW w:w="1843" w:type="dxa"/>
          </w:tcPr>
          <w:p w:rsidR="00573768" w:rsidRPr="00127E87" w:rsidRDefault="001407AC" w:rsidP="00D40357">
            <w:r>
              <w:t>Справка СЗ</w:t>
            </w:r>
          </w:p>
          <w:p w:rsidR="00573768" w:rsidRDefault="00573768" w:rsidP="00D40357">
            <w:r w:rsidRPr="00127E87">
              <w:t xml:space="preserve">отчет учителей </w:t>
            </w:r>
          </w:p>
          <w:p w:rsidR="001407AC" w:rsidRPr="00127E87" w:rsidRDefault="001407AC" w:rsidP="00D40357">
            <w:r>
              <w:t>Малый педсовет</w:t>
            </w:r>
          </w:p>
        </w:tc>
      </w:tr>
      <w:tr w:rsidR="00573768" w:rsidRPr="00681D1E" w:rsidTr="00D40357">
        <w:trPr>
          <w:trHeight w:val="904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6B7CD6">
            <w:r w:rsidRPr="00127E87">
              <w:t>Проверка тетрадей по физике, биологии, химии в 5-9 классах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Выполнение пр.р, л.р, к.р. Объективность выставления отметок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Учителя - предметники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Обзор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Проверка тетрадей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правка</w:t>
            </w:r>
            <w:r w:rsidR="006B7CD6">
              <w:t xml:space="preserve">  СЗ</w:t>
            </w:r>
          </w:p>
        </w:tc>
      </w:tr>
      <w:tr w:rsidR="00573768" w:rsidRPr="00681D1E" w:rsidTr="00D40357">
        <w:trPr>
          <w:trHeight w:val="182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оответствие КТП учителей образовательным программам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Выполнение программных требований соответствия используемых программ учебников нормативным требованиям. 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Корректировка КТП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Персональ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обеседование, проверка документации учителя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, руководители МО</w:t>
            </w:r>
          </w:p>
        </w:tc>
        <w:tc>
          <w:tcPr>
            <w:tcW w:w="1843" w:type="dxa"/>
          </w:tcPr>
          <w:p w:rsidR="00573768" w:rsidRPr="00127E87" w:rsidRDefault="00573768" w:rsidP="001407AC">
            <w:r w:rsidRPr="00127E87">
              <w:t>Справка</w:t>
            </w:r>
            <w:r w:rsidR="001407AC">
              <w:t xml:space="preserve"> СЗ</w:t>
            </w:r>
          </w:p>
        </w:tc>
      </w:tr>
      <w:tr w:rsidR="00573768" w:rsidRPr="00681D1E" w:rsidTr="00D40357">
        <w:trPr>
          <w:trHeight w:val="892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тепень усвоения учащимися  программного матери</w:t>
            </w:r>
            <w:r w:rsidR="00F03177">
              <w:t xml:space="preserve">ала по истории </w:t>
            </w:r>
            <w:r w:rsidRPr="00127E87">
              <w:t>обществознанию</w:t>
            </w:r>
            <w:r w:rsidR="00F03177">
              <w:t>, ОДНКНР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Оценка глубины усвоения вопросов по основным темам</w:t>
            </w:r>
          </w:p>
        </w:tc>
        <w:tc>
          <w:tcPr>
            <w:tcW w:w="2126" w:type="dxa"/>
          </w:tcPr>
          <w:p w:rsidR="00573768" w:rsidRPr="00127E87" w:rsidRDefault="00F03177" w:rsidP="00D40357">
            <w:r>
              <w:t>Обученность обучающихся 5</w:t>
            </w:r>
            <w:r w:rsidR="00573768" w:rsidRPr="00127E87">
              <w:t>-11 классов</w:t>
            </w:r>
          </w:p>
        </w:tc>
        <w:tc>
          <w:tcPr>
            <w:tcW w:w="1985" w:type="dxa"/>
          </w:tcPr>
          <w:p w:rsidR="00573768" w:rsidRPr="00127E87" w:rsidRDefault="00F03177" w:rsidP="00D40357">
            <w:r>
              <w:t>Предмет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Тестовый контроль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F03177" w:rsidP="00D40357">
            <w:r>
              <w:t>С</w:t>
            </w:r>
            <w:r w:rsidR="00573768" w:rsidRPr="00127E87">
              <w:t>правка</w:t>
            </w:r>
            <w:r>
              <w:t xml:space="preserve"> СД</w:t>
            </w:r>
          </w:p>
        </w:tc>
      </w:tr>
      <w:tr w:rsidR="00573768" w:rsidRPr="00681D1E" w:rsidTr="00D40357">
        <w:trPr>
          <w:trHeight w:val="932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 xml:space="preserve">Проверка журналов, журналов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Состояние журналов на конец 1 полугодия. Объективность выставления оценок за 2 четверть (1 </w:t>
            </w:r>
            <w:r w:rsidRPr="00127E87">
              <w:lastRenderedPageBreak/>
              <w:t>полугод.). Выполнение гос. программ, их теоретич. и  практич. части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lastRenderedPageBreak/>
              <w:t xml:space="preserve">Журналы  5-11 кл., журналы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Персональ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 xml:space="preserve">Проверка журналов, журналов дом.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правка</w:t>
            </w:r>
            <w:r w:rsidR="006B7CD6">
              <w:t xml:space="preserve"> СД</w:t>
            </w:r>
          </w:p>
        </w:tc>
      </w:tr>
      <w:tr w:rsidR="00573768" w:rsidRPr="00681D1E" w:rsidTr="00D40357">
        <w:trPr>
          <w:trHeight w:val="28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 xml:space="preserve">Уровень готовности выпускников 9,11 классов к ГИА. Контроль  за формированием Банка данных. </w:t>
            </w:r>
          </w:p>
          <w:p w:rsidR="00573768" w:rsidRPr="00127E87" w:rsidRDefault="00573768" w:rsidP="00D40357">
            <w:r w:rsidRPr="00127E87">
              <w:t>Родительские собрания по вопросам пров. ГИА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Анализ результатов АКР за </w:t>
            </w:r>
            <w:r w:rsidRPr="00127E87">
              <w:rPr>
                <w:lang w:val="en-US"/>
              </w:rPr>
              <w:t>I</w:t>
            </w:r>
            <w:r w:rsidRPr="00127E87">
              <w:t xml:space="preserve"> полугодие, анализ оформления Банка данных. Информированность родителей в вопросах ГИА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Обучающиеся 9, 11 классов, родители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бор заявлений обучающихся 11 классов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Обсуждение на ПМО, выверкаБанка, протоколы родительских собраний</w:t>
            </w:r>
          </w:p>
        </w:tc>
      </w:tr>
      <w:tr w:rsidR="00573768" w:rsidRPr="00681D1E" w:rsidTr="00D40357">
        <w:trPr>
          <w:trHeight w:val="285"/>
        </w:trPr>
        <w:tc>
          <w:tcPr>
            <w:tcW w:w="993" w:type="dxa"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Изучение результативности учебного процесса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Анализ уровня обученности учащихся по предметам, по классам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Результаты о</w:t>
            </w:r>
            <w:r w:rsidR="006B7CD6">
              <w:t xml:space="preserve">кончания 2 четверти (5-9 кл.), </w:t>
            </w:r>
            <w:r w:rsidRPr="00127E87">
              <w:t>1 полугодия (10-11кл.)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Административный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Анализ документации; отчетов  кл. рук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 xml:space="preserve">Справка </w:t>
            </w:r>
          </w:p>
          <w:p w:rsidR="00573768" w:rsidRPr="00127E87" w:rsidRDefault="006B7CD6" w:rsidP="00D40357">
            <w:r>
              <w:t>Педсовет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D40357">
            <w:r>
              <w:t>Состояние преподавания технологии, ИЗО, музыки</w:t>
            </w:r>
          </w:p>
        </w:tc>
        <w:tc>
          <w:tcPr>
            <w:tcW w:w="2268" w:type="dxa"/>
          </w:tcPr>
          <w:p w:rsidR="00F03177" w:rsidRPr="009605B9" w:rsidRDefault="00F03177" w:rsidP="00F03177">
            <w:r>
              <w:t xml:space="preserve">Анализ состояния </w:t>
            </w:r>
            <w:r w:rsidRPr="00127E87">
              <w:t>пр</w:t>
            </w:r>
            <w:r>
              <w:t xml:space="preserve">еподавания </w:t>
            </w:r>
          </w:p>
        </w:tc>
        <w:tc>
          <w:tcPr>
            <w:tcW w:w="2126" w:type="dxa"/>
          </w:tcPr>
          <w:p w:rsidR="00F03177" w:rsidRDefault="00F03177" w:rsidP="00F03177">
            <w:r w:rsidRPr="009605B9">
              <w:t>Обучающиеся</w:t>
            </w:r>
            <w:r>
              <w:t>:</w:t>
            </w:r>
          </w:p>
          <w:p w:rsidR="00F03177" w:rsidRDefault="00F03177" w:rsidP="00F03177">
            <w:r>
              <w:t>5-8, 10-11кл. -  технология</w:t>
            </w:r>
          </w:p>
          <w:p w:rsidR="00F03177" w:rsidRDefault="00F03177" w:rsidP="00F03177">
            <w:r>
              <w:t>5-7кл.  - ИЗО, музыка</w:t>
            </w:r>
          </w:p>
          <w:p w:rsidR="00F03177" w:rsidRDefault="00F03177" w:rsidP="00F03177"/>
          <w:p w:rsidR="00F03177" w:rsidRPr="009605B9" w:rsidRDefault="00F03177" w:rsidP="00F03177"/>
        </w:tc>
        <w:tc>
          <w:tcPr>
            <w:tcW w:w="1985" w:type="dxa"/>
          </w:tcPr>
          <w:p w:rsidR="00F03177" w:rsidRDefault="00F03177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F03177" w:rsidRPr="009605B9" w:rsidRDefault="00F03177" w:rsidP="00F03177">
            <w:r w:rsidRPr="009605B9">
              <w:t xml:space="preserve">Анализ работы </w:t>
            </w:r>
            <w:r>
              <w:t xml:space="preserve">учителей технологии, ИЗО, музыки;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F03177" w:rsidRDefault="00F03177" w:rsidP="00F03177">
            <w:r>
              <w:t>Зам. директора по УВР</w:t>
            </w:r>
            <w:r w:rsidRPr="009605B9">
              <w:t>,</w:t>
            </w:r>
          </w:p>
          <w:p w:rsidR="00F03177" w:rsidRPr="009605B9" w:rsidRDefault="00F03177" w:rsidP="00F03177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F03177" w:rsidRDefault="00F03177" w:rsidP="006577A3">
            <w:r>
              <w:t>Справка, СД</w:t>
            </w:r>
          </w:p>
        </w:tc>
      </w:tr>
      <w:tr w:rsidR="00F03177" w:rsidRPr="00681D1E" w:rsidTr="00D40357">
        <w:trPr>
          <w:trHeight w:val="285"/>
        </w:trPr>
        <w:tc>
          <w:tcPr>
            <w:tcW w:w="15593" w:type="dxa"/>
            <w:gridSpan w:val="8"/>
          </w:tcPr>
          <w:p w:rsidR="00F03177" w:rsidRDefault="00F03177" w:rsidP="00D40357">
            <w:pPr>
              <w:rPr>
                <w:sz w:val="20"/>
                <w:szCs w:val="20"/>
              </w:rPr>
            </w:pPr>
            <w:r w:rsidRPr="00455EC1">
              <w:rPr>
                <w:b/>
              </w:rPr>
              <w:t>Контроль за воспитательным процессом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 xml:space="preserve"> Итоги воспитательной работы по выполнению программ по приоритетным направлениям.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Зам.директора по ВР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 xml:space="preserve">Результаты работы Совета по </w:t>
            </w:r>
            <w:r w:rsidRPr="00455EC1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</w:t>
            </w:r>
          </w:p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правонарушений за первое полугодие 2019-2020 учебного года.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Зам.директора по ВР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jc w:val="both"/>
              <w:rPr>
                <w:b/>
                <w:i/>
                <w:sz w:val="32"/>
                <w:szCs w:val="32"/>
                <w:u w:val="single"/>
                <w:lang w:eastAsia="en-US"/>
              </w:rPr>
            </w:pPr>
            <w:r w:rsidRPr="00455EC1">
              <w:t>Качество деятельности и наполняемость школьных кружков и кружков дополнительного образования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Зам.директора по ВР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rPr>
                <w:lang w:eastAsia="en-US"/>
              </w:rPr>
            </w:pPr>
            <w:r w:rsidRPr="00455EC1">
              <w:rPr>
                <w:lang w:eastAsia="en-US"/>
              </w:rPr>
              <w:t>Классные родительские собрания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Классные руководители</w:t>
            </w:r>
          </w:p>
        </w:tc>
        <w:tc>
          <w:tcPr>
            <w:tcW w:w="1843" w:type="dxa"/>
          </w:tcPr>
          <w:p w:rsidR="00F03177" w:rsidRDefault="00F03177" w:rsidP="00D40357">
            <w:r>
              <w:t>Протоколы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rPr>
                <w:lang w:eastAsia="en-US"/>
              </w:rPr>
            </w:pPr>
            <w:r w:rsidRPr="00455EC1">
              <w:rPr>
                <w:lang w:eastAsia="en-US"/>
              </w:rPr>
              <w:t>Составление обновленных списков детей всех видов учета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Социальный педагог</w:t>
            </w:r>
          </w:p>
        </w:tc>
        <w:tc>
          <w:tcPr>
            <w:tcW w:w="1843" w:type="dxa"/>
          </w:tcPr>
          <w:p w:rsidR="00F03177" w:rsidRDefault="00F03177" w:rsidP="00D40357">
            <w:r>
              <w:t>Списки</w:t>
            </w:r>
          </w:p>
        </w:tc>
      </w:tr>
      <w:tr w:rsidR="0008568F" w:rsidRPr="00681D1E" w:rsidTr="00F21BA4">
        <w:trPr>
          <w:trHeight w:val="285"/>
        </w:trPr>
        <w:tc>
          <w:tcPr>
            <w:tcW w:w="15593" w:type="dxa"/>
            <w:gridSpan w:val="8"/>
          </w:tcPr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/>
        </w:tc>
      </w:tr>
      <w:tr w:rsidR="00F03177" w:rsidRPr="00AE24EA" w:rsidTr="00D40357">
        <w:trPr>
          <w:trHeight w:val="570"/>
        </w:trPr>
        <w:tc>
          <w:tcPr>
            <w:tcW w:w="993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F03177" w:rsidRPr="00786581" w:rsidRDefault="00F03177" w:rsidP="00D40357">
            <w:pPr>
              <w:rPr>
                <w:b/>
                <w:i/>
              </w:rPr>
            </w:pPr>
            <w:r w:rsidRPr="00786581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F03177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F03177" w:rsidRDefault="00F03177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F03177" w:rsidRPr="0008568F" w:rsidRDefault="00F03177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8568F">
              <w:rPr>
                <w:b/>
                <w:sz w:val="28"/>
                <w:szCs w:val="28"/>
              </w:rPr>
              <w:t>Ф Е В Р А Л Ь</w:t>
            </w: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>Посещаемость занятий обучающимися.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>Анализ работы кл. рук. по обеспечению посещаемости уроков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>Объяснительные записки и справки по пропускам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Тематический</w:t>
            </w:r>
          </w:p>
        </w:tc>
        <w:tc>
          <w:tcPr>
            <w:tcW w:w="1843" w:type="dxa"/>
          </w:tcPr>
          <w:p w:rsidR="00F03177" w:rsidRPr="00786581" w:rsidRDefault="00F03177" w:rsidP="00D40357">
            <w:r>
              <w:t>Собеседование с кл. руковод.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Зам. директора по УВР.</w:t>
            </w:r>
          </w:p>
        </w:tc>
        <w:tc>
          <w:tcPr>
            <w:tcW w:w="1843" w:type="dxa"/>
          </w:tcPr>
          <w:p w:rsidR="00F03177" w:rsidRPr="00786581" w:rsidRDefault="00F03177" w:rsidP="00D40357">
            <w:r>
              <w:t>Справка, СЗ</w:t>
            </w:r>
          </w:p>
        </w:tc>
      </w:tr>
      <w:tr w:rsidR="00F03177" w:rsidRPr="00AE24EA" w:rsidTr="00D40357">
        <w:trPr>
          <w:trHeight w:val="1043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 xml:space="preserve">Состояние преподавания учебных предметов в </w:t>
            </w:r>
            <w:r>
              <w:t>10х-</w:t>
            </w:r>
            <w:r w:rsidRPr="00786581">
              <w:t>11</w:t>
            </w:r>
            <w:r>
              <w:t>х классах</w:t>
            </w:r>
            <w:r w:rsidRPr="00786581">
              <w:t>.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>Изуче</w:t>
            </w:r>
            <w:r>
              <w:t xml:space="preserve">ние уровня преподавания учеб. </w:t>
            </w:r>
            <w:r w:rsidRPr="00786581">
              <w:t>предметов; обученности уч-ся</w:t>
            </w:r>
            <w:r>
              <w:t xml:space="preserve"> 10-</w:t>
            </w:r>
            <w:r w:rsidRPr="00786581">
              <w:t>11кл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 xml:space="preserve">Учителя, работающие в </w:t>
            </w:r>
            <w:r>
              <w:t>10-11 классах</w:t>
            </w:r>
            <w:r w:rsidRPr="00786581">
              <w:t xml:space="preserve">; учащиеся </w:t>
            </w:r>
            <w:r>
              <w:t>10-11 классов</w:t>
            </w:r>
            <w:r w:rsidRPr="00786581">
              <w:t>.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Классно-обобщающий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Посещение ур</w:t>
            </w:r>
            <w:r>
              <w:t>оков; наблюдение; анкетирование, контр. работы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Зам. директора по УВР, учителя, кл. рук.</w:t>
            </w:r>
          </w:p>
        </w:tc>
        <w:tc>
          <w:tcPr>
            <w:tcW w:w="1843" w:type="dxa"/>
          </w:tcPr>
          <w:p w:rsidR="00F03177" w:rsidRPr="00786581" w:rsidRDefault="00F03177" w:rsidP="00F2462B">
            <w:r w:rsidRPr="00786581">
              <w:t xml:space="preserve">Справка, </w:t>
            </w:r>
            <w:r>
              <w:t>СД</w:t>
            </w:r>
          </w:p>
        </w:tc>
      </w:tr>
      <w:tr w:rsidR="00F03177" w:rsidRPr="00AE24EA" w:rsidTr="00D40357">
        <w:trPr>
          <w:trHeight w:val="1780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>Анализ графика проведения контрольных работ в 5х-11х классах. Занесение данных в систему «Служба мониторинга»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Тематический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Анализ графиков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Директор, зам. директора по УВР.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Утверждение графика проведения контрольных работ.</w:t>
            </w:r>
          </w:p>
        </w:tc>
      </w:tr>
      <w:tr w:rsidR="00F03177" w:rsidRPr="00AE24EA" w:rsidTr="00D40357">
        <w:trPr>
          <w:trHeight w:val="1620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 xml:space="preserve">Проверка журналов, журналов домашнего обучения, </w:t>
            </w:r>
          </w:p>
          <w:p w:rsidR="00F03177" w:rsidRPr="00786581" w:rsidRDefault="00F03177" w:rsidP="00D40357">
            <w:r w:rsidRPr="00786581">
              <w:t>факультативов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 xml:space="preserve">Состояние посещаемости  учащихся 5х-11х кл. </w:t>
            </w:r>
          </w:p>
          <w:p w:rsidR="00F03177" w:rsidRPr="00786581" w:rsidRDefault="00F03177" w:rsidP="00D40357">
            <w:r w:rsidRPr="00786581">
              <w:t>Своевременное заполнение журнала учителями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 xml:space="preserve">Журналы  5-11 кл., журналы домашнего обучения, </w:t>
            </w:r>
          </w:p>
          <w:p w:rsidR="00F03177" w:rsidRPr="00786581" w:rsidRDefault="00F03177" w:rsidP="00D40357">
            <w:r w:rsidRPr="00786581">
              <w:t>факультативов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Персональный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 xml:space="preserve">Проверка журналов, журналов домашнего обучения, </w:t>
            </w:r>
          </w:p>
          <w:p w:rsidR="00F03177" w:rsidRPr="00786581" w:rsidRDefault="00F03177" w:rsidP="00D40357">
            <w:r w:rsidRPr="00786581">
              <w:t>факультативов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Зам. директора по УВР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Справка</w:t>
            </w:r>
            <w:r>
              <w:t xml:space="preserve"> СЗ</w:t>
            </w:r>
          </w:p>
        </w:tc>
      </w:tr>
      <w:tr w:rsidR="00F03177" w:rsidRPr="00AE24EA" w:rsidTr="00786581">
        <w:trPr>
          <w:trHeight w:val="1135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 xml:space="preserve">Участие в пробных ЕГЭ по предметам  учащихся 11-х классов </w:t>
            </w:r>
          </w:p>
          <w:p w:rsidR="00F03177" w:rsidRPr="00786581" w:rsidRDefault="00F03177" w:rsidP="00D40357"/>
          <w:p w:rsidR="00F03177" w:rsidRPr="00786581" w:rsidRDefault="00F03177" w:rsidP="00D40357"/>
          <w:p w:rsidR="00F03177" w:rsidRPr="00786581" w:rsidRDefault="00F03177" w:rsidP="00D40357"/>
        </w:tc>
        <w:tc>
          <w:tcPr>
            <w:tcW w:w="2268" w:type="dxa"/>
          </w:tcPr>
          <w:p w:rsidR="00F03177" w:rsidRPr="00786581" w:rsidRDefault="00F03177" w:rsidP="00D40357">
            <w:r w:rsidRPr="00786581">
              <w:t>Уровень подготовки учащихся 11-х классов к итоговой аттестации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>Уровень подготовки к ГИА обучающихся 11-х классов.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Административный.</w:t>
            </w:r>
          </w:p>
          <w:p w:rsidR="00F03177" w:rsidRPr="00786581" w:rsidRDefault="00F03177" w:rsidP="00D40357"/>
          <w:p w:rsidR="00F03177" w:rsidRPr="00786581" w:rsidRDefault="00F03177" w:rsidP="00D40357"/>
          <w:p w:rsidR="00F03177" w:rsidRPr="00786581" w:rsidRDefault="00F03177" w:rsidP="00D40357"/>
          <w:p w:rsidR="00F03177" w:rsidRPr="00786581" w:rsidRDefault="00F03177" w:rsidP="00D40357"/>
        </w:tc>
        <w:tc>
          <w:tcPr>
            <w:tcW w:w="1843" w:type="dxa"/>
          </w:tcPr>
          <w:p w:rsidR="00F03177" w:rsidRPr="00786581" w:rsidRDefault="00F03177" w:rsidP="00D40357">
            <w:r w:rsidRPr="00786581">
              <w:t>Пробные экзамены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Учащиеся 11-х класса, зам. директора по УВР, координатор ГИА, кл. рук.</w:t>
            </w:r>
          </w:p>
        </w:tc>
        <w:tc>
          <w:tcPr>
            <w:tcW w:w="1843" w:type="dxa"/>
          </w:tcPr>
          <w:p w:rsidR="00F03177" w:rsidRPr="00786581" w:rsidRDefault="00F03177" w:rsidP="00F2462B">
            <w:r w:rsidRPr="00786581">
              <w:t>результаты экзаменов, Справка</w:t>
            </w:r>
            <w:r>
              <w:t>, СД</w:t>
            </w:r>
          </w:p>
        </w:tc>
      </w:tr>
      <w:tr w:rsidR="00F03177" w:rsidRPr="00AE24EA" w:rsidTr="00786581">
        <w:trPr>
          <w:trHeight w:val="1135"/>
        </w:trPr>
        <w:tc>
          <w:tcPr>
            <w:tcW w:w="993" w:type="dxa"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F03177">
            <w:r>
              <w:t>Состояние преподавания  родных языков и литературы</w:t>
            </w:r>
          </w:p>
        </w:tc>
        <w:tc>
          <w:tcPr>
            <w:tcW w:w="2268" w:type="dxa"/>
          </w:tcPr>
          <w:p w:rsidR="00F03177" w:rsidRPr="009605B9" w:rsidRDefault="00F03177" w:rsidP="006577A3">
            <w:r>
              <w:t xml:space="preserve">Анализ состояния </w:t>
            </w:r>
            <w:r w:rsidRPr="00127E87">
              <w:t>пр</w:t>
            </w:r>
            <w:r>
              <w:t xml:space="preserve">еподавания </w:t>
            </w:r>
          </w:p>
        </w:tc>
        <w:tc>
          <w:tcPr>
            <w:tcW w:w="2126" w:type="dxa"/>
          </w:tcPr>
          <w:p w:rsidR="00F03177" w:rsidRDefault="00F03177" w:rsidP="006577A3">
            <w:r w:rsidRPr="009605B9">
              <w:t>Обучающиеся</w:t>
            </w:r>
            <w:r>
              <w:t xml:space="preserve"> </w:t>
            </w:r>
          </w:p>
          <w:p w:rsidR="00F03177" w:rsidRDefault="00F03177" w:rsidP="006577A3">
            <w:r>
              <w:t>5-9кл.</w:t>
            </w:r>
          </w:p>
          <w:p w:rsidR="00F03177" w:rsidRDefault="00F03177" w:rsidP="006577A3"/>
          <w:p w:rsidR="00F03177" w:rsidRPr="009605B9" w:rsidRDefault="00F03177" w:rsidP="006577A3"/>
        </w:tc>
        <w:tc>
          <w:tcPr>
            <w:tcW w:w="1985" w:type="dxa"/>
          </w:tcPr>
          <w:p w:rsidR="00F03177" w:rsidRDefault="00F03177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F03177" w:rsidRPr="009605B9" w:rsidRDefault="00F03177" w:rsidP="00F03177">
            <w:r w:rsidRPr="009605B9">
              <w:t xml:space="preserve">Анализ работы </w:t>
            </w:r>
            <w:r>
              <w:t xml:space="preserve">учителей родных языков;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F03177" w:rsidRDefault="00F03177" w:rsidP="006577A3">
            <w:r>
              <w:t>Зам. директора по УВР</w:t>
            </w:r>
            <w:r w:rsidRPr="009605B9">
              <w:t>,</w:t>
            </w:r>
          </w:p>
          <w:p w:rsidR="00F03177" w:rsidRPr="009605B9" w:rsidRDefault="00F03177" w:rsidP="006577A3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F03177" w:rsidRDefault="00F03177" w:rsidP="006577A3">
            <w:r>
              <w:t>Справка, СД</w:t>
            </w:r>
          </w:p>
        </w:tc>
      </w:tr>
      <w:tr w:rsidR="00F03177" w:rsidRPr="00AE24EA" w:rsidTr="00D40357">
        <w:trPr>
          <w:trHeight w:val="194"/>
        </w:trPr>
        <w:tc>
          <w:tcPr>
            <w:tcW w:w="15593" w:type="dxa"/>
            <w:gridSpan w:val="8"/>
          </w:tcPr>
          <w:p w:rsidR="00F03177" w:rsidRDefault="00F03177" w:rsidP="00D40357">
            <w:pPr>
              <w:rPr>
                <w:sz w:val="20"/>
                <w:szCs w:val="20"/>
              </w:rPr>
            </w:pPr>
            <w:r w:rsidRPr="00455EC1">
              <w:rPr>
                <w:b/>
              </w:rPr>
              <w:t>Контроль за воспитательным процессом</w:t>
            </w:r>
          </w:p>
        </w:tc>
      </w:tr>
      <w:tr w:rsidR="00F03177" w:rsidRPr="00AE24EA" w:rsidTr="00D40357">
        <w:trPr>
          <w:trHeight w:val="1605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03177" w:rsidRDefault="00F03177" w:rsidP="00D40357"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>
              <w:rPr>
                <w:b/>
              </w:rPr>
              <w:t xml:space="preserve">в 11 </w:t>
            </w:r>
            <w:r w:rsidRPr="00490CC4">
              <w:rPr>
                <w:b/>
              </w:rPr>
              <w:t>классах.</w:t>
            </w:r>
            <w:r>
              <w:t xml:space="preserve"> </w:t>
            </w:r>
          </w:p>
          <w:p w:rsidR="00F03177" w:rsidRPr="00490CC4" w:rsidRDefault="00F03177" w:rsidP="00D40357">
            <w:r w:rsidRPr="00490CC4">
              <w:t>Контроль за проведением</w:t>
            </w:r>
          </w:p>
          <w:p w:rsidR="00F03177" w:rsidRPr="00045092" w:rsidRDefault="00F03177" w:rsidP="00D40357">
            <w:r w:rsidRPr="00490CC4">
              <w:t>классных часов</w:t>
            </w:r>
            <w:r>
              <w:t xml:space="preserve"> (в рамках КОК)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D40357">
        <w:trPr>
          <w:trHeight w:val="1605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О работе классных руководителей по реализации программы «Патриотическое воспитание граждан в Республике Дагестан»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D40357">
        <w:trPr>
          <w:trHeight w:val="1605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О реализации плана программы по профилактике наркомании, табакокурения, алкоголизма.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8D346F">
        <w:trPr>
          <w:trHeight w:val="977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03177" w:rsidRPr="00F527C0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527C0">
              <w:rPr>
                <w:rFonts w:ascii="Times New Roman" w:hAnsi="Times New Roman"/>
                <w:sz w:val="24"/>
                <w:szCs w:val="24"/>
              </w:rPr>
              <w:t>Проверка документации социального педагога, психолога школы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8D346F">
        <w:trPr>
          <w:trHeight w:val="1290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Работа кружков, секций. Занятость обучающихся школы в дополнительном образовании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</w:tbl>
    <w:p w:rsidR="00573768" w:rsidRPr="008051C3" w:rsidRDefault="00573768" w:rsidP="00573768">
      <w:pPr>
        <w:rPr>
          <w:b/>
          <w:i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8051C3" w:rsidTr="00D40357">
        <w:trPr>
          <w:trHeight w:val="570"/>
        </w:trPr>
        <w:tc>
          <w:tcPr>
            <w:tcW w:w="993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2462B" w:rsidRDefault="00573768" w:rsidP="00D40357">
            <w:pPr>
              <w:rPr>
                <w:b/>
                <w:i/>
              </w:rPr>
            </w:pPr>
            <w:r w:rsidRPr="00F2462B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8D346F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46F">
              <w:rPr>
                <w:b/>
                <w:sz w:val="28"/>
                <w:szCs w:val="28"/>
              </w:rPr>
              <w:t>М А Р Т</w:t>
            </w: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>Подготовка к экзаменам выпускников 9-х, 11 классов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Анализ работы учителей с учащимися выпускных классов по подготовке к итоговой аттестации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t>9 , 11 классы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Административны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Отчет учителей–предметников по плану, представленному в начале года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>Зам.  директора по УВР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Отчеты учителей, анализ работы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>Система подготовки учащихся к ГИА, ЕГЭ Выполнение обязательного минимума содержания образования по биологии, обществознанию и др. предметам.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Изучение результативности обучения 11 классе, 9-х классов.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t>Уровень подготовки обучающихся к ГИА 10-11 классов; 9-х классов.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Тематически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Проведение диагностических и тренировочных работ  системы СтатГрад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 xml:space="preserve"> зам. директора по УВР; учителя-предметники.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Справка; совещание при зам. директоре по УВР</w:t>
            </w:r>
          </w:p>
        </w:tc>
      </w:tr>
      <w:tr w:rsidR="00573768" w:rsidRPr="00AE24EA" w:rsidTr="00D40357">
        <w:trPr>
          <w:trHeight w:val="1043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>Состояние работы с обучающимися, имеющими неудовлетворительные оценки по предметам (работа с отстающими учащимися).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Анализ работы кл. рук., учителей-предметников с обучающимися, имеющими неуд. оценки по предметам.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Тематически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>Соц. педагог, учителя, кл. рук., зам. директора по УВР.</w:t>
            </w:r>
          </w:p>
        </w:tc>
        <w:tc>
          <w:tcPr>
            <w:tcW w:w="1843" w:type="dxa"/>
          </w:tcPr>
          <w:p w:rsidR="00573768" w:rsidRPr="00F2462B" w:rsidRDefault="00CA2158" w:rsidP="00D40357">
            <w:r>
              <w:t>Справка, СЗ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 xml:space="preserve">Проверка журналов, журналов домашнего обучения, </w:t>
            </w:r>
          </w:p>
          <w:p w:rsidR="00573768" w:rsidRPr="00F2462B" w:rsidRDefault="00573768" w:rsidP="00D40357">
            <w:r w:rsidRPr="00F2462B">
              <w:t>факультативов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Свое</w:t>
            </w:r>
            <w:r w:rsidR="00F03177">
              <w:t>временное выстав</w:t>
            </w:r>
            <w:r w:rsidRPr="00F2462B">
              <w:t xml:space="preserve">ление оценок за п/р. Соответствие: текущих оценок и оценок за к/р;  сроков проведения </w:t>
            </w:r>
            <w:r w:rsidRPr="00F2462B">
              <w:lastRenderedPageBreak/>
              <w:t xml:space="preserve">п/р утвержденному графи-ку к/р за 3 четв. Состояние журналов на конец 3 четв. </w:t>
            </w:r>
          </w:p>
          <w:p w:rsidR="00573768" w:rsidRPr="00F2462B" w:rsidRDefault="00573768" w:rsidP="00D40357">
            <w:r w:rsidRPr="00F2462B">
              <w:t>Объективность выставления оценок за 3 четверть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lastRenderedPageBreak/>
              <w:t xml:space="preserve">Журналы  5-11 кл., журналы домашнего обучения, </w:t>
            </w:r>
          </w:p>
          <w:p w:rsidR="00573768" w:rsidRPr="00F2462B" w:rsidRDefault="00573768" w:rsidP="00D40357">
            <w:r w:rsidRPr="00F2462B">
              <w:t>факультативов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Персональны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 xml:space="preserve">Проверка журналов, журналов домашнего обучения, </w:t>
            </w:r>
          </w:p>
          <w:p w:rsidR="00573768" w:rsidRPr="00F2462B" w:rsidRDefault="00573768" w:rsidP="00D40357">
            <w:r w:rsidRPr="00F2462B">
              <w:t>факультативов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>Зам. директора по УВР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Справка</w:t>
            </w:r>
            <w:r w:rsidR="00F03177">
              <w:t xml:space="preserve"> СЗ</w:t>
            </w:r>
          </w:p>
        </w:tc>
      </w:tr>
      <w:tr w:rsidR="00873539" w:rsidRPr="00AE24EA" w:rsidTr="00D40357">
        <w:trPr>
          <w:trHeight w:val="1245"/>
        </w:trPr>
        <w:tc>
          <w:tcPr>
            <w:tcW w:w="993" w:type="dxa"/>
            <w:vMerge/>
          </w:tcPr>
          <w:p w:rsidR="00873539" w:rsidRPr="00681D1E" w:rsidRDefault="00873539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73539" w:rsidRPr="00127E87" w:rsidRDefault="006577A3" w:rsidP="006577A3">
            <w:r>
              <w:t>Соответствие</w:t>
            </w:r>
            <w:r w:rsidRPr="00844D35">
              <w:t xml:space="preserve"> методики проведения уроков требованиям </w:t>
            </w:r>
            <w:r>
              <w:t>ФГОС ООО (5-8кл.).</w:t>
            </w:r>
          </w:p>
        </w:tc>
        <w:tc>
          <w:tcPr>
            <w:tcW w:w="2268" w:type="dxa"/>
          </w:tcPr>
          <w:p w:rsidR="00873539" w:rsidRPr="00127E87" w:rsidRDefault="00873539" w:rsidP="006D3526">
            <w:r w:rsidRPr="00127E87">
              <w:t>Изучение уровня</w:t>
            </w:r>
            <w:r w:rsidR="00CA2158">
              <w:t xml:space="preserve"> состояния преподавания учеб.</w:t>
            </w:r>
            <w:r w:rsidR="008D346F">
              <w:t xml:space="preserve"> </w:t>
            </w:r>
            <w:r w:rsidRPr="00127E87">
              <w:t>предметов</w:t>
            </w:r>
            <w:r w:rsidR="00CA2158">
              <w:t xml:space="preserve"> в соответ. с ФГОС ООО</w:t>
            </w:r>
            <w:r w:rsidRPr="00127E87">
              <w:t>, обученность учащихся.</w:t>
            </w:r>
          </w:p>
        </w:tc>
        <w:tc>
          <w:tcPr>
            <w:tcW w:w="2126" w:type="dxa"/>
          </w:tcPr>
          <w:p w:rsidR="00873539" w:rsidRPr="00127E87" w:rsidRDefault="00873539" w:rsidP="006D3526">
            <w:r>
              <w:t>Учителя, работающие в 5-</w:t>
            </w:r>
            <w:r w:rsidRPr="00127E87">
              <w:t>8 классах; обучающиеся 5-8 классов.</w:t>
            </w:r>
          </w:p>
        </w:tc>
        <w:tc>
          <w:tcPr>
            <w:tcW w:w="1985" w:type="dxa"/>
          </w:tcPr>
          <w:p w:rsidR="00873539" w:rsidRPr="00127E87" w:rsidRDefault="006577A3" w:rsidP="006D3526">
            <w:r w:rsidRPr="00844D35">
              <w:t>Тематический</w:t>
            </w:r>
          </w:p>
        </w:tc>
        <w:tc>
          <w:tcPr>
            <w:tcW w:w="1843" w:type="dxa"/>
          </w:tcPr>
          <w:p w:rsidR="00873539" w:rsidRPr="00127E87" w:rsidRDefault="00873539" w:rsidP="006D3526">
            <w:r w:rsidRPr="00127E87">
              <w:t>Посещение уроков; наблюдение; собеседование с учителями</w:t>
            </w:r>
          </w:p>
        </w:tc>
        <w:tc>
          <w:tcPr>
            <w:tcW w:w="1984" w:type="dxa"/>
          </w:tcPr>
          <w:p w:rsidR="00873539" w:rsidRPr="00127E87" w:rsidRDefault="00873539" w:rsidP="006D3526">
            <w:r w:rsidRPr="00127E87">
              <w:t>Зам. директора по УВР; кл. рук.; учителя-предметники.</w:t>
            </w:r>
          </w:p>
        </w:tc>
        <w:tc>
          <w:tcPr>
            <w:tcW w:w="1843" w:type="dxa"/>
          </w:tcPr>
          <w:p w:rsidR="00873539" w:rsidRPr="00127E87" w:rsidRDefault="00873539" w:rsidP="00F03177">
            <w:r w:rsidRPr="00127E87">
              <w:t>Справка</w:t>
            </w:r>
            <w:r w:rsidR="00F03177">
              <w:t>, СД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127E87" w:rsidRDefault="00186830" w:rsidP="006D3526">
            <w:r w:rsidRPr="00127E87">
              <w:t>Состояние пр</w:t>
            </w:r>
            <w:r>
              <w:t>еподавания истории Дагестана и КТНД</w:t>
            </w:r>
          </w:p>
        </w:tc>
        <w:tc>
          <w:tcPr>
            <w:tcW w:w="2268" w:type="dxa"/>
          </w:tcPr>
          <w:p w:rsidR="00186830" w:rsidRPr="009605B9" w:rsidRDefault="00186830" w:rsidP="006577A3">
            <w:r>
              <w:t xml:space="preserve">Анализ состояния </w:t>
            </w:r>
            <w:r w:rsidRPr="00127E87">
              <w:t>пр</w:t>
            </w:r>
            <w:r>
              <w:t xml:space="preserve">еподавания </w:t>
            </w:r>
          </w:p>
        </w:tc>
        <w:tc>
          <w:tcPr>
            <w:tcW w:w="2126" w:type="dxa"/>
          </w:tcPr>
          <w:p w:rsidR="00186830" w:rsidRDefault="00186830" w:rsidP="006577A3">
            <w:r w:rsidRPr="009605B9">
              <w:t>Обучающиеся</w:t>
            </w:r>
            <w:r>
              <w:t xml:space="preserve"> </w:t>
            </w:r>
          </w:p>
          <w:p w:rsidR="00186830" w:rsidRDefault="00186830" w:rsidP="006577A3">
            <w:r>
              <w:t>8-9кл.</w:t>
            </w:r>
          </w:p>
          <w:p w:rsidR="00186830" w:rsidRDefault="00186830" w:rsidP="006577A3"/>
          <w:p w:rsidR="00186830" w:rsidRPr="009605B9" w:rsidRDefault="00186830" w:rsidP="006577A3"/>
        </w:tc>
        <w:tc>
          <w:tcPr>
            <w:tcW w:w="1985" w:type="dxa"/>
          </w:tcPr>
          <w:p w:rsidR="00186830" w:rsidRDefault="00186830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186830" w:rsidRPr="009605B9" w:rsidRDefault="00186830" w:rsidP="00186830">
            <w:r w:rsidRPr="009605B9">
              <w:t xml:space="preserve">Анализ работы </w:t>
            </w:r>
            <w:r>
              <w:t xml:space="preserve">учителей-предметников;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186830" w:rsidRDefault="00186830" w:rsidP="006577A3">
            <w:r>
              <w:t>Зам. директора по УВР</w:t>
            </w:r>
            <w:r w:rsidRPr="009605B9">
              <w:t>,</w:t>
            </w:r>
          </w:p>
          <w:p w:rsidR="00186830" w:rsidRPr="009605B9" w:rsidRDefault="00186830" w:rsidP="006577A3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186830" w:rsidRDefault="00186830" w:rsidP="006577A3">
            <w:r>
              <w:t>Справка, СД</w:t>
            </w:r>
          </w:p>
        </w:tc>
      </w:tr>
      <w:tr w:rsidR="00186830" w:rsidRPr="00AE24EA" w:rsidTr="00D40357">
        <w:trPr>
          <w:trHeight w:val="266"/>
        </w:trPr>
        <w:tc>
          <w:tcPr>
            <w:tcW w:w="15593" w:type="dxa"/>
            <w:gridSpan w:val="8"/>
          </w:tcPr>
          <w:p w:rsidR="00186830" w:rsidRDefault="00186830" w:rsidP="00D40357">
            <w:pPr>
              <w:rPr>
                <w:sz w:val="20"/>
                <w:szCs w:val="20"/>
              </w:rPr>
            </w:pPr>
            <w:r w:rsidRPr="00455EC1">
              <w:rPr>
                <w:b/>
              </w:rPr>
              <w:t>Контроль за воспитательным процессом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1</w:t>
            </w:r>
          </w:p>
        </w:tc>
        <w:tc>
          <w:tcPr>
            <w:tcW w:w="2551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Отчеты в ГУО по приоритетным направлениям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>Контроль за проведением</w:t>
            </w:r>
            <w:r w:rsidRPr="00BD4000">
              <w:br/>
              <w:t>классных часов, часов ПДД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>Участие в воспитательных проектах. (весенних мероприятий)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>Работа классных руководителей с учащимися</w:t>
            </w:r>
            <w:r>
              <w:t xml:space="preserve"> «</w:t>
            </w:r>
            <w:r w:rsidRPr="00BD4000">
              <w:t>группы риска"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 xml:space="preserve">Работа классных </w:t>
            </w:r>
            <w:r w:rsidR="008D346F" w:rsidRPr="00BD4000">
              <w:t>руководителей</w:t>
            </w:r>
            <w:r w:rsidRPr="00BD4000">
              <w:t xml:space="preserve"> 9, 11 классов в</w:t>
            </w:r>
            <w:r w:rsidRPr="00BD4000">
              <w:br/>
              <w:t>помощь учащимся по проф. ориентации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 xml:space="preserve">Подготовка и </w:t>
            </w:r>
            <w:r w:rsidRPr="00BD4000">
              <w:br/>
              <w:t>организация каникул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План на весенние каникулы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551"/>
        <w:gridCol w:w="2268"/>
        <w:gridCol w:w="2126"/>
        <w:gridCol w:w="1985"/>
        <w:gridCol w:w="1843"/>
        <w:gridCol w:w="1985"/>
        <w:gridCol w:w="1843"/>
      </w:tblGrid>
      <w:tr w:rsidR="00573768" w:rsidRPr="00AE24EA" w:rsidTr="00186830">
        <w:trPr>
          <w:trHeight w:val="570"/>
        </w:trPr>
        <w:tc>
          <w:tcPr>
            <w:tcW w:w="992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Методы контроля</w:t>
            </w:r>
          </w:p>
        </w:tc>
        <w:tc>
          <w:tcPr>
            <w:tcW w:w="1985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CA2158" w:rsidRDefault="00573768" w:rsidP="00D40357">
            <w:pPr>
              <w:rPr>
                <w:b/>
                <w:i/>
              </w:rPr>
            </w:pPr>
            <w:r w:rsidRPr="00CA2158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86830" w:rsidRPr="00AE24EA" w:rsidTr="00186830">
        <w:trPr>
          <w:trHeight w:val="1245"/>
        </w:trPr>
        <w:tc>
          <w:tcPr>
            <w:tcW w:w="992" w:type="dxa"/>
            <w:vMerge w:val="restart"/>
            <w:textDirection w:val="tbRl"/>
          </w:tcPr>
          <w:p w:rsidR="00186830" w:rsidRDefault="00186830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186830" w:rsidRPr="008D346F" w:rsidRDefault="00186830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46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86830" w:rsidRDefault="00186830" w:rsidP="00D40357">
            <w:r w:rsidRPr="00CA2158">
              <w:t>Работа по подготовке обучающихся к сдаче итоговой аттестации</w:t>
            </w:r>
            <w:r>
              <w:t xml:space="preserve"> (9,11кл.)</w:t>
            </w:r>
            <w:r w:rsidRPr="00CA2158">
              <w:t xml:space="preserve"> </w:t>
            </w:r>
          </w:p>
          <w:p w:rsidR="00186830" w:rsidRPr="00CA2158" w:rsidRDefault="00186830" w:rsidP="00D40357"/>
        </w:tc>
        <w:tc>
          <w:tcPr>
            <w:tcW w:w="2268" w:type="dxa"/>
          </w:tcPr>
          <w:p w:rsidR="00186830" w:rsidRPr="00CA2158" w:rsidRDefault="00186830" w:rsidP="00C248AE">
            <w:r w:rsidRPr="00CA2158">
              <w:t xml:space="preserve">Анализ работы кл. рук., учителей-предметников с обучающимися  по подготовке к </w:t>
            </w:r>
            <w:r>
              <w:t xml:space="preserve">ГИА. </w:t>
            </w:r>
            <w:r w:rsidRPr="00CA2158">
              <w:t>Пробные экзамены по русскому языку и математике в 9</w:t>
            </w:r>
            <w:r>
              <w:t>х-11</w:t>
            </w:r>
            <w:r w:rsidRPr="00CA2158">
              <w:t>х классах.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 xml:space="preserve"> Работа учителей с обучающимися по подготовки к итоговой аттестации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Тематически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Наблюдение, посещение уроков, собеседование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Соц. педагоги, учителя, кл. рук., зам. директора по УВР, координатор ГИА</w:t>
            </w:r>
          </w:p>
        </w:tc>
        <w:tc>
          <w:tcPr>
            <w:tcW w:w="1843" w:type="dxa"/>
          </w:tcPr>
          <w:p w:rsidR="00186830" w:rsidRPr="00CA2158" w:rsidRDefault="00186830" w:rsidP="00C248AE">
            <w:r w:rsidRPr="00CA2158">
              <w:t xml:space="preserve">Справка, </w:t>
            </w:r>
            <w:r>
              <w:t>СД</w:t>
            </w:r>
          </w:p>
        </w:tc>
      </w:tr>
      <w:tr w:rsidR="00186830" w:rsidRPr="00AE24EA" w:rsidTr="00186830">
        <w:trPr>
          <w:trHeight w:val="1245"/>
        </w:trPr>
        <w:tc>
          <w:tcPr>
            <w:tcW w:w="992" w:type="dxa"/>
            <w:vMerge/>
            <w:textDirection w:val="tbRl"/>
          </w:tcPr>
          <w:p w:rsidR="00186830" w:rsidRDefault="00186830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>
              <w:t xml:space="preserve">Подготовка к промежуточной аттестации </w:t>
            </w:r>
            <w:r w:rsidRPr="00CA2158">
              <w:t>обучающихся 5-8 кл., 10 класса</w:t>
            </w:r>
          </w:p>
        </w:tc>
        <w:tc>
          <w:tcPr>
            <w:tcW w:w="2268" w:type="dxa"/>
          </w:tcPr>
          <w:p w:rsidR="00186830" w:rsidRPr="00CA2158" w:rsidRDefault="00186830" w:rsidP="00C248AE">
            <w:r>
              <w:t>Подготовка  к проведению промежуточной аттестации</w:t>
            </w:r>
          </w:p>
        </w:tc>
        <w:tc>
          <w:tcPr>
            <w:tcW w:w="2126" w:type="dxa"/>
          </w:tcPr>
          <w:p w:rsidR="00186830" w:rsidRPr="00CA2158" w:rsidRDefault="00186830" w:rsidP="00D40357">
            <w:r>
              <w:t>Обучающиеся 5-8 кл., 10 кл.</w:t>
            </w:r>
          </w:p>
        </w:tc>
        <w:tc>
          <w:tcPr>
            <w:tcW w:w="1985" w:type="dxa"/>
          </w:tcPr>
          <w:p w:rsidR="00186830" w:rsidRPr="00CA2158" w:rsidRDefault="00186830" w:rsidP="00D40357">
            <w:r>
              <w:t>Обзор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>
              <w:t>Издание приказа. Составление графиков промежуточной аттестации</w:t>
            </w:r>
          </w:p>
        </w:tc>
        <w:tc>
          <w:tcPr>
            <w:tcW w:w="1985" w:type="dxa"/>
          </w:tcPr>
          <w:p w:rsidR="00186830" w:rsidRPr="00CA2158" w:rsidRDefault="00186830" w:rsidP="00D40357">
            <w:r>
              <w:t>Зам. директора по</w:t>
            </w:r>
            <w:r w:rsidR="008D346F"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186830" w:rsidRPr="00CA2158" w:rsidRDefault="00186830" w:rsidP="00C248AE">
            <w:r>
              <w:t>Справка,</w:t>
            </w:r>
            <w:r w:rsidR="008D346F">
              <w:t xml:space="preserve"> </w:t>
            </w:r>
            <w:r>
              <w:t>СЗ</w:t>
            </w:r>
          </w:p>
        </w:tc>
      </w:tr>
      <w:tr w:rsidR="00186830" w:rsidRPr="00AE24EA" w:rsidTr="00186830">
        <w:trPr>
          <w:trHeight w:val="1455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 w:rsidRPr="00CA2158">
              <w:t xml:space="preserve">Проверка журналов, журналов домашнего обучения, </w:t>
            </w:r>
          </w:p>
          <w:p w:rsidR="00186830" w:rsidRPr="00CA2158" w:rsidRDefault="00186830" w:rsidP="00D40357">
            <w:r w:rsidRPr="00CA2158">
              <w:t>факультативов</w:t>
            </w:r>
          </w:p>
        </w:tc>
        <w:tc>
          <w:tcPr>
            <w:tcW w:w="2268" w:type="dxa"/>
          </w:tcPr>
          <w:p w:rsidR="00186830" w:rsidRPr="00CA2158" w:rsidRDefault="00186830" w:rsidP="00D40357">
            <w:r w:rsidRPr="00CA2158">
              <w:t>Состояние посещаемости  учащихся 5х-11х кл.</w:t>
            </w:r>
          </w:p>
          <w:p w:rsidR="00186830" w:rsidRPr="00CA2158" w:rsidRDefault="00186830" w:rsidP="00D40357">
            <w:r w:rsidRPr="00CA2158">
              <w:t>Своевременное заполнение журнала учителями.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 xml:space="preserve">Журналы  5-11 кл., журналы домашнего обучения, </w:t>
            </w:r>
          </w:p>
          <w:p w:rsidR="00186830" w:rsidRPr="00CA2158" w:rsidRDefault="00186830" w:rsidP="00D40357">
            <w:r w:rsidRPr="00CA2158">
              <w:t>факультативов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Персональ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 xml:space="preserve">Проверка журналов, журналов домашнего обучения, </w:t>
            </w:r>
          </w:p>
          <w:p w:rsidR="00186830" w:rsidRPr="00CA2158" w:rsidRDefault="00186830" w:rsidP="00D40357">
            <w:r w:rsidRPr="00CA2158">
              <w:t>факультативов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Зам. директора по УВР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Справка</w:t>
            </w:r>
            <w:r>
              <w:t>,</w:t>
            </w:r>
            <w:r w:rsidR="008D346F">
              <w:t xml:space="preserve"> </w:t>
            </w:r>
            <w:r>
              <w:t>СЗ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 w:rsidRPr="00CA2158">
              <w:t xml:space="preserve">Проверка уровня сформированности у обучающихся 5-8 кл., 10 класса ЗУН на конец учебного года. </w:t>
            </w:r>
          </w:p>
          <w:p w:rsidR="00186830" w:rsidRPr="00CA2158" w:rsidRDefault="00186830" w:rsidP="00D40357">
            <w:r w:rsidRPr="00CA2158">
              <w:t>Промежуточная аттестация.</w:t>
            </w:r>
          </w:p>
        </w:tc>
        <w:tc>
          <w:tcPr>
            <w:tcW w:w="2268" w:type="dxa"/>
          </w:tcPr>
          <w:p w:rsidR="00186830" w:rsidRPr="00CA2158" w:rsidRDefault="00186830" w:rsidP="00D40357">
            <w:r w:rsidRPr="00CA2158">
              <w:t>Выявление уровня сформированности ЗУН на конец учебного года (обязательный минимум содержания обр.).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>Результативность обучения за текущий учебный  год (5-9кл., 10-11кл.)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Тематически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Итоговые контрольные работы, диагностические работы, административные к/р и диктанты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Default="00186830" w:rsidP="00D40357">
            <w:r w:rsidRPr="00CA2158">
              <w:t xml:space="preserve">Справка, </w:t>
            </w:r>
            <w:r>
              <w:t>СД</w:t>
            </w:r>
          </w:p>
          <w:p w:rsidR="00186830" w:rsidRPr="00CA2158" w:rsidRDefault="00186830" w:rsidP="00D40357">
            <w:r w:rsidRPr="00CA2158">
              <w:t>Заседание</w:t>
            </w:r>
            <w:r>
              <w:t xml:space="preserve">       П</w:t>
            </w:r>
            <w:r w:rsidRPr="00CA2158">
              <w:t>МО.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 w:rsidRPr="00CA2158">
              <w:t>Деятельность по преемственности обучения учителей начальной школы и учителей основной школы</w:t>
            </w:r>
          </w:p>
        </w:tc>
        <w:tc>
          <w:tcPr>
            <w:tcW w:w="2268" w:type="dxa"/>
          </w:tcPr>
          <w:p w:rsidR="00186830" w:rsidRPr="00CA2158" w:rsidRDefault="00186830" w:rsidP="00D40357">
            <w:r w:rsidRPr="00CA2158">
              <w:t>Выполнение содержания программы «Пятиклассник»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>Обучающиеся 4-5 классов, учителя – предметники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Персональ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Посещение уроков. Собеседование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 xml:space="preserve">Справка, </w:t>
            </w:r>
            <w:r>
              <w:t xml:space="preserve">СЗ </w:t>
            </w:r>
            <w:r w:rsidRPr="00CA2158">
              <w:t xml:space="preserve">заседание </w:t>
            </w:r>
            <w:r>
              <w:t>П</w:t>
            </w:r>
            <w:r w:rsidRPr="00CA2158">
              <w:t>МО.</w:t>
            </w:r>
          </w:p>
        </w:tc>
      </w:tr>
      <w:tr w:rsidR="00186830" w:rsidRPr="00AE24EA" w:rsidTr="00186830">
        <w:trPr>
          <w:trHeight w:val="2056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Default="00186830" w:rsidP="00D40357">
            <w:r>
              <w:t>Подготовка  учащихся 5х-6</w:t>
            </w:r>
            <w:r w:rsidRPr="000370F7">
              <w:t>х кл</w:t>
            </w:r>
            <w:r>
              <w:t xml:space="preserve">., 7-х кл., 10-11 кл. </w:t>
            </w:r>
            <w:r w:rsidRPr="000370F7">
              <w:t>к проведению ВПР</w:t>
            </w:r>
            <w:r>
              <w:t>.</w:t>
            </w:r>
            <w:r w:rsidRPr="00E86FAE">
              <w:t xml:space="preserve">          </w:t>
            </w:r>
          </w:p>
          <w:p w:rsidR="00186830" w:rsidRDefault="00186830" w:rsidP="00D40357"/>
          <w:p w:rsidR="00186830" w:rsidRDefault="00186830" w:rsidP="00D40357"/>
          <w:p w:rsidR="00186830" w:rsidRDefault="00186830" w:rsidP="00D40357"/>
          <w:p w:rsidR="00186830" w:rsidRPr="00CA2158" w:rsidRDefault="00186830" w:rsidP="00D40357"/>
        </w:tc>
        <w:tc>
          <w:tcPr>
            <w:tcW w:w="2268" w:type="dxa"/>
          </w:tcPr>
          <w:p w:rsidR="00186830" w:rsidRPr="00CA2158" w:rsidRDefault="00186830" w:rsidP="00D40357">
            <w:r w:rsidRPr="00CA2158">
              <w:t>Изучение уровня состояния преподавания учебных предметов, обученность учащихся.</w:t>
            </w:r>
          </w:p>
        </w:tc>
        <w:tc>
          <w:tcPr>
            <w:tcW w:w="2126" w:type="dxa"/>
          </w:tcPr>
          <w:p w:rsidR="00186830" w:rsidRPr="00CA2158" w:rsidRDefault="00186830" w:rsidP="002D5EA2">
            <w:r>
              <w:t>Учителя, работающие в 5-7, 10-11 классах; обучающиеся 5-7, 10-11 кл.</w:t>
            </w:r>
            <w:r w:rsidRPr="00CA2158">
              <w:t xml:space="preserve"> </w:t>
            </w:r>
          </w:p>
        </w:tc>
        <w:tc>
          <w:tcPr>
            <w:tcW w:w="1985" w:type="dxa"/>
          </w:tcPr>
          <w:p w:rsidR="00186830" w:rsidRPr="00CA2158" w:rsidRDefault="00186830" w:rsidP="00D40357">
            <w:r>
              <w:t>Обзор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Посещение уроков; наблюдение; собеседование с учителями</w:t>
            </w:r>
            <w:r>
              <w:t>, контроль ЗУН обучающихся</w:t>
            </w:r>
          </w:p>
        </w:tc>
        <w:tc>
          <w:tcPr>
            <w:tcW w:w="1985" w:type="dxa"/>
          </w:tcPr>
          <w:p w:rsidR="00186830" w:rsidRDefault="00186830" w:rsidP="002D5EA2">
            <w:r w:rsidRPr="00CA2158">
              <w:t>Зам. директора по УВР; кл. рук.; учителя-предметники.</w:t>
            </w:r>
          </w:p>
          <w:p w:rsidR="00186830" w:rsidRPr="00CA2158" w:rsidRDefault="00186830" w:rsidP="00D40357"/>
        </w:tc>
        <w:tc>
          <w:tcPr>
            <w:tcW w:w="1843" w:type="dxa"/>
          </w:tcPr>
          <w:p w:rsidR="00186830" w:rsidRDefault="00186830" w:rsidP="00D40357">
            <w:r w:rsidRPr="00CA2158">
              <w:t>Справка; совещание при директоре.</w:t>
            </w:r>
          </w:p>
          <w:p w:rsidR="00186830" w:rsidRPr="00CA2158" w:rsidRDefault="00186830" w:rsidP="00D40357"/>
        </w:tc>
      </w:tr>
      <w:tr w:rsidR="00186830" w:rsidRPr="00AE24EA" w:rsidTr="006577A3">
        <w:trPr>
          <w:trHeight w:val="1542"/>
        </w:trPr>
        <w:tc>
          <w:tcPr>
            <w:tcW w:w="992" w:type="dxa"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Default="00186830" w:rsidP="00D40357">
            <w:r w:rsidRPr="00CA2158">
              <w:t>Состояние преподавания</w:t>
            </w:r>
            <w:r>
              <w:t xml:space="preserve"> географии и географии Дагестана</w:t>
            </w:r>
          </w:p>
        </w:tc>
        <w:tc>
          <w:tcPr>
            <w:tcW w:w="2268" w:type="dxa"/>
          </w:tcPr>
          <w:p w:rsidR="00186830" w:rsidRDefault="00186830" w:rsidP="006577A3">
            <w:r>
              <w:t xml:space="preserve">Анализ состояния </w:t>
            </w:r>
            <w:r w:rsidRPr="00127E87">
              <w:t>пр</w:t>
            </w:r>
            <w:r>
              <w:t>еподавания –</w:t>
            </w:r>
          </w:p>
          <w:p w:rsidR="00186830" w:rsidRDefault="00186830" w:rsidP="006577A3">
            <w:r>
              <w:t>географии (5-11),</w:t>
            </w:r>
          </w:p>
          <w:p w:rsidR="00186830" w:rsidRPr="009605B9" w:rsidRDefault="00186830" w:rsidP="006577A3">
            <w:r>
              <w:t>географии Дагестана  (9кл.)</w:t>
            </w:r>
          </w:p>
        </w:tc>
        <w:tc>
          <w:tcPr>
            <w:tcW w:w="2126" w:type="dxa"/>
          </w:tcPr>
          <w:p w:rsidR="00186830" w:rsidRDefault="00186830" w:rsidP="006577A3">
            <w:r w:rsidRPr="009605B9">
              <w:t>Обучающиеся</w:t>
            </w:r>
            <w:r>
              <w:t xml:space="preserve"> </w:t>
            </w:r>
          </w:p>
          <w:p w:rsidR="00186830" w:rsidRDefault="006577A3" w:rsidP="006577A3">
            <w:r>
              <w:t>5</w:t>
            </w:r>
            <w:r w:rsidR="00186830">
              <w:t>-</w:t>
            </w:r>
            <w:r>
              <w:t xml:space="preserve">11, </w:t>
            </w:r>
            <w:r w:rsidR="00186830">
              <w:t>9кл.</w:t>
            </w:r>
          </w:p>
          <w:p w:rsidR="00186830" w:rsidRDefault="00186830" w:rsidP="006577A3"/>
          <w:p w:rsidR="00186830" w:rsidRPr="009605B9" w:rsidRDefault="00186830" w:rsidP="006577A3"/>
        </w:tc>
        <w:tc>
          <w:tcPr>
            <w:tcW w:w="1985" w:type="dxa"/>
          </w:tcPr>
          <w:p w:rsidR="00186830" w:rsidRDefault="00186830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186830" w:rsidRPr="009605B9" w:rsidRDefault="00186830" w:rsidP="006577A3">
            <w:r w:rsidRPr="009605B9">
              <w:t xml:space="preserve">Анализ работы </w:t>
            </w:r>
            <w:r>
              <w:t xml:space="preserve">учителей-предметников; знаний </w:t>
            </w:r>
            <w:r w:rsidRPr="009605B9">
              <w:t>обучающихся</w:t>
            </w:r>
          </w:p>
        </w:tc>
        <w:tc>
          <w:tcPr>
            <w:tcW w:w="1985" w:type="dxa"/>
          </w:tcPr>
          <w:p w:rsidR="00186830" w:rsidRDefault="00186830" w:rsidP="006577A3">
            <w:r>
              <w:t>Зам. директора по УВР</w:t>
            </w:r>
            <w:r w:rsidRPr="009605B9">
              <w:t>,</w:t>
            </w:r>
          </w:p>
          <w:p w:rsidR="00186830" w:rsidRPr="009605B9" w:rsidRDefault="00186830" w:rsidP="006577A3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186830" w:rsidRDefault="00186830" w:rsidP="006577A3">
            <w:r>
              <w:t>Справка, СД</w:t>
            </w:r>
          </w:p>
        </w:tc>
      </w:tr>
      <w:tr w:rsidR="00186830" w:rsidRPr="00AE24EA" w:rsidTr="00D40357">
        <w:trPr>
          <w:trHeight w:val="257"/>
        </w:trPr>
        <w:tc>
          <w:tcPr>
            <w:tcW w:w="15593" w:type="dxa"/>
            <w:gridSpan w:val="8"/>
          </w:tcPr>
          <w:p w:rsidR="00186830" w:rsidRDefault="00186830" w:rsidP="00D40357">
            <w:pPr>
              <w:rPr>
                <w:sz w:val="20"/>
                <w:szCs w:val="20"/>
              </w:rPr>
            </w:pPr>
            <w:r w:rsidRPr="00BD4000">
              <w:rPr>
                <w:b/>
              </w:rPr>
              <w:t>Контроль за воспитательным процессом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86830" w:rsidRDefault="00186830" w:rsidP="00D40357"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>
              <w:rPr>
                <w:b/>
              </w:rPr>
              <w:t xml:space="preserve">в 5-8 </w:t>
            </w:r>
            <w:r w:rsidRPr="00490CC4">
              <w:rPr>
                <w:b/>
              </w:rPr>
              <w:t>классах.</w:t>
            </w:r>
            <w:r>
              <w:t xml:space="preserve"> </w:t>
            </w:r>
          </w:p>
          <w:p w:rsidR="00186830" w:rsidRPr="00490CC4" w:rsidRDefault="00186830" w:rsidP="00D40357">
            <w:r w:rsidRPr="00490CC4">
              <w:t>Контроль за проведением</w:t>
            </w:r>
          </w:p>
          <w:p w:rsidR="00186830" w:rsidRPr="00305E54" w:rsidRDefault="00186830" w:rsidP="00D40357">
            <w:r w:rsidRPr="00490CC4">
              <w:t>классных часов</w:t>
            </w:r>
            <w:r>
              <w:t xml:space="preserve"> (в рамках КОК)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Зам. директора по ВР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Справка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 xml:space="preserve">Подведение итогов декады безопасности                  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Преподаватель ОБЖ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Отчет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Посещаемость  занятий кружков и секций детьми «группы риска»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Зам. директора по ВР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Справка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186830" w:rsidRPr="00E86FAE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86FAE">
              <w:rPr>
                <w:rFonts w:ascii="Times New Roman" w:hAnsi="Times New Roman"/>
                <w:sz w:val="24"/>
                <w:szCs w:val="24"/>
              </w:rPr>
              <w:t xml:space="preserve">О реализации планов ДОО </w:t>
            </w:r>
            <w:r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Старшая вожатая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Справка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14"/>
        <w:gridCol w:w="2305"/>
        <w:gridCol w:w="2126"/>
        <w:gridCol w:w="1985"/>
        <w:gridCol w:w="1843"/>
        <w:gridCol w:w="1984"/>
        <w:gridCol w:w="1843"/>
      </w:tblGrid>
      <w:tr w:rsidR="00573768" w:rsidRPr="00AE24EA" w:rsidTr="00D40357">
        <w:trPr>
          <w:trHeight w:val="570"/>
        </w:trPr>
        <w:tc>
          <w:tcPr>
            <w:tcW w:w="993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Сроки</w:t>
            </w:r>
          </w:p>
        </w:tc>
        <w:tc>
          <w:tcPr>
            <w:tcW w:w="2514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305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BE7893" w:rsidRDefault="00573768" w:rsidP="00D40357">
            <w:pPr>
              <w:rPr>
                <w:b/>
                <w:i/>
              </w:rPr>
            </w:pPr>
            <w:r w:rsidRPr="00BE7893">
              <w:rPr>
                <w:b/>
                <w:i/>
              </w:rPr>
              <w:t xml:space="preserve">Результаты контроля, подведение итогов </w:t>
            </w:r>
          </w:p>
        </w:tc>
      </w:tr>
      <w:tr w:rsidR="00573768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025189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25189">
              <w:rPr>
                <w:b/>
                <w:sz w:val="28"/>
                <w:szCs w:val="28"/>
              </w:rPr>
              <w:t xml:space="preserve">М А </w:t>
            </w:r>
            <w:r w:rsidR="008D346F">
              <w:rPr>
                <w:b/>
                <w:sz w:val="28"/>
                <w:szCs w:val="28"/>
              </w:rPr>
              <w:t>Й</w:t>
            </w:r>
          </w:p>
          <w:p w:rsidR="00573768" w:rsidRPr="004258EB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Система подготовки учащихся к ОГЭ и ЕГЭ. Выполнение обязательного минимума содержания образования по предметам по выбору.</w:t>
            </w:r>
          </w:p>
        </w:tc>
        <w:tc>
          <w:tcPr>
            <w:tcW w:w="2305" w:type="dxa"/>
          </w:tcPr>
          <w:p w:rsidR="00573768" w:rsidRPr="00BE7893" w:rsidRDefault="00025189" w:rsidP="00D40357">
            <w:r>
              <w:t xml:space="preserve">Готовность обучающихся 9-х, </w:t>
            </w:r>
            <w:r w:rsidR="00573768" w:rsidRPr="00BE7893">
              <w:t>11-х классов к экзаменам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Уровень подготовки обучающихся 9-х кл., 11-х классов.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Тематически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Итоговые диагностические работы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;</w:t>
            </w:r>
          </w:p>
          <w:p w:rsidR="00573768" w:rsidRPr="00BE7893" w:rsidRDefault="00573768" w:rsidP="00D40357">
            <w:r w:rsidRPr="00BE7893">
              <w:t>координатор ГИА,  учителя-предметники.</w:t>
            </w:r>
          </w:p>
        </w:tc>
        <w:tc>
          <w:tcPr>
            <w:tcW w:w="1843" w:type="dxa"/>
          </w:tcPr>
          <w:p w:rsidR="00573768" w:rsidRPr="00BE7893" w:rsidRDefault="00573768" w:rsidP="001441C0">
            <w:r w:rsidRPr="00BE7893">
              <w:t>Справка</w:t>
            </w:r>
            <w:r w:rsidR="001441C0">
              <w:t>, СЗ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 xml:space="preserve">Проверка журналов, журналов домашнего обучения, </w:t>
            </w:r>
          </w:p>
          <w:p w:rsidR="00573768" w:rsidRPr="00BE7893" w:rsidRDefault="00573768" w:rsidP="00D40357">
            <w:r w:rsidRPr="00BE7893">
              <w:t>факультативов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Объективность выставления четвертных и годовых оценок. Выявление основных недочетов в работе с журналом за год. Готовность журналов к сдаче в арх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 xml:space="preserve">Журналы  5-11 кл., журналы домашнего обучения, </w:t>
            </w:r>
          </w:p>
          <w:p w:rsidR="00573768" w:rsidRPr="00BE7893" w:rsidRDefault="00573768" w:rsidP="00D40357">
            <w:r w:rsidRPr="00BE7893">
              <w:t>факультативов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Персональн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 xml:space="preserve">Проверка журналов, журналов домашнего обучения, </w:t>
            </w:r>
          </w:p>
          <w:p w:rsidR="00573768" w:rsidRPr="00BE7893" w:rsidRDefault="00573768" w:rsidP="00D40357">
            <w:r w:rsidRPr="00BE7893">
              <w:t>факультативов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Справка</w:t>
            </w:r>
            <w:r w:rsidR="001441C0">
              <w:t>, СЗ</w:t>
            </w:r>
          </w:p>
        </w:tc>
      </w:tr>
      <w:tr w:rsidR="00573768" w:rsidRPr="00AE24EA" w:rsidTr="00D40357">
        <w:trPr>
          <w:trHeight w:val="1379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1441C0" w:rsidP="00D40357">
            <w:r>
              <w:t>П</w:t>
            </w:r>
            <w:r w:rsidR="00573768" w:rsidRPr="00BE7893">
              <w:t>роверка личных дел обучающихся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Проверка объективности выставления итоговых оценок по предметам;  личных дел на конец учебного год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Журналы 5-11 кл.; личные дела учащихся лицея.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Фронтальн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 xml:space="preserve">Проверка журналов, журналов д/о , </w:t>
            </w:r>
          </w:p>
          <w:p w:rsidR="00573768" w:rsidRPr="00BE7893" w:rsidRDefault="00573768" w:rsidP="00D40357">
            <w:r w:rsidRPr="00BE7893">
              <w:t>Факультативов, личных дел.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</w:t>
            </w:r>
          </w:p>
        </w:tc>
        <w:tc>
          <w:tcPr>
            <w:tcW w:w="1843" w:type="dxa"/>
          </w:tcPr>
          <w:p w:rsidR="00573768" w:rsidRPr="00BE7893" w:rsidRDefault="001441C0" w:rsidP="001441C0">
            <w:r>
              <w:t>Справка, СЗ</w:t>
            </w:r>
          </w:p>
        </w:tc>
      </w:tr>
      <w:tr w:rsidR="00573768" w:rsidRPr="00AE24EA" w:rsidTr="00D40357">
        <w:trPr>
          <w:trHeight w:val="160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Изучение результативности учебного процесса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Анализ уровня обученности обучающихся по предметам, по классам. Готовность обучающихся 9-х, 11кл. к сдаче экзаменов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 xml:space="preserve">Результаты окончания 4 четверти,  2 полугодия; учебного года. 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Административн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Анализ документации; отчетов кл. рук.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 xml:space="preserve">Справка; </w:t>
            </w:r>
          </w:p>
          <w:p w:rsidR="00573768" w:rsidRPr="00BE7893" w:rsidRDefault="00573768" w:rsidP="00D40357">
            <w:r w:rsidRPr="00BE7893">
              <w:t>пед. совет.</w:t>
            </w:r>
          </w:p>
        </w:tc>
      </w:tr>
      <w:tr w:rsidR="00573768" w:rsidRPr="00AE24EA" w:rsidTr="00D40357">
        <w:trPr>
          <w:trHeight w:val="1068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Итоги проведения промежуточной аттестации в 5-8, 10 классах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Выявление уровня сформированности ЗУН на конец учебного года (обязательный миним. содержания обр.)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Результативность обучения за текущий учебный  год (5-8кл., 10кл.).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Тематически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Протоколы промежуточной аттестации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, руководители ПМО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Справка, заседание ПМО.</w:t>
            </w:r>
          </w:p>
        </w:tc>
      </w:tr>
      <w:tr w:rsidR="00573768" w:rsidRPr="00AE24EA" w:rsidTr="00D40357">
        <w:trPr>
          <w:trHeight w:val="27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 xml:space="preserve">Оформление экзаменационных документов  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Подготовить необходимую документацию для проведения государственной итоговой аттестации в школе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 xml:space="preserve">Правовые документы, инструкции, положения, инф. Письма по проведению </w:t>
            </w:r>
            <w:r w:rsidR="008D346F">
              <w:t>гос. Итоговой аттестации в 9,</w:t>
            </w:r>
            <w:r w:rsidRPr="00BE7893">
              <w:t xml:space="preserve">11 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Административный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Изучение документации.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Директор, зам. директора по УВР. координатор ГИА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Папки с документами.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Контроль за выполнен. рабочих программ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Анализ выполнения рабочих программ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Рабочие программы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Итогов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Анализ документации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Справка</w:t>
            </w:r>
          </w:p>
        </w:tc>
      </w:tr>
      <w:tr w:rsidR="00573768" w:rsidRPr="00AE24EA" w:rsidTr="008D346F">
        <w:trPr>
          <w:trHeight w:val="304"/>
        </w:trPr>
        <w:tc>
          <w:tcPr>
            <w:tcW w:w="15593" w:type="dxa"/>
            <w:gridSpan w:val="8"/>
          </w:tcPr>
          <w:p w:rsidR="00573768" w:rsidRDefault="00573768" w:rsidP="00D40357">
            <w:pPr>
              <w:rPr>
                <w:sz w:val="20"/>
                <w:szCs w:val="20"/>
              </w:rPr>
            </w:pPr>
            <w:r w:rsidRPr="00BD4000">
              <w:rPr>
                <w:b/>
              </w:rPr>
              <w:t>Контроль за воспитательным процессом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r w:rsidRPr="00E04B01">
              <w:t>1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.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Информация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573768" w:rsidRPr="00E04B01" w:rsidRDefault="00573768" w:rsidP="00D40357">
            <w:r w:rsidRPr="00E04B01">
              <w:t>Подготовка и проведение праздника «Последний звонок»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Сценарий</w:t>
            </w:r>
          </w:p>
          <w:p w:rsidR="00573768" w:rsidRPr="00E04B01" w:rsidRDefault="00573768" w:rsidP="00D40357">
            <w:r w:rsidRPr="00E04B01">
              <w:t>Информация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 xml:space="preserve">Об итогах декады: «Спасибо солдату за мир и счастье на </w:t>
            </w:r>
            <w:r w:rsidRPr="00E04B01">
              <w:rPr>
                <w:rFonts w:ascii="Times New Roman" w:hAnsi="Times New Roman"/>
                <w:sz w:val="24"/>
                <w:szCs w:val="24"/>
              </w:rPr>
              <w:lastRenderedPageBreak/>
              <w:t>земле!»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Справка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4" w:type="dxa"/>
          </w:tcPr>
          <w:p w:rsidR="00573768" w:rsidRPr="00E04B01" w:rsidRDefault="00573768" w:rsidP="008D346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Итоги воспитательной работы по приоритетным направлениям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Справка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rPr>
                <w:b/>
              </w:rPr>
            </w:pPr>
            <w:r w:rsidRPr="00E04B01">
              <w:rPr>
                <w:b/>
              </w:rPr>
              <w:t>5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Результативность работы кружков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Руководители кружков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Информация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r w:rsidRPr="00E04B01">
              <w:t>6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rPr>
                <w:b/>
              </w:rPr>
            </w:pPr>
            <w:r w:rsidRPr="00E04B01">
              <w:t>Анализ работы ДОО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Ст.вожатая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Отчет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04B01">
              <w:rPr>
                <w:rFonts w:eastAsia="Calibri"/>
              </w:rPr>
              <w:t>7</w:t>
            </w:r>
          </w:p>
        </w:tc>
        <w:tc>
          <w:tcPr>
            <w:tcW w:w="2514" w:type="dxa"/>
          </w:tcPr>
          <w:p w:rsidR="00573768" w:rsidRPr="00E04B01" w:rsidRDefault="00573768" w:rsidP="00D40357">
            <w:r w:rsidRPr="00E04B01">
              <w:t>Анализ работы СПС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Соц.педагог</w:t>
            </w:r>
          </w:p>
          <w:p w:rsidR="00573768" w:rsidRPr="00E04B01" w:rsidRDefault="00573768" w:rsidP="00D40357">
            <w:r w:rsidRPr="00E04B01">
              <w:t>Психолог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Отчет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04B01">
              <w:rPr>
                <w:rFonts w:eastAsia="Calibri"/>
              </w:rPr>
              <w:t>8</w:t>
            </w:r>
          </w:p>
        </w:tc>
        <w:tc>
          <w:tcPr>
            <w:tcW w:w="2514" w:type="dxa"/>
          </w:tcPr>
          <w:p w:rsidR="00573768" w:rsidRPr="00E04B01" w:rsidRDefault="00573768" w:rsidP="008D34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04B01">
              <w:rPr>
                <w:rFonts w:eastAsia="Calibri"/>
              </w:rPr>
              <w:t>Журналы учета занятий в системе дополнительного обр</w:t>
            </w:r>
            <w:r w:rsidR="008D346F">
              <w:rPr>
                <w:rFonts w:eastAsia="Calibri"/>
              </w:rPr>
              <w:t xml:space="preserve"> 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</w:tr>
    </w:tbl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40"/>
        <w:gridCol w:w="2258"/>
        <w:gridCol w:w="2098"/>
        <w:gridCol w:w="1913"/>
        <w:gridCol w:w="1964"/>
        <w:gridCol w:w="1984"/>
        <w:gridCol w:w="1843"/>
      </w:tblGrid>
      <w:tr w:rsidR="00573768" w:rsidRPr="00AE24EA" w:rsidTr="00D40357">
        <w:trPr>
          <w:trHeight w:val="570"/>
        </w:trPr>
        <w:tc>
          <w:tcPr>
            <w:tcW w:w="993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сроки</w:t>
            </w:r>
          </w:p>
        </w:tc>
        <w:tc>
          <w:tcPr>
            <w:tcW w:w="2540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Вопросы, подлежащие контролю</w:t>
            </w:r>
          </w:p>
        </w:tc>
        <w:tc>
          <w:tcPr>
            <w:tcW w:w="2258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Цель контроля</w:t>
            </w:r>
          </w:p>
        </w:tc>
        <w:tc>
          <w:tcPr>
            <w:tcW w:w="2098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Объект контроля</w:t>
            </w:r>
          </w:p>
        </w:tc>
        <w:tc>
          <w:tcPr>
            <w:tcW w:w="1913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Вид контроля</w:t>
            </w:r>
          </w:p>
        </w:tc>
        <w:tc>
          <w:tcPr>
            <w:tcW w:w="1964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CF2AE3" w:rsidRDefault="00573768" w:rsidP="00D40357">
            <w:pPr>
              <w:rPr>
                <w:b/>
              </w:rPr>
            </w:pPr>
            <w:r w:rsidRPr="00CF2AE3">
              <w:rPr>
                <w:b/>
              </w:rPr>
              <w:t>Результаты контроля, подведение итогов</w:t>
            </w:r>
          </w:p>
        </w:tc>
      </w:tr>
      <w:tr w:rsidR="00573768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8D346F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46F">
              <w:rPr>
                <w:b/>
                <w:sz w:val="28"/>
                <w:szCs w:val="28"/>
              </w:rPr>
              <w:t>И Ю Н Ь</w:t>
            </w:r>
          </w:p>
          <w:p w:rsidR="00573768" w:rsidRPr="004258EB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40" w:type="dxa"/>
          </w:tcPr>
          <w:p w:rsidR="00573768" w:rsidRPr="00CF2AE3" w:rsidRDefault="00CF2AE3" w:rsidP="00D40357">
            <w:r>
              <w:t>Итоговая аттестация в 9кл.</w:t>
            </w:r>
            <w:r w:rsidR="00573768" w:rsidRPr="00CF2AE3">
              <w:t>(ОГЭ),11кл.(ЕГЭ).</w:t>
            </w:r>
          </w:p>
        </w:tc>
        <w:tc>
          <w:tcPr>
            <w:tcW w:w="2258" w:type="dxa"/>
          </w:tcPr>
          <w:p w:rsidR="00573768" w:rsidRPr="00CF2AE3" w:rsidRDefault="00573768" w:rsidP="00D40357">
            <w:r w:rsidRPr="00CF2AE3">
              <w:t>Результативность обучения. Анализ уровня обученности учащихся за курс основной и средней школы.</w:t>
            </w:r>
          </w:p>
        </w:tc>
        <w:tc>
          <w:tcPr>
            <w:tcW w:w="2098" w:type="dxa"/>
          </w:tcPr>
          <w:p w:rsidR="00573768" w:rsidRPr="00CF2AE3" w:rsidRDefault="00573768" w:rsidP="00D40357">
            <w:r w:rsidRPr="00CF2AE3">
              <w:t>Учащиеся  выпускных 9-х,11-х классов</w:t>
            </w:r>
          </w:p>
        </w:tc>
        <w:tc>
          <w:tcPr>
            <w:tcW w:w="1913" w:type="dxa"/>
          </w:tcPr>
          <w:p w:rsidR="00573768" w:rsidRPr="00CF2AE3" w:rsidRDefault="00573768" w:rsidP="00D40357">
            <w:r w:rsidRPr="00CF2AE3">
              <w:t>Фронтальный</w:t>
            </w:r>
          </w:p>
        </w:tc>
        <w:tc>
          <w:tcPr>
            <w:tcW w:w="1964" w:type="dxa"/>
          </w:tcPr>
          <w:p w:rsidR="00573768" w:rsidRPr="00CF2AE3" w:rsidRDefault="00573768" w:rsidP="00D40357">
            <w:r w:rsidRPr="00CF2AE3">
              <w:t>экзамены</w:t>
            </w:r>
          </w:p>
        </w:tc>
        <w:tc>
          <w:tcPr>
            <w:tcW w:w="1984" w:type="dxa"/>
          </w:tcPr>
          <w:p w:rsidR="00573768" w:rsidRPr="00CF2AE3" w:rsidRDefault="00573768" w:rsidP="00D40357">
            <w:r w:rsidRPr="00CF2AE3">
              <w:t>Администрация лицея , кл. рук., учителя</w:t>
            </w:r>
          </w:p>
        </w:tc>
        <w:tc>
          <w:tcPr>
            <w:tcW w:w="1843" w:type="dxa"/>
          </w:tcPr>
          <w:p w:rsidR="00573768" w:rsidRPr="00CF2AE3" w:rsidRDefault="00573768" w:rsidP="00D40357">
            <w:r w:rsidRPr="00CF2AE3">
              <w:t>Справка,</w:t>
            </w:r>
            <w:r w:rsidR="00CF2AE3" w:rsidRPr="00CF2AE3">
              <w:t xml:space="preserve"> СД</w:t>
            </w:r>
          </w:p>
          <w:p w:rsidR="00573768" w:rsidRPr="00CF2AE3" w:rsidRDefault="00573768" w:rsidP="00CF2AE3">
            <w:r w:rsidRPr="00CF2AE3">
              <w:t xml:space="preserve"> 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573768" w:rsidRPr="00CF2AE3" w:rsidRDefault="00573768" w:rsidP="00D40357">
            <w:r w:rsidRPr="00CF2AE3">
              <w:t>Аттестаты, личные дела обучающихся 9-х, 11 классов</w:t>
            </w:r>
          </w:p>
          <w:p w:rsidR="00CF2AE3" w:rsidRPr="00CF2AE3" w:rsidRDefault="00CF2AE3" w:rsidP="00D40357">
            <w:r w:rsidRPr="00CF2AE3">
              <w:t>Личные дела уч. 5-8.10 кл.</w:t>
            </w:r>
          </w:p>
        </w:tc>
        <w:tc>
          <w:tcPr>
            <w:tcW w:w="2258" w:type="dxa"/>
          </w:tcPr>
          <w:p w:rsidR="00573768" w:rsidRPr="00CF2AE3" w:rsidRDefault="00573768" w:rsidP="00D40357">
            <w:r w:rsidRPr="00CF2AE3">
              <w:t>Оформление аттестатов учащихся, оформление личных дел. Выдача свидетельств ЕГЭ.</w:t>
            </w:r>
          </w:p>
        </w:tc>
        <w:tc>
          <w:tcPr>
            <w:tcW w:w="2098" w:type="dxa"/>
          </w:tcPr>
          <w:p w:rsidR="00573768" w:rsidRPr="00CF2AE3" w:rsidRDefault="00573768" w:rsidP="00D40357">
            <w:r w:rsidRPr="00CF2AE3">
              <w:t>Аттестаты, личные дела учащихся 9-х,11 классов. Сверка свидетельств ЕГЭ.</w:t>
            </w:r>
          </w:p>
        </w:tc>
        <w:tc>
          <w:tcPr>
            <w:tcW w:w="1913" w:type="dxa"/>
          </w:tcPr>
          <w:p w:rsidR="00573768" w:rsidRPr="00CF2AE3" w:rsidRDefault="00573768" w:rsidP="00D40357">
            <w:r w:rsidRPr="00CF2AE3">
              <w:t>Административный</w:t>
            </w:r>
          </w:p>
        </w:tc>
        <w:tc>
          <w:tcPr>
            <w:tcW w:w="1964" w:type="dxa"/>
          </w:tcPr>
          <w:p w:rsidR="00573768" w:rsidRPr="00CF2AE3" w:rsidRDefault="00573768" w:rsidP="00D40357">
            <w:r w:rsidRPr="00CF2AE3">
              <w:t>Проверка и сверка документов, их правильное оформление.</w:t>
            </w:r>
          </w:p>
        </w:tc>
        <w:tc>
          <w:tcPr>
            <w:tcW w:w="1984" w:type="dxa"/>
          </w:tcPr>
          <w:p w:rsidR="00573768" w:rsidRPr="00CF2AE3" w:rsidRDefault="00573768" w:rsidP="00D40357">
            <w:r w:rsidRPr="00CF2AE3">
              <w:t>Директор лицея, зам. директора по УВР, координатор ГИА, кл. руководители</w:t>
            </w:r>
          </w:p>
        </w:tc>
        <w:tc>
          <w:tcPr>
            <w:tcW w:w="1843" w:type="dxa"/>
          </w:tcPr>
          <w:p w:rsidR="00573768" w:rsidRPr="00CF2AE3" w:rsidRDefault="00573768" w:rsidP="00D40357">
            <w:r w:rsidRPr="00CF2AE3">
              <w:t>Записи в документах строгой отчетности, справка</w:t>
            </w:r>
            <w:r w:rsidR="00CF2AE3" w:rsidRPr="00CF2AE3">
              <w:t xml:space="preserve"> СД</w:t>
            </w:r>
          </w:p>
        </w:tc>
      </w:tr>
    </w:tbl>
    <w:p w:rsidR="008D346F" w:rsidRPr="009B2BA1" w:rsidRDefault="008D346F" w:rsidP="008D346F">
      <w:pPr>
        <w:pStyle w:val="10"/>
        <w:jc w:val="center"/>
        <w:rPr>
          <w:rFonts w:ascii="Times New Roman" w:hAnsi="Times New Roman"/>
        </w:rPr>
      </w:pPr>
      <w:r w:rsidRPr="008D346F">
        <w:rPr>
          <w:rFonts w:ascii="Times New Roman" w:hAnsi="Times New Roman"/>
          <w:b/>
          <w:lang w:val="en-US"/>
        </w:rPr>
        <w:lastRenderedPageBreak/>
        <w:t>VII</w:t>
      </w:r>
      <w:r w:rsidRPr="008D346F">
        <w:rPr>
          <w:rFonts w:ascii="Times New Roman" w:hAnsi="Times New Roman"/>
          <w:b/>
        </w:rPr>
        <w:t>.     Работа с родителями и общественностью</w:t>
      </w:r>
      <w:r w:rsidRPr="009B2BA1">
        <w:rPr>
          <w:rFonts w:ascii="Times New Roman" w:hAnsi="Times New Roman"/>
        </w:rPr>
        <w:t>.</w:t>
      </w:r>
    </w:p>
    <w:p w:rsidR="000947F0" w:rsidRDefault="000947F0" w:rsidP="00F13D18">
      <w:pPr>
        <w:pStyle w:val="10"/>
        <w:spacing w:line="276" w:lineRule="auto"/>
        <w:rPr>
          <w:rFonts w:ascii="Times New Roman" w:hAnsi="Times New Roman"/>
          <w:b/>
        </w:rPr>
      </w:pPr>
    </w:p>
    <w:p w:rsidR="002B7991" w:rsidRDefault="002B7991" w:rsidP="00B3615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4A4DC2" w:rsidRDefault="008D346F" w:rsidP="000B5602">
      <w:pPr>
        <w:pStyle w:val="10"/>
        <w:spacing w:line="276" w:lineRule="auto"/>
        <w:rPr>
          <w:rFonts w:ascii="Times New Roman" w:hAnsi="Times New Roman"/>
          <w:b/>
          <w:i/>
        </w:rPr>
      </w:pPr>
      <w:r w:rsidRPr="000B5602">
        <w:rPr>
          <w:rFonts w:ascii="Times New Roman" w:hAnsi="Times New Roman"/>
          <w:b/>
          <w:i/>
        </w:rPr>
        <w:t>1</w:t>
      </w:r>
      <w:r w:rsidR="000B5602" w:rsidRPr="000B5602">
        <w:rPr>
          <w:rFonts w:ascii="Times New Roman" w:hAnsi="Times New Roman"/>
          <w:b/>
          <w:i/>
        </w:rPr>
        <w:t>.</w:t>
      </w:r>
      <w:r w:rsidR="004A4DC2" w:rsidRPr="000B5602">
        <w:rPr>
          <w:rFonts w:ascii="Times New Roman" w:hAnsi="Times New Roman"/>
          <w:b/>
          <w:i/>
        </w:rPr>
        <w:t>Общешкольные родительские собрания</w:t>
      </w:r>
    </w:p>
    <w:p w:rsidR="000B5602" w:rsidRPr="000B5602" w:rsidRDefault="000B5602" w:rsidP="000B5602">
      <w:pPr>
        <w:pStyle w:val="10"/>
        <w:spacing w:line="276" w:lineRule="auto"/>
        <w:rPr>
          <w:rFonts w:ascii="Times New Roman" w:hAnsi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268"/>
        <w:gridCol w:w="11765"/>
      </w:tblGrid>
      <w:tr w:rsidR="004A4DC2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B36158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B36158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B36158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Тема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503DC2">
            <w:r w:rsidRPr="002B7991">
              <w:t>«Здоровый образ жизни»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AC1212">
            <w:pPr>
              <w:pStyle w:val="10"/>
              <w:ind w:firstLine="34"/>
              <w:rPr>
                <w:rFonts w:ascii="Times New Roman" w:hAnsi="Times New Roman"/>
                <w:highlight w:val="yellow"/>
              </w:rPr>
            </w:pPr>
            <w:r w:rsidRPr="002B7991">
              <w:rPr>
                <w:rFonts w:ascii="Times New Roman" w:hAnsi="Times New Roman"/>
              </w:rPr>
              <w:t>«Безопасное детство»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март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AC1212">
            <w:pPr>
              <w:pStyle w:val="10"/>
              <w:ind w:left="34"/>
              <w:rPr>
                <w:rFonts w:ascii="Times New Roman" w:hAnsi="Times New Roman"/>
                <w:highlight w:val="yellow"/>
              </w:rPr>
            </w:pPr>
            <w:r w:rsidRPr="002B7991">
              <w:rPr>
                <w:rFonts w:ascii="Times New Roman" w:hAnsi="Times New Roman"/>
              </w:rPr>
              <w:t>«Роль семьи в становлении ребенка»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AC1212">
            <w:pPr>
              <w:pStyle w:val="10"/>
              <w:ind w:left="34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«Скоро – каникулы!»</w:t>
            </w:r>
          </w:p>
        </w:tc>
      </w:tr>
    </w:tbl>
    <w:p w:rsidR="000B5602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F13D18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0B5602">
        <w:rPr>
          <w:rFonts w:ascii="Times New Roman" w:hAnsi="Times New Roman"/>
          <w:b/>
          <w:i/>
          <w:sz w:val="24"/>
          <w:szCs w:val="24"/>
        </w:rPr>
        <w:t>2.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>Графи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>проведения родительских собраний  учащихся  9-х классов  по процедуре проведения ОГЭ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254A" w:rsidRPr="000B5602">
        <w:rPr>
          <w:rFonts w:ascii="Times New Roman" w:hAnsi="Times New Roman"/>
          <w:b/>
          <w:i/>
          <w:sz w:val="24"/>
          <w:szCs w:val="24"/>
        </w:rPr>
        <w:t>в 2019-2020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8D346F" w:rsidRPr="000B5602">
        <w:rPr>
          <w:rFonts w:ascii="Times New Roman" w:hAnsi="Times New Roman"/>
          <w:b/>
          <w:i/>
          <w:sz w:val="24"/>
          <w:szCs w:val="24"/>
        </w:rPr>
        <w:t>у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5602" w:rsidRPr="000B5602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5310" w:type="dxa"/>
        <w:tblInd w:w="-176" w:type="dxa"/>
        <w:tblLook w:val="04A0"/>
      </w:tblPr>
      <w:tblGrid>
        <w:gridCol w:w="458"/>
        <w:gridCol w:w="1565"/>
        <w:gridCol w:w="13287"/>
      </w:tblGrid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  <w:rPr>
                <w:b/>
              </w:rPr>
            </w:pPr>
            <w:r w:rsidRPr="00A3251E">
              <w:rPr>
                <w:b/>
              </w:rPr>
              <w:t>№</w:t>
            </w:r>
          </w:p>
        </w:tc>
        <w:tc>
          <w:tcPr>
            <w:tcW w:w="1565" w:type="dxa"/>
          </w:tcPr>
          <w:p w:rsidR="00F13D18" w:rsidRPr="00A3251E" w:rsidRDefault="00F13D18" w:rsidP="0024795A">
            <w:pPr>
              <w:jc w:val="center"/>
              <w:rPr>
                <w:b/>
              </w:rPr>
            </w:pPr>
            <w:r w:rsidRPr="00A3251E">
              <w:rPr>
                <w:b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A3251E" w:rsidRDefault="00F13D18" w:rsidP="0024795A">
            <w:pPr>
              <w:jc w:val="center"/>
              <w:rPr>
                <w:b/>
              </w:rPr>
            </w:pPr>
            <w:r w:rsidRPr="00A3251E">
              <w:rPr>
                <w:b/>
              </w:rPr>
              <w:t>Тематика родительских собраний</w:t>
            </w:r>
          </w:p>
        </w:tc>
      </w:tr>
      <w:tr w:rsidR="00F13D18" w:rsidRPr="00A3251E" w:rsidTr="0001254A">
        <w:trPr>
          <w:trHeight w:val="1307"/>
        </w:trPr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1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08.09.2019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ind w:left="-4" w:firstLine="4"/>
              <w:jc w:val="both"/>
              <w:rPr>
                <w:bCs/>
              </w:rPr>
            </w:pPr>
            <w:r w:rsidRPr="00A3251E">
              <w:rPr>
                <w:bCs/>
              </w:rPr>
              <w:t xml:space="preserve">1. Итоги сдачи ОГЭ </w:t>
            </w:r>
            <w:r w:rsidR="0001254A">
              <w:rPr>
                <w:bCs/>
              </w:rPr>
              <w:t>обучающимися 9-х классов за 2018-2019</w:t>
            </w:r>
            <w:r w:rsidRPr="00A3251E">
              <w:rPr>
                <w:bCs/>
              </w:rPr>
              <w:t xml:space="preserve"> учебный год. Успехи </w:t>
            </w:r>
            <w:r w:rsidR="0001254A">
              <w:rPr>
                <w:bCs/>
              </w:rPr>
              <w:t>и проблемы. Задачи на новый 2019-2020 уч.г.</w:t>
            </w:r>
            <w:r w:rsidRPr="00A3251E">
              <w:rPr>
                <w:bCs/>
              </w:rPr>
              <w:t xml:space="preserve"> (Сафарова С.Ш. – директор лицея).</w:t>
            </w:r>
          </w:p>
          <w:p w:rsidR="00F13D18" w:rsidRPr="00A3251E" w:rsidRDefault="00F13D18" w:rsidP="000B5602">
            <w:pPr>
              <w:jc w:val="both"/>
            </w:pPr>
            <w:r w:rsidRPr="00A3251E">
              <w:t>2. Информирование родителей об изменениях в нормативно-правовой базе ГИА (ОГЭ). Организация в лицее работы по подготовке  учащихся к участию в ОГЭ (9 кл.) (</w:t>
            </w:r>
            <w:r w:rsidRPr="00A3251E">
              <w:rPr>
                <w:bCs/>
              </w:rPr>
              <w:t>Ибрагимова У.М. – координатор ГИА).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t>3. Как помочь ребенку в период  подготовки и участия в ОГЭ. (</w:t>
            </w:r>
            <w:r w:rsidR="006F3221">
              <w:t>Якубова Б.Д.</w:t>
            </w:r>
            <w:r w:rsidR="006F3221" w:rsidRPr="00537A8B">
              <w:t xml:space="preserve">– </w:t>
            </w:r>
            <w:r w:rsidRPr="00A3251E">
              <w:t>– психолог лицея).</w:t>
            </w:r>
          </w:p>
        </w:tc>
      </w:tr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2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16.11.2019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>1. Готовимся к ОГЭ. Что необходимо знать, делать  родителям для успешной подготовки учащихся к ОГЭ.</w:t>
            </w:r>
            <w:r w:rsidRPr="00A3251E">
              <w:t xml:space="preserve">  (директор лицея).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 xml:space="preserve">2. </w:t>
            </w:r>
            <w:r w:rsidRPr="00A3251E">
              <w:t>Информирование родителей  об изменениях инструкций проведения ОГЭ; знакомство с инструкциями</w:t>
            </w:r>
            <w:r>
              <w:t>.</w:t>
            </w:r>
            <w:r w:rsidRPr="00A3251E">
              <w:t>(</w:t>
            </w:r>
            <w:r w:rsidRPr="00A3251E">
              <w:rPr>
                <w:bCs/>
              </w:rPr>
              <w:t>координатор ГИА).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>3. Выбор учащимися 9 кл. учебных (профильных) предметов к  сдачи  ОГЭ   (Лозбинева Л.Ю.-зам. директора по ИОП</w:t>
            </w:r>
            <w:r>
              <w:rPr>
                <w:bCs/>
              </w:rPr>
              <w:t>).</w:t>
            </w:r>
          </w:p>
          <w:p w:rsidR="00F13D18" w:rsidRPr="00A3251E" w:rsidRDefault="00F13D18" w:rsidP="000B5602">
            <w:pPr>
              <w:contextualSpacing/>
              <w:jc w:val="both"/>
              <w:rPr>
                <w:bCs/>
              </w:rPr>
            </w:pPr>
            <w:r w:rsidRPr="00A3251E">
              <w:t>4. Пути снижения эмоционального напряжения у обучающихся  выпускных классов.</w:t>
            </w:r>
            <w:r w:rsidRPr="00A3251E">
              <w:rPr>
                <w:bCs/>
              </w:rPr>
              <w:t xml:space="preserve">  (</w:t>
            </w:r>
            <w:r w:rsidR="0001254A">
              <w:t>Якубова Б.Д</w:t>
            </w:r>
            <w:r w:rsidRPr="00A3251E">
              <w:t xml:space="preserve">. – </w:t>
            </w:r>
            <w:r w:rsidRPr="00A3251E">
              <w:rPr>
                <w:bCs/>
              </w:rPr>
              <w:t>психолог).</w:t>
            </w:r>
          </w:p>
        </w:tc>
      </w:tr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3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11.01.2020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>1. «Итоги успеваемости учащихся 9-х классов за 1-е полугодие. Пути преодоления неуспеваемости. Пропуски уроков – причины и проблемы».    (Сафарова С.Ш. - директор, Приходько Т.В.- заместитель директора по ВР)</w:t>
            </w:r>
            <w:r w:rsidRPr="00A3251E">
              <w:rPr>
                <w:b/>
              </w:rPr>
              <w:t>.</w:t>
            </w:r>
          </w:p>
          <w:p w:rsidR="00F13D18" w:rsidRPr="00A3251E" w:rsidRDefault="00F13D18" w:rsidP="000B5602">
            <w:pPr>
              <w:jc w:val="both"/>
              <w:rPr>
                <w:b/>
              </w:rPr>
            </w:pPr>
            <w:r w:rsidRPr="00A3251E">
              <w:t>2.Знакомство с Памяткой проведения ГИА.</w:t>
            </w:r>
            <w:r w:rsidRPr="00A3251E">
              <w:rPr>
                <w:snapToGrid w:val="0"/>
              </w:rPr>
              <w:t xml:space="preserve"> Общая информация о порядке проведения ГИА.</w:t>
            </w:r>
            <w:r w:rsidRPr="00A3251E">
              <w:t>(Ибрагимова У.М. –координатор ГИА).</w:t>
            </w:r>
          </w:p>
          <w:p w:rsidR="00F13D18" w:rsidRPr="00A3251E" w:rsidRDefault="00F13D18" w:rsidP="000B5602">
            <w:pPr>
              <w:jc w:val="both"/>
            </w:pPr>
            <w:r w:rsidRPr="00A3251E">
              <w:t>3. Оказание помощи  выпускнику лицея  в период подготовки к экзаменам. (</w:t>
            </w:r>
            <w:r w:rsidR="006F3221">
              <w:t>Якубова Б.Д.</w:t>
            </w:r>
            <w:r w:rsidR="006F3221" w:rsidRPr="00537A8B">
              <w:t xml:space="preserve">– </w:t>
            </w:r>
            <w:r w:rsidRPr="00A3251E">
              <w:t>– психолог)</w:t>
            </w:r>
          </w:p>
        </w:tc>
      </w:tr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4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04.04.2020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jc w:val="both"/>
            </w:pPr>
            <w:r w:rsidRPr="00A3251E">
              <w:rPr>
                <w:bCs/>
              </w:rPr>
              <w:t xml:space="preserve">1. Готовимся к ГИА. Итоги пробных экзаменов по форме ОГЭ в 9-х кл. Мониторинг знаний выпускников лицея. </w:t>
            </w:r>
            <w:r w:rsidRPr="00A3251E">
              <w:t xml:space="preserve">Участие учащихся 9-х классов в репетиционном внутришкольном тестировании,  пробных ОГЭ (обязательных и профильных), в том числе  итоги изложения и сочинения. </w:t>
            </w:r>
            <w:r w:rsidRPr="00A3251E">
              <w:rPr>
                <w:bCs/>
              </w:rPr>
              <w:t>(Сафарова С.Ш. - директор)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 xml:space="preserve">2. Окончательный выбор предметов для сдачи ОГЭ.  </w:t>
            </w:r>
            <w:r w:rsidRPr="00A3251E">
              <w:t xml:space="preserve">Подготовка учащихся к итоговой аттестации, проблемы профориентации и правильного выбора учебных (профильных) предметов для экзаменов в форме ОГЭ. </w:t>
            </w:r>
            <w:r w:rsidRPr="00A3251E">
              <w:rPr>
                <w:bCs/>
              </w:rPr>
              <w:t>(Лозбинева Л.Ю. – зам. по ИОП)</w:t>
            </w:r>
          </w:p>
          <w:p w:rsidR="00F13D18" w:rsidRPr="00A3251E" w:rsidRDefault="00F13D18" w:rsidP="000B5602">
            <w:pPr>
              <w:ind w:right="391"/>
              <w:jc w:val="both"/>
              <w:rPr>
                <w:rFonts w:eastAsia="Calibri"/>
                <w:b/>
              </w:rPr>
            </w:pPr>
            <w:r w:rsidRPr="00A3251E">
              <w:rPr>
                <w:bCs/>
              </w:rPr>
              <w:t>3.</w:t>
            </w:r>
            <w:r w:rsidRPr="00A3251E">
              <w:t>Знакомство с Памяткой проведения ОГЭ.</w:t>
            </w:r>
            <w:r w:rsidR="0001254A">
              <w:t xml:space="preserve"> </w:t>
            </w:r>
            <w:r w:rsidRPr="00A3251E">
              <w:rPr>
                <w:rFonts w:eastAsia="Calibri"/>
              </w:rPr>
              <w:t xml:space="preserve">Информация для участников ОГЭ и их родителей /законных представителей. </w:t>
            </w:r>
            <w:r w:rsidRPr="00A3251E">
              <w:rPr>
                <w:rFonts w:eastAsia="Calibri"/>
              </w:rPr>
              <w:lastRenderedPageBreak/>
              <w:t>(</w:t>
            </w:r>
            <w:r w:rsidRPr="00A3251E">
              <w:t>Ибрагимова У.М. – зам. директора по УВР, координатор ГИА).</w:t>
            </w:r>
          </w:p>
          <w:p w:rsidR="00F13D18" w:rsidRPr="00A3251E" w:rsidRDefault="00F13D18" w:rsidP="000B5602">
            <w:pPr>
              <w:jc w:val="both"/>
            </w:pPr>
            <w:r w:rsidRPr="00A3251E">
              <w:t>4. Учим детей</w:t>
            </w:r>
            <w:r w:rsidR="0001254A">
              <w:t xml:space="preserve"> </w:t>
            </w:r>
            <w:r w:rsidRPr="00A3251E">
              <w:t>саморегуляции.  (</w:t>
            </w:r>
            <w:r w:rsidR="0001254A">
              <w:t>Якубова Б.Д.</w:t>
            </w:r>
            <w:r w:rsidRPr="00A3251E">
              <w:t>– психолог лицея).</w:t>
            </w:r>
          </w:p>
        </w:tc>
      </w:tr>
      <w:tr w:rsidR="00F13D18" w:rsidRPr="00A3251E" w:rsidTr="0001254A">
        <w:trPr>
          <w:trHeight w:val="70"/>
        </w:trPr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lastRenderedPageBreak/>
              <w:t>5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16.05.2020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01254A" w:rsidRPr="000B5602" w:rsidRDefault="00F13D18" w:rsidP="0001254A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602">
              <w:rPr>
                <w:rFonts w:ascii="Times New Roman" w:hAnsi="Times New Roman"/>
                <w:bCs/>
                <w:sz w:val="24"/>
                <w:szCs w:val="24"/>
              </w:rPr>
              <w:t>1.Итоги успеваем</w:t>
            </w:r>
            <w:r w:rsidR="00F55F61" w:rsidRPr="000B5602">
              <w:rPr>
                <w:rFonts w:ascii="Times New Roman" w:hAnsi="Times New Roman"/>
                <w:bCs/>
                <w:sz w:val="24"/>
                <w:szCs w:val="24"/>
              </w:rPr>
              <w:t>ости учащихся 9-х классов в  2019-2020</w:t>
            </w:r>
            <w:r w:rsidRPr="000B5602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Успехи и проблемы.</w:t>
            </w:r>
            <w:r w:rsidR="00AA3476" w:rsidRPr="000B56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560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B560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 учащихся 9-х</w:t>
            </w:r>
            <w:r w:rsidR="0001254A" w:rsidRPr="000B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 к итоговой аттестации </w:t>
            </w:r>
            <w:r w:rsidRPr="000B5602">
              <w:rPr>
                <w:rFonts w:ascii="Times New Roman" w:hAnsi="Times New Roman"/>
                <w:bCs/>
                <w:sz w:val="24"/>
                <w:szCs w:val="24"/>
              </w:rPr>
              <w:t>(Сафарова С.Ш. - директор).</w:t>
            </w:r>
          </w:p>
          <w:p w:rsidR="00F13D18" w:rsidRPr="0001254A" w:rsidRDefault="00F13D18" w:rsidP="0001254A">
            <w:pPr>
              <w:pStyle w:val="23"/>
              <w:ind w:left="0"/>
              <w:rPr>
                <w:rFonts w:ascii="Times New Roman" w:hAnsi="Times New Roman"/>
                <w:bCs/>
              </w:rPr>
            </w:pPr>
            <w:r w:rsidRPr="000B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0B5602">
              <w:rPr>
                <w:rFonts w:ascii="Times New Roman" w:hAnsi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(координатор ГИА</w:t>
            </w:r>
            <w:r w:rsidR="000B5602" w:rsidRPr="000B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4A" w:rsidRPr="000B5602">
              <w:rPr>
                <w:rFonts w:ascii="Times New Roman" w:hAnsi="Times New Roman"/>
                <w:sz w:val="24"/>
                <w:szCs w:val="24"/>
              </w:rPr>
              <w:t>-Ибрагимова У.М.</w:t>
            </w:r>
            <w:r w:rsidRPr="000B560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13D18" w:rsidRPr="00A3251E" w:rsidRDefault="00F13D18" w:rsidP="0024795A">
            <w:pPr>
              <w:rPr>
                <w:bCs/>
              </w:rPr>
            </w:pPr>
          </w:p>
        </w:tc>
      </w:tr>
    </w:tbl>
    <w:p w:rsidR="00F13D18" w:rsidRPr="00A3251E" w:rsidRDefault="00F13D18" w:rsidP="00F13D18"/>
    <w:p w:rsidR="000B5602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0B5602">
        <w:rPr>
          <w:rFonts w:ascii="Times New Roman" w:hAnsi="Times New Roman"/>
          <w:b/>
          <w:i/>
          <w:sz w:val="24"/>
          <w:szCs w:val="24"/>
        </w:rPr>
        <w:t>3.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>Графи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проведения родительских собраний  учащихся  11-х классов   по процедуре проведения ЕГЭ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476" w:rsidRPr="000B5602">
        <w:rPr>
          <w:rFonts w:ascii="Times New Roman" w:hAnsi="Times New Roman"/>
          <w:b/>
          <w:i/>
          <w:sz w:val="24"/>
          <w:szCs w:val="24"/>
        </w:rPr>
        <w:t xml:space="preserve"> в 2019-2020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8D346F" w:rsidRPr="000B5602">
        <w:rPr>
          <w:rFonts w:ascii="Times New Roman" w:hAnsi="Times New Roman"/>
          <w:b/>
          <w:i/>
          <w:sz w:val="24"/>
          <w:szCs w:val="24"/>
        </w:rPr>
        <w:t>у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13D18" w:rsidRPr="000B5602" w:rsidRDefault="008D346F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602"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a7"/>
        <w:tblW w:w="15310" w:type="dxa"/>
        <w:tblInd w:w="-176" w:type="dxa"/>
        <w:tblLook w:val="04A0"/>
      </w:tblPr>
      <w:tblGrid>
        <w:gridCol w:w="568"/>
        <w:gridCol w:w="1455"/>
        <w:gridCol w:w="13287"/>
      </w:tblGrid>
      <w:tr w:rsidR="00F13D18" w:rsidRPr="00537A8B" w:rsidTr="006F3221">
        <w:tc>
          <w:tcPr>
            <w:tcW w:w="568" w:type="dxa"/>
          </w:tcPr>
          <w:p w:rsidR="00F13D18" w:rsidRPr="000B5602" w:rsidRDefault="00F13D18" w:rsidP="0024795A">
            <w:pPr>
              <w:jc w:val="center"/>
              <w:rPr>
                <w:b/>
              </w:rPr>
            </w:pPr>
            <w:r w:rsidRPr="000B5602">
              <w:rPr>
                <w:b/>
              </w:rPr>
              <w:t>№</w:t>
            </w:r>
          </w:p>
        </w:tc>
        <w:tc>
          <w:tcPr>
            <w:tcW w:w="1455" w:type="dxa"/>
          </w:tcPr>
          <w:p w:rsidR="00F13D18" w:rsidRPr="000B5602" w:rsidRDefault="00F13D18" w:rsidP="0024795A">
            <w:pPr>
              <w:jc w:val="center"/>
              <w:rPr>
                <w:b/>
              </w:rPr>
            </w:pPr>
            <w:r w:rsidRPr="000B5602">
              <w:rPr>
                <w:b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0B5602" w:rsidRDefault="00F13D18" w:rsidP="0024795A">
            <w:pPr>
              <w:jc w:val="center"/>
              <w:rPr>
                <w:b/>
              </w:rPr>
            </w:pPr>
            <w:r w:rsidRPr="000B5602">
              <w:rPr>
                <w:b/>
              </w:rPr>
              <w:t>Тематика родительских собраний</w:t>
            </w:r>
          </w:p>
        </w:tc>
      </w:tr>
      <w:tr w:rsidR="006F3221" w:rsidRPr="00537A8B" w:rsidTr="006F3221">
        <w:trPr>
          <w:trHeight w:val="1413"/>
        </w:trPr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1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08.09.2019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537A8B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1. Итоги </w:t>
            </w:r>
            <w:r>
              <w:rPr>
                <w:bCs/>
              </w:rPr>
              <w:t>сдачи ЕГЭ обучающимися 11-х классов за 2018-2019</w:t>
            </w:r>
            <w:r w:rsidRPr="00537A8B">
              <w:rPr>
                <w:bCs/>
              </w:rPr>
              <w:t xml:space="preserve"> учебный год. Успехи </w:t>
            </w:r>
            <w:r>
              <w:rPr>
                <w:bCs/>
              </w:rPr>
              <w:t>и проблемы. Задачи на новый 2019-2020</w:t>
            </w:r>
            <w:r w:rsidR="00F55F61">
              <w:rPr>
                <w:bCs/>
              </w:rPr>
              <w:t xml:space="preserve"> учебный год  </w:t>
            </w:r>
            <w:r w:rsidRPr="0059526C">
              <w:rPr>
                <w:bCs/>
              </w:rPr>
              <w:t>(Сафарова С.Ш. – директор лицея).</w:t>
            </w:r>
          </w:p>
          <w:p w:rsidR="006F3221" w:rsidRPr="00537A8B" w:rsidRDefault="006F3221" w:rsidP="0024795A">
            <w:r w:rsidRPr="00537A8B">
              <w:t>2. Информирование родителей об изменениях в нормативно-правовой базе ГИА</w:t>
            </w:r>
            <w:r>
              <w:t xml:space="preserve"> (Е</w:t>
            </w:r>
            <w:r w:rsidRPr="00537A8B">
              <w:t>ГЭ). Организация в лицее работы по подготовке  уча</w:t>
            </w:r>
            <w:r w:rsidR="00F55F61">
              <w:t xml:space="preserve">щихся к участию в  ЕГЭ (11 кл.)  </w:t>
            </w:r>
            <w:r w:rsidRPr="00537A8B">
              <w:rPr>
                <w:bCs/>
              </w:rPr>
              <w:t>(Ибрагимова У.М. – координатор ГИА).</w:t>
            </w:r>
          </w:p>
          <w:p w:rsidR="006F3221" w:rsidRPr="00A3251E" w:rsidRDefault="006F3221" w:rsidP="006F3221">
            <w:pPr>
              <w:rPr>
                <w:bCs/>
              </w:rPr>
            </w:pPr>
            <w:r w:rsidRPr="00537A8B">
              <w:t xml:space="preserve">3. Как помочь ребенку в период  подготовки и участия в </w:t>
            </w:r>
            <w:r>
              <w:t>Е</w:t>
            </w:r>
            <w:r w:rsidRPr="00537A8B">
              <w:t>ГЭ. (</w:t>
            </w:r>
            <w:r>
              <w:t>Якубова Б.Д.</w:t>
            </w:r>
            <w:r w:rsidRPr="00537A8B">
              <w:t>– психолог лицея)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2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16.11.2019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537A8B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1. </w:t>
            </w:r>
            <w:r w:rsidRPr="00450364">
              <w:rPr>
                <w:bCs/>
              </w:rPr>
              <w:t>Готовимся к</w:t>
            </w:r>
            <w:r w:rsidR="00F55F61">
              <w:rPr>
                <w:bCs/>
              </w:rPr>
              <w:t xml:space="preserve"> </w:t>
            </w:r>
            <w:r>
              <w:rPr>
                <w:bCs/>
              </w:rPr>
              <w:t>Е</w:t>
            </w:r>
            <w:r w:rsidRPr="00537A8B">
              <w:rPr>
                <w:bCs/>
              </w:rPr>
              <w:t>ГЭ</w:t>
            </w:r>
            <w:r w:rsidRPr="00450364">
              <w:rPr>
                <w:bCs/>
              </w:rPr>
              <w:t xml:space="preserve">. Что необходимо знать, делать  родителям для успешной подготовки учащихся </w:t>
            </w:r>
            <w:r>
              <w:rPr>
                <w:bCs/>
              </w:rPr>
              <w:t>к Е</w:t>
            </w:r>
            <w:r w:rsidRPr="00450364">
              <w:rPr>
                <w:bCs/>
              </w:rPr>
              <w:t>ГЭ</w:t>
            </w:r>
            <w:r w:rsidR="00F55F61">
              <w:rPr>
                <w:bCs/>
              </w:rPr>
              <w:t xml:space="preserve">  </w:t>
            </w:r>
            <w:r w:rsidRPr="00450364">
              <w:t>(</w:t>
            </w:r>
            <w:r w:rsidR="00F55F61" w:rsidRPr="0059526C">
              <w:rPr>
                <w:bCs/>
              </w:rPr>
              <w:t xml:space="preserve">Сафарова С.Ш. – </w:t>
            </w:r>
            <w:r w:rsidRPr="00537A8B">
              <w:t>директор лицея</w:t>
            </w:r>
            <w:r w:rsidRPr="00450364">
              <w:t>)</w:t>
            </w:r>
            <w:r w:rsidRPr="00537A8B">
              <w:t>.</w:t>
            </w:r>
          </w:p>
          <w:p w:rsidR="006F3221" w:rsidRPr="00450364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2. </w:t>
            </w:r>
            <w:r w:rsidRPr="00450364">
              <w:t>Информирование родителей  об изменениях инструкций проведения</w:t>
            </w:r>
            <w:r w:rsidR="00F55F61">
              <w:t xml:space="preserve"> </w:t>
            </w:r>
            <w:r>
              <w:t>Е</w:t>
            </w:r>
            <w:r w:rsidRPr="00537A8B">
              <w:t>ГЭ; знаком</w:t>
            </w:r>
            <w:r w:rsidR="00F55F61">
              <w:t>ство с инструкциями</w:t>
            </w:r>
            <w:r>
              <w:t xml:space="preserve">  (</w:t>
            </w:r>
            <w:r w:rsidR="00F55F61" w:rsidRPr="00537A8B">
              <w:rPr>
                <w:bCs/>
              </w:rPr>
              <w:t xml:space="preserve">Ибрагимова У.М. – </w:t>
            </w:r>
            <w:r w:rsidRPr="00537A8B">
              <w:rPr>
                <w:bCs/>
              </w:rPr>
              <w:t>координатор ГИА).</w:t>
            </w:r>
          </w:p>
          <w:p w:rsidR="006F3221" w:rsidRPr="00450364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3. </w:t>
            </w:r>
            <w:r>
              <w:rPr>
                <w:bCs/>
              </w:rPr>
              <w:t>Выбор учащимися 11</w:t>
            </w:r>
            <w:r w:rsidRPr="00450364">
              <w:rPr>
                <w:bCs/>
              </w:rPr>
              <w:t xml:space="preserve">кл. </w:t>
            </w:r>
            <w:r w:rsidRPr="00537A8B">
              <w:rPr>
                <w:bCs/>
              </w:rPr>
              <w:t xml:space="preserve">учебных (профильных) </w:t>
            </w:r>
            <w:r w:rsidRPr="00450364">
              <w:rPr>
                <w:bCs/>
              </w:rPr>
              <w:t>предметов к</w:t>
            </w:r>
            <w:r w:rsidR="00F55F61">
              <w:rPr>
                <w:bCs/>
              </w:rPr>
              <w:t xml:space="preserve"> </w:t>
            </w:r>
            <w:r w:rsidRPr="00450364">
              <w:rPr>
                <w:bCs/>
              </w:rPr>
              <w:t>сдачи</w:t>
            </w:r>
            <w:r w:rsidR="00F55F61">
              <w:rPr>
                <w:bCs/>
              </w:rPr>
              <w:t xml:space="preserve"> </w:t>
            </w:r>
            <w:r>
              <w:rPr>
                <w:bCs/>
              </w:rPr>
              <w:t>Е</w:t>
            </w:r>
            <w:r w:rsidRPr="00537A8B">
              <w:rPr>
                <w:bCs/>
              </w:rPr>
              <w:t xml:space="preserve">ГЭ </w:t>
            </w:r>
            <w:r w:rsidRPr="00450364">
              <w:rPr>
                <w:bCs/>
              </w:rPr>
              <w:t>(Лозбинева Л.Ю.-</w:t>
            </w:r>
            <w:r w:rsidR="00F55F61">
              <w:rPr>
                <w:bCs/>
              </w:rPr>
              <w:t xml:space="preserve"> </w:t>
            </w:r>
            <w:r w:rsidRPr="00450364">
              <w:rPr>
                <w:bCs/>
              </w:rPr>
              <w:t>зам. директора по ИОП</w:t>
            </w:r>
            <w:r>
              <w:rPr>
                <w:bCs/>
              </w:rPr>
              <w:t>).</w:t>
            </w:r>
          </w:p>
          <w:p w:rsidR="006F3221" w:rsidRPr="00A3251E" w:rsidRDefault="006F3221" w:rsidP="006F3221">
            <w:pPr>
              <w:contextualSpacing/>
              <w:rPr>
                <w:bCs/>
              </w:rPr>
            </w:pPr>
            <w:r w:rsidRPr="00537A8B">
              <w:t xml:space="preserve">4. </w:t>
            </w:r>
            <w:r w:rsidRPr="00450364">
              <w:t>Пути снижения эмоционального напряжения у</w:t>
            </w:r>
            <w:r w:rsidR="00F55F61">
              <w:t xml:space="preserve"> обучающихся  выпускных классов</w:t>
            </w:r>
            <w:r w:rsidRPr="00450364">
              <w:rPr>
                <w:bCs/>
              </w:rPr>
              <w:t xml:space="preserve">  (</w:t>
            </w:r>
            <w:r>
              <w:t>Якубова Б.Д.</w:t>
            </w:r>
            <w:r w:rsidRPr="00537A8B">
              <w:t xml:space="preserve">– </w:t>
            </w:r>
            <w:r w:rsidRPr="00450364">
              <w:rPr>
                <w:bCs/>
              </w:rPr>
              <w:t>психолог</w:t>
            </w:r>
            <w:r w:rsidRPr="00537A8B">
              <w:rPr>
                <w:bCs/>
              </w:rPr>
              <w:t xml:space="preserve"> лицея</w:t>
            </w:r>
            <w:r w:rsidRPr="00450364">
              <w:rPr>
                <w:bCs/>
              </w:rPr>
              <w:t>)</w:t>
            </w:r>
            <w:r w:rsidRPr="00537A8B">
              <w:rPr>
                <w:bCs/>
              </w:rPr>
              <w:t>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3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11.01.2020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A3251E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1. </w:t>
            </w:r>
            <w:r w:rsidRPr="00C37DFC">
              <w:rPr>
                <w:bCs/>
              </w:rPr>
              <w:t xml:space="preserve">«Итоги успеваемости учащихся </w:t>
            </w:r>
            <w:r>
              <w:rPr>
                <w:bCs/>
              </w:rPr>
              <w:t>11</w:t>
            </w:r>
            <w:r w:rsidRPr="00537A8B">
              <w:rPr>
                <w:bCs/>
              </w:rPr>
              <w:t xml:space="preserve">-х классов </w:t>
            </w:r>
            <w:r w:rsidRPr="00C37DFC">
              <w:rPr>
                <w:bCs/>
              </w:rPr>
              <w:t xml:space="preserve">за 1-е полугодие. Пути преодоления неуспеваемости. Пропуски уроков – причины и проблемы».   (Сафарова С.Ш. - директор, Приходько Т.В.- </w:t>
            </w:r>
            <w:r w:rsidRPr="00537A8B">
              <w:rPr>
                <w:bCs/>
              </w:rPr>
              <w:t>заместитель д</w:t>
            </w:r>
            <w:r w:rsidRPr="00C37DFC">
              <w:rPr>
                <w:bCs/>
              </w:rPr>
              <w:t>иректо</w:t>
            </w:r>
            <w:r w:rsidRPr="00537A8B">
              <w:rPr>
                <w:bCs/>
              </w:rPr>
              <w:t>ра</w:t>
            </w:r>
            <w:r w:rsidRPr="00C37DFC">
              <w:rPr>
                <w:bCs/>
              </w:rPr>
              <w:t xml:space="preserve"> по ВР)</w:t>
            </w:r>
            <w:r w:rsidRPr="00C37DFC">
              <w:rPr>
                <w:b/>
              </w:rPr>
              <w:t>.</w:t>
            </w:r>
          </w:p>
          <w:p w:rsidR="006F3221" w:rsidRPr="00D14D00" w:rsidRDefault="006F3221" w:rsidP="0024795A">
            <w:pPr>
              <w:rPr>
                <w:b/>
              </w:rPr>
            </w:pPr>
            <w:r w:rsidRPr="00537A8B">
              <w:t>2.Знакомство с Памяткой проведения ГИА.</w:t>
            </w:r>
            <w:r w:rsidRPr="00537A8B">
              <w:rPr>
                <w:snapToGrid w:val="0"/>
              </w:rPr>
              <w:t xml:space="preserve"> Общая информация о порядке проведения ГИ</w:t>
            </w:r>
            <w:r w:rsidR="00F55F61">
              <w:rPr>
                <w:snapToGrid w:val="0"/>
              </w:rPr>
              <w:t xml:space="preserve">А </w:t>
            </w:r>
            <w:r w:rsidRPr="00C37DFC">
              <w:t>(</w:t>
            </w:r>
            <w:r w:rsidR="00F55F61" w:rsidRPr="00537A8B">
              <w:rPr>
                <w:bCs/>
              </w:rPr>
              <w:t xml:space="preserve">Ибрагимова У.М. – </w:t>
            </w:r>
            <w:r w:rsidRPr="00C37DFC">
              <w:t>координатор ГИА).</w:t>
            </w:r>
          </w:p>
          <w:p w:rsidR="006F3221" w:rsidRPr="00D14D00" w:rsidRDefault="006F3221" w:rsidP="006F3221">
            <w:r w:rsidRPr="00537A8B">
              <w:t xml:space="preserve">3. </w:t>
            </w:r>
            <w:r w:rsidRPr="00C37DFC">
              <w:t xml:space="preserve">Оказание помощи  выпускнику лицея  </w:t>
            </w:r>
            <w:r w:rsidR="00F55F61">
              <w:t>в период подготовки к экзаменам</w:t>
            </w:r>
            <w:r w:rsidRPr="00C37DFC">
              <w:t xml:space="preserve"> (</w:t>
            </w:r>
            <w:r>
              <w:t>Якубова Б.Д.</w:t>
            </w:r>
            <w:r w:rsidRPr="00537A8B">
              <w:t xml:space="preserve">– </w:t>
            </w:r>
            <w:r w:rsidRPr="00C37DFC">
              <w:t>психолог)</w:t>
            </w:r>
            <w:r w:rsidR="00F55F61">
              <w:t>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4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04.04.2020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F54147" w:rsidRDefault="006F3221" w:rsidP="0024795A">
            <w:r w:rsidRPr="00537A8B">
              <w:rPr>
                <w:bCs/>
              </w:rPr>
              <w:t xml:space="preserve">1. </w:t>
            </w:r>
            <w:r w:rsidRPr="00F54147">
              <w:rPr>
                <w:bCs/>
              </w:rPr>
              <w:t>Готовимся к ГИА. Ит</w:t>
            </w:r>
            <w:r>
              <w:rPr>
                <w:bCs/>
              </w:rPr>
              <w:t>оги пробных экзаменов по форме ЕГЭ в 11</w:t>
            </w:r>
            <w:r w:rsidRPr="00F54147">
              <w:rPr>
                <w:bCs/>
              </w:rPr>
              <w:t xml:space="preserve">-х кл. Мониторинг знаний выпускников лицея. </w:t>
            </w:r>
            <w:r>
              <w:t>Участие учащихся 11</w:t>
            </w:r>
            <w:r w:rsidRPr="00537A8B">
              <w:t>-х классов</w:t>
            </w:r>
            <w:r w:rsidRPr="00F54147">
              <w:t xml:space="preserve"> в репетиционном внутришкольном тестировании,  пробных </w:t>
            </w:r>
            <w:r>
              <w:t>Е</w:t>
            </w:r>
            <w:r w:rsidRPr="00537A8B">
              <w:t>ГЭ</w:t>
            </w:r>
            <w:r w:rsidRPr="00F54147">
              <w:t>, в том числе  итоги сочинений, базового и профильного  пробного экзамена по алгебре и устного чте</w:t>
            </w:r>
            <w:r>
              <w:t>ния по английскому языку</w:t>
            </w:r>
            <w:r w:rsidRPr="00F54147">
              <w:rPr>
                <w:bCs/>
              </w:rPr>
              <w:t xml:space="preserve"> (Сафарова С.Ш. - директор)</w:t>
            </w:r>
          </w:p>
          <w:p w:rsidR="006F3221" w:rsidRPr="00537A8B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2. </w:t>
            </w:r>
            <w:r w:rsidRPr="00F54147">
              <w:rPr>
                <w:bCs/>
              </w:rPr>
              <w:t xml:space="preserve">Окончательный выбор предметов для сдачи ЕГЭ.  </w:t>
            </w:r>
            <w:r w:rsidRPr="00C37DFC">
              <w:t xml:space="preserve">Подготовка учащихся к итоговой аттестации, проблемы профориентации и правильного выбора учебных предметов для экзаменов в форме </w:t>
            </w:r>
            <w:r>
              <w:t>Е</w:t>
            </w:r>
            <w:r w:rsidR="00F55F61">
              <w:t xml:space="preserve">ГЭ </w:t>
            </w:r>
            <w:r w:rsidRPr="00F54147">
              <w:rPr>
                <w:bCs/>
              </w:rPr>
              <w:t>(Лозбинева Л.Ю.</w:t>
            </w:r>
            <w:r>
              <w:rPr>
                <w:bCs/>
              </w:rPr>
              <w:t xml:space="preserve">- </w:t>
            </w:r>
            <w:r w:rsidRPr="00F54147">
              <w:rPr>
                <w:bCs/>
              </w:rPr>
              <w:t>зам. по ИОП</w:t>
            </w:r>
            <w:r>
              <w:rPr>
                <w:bCs/>
              </w:rPr>
              <w:t>).</w:t>
            </w:r>
          </w:p>
          <w:p w:rsidR="006F3221" w:rsidRPr="00537A8B" w:rsidRDefault="006F3221" w:rsidP="0024795A">
            <w:pPr>
              <w:ind w:right="391"/>
              <w:rPr>
                <w:rFonts w:eastAsia="Calibri"/>
                <w:b/>
              </w:rPr>
            </w:pPr>
            <w:r w:rsidRPr="00537A8B">
              <w:rPr>
                <w:bCs/>
              </w:rPr>
              <w:t>3.</w:t>
            </w:r>
            <w:r w:rsidRPr="00537A8B">
              <w:t xml:space="preserve">Знакомство с Памяткой проведения </w:t>
            </w:r>
            <w:r>
              <w:t>Е</w:t>
            </w:r>
            <w:r w:rsidRPr="00537A8B">
              <w:t>ГЭ.</w:t>
            </w:r>
            <w:r w:rsidR="00F55F61">
              <w:t xml:space="preserve"> </w:t>
            </w:r>
            <w:r>
              <w:rPr>
                <w:rFonts w:eastAsia="Calibri"/>
              </w:rPr>
              <w:t>Информация для участников Е</w:t>
            </w:r>
            <w:r w:rsidRPr="00537A8B">
              <w:rPr>
                <w:rFonts w:eastAsia="Calibri"/>
              </w:rPr>
              <w:t>ГЭ и их род</w:t>
            </w:r>
            <w:r w:rsidR="00F55F61">
              <w:rPr>
                <w:rFonts w:eastAsia="Calibri"/>
              </w:rPr>
              <w:t>ителей /законных представителей</w:t>
            </w:r>
            <w:r w:rsidRPr="00537A8B">
              <w:rPr>
                <w:rFonts w:eastAsia="Calibri"/>
              </w:rPr>
              <w:t xml:space="preserve"> (</w:t>
            </w:r>
            <w:r w:rsidRPr="00537A8B">
              <w:t xml:space="preserve">Ибрагимова У.М. </w:t>
            </w:r>
            <w:r w:rsidRPr="00C37DFC">
              <w:t>–</w:t>
            </w:r>
            <w:r w:rsidRPr="00537A8B">
              <w:t xml:space="preserve"> зам. директора по УВР,</w:t>
            </w:r>
            <w:r w:rsidRPr="00C37DFC">
              <w:t xml:space="preserve"> координатор ГИА).</w:t>
            </w:r>
          </w:p>
          <w:p w:rsidR="006F3221" w:rsidRPr="00D14D00" w:rsidRDefault="006F3221" w:rsidP="006F3221">
            <w:r w:rsidRPr="00537A8B">
              <w:lastRenderedPageBreak/>
              <w:t>4. Учим детей саморегуляции.  (</w:t>
            </w:r>
            <w:r>
              <w:t>Якубова Б.Д.</w:t>
            </w:r>
            <w:r w:rsidRPr="00537A8B">
              <w:t>– – психолог лицея)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lastRenderedPageBreak/>
              <w:t>5.</w:t>
            </w:r>
          </w:p>
        </w:tc>
        <w:tc>
          <w:tcPr>
            <w:tcW w:w="1455" w:type="dxa"/>
          </w:tcPr>
          <w:p w:rsidR="006F3221" w:rsidRPr="00537A8B" w:rsidRDefault="006F3221" w:rsidP="0024795A">
            <w:pPr>
              <w:jc w:val="center"/>
            </w:pPr>
            <w:r>
              <w:t>16.05.2020</w:t>
            </w:r>
            <w:r w:rsidRPr="00A3251E">
              <w:t>г.</w:t>
            </w:r>
          </w:p>
        </w:tc>
        <w:tc>
          <w:tcPr>
            <w:tcW w:w="13287" w:type="dxa"/>
          </w:tcPr>
          <w:p w:rsidR="00F55F61" w:rsidRDefault="006F3221" w:rsidP="00F55F61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 xml:space="preserve">1.Итоги успеваемости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-х </w:t>
            </w:r>
            <w:r w:rsidR="00F55F61">
              <w:rPr>
                <w:rFonts w:ascii="Times New Roman" w:hAnsi="Times New Roman"/>
                <w:bCs/>
                <w:sz w:val="24"/>
                <w:szCs w:val="24"/>
              </w:rPr>
              <w:t>классов в 2019-2020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Успехи и пробле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овень подготовки выпускников к итоговой аттестации</w:t>
            </w:r>
            <w:r w:rsidR="00F55F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(Сафарова С.Ш. - директор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3221" w:rsidRPr="00F55F61" w:rsidRDefault="006F3221" w:rsidP="00F55F61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37A8B">
              <w:rPr>
                <w:rFonts w:ascii="Times New Roman" w:hAnsi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  (Ибрагимова У.М.– координатор ГИА).</w:t>
            </w:r>
          </w:p>
        </w:tc>
      </w:tr>
    </w:tbl>
    <w:p w:rsidR="002B7991" w:rsidRDefault="002B7991" w:rsidP="00A766C0">
      <w:pPr>
        <w:spacing w:before="280" w:after="280"/>
        <w:rPr>
          <w:b/>
          <w:bCs/>
        </w:rPr>
      </w:pPr>
    </w:p>
    <w:p w:rsidR="004A4DC2" w:rsidRPr="00B36158" w:rsidRDefault="004A4DC2" w:rsidP="00C15472">
      <w:pPr>
        <w:spacing w:before="280" w:after="280"/>
        <w:jc w:val="center"/>
        <w:rPr>
          <w:b/>
          <w:bCs/>
        </w:rPr>
      </w:pPr>
      <w:r w:rsidRPr="00B36158">
        <w:rPr>
          <w:b/>
          <w:bCs/>
        </w:rPr>
        <w:t xml:space="preserve">План подготовки школы к новому </w:t>
      </w:r>
      <w:r w:rsidR="00AF04F3">
        <w:rPr>
          <w:b/>
          <w:bCs/>
        </w:rPr>
        <w:t>20</w:t>
      </w:r>
      <w:r w:rsidR="000947F0">
        <w:rPr>
          <w:b/>
          <w:bCs/>
        </w:rPr>
        <w:t>20/ 2021</w:t>
      </w:r>
      <w:r w:rsidRPr="00B36158">
        <w:rPr>
          <w:b/>
          <w:bCs/>
        </w:rPr>
        <w:t xml:space="preserve"> учебному году</w:t>
      </w:r>
    </w:p>
    <w:tbl>
      <w:tblPr>
        <w:tblW w:w="148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65"/>
        <w:gridCol w:w="4814"/>
        <w:gridCol w:w="1560"/>
        <w:gridCol w:w="7845"/>
      </w:tblGrid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12451" w:rsidRPr="00B36158" w:rsidTr="00CE48B8">
        <w:trPr>
          <w:trHeight w:val="41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1.Образовательный процесс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F55F61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Утверждение плана работы </w:t>
            </w:r>
            <w:r w:rsidR="00F55F61">
              <w:rPr>
                <w:rFonts w:ascii="Times New Roman" w:hAnsi="Times New Roman"/>
              </w:rPr>
              <w:t>лиц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AC47FB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Корректировка, дополнения к</w:t>
            </w:r>
            <w:r w:rsidR="00512451" w:rsidRPr="00B36158">
              <w:rPr>
                <w:rFonts w:ascii="Times New Roman" w:hAnsi="Times New Roman"/>
              </w:rPr>
              <w:t xml:space="preserve"> образовательной программ</w:t>
            </w:r>
            <w:r w:rsidRPr="00B36158">
              <w:rPr>
                <w:rFonts w:ascii="Times New Roman" w:hAnsi="Times New Roman"/>
              </w:rPr>
              <w:t>е</w:t>
            </w:r>
            <w:r w:rsidR="00512451" w:rsidRPr="00B36158">
              <w:rPr>
                <w:rFonts w:ascii="Times New Roman" w:hAnsi="Times New Roman"/>
              </w:rPr>
              <w:t xml:space="preserve"> на </w:t>
            </w:r>
            <w:r w:rsidR="00AF04F3">
              <w:rPr>
                <w:rFonts w:ascii="Times New Roman" w:hAnsi="Times New Roman"/>
              </w:rPr>
              <w:t>2019</w:t>
            </w:r>
            <w:r w:rsidR="00512451" w:rsidRPr="00B36158">
              <w:rPr>
                <w:rFonts w:ascii="Times New Roman" w:hAnsi="Times New Roman"/>
              </w:rPr>
              <w:t>/ 201</w:t>
            </w:r>
            <w:r w:rsidR="007D571A" w:rsidRPr="007D571A">
              <w:rPr>
                <w:rFonts w:ascii="Times New Roman" w:hAnsi="Times New Roman"/>
              </w:rPr>
              <w:t>9</w:t>
            </w:r>
            <w:r w:rsidR="00512451"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Консультации по составлению рабочих программ препода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Зам. директора по У</w:t>
            </w:r>
            <w:r w:rsidR="00B36158">
              <w:rPr>
                <w:rFonts w:ascii="Times New Roman" w:hAnsi="Times New Roman"/>
              </w:rPr>
              <w:t>В</w:t>
            </w:r>
            <w:r w:rsidRPr="00B36158">
              <w:rPr>
                <w:rFonts w:ascii="Times New Roman" w:hAnsi="Times New Roman"/>
              </w:rPr>
              <w:t>Р, руководители МО</w:t>
            </w:r>
          </w:p>
        </w:tc>
      </w:tr>
      <w:tr w:rsidR="00512451" w:rsidRPr="00B36158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2. Работа с кадрами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Расстановка кадров на </w:t>
            </w:r>
            <w:r w:rsidR="00AF04F3">
              <w:rPr>
                <w:rFonts w:ascii="Times New Roman" w:hAnsi="Times New Roman"/>
              </w:rPr>
              <w:t>2019</w:t>
            </w:r>
            <w:r w:rsidR="00F55F61">
              <w:rPr>
                <w:rFonts w:ascii="Times New Roman" w:hAnsi="Times New Roman"/>
              </w:rPr>
              <w:t>/ 2020</w:t>
            </w:r>
            <w:r w:rsidR="00B36158">
              <w:rPr>
                <w:rFonts w:ascii="Times New Roman" w:hAnsi="Times New Roman"/>
              </w:rPr>
              <w:t xml:space="preserve"> </w:t>
            </w:r>
            <w:r w:rsidRPr="00B3615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Выявление потребности в кадрах на </w:t>
            </w:r>
            <w:r w:rsidR="00AF04F3">
              <w:rPr>
                <w:rFonts w:ascii="Times New Roman" w:hAnsi="Times New Roman"/>
              </w:rPr>
              <w:t>2019</w:t>
            </w:r>
            <w:r w:rsidR="00F55F61">
              <w:rPr>
                <w:rFonts w:ascii="Times New Roman" w:hAnsi="Times New Roman"/>
              </w:rPr>
              <w:t>/ 2020</w:t>
            </w:r>
            <w:r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редварительная нагрузк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прел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, зам. директора по УР</w:t>
            </w:r>
          </w:p>
        </w:tc>
      </w:tr>
      <w:tr w:rsidR="00512451" w:rsidRPr="00B36158" w:rsidTr="00CE48B8">
        <w:trPr>
          <w:trHeight w:val="34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  <w:b/>
              </w:rPr>
              <w:t>3. Работа с документацией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нализ работы школы за </w:t>
            </w:r>
            <w:r w:rsidR="00AF04F3">
              <w:rPr>
                <w:rFonts w:ascii="Times New Roman" w:hAnsi="Times New Roman"/>
              </w:rPr>
              <w:t>2018</w:t>
            </w:r>
            <w:r w:rsidRPr="00B36158">
              <w:rPr>
                <w:rFonts w:ascii="Times New Roman" w:hAnsi="Times New Roman"/>
              </w:rPr>
              <w:t xml:space="preserve">/ </w:t>
            </w:r>
            <w:r w:rsidR="00AF04F3">
              <w:rPr>
                <w:rFonts w:ascii="Times New Roman" w:hAnsi="Times New Roman"/>
              </w:rPr>
              <w:t>2019</w:t>
            </w:r>
            <w:r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Май – 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, руководитель МО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1E643F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</w:rPr>
              <w:t xml:space="preserve">План работы школы на </w:t>
            </w:r>
            <w:r w:rsidR="00AF04F3">
              <w:rPr>
                <w:rFonts w:ascii="Times New Roman" w:hAnsi="Times New Roman"/>
              </w:rPr>
              <w:t>2019</w:t>
            </w:r>
            <w:r w:rsidRPr="00B36158">
              <w:rPr>
                <w:rFonts w:ascii="Times New Roman" w:hAnsi="Times New Roman"/>
              </w:rPr>
              <w:t>/20</w:t>
            </w:r>
            <w:r w:rsidR="001E643F">
              <w:rPr>
                <w:rFonts w:ascii="Times New Roman" w:hAnsi="Times New Roman"/>
              </w:rPr>
              <w:t>20</w:t>
            </w:r>
            <w:r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17280D">
            <w:r w:rsidRPr="00B36158">
              <w:t xml:space="preserve">Июнь-ию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17280D">
            <w:r w:rsidRPr="00B36158">
              <w:t>Администрация</w:t>
            </w:r>
          </w:p>
        </w:tc>
      </w:tr>
      <w:tr w:rsidR="00512451" w:rsidRPr="00B36158" w:rsidTr="00CE48B8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Обновление документации  по технике безопасности в школе и кабин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</w:p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Зам. директора по УВР (безопасность)</w:t>
            </w:r>
          </w:p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реподаватель-организатор по ОБЖ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рхивирование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Зам. директора по УР, делопроизводитель</w:t>
            </w:r>
          </w:p>
        </w:tc>
      </w:tr>
      <w:tr w:rsidR="00512451" w:rsidRPr="00B36158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EC28BE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  <w:b/>
              </w:rPr>
              <w:t>4. Всеобуч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Собрание для  родителей  будущих первоклас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, зам. директора по УВР, учителя начальных классов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Набор  учащихся в 1 – е 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A10B85" w:rsidP="00A10B85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512451" w:rsidRPr="00B36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512451" w:rsidRPr="00B36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ерспективное планирование континген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rPr>
          <w:trHeight w:val="39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  <w:b/>
              </w:rPr>
              <w:t>5. Хозяйственная деятельность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Осмотр всех школь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Предварительная приемка кабинетов к новому учебному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Совещание при  директоре по теме "Подготовка к новому учебному год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412D37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 xml:space="preserve">6. Оформление </w:t>
            </w:r>
            <w:r w:rsidR="00412D37">
              <w:rPr>
                <w:rFonts w:ascii="Times New Roman" w:hAnsi="Times New Roman"/>
                <w:b/>
              </w:rPr>
              <w:t>лицея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412D37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Обновление  содержания стендов </w:t>
            </w:r>
            <w:r w:rsidR="00412D37">
              <w:rPr>
                <w:rFonts w:ascii="Times New Roman" w:hAnsi="Times New Roman"/>
              </w:rPr>
              <w:t>лиц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412D37" w:rsidP="00F7755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</w:t>
            </w:r>
            <w:r w:rsidR="00512451" w:rsidRPr="00B36158">
              <w:rPr>
                <w:rFonts w:ascii="Times New Roman" w:hAnsi="Times New Roman"/>
              </w:rPr>
              <w:t xml:space="preserve"> директора 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A10B85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Текущий ремонт школы (</w:t>
            </w:r>
            <w:r w:rsidR="00A10B85">
              <w:rPr>
                <w:rFonts w:ascii="Times New Roman" w:hAnsi="Times New Roman"/>
              </w:rPr>
              <w:t>при финансирова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1A0BEC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И.О. директора, </w:t>
            </w:r>
            <w:r w:rsidR="001A0BEC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512451" w:rsidRPr="00B36158" w:rsidTr="00CE48B8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B36158" w:rsidP="00412D37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го отдыха детей на базе</w:t>
            </w:r>
            <w:r w:rsidR="00412D37">
              <w:rPr>
                <w:rFonts w:ascii="Times New Roman" w:hAnsi="Times New Roman"/>
              </w:rPr>
              <w:t xml:space="preserve"> лицея</w:t>
            </w:r>
            <w:r>
              <w:rPr>
                <w:rFonts w:ascii="Times New Roman" w:hAnsi="Times New Roman"/>
              </w:rPr>
              <w:t>,</w:t>
            </w:r>
            <w:r w:rsidR="00512451" w:rsidRPr="00B36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тней </w:t>
            </w:r>
            <w:r w:rsidR="00512451" w:rsidRPr="00B36158">
              <w:rPr>
                <w:rFonts w:ascii="Times New Roman" w:hAnsi="Times New Roman"/>
              </w:rPr>
              <w:t>работы на школь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о графику</w:t>
            </w:r>
          </w:p>
        </w:tc>
      </w:tr>
    </w:tbl>
    <w:p w:rsidR="004A4DC2" w:rsidRPr="00B868B9" w:rsidRDefault="004A4DC2" w:rsidP="00B36158">
      <w:pPr>
        <w:jc w:val="center"/>
        <w:rPr>
          <w:sz w:val="32"/>
          <w:szCs w:val="32"/>
        </w:rPr>
      </w:pPr>
    </w:p>
    <w:sectPr w:rsidR="004A4DC2" w:rsidRPr="00B868B9" w:rsidSect="00F13D18">
      <w:footerReference w:type="default" r:id="rId8"/>
      <w:pgSz w:w="16838" w:h="11906" w:orient="landscape"/>
      <w:pgMar w:top="568" w:right="1134" w:bottom="567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97" w:rsidRDefault="00654F97" w:rsidP="00B55BEB">
      <w:r>
        <w:separator/>
      </w:r>
    </w:p>
  </w:endnote>
  <w:endnote w:type="continuationSeparator" w:id="1">
    <w:p w:rsidR="00654F97" w:rsidRDefault="00654F97" w:rsidP="00B5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5A" w:rsidRDefault="00B63735">
    <w:pPr>
      <w:pStyle w:val="ac"/>
      <w:jc w:val="right"/>
    </w:pPr>
    <w:fldSimple w:instr=" PAGE   \* MERGEFORMAT ">
      <w:r w:rsidR="00017D91">
        <w:rPr>
          <w:noProof/>
        </w:rPr>
        <w:t>- 83 -</w:t>
      </w:r>
    </w:fldSimple>
  </w:p>
  <w:p w:rsidR="0024795A" w:rsidRPr="00D141CA" w:rsidRDefault="0024795A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97" w:rsidRDefault="00654F97" w:rsidP="00B55BEB">
      <w:r>
        <w:separator/>
      </w:r>
    </w:p>
  </w:footnote>
  <w:footnote w:type="continuationSeparator" w:id="1">
    <w:p w:rsidR="00654F97" w:rsidRDefault="00654F97" w:rsidP="00B55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408"/>
    <w:multiLevelType w:val="multilevel"/>
    <w:tmpl w:val="BA6A16EE"/>
    <w:lvl w:ilvl="0">
      <w:start w:val="2"/>
      <w:numFmt w:val="decimal"/>
      <w:lvlText w:val="%1"/>
      <w:lvlJc w:val="left"/>
      <w:pPr>
        <w:ind w:left="1114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4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805" w:hanging="420"/>
      </w:pPr>
    </w:lvl>
    <w:lvl w:ilvl="3">
      <w:numFmt w:val="bullet"/>
      <w:lvlText w:val="•"/>
      <w:lvlJc w:val="left"/>
      <w:pPr>
        <w:ind w:left="3650" w:hanging="420"/>
      </w:pPr>
    </w:lvl>
    <w:lvl w:ilvl="4">
      <w:numFmt w:val="bullet"/>
      <w:lvlText w:val="•"/>
      <w:lvlJc w:val="left"/>
      <w:pPr>
        <w:ind w:left="4495" w:hanging="420"/>
      </w:pPr>
    </w:lvl>
    <w:lvl w:ilvl="5">
      <w:numFmt w:val="bullet"/>
      <w:lvlText w:val="•"/>
      <w:lvlJc w:val="left"/>
      <w:pPr>
        <w:ind w:left="5340" w:hanging="420"/>
      </w:pPr>
    </w:lvl>
    <w:lvl w:ilvl="6">
      <w:numFmt w:val="bullet"/>
      <w:lvlText w:val="•"/>
      <w:lvlJc w:val="left"/>
      <w:pPr>
        <w:ind w:left="6185" w:hanging="420"/>
      </w:pPr>
    </w:lvl>
    <w:lvl w:ilvl="7">
      <w:numFmt w:val="bullet"/>
      <w:lvlText w:val="•"/>
      <w:lvlJc w:val="left"/>
      <w:pPr>
        <w:ind w:left="7030" w:hanging="420"/>
      </w:pPr>
    </w:lvl>
    <w:lvl w:ilvl="8">
      <w:numFmt w:val="bullet"/>
      <w:lvlText w:val="•"/>
      <w:lvlJc w:val="left"/>
      <w:pPr>
        <w:ind w:left="7876" w:hanging="420"/>
      </w:pPr>
    </w:lvl>
  </w:abstractNum>
  <w:abstractNum w:abstractNumId="2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3">
    <w:nsid w:val="00CA67C1"/>
    <w:multiLevelType w:val="hybridMultilevel"/>
    <w:tmpl w:val="65E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549D7"/>
    <w:multiLevelType w:val="hybridMultilevel"/>
    <w:tmpl w:val="171CE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E5BBB"/>
    <w:multiLevelType w:val="hybridMultilevel"/>
    <w:tmpl w:val="A5E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512F"/>
    <w:multiLevelType w:val="hybridMultilevel"/>
    <w:tmpl w:val="72F0E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E131A"/>
    <w:multiLevelType w:val="hybridMultilevel"/>
    <w:tmpl w:val="F2C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B53D5"/>
    <w:multiLevelType w:val="hybridMultilevel"/>
    <w:tmpl w:val="E7F654F0"/>
    <w:lvl w:ilvl="0" w:tplc="048A97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32765"/>
    <w:multiLevelType w:val="hybridMultilevel"/>
    <w:tmpl w:val="0B622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021A1E"/>
    <w:multiLevelType w:val="hybridMultilevel"/>
    <w:tmpl w:val="4EE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E07EC"/>
    <w:multiLevelType w:val="multilevel"/>
    <w:tmpl w:val="42B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629D3"/>
    <w:multiLevelType w:val="hybridMultilevel"/>
    <w:tmpl w:val="92D4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84E87"/>
    <w:multiLevelType w:val="hybridMultilevel"/>
    <w:tmpl w:val="953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B0BF3"/>
    <w:multiLevelType w:val="hybridMultilevel"/>
    <w:tmpl w:val="3FC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875DD"/>
    <w:multiLevelType w:val="multilevel"/>
    <w:tmpl w:val="D9D66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6F57F1"/>
    <w:multiLevelType w:val="hybridMultilevel"/>
    <w:tmpl w:val="05781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212F"/>
    <w:multiLevelType w:val="hybridMultilevel"/>
    <w:tmpl w:val="5E84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946B6"/>
    <w:multiLevelType w:val="hybridMultilevel"/>
    <w:tmpl w:val="CD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C2A09"/>
    <w:multiLevelType w:val="multilevel"/>
    <w:tmpl w:val="85F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0349C"/>
    <w:multiLevelType w:val="multilevel"/>
    <w:tmpl w:val="2A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B41D95"/>
    <w:multiLevelType w:val="multilevel"/>
    <w:tmpl w:val="1A16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5604D6"/>
    <w:multiLevelType w:val="multilevel"/>
    <w:tmpl w:val="4F3882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0"/>
  </w:num>
  <w:num w:numId="5">
    <w:abstractNumId w:val="27"/>
  </w:num>
  <w:num w:numId="6">
    <w:abstractNumId w:val="24"/>
  </w:num>
  <w:num w:numId="7">
    <w:abstractNumId w:val="17"/>
  </w:num>
  <w:num w:numId="8">
    <w:abstractNumId w:val="5"/>
  </w:num>
  <w:num w:numId="9">
    <w:abstractNumId w:val="21"/>
  </w:num>
  <w:num w:numId="10">
    <w:abstractNumId w:val="7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25"/>
  </w:num>
  <w:num w:numId="20">
    <w:abstractNumId w:val="23"/>
  </w:num>
  <w:num w:numId="21">
    <w:abstractNumId w:val="6"/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"/>
  </w:num>
  <w:num w:numId="28">
    <w:abstractNumId w:val="30"/>
  </w:num>
  <w:num w:numId="29">
    <w:abstractNumId w:val="4"/>
  </w:num>
  <w:num w:numId="30">
    <w:abstractNumId w:val="28"/>
  </w:num>
  <w:num w:numId="31">
    <w:abstractNumId w:val="12"/>
  </w:num>
  <w:num w:numId="32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0E7"/>
    <w:rsid w:val="00001963"/>
    <w:rsid w:val="0000251B"/>
    <w:rsid w:val="00010C4C"/>
    <w:rsid w:val="00010CE9"/>
    <w:rsid w:val="00010EE1"/>
    <w:rsid w:val="000110CF"/>
    <w:rsid w:val="0001254A"/>
    <w:rsid w:val="00017D91"/>
    <w:rsid w:val="000219E4"/>
    <w:rsid w:val="00025189"/>
    <w:rsid w:val="000370F7"/>
    <w:rsid w:val="0004186E"/>
    <w:rsid w:val="00046A46"/>
    <w:rsid w:val="0008568F"/>
    <w:rsid w:val="000936F4"/>
    <w:rsid w:val="000947F0"/>
    <w:rsid w:val="00096B43"/>
    <w:rsid w:val="000B5602"/>
    <w:rsid w:val="000B70EF"/>
    <w:rsid w:val="000C33A0"/>
    <w:rsid w:val="000C5591"/>
    <w:rsid w:val="000C5721"/>
    <w:rsid w:val="000C6A2E"/>
    <w:rsid w:val="000C7307"/>
    <w:rsid w:val="000D3FDA"/>
    <w:rsid w:val="000D4E42"/>
    <w:rsid w:val="000D7897"/>
    <w:rsid w:val="000D7C80"/>
    <w:rsid w:val="000E0E76"/>
    <w:rsid w:val="000E10D8"/>
    <w:rsid w:val="000E1E09"/>
    <w:rsid w:val="000E778B"/>
    <w:rsid w:val="00116E84"/>
    <w:rsid w:val="00116F93"/>
    <w:rsid w:val="0012063B"/>
    <w:rsid w:val="00127E87"/>
    <w:rsid w:val="00132E28"/>
    <w:rsid w:val="00134171"/>
    <w:rsid w:val="001407AC"/>
    <w:rsid w:val="001441C0"/>
    <w:rsid w:val="00147811"/>
    <w:rsid w:val="0015251B"/>
    <w:rsid w:val="00161C9F"/>
    <w:rsid w:val="00165CCB"/>
    <w:rsid w:val="00171DA5"/>
    <w:rsid w:val="0017280D"/>
    <w:rsid w:val="00177B3E"/>
    <w:rsid w:val="001842F6"/>
    <w:rsid w:val="00186830"/>
    <w:rsid w:val="0019577A"/>
    <w:rsid w:val="00197EF7"/>
    <w:rsid w:val="001A06F7"/>
    <w:rsid w:val="001A0BEC"/>
    <w:rsid w:val="001A0F5C"/>
    <w:rsid w:val="001B6135"/>
    <w:rsid w:val="001C7B00"/>
    <w:rsid w:val="001D530E"/>
    <w:rsid w:val="001D55F4"/>
    <w:rsid w:val="001D695F"/>
    <w:rsid w:val="001D7BBC"/>
    <w:rsid w:val="001E341A"/>
    <w:rsid w:val="001E643F"/>
    <w:rsid w:val="001F0C56"/>
    <w:rsid w:val="0021041E"/>
    <w:rsid w:val="0021206B"/>
    <w:rsid w:val="00212A7F"/>
    <w:rsid w:val="00215D39"/>
    <w:rsid w:val="00216097"/>
    <w:rsid w:val="0022030B"/>
    <w:rsid w:val="002234F8"/>
    <w:rsid w:val="002241F5"/>
    <w:rsid w:val="00226262"/>
    <w:rsid w:val="0023169A"/>
    <w:rsid w:val="002376CC"/>
    <w:rsid w:val="00241DE4"/>
    <w:rsid w:val="00242B1A"/>
    <w:rsid w:val="00242BAC"/>
    <w:rsid w:val="00242D27"/>
    <w:rsid w:val="002466A2"/>
    <w:rsid w:val="0024795A"/>
    <w:rsid w:val="002615E9"/>
    <w:rsid w:val="0027121E"/>
    <w:rsid w:val="002715A2"/>
    <w:rsid w:val="00272D6B"/>
    <w:rsid w:val="00277935"/>
    <w:rsid w:val="002952B6"/>
    <w:rsid w:val="002A0184"/>
    <w:rsid w:val="002B2F73"/>
    <w:rsid w:val="002B7991"/>
    <w:rsid w:val="002C297E"/>
    <w:rsid w:val="002D13AD"/>
    <w:rsid w:val="002D5EA2"/>
    <w:rsid w:val="002E28E6"/>
    <w:rsid w:val="002E3BBB"/>
    <w:rsid w:val="002F1211"/>
    <w:rsid w:val="002F1515"/>
    <w:rsid w:val="002F4382"/>
    <w:rsid w:val="00301C0D"/>
    <w:rsid w:val="003054CB"/>
    <w:rsid w:val="00316154"/>
    <w:rsid w:val="003164C3"/>
    <w:rsid w:val="00321065"/>
    <w:rsid w:val="00323752"/>
    <w:rsid w:val="003318EA"/>
    <w:rsid w:val="00335198"/>
    <w:rsid w:val="00336BE8"/>
    <w:rsid w:val="0034298B"/>
    <w:rsid w:val="003478D9"/>
    <w:rsid w:val="003521DF"/>
    <w:rsid w:val="003548D5"/>
    <w:rsid w:val="00364869"/>
    <w:rsid w:val="003705A1"/>
    <w:rsid w:val="00370D32"/>
    <w:rsid w:val="00371E9C"/>
    <w:rsid w:val="00372D88"/>
    <w:rsid w:val="003817E3"/>
    <w:rsid w:val="003863E0"/>
    <w:rsid w:val="00386F4F"/>
    <w:rsid w:val="00393725"/>
    <w:rsid w:val="003A4D44"/>
    <w:rsid w:val="003B6D9A"/>
    <w:rsid w:val="003B6F33"/>
    <w:rsid w:val="003C6610"/>
    <w:rsid w:val="003C70D3"/>
    <w:rsid w:val="003E47FB"/>
    <w:rsid w:val="003E7FA2"/>
    <w:rsid w:val="003F0908"/>
    <w:rsid w:val="003F5F18"/>
    <w:rsid w:val="00405977"/>
    <w:rsid w:val="00407664"/>
    <w:rsid w:val="00412D37"/>
    <w:rsid w:val="00416923"/>
    <w:rsid w:val="004248E7"/>
    <w:rsid w:val="0042634A"/>
    <w:rsid w:val="00427847"/>
    <w:rsid w:val="00442C53"/>
    <w:rsid w:val="00443E7F"/>
    <w:rsid w:val="00451D49"/>
    <w:rsid w:val="00453C66"/>
    <w:rsid w:val="00454DFD"/>
    <w:rsid w:val="00464155"/>
    <w:rsid w:val="0047340F"/>
    <w:rsid w:val="00486338"/>
    <w:rsid w:val="00496B22"/>
    <w:rsid w:val="004A4DC2"/>
    <w:rsid w:val="004A7836"/>
    <w:rsid w:val="004B5B7C"/>
    <w:rsid w:val="004C2D9D"/>
    <w:rsid w:val="004D1045"/>
    <w:rsid w:val="004D16E9"/>
    <w:rsid w:val="004D2FEE"/>
    <w:rsid w:val="004E09F1"/>
    <w:rsid w:val="004E1561"/>
    <w:rsid w:val="004E1ED7"/>
    <w:rsid w:val="004E5A34"/>
    <w:rsid w:val="004E7E4B"/>
    <w:rsid w:val="00503DC2"/>
    <w:rsid w:val="005076D8"/>
    <w:rsid w:val="00512451"/>
    <w:rsid w:val="00513369"/>
    <w:rsid w:val="005142F9"/>
    <w:rsid w:val="005312E5"/>
    <w:rsid w:val="00536912"/>
    <w:rsid w:val="0054152F"/>
    <w:rsid w:val="00545E96"/>
    <w:rsid w:val="0056041F"/>
    <w:rsid w:val="00563650"/>
    <w:rsid w:val="005667AE"/>
    <w:rsid w:val="005710C2"/>
    <w:rsid w:val="00573768"/>
    <w:rsid w:val="00581E12"/>
    <w:rsid w:val="00593A0C"/>
    <w:rsid w:val="00593C9C"/>
    <w:rsid w:val="005956F5"/>
    <w:rsid w:val="005957A0"/>
    <w:rsid w:val="005A282A"/>
    <w:rsid w:val="005A2B1E"/>
    <w:rsid w:val="005A4E06"/>
    <w:rsid w:val="005B01C0"/>
    <w:rsid w:val="005C7270"/>
    <w:rsid w:val="005D3687"/>
    <w:rsid w:val="005D5CB4"/>
    <w:rsid w:val="005E17A0"/>
    <w:rsid w:val="005E3E05"/>
    <w:rsid w:val="005E73BC"/>
    <w:rsid w:val="005F41A9"/>
    <w:rsid w:val="0060626C"/>
    <w:rsid w:val="006117ED"/>
    <w:rsid w:val="00615160"/>
    <w:rsid w:val="00617AE2"/>
    <w:rsid w:val="0062348A"/>
    <w:rsid w:val="00624286"/>
    <w:rsid w:val="0062441E"/>
    <w:rsid w:val="00624D8A"/>
    <w:rsid w:val="006330EC"/>
    <w:rsid w:val="006370BD"/>
    <w:rsid w:val="00642549"/>
    <w:rsid w:val="0064478E"/>
    <w:rsid w:val="006455F5"/>
    <w:rsid w:val="00652D38"/>
    <w:rsid w:val="006537C1"/>
    <w:rsid w:val="00653890"/>
    <w:rsid w:val="00653EAF"/>
    <w:rsid w:val="0065499A"/>
    <w:rsid w:val="00654F97"/>
    <w:rsid w:val="006577A3"/>
    <w:rsid w:val="00687C8F"/>
    <w:rsid w:val="00687ED6"/>
    <w:rsid w:val="006A59E6"/>
    <w:rsid w:val="006A6A0B"/>
    <w:rsid w:val="006B0278"/>
    <w:rsid w:val="006B7CD6"/>
    <w:rsid w:val="006D26BE"/>
    <w:rsid w:val="006D3526"/>
    <w:rsid w:val="006E0780"/>
    <w:rsid w:val="006E1FBB"/>
    <w:rsid w:val="006F3221"/>
    <w:rsid w:val="006F6619"/>
    <w:rsid w:val="0070035D"/>
    <w:rsid w:val="007072EC"/>
    <w:rsid w:val="00721454"/>
    <w:rsid w:val="00722EEB"/>
    <w:rsid w:val="007252D9"/>
    <w:rsid w:val="00726B6B"/>
    <w:rsid w:val="007360F2"/>
    <w:rsid w:val="00736CDA"/>
    <w:rsid w:val="00741382"/>
    <w:rsid w:val="0074273E"/>
    <w:rsid w:val="007433EF"/>
    <w:rsid w:val="00751448"/>
    <w:rsid w:val="00761B18"/>
    <w:rsid w:val="00763BBC"/>
    <w:rsid w:val="00765900"/>
    <w:rsid w:val="00767871"/>
    <w:rsid w:val="00773DFD"/>
    <w:rsid w:val="00776384"/>
    <w:rsid w:val="007809C0"/>
    <w:rsid w:val="00786581"/>
    <w:rsid w:val="00786628"/>
    <w:rsid w:val="0078726D"/>
    <w:rsid w:val="00792506"/>
    <w:rsid w:val="007A5C66"/>
    <w:rsid w:val="007B61EA"/>
    <w:rsid w:val="007C01B7"/>
    <w:rsid w:val="007C1802"/>
    <w:rsid w:val="007C6EBE"/>
    <w:rsid w:val="007D0BB0"/>
    <w:rsid w:val="007D571A"/>
    <w:rsid w:val="007E4A28"/>
    <w:rsid w:val="007E7796"/>
    <w:rsid w:val="007F34F9"/>
    <w:rsid w:val="007F3B58"/>
    <w:rsid w:val="007F70E7"/>
    <w:rsid w:val="00810769"/>
    <w:rsid w:val="008159E8"/>
    <w:rsid w:val="00815A1C"/>
    <w:rsid w:val="00824BA6"/>
    <w:rsid w:val="00832C04"/>
    <w:rsid w:val="00835A05"/>
    <w:rsid w:val="00843168"/>
    <w:rsid w:val="00844D35"/>
    <w:rsid w:val="00845E4B"/>
    <w:rsid w:val="008526C0"/>
    <w:rsid w:val="00854B3D"/>
    <w:rsid w:val="0086747E"/>
    <w:rsid w:val="00873539"/>
    <w:rsid w:val="00873C61"/>
    <w:rsid w:val="0089040D"/>
    <w:rsid w:val="00890487"/>
    <w:rsid w:val="00896AA9"/>
    <w:rsid w:val="008A25C1"/>
    <w:rsid w:val="008A75BA"/>
    <w:rsid w:val="008B22E4"/>
    <w:rsid w:val="008B3379"/>
    <w:rsid w:val="008C1771"/>
    <w:rsid w:val="008C1B26"/>
    <w:rsid w:val="008C2E73"/>
    <w:rsid w:val="008C3935"/>
    <w:rsid w:val="008C44B1"/>
    <w:rsid w:val="008C642B"/>
    <w:rsid w:val="008D03CD"/>
    <w:rsid w:val="008D1135"/>
    <w:rsid w:val="008D346F"/>
    <w:rsid w:val="008D452B"/>
    <w:rsid w:val="008E1FEC"/>
    <w:rsid w:val="008E2DEC"/>
    <w:rsid w:val="008E5C0D"/>
    <w:rsid w:val="008F016C"/>
    <w:rsid w:val="008F51B7"/>
    <w:rsid w:val="008F6380"/>
    <w:rsid w:val="009020DB"/>
    <w:rsid w:val="00902485"/>
    <w:rsid w:val="009265CD"/>
    <w:rsid w:val="00931A59"/>
    <w:rsid w:val="00943E99"/>
    <w:rsid w:val="00946B84"/>
    <w:rsid w:val="00946F31"/>
    <w:rsid w:val="00947365"/>
    <w:rsid w:val="009547EB"/>
    <w:rsid w:val="009605B9"/>
    <w:rsid w:val="00964990"/>
    <w:rsid w:val="00964E8B"/>
    <w:rsid w:val="00971DC1"/>
    <w:rsid w:val="009765E9"/>
    <w:rsid w:val="00981A03"/>
    <w:rsid w:val="009850DF"/>
    <w:rsid w:val="0098549D"/>
    <w:rsid w:val="009A0B28"/>
    <w:rsid w:val="009A31C4"/>
    <w:rsid w:val="009B0D5C"/>
    <w:rsid w:val="009B2BA1"/>
    <w:rsid w:val="009C3E8D"/>
    <w:rsid w:val="009C63FE"/>
    <w:rsid w:val="009D20DF"/>
    <w:rsid w:val="009D2845"/>
    <w:rsid w:val="009D43FA"/>
    <w:rsid w:val="009D44F4"/>
    <w:rsid w:val="009F5989"/>
    <w:rsid w:val="00A056DF"/>
    <w:rsid w:val="00A10B85"/>
    <w:rsid w:val="00A110AB"/>
    <w:rsid w:val="00A13282"/>
    <w:rsid w:val="00A214BD"/>
    <w:rsid w:val="00A21A1B"/>
    <w:rsid w:val="00A22A09"/>
    <w:rsid w:val="00A255CF"/>
    <w:rsid w:val="00A3207E"/>
    <w:rsid w:val="00A32326"/>
    <w:rsid w:val="00A34780"/>
    <w:rsid w:val="00A35DD1"/>
    <w:rsid w:val="00A3768F"/>
    <w:rsid w:val="00A404BE"/>
    <w:rsid w:val="00A45F3D"/>
    <w:rsid w:val="00A60EF5"/>
    <w:rsid w:val="00A61E06"/>
    <w:rsid w:val="00A6237F"/>
    <w:rsid w:val="00A766C0"/>
    <w:rsid w:val="00A823F2"/>
    <w:rsid w:val="00A918AF"/>
    <w:rsid w:val="00AA2F28"/>
    <w:rsid w:val="00AA3176"/>
    <w:rsid w:val="00AA3476"/>
    <w:rsid w:val="00AA47F1"/>
    <w:rsid w:val="00AA7659"/>
    <w:rsid w:val="00AB0879"/>
    <w:rsid w:val="00AB354A"/>
    <w:rsid w:val="00AC0DE2"/>
    <w:rsid w:val="00AC1212"/>
    <w:rsid w:val="00AC47FB"/>
    <w:rsid w:val="00AD7233"/>
    <w:rsid w:val="00AF04F3"/>
    <w:rsid w:val="00AF154E"/>
    <w:rsid w:val="00AF5311"/>
    <w:rsid w:val="00B017DC"/>
    <w:rsid w:val="00B028BC"/>
    <w:rsid w:val="00B04C33"/>
    <w:rsid w:val="00B05ACB"/>
    <w:rsid w:val="00B26661"/>
    <w:rsid w:val="00B27127"/>
    <w:rsid w:val="00B3424B"/>
    <w:rsid w:val="00B36158"/>
    <w:rsid w:val="00B3763F"/>
    <w:rsid w:val="00B37DAF"/>
    <w:rsid w:val="00B40E07"/>
    <w:rsid w:val="00B42B52"/>
    <w:rsid w:val="00B445E6"/>
    <w:rsid w:val="00B55BEB"/>
    <w:rsid w:val="00B56113"/>
    <w:rsid w:val="00B6057C"/>
    <w:rsid w:val="00B63735"/>
    <w:rsid w:val="00B63A0D"/>
    <w:rsid w:val="00B66FA7"/>
    <w:rsid w:val="00B672C5"/>
    <w:rsid w:val="00B70832"/>
    <w:rsid w:val="00B71088"/>
    <w:rsid w:val="00B72654"/>
    <w:rsid w:val="00B72816"/>
    <w:rsid w:val="00B73AE0"/>
    <w:rsid w:val="00B81028"/>
    <w:rsid w:val="00B868B9"/>
    <w:rsid w:val="00B9432A"/>
    <w:rsid w:val="00BA114E"/>
    <w:rsid w:val="00BA6E33"/>
    <w:rsid w:val="00BA7A1B"/>
    <w:rsid w:val="00BA7E6F"/>
    <w:rsid w:val="00BB597E"/>
    <w:rsid w:val="00BC6484"/>
    <w:rsid w:val="00BC7A95"/>
    <w:rsid w:val="00BD3AD2"/>
    <w:rsid w:val="00BD550C"/>
    <w:rsid w:val="00BE2A5E"/>
    <w:rsid w:val="00BE3C82"/>
    <w:rsid w:val="00BE48C1"/>
    <w:rsid w:val="00BE7893"/>
    <w:rsid w:val="00BF7A48"/>
    <w:rsid w:val="00C10CED"/>
    <w:rsid w:val="00C1133C"/>
    <w:rsid w:val="00C14675"/>
    <w:rsid w:val="00C15472"/>
    <w:rsid w:val="00C248AE"/>
    <w:rsid w:val="00C2662C"/>
    <w:rsid w:val="00C27B68"/>
    <w:rsid w:val="00C33B1C"/>
    <w:rsid w:val="00C37459"/>
    <w:rsid w:val="00C413C9"/>
    <w:rsid w:val="00C50071"/>
    <w:rsid w:val="00C558CA"/>
    <w:rsid w:val="00C57C64"/>
    <w:rsid w:val="00C646E1"/>
    <w:rsid w:val="00C71167"/>
    <w:rsid w:val="00C764BA"/>
    <w:rsid w:val="00C76CF4"/>
    <w:rsid w:val="00C93AF0"/>
    <w:rsid w:val="00C9447B"/>
    <w:rsid w:val="00C97472"/>
    <w:rsid w:val="00CA2158"/>
    <w:rsid w:val="00CA6591"/>
    <w:rsid w:val="00CB1C3E"/>
    <w:rsid w:val="00CB36D0"/>
    <w:rsid w:val="00CB6B63"/>
    <w:rsid w:val="00CB73FA"/>
    <w:rsid w:val="00CD26FD"/>
    <w:rsid w:val="00CD2A34"/>
    <w:rsid w:val="00CE48B8"/>
    <w:rsid w:val="00CE6841"/>
    <w:rsid w:val="00CF2AE3"/>
    <w:rsid w:val="00CF42D1"/>
    <w:rsid w:val="00CF5AE7"/>
    <w:rsid w:val="00CF60FF"/>
    <w:rsid w:val="00D00856"/>
    <w:rsid w:val="00D019D6"/>
    <w:rsid w:val="00D026E7"/>
    <w:rsid w:val="00D05FE8"/>
    <w:rsid w:val="00D071FF"/>
    <w:rsid w:val="00D11654"/>
    <w:rsid w:val="00D132FB"/>
    <w:rsid w:val="00D141CA"/>
    <w:rsid w:val="00D16DD8"/>
    <w:rsid w:val="00D3107E"/>
    <w:rsid w:val="00D32208"/>
    <w:rsid w:val="00D3482D"/>
    <w:rsid w:val="00D3496A"/>
    <w:rsid w:val="00D40357"/>
    <w:rsid w:val="00D43DF8"/>
    <w:rsid w:val="00D4504E"/>
    <w:rsid w:val="00D535D1"/>
    <w:rsid w:val="00D67121"/>
    <w:rsid w:val="00D73078"/>
    <w:rsid w:val="00D73BD4"/>
    <w:rsid w:val="00D827AB"/>
    <w:rsid w:val="00D975A8"/>
    <w:rsid w:val="00DA7741"/>
    <w:rsid w:val="00DB55C2"/>
    <w:rsid w:val="00DB65CB"/>
    <w:rsid w:val="00DB6C2D"/>
    <w:rsid w:val="00DD17D1"/>
    <w:rsid w:val="00DF2E10"/>
    <w:rsid w:val="00E02AC5"/>
    <w:rsid w:val="00E0328D"/>
    <w:rsid w:val="00E0468F"/>
    <w:rsid w:val="00E12428"/>
    <w:rsid w:val="00E15B9B"/>
    <w:rsid w:val="00E232B0"/>
    <w:rsid w:val="00E246A4"/>
    <w:rsid w:val="00E25BE3"/>
    <w:rsid w:val="00E3082D"/>
    <w:rsid w:val="00E45ED5"/>
    <w:rsid w:val="00E50E10"/>
    <w:rsid w:val="00E53B7D"/>
    <w:rsid w:val="00E54693"/>
    <w:rsid w:val="00E6139E"/>
    <w:rsid w:val="00E74ED5"/>
    <w:rsid w:val="00E90686"/>
    <w:rsid w:val="00E94911"/>
    <w:rsid w:val="00E96BDC"/>
    <w:rsid w:val="00E96E4F"/>
    <w:rsid w:val="00EC28BE"/>
    <w:rsid w:val="00EC3A14"/>
    <w:rsid w:val="00ED04DC"/>
    <w:rsid w:val="00ED486B"/>
    <w:rsid w:val="00EE27E5"/>
    <w:rsid w:val="00EE6755"/>
    <w:rsid w:val="00EF2793"/>
    <w:rsid w:val="00F003F9"/>
    <w:rsid w:val="00F012F2"/>
    <w:rsid w:val="00F03177"/>
    <w:rsid w:val="00F0383B"/>
    <w:rsid w:val="00F056E8"/>
    <w:rsid w:val="00F05F44"/>
    <w:rsid w:val="00F0689D"/>
    <w:rsid w:val="00F07A0A"/>
    <w:rsid w:val="00F13D18"/>
    <w:rsid w:val="00F2462B"/>
    <w:rsid w:val="00F341FD"/>
    <w:rsid w:val="00F37A22"/>
    <w:rsid w:val="00F44FCD"/>
    <w:rsid w:val="00F468DC"/>
    <w:rsid w:val="00F47B10"/>
    <w:rsid w:val="00F55F61"/>
    <w:rsid w:val="00F65E56"/>
    <w:rsid w:val="00F660D4"/>
    <w:rsid w:val="00F70BBD"/>
    <w:rsid w:val="00F712D0"/>
    <w:rsid w:val="00F71661"/>
    <w:rsid w:val="00F7755A"/>
    <w:rsid w:val="00F77C79"/>
    <w:rsid w:val="00F8750F"/>
    <w:rsid w:val="00F87AC9"/>
    <w:rsid w:val="00F90DBB"/>
    <w:rsid w:val="00F95230"/>
    <w:rsid w:val="00FB02CC"/>
    <w:rsid w:val="00FD7EC0"/>
    <w:rsid w:val="00FE20CC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CF"/>
    <w:rPr>
      <w:sz w:val="24"/>
      <w:szCs w:val="24"/>
    </w:rPr>
  </w:style>
  <w:style w:type="paragraph" w:styleId="1">
    <w:name w:val="heading 1"/>
    <w:basedOn w:val="a"/>
    <w:next w:val="a"/>
    <w:qFormat/>
    <w:rsid w:val="000110C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0110CF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qFormat/>
    <w:rsid w:val="000110CF"/>
    <w:pPr>
      <w:keepNext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011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0CF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110C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110CF"/>
    <w:pPr>
      <w:keepNext/>
      <w:ind w:left="360"/>
      <w:jc w:val="center"/>
      <w:outlineLvl w:val="7"/>
    </w:pPr>
    <w:rPr>
      <w:b/>
      <w:sz w:val="32"/>
      <w:szCs w:val="32"/>
    </w:rPr>
  </w:style>
  <w:style w:type="paragraph" w:styleId="9">
    <w:name w:val="heading 9"/>
    <w:basedOn w:val="a"/>
    <w:next w:val="a"/>
    <w:qFormat/>
    <w:rsid w:val="000110CF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3C70D3"/>
    <w:rPr>
      <w:rFonts w:cs="Times New Roman"/>
      <w:b/>
      <w:sz w:val="32"/>
      <w:szCs w:val="32"/>
    </w:rPr>
  </w:style>
  <w:style w:type="paragraph" w:styleId="a3">
    <w:name w:val="Body Text Indent"/>
    <w:basedOn w:val="a"/>
    <w:link w:val="a4"/>
    <w:rsid w:val="000110CF"/>
    <w:rPr>
      <w:rFonts w:ascii="Arial" w:hAnsi="Arial"/>
      <w:i/>
      <w:iCs/>
      <w:sz w:val="20"/>
      <w:szCs w:val="20"/>
    </w:rPr>
  </w:style>
  <w:style w:type="character" w:customStyle="1" w:styleId="a4">
    <w:name w:val="Основной текст с отступом Знак"/>
    <w:link w:val="a3"/>
    <w:rsid w:val="00301C0D"/>
    <w:rPr>
      <w:rFonts w:ascii="Arial" w:hAnsi="Arial" w:cs="Arial"/>
      <w:i/>
      <w:iCs/>
    </w:rPr>
  </w:style>
  <w:style w:type="paragraph" w:styleId="30">
    <w:name w:val="Body Text 3"/>
    <w:basedOn w:val="a"/>
    <w:link w:val="31"/>
    <w:rsid w:val="000110CF"/>
    <w:rPr>
      <w:rFonts w:ascii="Arial" w:hAnsi="Arial"/>
      <w:b/>
      <w:bCs/>
      <w:sz w:val="20"/>
      <w:szCs w:val="20"/>
    </w:rPr>
  </w:style>
  <w:style w:type="character" w:customStyle="1" w:styleId="31">
    <w:name w:val="Основной текст 3 Знак"/>
    <w:link w:val="30"/>
    <w:rsid w:val="009265CD"/>
    <w:rPr>
      <w:rFonts w:ascii="Arial" w:hAnsi="Arial" w:cs="Arial"/>
      <w:b/>
      <w:bCs/>
    </w:rPr>
  </w:style>
  <w:style w:type="paragraph" w:styleId="a5">
    <w:name w:val="Normal (Web)"/>
    <w:basedOn w:val="a"/>
    <w:rsid w:val="000110CF"/>
    <w:pPr>
      <w:spacing w:before="100" w:beforeAutospacing="1" w:after="100" w:afterAutospacing="1"/>
    </w:pPr>
    <w:rPr>
      <w:rFonts w:ascii="Arial Unicode MS" w:cs="Arial Unicode MS"/>
    </w:rPr>
  </w:style>
  <w:style w:type="paragraph" w:styleId="a6">
    <w:name w:val="Body Text"/>
    <w:basedOn w:val="a"/>
    <w:rsid w:val="000110CF"/>
    <w:pPr>
      <w:jc w:val="center"/>
    </w:pPr>
    <w:rPr>
      <w:b/>
      <w:sz w:val="32"/>
    </w:rPr>
  </w:style>
  <w:style w:type="paragraph" w:styleId="20">
    <w:name w:val="Body Text 2"/>
    <w:basedOn w:val="a"/>
    <w:rsid w:val="000110CF"/>
    <w:rPr>
      <w:b/>
      <w:bCs/>
      <w:sz w:val="28"/>
      <w:szCs w:val="28"/>
    </w:rPr>
  </w:style>
  <w:style w:type="character" w:customStyle="1" w:styleId="19pt">
    <w:name w:val="19pt"/>
    <w:rsid w:val="000110CF"/>
    <w:rPr>
      <w:rFonts w:cs="Times New Roman"/>
    </w:rPr>
  </w:style>
  <w:style w:type="paragraph" w:customStyle="1" w:styleId="11">
    <w:name w:val="11"/>
    <w:basedOn w:val="a"/>
    <w:rsid w:val="000110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110CF"/>
    <w:pPr>
      <w:spacing w:before="100" w:beforeAutospacing="1" w:after="100" w:afterAutospacing="1"/>
      <w:ind w:left="360"/>
    </w:pPr>
    <w:rPr>
      <w:b/>
      <w:bCs/>
      <w:sz w:val="28"/>
    </w:rPr>
  </w:style>
  <w:style w:type="paragraph" w:customStyle="1" w:styleId="22">
    <w:name w:val="Стиль2"/>
    <w:next w:val="10"/>
    <w:rsid w:val="000110CF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/>
    </w:rPr>
  </w:style>
  <w:style w:type="paragraph" w:customStyle="1" w:styleId="10">
    <w:name w:val="Без интервала1"/>
    <w:rsid w:val="000110CF"/>
    <w:rPr>
      <w:rFonts w:ascii="Calibri" w:hAnsi="Calibri"/>
      <w:sz w:val="24"/>
      <w:szCs w:val="24"/>
    </w:rPr>
  </w:style>
  <w:style w:type="paragraph" w:customStyle="1" w:styleId="12">
    <w:name w:val="Абзац списка1"/>
    <w:basedOn w:val="a"/>
    <w:rsid w:val="00372D88"/>
    <w:pPr>
      <w:ind w:left="708"/>
    </w:pPr>
  </w:style>
  <w:style w:type="paragraph" w:customStyle="1" w:styleId="margin">
    <w:name w:val="margin"/>
    <w:basedOn w:val="a"/>
    <w:rsid w:val="00372D88"/>
    <w:pPr>
      <w:spacing w:before="100" w:beforeAutospacing="1" w:after="100" w:afterAutospacing="1"/>
      <w:ind w:left="90" w:right="90"/>
      <w:jc w:val="both"/>
    </w:pPr>
    <w:rPr>
      <w:rFonts w:ascii="Arial" w:eastAsia="Arial Unicode MS" w:hAnsi="Arial" w:cs="Arial"/>
      <w:sz w:val="20"/>
      <w:szCs w:val="20"/>
    </w:rPr>
  </w:style>
  <w:style w:type="table" w:styleId="a7">
    <w:name w:val="Table Grid"/>
    <w:basedOn w:val="a1"/>
    <w:uiPriority w:val="59"/>
    <w:rsid w:val="0021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9577A"/>
    <w:rPr>
      <w:rFonts w:ascii="Tahoma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locked/>
    <w:rsid w:val="0019577A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B5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B55BE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B55B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B55BEB"/>
    <w:rPr>
      <w:rFonts w:cs="Times New Roman"/>
      <w:sz w:val="24"/>
      <w:szCs w:val="24"/>
    </w:rPr>
  </w:style>
  <w:style w:type="paragraph" w:customStyle="1" w:styleId="Default">
    <w:name w:val="Default"/>
    <w:rsid w:val="00926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9B2BA1"/>
    <w:rPr>
      <w:b/>
      <w:bCs/>
    </w:rPr>
  </w:style>
  <w:style w:type="paragraph" w:customStyle="1" w:styleId="ParagraphStyle">
    <w:name w:val="Paragraph Style"/>
    <w:rsid w:val="00946F3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3">
    <w:name w:val="Верхний колонтитул1"/>
    <w:basedOn w:val="a"/>
    <w:rsid w:val="00301C0D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character" w:styleId="af">
    <w:name w:val="page number"/>
    <w:basedOn w:val="a0"/>
    <w:rsid w:val="006F6619"/>
  </w:style>
  <w:style w:type="paragraph" w:styleId="af0">
    <w:name w:val="List Paragraph"/>
    <w:basedOn w:val="a"/>
    <w:uiPriority w:val="34"/>
    <w:qFormat/>
    <w:rsid w:val="006F6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854B3D"/>
    <w:pPr>
      <w:spacing w:before="100" w:beforeAutospacing="1" w:after="100" w:afterAutospacing="1"/>
    </w:pPr>
  </w:style>
  <w:style w:type="character" w:styleId="af1">
    <w:name w:val="line number"/>
    <w:basedOn w:val="a0"/>
    <w:rsid w:val="000947F0"/>
  </w:style>
  <w:style w:type="character" w:customStyle="1" w:styleId="af2">
    <w:name w:val="Основной текст_"/>
    <w:link w:val="32"/>
    <w:rsid w:val="005F41A9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5F41A9"/>
    <w:pPr>
      <w:widowControl w:val="0"/>
      <w:shd w:val="clear" w:color="auto" w:fill="FFFFFF"/>
      <w:spacing w:before="240" w:line="0" w:lineRule="atLeast"/>
      <w:jc w:val="right"/>
    </w:pPr>
    <w:rPr>
      <w:sz w:val="27"/>
      <w:szCs w:val="27"/>
    </w:rPr>
  </w:style>
  <w:style w:type="paragraph" w:customStyle="1" w:styleId="Heading4">
    <w:name w:val="Heading 4"/>
    <w:basedOn w:val="a"/>
    <w:rsid w:val="00ED04DC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14">
    <w:name w:val="Абзац списка1"/>
    <w:basedOn w:val="a"/>
    <w:rsid w:val="00F47B1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F47B1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F47B10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footnote text"/>
    <w:basedOn w:val="a"/>
    <w:link w:val="af6"/>
    <w:uiPriority w:val="99"/>
    <w:unhideWhenUsed/>
    <w:rsid w:val="00573768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73768"/>
    <w:rPr>
      <w:rFonts w:ascii="Calibri" w:eastAsia="Calibri" w:hAnsi="Calibri"/>
      <w:lang w:eastAsia="en-US"/>
    </w:rPr>
  </w:style>
  <w:style w:type="paragraph" w:customStyle="1" w:styleId="23">
    <w:name w:val="Абзац списка2"/>
    <w:basedOn w:val="a"/>
    <w:uiPriority w:val="99"/>
    <w:rsid w:val="00F13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C630-816A-4235-812D-7CA6469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83</Pages>
  <Words>19942</Words>
  <Characters>11367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 плана работы школы:</vt:lpstr>
    </vt:vector>
  </TitlesOfParts>
  <Company>Microsoft</Company>
  <LinksUpToDate>false</LinksUpToDate>
  <CharactersWithSpaces>13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 плана работы школы:</dc:title>
  <dc:subject/>
  <dc:creator>Alexandr</dc:creator>
  <cp:keywords/>
  <dc:description/>
  <cp:lastModifiedBy>admin</cp:lastModifiedBy>
  <cp:revision>18</cp:revision>
  <cp:lastPrinted>2019-10-02T11:37:00Z</cp:lastPrinted>
  <dcterms:created xsi:type="dcterms:W3CDTF">2019-06-17T16:12:00Z</dcterms:created>
  <dcterms:modified xsi:type="dcterms:W3CDTF">2019-11-04T10:08:00Z</dcterms:modified>
</cp:coreProperties>
</file>